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B8441" w14:textId="77777777" w:rsidR="00C54C53" w:rsidRDefault="00C54C53" w:rsidP="008B1116"/>
    <w:p w14:paraId="081D944C" w14:textId="77777777" w:rsidR="00F350A9" w:rsidRDefault="00F350A9" w:rsidP="00F350A9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t>IČO: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 w:rsidR="007C2039">
        <w:rPr>
          <w:b w:val="0"/>
          <w:sz w:val="21"/>
          <w:szCs w:val="21"/>
        </w:rPr>
        <w:t xml:space="preserve"> </w:t>
      </w:r>
      <w:r w:rsidR="00A40DDF">
        <w:rPr>
          <w:b w:val="0"/>
          <w:sz w:val="21"/>
          <w:szCs w:val="21"/>
        </w:rPr>
        <w:t>k opatreniu č. MF/23377</w:t>
      </w:r>
      <w:r w:rsidRPr="00D26E73">
        <w:rPr>
          <w:b w:val="0"/>
          <w:sz w:val="21"/>
          <w:szCs w:val="21"/>
        </w:rPr>
        <w:t>/201</w:t>
      </w:r>
      <w:r w:rsidR="00A40DDF"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14:paraId="71CEE38D" w14:textId="77777777" w:rsidR="00F350A9" w:rsidRPr="00F350A9" w:rsidRDefault="00F350A9" w:rsidP="00F350A9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14:paraId="28FC7E0D" w14:textId="77777777" w:rsidR="00F350A9" w:rsidRDefault="00F350A9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797C8CDD" w14:textId="77777777" w:rsidR="00F350A9" w:rsidRPr="000A2ADD" w:rsidRDefault="00F350A9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3A34F9D0" w14:textId="77777777" w:rsidR="000A2ADD" w:rsidRPr="000A2ADD" w:rsidRDefault="000A2ADD" w:rsidP="00764777">
      <w:pPr>
        <w:pStyle w:val="Nadpis1"/>
        <w:spacing w:before="0" w:after="0"/>
        <w:rPr>
          <w:rFonts w:ascii="Tahoma" w:hAnsi="Tahoma" w:cs="Tahoma"/>
          <w:sz w:val="18"/>
          <w:szCs w:val="18"/>
        </w:rPr>
      </w:pPr>
      <w:bookmarkStart w:id="0" w:name="_Toc530739894"/>
      <w:r w:rsidRPr="000A2ADD">
        <w:rPr>
          <w:rFonts w:ascii="Tahoma" w:hAnsi="Tahoma" w:cs="Tahoma"/>
          <w:sz w:val="18"/>
          <w:szCs w:val="18"/>
        </w:rPr>
        <w:t>I</w:t>
      </w:r>
      <w:bookmarkEnd w:id="0"/>
      <w:r w:rsidR="008B2C9D">
        <w:rPr>
          <w:rFonts w:ascii="Tahoma" w:hAnsi="Tahoma" w:cs="Tahoma"/>
          <w:sz w:val="18"/>
          <w:szCs w:val="18"/>
        </w:rPr>
        <w:t>NFORMÁCIE O ÚČTOVNEJ JEDNOTKE</w:t>
      </w:r>
    </w:p>
    <w:p w14:paraId="1D608066" w14:textId="77777777" w:rsidR="00F9635E" w:rsidRPr="00F9635E" w:rsidRDefault="00F9635E" w:rsidP="00F9635E">
      <w:pPr>
        <w:pStyle w:val="Nadpis2"/>
        <w:rPr>
          <w:rFonts w:ascii="Tahoma" w:hAnsi="Tahoma"/>
          <w:b w:val="0"/>
          <w:sz w:val="18"/>
          <w:szCs w:val="18"/>
        </w:rPr>
      </w:pPr>
      <w:r>
        <w:rPr>
          <w:rFonts w:ascii="Tahoma" w:hAnsi="Tahoma" w:cs="Tahoma"/>
          <w:b w:val="0"/>
          <w:sz w:val="18"/>
          <w:szCs w:val="18"/>
        </w:rPr>
        <w:t xml:space="preserve">1. </w:t>
      </w:r>
      <w:bookmarkStart w:id="1" w:name="_Toc530739895"/>
      <w:r w:rsidRPr="00F9635E">
        <w:rPr>
          <w:rFonts w:ascii="Tahoma" w:hAnsi="Tahoma"/>
          <w:b w:val="0"/>
          <w:sz w:val="18"/>
          <w:szCs w:val="18"/>
        </w:rPr>
        <w:t>Obchodné meno a sídlo spoločnosti:</w:t>
      </w:r>
      <w:bookmarkEnd w:id="1"/>
    </w:p>
    <w:p w14:paraId="1A2A88BF" w14:textId="77777777"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</w:p>
    <w:p w14:paraId="6CCCC9FF" w14:textId="77777777"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PÖTTINGER STROJE, s r. o.</w:t>
      </w:r>
    </w:p>
    <w:p w14:paraId="076E27D6" w14:textId="77777777"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Partizánska 73</w:t>
      </w:r>
    </w:p>
    <w:p w14:paraId="27FAFB4F" w14:textId="77777777"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957 01 Bánovce nad Bebravou</w:t>
      </w:r>
    </w:p>
    <w:p w14:paraId="6287D2E0" w14:textId="77777777"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</w:p>
    <w:p w14:paraId="0FB1B8AA" w14:textId="77777777"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 xml:space="preserve">Spoločnosť Pöttinger Stroje, s </w:t>
      </w:r>
      <w:proofErr w:type="spellStart"/>
      <w:r w:rsidRPr="00F9635E">
        <w:rPr>
          <w:rFonts w:ascii="Tahoma" w:hAnsi="Tahoma"/>
          <w:b w:val="0"/>
          <w:sz w:val="18"/>
          <w:szCs w:val="18"/>
        </w:rPr>
        <w:t>r.o</w:t>
      </w:r>
      <w:proofErr w:type="spellEnd"/>
      <w:r w:rsidRPr="00F9635E">
        <w:rPr>
          <w:rFonts w:ascii="Tahoma" w:hAnsi="Tahoma"/>
          <w:b w:val="0"/>
          <w:sz w:val="18"/>
          <w:szCs w:val="18"/>
        </w:rPr>
        <w:t xml:space="preserve">. (ďalej len Spoločnosť) bola založená 13. mája  2005 a do obchodného registra bola zapísaná 1. júla  2005 (Obchodný register Okresného súdu Trenčín, oddiel s.r.o., vložka 16068/R). </w:t>
      </w:r>
    </w:p>
    <w:p w14:paraId="30060AB4" w14:textId="77777777" w:rsidR="00F9635E" w:rsidRPr="00F9635E" w:rsidRDefault="00F9635E" w:rsidP="00F9635E">
      <w:pPr>
        <w:rPr>
          <w:rFonts w:ascii="Tahoma" w:hAnsi="Tahoma"/>
          <w:sz w:val="18"/>
          <w:szCs w:val="18"/>
        </w:rPr>
      </w:pPr>
    </w:p>
    <w:p w14:paraId="72D57706" w14:textId="77777777" w:rsidR="00F9635E" w:rsidRPr="00F9635E" w:rsidRDefault="00F9635E" w:rsidP="00F9635E">
      <w:pPr>
        <w:pStyle w:val="Nadpis2"/>
        <w:rPr>
          <w:rFonts w:ascii="Tahoma" w:hAnsi="Tahoma"/>
          <w:b w:val="0"/>
          <w:sz w:val="18"/>
          <w:szCs w:val="18"/>
        </w:rPr>
      </w:pPr>
      <w:bookmarkStart w:id="2" w:name="_Toc530739896"/>
      <w:r>
        <w:rPr>
          <w:rFonts w:ascii="Tahoma" w:hAnsi="Tahoma"/>
          <w:b w:val="0"/>
          <w:sz w:val="18"/>
          <w:szCs w:val="18"/>
        </w:rPr>
        <w:t xml:space="preserve">2. </w:t>
      </w:r>
      <w:r w:rsidRPr="00F9635E">
        <w:rPr>
          <w:rFonts w:ascii="Tahoma" w:hAnsi="Tahoma"/>
          <w:b w:val="0"/>
          <w:sz w:val="18"/>
          <w:szCs w:val="18"/>
        </w:rPr>
        <w:t>Hlavnými činnosťami Spoločnosti sú:</w:t>
      </w:r>
      <w:bookmarkEnd w:id="2"/>
    </w:p>
    <w:p w14:paraId="02442701" w14:textId="77777777"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- výroba kovových konštrukcií a ich častí,</w:t>
      </w:r>
    </w:p>
    <w:p w14:paraId="0B9914BA" w14:textId="77777777"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- spracovanie a povrchová úprava kovov v rozsahu voľnej živnosti,</w:t>
      </w:r>
    </w:p>
    <w:p w14:paraId="0ABCE25E" w14:textId="77777777"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- výroba stláčacích kontajnerov,</w:t>
      </w:r>
    </w:p>
    <w:p w14:paraId="0B44DC80" w14:textId="77777777"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- mechanické úpravy výrobkov na zákazku alebo na zmluvnom základe,</w:t>
      </w:r>
    </w:p>
    <w:p w14:paraId="6BCBD319" w14:textId="77777777"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- výroba strojov s mechanickým pohonom,</w:t>
      </w:r>
    </w:p>
    <w:p w14:paraId="056E4CA7" w14:textId="77777777"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- kovanie, lisovanie, rezanie a valcovanie kovov, prášková metalurgia.</w:t>
      </w:r>
    </w:p>
    <w:p w14:paraId="737F607B" w14:textId="77777777" w:rsidR="000A2ADD" w:rsidRPr="000A2ADD" w:rsidRDefault="000A2ADD" w:rsidP="000A2ADD">
      <w:pPr>
        <w:pStyle w:val="Nadpis2"/>
        <w:rPr>
          <w:rFonts w:ascii="Tahoma" w:hAnsi="Tahoma" w:cs="Tahoma"/>
          <w:b w:val="0"/>
          <w:sz w:val="18"/>
          <w:szCs w:val="18"/>
        </w:rPr>
      </w:pPr>
      <w:bookmarkStart w:id="3" w:name="_Hlk201132308"/>
      <w:r w:rsidRPr="000A2ADD">
        <w:rPr>
          <w:rFonts w:ascii="Tahoma" w:hAnsi="Tahoma" w:cs="Tahoma"/>
          <w:b w:val="0"/>
          <w:sz w:val="18"/>
          <w:szCs w:val="18"/>
        </w:rPr>
        <w:t xml:space="preserve">3. </w:t>
      </w:r>
      <w:bookmarkStart w:id="4" w:name="_Hlk75432627"/>
      <w:r w:rsidRPr="000A2ADD">
        <w:rPr>
          <w:rFonts w:ascii="Tahoma" w:hAnsi="Tahoma" w:cs="Tahoma"/>
          <w:b w:val="0"/>
          <w:sz w:val="18"/>
          <w:szCs w:val="18"/>
        </w:rPr>
        <w:t xml:space="preserve">Priemerný počet zamestnancov </w:t>
      </w:r>
    </w:p>
    <w:p w14:paraId="78A54943" w14:textId="77777777" w:rsidR="000A2ADD" w:rsidRPr="00F43F6F" w:rsidRDefault="00764777" w:rsidP="000A2ADD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</w:t>
      </w:r>
      <w:r w:rsidRPr="00F43F6F">
        <w:rPr>
          <w:b/>
          <w:sz w:val="21"/>
          <w:szCs w:val="21"/>
        </w:rPr>
        <w:t xml:space="preserve">Informácie </w:t>
      </w:r>
      <w:r w:rsidR="000A2ADD" w:rsidRPr="00F43F6F">
        <w:rPr>
          <w:b/>
          <w:sz w:val="21"/>
          <w:szCs w:val="21"/>
        </w:rPr>
        <w:t>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31"/>
        <w:gridCol w:w="2667"/>
        <w:gridCol w:w="2857"/>
      </w:tblGrid>
      <w:tr w:rsidR="000A2ADD" w:rsidRPr="00F43F6F" w14:paraId="35113C1C" w14:textId="77777777" w:rsidTr="004B7253">
        <w:trPr>
          <w:jc w:val="center"/>
        </w:trPr>
        <w:tc>
          <w:tcPr>
            <w:tcW w:w="363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F895D5" w14:textId="77777777" w:rsidR="000A2ADD" w:rsidRPr="007E2806" w:rsidRDefault="000A2ADD" w:rsidP="000A2ADD">
            <w:pPr>
              <w:pStyle w:val="TopHeader"/>
              <w:rPr>
                <w:sz w:val="21"/>
                <w:szCs w:val="21"/>
              </w:rPr>
            </w:pPr>
            <w:bookmarkStart w:id="5" w:name="_Hlk170315055"/>
            <w:r w:rsidRPr="007E2806">
              <w:rPr>
                <w:sz w:val="21"/>
                <w:szCs w:val="21"/>
              </w:rPr>
              <w:t>Názov položky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990E62" w14:textId="77777777" w:rsidR="000A2ADD" w:rsidRPr="007E2806" w:rsidRDefault="000A2ADD" w:rsidP="000A2ADD">
            <w:pPr>
              <w:pStyle w:val="TopHeader"/>
              <w:rPr>
                <w:sz w:val="21"/>
                <w:szCs w:val="21"/>
              </w:rPr>
            </w:pPr>
            <w:r w:rsidRPr="007E2806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8C97EC7" w14:textId="77777777" w:rsidR="000A2ADD" w:rsidRPr="00F43F6F" w:rsidRDefault="000A2ADD" w:rsidP="000A2ADD">
            <w:pPr>
              <w:pStyle w:val="TopHeader"/>
              <w:rPr>
                <w:sz w:val="21"/>
                <w:szCs w:val="21"/>
              </w:rPr>
            </w:pPr>
            <w:r w:rsidRPr="00F43F6F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DE2892" w:rsidRPr="00F43F6F" w14:paraId="52BF9969" w14:textId="77777777" w:rsidTr="004B7253">
        <w:trPr>
          <w:jc w:val="center"/>
        </w:trPr>
        <w:tc>
          <w:tcPr>
            <w:tcW w:w="36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3BD144" w14:textId="77777777" w:rsidR="00DE2892" w:rsidRPr="007E2806" w:rsidRDefault="00DE2892" w:rsidP="00DE2892">
            <w:pPr>
              <w:rPr>
                <w:rFonts w:cs="Arial"/>
                <w:sz w:val="21"/>
                <w:szCs w:val="21"/>
              </w:rPr>
            </w:pPr>
            <w:r w:rsidRPr="007E2806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D80867" w14:textId="2F5F279B" w:rsidR="00DE2892" w:rsidRPr="007E2806" w:rsidRDefault="003E316A" w:rsidP="00DE289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6</w:t>
            </w:r>
          </w:p>
        </w:tc>
        <w:tc>
          <w:tcPr>
            <w:tcW w:w="28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C72411" w14:textId="12A86FB8" w:rsidR="00DE2892" w:rsidRPr="00F43F6F" w:rsidRDefault="00DE2892" w:rsidP="00DE289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6</w:t>
            </w:r>
          </w:p>
        </w:tc>
      </w:tr>
      <w:tr w:rsidR="00DE2892" w:rsidRPr="00F43F6F" w14:paraId="347F0793" w14:textId="77777777" w:rsidTr="004B7253">
        <w:trPr>
          <w:trHeight w:val="285"/>
          <w:jc w:val="center"/>
        </w:trPr>
        <w:tc>
          <w:tcPr>
            <w:tcW w:w="3631" w:type="dxa"/>
            <w:tcBorders>
              <w:right w:val="single" w:sz="12" w:space="0" w:color="auto"/>
            </w:tcBorders>
            <w:vAlign w:val="center"/>
          </w:tcPr>
          <w:p w14:paraId="1B6D26F1" w14:textId="77777777" w:rsidR="00DE2892" w:rsidRPr="007E2806" w:rsidRDefault="00DE2892" w:rsidP="00DE2892">
            <w:pPr>
              <w:rPr>
                <w:rFonts w:cs="Arial"/>
                <w:sz w:val="21"/>
                <w:szCs w:val="21"/>
              </w:rPr>
            </w:pPr>
            <w:r w:rsidRPr="007E2806">
              <w:rPr>
                <w:rFonts w:cs="Arial"/>
                <w:sz w:val="21"/>
                <w:szCs w:val="21"/>
              </w:rPr>
              <w:t>Stav zamestnancov ku dňu, ku ktorému sa zostavuje účtovná závierka, z toho:</w:t>
            </w:r>
          </w:p>
        </w:tc>
        <w:tc>
          <w:tcPr>
            <w:tcW w:w="26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7B9E34" w14:textId="5FE37F17" w:rsidR="00DE2892" w:rsidRPr="007E2806" w:rsidRDefault="003E316A" w:rsidP="00DE289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6</w:t>
            </w:r>
          </w:p>
        </w:tc>
        <w:tc>
          <w:tcPr>
            <w:tcW w:w="2857" w:type="dxa"/>
            <w:tcBorders>
              <w:left w:val="single" w:sz="12" w:space="0" w:color="auto"/>
            </w:tcBorders>
            <w:vAlign w:val="center"/>
          </w:tcPr>
          <w:p w14:paraId="327102A3" w14:textId="43175E8F" w:rsidR="00DE2892" w:rsidRPr="00F43F6F" w:rsidRDefault="00DE2892" w:rsidP="00DE289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6</w:t>
            </w:r>
          </w:p>
        </w:tc>
      </w:tr>
      <w:tr w:rsidR="00DE2892" w:rsidRPr="00F43F6F" w14:paraId="4ED9FE3B" w14:textId="77777777" w:rsidTr="004B7253">
        <w:trPr>
          <w:trHeight w:val="285"/>
          <w:jc w:val="center"/>
        </w:trPr>
        <w:tc>
          <w:tcPr>
            <w:tcW w:w="36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525C83" w14:textId="77777777" w:rsidR="00DE2892" w:rsidRPr="007E2806" w:rsidRDefault="00DE2892" w:rsidP="00DE2892">
            <w:pPr>
              <w:rPr>
                <w:rFonts w:cs="Arial"/>
                <w:sz w:val="21"/>
                <w:szCs w:val="21"/>
              </w:rPr>
            </w:pPr>
            <w:r w:rsidRPr="007E2806">
              <w:rPr>
                <w:rFonts w:cs="Arial"/>
                <w:sz w:val="21"/>
                <w:szCs w:val="21"/>
              </w:rPr>
              <w:t>počet vedúcich zamestnancov</w:t>
            </w:r>
          </w:p>
        </w:tc>
        <w:tc>
          <w:tcPr>
            <w:tcW w:w="26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3B35A" w14:textId="358F8F7D" w:rsidR="00DE2892" w:rsidRPr="007E2806" w:rsidRDefault="003E316A" w:rsidP="00DE289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F47284" w14:textId="1B2A241A" w:rsidR="00DE2892" w:rsidRPr="00F43F6F" w:rsidRDefault="00DE2892" w:rsidP="00DE289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</w:tbl>
    <w:bookmarkEnd w:id="3"/>
    <w:bookmarkEnd w:id="4"/>
    <w:bookmarkEnd w:id="5"/>
    <w:p w14:paraId="1BFAF3D4" w14:textId="77777777" w:rsidR="000A2ADD" w:rsidRPr="000A2ADD" w:rsidRDefault="000A2ADD" w:rsidP="000A2ADD">
      <w:pPr>
        <w:pStyle w:val="Nadpis2"/>
        <w:rPr>
          <w:rFonts w:ascii="Tahoma" w:hAnsi="Tahoma" w:cs="Tahoma"/>
          <w:b w:val="0"/>
          <w:sz w:val="18"/>
          <w:szCs w:val="18"/>
        </w:rPr>
      </w:pPr>
      <w:r w:rsidRPr="00F43F6F">
        <w:rPr>
          <w:rFonts w:ascii="Tahoma" w:hAnsi="Tahoma" w:cs="Tahoma"/>
          <w:b w:val="0"/>
          <w:sz w:val="18"/>
          <w:szCs w:val="18"/>
        </w:rPr>
        <w:t>4. Právny dôvod na zostavenie účtovnej závierky</w:t>
      </w:r>
    </w:p>
    <w:p w14:paraId="0568D00E" w14:textId="65BD16EB" w:rsidR="000A2ADD" w:rsidRPr="000A2ADD" w:rsidRDefault="000A2ADD" w:rsidP="000A2ADD">
      <w:pPr>
        <w:pStyle w:val="Zkladntext"/>
        <w:ind w:hanging="426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ab/>
        <w:t>Účtovná závierka</w:t>
      </w:r>
      <w:r w:rsidR="00E10771">
        <w:rPr>
          <w:rFonts w:ascii="Tahoma" w:hAnsi="Tahoma" w:cs="Tahoma"/>
          <w:b w:val="0"/>
          <w:sz w:val="18"/>
          <w:szCs w:val="18"/>
        </w:rPr>
        <w:t xml:space="preserve"> Spoločnosti k 31. </w:t>
      </w:r>
      <w:r w:rsidR="00F9635E">
        <w:rPr>
          <w:rFonts w:ascii="Tahoma" w:hAnsi="Tahoma" w:cs="Tahoma"/>
          <w:b w:val="0"/>
          <w:sz w:val="18"/>
          <w:szCs w:val="18"/>
        </w:rPr>
        <w:t>marcu</w:t>
      </w:r>
      <w:r w:rsidR="00F0781E">
        <w:rPr>
          <w:rFonts w:ascii="Tahoma" w:hAnsi="Tahoma" w:cs="Tahoma"/>
          <w:b w:val="0"/>
          <w:sz w:val="18"/>
          <w:szCs w:val="18"/>
        </w:rPr>
        <w:t xml:space="preserve"> 202</w:t>
      </w:r>
      <w:r w:rsidR="001C58F4">
        <w:rPr>
          <w:rFonts w:ascii="Tahoma" w:hAnsi="Tahoma" w:cs="Tahoma"/>
          <w:b w:val="0"/>
          <w:sz w:val="18"/>
          <w:szCs w:val="18"/>
        </w:rPr>
        <w:t>5</w:t>
      </w:r>
      <w:r w:rsidRPr="000A2ADD">
        <w:rPr>
          <w:rFonts w:ascii="Tahoma" w:hAnsi="Tahoma" w:cs="Tahoma"/>
          <w:b w:val="0"/>
          <w:sz w:val="18"/>
          <w:szCs w:val="18"/>
        </w:rPr>
        <w:t xml:space="preserve"> je zostavená ako riadna účtovná závierka podľa § 17 ods. 6 zákona NR SR č. 431/2002 Z. z. o účtovníctve, za účtovné obdobie od 1. </w:t>
      </w:r>
      <w:r w:rsidR="00F9635E">
        <w:rPr>
          <w:rFonts w:ascii="Tahoma" w:hAnsi="Tahoma" w:cs="Tahoma"/>
          <w:b w:val="0"/>
          <w:sz w:val="18"/>
          <w:szCs w:val="18"/>
        </w:rPr>
        <w:t>apríla</w:t>
      </w:r>
      <w:r w:rsidR="00E10771">
        <w:rPr>
          <w:rFonts w:ascii="Tahoma" w:hAnsi="Tahoma" w:cs="Tahoma"/>
          <w:b w:val="0"/>
          <w:sz w:val="18"/>
          <w:szCs w:val="18"/>
        </w:rPr>
        <w:t xml:space="preserve"> 20</w:t>
      </w:r>
      <w:r w:rsidR="00EF27DF">
        <w:rPr>
          <w:rFonts w:ascii="Tahoma" w:hAnsi="Tahoma" w:cs="Tahoma"/>
          <w:b w:val="0"/>
          <w:sz w:val="18"/>
          <w:szCs w:val="18"/>
        </w:rPr>
        <w:t>2</w:t>
      </w:r>
      <w:r w:rsidR="001C58F4">
        <w:rPr>
          <w:rFonts w:ascii="Tahoma" w:hAnsi="Tahoma" w:cs="Tahoma"/>
          <w:b w:val="0"/>
          <w:sz w:val="18"/>
          <w:szCs w:val="18"/>
        </w:rPr>
        <w:t>4</w:t>
      </w:r>
      <w:r w:rsidR="00E10771">
        <w:rPr>
          <w:rFonts w:ascii="Tahoma" w:hAnsi="Tahoma" w:cs="Tahoma"/>
          <w:b w:val="0"/>
          <w:sz w:val="18"/>
          <w:szCs w:val="18"/>
        </w:rPr>
        <w:t xml:space="preserve"> do 31. </w:t>
      </w:r>
      <w:r w:rsidR="00F9635E">
        <w:rPr>
          <w:rFonts w:ascii="Tahoma" w:hAnsi="Tahoma" w:cs="Tahoma"/>
          <w:b w:val="0"/>
          <w:sz w:val="18"/>
          <w:szCs w:val="18"/>
        </w:rPr>
        <w:t>marca</w:t>
      </w:r>
      <w:r w:rsidR="00F0781E">
        <w:rPr>
          <w:rFonts w:ascii="Tahoma" w:hAnsi="Tahoma" w:cs="Tahoma"/>
          <w:b w:val="0"/>
          <w:sz w:val="18"/>
          <w:szCs w:val="18"/>
        </w:rPr>
        <w:t xml:space="preserve"> 202</w:t>
      </w:r>
      <w:r w:rsidR="001C58F4">
        <w:rPr>
          <w:rFonts w:ascii="Tahoma" w:hAnsi="Tahoma" w:cs="Tahoma"/>
          <w:b w:val="0"/>
          <w:sz w:val="18"/>
          <w:szCs w:val="18"/>
        </w:rPr>
        <w:t>5</w:t>
      </w:r>
      <w:r w:rsidRPr="000A2ADD">
        <w:rPr>
          <w:rFonts w:ascii="Tahoma" w:hAnsi="Tahoma" w:cs="Tahoma"/>
          <w:b w:val="0"/>
          <w:sz w:val="18"/>
          <w:szCs w:val="18"/>
        </w:rPr>
        <w:t>.</w:t>
      </w:r>
    </w:p>
    <w:p w14:paraId="210259DE" w14:textId="77777777" w:rsidR="000A2ADD" w:rsidRPr="000A2ADD" w:rsidRDefault="000A2ADD" w:rsidP="000A2ADD">
      <w:pPr>
        <w:pStyle w:val="Nadpis2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5. Dátum schválenia účtovnej závierky za predchádzajúce účtovné obdobie</w:t>
      </w:r>
    </w:p>
    <w:p w14:paraId="723E56A3" w14:textId="22588D3C" w:rsidR="000A2ADD" w:rsidRPr="000A2ADD" w:rsidRDefault="000A2ADD" w:rsidP="000A2ADD">
      <w:pPr>
        <w:pStyle w:val="Zkladntext"/>
        <w:ind w:hanging="426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ab/>
        <w:t xml:space="preserve">Účtovná závierka Spoločnosti k </w:t>
      </w:r>
      <w:r w:rsidR="00FF7E52">
        <w:rPr>
          <w:rFonts w:ascii="Tahoma" w:hAnsi="Tahoma" w:cs="Tahoma"/>
          <w:b w:val="0"/>
          <w:sz w:val="18"/>
          <w:szCs w:val="18"/>
        </w:rPr>
        <w:t xml:space="preserve">31. </w:t>
      </w:r>
      <w:r w:rsidR="006842F9">
        <w:rPr>
          <w:rFonts w:ascii="Tahoma" w:hAnsi="Tahoma" w:cs="Tahoma"/>
          <w:b w:val="0"/>
          <w:sz w:val="18"/>
          <w:szCs w:val="18"/>
        </w:rPr>
        <w:t>marcu 20</w:t>
      </w:r>
      <w:r w:rsidR="00EF27DF">
        <w:rPr>
          <w:rFonts w:ascii="Tahoma" w:hAnsi="Tahoma" w:cs="Tahoma"/>
          <w:b w:val="0"/>
          <w:sz w:val="18"/>
          <w:szCs w:val="18"/>
        </w:rPr>
        <w:t>2</w:t>
      </w:r>
      <w:r w:rsidR="001C58F4">
        <w:rPr>
          <w:rFonts w:ascii="Tahoma" w:hAnsi="Tahoma" w:cs="Tahoma"/>
          <w:b w:val="0"/>
          <w:sz w:val="18"/>
          <w:szCs w:val="18"/>
        </w:rPr>
        <w:t>4</w:t>
      </w:r>
      <w:r w:rsidR="00DD5D28">
        <w:rPr>
          <w:rFonts w:ascii="Tahoma" w:hAnsi="Tahoma" w:cs="Tahoma"/>
          <w:b w:val="0"/>
          <w:sz w:val="18"/>
          <w:szCs w:val="18"/>
        </w:rPr>
        <w:t xml:space="preserve">, </w:t>
      </w:r>
      <w:r w:rsidRPr="000A2ADD">
        <w:rPr>
          <w:rFonts w:ascii="Tahoma" w:hAnsi="Tahoma" w:cs="Tahoma"/>
          <w:b w:val="0"/>
          <w:sz w:val="18"/>
          <w:szCs w:val="18"/>
        </w:rPr>
        <w:t xml:space="preserve"> za predchádzajúce účtovné obdobie, bola schválená valným zhromaždením Spoločnosti dňa </w:t>
      </w:r>
      <w:r w:rsidR="001C58F4">
        <w:rPr>
          <w:rFonts w:ascii="Tahoma" w:hAnsi="Tahoma" w:cs="Tahoma"/>
          <w:b w:val="0"/>
          <w:sz w:val="18"/>
          <w:szCs w:val="18"/>
        </w:rPr>
        <w:t>1</w:t>
      </w:r>
      <w:r w:rsidR="007C3693">
        <w:rPr>
          <w:rFonts w:ascii="Tahoma" w:hAnsi="Tahoma" w:cs="Tahoma"/>
          <w:b w:val="0"/>
          <w:sz w:val="18"/>
          <w:szCs w:val="18"/>
        </w:rPr>
        <w:t>3</w:t>
      </w:r>
      <w:r w:rsidRPr="00885D84">
        <w:rPr>
          <w:rFonts w:ascii="Tahoma" w:hAnsi="Tahoma" w:cs="Tahoma"/>
          <w:b w:val="0"/>
          <w:sz w:val="18"/>
          <w:szCs w:val="18"/>
        </w:rPr>
        <w:t xml:space="preserve">. </w:t>
      </w:r>
      <w:r w:rsidR="001C58F4">
        <w:rPr>
          <w:rFonts w:ascii="Tahoma" w:hAnsi="Tahoma" w:cs="Tahoma"/>
          <w:b w:val="0"/>
          <w:sz w:val="18"/>
          <w:szCs w:val="18"/>
        </w:rPr>
        <w:t>júna</w:t>
      </w:r>
      <w:r w:rsidR="00722A28" w:rsidRPr="00885D84">
        <w:rPr>
          <w:rFonts w:ascii="Tahoma" w:hAnsi="Tahoma" w:cs="Tahoma"/>
          <w:b w:val="0"/>
          <w:sz w:val="18"/>
          <w:szCs w:val="18"/>
        </w:rPr>
        <w:t xml:space="preserve"> </w:t>
      </w:r>
      <w:r w:rsidR="00F0781E">
        <w:rPr>
          <w:rFonts w:ascii="Tahoma" w:hAnsi="Tahoma" w:cs="Tahoma"/>
          <w:b w:val="0"/>
          <w:sz w:val="18"/>
          <w:szCs w:val="18"/>
        </w:rPr>
        <w:t xml:space="preserve"> 20</w:t>
      </w:r>
      <w:r w:rsidR="00EF27DF">
        <w:rPr>
          <w:rFonts w:ascii="Tahoma" w:hAnsi="Tahoma" w:cs="Tahoma"/>
          <w:b w:val="0"/>
          <w:sz w:val="18"/>
          <w:szCs w:val="18"/>
        </w:rPr>
        <w:t>2</w:t>
      </w:r>
      <w:r w:rsidR="001C58F4">
        <w:rPr>
          <w:rFonts w:ascii="Tahoma" w:hAnsi="Tahoma" w:cs="Tahoma"/>
          <w:b w:val="0"/>
          <w:sz w:val="18"/>
          <w:szCs w:val="18"/>
        </w:rPr>
        <w:t>4</w:t>
      </w:r>
      <w:r w:rsidRPr="00885D84">
        <w:rPr>
          <w:rFonts w:ascii="Tahoma" w:hAnsi="Tahoma" w:cs="Tahoma"/>
          <w:b w:val="0"/>
          <w:sz w:val="18"/>
          <w:szCs w:val="18"/>
        </w:rPr>
        <w:t>.</w:t>
      </w:r>
    </w:p>
    <w:p w14:paraId="5C8EA5DF" w14:textId="77777777" w:rsidR="000A2ADD" w:rsidRDefault="000A2ADD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</w:p>
    <w:p w14:paraId="677E4330" w14:textId="77777777" w:rsidR="00C54C53" w:rsidRPr="00D26E73" w:rsidRDefault="00C54C53" w:rsidP="006C2BCB">
      <w:pPr>
        <w:rPr>
          <w:sz w:val="21"/>
          <w:szCs w:val="21"/>
        </w:rPr>
      </w:pPr>
    </w:p>
    <w:p w14:paraId="71E466D8" w14:textId="77777777" w:rsidR="000A2ADD" w:rsidRDefault="000A2ADD" w:rsidP="00764777">
      <w:pPr>
        <w:pStyle w:val="Nadpis1"/>
        <w:spacing w:before="0" w:after="0"/>
        <w:rPr>
          <w:rFonts w:ascii="Tahoma" w:hAnsi="Tahoma" w:cs="Tahoma"/>
          <w:sz w:val="18"/>
          <w:szCs w:val="18"/>
        </w:rPr>
      </w:pPr>
      <w:r w:rsidRPr="000A2ADD">
        <w:rPr>
          <w:rFonts w:ascii="Tahoma" w:hAnsi="Tahoma" w:cs="Tahoma"/>
          <w:sz w:val="18"/>
          <w:szCs w:val="18"/>
        </w:rPr>
        <w:t>I</w:t>
      </w:r>
      <w:r w:rsidR="00E10771">
        <w:rPr>
          <w:rFonts w:ascii="Tahoma" w:hAnsi="Tahoma" w:cs="Tahoma"/>
          <w:sz w:val="18"/>
          <w:szCs w:val="18"/>
        </w:rPr>
        <w:t>NFORMÁCIE O KONSOLIDOVANOM CELKU.</w:t>
      </w:r>
    </w:p>
    <w:p w14:paraId="624A6793" w14:textId="77777777" w:rsidR="000A2ADD" w:rsidRPr="000A2ADD" w:rsidRDefault="000A2ADD" w:rsidP="000A2ADD"/>
    <w:p w14:paraId="5B745D06" w14:textId="77777777" w:rsidR="000A2ADD" w:rsidRPr="000A2ADD" w:rsidRDefault="000A2ADD" w:rsidP="000A2ADD">
      <w:pPr>
        <w:pStyle w:val="Zkladntext"/>
        <w:ind w:hanging="426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ab/>
        <w:t xml:space="preserve">Spoločnosť nezostavuje konsolidovanú účtovnú závierku podľa § 22 Zákona o účtovníctve 431/2002 </w:t>
      </w:r>
    </w:p>
    <w:p w14:paraId="1A219B3B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164CD711" w14:textId="77777777" w:rsidR="000A2ADD" w:rsidRPr="00606FCF" w:rsidRDefault="000A2ADD" w:rsidP="00764777">
      <w:pPr>
        <w:pStyle w:val="Nadpis1"/>
        <w:spacing w:before="0" w:after="0"/>
        <w:rPr>
          <w:rFonts w:ascii="Tahoma" w:hAnsi="Tahoma" w:cs="Tahoma"/>
          <w:sz w:val="18"/>
          <w:szCs w:val="18"/>
        </w:rPr>
      </w:pPr>
      <w:bookmarkStart w:id="6" w:name="_Toc530739899"/>
      <w:r w:rsidRPr="00606FCF">
        <w:rPr>
          <w:rFonts w:ascii="Tahoma" w:hAnsi="Tahoma" w:cs="Tahoma"/>
          <w:sz w:val="18"/>
          <w:szCs w:val="18"/>
        </w:rPr>
        <w:t>I</w:t>
      </w:r>
      <w:r w:rsidR="00E10771">
        <w:rPr>
          <w:rFonts w:ascii="Tahoma" w:hAnsi="Tahoma" w:cs="Tahoma"/>
          <w:sz w:val="18"/>
          <w:szCs w:val="18"/>
        </w:rPr>
        <w:t>NFORMÁCIE O ÚČTOVNÝCH ZÁSADÁCH A ÚČTOVNÝCH METÓDACH.</w:t>
      </w:r>
      <w:bookmarkEnd w:id="6"/>
    </w:p>
    <w:p w14:paraId="1CE3563C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586FF1F8" w14:textId="77777777" w:rsidR="000A2ADD" w:rsidRPr="00606FCF" w:rsidRDefault="000A2ADD" w:rsidP="000A2ADD">
      <w:pPr>
        <w:pStyle w:val="Pismenka"/>
        <w:numPr>
          <w:ilvl w:val="0"/>
          <w:numId w:val="6"/>
        </w:numPr>
        <w:tabs>
          <w:tab w:val="clear" w:pos="720"/>
          <w:tab w:val="num" w:pos="426"/>
        </w:tabs>
        <w:ind w:hanging="720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Východiská pre zostavenie účtovnej závierky</w:t>
      </w:r>
    </w:p>
    <w:p w14:paraId="59A29D72" w14:textId="77777777" w:rsidR="000A2ADD" w:rsidRPr="000A2ADD" w:rsidRDefault="000A2ADD" w:rsidP="00276529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Účtovná závierka bola zostavená za predpokladu nepretržitého trvania Spoločnosti.</w:t>
      </w:r>
    </w:p>
    <w:p w14:paraId="4E7EFCE6" w14:textId="77777777" w:rsidR="00E16C3C" w:rsidRPr="000A2ADD" w:rsidRDefault="000A2ADD" w:rsidP="00276529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Účtovné metódy a všeobecné účtovné zásady boli účtovnou jednotkou konzistentne aplikované. </w:t>
      </w:r>
    </w:p>
    <w:p w14:paraId="78B8DF44" w14:textId="77777777" w:rsidR="000A2ADD" w:rsidRPr="000A2ADD" w:rsidRDefault="000A2ADD" w:rsidP="000A2ADD">
      <w:pPr>
        <w:pStyle w:val="Zkladntext"/>
        <w:ind w:left="450"/>
        <w:rPr>
          <w:rFonts w:ascii="Tahoma" w:hAnsi="Tahoma" w:cs="Tahoma"/>
          <w:b w:val="0"/>
          <w:sz w:val="18"/>
          <w:szCs w:val="18"/>
        </w:rPr>
      </w:pPr>
    </w:p>
    <w:p w14:paraId="675A1A21" w14:textId="77777777"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Dlhodobý nehmotný a dlhodobý hmotný majetok</w:t>
      </w:r>
    </w:p>
    <w:p w14:paraId="06A94985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Dlhodobý majetok  nakupovaný sa oceňuje obstarávacou cenou, ktorá zahrnuje cenu obstarania a náklady súvisiace s obstaraním (clo, prepravu, montáž, poistné a pod.). Súčasťou obstarávacej ceny od 1. januára 2003 nie sú úroky z cudzích zdrojov ani realizované kurzové rozdiely, ktoré vznikli do momentu uvedenia dlhodobého majetku do používania.</w:t>
      </w:r>
    </w:p>
    <w:p w14:paraId="27762B84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7B702344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Dlhodobý majetok vytvorený vlastnou činnosťou sa oceňuje </w:t>
      </w:r>
      <w:r w:rsidR="000D273B">
        <w:rPr>
          <w:rFonts w:ascii="Tahoma" w:hAnsi="Tahoma" w:cs="Tahoma"/>
          <w:b w:val="0"/>
          <w:sz w:val="18"/>
          <w:szCs w:val="18"/>
        </w:rPr>
        <w:t xml:space="preserve">úplnými </w:t>
      </w:r>
      <w:r w:rsidRPr="000A2ADD">
        <w:rPr>
          <w:rFonts w:ascii="Tahoma" w:hAnsi="Tahoma" w:cs="Tahoma"/>
          <w:b w:val="0"/>
          <w:sz w:val="18"/>
          <w:szCs w:val="18"/>
        </w:rPr>
        <w:t xml:space="preserve">vlastnými nákladmi. Vlastnými nákladmi sú všetky priame náklady vynaložené na výrobu alebo inú činnosť a nepriame náklady, ktoré sa vzťahujú na výrobu alebo inú činnosť. </w:t>
      </w:r>
    </w:p>
    <w:p w14:paraId="1805F060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36E35257" w14:textId="77777777" w:rsidR="00FD1A15" w:rsidRDefault="00FD1A15" w:rsidP="00FD1A1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14:paraId="49DAA7AD" w14:textId="77777777" w:rsidR="00FD1A15" w:rsidRPr="00F350A9" w:rsidRDefault="00FD1A15" w:rsidP="00FD1A1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14:paraId="645F6A0B" w14:textId="77777777" w:rsidR="00FD1A15" w:rsidRDefault="00FD1A15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3B740BCD" w14:textId="77777777" w:rsidR="00FD1A15" w:rsidRDefault="00FD1A15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6DF58F36" w14:textId="77777777" w:rsidR="00FD1A15" w:rsidRDefault="00FD1A15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0083FF5C" w14:textId="77777777" w:rsidR="000A2ADD" w:rsidRPr="000A2ADD" w:rsidRDefault="00732008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>
        <w:rPr>
          <w:rFonts w:ascii="Tahoma" w:hAnsi="Tahoma" w:cs="Tahoma"/>
          <w:b w:val="0"/>
          <w:sz w:val="18"/>
          <w:szCs w:val="18"/>
        </w:rPr>
        <w:t>Odpisy d</w:t>
      </w:r>
      <w:r w:rsidR="000A2ADD" w:rsidRPr="000A2ADD">
        <w:rPr>
          <w:rFonts w:ascii="Tahoma" w:hAnsi="Tahoma" w:cs="Tahoma"/>
          <w:b w:val="0"/>
          <w:sz w:val="18"/>
          <w:szCs w:val="18"/>
        </w:rPr>
        <w:t>lhodobého nehmotného majetku sú stanovené vychádzajúc z predpokladanej doby jeho používania a predpokladaného priebehu jeho opotrebenia. Odpisovať sa začína prvým dňom m</w:t>
      </w:r>
      <w:r>
        <w:rPr>
          <w:rFonts w:ascii="Tahoma" w:hAnsi="Tahoma" w:cs="Tahoma"/>
          <w:b w:val="0"/>
          <w:sz w:val="18"/>
          <w:szCs w:val="18"/>
        </w:rPr>
        <w:t xml:space="preserve">esiaca, v ktorom bol majetok uvedený </w:t>
      </w:r>
      <w:r w:rsidR="000A2ADD" w:rsidRPr="000A2ADD">
        <w:rPr>
          <w:rFonts w:ascii="Tahoma" w:hAnsi="Tahoma" w:cs="Tahoma"/>
          <w:b w:val="0"/>
          <w:sz w:val="18"/>
          <w:szCs w:val="18"/>
        </w:rPr>
        <w:t xml:space="preserve">do používania. </w:t>
      </w:r>
    </w:p>
    <w:p w14:paraId="62E81FE5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7E1C8C39" w14:textId="77777777" w:rsidR="00A374BA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Drobný dlhodobý nehmotný majetok, ktorého obstarávacia cena (resp. vlastné náklady) j</w:t>
      </w:r>
      <w:r w:rsidR="00A84EC8">
        <w:rPr>
          <w:rFonts w:ascii="Tahoma" w:hAnsi="Tahoma" w:cs="Tahoma"/>
          <w:b w:val="0"/>
          <w:sz w:val="18"/>
          <w:szCs w:val="18"/>
        </w:rPr>
        <w:t xml:space="preserve">e 2 400,- € a nižšia </w:t>
      </w:r>
      <w:r w:rsidRPr="000A2ADD">
        <w:rPr>
          <w:rFonts w:ascii="Tahoma" w:hAnsi="Tahoma" w:cs="Tahoma"/>
          <w:b w:val="0"/>
          <w:sz w:val="18"/>
          <w:szCs w:val="18"/>
        </w:rPr>
        <w:t xml:space="preserve">, sa odpisuje jednorazovo pri uvedení do používania (účet 518.XX). </w:t>
      </w:r>
    </w:p>
    <w:p w14:paraId="283C71ED" w14:textId="77777777" w:rsidR="00A374BA" w:rsidRDefault="00A374BA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31EB5775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Predpokladaná doba používania, metóda odpisovania a odpisová sadzba:</w:t>
      </w: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142"/>
        <w:gridCol w:w="1842"/>
        <w:gridCol w:w="142"/>
        <w:gridCol w:w="1730"/>
      </w:tblGrid>
      <w:tr w:rsidR="000A2ADD" w:rsidRPr="000A2ADD" w14:paraId="44546316" w14:textId="77777777" w:rsidTr="000A2ADD">
        <w:trPr>
          <w:trHeight w:val="250"/>
        </w:trPr>
        <w:tc>
          <w:tcPr>
            <w:tcW w:w="3402" w:type="dxa"/>
            <w:gridSpan w:val="2"/>
          </w:tcPr>
          <w:p w14:paraId="2C86EC7C" w14:textId="77777777"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br w:type="page"/>
            </w:r>
            <w:r w:rsidRPr="000A2ADD">
              <w:rPr>
                <w:rFonts w:ascii="Tahoma" w:hAnsi="Tahoma" w:cs="Tahoma"/>
                <w:szCs w:val="18"/>
              </w:rPr>
              <w:br w:type="page"/>
            </w:r>
          </w:p>
        </w:tc>
        <w:tc>
          <w:tcPr>
            <w:tcW w:w="1559" w:type="dxa"/>
          </w:tcPr>
          <w:p w14:paraId="4F2B27BD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predpokladaná</w:t>
            </w:r>
          </w:p>
        </w:tc>
        <w:tc>
          <w:tcPr>
            <w:tcW w:w="142" w:type="dxa"/>
          </w:tcPr>
          <w:p w14:paraId="45A05D91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842" w:type="dxa"/>
          </w:tcPr>
          <w:p w14:paraId="343270B3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metóda</w:t>
            </w:r>
          </w:p>
        </w:tc>
        <w:tc>
          <w:tcPr>
            <w:tcW w:w="142" w:type="dxa"/>
          </w:tcPr>
          <w:p w14:paraId="0E1A4185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30" w:type="dxa"/>
          </w:tcPr>
          <w:p w14:paraId="20505187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ročná odpisová</w:t>
            </w:r>
          </w:p>
        </w:tc>
      </w:tr>
      <w:tr w:rsidR="000A2ADD" w:rsidRPr="000A2ADD" w14:paraId="2E00BA77" w14:textId="77777777" w:rsidTr="000A2ADD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746A21EC" w14:textId="77777777"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</w:p>
        </w:tc>
        <w:tc>
          <w:tcPr>
            <w:tcW w:w="426" w:type="dxa"/>
          </w:tcPr>
          <w:p w14:paraId="26A46042" w14:textId="77777777"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B0D91D5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doba používania</w:t>
            </w:r>
          </w:p>
        </w:tc>
        <w:tc>
          <w:tcPr>
            <w:tcW w:w="142" w:type="dxa"/>
          </w:tcPr>
          <w:p w14:paraId="22A0414B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8F59476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odpisovania</w:t>
            </w:r>
          </w:p>
        </w:tc>
        <w:tc>
          <w:tcPr>
            <w:tcW w:w="142" w:type="dxa"/>
          </w:tcPr>
          <w:p w14:paraId="004D783E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370AA24A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sadzba v %</w:t>
            </w:r>
          </w:p>
        </w:tc>
      </w:tr>
      <w:tr w:rsidR="000A2ADD" w:rsidRPr="000A2ADD" w14:paraId="0EA2BF21" w14:textId="77777777" w:rsidTr="000A2ADD">
        <w:trPr>
          <w:trHeight w:val="250"/>
        </w:trPr>
        <w:tc>
          <w:tcPr>
            <w:tcW w:w="3402" w:type="dxa"/>
            <w:gridSpan w:val="2"/>
          </w:tcPr>
          <w:p w14:paraId="6CFE3754" w14:textId="77777777"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softvér</w:t>
            </w:r>
          </w:p>
        </w:tc>
        <w:tc>
          <w:tcPr>
            <w:tcW w:w="1559" w:type="dxa"/>
          </w:tcPr>
          <w:p w14:paraId="6F9D7205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4</w:t>
            </w:r>
          </w:p>
        </w:tc>
        <w:tc>
          <w:tcPr>
            <w:tcW w:w="142" w:type="dxa"/>
          </w:tcPr>
          <w:p w14:paraId="062C2839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842" w:type="dxa"/>
          </w:tcPr>
          <w:p w14:paraId="670FD6AA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lineárna</w:t>
            </w:r>
          </w:p>
        </w:tc>
        <w:tc>
          <w:tcPr>
            <w:tcW w:w="142" w:type="dxa"/>
          </w:tcPr>
          <w:p w14:paraId="65AB2E4B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30" w:type="dxa"/>
          </w:tcPr>
          <w:p w14:paraId="731BDAB8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25</w:t>
            </w:r>
          </w:p>
        </w:tc>
      </w:tr>
    </w:tbl>
    <w:p w14:paraId="148B1940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375471EF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Odpisy dlhodobého hmotného majetku sú stanovené vychádzajúc z predpokladanej doby jeho používania a predpokladaného priebehu jeho opotrebovania. Odpisovať sa začína prvým dňom mesiaca</w:t>
      </w:r>
      <w:r w:rsidR="00A374BA">
        <w:rPr>
          <w:rFonts w:ascii="Tahoma" w:hAnsi="Tahoma" w:cs="Tahoma"/>
          <w:b w:val="0"/>
          <w:sz w:val="18"/>
          <w:szCs w:val="18"/>
        </w:rPr>
        <w:t>, v ktorom bol majetok uvedený</w:t>
      </w:r>
      <w:r w:rsidRPr="000A2ADD">
        <w:rPr>
          <w:rFonts w:ascii="Tahoma" w:hAnsi="Tahoma" w:cs="Tahoma"/>
          <w:b w:val="0"/>
          <w:sz w:val="18"/>
          <w:szCs w:val="18"/>
        </w:rPr>
        <w:t xml:space="preserve"> do používania. </w:t>
      </w:r>
    </w:p>
    <w:p w14:paraId="3DA3B4D1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Drobný dlhodobý hmotný majetok, ktorého obstarávacia cena (resp. vlastné náklady) je </w:t>
      </w:r>
      <w:r w:rsidR="004F61A7">
        <w:rPr>
          <w:rFonts w:ascii="Tahoma" w:hAnsi="Tahoma" w:cs="Tahoma"/>
          <w:b w:val="0"/>
          <w:sz w:val="18"/>
          <w:szCs w:val="18"/>
        </w:rPr>
        <w:t>1 700,- € a nižšia</w:t>
      </w:r>
      <w:r w:rsidRPr="000A2ADD">
        <w:rPr>
          <w:rFonts w:ascii="Tahoma" w:hAnsi="Tahoma" w:cs="Tahoma"/>
          <w:b w:val="0"/>
          <w:sz w:val="18"/>
          <w:szCs w:val="18"/>
        </w:rPr>
        <w:t xml:space="preserve"> a doba použitia je viac ako 1 rok, sa odpisuje pravidelne 24 mesiacov.</w:t>
      </w:r>
    </w:p>
    <w:p w14:paraId="4C5C8B58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155A8B82" w14:textId="77777777" w:rsid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Drobný dlhodobý hmotný majetok, ktorého obstarávacia cena (resp. vlastné náklady) je 1 700,- € a nižšia (do 31. decembra 2008: 30.000 </w:t>
      </w:r>
      <w:proofErr w:type="spellStart"/>
      <w:r w:rsidRPr="000A2ADD">
        <w:rPr>
          <w:rFonts w:ascii="Tahoma" w:hAnsi="Tahoma" w:cs="Tahoma"/>
          <w:b w:val="0"/>
          <w:sz w:val="18"/>
          <w:szCs w:val="18"/>
        </w:rPr>
        <w:t>SkK</w:t>
      </w:r>
      <w:proofErr w:type="spellEnd"/>
      <w:r w:rsidRPr="000A2ADD">
        <w:rPr>
          <w:rFonts w:ascii="Tahoma" w:hAnsi="Tahoma" w:cs="Tahoma"/>
          <w:b w:val="0"/>
          <w:sz w:val="18"/>
          <w:szCs w:val="18"/>
        </w:rPr>
        <w:t xml:space="preserve"> a nižšia) a doba použitia je menej ako 1 rok, sa odpisuje jednorazovo pri uvedení do používania (ako zásoby po vyskladnení na účet 501). Pozemky sa neodpisujú. Predpokladaná doba používania, metóda odpisovania a odpisová sadzba:</w:t>
      </w:r>
    </w:p>
    <w:p w14:paraId="4DA6BA37" w14:textId="77777777" w:rsidR="00A01A31" w:rsidRPr="000A2ADD" w:rsidRDefault="00A01A31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  <w:gridCol w:w="142"/>
        <w:gridCol w:w="1701"/>
      </w:tblGrid>
      <w:tr w:rsidR="000A2ADD" w:rsidRPr="000A2ADD" w14:paraId="4D70C754" w14:textId="77777777" w:rsidTr="000A2ADD">
        <w:trPr>
          <w:trHeight w:val="250"/>
        </w:trPr>
        <w:tc>
          <w:tcPr>
            <w:tcW w:w="3402" w:type="dxa"/>
            <w:gridSpan w:val="2"/>
          </w:tcPr>
          <w:p w14:paraId="1042AE78" w14:textId="77777777"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14:paraId="692BE6F1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predpokladaná</w:t>
            </w:r>
          </w:p>
        </w:tc>
        <w:tc>
          <w:tcPr>
            <w:tcW w:w="141" w:type="dxa"/>
          </w:tcPr>
          <w:p w14:paraId="544791FA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14:paraId="58B80946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metóda</w:t>
            </w:r>
          </w:p>
        </w:tc>
        <w:tc>
          <w:tcPr>
            <w:tcW w:w="142" w:type="dxa"/>
          </w:tcPr>
          <w:p w14:paraId="27489A06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14:paraId="2749989F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ročná odpisová</w:t>
            </w:r>
          </w:p>
        </w:tc>
      </w:tr>
      <w:tr w:rsidR="000A2ADD" w:rsidRPr="000A2ADD" w14:paraId="321AB6DC" w14:textId="77777777" w:rsidTr="000A2ADD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7A9BCADD" w14:textId="77777777"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</w:p>
        </w:tc>
        <w:tc>
          <w:tcPr>
            <w:tcW w:w="426" w:type="dxa"/>
          </w:tcPr>
          <w:p w14:paraId="45C268F6" w14:textId="77777777"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E4175C4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doba používania</w:t>
            </w:r>
          </w:p>
        </w:tc>
        <w:tc>
          <w:tcPr>
            <w:tcW w:w="141" w:type="dxa"/>
          </w:tcPr>
          <w:p w14:paraId="404FB639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D0E7043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odpisovania</w:t>
            </w:r>
          </w:p>
        </w:tc>
        <w:tc>
          <w:tcPr>
            <w:tcW w:w="142" w:type="dxa"/>
          </w:tcPr>
          <w:p w14:paraId="3DF5A616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F17B7A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sadzba v %</w:t>
            </w:r>
          </w:p>
        </w:tc>
      </w:tr>
      <w:tr w:rsidR="000A2ADD" w:rsidRPr="000A2ADD" w14:paraId="77B0E4C2" w14:textId="77777777" w:rsidTr="000A2ADD">
        <w:trPr>
          <w:trHeight w:val="250"/>
        </w:trPr>
        <w:tc>
          <w:tcPr>
            <w:tcW w:w="3402" w:type="dxa"/>
            <w:gridSpan w:val="2"/>
          </w:tcPr>
          <w:p w14:paraId="45E5F0F6" w14:textId="77777777"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stavby</w:t>
            </w:r>
          </w:p>
        </w:tc>
        <w:tc>
          <w:tcPr>
            <w:tcW w:w="1701" w:type="dxa"/>
          </w:tcPr>
          <w:p w14:paraId="2159DB72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20</w:t>
            </w:r>
          </w:p>
        </w:tc>
        <w:tc>
          <w:tcPr>
            <w:tcW w:w="141" w:type="dxa"/>
          </w:tcPr>
          <w:p w14:paraId="0F44623C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14:paraId="4D7945A7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lineárna</w:t>
            </w:r>
          </w:p>
        </w:tc>
        <w:tc>
          <w:tcPr>
            <w:tcW w:w="142" w:type="dxa"/>
          </w:tcPr>
          <w:p w14:paraId="4071F7CD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14:paraId="6F3C4F08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5</w:t>
            </w:r>
          </w:p>
        </w:tc>
      </w:tr>
      <w:tr w:rsidR="000A2ADD" w:rsidRPr="000A2ADD" w14:paraId="48DC4BE4" w14:textId="77777777" w:rsidTr="000A2ADD">
        <w:trPr>
          <w:trHeight w:val="250"/>
        </w:trPr>
        <w:tc>
          <w:tcPr>
            <w:tcW w:w="3402" w:type="dxa"/>
            <w:gridSpan w:val="2"/>
          </w:tcPr>
          <w:p w14:paraId="5844D43F" w14:textId="77777777"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stroje, prístroje a zariadenia</w:t>
            </w:r>
          </w:p>
        </w:tc>
        <w:tc>
          <w:tcPr>
            <w:tcW w:w="1701" w:type="dxa"/>
          </w:tcPr>
          <w:p w14:paraId="638F52C5" w14:textId="77777777" w:rsidR="000A2ADD" w:rsidRPr="000A2ADD" w:rsidRDefault="00271754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4</w:t>
            </w:r>
            <w:r w:rsidR="000A2ADD" w:rsidRPr="000A2ADD">
              <w:rPr>
                <w:rFonts w:ascii="Tahoma" w:hAnsi="Tahoma" w:cs="Tahoma"/>
                <w:szCs w:val="18"/>
              </w:rPr>
              <w:t xml:space="preserve"> až 12</w:t>
            </w:r>
          </w:p>
        </w:tc>
        <w:tc>
          <w:tcPr>
            <w:tcW w:w="141" w:type="dxa"/>
          </w:tcPr>
          <w:p w14:paraId="0C674043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14:paraId="70190502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lineárna</w:t>
            </w:r>
          </w:p>
        </w:tc>
        <w:tc>
          <w:tcPr>
            <w:tcW w:w="142" w:type="dxa"/>
          </w:tcPr>
          <w:p w14:paraId="0AE20030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14:paraId="1B2DD8A1" w14:textId="77777777" w:rsidR="000A2ADD" w:rsidRPr="000A2ADD" w:rsidRDefault="000A2ADD" w:rsidP="00271754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8,</w:t>
            </w:r>
            <w:r w:rsidR="00271754">
              <w:rPr>
                <w:rFonts w:ascii="Tahoma" w:hAnsi="Tahoma" w:cs="Tahoma"/>
                <w:szCs w:val="18"/>
              </w:rPr>
              <w:t>33</w:t>
            </w:r>
            <w:r w:rsidRPr="000A2ADD">
              <w:rPr>
                <w:rFonts w:ascii="Tahoma" w:hAnsi="Tahoma" w:cs="Tahoma"/>
                <w:szCs w:val="18"/>
              </w:rPr>
              <w:t xml:space="preserve"> až </w:t>
            </w:r>
            <w:r w:rsidR="00271754">
              <w:rPr>
                <w:rFonts w:ascii="Tahoma" w:hAnsi="Tahoma" w:cs="Tahoma"/>
                <w:szCs w:val="18"/>
              </w:rPr>
              <w:t>25</w:t>
            </w:r>
          </w:p>
        </w:tc>
      </w:tr>
      <w:tr w:rsidR="000A2ADD" w:rsidRPr="000A2ADD" w14:paraId="0EE3F4BF" w14:textId="77777777" w:rsidTr="000A2ADD">
        <w:trPr>
          <w:trHeight w:val="250"/>
        </w:trPr>
        <w:tc>
          <w:tcPr>
            <w:tcW w:w="3402" w:type="dxa"/>
            <w:gridSpan w:val="2"/>
          </w:tcPr>
          <w:p w14:paraId="46583488" w14:textId="77777777"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dopravné prostriedky</w:t>
            </w:r>
          </w:p>
        </w:tc>
        <w:tc>
          <w:tcPr>
            <w:tcW w:w="1701" w:type="dxa"/>
          </w:tcPr>
          <w:p w14:paraId="40E422EB" w14:textId="77777777" w:rsidR="000A2ADD" w:rsidRPr="000A2ADD" w:rsidRDefault="000A2ADD" w:rsidP="00271754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 xml:space="preserve">4 </w:t>
            </w:r>
          </w:p>
        </w:tc>
        <w:tc>
          <w:tcPr>
            <w:tcW w:w="141" w:type="dxa"/>
          </w:tcPr>
          <w:p w14:paraId="0B1C5F3A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14:paraId="5A7DDCFB" w14:textId="77777777" w:rsidR="000A2ADD" w:rsidRPr="000A2ADD" w:rsidRDefault="00271754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lineárna</w:t>
            </w:r>
          </w:p>
        </w:tc>
        <w:tc>
          <w:tcPr>
            <w:tcW w:w="142" w:type="dxa"/>
          </w:tcPr>
          <w:p w14:paraId="299369C5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14:paraId="174D6337" w14:textId="77777777" w:rsidR="000A2ADD" w:rsidRPr="000A2ADD" w:rsidRDefault="00271754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25</w:t>
            </w:r>
          </w:p>
        </w:tc>
      </w:tr>
      <w:tr w:rsidR="000A2ADD" w:rsidRPr="000A2ADD" w14:paraId="74EEE122" w14:textId="77777777" w:rsidTr="000A2ADD">
        <w:trPr>
          <w:trHeight w:val="250"/>
        </w:trPr>
        <w:tc>
          <w:tcPr>
            <w:tcW w:w="3402" w:type="dxa"/>
            <w:gridSpan w:val="2"/>
          </w:tcPr>
          <w:p w14:paraId="5A310CF7" w14:textId="77777777"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drobný dlhodobý hmotný majetok</w:t>
            </w:r>
          </w:p>
        </w:tc>
        <w:tc>
          <w:tcPr>
            <w:tcW w:w="1701" w:type="dxa"/>
          </w:tcPr>
          <w:p w14:paraId="26CB47CF" w14:textId="77777777" w:rsidR="000A2ADD" w:rsidRPr="000A2ADD" w:rsidRDefault="00271754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4</w:t>
            </w:r>
          </w:p>
        </w:tc>
        <w:tc>
          <w:tcPr>
            <w:tcW w:w="141" w:type="dxa"/>
          </w:tcPr>
          <w:p w14:paraId="5F8E8F23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14:paraId="7B1621BB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lineárna</w:t>
            </w:r>
          </w:p>
        </w:tc>
        <w:tc>
          <w:tcPr>
            <w:tcW w:w="142" w:type="dxa"/>
          </w:tcPr>
          <w:p w14:paraId="1B18F1FB" w14:textId="77777777"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14:paraId="2707E527" w14:textId="77777777" w:rsidR="000A2ADD" w:rsidRPr="000A2ADD" w:rsidRDefault="00271754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25</w:t>
            </w:r>
          </w:p>
        </w:tc>
      </w:tr>
    </w:tbl>
    <w:p w14:paraId="0B3FB8A3" w14:textId="77777777" w:rsidR="006E1F13" w:rsidRDefault="006E1F13" w:rsidP="000A2ADD">
      <w:pPr>
        <w:pStyle w:val="Pismenka"/>
        <w:numPr>
          <w:ilvl w:val="0"/>
          <w:numId w:val="0"/>
        </w:numPr>
        <w:rPr>
          <w:rFonts w:ascii="Tahoma" w:hAnsi="Tahoma" w:cs="Tahoma"/>
          <w:b w:val="0"/>
          <w:szCs w:val="18"/>
        </w:rPr>
      </w:pPr>
    </w:p>
    <w:p w14:paraId="269AEC41" w14:textId="77777777" w:rsidR="006E1F13" w:rsidRPr="000A2ADD" w:rsidRDefault="006E1F13" w:rsidP="000A2ADD">
      <w:pPr>
        <w:pStyle w:val="Pismenka"/>
        <w:numPr>
          <w:ilvl w:val="0"/>
          <w:numId w:val="0"/>
        </w:numPr>
        <w:rPr>
          <w:rFonts w:ascii="Tahoma" w:hAnsi="Tahoma" w:cs="Tahoma"/>
          <w:b w:val="0"/>
          <w:szCs w:val="18"/>
        </w:rPr>
      </w:pPr>
    </w:p>
    <w:p w14:paraId="20664571" w14:textId="77777777"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Cenné papiere a podiely</w:t>
      </w:r>
    </w:p>
    <w:p w14:paraId="0E82D300" w14:textId="77777777" w:rsidR="000A2ADD" w:rsidRDefault="00271754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>
        <w:rPr>
          <w:rFonts w:ascii="Tahoma" w:hAnsi="Tahoma" w:cs="Tahoma"/>
          <w:b w:val="0"/>
          <w:sz w:val="18"/>
          <w:szCs w:val="18"/>
        </w:rPr>
        <w:t xml:space="preserve">Za dlhový cenný papier držaný do doby splatnosti považuje spoločnosť cenný papier, ktorý má určenú splatnosť a je zámer držať ho do doby splatnosti. Dlhodobé dlhové cenné papiere, ktoré majú dobu splatnosti dlhšiu ako jeden rok a je úmysel v spoločnosti držať ich do doby splatnosti sú účtované na účte 065 – Dlhové cenné papiere držané do splatnosti. Zmena reálnej hodnoty dlhodobých cenných papierov určených na obchodovanie (kupónové dlhopisy) sa účtujú v prospech účtovej skupiny 66 pri zvýšení ich menovitej hodnoty a na ťarchu účtovej skupiny 56 pri znížení ich menovitej hodnoty. O úrokovom výnose sa účtuje v priebehu doby, ktorá uplynie medzi obstaraním cenného papiera a jeho splatnosťou, </w:t>
      </w:r>
      <w:proofErr w:type="spellStart"/>
      <w:r>
        <w:rPr>
          <w:rFonts w:ascii="Tahoma" w:hAnsi="Tahoma" w:cs="Tahoma"/>
          <w:b w:val="0"/>
          <w:sz w:val="18"/>
          <w:szCs w:val="18"/>
        </w:rPr>
        <w:t>t.j</w:t>
      </w:r>
      <w:proofErr w:type="spellEnd"/>
      <w:r>
        <w:rPr>
          <w:rFonts w:ascii="Tahoma" w:hAnsi="Tahoma" w:cs="Tahoma"/>
          <w:b w:val="0"/>
          <w:sz w:val="18"/>
          <w:szCs w:val="18"/>
        </w:rPr>
        <w:t>. vo vecnej a časovej súvislosti s účtovným obdobím.</w:t>
      </w:r>
    </w:p>
    <w:p w14:paraId="4BE55D66" w14:textId="77777777" w:rsidR="00271754" w:rsidRPr="000A2ADD" w:rsidRDefault="00271754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393CE6F3" w14:textId="77777777" w:rsidR="000A2ADD" w:rsidRPr="000A2ADD" w:rsidRDefault="000A2ADD" w:rsidP="000A2ADD">
      <w:pPr>
        <w:pStyle w:val="Nadpis2"/>
        <w:numPr>
          <w:ilvl w:val="0"/>
          <w:numId w:val="4"/>
        </w:numPr>
        <w:spacing w:before="0" w:after="0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Zásoby </w:t>
      </w:r>
    </w:p>
    <w:p w14:paraId="7074CA65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Zásoby nakupované sa oceňujú obstarávacou cenou, ktorá zahrnuje cenu obstarania a náklady súvisiace s obstaraním (clo, prepravu, poistné, provízie, skonto a pod.). Úroky z cudzích zdrojov nie sú súčasťou obstarávacej ceny. </w:t>
      </w:r>
      <w:r w:rsidR="002C393C">
        <w:rPr>
          <w:rFonts w:ascii="Tahoma" w:hAnsi="Tahoma" w:cs="Tahoma"/>
          <w:b w:val="0"/>
          <w:sz w:val="18"/>
          <w:szCs w:val="18"/>
        </w:rPr>
        <w:t xml:space="preserve">Náklady súvisiace s obstaraním sa rozpúšťajú pomerom do nakupovaných položiek na základe dokladu o obstaraní (faktúry). </w:t>
      </w:r>
      <w:r w:rsidRPr="000A2ADD">
        <w:rPr>
          <w:rFonts w:ascii="Tahoma" w:hAnsi="Tahoma" w:cs="Tahoma"/>
          <w:b w:val="0"/>
          <w:sz w:val="18"/>
          <w:szCs w:val="18"/>
        </w:rPr>
        <w:t>Nakupované zásoby sú oceňované váženým aritmetickým priemerom z obstarávacích cien.</w:t>
      </w:r>
    </w:p>
    <w:p w14:paraId="4B8587E4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5CBB11C4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Zásoby vytvorené vlastnou činnosťou sa oceňujú vlastnými nákladmi. Vlastné náklady sú priame náklady (priamy materiál, priame mzdy a ostatné priame náklady) a časť nepriamych nákladov bezprostredne súvisiacich s vytvorením zásob vlastnou činnosťou (výrobná réžia). Výrobná réžia sa do vlastných nákladov zahrnuje v závislosti od stupňa rozpracovanosti týchto zásob. Správna réžia a odbytové náklady nie sú súčasťou vlastných nákladov. Súčasťou vlastných nákladov nie sú úroky z cudzích zdrojov.</w:t>
      </w:r>
    </w:p>
    <w:p w14:paraId="0FA5612D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Toto ocenenie sa upravuje o zníženie hodnoty zásob.</w:t>
      </w:r>
    </w:p>
    <w:p w14:paraId="568DAE13" w14:textId="77777777" w:rsidR="000A2ADD" w:rsidRDefault="000A2ADD" w:rsidP="000A2ADD">
      <w:pPr>
        <w:pStyle w:val="Pismenka"/>
        <w:numPr>
          <w:ilvl w:val="0"/>
          <w:numId w:val="0"/>
        </w:numPr>
        <w:ind w:left="-90"/>
        <w:rPr>
          <w:rFonts w:ascii="Tahoma" w:hAnsi="Tahoma" w:cs="Tahoma"/>
          <w:b w:val="0"/>
          <w:szCs w:val="18"/>
        </w:rPr>
      </w:pPr>
    </w:p>
    <w:p w14:paraId="145BE79F" w14:textId="77777777" w:rsidR="000A2ADD" w:rsidRPr="000A2ADD" w:rsidRDefault="000A2ADD" w:rsidP="000A2ADD">
      <w:pPr>
        <w:pStyle w:val="Nadpis2"/>
        <w:numPr>
          <w:ilvl w:val="0"/>
          <w:numId w:val="4"/>
        </w:numPr>
        <w:spacing w:before="0" w:after="0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Pohľadávky</w:t>
      </w:r>
    </w:p>
    <w:p w14:paraId="24D174A3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Pohľadávky sa pri ich vzniku oceňujú ich menovitou hodnotou; postúpené pohľadávky a pohľadávky nadobudnuté vkladom do základného imania sa oceňujú obstarávacou cenou, vrátane nákladov súvisiacich s obstaraním. Toto ocenenie sa znižuje o pochybné a nevymožiteľné pohľadávky.</w:t>
      </w:r>
    </w:p>
    <w:p w14:paraId="12745BB2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14EE8446" w14:textId="77777777"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Peňažné prostriedky a ceniny</w:t>
      </w:r>
    </w:p>
    <w:p w14:paraId="1D552548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Peňažné prostriedky a ceniny sa oceňujú ich menovitou hodnotou. Zníženie ich hodnoty sa vyjadruje opravnou položkou.</w:t>
      </w:r>
    </w:p>
    <w:p w14:paraId="6684094E" w14:textId="77777777" w:rsidR="00FD1A15" w:rsidRDefault="00FD1A15" w:rsidP="00FD1A1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14:paraId="7265E07B" w14:textId="77777777" w:rsidR="00FD1A15" w:rsidRPr="00F350A9" w:rsidRDefault="00FD1A15" w:rsidP="00FD1A1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14:paraId="4961C525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46D4FD06" w14:textId="77777777"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Náklady budúcich období a príjmy budúcich období</w:t>
      </w:r>
    </w:p>
    <w:p w14:paraId="73FBAE30" w14:textId="77777777" w:rsid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19564D91" w14:textId="77777777" w:rsidR="007143AA" w:rsidRPr="000A2ADD" w:rsidRDefault="007143AA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1EEA7D55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24D6EE90" w14:textId="77777777"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Rezervy</w:t>
      </w:r>
    </w:p>
    <w:p w14:paraId="648AC521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Rezervy sú záväzky predstavujúce existujúcu povinnosť, ktorá vznikla z minulých udalostí, je pravdepodobné, že v budúcnosti zníži ekonomické úžitky, pričom nie je známa presná výška tohto záväzku. Tvoria sa na krytie rizík alebo strát z podnikania. Oceňujú sa v odhadnutej výške potrebnej na splnenie existujúcej povinnosti k </w:t>
      </w:r>
      <w:proofErr w:type="spellStart"/>
      <w:r w:rsidRPr="000A2ADD">
        <w:rPr>
          <w:rFonts w:ascii="Tahoma" w:hAnsi="Tahoma" w:cs="Tahoma"/>
          <w:b w:val="0"/>
          <w:sz w:val="18"/>
          <w:szCs w:val="18"/>
        </w:rPr>
        <w:t>závierkovému</w:t>
      </w:r>
      <w:proofErr w:type="spellEnd"/>
      <w:r w:rsidRPr="000A2ADD">
        <w:rPr>
          <w:rFonts w:ascii="Tahoma" w:hAnsi="Tahoma" w:cs="Tahoma"/>
          <w:b w:val="0"/>
          <w:sz w:val="18"/>
          <w:szCs w:val="18"/>
        </w:rPr>
        <w:t xml:space="preserve"> dňu.</w:t>
      </w:r>
    </w:p>
    <w:p w14:paraId="3AB97362" w14:textId="77777777" w:rsidR="000A2ADD" w:rsidRPr="000A2ADD" w:rsidRDefault="000A2ADD" w:rsidP="00276529">
      <w:pPr>
        <w:pStyle w:val="Pismenka"/>
        <w:numPr>
          <w:ilvl w:val="0"/>
          <w:numId w:val="0"/>
        </w:numPr>
        <w:rPr>
          <w:rFonts w:ascii="Tahoma" w:hAnsi="Tahoma" w:cs="Tahoma"/>
          <w:b w:val="0"/>
          <w:szCs w:val="18"/>
        </w:rPr>
      </w:pPr>
    </w:p>
    <w:p w14:paraId="778C3BC2" w14:textId="77777777"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Záväzky</w:t>
      </w:r>
    </w:p>
    <w:p w14:paraId="59DD746A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14:paraId="1FC7F8ED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55A55D96" w14:textId="77777777" w:rsidR="000A2ADD" w:rsidRPr="000A2ADD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szCs w:val="18"/>
        </w:rPr>
      </w:pPr>
      <w:r w:rsidRPr="000A2ADD">
        <w:rPr>
          <w:rFonts w:ascii="Tahoma" w:hAnsi="Tahoma" w:cs="Tahoma"/>
          <w:b w:val="0"/>
          <w:szCs w:val="18"/>
        </w:rPr>
        <w:t>Odložené dane</w:t>
      </w:r>
    </w:p>
    <w:p w14:paraId="440413E4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Odložené dane (odložená daňová pohľadávka a odložený daňový záväzok) sa vzťahujú na: </w:t>
      </w:r>
    </w:p>
    <w:p w14:paraId="6B7BE7D8" w14:textId="77777777" w:rsidR="000A2ADD" w:rsidRPr="000A2ADD" w:rsidRDefault="000A2ADD" w:rsidP="000A2ADD">
      <w:pPr>
        <w:pStyle w:val="Zkladntext"/>
        <w:numPr>
          <w:ilvl w:val="0"/>
          <w:numId w:val="5"/>
        </w:numPr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dočasné rozdiely medzi účtovnou hodnotou majetku a účtovnou hodnotou záväzkov vykázanou v súvahe a ich daňovou základňou,</w:t>
      </w:r>
    </w:p>
    <w:p w14:paraId="0B7A3764" w14:textId="77777777" w:rsidR="000A2ADD" w:rsidRPr="000A2ADD" w:rsidRDefault="000A2ADD" w:rsidP="000A2ADD">
      <w:pPr>
        <w:pStyle w:val="Zkladntext"/>
        <w:numPr>
          <w:ilvl w:val="0"/>
          <w:numId w:val="5"/>
        </w:numPr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možnosti previesť nevyužité daňové odpočty a iné daňové nároky do budúcich období.</w:t>
      </w:r>
    </w:p>
    <w:p w14:paraId="6AABBCC9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Spoločnosť v súvahe vykazuje odloženú daňovú pohľadávku </w:t>
      </w:r>
      <w:r w:rsidR="002C393C">
        <w:rPr>
          <w:rFonts w:ascii="Tahoma" w:hAnsi="Tahoma" w:cs="Tahoma"/>
          <w:b w:val="0"/>
          <w:sz w:val="18"/>
          <w:szCs w:val="18"/>
        </w:rPr>
        <w:t>vo výške daňového záväzku na  účte 481.</w:t>
      </w:r>
    </w:p>
    <w:p w14:paraId="59765378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2B6D0460" w14:textId="77777777"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Výdavky budúcich období a výnosy budúcich období</w:t>
      </w:r>
    </w:p>
    <w:p w14:paraId="104DB24A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0FBD8B71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759B1742" w14:textId="77777777"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Cudzia mena</w:t>
      </w:r>
    </w:p>
    <w:p w14:paraId="59D83B6E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Majetok a záväzky vyjadrené v cudzej mene sa prepočítavajú na euro menu kurzom určeným v kurzovom lístku Centrálnej európskej banky  platným ku dňu uskutočnenia účtovného prípadu a v účtovnej závierke platným ku dňu, ku ktorému sa zostavuje, a účtujú sa s vplyvom na výsledok hospodárenia. Pri kúpe a predaji cudzej meny za euro menu používame kurz, za ktorý boli tieto hodnoty nakúpené a predané.</w:t>
      </w:r>
    </w:p>
    <w:p w14:paraId="576CDFEC" w14:textId="77777777" w:rsidR="00276529" w:rsidRPr="005864C3" w:rsidRDefault="00276529" w:rsidP="005864C3">
      <w:pPr>
        <w:rPr>
          <w:rFonts w:ascii="Tahoma" w:hAnsi="Tahoma" w:cs="Tahoma"/>
          <w:bCs/>
          <w:sz w:val="18"/>
          <w:szCs w:val="18"/>
          <w:lang w:eastAsia="cs-CZ"/>
        </w:rPr>
      </w:pPr>
    </w:p>
    <w:p w14:paraId="06D74F55" w14:textId="77777777"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Výnosy</w:t>
      </w:r>
    </w:p>
    <w:p w14:paraId="0D0B2741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Tržby za vlastné výkony a tovar neobsahujú daň z pridanej hodnoty. Sú tiež znížené o zľavy a zrážky (rabaty, bonusy, skontá, dobropisy a pod.) bez ohľadu na to, či zákazník mal vopred na zľavu nárok, alebo či ide o dodatočne uznanú zľavu.</w:t>
      </w:r>
    </w:p>
    <w:p w14:paraId="7FEDA500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5AE000A3" w14:textId="77777777"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Dotácie poskytnuté na obstaranie majetku</w:t>
      </w:r>
    </w:p>
    <w:p w14:paraId="5E854EFF" w14:textId="77777777" w:rsidR="000A2ADD" w:rsidRDefault="000A2ADD" w:rsidP="00FB4FC7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Spoločno</w:t>
      </w:r>
      <w:r w:rsidR="00FB4FC7">
        <w:rPr>
          <w:rFonts w:ascii="Tahoma" w:hAnsi="Tahoma" w:cs="Tahoma"/>
          <w:b w:val="0"/>
          <w:sz w:val="18"/>
          <w:szCs w:val="18"/>
        </w:rPr>
        <w:t>sti neboli poskytnuté žiadne dotácie.</w:t>
      </w:r>
    </w:p>
    <w:p w14:paraId="3B34680D" w14:textId="77777777" w:rsidR="00635270" w:rsidRPr="000A2ADD" w:rsidRDefault="00635270" w:rsidP="00FB4FC7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64888546" w14:textId="77777777"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646DC45D" w14:textId="77777777" w:rsidR="000A2ADD" w:rsidRPr="00606FCF" w:rsidRDefault="00606FCF" w:rsidP="00A40DDF">
      <w:pPr>
        <w:pStyle w:val="Nadpis1"/>
        <w:spacing w:before="0" w:after="0"/>
        <w:rPr>
          <w:rFonts w:ascii="Tahoma" w:hAnsi="Tahoma" w:cs="Tahoma"/>
          <w:sz w:val="18"/>
          <w:szCs w:val="18"/>
        </w:rPr>
      </w:pPr>
      <w:bookmarkStart w:id="7" w:name="_Toc530739900"/>
      <w:r w:rsidRPr="00606FCF">
        <w:rPr>
          <w:rFonts w:ascii="Tahoma" w:hAnsi="Tahoma" w:cs="Tahoma"/>
          <w:sz w:val="18"/>
          <w:szCs w:val="18"/>
        </w:rPr>
        <w:t>I</w:t>
      </w:r>
      <w:r w:rsidR="00E10771">
        <w:rPr>
          <w:rFonts w:ascii="Tahoma" w:hAnsi="Tahoma" w:cs="Tahoma"/>
          <w:sz w:val="18"/>
          <w:szCs w:val="18"/>
        </w:rPr>
        <w:t>NFORMÁCIE O ÚDAJOCH NA STRANE AKTÍV SÚVAHY.</w:t>
      </w:r>
      <w:bookmarkEnd w:id="7"/>
    </w:p>
    <w:p w14:paraId="6213203D" w14:textId="77777777" w:rsidR="000A2ADD" w:rsidRPr="00606FCF" w:rsidRDefault="000A2ADD" w:rsidP="000A2ADD">
      <w:pPr>
        <w:pStyle w:val="Hlavika"/>
        <w:numPr>
          <w:ilvl w:val="12"/>
          <w:numId w:val="0"/>
        </w:numPr>
        <w:jc w:val="both"/>
        <w:rPr>
          <w:rFonts w:ascii="Tahoma" w:hAnsi="Tahoma" w:cs="Tahoma"/>
          <w:b/>
          <w:sz w:val="18"/>
          <w:szCs w:val="18"/>
        </w:rPr>
      </w:pPr>
    </w:p>
    <w:p w14:paraId="12C8B90D" w14:textId="77777777" w:rsidR="00606FCF" w:rsidRPr="00606FCF" w:rsidRDefault="00606FCF" w:rsidP="00606FCF">
      <w:pPr>
        <w:pStyle w:val="Nadpis2"/>
        <w:spacing w:before="0" w:after="0"/>
        <w:rPr>
          <w:rFonts w:ascii="Tahoma" w:hAnsi="Tahoma" w:cs="Tahoma"/>
          <w:b w:val="0"/>
          <w:sz w:val="18"/>
          <w:szCs w:val="18"/>
        </w:rPr>
      </w:pPr>
      <w:bookmarkStart w:id="8" w:name="_Toc530739901"/>
      <w:r w:rsidRPr="00606FCF">
        <w:rPr>
          <w:rFonts w:ascii="Tahoma" w:hAnsi="Tahoma" w:cs="Tahoma"/>
          <w:b w:val="0"/>
          <w:sz w:val="18"/>
          <w:szCs w:val="18"/>
        </w:rPr>
        <w:t>Dlhodobý nehmotný majetok a dlhodobý hmotný majetok</w:t>
      </w:r>
      <w:bookmarkEnd w:id="8"/>
    </w:p>
    <w:p w14:paraId="396FE8FC" w14:textId="0F9DFBE2" w:rsidR="00606FCF" w:rsidRDefault="00606FCF" w:rsidP="00606FCF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606FCF">
        <w:rPr>
          <w:rFonts w:ascii="Tahoma" w:hAnsi="Tahoma" w:cs="Tahoma"/>
          <w:b w:val="0"/>
          <w:sz w:val="18"/>
          <w:szCs w:val="18"/>
        </w:rPr>
        <w:t xml:space="preserve">Prehľad o pohybe dlhodobého nehmotného a dlhodobého hmotného majetku od 1. </w:t>
      </w:r>
      <w:r w:rsidR="005B4BA3">
        <w:rPr>
          <w:rFonts w:ascii="Tahoma" w:hAnsi="Tahoma" w:cs="Tahoma"/>
          <w:b w:val="0"/>
          <w:sz w:val="18"/>
          <w:szCs w:val="18"/>
        </w:rPr>
        <w:t>apríla</w:t>
      </w:r>
      <w:r w:rsidRPr="00606FCF">
        <w:rPr>
          <w:rFonts w:ascii="Tahoma" w:hAnsi="Tahoma" w:cs="Tahoma"/>
          <w:b w:val="0"/>
          <w:sz w:val="18"/>
          <w:szCs w:val="18"/>
        </w:rPr>
        <w:t xml:space="preserve"> 20</w:t>
      </w:r>
      <w:r w:rsidR="00B268A3">
        <w:rPr>
          <w:rFonts w:ascii="Tahoma" w:hAnsi="Tahoma" w:cs="Tahoma"/>
          <w:b w:val="0"/>
          <w:sz w:val="18"/>
          <w:szCs w:val="18"/>
        </w:rPr>
        <w:t>2</w:t>
      </w:r>
      <w:r w:rsidR="005D0D40">
        <w:rPr>
          <w:rFonts w:ascii="Tahoma" w:hAnsi="Tahoma" w:cs="Tahoma"/>
          <w:b w:val="0"/>
          <w:sz w:val="18"/>
          <w:szCs w:val="18"/>
        </w:rPr>
        <w:t>4</w:t>
      </w:r>
      <w:r w:rsidRPr="00606FCF">
        <w:rPr>
          <w:rFonts w:ascii="Tahoma" w:hAnsi="Tahoma" w:cs="Tahoma"/>
          <w:b w:val="0"/>
          <w:sz w:val="18"/>
          <w:szCs w:val="18"/>
        </w:rPr>
        <w:t xml:space="preserve"> do 31. </w:t>
      </w:r>
      <w:r w:rsidR="005B4BA3">
        <w:rPr>
          <w:rFonts w:ascii="Tahoma" w:hAnsi="Tahoma" w:cs="Tahoma"/>
          <w:b w:val="0"/>
          <w:sz w:val="18"/>
          <w:szCs w:val="18"/>
        </w:rPr>
        <w:t>marca</w:t>
      </w:r>
      <w:r w:rsidR="007F45FF">
        <w:rPr>
          <w:rFonts w:ascii="Tahoma" w:hAnsi="Tahoma" w:cs="Tahoma"/>
          <w:b w:val="0"/>
          <w:sz w:val="18"/>
          <w:szCs w:val="18"/>
        </w:rPr>
        <w:t xml:space="preserve"> 202</w:t>
      </w:r>
      <w:r w:rsidR="005D0D40">
        <w:rPr>
          <w:rFonts w:ascii="Tahoma" w:hAnsi="Tahoma" w:cs="Tahoma"/>
          <w:b w:val="0"/>
          <w:sz w:val="18"/>
          <w:szCs w:val="18"/>
        </w:rPr>
        <w:t>5</w:t>
      </w:r>
      <w:r w:rsidR="00B8677F">
        <w:rPr>
          <w:rFonts w:ascii="Tahoma" w:hAnsi="Tahoma" w:cs="Tahoma"/>
          <w:b w:val="0"/>
          <w:sz w:val="18"/>
          <w:szCs w:val="18"/>
        </w:rPr>
        <w:t xml:space="preserve"> </w:t>
      </w:r>
      <w:r w:rsidRPr="00606FCF">
        <w:rPr>
          <w:rFonts w:ascii="Tahoma" w:hAnsi="Tahoma" w:cs="Tahoma"/>
          <w:b w:val="0"/>
          <w:sz w:val="18"/>
          <w:szCs w:val="18"/>
        </w:rPr>
        <w:t>je uvedený v</w:t>
      </w:r>
      <w:r>
        <w:rPr>
          <w:rFonts w:ascii="Tahoma" w:hAnsi="Tahoma" w:cs="Tahoma"/>
          <w:b w:val="0"/>
          <w:sz w:val="18"/>
          <w:szCs w:val="18"/>
        </w:rPr>
        <w:t> nasledo</w:t>
      </w:r>
      <w:r w:rsidR="005B4BA3">
        <w:rPr>
          <w:rFonts w:ascii="Tahoma" w:hAnsi="Tahoma" w:cs="Tahoma"/>
          <w:b w:val="0"/>
          <w:sz w:val="18"/>
          <w:szCs w:val="18"/>
        </w:rPr>
        <w:t>vných tabuľkách.</w:t>
      </w:r>
    </w:p>
    <w:p w14:paraId="1549ED68" w14:textId="77777777" w:rsidR="005B4BA3" w:rsidRDefault="005B4BA3" w:rsidP="00606FCF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467F00E8" w14:textId="3AD4B63D" w:rsidR="005B4BA3" w:rsidRPr="005B4BA3" w:rsidRDefault="005B4BA3" w:rsidP="005D0D40">
      <w:pPr>
        <w:pStyle w:val="Zkladntext"/>
        <w:rPr>
          <w:rFonts w:ascii="Tahoma" w:hAnsi="Tahoma"/>
          <w:b w:val="0"/>
          <w:sz w:val="18"/>
          <w:szCs w:val="18"/>
        </w:rPr>
      </w:pPr>
      <w:r w:rsidRPr="005B4BA3">
        <w:rPr>
          <w:rFonts w:ascii="Tahoma" w:hAnsi="Tahoma"/>
          <w:b w:val="0"/>
          <w:sz w:val="18"/>
          <w:szCs w:val="18"/>
        </w:rPr>
        <w:t xml:space="preserve">Spoločnosť uskutočňuje svoju výrobnú činnosť v prenajatej budove od spoločnosti KORD Slovakia, a.s. </w:t>
      </w:r>
    </w:p>
    <w:p w14:paraId="1152943C" w14:textId="77777777" w:rsidR="005B4BA3" w:rsidRPr="005B4BA3" w:rsidRDefault="005B4BA3" w:rsidP="005B4BA3">
      <w:pPr>
        <w:pStyle w:val="Zkladntext"/>
        <w:rPr>
          <w:rFonts w:ascii="Tahoma" w:hAnsi="Tahoma"/>
          <w:b w:val="0"/>
          <w:sz w:val="18"/>
          <w:szCs w:val="18"/>
        </w:rPr>
      </w:pPr>
    </w:p>
    <w:p w14:paraId="280D6E02" w14:textId="77777777" w:rsidR="00E16C3C" w:rsidRDefault="00E16C3C" w:rsidP="005B4BA3">
      <w:pPr>
        <w:pStyle w:val="Zkladntext"/>
        <w:rPr>
          <w:rFonts w:ascii="Tahoma" w:hAnsi="Tahoma"/>
          <w:b w:val="0"/>
          <w:sz w:val="18"/>
          <w:szCs w:val="18"/>
        </w:rPr>
      </w:pPr>
    </w:p>
    <w:p w14:paraId="2641FCA6" w14:textId="77777777" w:rsidR="005B4BA3" w:rsidRPr="005B4BA3" w:rsidRDefault="007143AA" w:rsidP="005B4BA3">
      <w:pPr>
        <w:pStyle w:val="Zkladntext"/>
        <w:rPr>
          <w:rFonts w:ascii="Tahoma" w:hAnsi="Tahoma"/>
          <w:b w:val="0"/>
          <w:sz w:val="18"/>
          <w:szCs w:val="18"/>
        </w:rPr>
      </w:pPr>
      <w:r>
        <w:rPr>
          <w:rFonts w:ascii="Tahoma" w:hAnsi="Tahoma"/>
          <w:b w:val="0"/>
          <w:sz w:val="18"/>
          <w:szCs w:val="18"/>
        </w:rPr>
        <w:t>D</w:t>
      </w:r>
      <w:r w:rsidR="005B4BA3" w:rsidRPr="005B4BA3">
        <w:rPr>
          <w:rFonts w:ascii="Tahoma" w:hAnsi="Tahoma"/>
          <w:b w:val="0"/>
          <w:sz w:val="18"/>
          <w:szCs w:val="18"/>
        </w:rPr>
        <w:t xml:space="preserve">lhodobý hmotný majetok je poistený pre prípad škôd spôsobených živelnou udalosťou, vodou z vodovodných zariadení, odcudzením s prekonaním prekážky cez materskú spoločnosť v poisťovni  HDI </w:t>
      </w:r>
      <w:proofErr w:type="spellStart"/>
      <w:r w:rsidR="005B4BA3" w:rsidRPr="005B4BA3">
        <w:rPr>
          <w:rFonts w:ascii="Tahoma" w:hAnsi="Tahoma"/>
          <w:b w:val="0"/>
          <w:sz w:val="18"/>
          <w:szCs w:val="18"/>
        </w:rPr>
        <w:t>Hannover</w:t>
      </w:r>
      <w:proofErr w:type="spellEnd"/>
      <w:r w:rsidR="00403FA5">
        <w:rPr>
          <w:rFonts w:ascii="Tahoma" w:hAnsi="Tahoma"/>
          <w:b w:val="0"/>
          <w:sz w:val="18"/>
          <w:szCs w:val="18"/>
        </w:rPr>
        <w:t xml:space="preserve"> </w:t>
      </w:r>
      <w:proofErr w:type="spellStart"/>
      <w:r w:rsidR="00B8677F">
        <w:rPr>
          <w:rFonts w:ascii="Tahoma" w:hAnsi="Tahoma"/>
          <w:b w:val="0"/>
          <w:sz w:val="18"/>
          <w:szCs w:val="18"/>
        </w:rPr>
        <w:t>Versicherung</w:t>
      </w:r>
      <w:proofErr w:type="spellEnd"/>
      <w:r w:rsidR="00B8677F">
        <w:rPr>
          <w:rFonts w:ascii="Tahoma" w:hAnsi="Tahoma"/>
          <w:b w:val="0"/>
          <w:sz w:val="18"/>
          <w:szCs w:val="18"/>
        </w:rPr>
        <w:t xml:space="preserve"> AG. Majetok obstaraný formou leasingu alebo financovaním cez úver si spoločnosť poistila vlastnou zmluvou uzatvorenou so spoločnosťou HDI Slovensko a </w:t>
      </w:r>
      <w:proofErr w:type="spellStart"/>
      <w:r w:rsidR="00B8677F">
        <w:rPr>
          <w:rFonts w:ascii="Tahoma" w:hAnsi="Tahoma"/>
          <w:b w:val="0"/>
          <w:sz w:val="18"/>
          <w:szCs w:val="18"/>
        </w:rPr>
        <w:t>Kooperatíva</w:t>
      </w:r>
      <w:proofErr w:type="spellEnd"/>
      <w:r w:rsidR="00B8677F">
        <w:rPr>
          <w:rFonts w:ascii="Tahoma" w:hAnsi="Tahoma"/>
          <w:b w:val="0"/>
          <w:sz w:val="18"/>
          <w:szCs w:val="18"/>
        </w:rPr>
        <w:t xml:space="preserve"> poisťovňa a.s.</w:t>
      </w:r>
    </w:p>
    <w:p w14:paraId="4C862F71" w14:textId="77777777" w:rsidR="005B4BA3" w:rsidRPr="00606FCF" w:rsidRDefault="005B4BA3" w:rsidP="00606FCF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52D6D24C" w14:textId="77777777" w:rsidR="007143AA" w:rsidRDefault="007143AA">
      <w:pPr>
        <w:rPr>
          <w:b/>
          <w:sz w:val="21"/>
          <w:szCs w:val="21"/>
        </w:rPr>
      </w:pPr>
      <w:r>
        <w:rPr>
          <w:bCs/>
          <w:sz w:val="21"/>
          <w:szCs w:val="21"/>
        </w:rPr>
        <w:br w:type="page"/>
      </w:r>
    </w:p>
    <w:p w14:paraId="164E9C0E" w14:textId="77777777" w:rsidR="00FD1A15" w:rsidRDefault="00FD1A15" w:rsidP="00FD1A1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14:paraId="60C594E2" w14:textId="77777777" w:rsidR="00FD1A15" w:rsidRPr="00F350A9" w:rsidRDefault="00FD1A15" w:rsidP="00FD1A1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14:paraId="16ED8D1A" w14:textId="77777777" w:rsidR="006E7934" w:rsidRDefault="006E7934" w:rsidP="00517A7A">
      <w:pPr>
        <w:pStyle w:val="Nzov"/>
        <w:spacing w:before="0" w:beforeAutospacing="0" w:after="0"/>
        <w:jc w:val="left"/>
        <w:rPr>
          <w:bCs w:val="0"/>
          <w:kern w:val="0"/>
          <w:sz w:val="21"/>
          <w:szCs w:val="21"/>
        </w:rPr>
      </w:pPr>
    </w:p>
    <w:p w14:paraId="324AE09C" w14:textId="77777777" w:rsidR="001448ED" w:rsidRPr="001448ED" w:rsidRDefault="001448ED" w:rsidP="001448ED"/>
    <w:p w14:paraId="7D97830E" w14:textId="77777777" w:rsidR="00052F8B" w:rsidRPr="00D26E73" w:rsidRDefault="00052F8B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Informácie  o dlhodobom nehmotnom majetku</w:t>
      </w:r>
    </w:p>
    <w:p w14:paraId="388BADBE" w14:textId="77777777" w:rsidR="00A25E96" w:rsidRPr="00D26E73" w:rsidRDefault="007F2BF6" w:rsidP="008060E5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4"/>
        <w:gridCol w:w="907"/>
        <w:gridCol w:w="938"/>
        <w:gridCol w:w="842"/>
        <w:gridCol w:w="766"/>
        <w:gridCol w:w="6"/>
        <w:gridCol w:w="28"/>
        <w:gridCol w:w="838"/>
        <w:gridCol w:w="31"/>
        <w:gridCol w:w="32"/>
        <w:gridCol w:w="14"/>
        <w:gridCol w:w="643"/>
        <w:gridCol w:w="1146"/>
        <w:gridCol w:w="1130"/>
      </w:tblGrid>
      <w:tr w:rsidR="00B61F66" w:rsidRPr="00D26E73" w14:paraId="55C3400B" w14:textId="77777777" w:rsidTr="00631CE8">
        <w:trPr>
          <w:trHeight w:val="334"/>
          <w:jc w:val="center"/>
        </w:trPr>
        <w:tc>
          <w:tcPr>
            <w:tcW w:w="18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951D06" w14:textId="77777777"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2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76891" w14:textId="77777777"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B61F66" w:rsidRPr="00D26E73" w14:paraId="14BD6AA5" w14:textId="77777777" w:rsidTr="00631CE8">
        <w:trPr>
          <w:trHeight w:val="1124"/>
          <w:jc w:val="center"/>
        </w:trPr>
        <w:tc>
          <w:tcPr>
            <w:tcW w:w="183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7CB6C5" w14:textId="77777777" w:rsidR="00B61F66" w:rsidRPr="00D26E73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7C7610" w14:textId="77777777" w:rsidR="00B61F66" w:rsidRPr="00561709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561709">
              <w:rPr>
                <w:rFonts w:cs="Arial Narrow"/>
                <w:b/>
                <w:bCs/>
                <w:sz w:val="20"/>
                <w:szCs w:val="20"/>
              </w:rPr>
              <w:t>Aktivova-né</w:t>
            </w:r>
            <w:proofErr w:type="spellEnd"/>
            <w:r w:rsidRPr="00561709">
              <w:rPr>
                <w:rFonts w:cs="Arial Narrow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A1D21" w14:textId="77777777" w:rsidR="00B61F66" w:rsidRPr="00561709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561709">
              <w:rPr>
                <w:rFonts w:cs="Arial Narrow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CC423F" w14:textId="77777777" w:rsidR="00B61F66" w:rsidRPr="00561709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561709">
              <w:rPr>
                <w:rFonts w:cs="Arial Narrow"/>
                <w:b/>
                <w:bCs/>
                <w:sz w:val="20"/>
                <w:szCs w:val="20"/>
              </w:rPr>
              <w:t>Oceniteľ-né</w:t>
            </w:r>
            <w:proofErr w:type="spellEnd"/>
            <w:r w:rsidRPr="00561709">
              <w:rPr>
                <w:rFonts w:cs="Arial Narrow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7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163AC3" w14:textId="77777777" w:rsidR="00B61F66" w:rsidRPr="00561709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561709">
              <w:rPr>
                <w:rFonts w:cs="Arial Narrow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91671" w14:textId="77777777" w:rsidR="00B61F66" w:rsidRPr="00561709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561709">
              <w:rPr>
                <w:rFonts w:cs="Arial Narrow"/>
                <w:b/>
                <w:bCs/>
                <w:sz w:val="20"/>
                <w:szCs w:val="20"/>
              </w:rPr>
              <w:t>Ostatný DNM</w:t>
            </w:r>
          </w:p>
        </w:tc>
        <w:tc>
          <w:tcPr>
            <w:tcW w:w="7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3ED175" w14:textId="77777777" w:rsidR="00B61F66" w:rsidRPr="00561709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561709">
              <w:rPr>
                <w:rFonts w:cs="Arial Narrow"/>
                <w:b/>
                <w:bCs/>
                <w:sz w:val="20"/>
                <w:szCs w:val="20"/>
              </w:rPr>
              <w:t>Obsta-rávaný</w:t>
            </w:r>
            <w:proofErr w:type="spellEnd"/>
            <w:r w:rsidRPr="00561709">
              <w:rPr>
                <w:rFonts w:cs="Arial Narrow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F63844" w14:textId="77777777" w:rsidR="00B61F66" w:rsidRPr="00561709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561709">
              <w:rPr>
                <w:rFonts w:cs="Arial Narrow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D95C7A" w14:textId="77777777" w:rsidR="00B61F66" w:rsidRPr="00561709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561709">
              <w:rPr>
                <w:rFonts w:cs="Arial Narrow"/>
                <w:b/>
                <w:bCs/>
                <w:sz w:val="20"/>
                <w:szCs w:val="20"/>
              </w:rPr>
              <w:t>Spolu</w:t>
            </w:r>
          </w:p>
        </w:tc>
      </w:tr>
      <w:tr w:rsidR="00B61F66" w:rsidRPr="00D26E73" w14:paraId="6E98B7BD" w14:textId="77777777" w:rsidTr="00631CE8">
        <w:trPr>
          <w:trHeight w:val="80"/>
          <w:jc w:val="center"/>
        </w:trPr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B109DE" w14:textId="77777777"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45FE4" w14:textId="77777777"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F8A4A" w14:textId="77777777"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91844" w14:textId="77777777"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4CB4F" w14:textId="77777777"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B87109" w14:textId="77777777"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D55038" w14:textId="77777777"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3480A" w14:textId="77777777"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F7D5A" w14:textId="77777777" w:rsidR="00B61F66" w:rsidRPr="00D26E73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14:paraId="38C70FF6" w14:textId="77777777" w:rsidTr="00631CE8">
        <w:trPr>
          <w:trHeight w:val="266"/>
          <w:jc w:val="center"/>
        </w:trPr>
        <w:tc>
          <w:tcPr>
            <w:tcW w:w="915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DC9E3" w14:textId="77777777"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D3F77" w:rsidRPr="00D26E73" w14:paraId="0FB0940B" w14:textId="77777777" w:rsidTr="00631CE8">
        <w:trPr>
          <w:trHeight w:val="278"/>
          <w:jc w:val="center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C2C01" w14:textId="77777777" w:rsidR="00BD3F77" w:rsidRPr="00D26E73" w:rsidRDefault="00BD3F77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101D3" w14:textId="5C689ECF" w:rsidR="00BD3F77" w:rsidRPr="00C232E1" w:rsidRDefault="00BD3F7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BEDC" w14:textId="1459C2B2" w:rsidR="00BD3F77" w:rsidRPr="001936E0" w:rsidRDefault="00485990" w:rsidP="00403F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 888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9FB80" w14:textId="35439EF5" w:rsidR="00BD3F77" w:rsidRPr="001936E0" w:rsidRDefault="001D12E0" w:rsidP="00403F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 224</w:t>
            </w:r>
          </w:p>
        </w:tc>
        <w:tc>
          <w:tcPr>
            <w:tcW w:w="80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247D2" w14:textId="77777777" w:rsidR="00BD3F77" w:rsidRPr="001936E0" w:rsidRDefault="00BD3F77" w:rsidP="00403FA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A39D3" w14:textId="1C527FBB" w:rsidR="00BD3F77" w:rsidRPr="001936E0" w:rsidRDefault="001D12E0" w:rsidP="00403F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3E4503">
              <w:rPr>
                <w:b/>
                <w:sz w:val="21"/>
                <w:szCs w:val="21"/>
              </w:rPr>
              <w:t>5 554</w:t>
            </w:r>
          </w:p>
        </w:tc>
        <w:tc>
          <w:tcPr>
            <w:tcW w:w="72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93B21" w14:textId="77777777" w:rsidR="00BD3F77" w:rsidRPr="001936E0" w:rsidRDefault="00BD3F77" w:rsidP="00403FA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E34E8" w14:textId="77777777" w:rsidR="00BD3F77" w:rsidRPr="001936E0" w:rsidRDefault="00BD3F77" w:rsidP="00403FA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092E8" w14:textId="66AF1BF9" w:rsidR="00BD3F77" w:rsidRPr="001936E0" w:rsidRDefault="00485990" w:rsidP="00403F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 666</w:t>
            </w:r>
          </w:p>
        </w:tc>
      </w:tr>
      <w:tr w:rsidR="00BD3F77" w:rsidRPr="00D26E73" w14:paraId="5EE738FF" w14:textId="77777777" w:rsidTr="00631CE8">
        <w:trPr>
          <w:trHeight w:val="278"/>
          <w:jc w:val="center"/>
        </w:trPr>
        <w:tc>
          <w:tcPr>
            <w:tcW w:w="1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C2199" w14:textId="77777777" w:rsidR="00BD3F77" w:rsidRPr="00D26E73" w:rsidRDefault="00BD3F77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19584" w14:textId="77777777" w:rsidR="00BD3F77" w:rsidRPr="00D26E73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1C5DD" w14:textId="1EE97DA0" w:rsidR="00BD3F77" w:rsidRPr="001936E0" w:rsidRDefault="00BD3F77" w:rsidP="00410E8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0921E" w14:textId="77777777"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252C6" w14:textId="77777777"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E79E0" w14:textId="77777777"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681A2" w14:textId="78B84C30" w:rsidR="00BD3F77" w:rsidRPr="001936E0" w:rsidRDefault="00917A9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 89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7F60D" w14:textId="6E7A4294" w:rsidR="00BD3F77" w:rsidRPr="001936E0" w:rsidRDefault="00917A9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52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70E2A" w14:textId="0E2A1B6E" w:rsidR="00BD3F77" w:rsidRPr="001936E0" w:rsidRDefault="00917A9C" w:rsidP="001E443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 415</w:t>
            </w:r>
          </w:p>
        </w:tc>
      </w:tr>
      <w:tr w:rsidR="00BD3F77" w:rsidRPr="00D26E73" w14:paraId="72CD86EA" w14:textId="77777777" w:rsidTr="00631CE8">
        <w:trPr>
          <w:trHeight w:val="278"/>
          <w:jc w:val="center"/>
        </w:trPr>
        <w:tc>
          <w:tcPr>
            <w:tcW w:w="1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2835F" w14:textId="77777777" w:rsidR="00BD3F77" w:rsidRPr="00D26E73" w:rsidRDefault="00BD3F77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6D391" w14:textId="77777777" w:rsidR="00BD3F77" w:rsidRPr="00D26E73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F2569" w14:textId="77777777"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B0EC7" w14:textId="77777777"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2B5C5" w14:textId="77777777"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4195C" w14:textId="2885901E"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DD39C" w14:textId="77777777"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BE4CF" w14:textId="77777777"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5AA92" w14:textId="068C9D64"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D3F77" w:rsidRPr="00D26E73" w14:paraId="7B637D87" w14:textId="77777777" w:rsidTr="00631CE8">
        <w:trPr>
          <w:trHeight w:val="278"/>
          <w:jc w:val="center"/>
        </w:trPr>
        <w:tc>
          <w:tcPr>
            <w:tcW w:w="1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DC414" w14:textId="77777777" w:rsidR="00BD3F77" w:rsidRPr="00D26E73" w:rsidRDefault="00BD3F77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823E1" w14:textId="77777777" w:rsidR="00BD3F77" w:rsidRPr="00D26E73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56F2A" w14:textId="77777777"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684FD" w14:textId="77777777"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89282" w14:textId="77777777"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972B2" w14:textId="77777777"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1FF09" w14:textId="77777777"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1FD71" w14:textId="77777777"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24DDF3" w14:textId="77777777"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D3F77" w:rsidRPr="00D26E73" w14:paraId="03B2F10D" w14:textId="77777777" w:rsidTr="00631CE8">
        <w:trPr>
          <w:trHeight w:val="278"/>
          <w:jc w:val="center"/>
        </w:trPr>
        <w:tc>
          <w:tcPr>
            <w:tcW w:w="18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3A479" w14:textId="77777777" w:rsidR="00BD3F77" w:rsidRPr="00D26E73" w:rsidRDefault="00BD3F77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97651" w14:textId="77777777" w:rsidR="00BD3F77" w:rsidRPr="00542A47" w:rsidRDefault="00BD3F7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D02C1" w14:textId="3E38EA69" w:rsidR="00BD3F77" w:rsidRPr="001936E0" w:rsidRDefault="001D12E0" w:rsidP="00410E8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D058F3">
              <w:rPr>
                <w:b/>
                <w:sz w:val="21"/>
                <w:szCs w:val="21"/>
              </w:rPr>
              <w:t>5 888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F6D5E" w14:textId="56FD0BB4" w:rsidR="00BD3F77" w:rsidRPr="001936E0" w:rsidRDefault="001D12E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 224</w:t>
            </w: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3A562" w14:textId="77777777" w:rsidR="00BD3F77" w:rsidRPr="001936E0" w:rsidRDefault="00BD3F7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C9291" w14:textId="680FF4AD" w:rsidR="00BD3F77" w:rsidRPr="001936E0" w:rsidRDefault="001D12E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</w:t>
            </w:r>
            <w:r w:rsidR="0085660E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554</w:t>
            </w:r>
          </w:p>
        </w:tc>
        <w:tc>
          <w:tcPr>
            <w:tcW w:w="72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FA928" w14:textId="710A7D49" w:rsidR="00BD3F77" w:rsidRPr="001936E0" w:rsidRDefault="00917A9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6 89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92D42" w14:textId="4D6F8A08" w:rsidR="00BD3F77" w:rsidRPr="001936E0" w:rsidRDefault="00917A9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 52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A32FE" w14:textId="2207E785" w:rsidR="00BD3F77" w:rsidRPr="001936E0" w:rsidRDefault="00917A9C" w:rsidP="001E443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6 081</w:t>
            </w:r>
          </w:p>
        </w:tc>
      </w:tr>
      <w:tr w:rsidR="00BD3F77" w:rsidRPr="00D26E73" w14:paraId="6D322BD0" w14:textId="77777777" w:rsidTr="00631CE8">
        <w:trPr>
          <w:trHeight w:val="278"/>
          <w:jc w:val="center"/>
        </w:trPr>
        <w:tc>
          <w:tcPr>
            <w:tcW w:w="915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62ABC" w14:textId="77777777" w:rsidR="00BD3F77" w:rsidRPr="001936E0" w:rsidRDefault="00BD3F77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1936E0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31CE8" w:rsidRPr="00D26E73" w14:paraId="70DD6A95" w14:textId="77777777" w:rsidTr="00631CE8">
        <w:trPr>
          <w:trHeight w:val="278"/>
          <w:jc w:val="center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C7A946" w14:textId="77777777" w:rsidR="00631CE8" w:rsidRPr="00D26E73" w:rsidRDefault="00631CE8" w:rsidP="00631CE8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5C3C3" w14:textId="77777777" w:rsidR="00631CE8" w:rsidRPr="00C232E1" w:rsidRDefault="00631CE8" w:rsidP="00631CE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3E7CD" w14:textId="722262B3" w:rsidR="00631CE8" w:rsidRPr="001936E0" w:rsidRDefault="00631CE8" w:rsidP="00631CE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 888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0AD1E" w14:textId="7B52CEFA" w:rsidR="00631CE8" w:rsidRPr="001936E0" w:rsidRDefault="00631CE8" w:rsidP="00631CE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 224</w:t>
            </w:r>
          </w:p>
        </w:tc>
        <w:tc>
          <w:tcPr>
            <w:tcW w:w="7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E254C" w14:textId="77777777" w:rsidR="00631CE8" w:rsidRPr="001936E0" w:rsidRDefault="00631CE8" w:rsidP="00631CE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9C6CD" w14:textId="23AABF8B" w:rsidR="00631CE8" w:rsidRPr="001936E0" w:rsidRDefault="00631CE8" w:rsidP="00631CE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 554</w:t>
            </w: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C796B" w14:textId="77777777" w:rsidR="00631CE8" w:rsidRPr="001936E0" w:rsidRDefault="00631CE8" w:rsidP="00631CE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DAA1" w14:textId="77777777" w:rsidR="00631CE8" w:rsidRPr="001936E0" w:rsidRDefault="00631CE8" w:rsidP="00631CE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324DBF" w14:textId="065F8BE0" w:rsidR="00631CE8" w:rsidRPr="001936E0" w:rsidRDefault="00631CE8" w:rsidP="00631CE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7 666</w:t>
            </w:r>
          </w:p>
        </w:tc>
      </w:tr>
      <w:tr w:rsidR="00631CE8" w:rsidRPr="00D26E73" w14:paraId="4FF428AA" w14:textId="77777777" w:rsidTr="00631CE8">
        <w:trPr>
          <w:trHeight w:val="278"/>
          <w:jc w:val="center"/>
        </w:trPr>
        <w:tc>
          <w:tcPr>
            <w:tcW w:w="1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EB9EE" w14:textId="77777777" w:rsidR="00631CE8" w:rsidRPr="00D26E73" w:rsidRDefault="00631CE8" w:rsidP="00631CE8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FDD90" w14:textId="77777777" w:rsidR="00631CE8" w:rsidRPr="00D26E73" w:rsidRDefault="00631CE8" w:rsidP="00631C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3D221" w14:textId="29530FDA" w:rsidR="00631CE8" w:rsidRPr="001936E0" w:rsidRDefault="00631CE8" w:rsidP="00631CE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325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0F649" w14:textId="77777777" w:rsidR="00631CE8" w:rsidRPr="001936E0" w:rsidRDefault="00631CE8" w:rsidP="00631C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50E22" w14:textId="77777777" w:rsidR="00631CE8" w:rsidRPr="001936E0" w:rsidRDefault="00631CE8" w:rsidP="00631C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C105C" w14:textId="77777777" w:rsidR="00631CE8" w:rsidRPr="001936E0" w:rsidRDefault="00631CE8" w:rsidP="00631C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C635F" w14:textId="77777777" w:rsidR="00631CE8" w:rsidRPr="001936E0" w:rsidRDefault="00631CE8" w:rsidP="00631C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D3E6F" w14:textId="77777777" w:rsidR="00631CE8" w:rsidRPr="001936E0" w:rsidRDefault="00631CE8" w:rsidP="00631C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0D2CE" w14:textId="775449D5" w:rsidR="00631CE8" w:rsidRPr="001936E0" w:rsidRDefault="00D55C1D" w:rsidP="00631CE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325</w:t>
            </w:r>
          </w:p>
        </w:tc>
      </w:tr>
      <w:tr w:rsidR="00631CE8" w:rsidRPr="00D26E73" w14:paraId="726379DB" w14:textId="77777777" w:rsidTr="00631CE8">
        <w:trPr>
          <w:trHeight w:val="278"/>
          <w:jc w:val="center"/>
        </w:trPr>
        <w:tc>
          <w:tcPr>
            <w:tcW w:w="1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8D719" w14:textId="77777777" w:rsidR="00631CE8" w:rsidRPr="00D26E73" w:rsidRDefault="00631CE8" w:rsidP="00631CE8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0D604" w14:textId="77777777" w:rsidR="00631CE8" w:rsidRPr="00D26E73" w:rsidRDefault="00631CE8" w:rsidP="00631C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F1B90" w14:textId="77777777" w:rsidR="00631CE8" w:rsidRPr="001936E0" w:rsidRDefault="00631CE8" w:rsidP="00631C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1416D" w14:textId="77777777" w:rsidR="00631CE8" w:rsidRPr="001936E0" w:rsidRDefault="00631CE8" w:rsidP="00631C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7AB78" w14:textId="77777777" w:rsidR="00631CE8" w:rsidRPr="001936E0" w:rsidRDefault="00631CE8" w:rsidP="00631C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9EF43" w14:textId="12B4BC88" w:rsidR="00631CE8" w:rsidRPr="001936E0" w:rsidRDefault="00631CE8" w:rsidP="00631C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CC0EB" w14:textId="77777777" w:rsidR="00631CE8" w:rsidRPr="001936E0" w:rsidRDefault="00631CE8" w:rsidP="00631C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1E092" w14:textId="77777777" w:rsidR="00631CE8" w:rsidRPr="001936E0" w:rsidRDefault="00631CE8" w:rsidP="00631C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11BC6" w14:textId="4C2A73F3" w:rsidR="00631CE8" w:rsidRPr="001936E0" w:rsidRDefault="00631CE8" w:rsidP="00631CE8">
            <w:pPr>
              <w:pStyle w:val="Value"/>
              <w:rPr>
                <w:sz w:val="21"/>
                <w:szCs w:val="21"/>
              </w:rPr>
            </w:pPr>
          </w:p>
        </w:tc>
      </w:tr>
      <w:tr w:rsidR="00631CE8" w:rsidRPr="00D26E73" w14:paraId="303D546D" w14:textId="77777777" w:rsidTr="00631CE8">
        <w:trPr>
          <w:trHeight w:val="278"/>
          <w:jc w:val="center"/>
        </w:trPr>
        <w:tc>
          <w:tcPr>
            <w:tcW w:w="18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6BB5F" w14:textId="77777777" w:rsidR="00631CE8" w:rsidRPr="00D26E73" w:rsidRDefault="00631CE8" w:rsidP="00631CE8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F0C3E" w14:textId="77777777" w:rsidR="00631CE8" w:rsidRPr="00C232E1" w:rsidRDefault="00631CE8" w:rsidP="00631CE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5938C" w14:textId="1BAD29BD" w:rsidR="00631CE8" w:rsidRPr="001936E0" w:rsidRDefault="00631CE8" w:rsidP="00631CE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 213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A205A" w14:textId="5788425B" w:rsidR="00631CE8" w:rsidRPr="001936E0" w:rsidRDefault="00631CE8" w:rsidP="00631CE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 224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7E2E7" w14:textId="77777777" w:rsidR="00631CE8" w:rsidRPr="001936E0" w:rsidRDefault="00631CE8" w:rsidP="00631CE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89954" w14:textId="205BE3B1" w:rsidR="00631CE8" w:rsidRPr="001936E0" w:rsidRDefault="00631CE8" w:rsidP="00631CE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 554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EE416" w14:textId="77777777" w:rsidR="00631CE8" w:rsidRPr="001936E0" w:rsidRDefault="00631CE8" w:rsidP="00631CE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0FF26" w14:textId="77777777" w:rsidR="00631CE8" w:rsidRPr="001936E0" w:rsidRDefault="00631CE8" w:rsidP="00631CE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948DE" w14:textId="7657013A" w:rsidR="00631CE8" w:rsidRPr="001936E0" w:rsidRDefault="00631CE8" w:rsidP="00631CE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9 991</w:t>
            </w:r>
          </w:p>
        </w:tc>
      </w:tr>
      <w:tr w:rsidR="00631CE8" w:rsidRPr="00D26E73" w14:paraId="1A671DAF" w14:textId="77777777" w:rsidTr="00631CE8">
        <w:trPr>
          <w:trHeight w:val="278"/>
          <w:jc w:val="center"/>
        </w:trPr>
        <w:tc>
          <w:tcPr>
            <w:tcW w:w="915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CA307" w14:textId="77777777" w:rsidR="00631CE8" w:rsidRPr="00D26E73" w:rsidRDefault="00631CE8" w:rsidP="00631CE8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31CE8" w:rsidRPr="00D26E73" w14:paraId="3E3699C4" w14:textId="77777777" w:rsidTr="00631CE8">
        <w:trPr>
          <w:trHeight w:val="278"/>
          <w:jc w:val="center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A89C3" w14:textId="77777777" w:rsidR="00631CE8" w:rsidRPr="00D26E73" w:rsidRDefault="00631CE8" w:rsidP="00631CE8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3A062" w14:textId="77777777" w:rsidR="00631CE8" w:rsidRPr="00C232E1" w:rsidRDefault="00631CE8" w:rsidP="00631CE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C9F54" w14:textId="77777777" w:rsidR="00631CE8" w:rsidRPr="00C232E1" w:rsidRDefault="00631CE8" w:rsidP="00631CE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922A5" w14:textId="77777777" w:rsidR="00631CE8" w:rsidRPr="00C232E1" w:rsidRDefault="00631CE8" w:rsidP="00631CE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2F893" w14:textId="77777777" w:rsidR="00631CE8" w:rsidRPr="00C232E1" w:rsidRDefault="00631CE8" w:rsidP="00631CE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6D0B5" w14:textId="77777777" w:rsidR="00631CE8" w:rsidRPr="00C232E1" w:rsidRDefault="00631CE8" w:rsidP="00631CE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17729" w14:textId="77777777" w:rsidR="00631CE8" w:rsidRPr="00C232E1" w:rsidRDefault="00631CE8" w:rsidP="00631CE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53DB4" w14:textId="77777777" w:rsidR="00631CE8" w:rsidRPr="00C232E1" w:rsidRDefault="00631CE8" w:rsidP="00631CE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D0C1D" w14:textId="77777777" w:rsidR="00631CE8" w:rsidRPr="00C232E1" w:rsidRDefault="00631CE8" w:rsidP="00631CE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31CE8" w:rsidRPr="00D26E73" w14:paraId="620BEC0D" w14:textId="77777777" w:rsidTr="00631CE8">
        <w:trPr>
          <w:trHeight w:val="278"/>
          <w:jc w:val="center"/>
        </w:trPr>
        <w:tc>
          <w:tcPr>
            <w:tcW w:w="1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5B6E4" w14:textId="77777777" w:rsidR="00631CE8" w:rsidRPr="00D26E73" w:rsidRDefault="00631CE8" w:rsidP="00631CE8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615A2" w14:textId="77777777" w:rsidR="00631CE8" w:rsidRPr="00D26E73" w:rsidRDefault="00631CE8" w:rsidP="00631C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8A24B" w14:textId="77777777" w:rsidR="00631CE8" w:rsidRPr="00D26E73" w:rsidRDefault="00631CE8" w:rsidP="00631C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70B29" w14:textId="77777777" w:rsidR="00631CE8" w:rsidRPr="00D26E73" w:rsidRDefault="00631CE8" w:rsidP="00631C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3FDBC" w14:textId="77777777" w:rsidR="00631CE8" w:rsidRPr="00D26E73" w:rsidRDefault="00631CE8" w:rsidP="00631C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9E6F9" w14:textId="77777777" w:rsidR="00631CE8" w:rsidRPr="00D26E73" w:rsidRDefault="00631CE8" w:rsidP="00631C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E917B" w14:textId="77777777" w:rsidR="00631CE8" w:rsidRPr="00D26E73" w:rsidRDefault="00631CE8" w:rsidP="00631C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01046" w14:textId="77777777" w:rsidR="00631CE8" w:rsidRPr="00D26E73" w:rsidRDefault="00631CE8" w:rsidP="00631C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D1930" w14:textId="77777777" w:rsidR="00631CE8" w:rsidRPr="00D26E73" w:rsidRDefault="00631CE8" w:rsidP="00631CE8">
            <w:pPr>
              <w:pStyle w:val="Value"/>
              <w:rPr>
                <w:sz w:val="21"/>
                <w:szCs w:val="21"/>
              </w:rPr>
            </w:pPr>
          </w:p>
        </w:tc>
      </w:tr>
      <w:tr w:rsidR="00631CE8" w:rsidRPr="00D26E73" w14:paraId="41AF57D5" w14:textId="77777777" w:rsidTr="00631CE8">
        <w:trPr>
          <w:trHeight w:val="278"/>
          <w:jc w:val="center"/>
        </w:trPr>
        <w:tc>
          <w:tcPr>
            <w:tcW w:w="1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B8F9A" w14:textId="77777777" w:rsidR="00631CE8" w:rsidRPr="00D26E73" w:rsidRDefault="00631CE8" w:rsidP="00631CE8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101D3" w14:textId="77777777" w:rsidR="00631CE8" w:rsidRPr="00D26E73" w:rsidRDefault="00631CE8" w:rsidP="00631C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FF7A9" w14:textId="77777777" w:rsidR="00631CE8" w:rsidRPr="00D26E73" w:rsidRDefault="00631CE8" w:rsidP="00631C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CD98C" w14:textId="77777777" w:rsidR="00631CE8" w:rsidRPr="00D26E73" w:rsidRDefault="00631CE8" w:rsidP="00631C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2B0D1" w14:textId="77777777" w:rsidR="00631CE8" w:rsidRPr="00D26E73" w:rsidRDefault="00631CE8" w:rsidP="00631C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61D6A" w14:textId="77777777" w:rsidR="00631CE8" w:rsidRPr="00D26E73" w:rsidRDefault="00631CE8" w:rsidP="00631C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33D08" w14:textId="77777777" w:rsidR="00631CE8" w:rsidRPr="00D26E73" w:rsidRDefault="00631CE8" w:rsidP="00631C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9275C" w14:textId="77777777" w:rsidR="00631CE8" w:rsidRPr="00D26E73" w:rsidRDefault="00631CE8" w:rsidP="00631C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7CAE3" w14:textId="77777777" w:rsidR="00631CE8" w:rsidRPr="00D26E73" w:rsidRDefault="00631CE8" w:rsidP="00631CE8">
            <w:pPr>
              <w:pStyle w:val="Value"/>
              <w:rPr>
                <w:sz w:val="21"/>
                <w:szCs w:val="21"/>
              </w:rPr>
            </w:pPr>
          </w:p>
        </w:tc>
      </w:tr>
      <w:tr w:rsidR="00631CE8" w:rsidRPr="00D26E73" w14:paraId="77E98DAD" w14:textId="77777777" w:rsidTr="00631CE8">
        <w:trPr>
          <w:trHeight w:val="278"/>
          <w:jc w:val="center"/>
        </w:trPr>
        <w:tc>
          <w:tcPr>
            <w:tcW w:w="18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95965" w14:textId="77777777" w:rsidR="00631CE8" w:rsidRPr="00D26E73" w:rsidRDefault="00631CE8" w:rsidP="00631CE8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781CA" w14:textId="77777777" w:rsidR="00631CE8" w:rsidRPr="00C232E1" w:rsidRDefault="00631CE8" w:rsidP="00631CE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ACCDE" w14:textId="77777777" w:rsidR="00631CE8" w:rsidRPr="00C232E1" w:rsidRDefault="00631CE8" w:rsidP="00631CE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23A1C" w14:textId="77777777" w:rsidR="00631CE8" w:rsidRPr="00C232E1" w:rsidRDefault="00631CE8" w:rsidP="00631CE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C3FBB" w14:textId="77777777" w:rsidR="00631CE8" w:rsidRPr="00C232E1" w:rsidRDefault="00631CE8" w:rsidP="00631CE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5B092" w14:textId="77777777" w:rsidR="00631CE8" w:rsidRPr="00C232E1" w:rsidRDefault="00631CE8" w:rsidP="00631CE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37708" w14:textId="77777777" w:rsidR="00631CE8" w:rsidRPr="00C232E1" w:rsidRDefault="00631CE8" w:rsidP="00631CE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A24E8" w14:textId="77777777" w:rsidR="00631CE8" w:rsidRPr="00C232E1" w:rsidRDefault="00631CE8" w:rsidP="00631CE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69833" w14:textId="77777777" w:rsidR="00631CE8" w:rsidRPr="00C232E1" w:rsidRDefault="00631CE8" w:rsidP="00631CE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31CE8" w:rsidRPr="00D26E73" w14:paraId="06BF8821" w14:textId="77777777" w:rsidTr="00631CE8">
        <w:trPr>
          <w:trHeight w:val="278"/>
          <w:jc w:val="center"/>
        </w:trPr>
        <w:tc>
          <w:tcPr>
            <w:tcW w:w="915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D2C0B" w14:textId="77777777" w:rsidR="00631CE8" w:rsidRPr="00D26E73" w:rsidRDefault="00631CE8" w:rsidP="00631CE8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631CE8" w:rsidRPr="00D26E73" w14:paraId="4CBDE98A" w14:textId="77777777" w:rsidTr="00631CE8">
        <w:trPr>
          <w:trHeight w:val="278"/>
          <w:jc w:val="center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5FD34" w14:textId="77777777" w:rsidR="00631CE8" w:rsidRPr="00D26E73" w:rsidRDefault="00631CE8" w:rsidP="00631CE8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9BF8" w14:textId="77777777" w:rsidR="00631CE8" w:rsidRPr="00C232E1" w:rsidRDefault="00631CE8" w:rsidP="00631CE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F381C" w14:textId="76B32B64" w:rsidR="00631CE8" w:rsidRPr="00C232E1" w:rsidRDefault="00631CE8" w:rsidP="00631CE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 000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85ACB" w14:textId="2B223684" w:rsidR="00631CE8" w:rsidRPr="00C232E1" w:rsidRDefault="00631CE8" w:rsidP="00631CE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008AC" w14:textId="77777777" w:rsidR="00631CE8" w:rsidRPr="00C232E1" w:rsidRDefault="00631CE8" w:rsidP="00631CE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969AE" w14:textId="34C92166" w:rsidR="00631CE8" w:rsidRPr="00C232E1" w:rsidRDefault="00631CE8" w:rsidP="00631CE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7FEB8" w14:textId="77777777" w:rsidR="00631CE8" w:rsidRPr="00C232E1" w:rsidRDefault="00631CE8" w:rsidP="00631CE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3AFC3" w14:textId="77777777" w:rsidR="00631CE8" w:rsidRPr="00C232E1" w:rsidRDefault="00631CE8" w:rsidP="00631CE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A9A49" w14:textId="2C2C2EDC" w:rsidR="00631CE8" w:rsidRPr="00C232E1" w:rsidRDefault="00631CE8" w:rsidP="00631CE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 000</w:t>
            </w:r>
          </w:p>
        </w:tc>
      </w:tr>
      <w:tr w:rsidR="00631CE8" w:rsidRPr="00D26E73" w14:paraId="16D18A1E" w14:textId="77777777" w:rsidTr="00631CE8">
        <w:trPr>
          <w:trHeight w:val="290"/>
          <w:jc w:val="center"/>
        </w:trPr>
        <w:tc>
          <w:tcPr>
            <w:tcW w:w="18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53943" w14:textId="77777777" w:rsidR="00631CE8" w:rsidRPr="00D26E73" w:rsidRDefault="00631CE8" w:rsidP="00631CE8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288EB" w14:textId="77777777" w:rsidR="00631CE8" w:rsidRPr="00C232E1" w:rsidRDefault="00631CE8" w:rsidP="00631CE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B8772" w14:textId="377B2CE0" w:rsidR="00631CE8" w:rsidRPr="00C232E1" w:rsidRDefault="00631CE8" w:rsidP="00631CE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 675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805B8" w14:textId="64C8CA57" w:rsidR="00631CE8" w:rsidRPr="00C232E1" w:rsidRDefault="00631CE8" w:rsidP="00631CE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02D80" w14:textId="77777777" w:rsidR="00631CE8" w:rsidRPr="00C232E1" w:rsidRDefault="00631CE8" w:rsidP="00631CE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E502D" w14:textId="2764E598" w:rsidR="00631CE8" w:rsidRPr="00C232E1" w:rsidRDefault="00631CE8" w:rsidP="00631CE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6D5E4" w14:textId="0D38C015" w:rsidR="00631CE8" w:rsidRPr="00C232E1" w:rsidRDefault="00917A9C" w:rsidP="00631CE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6 89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87C4B" w14:textId="5A0E8777" w:rsidR="00631CE8" w:rsidRPr="00C232E1" w:rsidRDefault="00917A9C" w:rsidP="00631CE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 52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53BBC" w14:textId="1AB45BC5" w:rsidR="00631CE8" w:rsidRPr="00C232E1" w:rsidRDefault="00917A9C" w:rsidP="00631CE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6 090</w:t>
            </w:r>
          </w:p>
        </w:tc>
      </w:tr>
    </w:tbl>
    <w:p w14:paraId="7FAC6D2C" w14:textId="77777777" w:rsidR="00635270" w:rsidRDefault="00635270" w:rsidP="00394B73">
      <w:pPr>
        <w:pStyle w:val="Nzov"/>
        <w:spacing w:before="0" w:beforeAutospacing="0" w:after="0"/>
        <w:jc w:val="left"/>
        <w:rPr>
          <w:b w:val="0"/>
          <w:sz w:val="16"/>
          <w:szCs w:val="16"/>
        </w:rPr>
      </w:pPr>
    </w:p>
    <w:p w14:paraId="14E52DBE" w14:textId="77777777" w:rsidR="00FA7AFA" w:rsidRDefault="00FA7AFA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37189622" w14:textId="77777777" w:rsidR="008D6E2D" w:rsidRPr="00C54C53" w:rsidRDefault="00A25E96" w:rsidP="00C54C53">
      <w:pPr>
        <w:rPr>
          <w:bCs/>
          <w:kern w:val="28"/>
          <w:sz w:val="16"/>
          <w:szCs w:val="16"/>
        </w:rPr>
      </w:pPr>
      <w:r w:rsidRPr="00D26E73">
        <w:rPr>
          <w:sz w:val="21"/>
          <w:szCs w:val="21"/>
        </w:rPr>
        <w:lastRenderedPageBreak/>
        <w:t>Tabuľka č. 2</w:t>
      </w:r>
    </w:p>
    <w:tbl>
      <w:tblPr>
        <w:tblW w:w="498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903"/>
        <w:gridCol w:w="923"/>
        <w:gridCol w:w="842"/>
        <w:gridCol w:w="762"/>
        <w:gridCol w:w="14"/>
        <w:gridCol w:w="67"/>
        <w:gridCol w:w="786"/>
        <w:gridCol w:w="9"/>
        <w:gridCol w:w="16"/>
        <w:gridCol w:w="700"/>
        <w:gridCol w:w="1140"/>
        <w:gridCol w:w="1124"/>
      </w:tblGrid>
      <w:tr w:rsidR="00B61F66" w:rsidRPr="00D26E73" w14:paraId="76A1641C" w14:textId="77777777" w:rsidTr="001A1CE8">
        <w:trPr>
          <w:trHeight w:val="334"/>
          <w:jc w:val="center"/>
        </w:trPr>
        <w:tc>
          <w:tcPr>
            <w:tcW w:w="18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447476" w14:textId="77777777"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28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4B219" w14:textId="77777777"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</w:t>
            </w:r>
            <w:r w:rsidR="003B1B28" w:rsidRPr="00D26E73">
              <w:rPr>
                <w:rFonts w:cs="Arial Narrow"/>
                <w:b/>
                <w:bCs/>
                <w:sz w:val="21"/>
                <w:szCs w:val="21"/>
              </w:rPr>
              <w:t>ce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účtovné obdobie</w:t>
            </w:r>
          </w:p>
        </w:tc>
      </w:tr>
      <w:tr w:rsidR="00B61F66" w:rsidRPr="00D26E73" w14:paraId="05C38903" w14:textId="77777777" w:rsidTr="001A1CE8">
        <w:trPr>
          <w:trHeight w:val="1124"/>
          <w:jc w:val="center"/>
        </w:trPr>
        <w:tc>
          <w:tcPr>
            <w:tcW w:w="183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8A9044" w14:textId="77777777"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CD518C" w14:textId="77777777" w:rsidR="00B61F66" w:rsidRPr="007B1C8B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7B1C8B">
              <w:rPr>
                <w:rFonts w:cs="Arial Narrow"/>
                <w:b/>
                <w:bCs/>
                <w:sz w:val="20"/>
                <w:szCs w:val="20"/>
              </w:rPr>
              <w:t>Aktivova-né</w:t>
            </w:r>
            <w:proofErr w:type="spellEnd"/>
            <w:r w:rsidRPr="007B1C8B">
              <w:rPr>
                <w:rFonts w:cs="Arial Narrow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BE67AF" w14:textId="77777777" w:rsidR="00B61F66" w:rsidRPr="007B1C8B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B1C8B">
              <w:rPr>
                <w:rFonts w:cs="Arial Narrow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9CA022" w14:textId="77777777" w:rsidR="00B61F66" w:rsidRPr="007B1C8B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7B1C8B">
              <w:rPr>
                <w:rFonts w:cs="Arial Narrow"/>
                <w:b/>
                <w:bCs/>
                <w:sz w:val="20"/>
                <w:szCs w:val="20"/>
              </w:rPr>
              <w:t>Oceniteľ-né</w:t>
            </w:r>
            <w:proofErr w:type="spellEnd"/>
            <w:r w:rsidRPr="007B1C8B">
              <w:rPr>
                <w:rFonts w:cs="Arial Narrow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7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B8000E" w14:textId="77777777" w:rsidR="00B61F66" w:rsidRPr="007B1C8B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7B1C8B">
              <w:rPr>
                <w:rFonts w:cs="Arial Narrow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8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E712C5" w14:textId="77777777" w:rsidR="00B61F66" w:rsidRPr="007B1C8B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B1C8B">
              <w:rPr>
                <w:rFonts w:cs="Arial Narrow"/>
                <w:b/>
                <w:bCs/>
                <w:sz w:val="20"/>
                <w:szCs w:val="20"/>
              </w:rPr>
              <w:t>Ostatný DNM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C7E8CF" w14:textId="77777777" w:rsidR="00B61F66" w:rsidRPr="007B1C8B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7B1C8B">
              <w:rPr>
                <w:rFonts w:cs="Arial Narrow"/>
                <w:b/>
                <w:bCs/>
                <w:sz w:val="20"/>
                <w:szCs w:val="20"/>
              </w:rPr>
              <w:t>Obsta-rávaný</w:t>
            </w:r>
            <w:proofErr w:type="spellEnd"/>
            <w:r w:rsidRPr="007B1C8B">
              <w:rPr>
                <w:rFonts w:cs="Arial Narrow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3B0D7D" w14:textId="77777777" w:rsidR="00B61F66" w:rsidRPr="007B1C8B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B1C8B">
              <w:rPr>
                <w:rFonts w:cs="Arial Narrow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814869" w14:textId="77777777" w:rsidR="00B61F66" w:rsidRPr="007B1C8B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B1C8B">
              <w:rPr>
                <w:rFonts w:cs="Arial Narrow"/>
                <w:b/>
                <w:bCs/>
                <w:sz w:val="20"/>
                <w:szCs w:val="20"/>
              </w:rPr>
              <w:t>Spolu</w:t>
            </w:r>
          </w:p>
        </w:tc>
      </w:tr>
      <w:tr w:rsidR="00807363" w:rsidRPr="00D26E73" w14:paraId="31285C02" w14:textId="77777777" w:rsidTr="001A1CE8">
        <w:trPr>
          <w:trHeight w:val="80"/>
          <w:jc w:val="center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6BF9A7" w14:textId="77777777" w:rsidR="00807363" w:rsidRPr="00D26E73" w:rsidRDefault="00807363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555308" w14:textId="77777777" w:rsidR="00807363" w:rsidRPr="00D26E73" w:rsidRDefault="00807363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F522B" w14:textId="77777777" w:rsidR="00807363" w:rsidRPr="00D26E73" w:rsidRDefault="00807363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003A1" w14:textId="77777777" w:rsidR="00807363" w:rsidRPr="00D26E73" w:rsidRDefault="00807363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80052" w14:textId="77777777" w:rsidR="00807363" w:rsidRPr="00D26E73" w:rsidRDefault="00807363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31128B" w14:textId="77777777" w:rsidR="00807363" w:rsidRPr="00D26E73" w:rsidRDefault="00807363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146A5" w14:textId="77777777" w:rsidR="00807363" w:rsidRPr="00D26E73" w:rsidRDefault="00807363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201437" w14:textId="77777777" w:rsidR="00807363" w:rsidRPr="00D26E73" w:rsidRDefault="00807363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44784" w14:textId="77777777" w:rsidR="00807363" w:rsidRPr="00D26E73" w:rsidRDefault="00807363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07363" w:rsidRPr="00D26E73" w14:paraId="6BBC2FC0" w14:textId="77777777" w:rsidTr="001A1CE8">
        <w:trPr>
          <w:trHeight w:val="266"/>
          <w:jc w:val="center"/>
        </w:trPr>
        <w:tc>
          <w:tcPr>
            <w:tcW w:w="912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E9662" w14:textId="77777777" w:rsidR="00807363" w:rsidRPr="00D26E73" w:rsidRDefault="00807363" w:rsidP="00051E2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1A1CE8" w:rsidRPr="00D26E73" w14:paraId="580C5AC3" w14:textId="77777777" w:rsidTr="001A1CE8">
        <w:trPr>
          <w:trHeight w:val="278"/>
          <w:jc w:val="center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0C639" w14:textId="77777777" w:rsidR="001A1CE8" w:rsidRPr="00D26E73" w:rsidRDefault="001A1CE8" w:rsidP="001A1CE8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13AB8" w14:textId="77777777" w:rsidR="001A1CE8" w:rsidRPr="00C232E1" w:rsidRDefault="001A1CE8" w:rsidP="001A1CE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67FA9" w14:textId="7145CCFA" w:rsidR="001A1CE8" w:rsidRPr="001936E0" w:rsidRDefault="001A1CE8" w:rsidP="001A1CE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 241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C2F90" w14:textId="2619F77B" w:rsidR="001A1CE8" w:rsidRPr="001936E0" w:rsidRDefault="001A1CE8" w:rsidP="001A1CE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 224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997DB" w14:textId="77777777" w:rsidR="001A1CE8" w:rsidRPr="001936E0" w:rsidRDefault="001A1CE8" w:rsidP="001A1CE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37FA7" w14:textId="7825A646" w:rsidR="001A1CE8" w:rsidRPr="001936E0" w:rsidRDefault="001A1CE8" w:rsidP="001A1CE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 554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5145F" w14:textId="77777777" w:rsidR="001A1CE8" w:rsidRPr="001936E0" w:rsidRDefault="001A1CE8" w:rsidP="001A1CE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B26CE" w14:textId="77777777" w:rsidR="001A1CE8" w:rsidRPr="001936E0" w:rsidRDefault="001A1CE8" w:rsidP="001A1CE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C5958" w14:textId="66E65F39" w:rsidR="001A1CE8" w:rsidRPr="001936E0" w:rsidRDefault="001A1CE8" w:rsidP="001A1CE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9 019</w:t>
            </w:r>
          </w:p>
        </w:tc>
      </w:tr>
      <w:tr w:rsidR="001A1CE8" w:rsidRPr="00D26E73" w14:paraId="01D79156" w14:textId="77777777" w:rsidTr="001A1CE8">
        <w:trPr>
          <w:trHeight w:val="278"/>
          <w:jc w:val="center"/>
        </w:trPr>
        <w:tc>
          <w:tcPr>
            <w:tcW w:w="1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02C3DA" w14:textId="77777777" w:rsidR="001A1CE8" w:rsidRPr="00D26E73" w:rsidRDefault="001A1CE8" w:rsidP="001A1CE8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07A4F" w14:textId="77777777" w:rsidR="001A1CE8" w:rsidRPr="00D26E73" w:rsidRDefault="001A1CE8" w:rsidP="001A1C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0E2C4" w14:textId="2EE00CA3" w:rsidR="001A1CE8" w:rsidRPr="001936E0" w:rsidRDefault="001A1CE8" w:rsidP="001A1CE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647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870A4" w14:textId="77777777" w:rsidR="001A1CE8" w:rsidRPr="001936E0" w:rsidRDefault="001A1CE8" w:rsidP="001A1C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60B96" w14:textId="77777777" w:rsidR="001A1CE8" w:rsidRPr="001936E0" w:rsidRDefault="001A1CE8" w:rsidP="001A1C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74253" w14:textId="77777777" w:rsidR="001A1CE8" w:rsidRPr="001936E0" w:rsidRDefault="001A1CE8" w:rsidP="001A1C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832E9" w14:textId="77777777" w:rsidR="001A1CE8" w:rsidRPr="001936E0" w:rsidRDefault="001A1CE8" w:rsidP="001A1C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5D66E" w14:textId="77777777" w:rsidR="001A1CE8" w:rsidRPr="001936E0" w:rsidRDefault="001A1CE8" w:rsidP="001A1C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0263C" w14:textId="292E75AD" w:rsidR="001A1CE8" w:rsidRPr="001936E0" w:rsidRDefault="001A1CE8" w:rsidP="001A1CE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647</w:t>
            </w:r>
          </w:p>
        </w:tc>
      </w:tr>
      <w:tr w:rsidR="001A1CE8" w:rsidRPr="00D26E73" w14:paraId="51C5E871" w14:textId="77777777" w:rsidTr="001A1CE8">
        <w:trPr>
          <w:trHeight w:val="278"/>
          <w:jc w:val="center"/>
        </w:trPr>
        <w:tc>
          <w:tcPr>
            <w:tcW w:w="1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F32EF" w14:textId="77777777" w:rsidR="001A1CE8" w:rsidRPr="00D26E73" w:rsidRDefault="001A1CE8" w:rsidP="001A1CE8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1D87E" w14:textId="77777777" w:rsidR="001A1CE8" w:rsidRPr="00D26E73" w:rsidRDefault="001A1CE8" w:rsidP="001A1C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AFFD7" w14:textId="77777777" w:rsidR="001A1CE8" w:rsidRPr="001936E0" w:rsidRDefault="001A1CE8" w:rsidP="001A1C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59913" w14:textId="77777777" w:rsidR="001A1CE8" w:rsidRPr="001936E0" w:rsidRDefault="001A1CE8" w:rsidP="001A1C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E29B3" w14:textId="77777777" w:rsidR="001A1CE8" w:rsidRPr="001936E0" w:rsidRDefault="001A1CE8" w:rsidP="001A1C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2698E" w14:textId="766535B3" w:rsidR="001A1CE8" w:rsidRPr="001936E0" w:rsidRDefault="001A1CE8" w:rsidP="001A1C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848E5" w14:textId="77777777" w:rsidR="001A1CE8" w:rsidRPr="001936E0" w:rsidRDefault="001A1CE8" w:rsidP="001A1C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17C80" w14:textId="77777777" w:rsidR="001A1CE8" w:rsidRPr="001936E0" w:rsidRDefault="001A1CE8" w:rsidP="001A1C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2341B" w14:textId="77777777" w:rsidR="001A1CE8" w:rsidRPr="001936E0" w:rsidRDefault="001A1CE8" w:rsidP="001A1CE8">
            <w:pPr>
              <w:pStyle w:val="Value"/>
              <w:rPr>
                <w:sz w:val="21"/>
                <w:szCs w:val="21"/>
              </w:rPr>
            </w:pPr>
          </w:p>
        </w:tc>
      </w:tr>
      <w:tr w:rsidR="001A1CE8" w:rsidRPr="00D26E73" w14:paraId="7AE4859B" w14:textId="77777777" w:rsidTr="001A1CE8">
        <w:trPr>
          <w:trHeight w:val="278"/>
          <w:jc w:val="center"/>
        </w:trPr>
        <w:tc>
          <w:tcPr>
            <w:tcW w:w="1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7321D3" w14:textId="77777777" w:rsidR="001A1CE8" w:rsidRPr="00D26E73" w:rsidRDefault="001A1CE8" w:rsidP="001A1CE8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56F46" w14:textId="77777777" w:rsidR="001A1CE8" w:rsidRPr="00D26E73" w:rsidRDefault="001A1CE8" w:rsidP="001A1C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A9F2E" w14:textId="77777777" w:rsidR="001A1CE8" w:rsidRPr="001936E0" w:rsidRDefault="001A1CE8" w:rsidP="001A1C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97DE1" w14:textId="77777777" w:rsidR="001A1CE8" w:rsidRPr="001936E0" w:rsidRDefault="001A1CE8" w:rsidP="001A1C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EF63B" w14:textId="77777777" w:rsidR="001A1CE8" w:rsidRPr="001936E0" w:rsidRDefault="001A1CE8" w:rsidP="001A1C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918F1" w14:textId="77777777" w:rsidR="001A1CE8" w:rsidRPr="001936E0" w:rsidRDefault="001A1CE8" w:rsidP="001A1C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E916C" w14:textId="77777777" w:rsidR="001A1CE8" w:rsidRPr="001936E0" w:rsidRDefault="001A1CE8" w:rsidP="001A1C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D94BC" w14:textId="77777777" w:rsidR="001A1CE8" w:rsidRPr="001936E0" w:rsidRDefault="001A1CE8" w:rsidP="001A1C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EFAD9E" w14:textId="77777777" w:rsidR="001A1CE8" w:rsidRPr="001936E0" w:rsidRDefault="001A1CE8" w:rsidP="001A1CE8">
            <w:pPr>
              <w:pStyle w:val="Value"/>
              <w:rPr>
                <w:sz w:val="21"/>
                <w:szCs w:val="21"/>
              </w:rPr>
            </w:pPr>
          </w:p>
        </w:tc>
      </w:tr>
      <w:tr w:rsidR="001A1CE8" w:rsidRPr="00D26E73" w14:paraId="0F59F811" w14:textId="77777777" w:rsidTr="001A1CE8">
        <w:trPr>
          <w:trHeight w:val="278"/>
          <w:jc w:val="center"/>
        </w:trPr>
        <w:tc>
          <w:tcPr>
            <w:tcW w:w="18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67D6D" w14:textId="77777777" w:rsidR="001A1CE8" w:rsidRPr="00D26E73" w:rsidRDefault="001A1CE8" w:rsidP="001A1CE8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68AA6" w14:textId="77777777" w:rsidR="001A1CE8" w:rsidRPr="00542A47" w:rsidRDefault="001A1CE8" w:rsidP="001A1CE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1EA28" w14:textId="1B938074" w:rsidR="001A1CE8" w:rsidRPr="001936E0" w:rsidRDefault="001A1CE8" w:rsidP="001A1CE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 888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0D0ED" w14:textId="7C9E909B" w:rsidR="001A1CE8" w:rsidRPr="001936E0" w:rsidRDefault="001A1CE8" w:rsidP="001A1CE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 224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C107A" w14:textId="77777777" w:rsidR="001A1CE8" w:rsidRPr="001936E0" w:rsidRDefault="001A1CE8" w:rsidP="001A1CE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1063E" w14:textId="2E33921A" w:rsidR="001A1CE8" w:rsidRPr="001936E0" w:rsidRDefault="001A1CE8" w:rsidP="001A1CE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 554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93DE9" w14:textId="77777777" w:rsidR="001A1CE8" w:rsidRPr="001936E0" w:rsidRDefault="001A1CE8" w:rsidP="001A1CE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8CEC4" w14:textId="77777777" w:rsidR="001A1CE8" w:rsidRPr="001936E0" w:rsidRDefault="001A1CE8" w:rsidP="001A1CE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0F4BE" w14:textId="337B6AF1" w:rsidR="001A1CE8" w:rsidRPr="001936E0" w:rsidRDefault="001A1CE8" w:rsidP="001A1CE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 666</w:t>
            </w:r>
          </w:p>
        </w:tc>
      </w:tr>
      <w:tr w:rsidR="001A1CE8" w:rsidRPr="00D26E73" w14:paraId="330227A5" w14:textId="77777777" w:rsidTr="001A1CE8">
        <w:trPr>
          <w:trHeight w:val="278"/>
          <w:jc w:val="center"/>
        </w:trPr>
        <w:tc>
          <w:tcPr>
            <w:tcW w:w="912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E4BE4" w14:textId="77777777" w:rsidR="001A1CE8" w:rsidRPr="001936E0" w:rsidRDefault="001A1CE8" w:rsidP="001A1CE8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  <w:tr w:rsidR="001A1CE8" w:rsidRPr="00D26E73" w14:paraId="5F600199" w14:textId="77777777" w:rsidTr="001A1CE8">
        <w:trPr>
          <w:trHeight w:val="278"/>
          <w:jc w:val="center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7B928" w14:textId="77777777" w:rsidR="001A1CE8" w:rsidRPr="00D26E73" w:rsidRDefault="001A1CE8" w:rsidP="001A1CE8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73A07" w14:textId="77777777" w:rsidR="001A1CE8" w:rsidRPr="00C232E1" w:rsidRDefault="001A1CE8" w:rsidP="001A1CE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9FA2F" w14:textId="49E1A680" w:rsidR="001A1CE8" w:rsidRPr="001936E0" w:rsidRDefault="001A1CE8" w:rsidP="001A1CE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 337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F962B" w14:textId="2B21B3B8" w:rsidR="001A1CE8" w:rsidRPr="001936E0" w:rsidRDefault="001A1CE8" w:rsidP="001A1CE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 224</w:t>
            </w:r>
          </w:p>
        </w:tc>
        <w:tc>
          <w:tcPr>
            <w:tcW w:w="7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0D932" w14:textId="77777777" w:rsidR="001A1CE8" w:rsidRPr="001936E0" w:rsidRDefault="001A1CE8" w:rsidP="001A1CE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92A62" w14:textId="40DD3BE4" w:rsidR="001A1CE8" w:rsidRPr="001936E0" w:rsidRDefault="001A1CE8" w:rsidP="001A1CE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 554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BB590" w14:textId="77777777" w:rsidR="001A1CE8" w:rsidRPr="001936E0" w:rsidRDefault="001A1CE8" w:rsidP="001A1CE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1257C" w14:textId="77777777" w:rsidR="001A1CE8" w:rsidRPr="001936E0" w:rsidRDefault="001A1CE8" w:rsidP="001A1CE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7ED86" w14:textId="3AA854BA" w:rsidR="001A1CE8" w:rsidRPr="001936E0" w:rsidRDefault="001A1CE8" w:rsidP="001A1CE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 115</w:t>
            </w:r>
          </w:p>
        </w:tc>
      </w:tr>
      <w:tr w:rsidR="001A1CE8" w:rsidRPr="00D26E73" w14:paraId="22AFFF89" w14:textId="77777777" w:rsidTr="001A1CE8">
        <w:trPr>
          <w:trHeight w:val="278"/>
          <w:jc w:val="center"/>
        </w:trPr>
        <w:tc>
          <w:tcPr>
            <w:tcW w:w="1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2A3536" w14:textId="77777777" w:rsidR="001A1CE8" w:rsidRPr="00D26E73" w:rsidRDefault="001A1CE8" w:rsidP="001A1CE8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7F7F0" w14:textId="77777777" w:rsidR="001A1CE8" w:rsidRPr="00D26E73" w:rsidRDefault="001A1CE8" w:rsidP="001A1C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F892F" w14:textId="05A58126" w:rsidR="001A1CE8" w:rsidRPr="001936E0" w:rsidRDefault="001A1CE8" w:rsidP="001A1CE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55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E8A98" w14:textId="7B431BC8" w:rsidR="001A1CE8" w:rsidRPr="001936E0" w:rsidRDefault="001A1CE8" w:rsidP="001A1C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7BDBD" w14:textId="77777777" w:rsidR="001A1CE8" w:rsidRPr="001936E0" w:rsidRDefault="001A1CE8" w:rsidP="001A1C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6D14D" w14:textId="2F3ABBCB" w:rsidR="001A1CE8" w:rsidRPr="001936E0" w:rsidRDefault="001A1CE8" w:rsidP="001A1C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8686A" w14:textId="77777777" w:rsidR="001A1CE8" w:rsidRPr="001936E0" w:rsidRDefault="001A1CE8" w:rsidP="001A1C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A8480" w14:textId="77777777" w:rsidR="001A1CE8" w:rsidRPr="001936E0" w:rsidRDefault="001A1CE8" w:rsidP="001A1C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39DBC0" w14:textId="0B3E26F6" w:rsidR="001A1CE8" w:rsidRPr="001936E0" w:rsidRDefault="001A1CE8" w:rsidP="001A1CE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551</w:t>
            </w:r>
          </w:p>
        </w:tc>
      </w:tr>
      <w:tr w:rsidR="001A1CE8" w:rsidRPr="00D26E73" w14:paraId="43D163EA" w14:textId="77777777" w:rsidTr="001A1CE8">
        <w:trPr>
          <w:trHeight w:val="278"/>
          <w:jc w:val="center"/>
        </w:trPr>
        <w:tc>
          <w:tcPr>
            <w:tcW w:w="1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AF9BE" w14:textId="77777777" w:rsidR="001A1CE8" w:rsidRPr="00D26E73" w:rsidRDefault="001A1CE8" w:rsidP="001A1CE8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BD918" w14:textId="77777777" w:rsidR="001A1CE8" w:rsidRPr="00D26E73" w:rsidRDefault="001A1CE8" w:rsidP="001A1C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45D37" w14:textId="77777777" w:rsidR="001A1CE8" w:rsidRPr="001936E0" w:rsidRDefault="001A1CE8" w:rsidP="001A1C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8C53F" w14:textId="77777777" w:rsidR="001A1CE8" w:rsidRPr="001936E0" w:rsidRDefault="001A1CE8" w:rsidP="001A1C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3D98E" w14:textId="77777777" w:rsidR="001A1CE8" w:rsidRPr="001936E0" w:rsidRDefault="001A1CE8" w:rsidP="001A1C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DE3FE" w14:textId="6A6950D4" w:rsidR="001A1CE8" w:rsidRPr="001936E0" w:rsidRDefault="001A1CE8" w:rsidP="001A1C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06515" w14:textId="77777777" w:rsidR="001A1CE8" w:rsidRPr="001936E0" w:rsidRDefault="001A1CE8" w:rsidP="001A1C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2C05B" w14:textId="77777777" w:rsidR="001A1CE8" w:rsidRPr="001936E0" w:rsidRDefault="001A1CE8" w:rsidP="001A1C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A21D9" w14:textId="654ECE53" w:rsidR="001A1CE8" w:rsidRPr="001936E0" w:rsidRDefault="001A1CE8" w:rsidP="001A1CE8">
            <w:pPr>
              <w:pStyle w:val="Value"/>
              <w:rPr>
                <w:sz w:val="21"/>
                <w:szCs w:val="21"/>
              </w:rPr>
            </w:pPr>
          </w:p>
        </w:tc>
      </w:tr>
      <w:tr w:rsidR="001A1CE8" w:rsidRPr="00D26E73" w14:paraId="13492128" w14:textId="77777777" w:rsidTr="001A1CE8">
        <w:trPr>
          <w:trHeight w:val="278"/>
          <w:jc w:val="center"/>
        </w:trPr>
        <w:tc>
          <w:tcPr>
            <w:tcW w:w="18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2D8EE" w14:textId="77777777" w:rsidR="001A1CE8" w:rsidRPr="00D26E73" w:rsidRDefault="001A1CE8" w:rsidP="001A1CE8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902E5" w14:textId="77777777" w:rsidR="001A1CE8" w:rsidRPr="00C232E1" w:rsidRDefault="001A1CE8" w:rsidP="001A1CE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0DC44" w14:textId="1F9E3FE7" w:rsidR="001A1CE8" w:rsidRPr="001936E0" w:rsidRDefault="001A1CE8" w:rsidP="001A1CE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 888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EE4B5" w14:textId="2EAC8378" w:rsidR="001A1CE8" w:rsidRPr="001936E0" w:rsidRDefault="001A1CE8" w:rsidP="001A1CE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 224</w:t>
            </w:r>
          </w:p>
        </w:tc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8E2F2" w14:textId="77777777" w:rsidR="001A1CE8" w:rsidRPr="001936E0" w:rsidRDefault="001A1CE8" w:rsidP="001A1CE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74D08" w14:textId="48664C81" w:rsidR="001A1CE8" w:rsidRPr="001936E0" w:rsidRDefault="001A1CE8" w:rsidP="001A1CE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 554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31422" w14:textId="77777777" w:rsidR="001A1CE8" w:rsidRPr="001936E0" w:rsidRDefault="001A1CE8" w:rsidP="001A1CE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8294D" w14:textId="77777777" w:rsidR="001A1CE8" w:rsidRPr="001936E0" w:rsidRDefault="001A1CE8" w:rsidP="001A1CE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55DB7" w14:textId="4F9B873E" w:rsidR="001A1CE8" w:rsidRPr="001936E0" w:rsidRDefault="001A1CE8" w:rsidP="001A1CE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7 666</w:t>
            </w:r>
          </w:p>
        </w:tc>
      </w:tr>
      <w:tr w:rsidR="001A1CE8" w:rsidRPr="00D26E73" w14:paraId="7828701A" w14:textId="77777777" w:rsidTr="001A1CE8">
        <w:trPr>
          <w:trHeight w:val="278"/>
          <w:jc w:val="center"/>
        </w:trPr>
        <w:tc>
          <w:tcPr>
            <w:tcW w:w="912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9AFC1" w14:textId="77777777" w:rsidR="001A1CE8" w:rsidRPr="00D26E73" w:rsidRDefault="001A1CE8" w:rsidP="001A1CE8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  <w:tr w:rsidR="001A1CE8" w:rsidRPr="00D26E73" w14:paraId="4E836468" w14:textId="77777777" w:rsidTr="001A1CE8">
        <w:trPr>
          <w:trHeight w:val="278"/>
          <w:jc w:val="center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1925A" w14:textId="77777777" w:rsidR="001A1CE8" w:rsidRPr="00D26E73" w:rsidRDefault="001A1CE8" w:rsidP="001A1CE8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858BE" w14:textId="77777777" w:rsidR="001A1CE8" w:rsidRPr="00C232E1" w:rsidRDefault="001A1CE8" w:rsidP="001A1CE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146E3" w14:textId="77777777" w:rsidR="001A1CE8" w:rsidRPr="00C232E1" w:rsidRDefault="001A1CE8" w:rsidP="001A1CE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978CF" w14:textId="77777777" w:rsidR="001A1CE8" w:rsidRPr="00C232E1" w:rsidRDefault="001A1CE8" w:rsidP="001A1CE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C9144" w14:textId="77777777" w:rsidR="001A1CE8" w:rsidRPr="00C232E1" w:rsidRDefault="001A1CE8" w:rsidP="001A1CE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D9F0A" w14:textId="77777777" w:rsidR="001A1CE8" w:rsidRPr="00C232E1" w:rsidRDefault="001A1CE8" w:rsidP="001A1CE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B2B76" w14:textId="77777777" w:rsidR="001A1CE8" w:rsidRPr="00C232E1" w:rsidRDefault="001A1CE8" w:rsidP="001A1CE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F05D6" w14:textId="77777777" w:rsidR="001A1CE8" w:rsidRPr="00C232E1" w:rsidRDefault="001A1CE8" w:rsidP="001A1CE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FD6E2" w14:textId="77777777" w:rsidR="001A1CE8" w:rsidRPr="00C232E1" w:rsidRDefault="001A1CE8" w:rsidP="001A1CE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1A1CE8" w:rsidRPr="00D26E73" w14:paraId="48D4928E" w14:textId="77777777" w:rsidTr="001A1CE8">
        <w:trPr>
          <w:trHeight w:val="278"/>
          <w:jc w:val="center"/>
        </w:trPr>
        <w:tc>
          <w:tcPr>
            <w:tcW w:w="1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FCE7D" w14:textId="77777777" w:rsidR="001A1CE8" w:rsidRPr="00D26E73" w:rsidRDefault="001A1CE8" w:rsidP="001A1CE8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149AE" w14:textId="77777777" w:rsidR="001A1CE8" w:rsidRPr="00D26E73" w:rsidRDefault="001A1CE8" w:rsidP="001A1C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81DD" w14:textId="77777777" w:rsidR="001A1CE8" w:rsidRPr="00D26E73" w:rsidRDefault="001A1CE8" w:rsidP="001A1C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6B341" w14:textId="77777777" w:rsidR="001A1CE8" w:rsidRPr="00D26E73" w:rsidRDefault="001A1CE8" w:rsidP="001A1C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7B8C1" w14:textId="77777777" w:rsidR="001A1CE8" w:rsidRPr="00D26E73" w:rsidRDefault="001A1CE8" w:rsidP="001A1C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78C6B" w14:textId="77777777" w:rsidR="001A1CE8" w:rsidRPr="00D26E73" w:rsidRDefault="001A1CE8" w:rsidP="001A1C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2C993" w14:textId="77777777" w:rsidR="001A1CE8" w:rsidRPr="00D26E73" w:rsidRDefault="001A1CE8" w:rsidP="001A1C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BEB0A" w14:textId="77777777" w:rsidR="001A1CE8" w:rsidRPr="00D26E73" w:rsidRDefault="001A1CE8" w:rsidP="001A1C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4A1EC" w14:textId="77777777" w:rsidR="001A1CE8" w:rsidRPr="00D26E73" w:rsidRDefault="001A1CE8" w:rsidP="001A1CE8">
            <w:pPr>
              <w:pStyle w:val="Value"/>
              <w:rPr>
                <w:sz w:val="21"/>
                <w:szCs w:val="21"/>
              </w:rPr>
            </w:pPr>
          </w:p>
        </w:tc>
      </w:tr>
      <w:tr w:rsidR="001A1CE8" w:rsidRPr="00D26E73" w14:paraId="6A810B57" w14:textId="77777777" w:rsidTr="001A1CE8">
        <w:trPr>
          <w:trHeight w:val="278"/>
          <w:jc w:val="center"/>
        </w:trPr>
        <w:tc>
          <w:tcPr>
            <w:tcW w:w="1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0737CA" w14:textId="77777777" w:rsidR="001A1CE8" w:rsidRPr="00D26E73" w:rsidRDefault="001A1CE8" w:rsidP="001A1CE8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410EF" w14:textId="77777777" w:rsidR="001A1CE8" w:rsidRPr="00D26E73" w:rsidRDefault="001A1CE8" w:rsidP="001A1C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A5E6A" w14:textId="77777777" w:rsidR="001A1CE8" w:rsidRPr="00D26E73" w:rsidRDefault="001A1CE8" w:rsidP="001A1C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4EE30" w14:textId="77777777" w:rsidR="001A1CE8" w:rsidRPr="00D26E73" w:rsidRDefault="001A1CE8" w:rsidP="001A1C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26D92" w14:textId="77777777" w:rsidR="001A1CE8" w:rsidRPr="00D26E73" w:rsidRDefault="001A1CE8" w:rsidP="001A1C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2547A" w14:textId="77777777" w:rsidR="001A1CE8" w:rsidRPr="00D26E73" w:rsidRDefault="001A1CE8" w:rsidP="001A1C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FAF60" w14:textId="77777777" w:rsidR="001A1CE8" w:rsidRPr="00D26E73" w:rsidRDefault="001A1CE8" w:rsidP="001A1C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7D4AA" w14:textId="77777777" w:rsidR="001A1CE8" w:rsidRPr="00D26E73" w:rsidRDefault="001A1CE8" w:rsidP="001A1CE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6289E" w14:textId="77777777" w:rsidR="001A1CE8" w:rsidRPr="00D26E73" w:rsidRDefault="001A1CE8" w:rsidP="001A1CE8">
            <w:pPr>
              <w:pStyle w:val="Value"/>
              <w:rPr>
                <w:sz w:val="21"/>
                <w:szCs w:val="21"/>
              </w:rPr>
            </w:pPr>
          </w:p>
        </w:tc>
      </w:tr>
      <w:tr w:rsidR="001A1CE8" w:rsidRPr="00D26E73" w14:paraId="77297459" w14:textId="77777777" w:rsidTr="001A1CE8">
        <w:trPr>
          <w:trHeight w:val="278"/>
          <w:jc w:val="center"/>
        </w:trPr>
        <w:tc>
          <w:tcPr>
            <w:tcW w:w="18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CEF8E" w14:textId="77777777" w:rsidR="001A1CE8" w:rsidRPr="00D26E73" w:rsidRDefault="001A1CE8" w:rsidP="001A1CE8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F0A74" w14:textId="77777777" w:rsidR="001A1CE8" w:rsidRPr="00C232E1" w:rsidRDefault="001A1CE8" w:rsidP="001A1CE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0E552" w14:textId="77777777" w:rsidR="001A1CE8" w:rsidRPr="00C232E1" w:rsidRDefault="001A1CE8" w:rsidP="001A1CE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A6B2E" w14:textId="77777777" w:rsidR="001A1CE8" w:rsidRPr="00C232E1" w:rsidRDefault="001A1CE8" w:rsidP="001A1CE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EAF3B" w14:textId="77777777" w:rsidR="001A1CE8" w:rsidRPr="00C232E1" w:rsidRDefault="001A1CE8" w:rsidP="001A1CE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55D5F" w14:textId="77777777" w:rsidR="001A1CE8" w:rsidRPr="00C232E1" w:rsidRDefault="001A1CE8" w:rsidP="001A1CE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BF7C8" w14:textId="77777777" w:rsidR="001A1CE8" w:rsidRPr="00C232E1" w:rsidRDefault="001A1CE8" w:rsidP="001A1CE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D6748" w14:textId="77777777" w:rsidR="001A1CE8" w:rsidRPr="00C232E1" w:rsidRDefault="001A1CE8" w:rsidP="001A1CE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014C4" w14:textId="77777777" w:rsidR="001A1CE8" w:rsidRPr="00C232E1" w:rsidRDefault="001A1CE8" w:rsidP="001A1CE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1A1CE8" w:rsidRPr="00D26E73" w14:paraId="1105DE59" w14:textId="77777777" w:rsidTr="001A1CE8">
        <w:trPr>
          <w:trHeight w:val="278"/>
          <w:jc w:val="center"/>
        </w:trPr>
        <w:tc>
          <w:tcPr>
            <w:tcW w:w="912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16FAC" w14:textId="77777777" w:rsidR="001A1CE8" w:rsidRPr="00D26E73" w:rsidRDefault="001A1CE8" w:rsidP="001A1CE8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  <w:tr w:rsidR="001A1CE8" w:rsidRPr="00D26E73" w14:paraId="6C2D6707" w14:textId="77777777" w:rsidTr="001A1CE8">
        <w:trPr>
          <w:trHeight w:val="278"/>
          <w:jc w:val="center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FAD0A" w14:textId="77777777" w:rsidR="001A1CE8" w:rsidRPr="00D26E73" w:rsidRDefault="001A1CE8" w:rsidP="001A1CE8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E0EA8" w14:textId="77777777" w:rsidR="001A1CE8" w:rsidRPr="00C232E1" w:rsidRDefault="001A1CE8" w:rsidP="001A1CE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51B73" w14:textId="64A3E78D" w:rsidR="001A1CE8" w:rsidRPr="00C232E1" w:rsidRDefault="001A1CE8" w:rsidP="001A1CE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904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ACB25" w14:textId="62B0B0CA" w:rsidR="001A1CE8" w:rsidRPr="00C232E1" w:rsidRDefault="001A1CE8" w:rsidP="001A1CE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FFF0B" w14:textId="77777777" w:rsidR="001A1CE8" w:rsidRPr="00C232E1" w:rsidRDefault="001A1CE8" w:rsidP="001A1CE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8101B" w14:textId="23A41A19" w:rsidR="001A1CE8" w:rsidRPr="00C232E1" w:rsidRDefault="001A1CE8" w:rsidP="001A1CE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E9DBE" w14:textId="77777777" w:rsidR="001A1CE8" w:rsidRPr="00C232E1" w:rsidRDefault="001A1CE8" w:rsidP="001A1CE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7C3C" w14:textId="77777777" w:rsidR="001A1CE8" w:rsidRPr="00C232E1" w:rsidRDefault="001A1CE8" w:rsidP="001A1CE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8C72A" w14:textId="6E452340" w:rsidR="001A1CE8" w:rsidRPr="00C232E1" w:rsidRDefault="001A1CE8" w:rsidP="001A1CE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904</w:t>
            </w:r>
          </w:p>
        </w:tc>
      </w:tr>
      <w:tr w:rsidR="001A1CE8" w:rsidRPr="00D26E73" w14:paraId="2AA4EE6C" w14:textId="77777777" w:rsidTr="001A1CE8">
        <w:trPr>
          <w:trHeight w:val="290"/>
          <w:jc w:val="center"/>
        </w:trPr>
        <w:tc>
          <w:tcPr>
            <w:tcW w:w="18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67067" w14:textId="77777777" w:rsidR="001A1CE8" w:rsidRPr="00D26E73" w:rsidRDefault="001A1CE8" w:rsidP="001A1CE8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2F8CF" w14:textId="77777777" w:rsidR="001A1CE8" w:rsidRPr="00C232E1" w:rsidRDefault="001A1CE8" w:rsidP="001A1CE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FEB6C" w14:textId="07C8964E" w:rsidR="001A1CE8" w:rsidRPr="00C232E1" w:rsidRDefault="001A1CE8" w:rsidP="001A1CE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 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78059" w14:textId="31BE9A2A" w:rsidR="001A1CE8" w:rsidRPr="00C232E1" w:rsidRDefault="001A1CE8" w:rsidP="001A1CE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3C8C0" w14:textId="77777777" w:rsidR="001A1CE8" w:rsidRPr="00C232E1" w:rsidRDefault="001A1CE8" w:rsidP="001A1CE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92F50" w14:textId="711BD6F2" w:rsidR="001A1CE8" w:rsidRPr="00C232E1" w:rsidRDefault="001A1CE8" w:rsidP="001A1CE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8E76F" w14:textId="77777777" w:rsidR="001A1CE8" w:rsidRPr="00C232E1" w:rsidRDefault="001A1CE8" w:rsidP="001A1CE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338DC" w14:textId="77777777" w:rsidR="001A1CE8" w:rsidRPr="00C232E1" w:rsidRDefault="001A1CE8" w:rsidP="001A1CE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917DA" w14:textId="51249370" w:rsidR="001A1CE8" w:rsidRPr="00C232E1" w:rsidRDefault="001A1CE8" w:rsidP="001A1CE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 000</w:t>
            </w:r>
          </w:p>
        </w:tc>
      </w:tr>
    </w:tbl>
    <w:p w14:paraId="145B721D" w14:textId="77777777" w:rsidR="0095109B" w:rsidRDefault="0095109B" w:rsidP="00C3790A">
      <w:pPr>
        <w:pStyle w:val="Nzov"/>
        <w:keepNext w:val="0"/>
        <w:spacing w:before="0" w:beforeAutospacing="0" w:after="0"/>
        <w:jc w:val="left"/>
        <w:rPr>
          <w:sz w:val="16"/>
          <w:szCs w:val="16"/>
        </w:rPr>
      </w:pPr>
    </w:p>
    <w:p w14:paraId="133583F3" w14:textId="77777777" w:rsidR="006E1F13" w:rsidRPr="006E1F13" w:rsidRDefault="006E1F13" w:rsidP="006E1F13"/>
    <w:p w14:paraId="0713CAB6" w14:textId="77777777" w:rsidR="006C2BCB" w:rsidRPr="00D26E73" w:rsidRDefault="003D334A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Informácie  o 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6"/>
        <w:gridCol w:w="2869"/>
      </w:tblGrid>
      <w:tr w:rsidR="006C2BCB" w:rsidRPr="00D26E73" w14:paraId="2C3156C8" w14:textId="77777777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545BE5" w14:textId="77777777"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nehmotný majeto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8562760" w14:textId="77777777"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14:paraId="72A16C6C" w14:textId="77777777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DB0660" w14:textId="77777777"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909B45" w14:textId="77777777" w:rsidR="006C2BCB" w:rsidRPr="00D26E73" w:rsidRDefault="00606FC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J nemá obsahovú náplň</w:t>
            </w:r>
          </w:p>
        </w:tc>
      </w:tr>
      <w:tr w:rsidR="006C2BCB" w:rsidRPr="00D26E73" w14:paraId="31FE4628" w14:textId="77777777" w:rsidTr="00C22D81">
        <w:trPr>
          <w:trHeight w:val="330"/>
          <w:jc w:val="center"/>
        </w:trPr>
        <w:tc>
          <w:tcPr>
            <w:tcW w:w="6210" w:type="dxa"/>
            <w:tcBorders>
              <w:bottom w:val="single" w:sz="12" w:space="0" w:color="auto"/>
              <w:right w:val="single" w:sz="12" w:space="0" w:color="auto"/>
            </w:tcBorders>
          </w:tcPr>
          <w:p w14:paraId="35C95A94" w14:textId="77777777" w:rsidR="006C2BCB" w:rsidRPr="00D26E73" w:rsidRDefault="006C2BCB" w:rsidP="00F56C0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pri ktor</w:t>
            </w:r>
            <w:r w:rsidR="005F7836" w:rsidRPr="00D26E73">
              <w:rPr>
                <w:rFonts w:cs="Arial"/>
                <w:sz w:val="21"/>
                <w:szCs w:val="21"/>
              </w:rPr>
              <w:t>om</w:t>
            </w:r>
            <w:r w:rsidR="00F56C09" w:rsidRPr="00D26E73">
              <w:rPr>
                <w:rFonts w:cs="Arial"/>
                <w:sz w:val="21"/>
                <w:szCs w:val="21"/>
              </w:rPr>
              <w:t xml:space="preserve"> má účtovná j</w:t>
            </w:r>
            <w:r w:rsidRPr="00D26E73">
              <w:rPr>
                <w:rFonts w:cs="Arial"/>
                <w:sz w:val="21"/>
                <w:szCs w:val="21"/>
              </w:rPr>
              <w:t>ednotka obmedzené právo s n</w:t>
            </w:r>
            <w:r w:rsidR="005F7836" w:rsidRPr="00D26E73">
              <w:rPr>
                <w:rFonts w:cs="Arial"/>
                <w:sz w:val="21"/>
                <w:szCs w:val="21"/>
              </w:rPr>
              <w:t>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A4B69C" w14:textId="77777777" w:rsidR="006C2BCB" w:rsidRPr="00D26E73" w:rsidRDefault="00606FC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J nemá obsahovú náplň</w:t>
            </w:r>
          </w:p>
        </w:tc>
      </w:tr>
    </w:tbl>
    <w:p w14:paraId="02D62AF3" w14:textId="77777777" w:rsidR="00D84695" w:rsidRDefault="00D84695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</w:p>
    <w:p w14:paraId="6D3A6B84" w14:textId="77777777" w:rsidR="006E1F13" w:rsidRDefault="006E1F13" w:rsidP="006E1F13"/>
    <w:p w14:paraId="753B8C7B" w14:textId="77777777" w:rsidR="006E1F13" w:rsidRDefault="006E1F13" w:rsidP="006E1F13"/>
    <w:p w14:paraId="08894040" w14:textId="77777777" w:rsidR="00FB4D41" w:rsidRDefault="00FB4D41">
      <w:r>
        <w:br w:type="page"/>
      </w:r>
    </w:p>
    <w:p w14:paraId="14728A94" w14:textId="77777777"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14:paraId="093B1381" w14:textId="77777777"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14:paraId="3A67F722" w14:textId="77777777" w:rsidR="00606FCF" w:rsidRPr="00606FCF" w:rsidRDefault="00606FCF" w:rsidP="00606FCF"/>
    <w:p w14:paraId="4180A0D4" w14:textId="77777777" w:rsidR="00052F8B" w:rsidRPr="00D26E73" w:rsidRDefault="006E7934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>o dlhodobom hmotnom majetku</w:t>
      </w:r>
      <w:r w:rsidR="00052F8B" w:rsidRPr="00D26E73">
        <w:rPr>
          <w:sz w:val="21"/>
          <w:szCs w:val="21"/>
        </w:rPr>
        <w:tab/>
      </w:r>
    </w:p>
    <w:p w14:paraId="7EA6B7CF" w14:textId="77777777"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1"/>
        <w:gridCol w:w="11"/>
        <w:gridCol w:w="7"/>
        <w:gridCol w:w="735"/>
        <w:gridCol w:w="850"/>
        <w:gridCol w:w="1015"/>
        <w:gridCol w:w="11"/>
        <w:gridCol w:w="25"/>
        <w:gridCol w:w="28"/>
        <w:gridCol w:w="17"/>
        <w:gridCol w:w="751"/>
        <w:gridCol w:w="10"/>
        <w:gridCol w:w="20"/>
        <w:gridCol w:w="14"/>
        <w:gridCol w:w="20"/>
        <w:gridCol w:w="641"/>
        <w:gridCol w:w="141"/>
        <w:gridCol w:w="709"/>
        <w:gridCol w:w="850"/>
        <w:gridCol w:w="851"/>
        <w:gridCol w:w="904"/>
      </w:tblGrid>
      <w:tr w:rsidR="006B0CEE" w:rsidRPr="00D26E73" w14:paraId="71059AD1" w14:textId="77777777" w:rsidTr="00E41D1C">
        <w:trPr>
          <w:trHeight w:val="145"/>
          <w:tblHeader/>
          <w:jc w:val="center"/>
        </w:trPr>
        <w:tc>
          <w:tcPr>
            <w:tcW w:w="15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E67563" w14:textId="77777777" w:rsidR="006B0CEE" w:rsidRPr="0079602E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10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32341B" w14:textId="77777777" w:rsidR="006B0CEE" w:rsidRPr="0079602E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6B0CEE" w:rsidRPr="00D26E73" w14:paraId="2B781E99" w14:textId="77777777" w:rsidTr="00AA4E6B">
        <w:trPr>
          <w:trHeight w:val="1537"/>
          <w:tblHeader/>
          <w:jc w:val="center"/>
        </w:trPr>
        <w:tc>
          <w:tcPr>
            <w:tcW w:w="150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1127CD" w14:textId="77777777" w:rsidR="006B0CEE" w:rsidRPr="0079602E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30E89F" w14:textId="77777777" w:rsidR="006B0CEE" w:rsidRPr="0079602E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58ED0E" w14:textId="77777777" w:rsidR="006B0CEE" w:rsidRPr="0079602E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07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B355D" w14:textId="77777777" w:rsidR="006B0CEE" w:rsidRPr="0079602E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83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8AED41" w14:textId="77777777" w:rsidR="006B0CEE" w:rsidRPr="0079602E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79602E">
              <w:rPr>
                <w:rFonts w:cs="Arial Narrow"/>
                <w:b/>
                <w:bCs/>
                <w:sz w:val="20"/>
                <w:szCs w:val="20"/>
              </w:rPr>
              <w:t>Pesto-vateľské</w:t>
            </w:r>
            <w:proofErr w:type="spellEnd"/>
            <w:r w:rsidRPr="0079602E">
              <w:rPr>
                <w:rFonts w:cs="Arial Narrow"/>
                <w:b/>
                <w:bCs/>
                <w:sz w:val="20"/>
                <w:szCs w:val="20"/>
              </w:rPr>
              <w:t xml:space="preserve"> celky</w:t>
            </w:r>
            <w:r w:rsidRPr="0079602E">
              <w:rPr>
                <w:rFonts w:cs="Arial Narrow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BCA07F" w14:textId="77777777" w:rsidR="006B0CEE" w:rsidRPr="0079602E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65DF5B" w14:textId="77777777" w:rsidR="006B0CEE" w:rsidRPr="0079602E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36A13D" w14:textId="77777777" w:rsidR="006B0CEE" w:rsidRPr="0079602E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79602E">
              <w:rPr>
                <w:rFonts w:cs="Arial Narrow"/>
                <w:b/>
                <w:bCs/>
                <w:sz w:val="20"/>
                <w:szCs w:val="20"/>
              </w:rPr>
              <w:t>Obsta-rávaný</w:t>
            </w:r>
            <w:proofErr w:type="spellEnd"/>
            <w:r w:rsidRPr="0079602E">
              <w:rPr>
                <w:rFonts w:cs="Arial Narrow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D49E23" w14:textId="77777777" w:rsidR="006B0CEE" w:rsidRPr="0079602E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C3A405" w14:textId="77777777" w:rsidR="006B0CEE" w:rsidRPr="0079602E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Spolu</w:t>
            </w:r>
          </w:p>
        </w:tc>
      </w:tr>
      <w:tr w:rsidR="006B0CEE" w:rsidRPr="00D26E73" w14:paraId="3EAC0924" w14:textId="77777777" w:rsidTr="00AA4E6B">
        <w:trPr>
          <w:trHeight w:val="155"/>
          <w:tblHeader/>
          <w:jc w:val="center"/>
        </w:trPr>
        <w:tc>
          <w:tcPr>
            <w:tcW w:w="15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A91B3" w14:textId="77777777"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449C1" w14:textId="77777777"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BE671F" w14:textId="77777777"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713C4" w14:textId="77777777"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DF14A" w14:textId="77777777"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E685D" w14:textId="77777777"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6B8BD" w14:textId="77777777"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9F55D" w14:textId="77777777"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6CE4D" w14:textId="77777777"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750775" w14:textId="77777777"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14:paraId="15BF5468" w14:textId="77777777" w:rsidTr="00E41D1C">
        <w:trPr>
          <w:trHeight w:val="278"/>
          <w:tblHeader/>
          <w:jc w:val="center"/>
        </w:trPr>
        <w:tc>
          <w:tcPr>
            <w:tcW w:w="9111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78AA9" w14:textId="77777777"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332BD8" w:rsidRPr="00D26E73" w14:paraId="6679455F" w14:textId="77777777" w:rsidTr="0085660E">
        <w:trPr>
          <w:trHeight w:val="278"/>
          <w:tblHeader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5D98B" w14:textId="77777777" w:rsidR="00332BD8" w:rsidRPr="00D26E73" w:rsidRDefault="00332BD8" w:rsidP="00332BD8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79971" w14:textId="77777777" w:rsidR="00332BD8" w:rsidRDefault="00332BD8" w:rsidP="00332BD8">
            <w:pPr>
              <w:pStyle w:val="Value"/>
              <w:rPr>
                <w:b/>
                <w:sz w:val="21"/>
                <w:szCs w:val="21"/>
              </w:rPr>
            </w:pPr>
          </w:p>
          <w:p w14:paraId="3AD645C3" w14:textId="77777777" w:rsidR="00332BD8" w:rsidRDefault="00332BD8" w:rsidP="00332BD8">
            <w:pPr>
              <w:pStyle w:val="Value"/>
              <w:rPr>
                <w:b/>
                <w:sz w:val="21"/>
                <w:szCs w:val="21"/>
              </w:rPr>
            </w:pPr>
          </w:p>
          <w:p w14:paraId="493F2F25" w14:textId="77777777" w:rsidR="00332BD8" w:rsidRPr="00C232E1" w:rsidRDefault="00332BD8" w:rsidP="00332BD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06819" w14:textId="22788545" w:rsidR="00332BD8" w:rsidRPr="001936E0" w:rsidRDefault="00332BD8" w:rsidP="00332BD8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17 840</w:t>
            </w:r>
          </w:p>
        </w:tc>
        <w:tc>
          <w:tcPr>
            <w:tcW w:w="109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64FC3" w14:textId="27EF8594" w:rsidR="00332BD8" w:rsidRPr="001936E0" w:rsidRDefault="00332BD8" w:rsidP="00332BD8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 972 754</w:t>
            </w:r>
          </w:p>
        </w:tc>
        <w:tc>
          <w:tcPr>
            <w:tcW w:w="7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ECD06" w14:textId="77777777" w:rsidR="00332BD8" w:rsidRPr="001936E0" w:rsidRDefault="00332BD8" w:rsidP="00332BD8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C2935" w14:textId="77777777" w:rsidR="00332BD8" w:rsidRPr="001936E0" w:rsidRDefault="00332BD8" w:rsidP="00332BD8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5C1C7" w14:textId="1208E7F0" w:rsidR="00332BD8" w:rsidRPr="001936E0" w:rsidRDefault="00332BD8" w:rsidP="00332BD8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8 1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7BBDE" w14:textId="77A1790C" w:rsidR="00332BD8" w:rsidRPr="001936E0" w:rsidRDefault="00332BD8" w:rsidP="00332BD8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F25E9" w14:textId="3926E841" w:rsidR="00332BD8" w:rsidRPr="001936E0" w:rsidRDefault="00332BD8" w:rsidP="00332BD8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 400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E5BEC" w14:textId="7A161EE6" w:rsidR="00332BD8" w:rsidRPr="001936E0" w:rsidRDefault="00332BD8" w:rsidP="00332BD8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 770 120</w:t>
            </w:r>
          </w:p>
        </w:tc>
      </w:tr>
      <w:tr w:rsidR="00332BD8" w:rsidRPr="00D26E73" w14:paraId="0C476AAE" w14:textId="77777777" w:rsidTr="0085660E">
        <w:trPr>
          <w:trHeight w:val="278"/>
          <w:tblHeader/>
          <w:jc w:val="center"/>
        </w:trPr>
        <w:tc>
          <w:tcPr>
            <w:tcW w:w="15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74924" w14:textId="3B34C470" w:rsidR="00332BD8" w:rsidRPr="00D26E73" w:rsidRDefault="00332BD8" w:rsidP="00332BD8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DDF0A" w14:textId="77777777" w:rsidR="00332BD8" w:rsidRPr="00D26E73" w:rsidRDefault="00332BD8" w:rsidP="00332BD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27139" w14:textId="4A682CAE" w:rsidR="00332BD8" w:rsidRPr="001936E0" w:rsidRDefault="00917A9C" w:rsidP="00332BD8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925</w:t>
            </w:r>
          </w:p>
        </w:tc>
        <w:tc>
          <w:tcPr>
            <w:tcW w:w="10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E9BCF" w14:textId="23542D76" w:rsidR="00332BD8" w:rsidRPr="001936E0" w:rsidRDefault="00917A9C" w:rsidP="00332BD8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6 925</w:t>
            </w:r>
          </w:p>
        </w:tc>
        <w:tc>
          <w:tcPr>
            <w:tcW w:w="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C10AB" w14:textId="77777777" w:rsidR="00332BD8" w:rsidRPr="001936E0" w:rsidRDefault="00332BD8" w:rsidP="00332BD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83A00" w14:textId="77777777" w:rsidR="00332BD8" w:rsidRPr="001936E0" w:rsidRDefault="00332BD8" w:rsidP="00332BD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5EF96" w14:textId="6157D79B" w:rsidR="00332BD8" w:rsidRPr="001936E0" w:rsidRDefault="00917A9C" w:rsidP="00332BD8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7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2251" w14:textId="6FD2A5ED" w:rsidR="00332BD8" w:rsidRPr="001936E0" w:rsidRDefault="00D55C1D" w:rsidP="00332BD8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22237" w14:textId="02F1DAAA" w:rsidR="00332BD8" w:rsidRPr="001936E0" w:rsidRDefault="00332BD8" w:rsidP="00332BD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778F0" w14:textId="4471B2D6" w:rsidR="00332BD8" w:rsidRPr="001936E0" w:rsidRDefault="00D55C1D" w:rsidP="00332BD8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1 699</w:t>
            </w:r>
          </w:p>
        </w:tc>
      </w:tr>
      <w:tr w:rsidR="00332BD8" w:rsidRPr="00D26E73" w14:paraId="5636FD3B" w14:textId="77777777" w:rsidTr="0085660E">
        <w:trPr>
          <w:trHeight w:val="469"/>
          <w:tblHeader/>
          <w:jc w:val="center"/>
        </w:trPr>
        <w:tc>
          <w:tcPr>
            <w:tcW w:w="15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4405F" w14:textId="39F17B40" w:rsidR="00332BD8" w:rsidRPr="00D26E73" w:rsidRDefault="00332BD8" w:rsidP="00332BD8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47F7" w14:textId="77777777" w:rsidR="00332BD8" w:rsidRPr="00D26E73" w:rsidRDefault="00332BD8" w:rsidP="00332BD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3A534" w14:textId="3AA91DE8" w:rsidR="00332BD8" w:rsidRPr="001936E0" w:rsidRDefault="00332BD8" w:rsidP="00332BD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56088" w14:textId="5D6CE6DF" w:rsidR="00332BD8" w:rsidRPr="001936E0" w:rsidRDefault="00917A9C" w:rsidP="00332BD8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 275</w:t>
            </w:r>
          </w:p>
        </w:tc>
        <w:tc>
          <w:tcPr>
            <w:tcW w:w="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5146E" w14:textId="77777777" w:rsidR="00332BD8" w:rsidRPr="001936E0" w:rsidRDefault="00332BD8" w:rsidP="00332BD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D7D54" w14:textId="77777777" w:rsidR="00332BD8" w:rsidRPr="001936E0" w:rsidRDefault="00332BD8" w:rsidP="00332BD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DD049" w14:textId="7C3D6EA1" w:rsidR="00332BD8" w:rsidRPr="001936E0" w:rsidRDefault="00332BD8" w:rsidP="00332BD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C7961" w14:textId="607B346B" w:rsidR="00332BD8" w:rsidRPr="001936E0" w:rsidRDefault="00332BD8" w:rsidP="00332BD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957A0" w14:textId="14093EC3" w:rsidR="00332BD8" w:rsidRPr="001936E0" w:rsidRDefault="00917A9C" w:rsidP="00332BD8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40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389B6" w14:textId="0688C89D" w:rsidR="00332BD8" w:rsidRPr="001936E0" w:rsidRDefault="00917A9C" w:rsidP="00332BD8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 675</w:t>
            </w:r>
          </w:p>
        </w:tc>
      </w:tr>
      <w:tr w:rsidR="00332BD8" w:rsidRPr="00D26E73" w14:paraId="797F8BEC" w14:textId="77777777" w:rsidTr="0085660E">
        <w:trPr>
          <w:trHeight w:val="278"/>
          <w:tblHeader/>
          <w:jc w:val="center"/>
        </w:trPr>
        <w:tc>
          <w:tcPr>
            <w:tcW w:w="15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DB2C7" w14:textId="02A66209" w:rsidR="00332BD8" w:rsidRPr="00D26E73" w:rsidRDefault="00332BD8" w:rsidP="00332BD8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036D0" w14:textId="77777777" w:rsidR="00332BD8" w:rsidRPr="00D26E73" w:rsidRDefault="00332BD8" w:rsidP="00332BD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39E15" w14:textId="77777777" w:rsidR="00332BD8" w:rsidRPr="001936E0" w:rsidRDefault="00332BD8" w:rsidP="00332BD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46146" w14:textId="77777777" w:rsidR="00332BD8" w:rsidRPr="001936E0" w:rsidRDefault="00332BD8" w:rsidP="00332BD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48581" w14:textId="77777777" w:rsidR="00332BD8" w:rsidRPr="001936E0" w:rsidRDefault="00332BD8" w:rsidP="00332BD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2A638" w14:textId="77777777" w:rsidR="00332BD8" w:rsidRPr="001936E0" w:rsidRDefault="00332BD8" w:rsidP="00332BD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F6BAB" w14:textId="77777777" w:rsidR="00332BD8" w:rsidRPr="001936E0" w:rsidRDefault="00332BD8" w:rsidP="00332BD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230E0" w14:textId="77777777" w:rsidR="00332BD8" w:rsidRPr="001936E0" w:rsidRDefault="00332BD8" w:rsidP="00332BD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9CC3A" w14:textId="77777777" w:rsidR="00332BD8" w:rsidRPr="001936E0" w:rsidRDefault="00332BD8" w:rsidP="00332BD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CB885" w14:textId="77777777" w:rsidR="00332BD8" w:rsidRPr="001936E0" w:rsidRDefault="00332BD8" w:rsidP="00332BD8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332BD8" w:rsidRPr="00D26E73" w14:paraId="7E0D8763" w14:textId="77777777" w:rsidTr="0085660E">
        <w:trPr>
          <w:trHeight w:val="278"/>
          <w:tblHeader/>
          <w:jc w:val="center"/>
        </w:trPr>
        <w:tc>
          <w:tcPr>
            <w:tcW w:w="151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7D31F" w14:textId="77777777" w:rsidR="00332BD8" w:rsidRPr="00D26E73" w:rsidRDefault="00332BD8" w:rsidP="00332BD8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B25CC" w14:textId="77777777" w:rsidR="00332BD8" w:rsidRPr="00C232E1" w:rsidRDefault="00332BD8" w:rsidP="00332BD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605A2" w14:textId="5919D5F7" w:rsidR="00332BD8" w:rsidRPr="001936E0" w:rsidRDefault="00917A9C" w:rsidP="00332BD8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0 765</w:t>
            </w:r>
          </w:p>
        </w:tc>
        <w:tc>
          <w:tcPr>
            <w:tcW w:w="109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301E1" w14:textId="4B4C7CF5" w:rsidR="00332BD8" w:rsidRPr="001936E0" w:rsidRDefault="00917A9C" w:rsidP="00332BD8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 262 404</w:t>
            </w:r>
          </w:p>
        </w:tc>
        <w:tc>
          <w:tcPr>
            <w:tcW w:w="7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BC90A" w14:textId="77777777" w:rsidR="00332BD8" w:rsidRPr="001936E0" w:rsidRDefault="00332BD8" w:rsidP="00332BD8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C563A" w14:textId="77777777" w:rsidR="00332BD8" w:rsidRPr="001936E0" w:rsidRDefault="00332BD8" w:rsidP="00332BD8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4E7DC" w14:textId="13AC9FCD" w:rsidR="00332BD8" w:rsidRPr="001936E0" w:rsidRDefault="00917A9C" w:rsidP="00332BD8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9 8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F8EE7" w14:textId="1A42BF9F" w:rsidR="00332BD8" w:rsidRPr="001936E0" w:rsidRDefault="00D55C1D" w:rsidP="00332BD8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A25A8" w14:textId="41B96CFF" w:rsidR="00332BD8" w:rsidRPr="001936E0" w:rsidRDefault="00917A9C" w:rsidP="00332BD8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393E5" w14:textId="7900EE44" w:rsidR="00332BD8" w:rsidRPr="001936E0" w:rsidRDefault="00917A9C" w:rsidP="00332BD8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  <w:r w:rsidR="00D55C1D">
              <w:rPr>
                <w:b/>
                <w:sz w:val="21"/>
                <w:szCs w:val="21"/>
              </w:rPr>
              <w:t> 073 145</w:t>
            </w:r>
          </w:p>
        </w:tc>
      </w:tr>
      <w:tr w:rsidR="00332BD8" w:rsidRPr="00D26E73" w14:paraId="443560AE" w14:textId="77777777" w:rsidTr="00E41D1C">
        <w:trPr>
          <w:trHeight w:val="278"/>
          <w:tblHeader/>
          <w:jc w:val="center"/>
        </w:trPr>
        <w:tc>
          <w:tcPr>
            <w:tcW w:w="9111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FE0F1" w14:textId="56AA4FA6" w:rsidR="00332BD8" w:rsidRPr="00D26E73" w:rsidRDefault="00332BD8" w:rsidP="00332BD8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332BD8" w:rsidRPr="00D26E73" w14:paraId="1126D3B9" w14:textId="77777777" w:rsidTr="0085660E">
        <w:trPr>
          <w:trHeight w:val="278"/>
          <w:tblHeader/>
          <w:jc w:val="center"/>
        </w:trPr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AD8F7" w14:textId="77777777" w:rsidR="00332BD8" w:rsidRPr="00D26E73" w:rsidRDefault="00332BD8" w:rsidP="00332BD8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248D5" w14:textId="77777777" w:rsidR="00332BD8" w:rsidRPr="00C232E1" w:rsidRDefault="00332BD8" w:rsidP="00332BD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0E9B3" w14:textId="2E0B4806" w:rsidR="00332BD8" w:rsidRPr="00BE7DCA" w:rsidRDefault="00332BD8" w:rsidP="00332BD8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94 850</w:t>
            </w:r>
          </w:p>
        </w:tc>
        <w:tc>
          <w:tcPr>
            <w:tcW w:w="10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23517" w14:textId="28798891" w:rsidR="00332BD8" w:rsidRPr="00BE7DCA" w:rsidRDefault="00332BD8" w:rsidP="00332BD8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 595 361</w:t>
            </w:r>
          </w:p>
        </w:tc>
        <w:tc>
          <w:tcPr>
            <w:tcW w:w="8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BB4FC" w14:textId="77777777" w:rsidR="00332BD8" w:rsidRPr="00BE7DCA" w:rsidRDefault="00332BD8" w:rsidP="00332BD8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3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AE450" w14:textId="77777777" w:rsidR="00332BD8" w:rsidRPr="00BE7DCA" w:rsidRDefault="00332BD8" w:rsidP="00332BD8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5B6D0" w14:textId="0C40B8E6" w:rsidR="00332BD8" w:rsidRPr="00BE7DCA" w:rsidRDefault="00332BD8" w:rsidP="00332BD8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0 98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33D06" w14:textId="77777777" w:rsidR="00332BD8" w:rsidRPr="00BE7DCA" w:rsidRDefault="00332BD8" w:rsidP="00332BD8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90BF0" w14:textId="77777777" w:rsidR="00332BD8" w:rsidRPr="00BE7DCA" w:rsidRDefault="00332BD8" w:rsidP="00332BD8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BBA4C" w14:textId="29244820" w:rsidR="00332BD8" w:rsidRPr="00BE7DCA" w:rsidRDefault="00332BD8" w:rsidP="00332BD8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 131 197</w:t>
            </w:r>
          </w:p>
        </w:tc>
      </w:tr>
      <w:tr w:rsidR="00332BD8" w:rsidRPr="00D26E73" w14:paraId="2BD362EE" w14:textId="77777777" w:rsidTr="0085660E">
        <w:trPr>
          <w:trHeight w:val="278"/>
          <w:tblHeader/>
          <w:jc w:val="center"/>
        </w:trPr>
        <w:tc>
          <w:tcPr>
            <w:tcW w:w="15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951915" w14:textId="72ADD228" w:rsidR="00332BD8" w:rsidRPr="00D26E73" w:rsidRDefault="00332BD8" w:rsidP="00332BD8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FE8F0" w14:textId="77777777" w:rsidR="00332BD8" w:rsidRPr="00D26E73" w:rsidRDefault="00332BD8" w:rsidP="00332BD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7FC68" w14:textId="0C947672" w:rsidR="00332BD8" w:rsidRPr="00BE7DCA" w:rsidRDefault="00D55C1D" w:rsidP="00332BD8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539</w:t>
            </w:r>
          </w:p>
        </w:tc>
        <w:tc>
          <w:tcPr>
            <w:tcW w:w="10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AE49E" w14:textId="7E499407" w:rsidR="00332BD8" w:rsidRPr="00BE7DCA" w:rsidRDefault="00332BD8" w:rsidP="00332BD8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</w:t>
            </w:r>
            <w:r w:rsidR="00D55C1D">
              <w:rPr>
                <w:sz w:val="21"/>
                <w:szCs w:val="21"/>
              </w:rPr>
              <w:t>0 961</w:t>
            </w:r>
          </w:p>
        </w:tc>
        <w:tc>
          <w:tcPr>
            <w:tcW w:w="8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15C24" w14:textId="77777777" w:rsidR="00332BD8" w:rsidRPr="00BE7DCA" w:rsidRDefault="00332BD8" w:rsidP="00332BD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88348" w14:textId="77777777" w:rsidR="00332BD8" w:rsidRPr="00BE7DCA" w:rsidRDefault="00332BD8" w:rsidP="00332BD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12F76" w14:textId="15663617" w:rsidR="00332BD8" w:rsidRPr="00BE7DCA" w:rsidRDefault="00D55C1D" w:rsidP="00332BD8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9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66E39" w14:textId="77777777" w:rsidR="00332BD8" w:rsidRPr="00BE7DCA" w:rsidRDefault="00332BD8" w:rsidP="00332BD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F6EEE" w14:textId="5A41EF23" w:rsidR="00332BD8" w:rsidRPr="00BE7DCA" w:rsidRDefault="00332BD8" w:rsidP="00332BD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F5B6E" w14:textId="33709B98" w:rsidR="00332BD8" w:rsidRPr="00BE7DCA" w:rsidRDefault="00D55C1D" w:rsidP="00332BD8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1 444</w:t>
            </w:r>
          </w:p>
        </w:tc>
      </w:tr>
      <w:tr w:rsidR="00332BD8" w:rsidRPr="00D26E73" w14:paraId="0569EB41" w14:textId="77777777" w:rsidTr="0085660E">
        <w:trPr>
          <w:trHeight w:val="278"/>
          <w:tblHeader/>
          <w:jc w:val="center"/>
        </w:trPr>
        <w:tc>
          <w:tcPr>
            <w:tcW w:w="15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70160" w14:textId="243ADA99" w:rsidR="00332BD8" w:rsidRPr="00D26E73" w:rsidRDefault="00332BD8" w:rsidP="00332BD8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CB391" w14:textId="77777777" w:rsidR="00332BD8" w:rsidRPr="00D26E73" w:rsidRDefault="00332BD8" w:rsidP="00332BD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18689" w14:textId="77777777" w:rsidR="00332BD8" w:rsidRPr="00BE7DCA" w:rsidRDefault="00332BD8" w:rsidP="00332BD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30CD7" w14:textId="3C7F05FB" w:rsidR="00332BD8" w:rsidRPr="00BE7DCA" w:rsidRDefault="00D55C1D" w:rsidP="00332BD8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 275</w:t>
            </w:r>
          </w:p>
        </w:tc>
        <w:tc>
          <w:tcPr>
            <w:tcW w:w="8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04A21" w14:textId="77777777" w:rsidR="00332BD8" w:rsidRPr="00BE7DCA" w:rsidRDefault="00332BD8" w:rsidP="00332BD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8AC67" w14:textId="77777777" w:rsidR="00332BD8" w:rsidRPr="00BE7DCA" w:rsidRDefault="00332BD8" w:rsidP="00332BD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AD226" w14:textId="736B2D1A" w:rsidR="00332BD8" w:rsidRPr="00BE7DCA" w:rsidRDefault="00332BD8" w:rsidP="00332BD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CB07A" w14:textId="77777777" w:rsidR="00332BD8" w:rsidRPr="00BE7DCA" w:rsidRDefault="00332BD8" w:rsidP="00332BD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B2CC3" w14:textId="77777777" w:rsidR="00332BD8" w:rsidRPr="00BE7DCA" w:rsidRDefault="00332BD8" w:rsidP="00332BD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0F2A7" w14:textId="0CA3F0A8" w:rsidR="00332BD8" w:rsidRPr="00BE7DCA" w:rsidRDefault="00D55C1D" w:rsidP="00332BD8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 275</w:t>
            </w:r>
          </w:p>
        </w:tc>
      </w:tr>
      <w:tr w:rsidR="00332BD8" w:rsidRPr="00D26E73" w14:paraId="25C1ADCA" w14:textId="77777777" w:rsidTr="0085660E">
        <w:trPr>
          <w:trHeight w:val="278"/>
          <w:tblHeader/>
          <w:jc w:val="center"/>
        </w:trPr>
        <w:tc>
          <w:tcPr>
            <w:tcW w:w="151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2D662" w14:textId="2BA76B77" w:rsidR="00332BD8" w:rsidRPr="00D26E73" w:rsidRDefault="00332BD8" w:rsidP="00332BD8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7492B" w14:textId="77777777" w:rsidR="00332BD8" w:rsidRPr="00C232E1" w:rsidRDefault="00332BD8" w:rsidP="00332BD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EA8C0" w14:textId="7F087BCB" w:rsidR="00332BD8" w:rsidRPr="00BE7DCA" w:rsidRDefault="00D55C1D" w:rsidP="00332BD8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26 389</w:t>
            </w:r>
          </w:p>
        </w:tc>
        <w:tc>
          <w:tcPr>
            <w:tcW w:w="10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C9515" w14:textId="1DB2EECE" w:rsidR="00332BD8" w:rsidRPr="00BE7DCA" w:rsidRDefault="00D55C1D" w:rsidP="00332BD8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 059 047</w:t>
            </w:r>
          </w:p>
        </w:tc>
        <w:tc>
          <w:tcPr>
            <w:tcW w:w="8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01D78" w14:textId="77777777" w:rsidR="00332BD8" w:rsidRPr="00BE7DCA" w:rsidRDefault="00332BD8" w:rsidP="00332BD8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3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77271" w14:textId="77777777" w:rsidR="00332BD8" w:rsidRPr="00BE7DCA" w:rsidRDefault="00332BD8" w:rsidP="00332BD8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E1778" w14:textId="5153E6B1" w:rsidR="00332BD8" w:rsidRPr="00BE7DCA" w:rsidRDefault="00D55C1D" w:rsidP="00332BD8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9 9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715D5" w14:textId="77777777" w:rsidR="00332BD8" w:rsidRPr="00BE7DCA" w:rsidRDefault="00332BD8" w:rsidP="00332BD8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D71E8" w14:textId="2E7FE5F0" w:rsidR="00332BD8" w:rsidRPr="00BE7DCA" w:rsidRDefault="00332BD8" w:rsidP="00332BD8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7AFD8" w14:textId="2AFB6743" w:rsidR="00332BD8" w:rsidRPr="00BE7DCA" w:rsidRDefault="00D55C1D" w:rsidP="00332BD8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 635 367</w:t>
            </w:r>
          </w:p>
        </w:tc>
      </w:tr>
      <w:tr w:rsidR="00332BD8" w:rsidRPr="00D26E73" w14:paraId="10A887FC" w14:textId="77777777" w:rsidTr="00E41D1C">
        <w:trPr>
          <w:trHeight w:val="278"/>
          <w:tblHeader/>
          <w:jc w:val="center"/>
        </w:trPr>
        <w:tc>
          <w:tcPr>
            <w:tcW w:w="9111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4DA54" w14:textId="77777777" w:rsidR="00332BD8" w:rsidRPr="00D26E73" w:rsidRDefault="00332BD8" w:rsidP="00332BD8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332BD8" w:rsidRPr="00D26E73" w14:paraId="20732F4B" w14:textId="77777777" w:rsidTr="0085660E">
        <w:trPr>
          <w:trHeight w:val="278"/>
          <w:tblHeader/>
          <w:jc w:val="center"/>
        </w:trPr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57C41" w14:textId="77777777" w:rsidR="00332BD8" w:rsidRPr="00D26E73" w:rsidRDefault="00332BD8" w:rsidP="00332BD8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75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C9BD0" w14:textId="77777777" w:rsidR="00332BD8" w:rsidRPr="00C232E1" w:rsidRDefault="00332BD8" w:rsidP="00332BD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23800" w14:textId="77777777" w:rsidR="00332BD8" w:rsidRPr="00C232E1" w:rsidRDefault="00332BD8" w:rsidP="00332BD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B561A" w14:textId="77777777" w:rsidR="00332BD8" w:rsidRPr="00C232E1" w:rsidRDefault="00332BD8" w:rsidP="00332BD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31843" w14:textId="77777777" w:rsidR="00332BD8" w:rsidRPr="00C232E1" w:rsidRDefault="00332BD8" w:rsidP="00332BD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67CB5" w14:textId="77777777" w:rsidR="00332BD8" w:rsidRPr="00C232E1" w:rsidRDefault="00332BD8" w:rsidP="00332BD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B18B3" w14:textId="77777777" w:rsidR="00332BD8" w:rsidRPr="00C232E1" w:rsidRDefault="00332BD8" w:rsidP="00332BD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F6911" w14:textId="77777777" w:rsidR="00332BD8" w:rsidRPr="00C232E1" w:rsidRDefault="00332BD8" w:rsidP="00332BD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E6314" w14:textId="77777777" w:rsidR="00332BD8" w:rsidRPr="00C232E1" w:rsidRDefault="00332BD8" w:rsidP="00332BD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BCF0D" w14:textId="77777777" w:rsidR="00332BD8" w:rsidRPr="00C232E1" w:rsidRDefault="00332BD8" w:rsidP="00332BD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32BD8" w:rsidRPr="00D26E73" w14:paraId="5F44D5DB" w14:textId="77777777" w:rsidTr="0085660E">
        <w:trPr>
          <w:trHeight w:val="278"/>
          <w:tblHeader/>
          <w:jc w:val="center"/>
        </w:trPr>
        <w:tc>
          <w:tcPr>
            <w:tcW w:w="15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A169A" w14:textId="77777777" w:rsidR="00332BD8" w:rsidRPr="00D26E73" w:rsidRDefault="00332BD8" w:rsidP="00332BD8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7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2014B" w14:textId="77777777" w:rsidR="00332BD8" w:rsidRPr="00D26E73" w:rsidRDefault="00332BD8" w:rsidP="00332BD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84AB9" w14:textId="77777777" w:rsidR="00332BD8" w:rsidRPr="00D26E73" w:rsidRDefault="00332BD8" w:rsidP="00332BD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7890E" w14:textId="77777777" w:rsidR="00332BD8" w:rsidRPr="00D26E73" w:rsidRDefault="00332BD8" w:rsidP="00332BD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19C81" w14:textId="77777777" w:rsidR="00332BD8" w:rsidRPr="00D26E73" w:rsidRDefault="00332BD8" w:rsidP="00332BD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DC01B" w14:textId="77777777" w:rsidR="00332BD8" w:rsidRPr="00D26E73" w:rsidRDefault="00332BD8" w:rsidP="00332BD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8AFA" w14:textId="77777777" w:rsidR="00332BD8" w:rsidRPr="00D26E73" w:rsidRDefault="00332BD8" w:rsidP="00332BD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35104" w14:textId="77777777" w:rsidR="00332BD8" w:rsidRPr="00D26E73" w:rsidRDefault="00332BD8" w:rsidP="00332BD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7E922" w14:textId="77777777" w:rsidR="00332BD8" w:rsidRPr="00D26E73" w:rsidRDefault="00332BD8" w:rsidP="00332BD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79FA9" w14:textId="77777777" w:rsidR="00332BD8" w:rsidRPr="00D26E73" w:rsidRDefault="00332BD8" w:rsidP="00332BD8">
            <w:pPr>
              <w:pStyle w:val="Value"/>
              <w:rPr>
                <w:sz w:val="21"/>
                <w:szCs w:val="21"/>
              </w:rPr>
            </w:pPr>
          </w:p>
        </w:tc>
      </w:tr>
      <w:tr w:rsidR="00332BD8" w:rsidRPr="00D26E73" w14:paraId="6CAF5624" w14:textId="77777777" w:rsidTr="0085660E">
        <w:trPr>
          <w:trHeight w:val="278"/>
          <w:tblHeader/>
          <w:jc w:val="center"/>
        </w:trPr>
        <w:tc>
          <w:tcPr>
            <w:tcW w:w="15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D2CFD" w14:textId="77777777" w:rsidR="00332BD8" w:rsidRPr="00D26E73" w:rsidRDefault="00332BD8" w:rsidP="00332BD8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7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3DE78" w14:textId="77777777" w:rsidR="00332BD8" w:rsidRPr="00D26E73" w:rsidRDefault="00332BD8" w:rsidP="00332BD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A8579" w14:textId="77777777" w:rsidR="00332BD8" w:rsidRPr="00D26E73" w:rsidRDefault="00332BD8" w:rsidP="00332BD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F51AA" w14:textId="77777777" w:rsidR="00332BD8" w:rsidRPr="00D26E73" w:rsidRDefault="00332BD8" w:rsidP="00332BD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CD761" w14:textId="77777777" w:rsidR="00332BD8" w:rsidRPr="00D26E73" w:rsidRDefault="00332BD8" w:rsidP="00332BD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F57F0" w14:textId="77777777" w:rsidR="00332BD8" w:rsidRPr="00D26E73" w:rsidRDefault="00332BD8" w:rsidP="00332BD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D78C3" w14:textId="77777777" w:rsidR="00332BD8" w:rsidRPr="00D26E73" w:rsidRDefault="00332BD8" w:rsidP="00332BD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EC43B" w14:textId="77777777" w:rsidR="00332BD8" w:rsidRPr="00D26E73" w:rsidRDefault="00332BD8" w:rsidP="00332BD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ADAC9" w14:textId="77777777" w:rsidR="00332BD8" w:rsidRPr="00D26E73" w:rsidRDefault="00332BD8" w:rsidP="00332BD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81235" w14:textId="77777777" w:rsidR="00332BD8" w:rsidRPr="00D26E73" w:rsidRDefault="00332BD8" w:rsidP="00332BD8">
            <w:pPr>
              <w:pStyle w:val="Value"/>
              <w:rPr>
                <w:sz w:val="21"/>
                <w:szCs w:val="21"/>
              </w:rPr>
            </w:pPr>
          </w:p>
        </w:tc>
      </w:tr>
      <w:tr w:rsidR="00332BD8" w:rsidRPr="00D26E73" w14:paraId="119F5A44" w14:textId="77777777" w:rsidTr="0085660E">
        <w:trPr>
          <w:trHeight w:val="278"/>
          <w:tblHeader/>
          <w:jc w:val="center"/>
        </w:trPr>
        <w:tc>
          <w:tcPr>
            <w:tcW w:w="15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88995" w14:textId="77777777" w:rsidR="00332BD8" w:rsidRPr="00D26E73" w:rsidRDefault="00332BD8" w:rsidP="00332BD8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75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2DF31" w14:textId="77777777" w:rsidR="00332BD8" w:rsidRPr="00C232E1" w:rsidRDefault="00332BD8" w:rsidP="00332BD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907E8" w14:textId="77777777" w:rsidR="00332BD8" w:rsidRPr="00C232E1" w:rsidRDefault="00332BD8" w:rsidP="00332BD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13675" w14:textId="77777777" w:rsidR="00332BD8" w:rsidRPr="00C232E1" w:rsidRDefault="00332BD8" w:rsidP="00332BD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304EA" w14:textId="77777777" w:rsidR="00332BD8" w:rsidRPr="00C232E1" w:rsidRDefault="00332BD8" w:rsidP="00332BD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059C0" w14:textId="77777777" w:rsidR="00332BD8" w:rsidRPr="00C232E1" w:rsidRDefault="00332BD8" w:rsidP="00332BD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0054C" w14:textId="77777777" w:rsidR="00332BD8" w:rsidRPr="00C232E1" w:rsidRDefault="00332BD8" w:rsidP="00332BD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819B1" w14:textId="77777777" w:rsidR="00332BD8" w:rsidRPr="00C232E1" w:rsidRDefault="00332BD8" w:rsidP="00332BD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E500D" w14:textId="77777777" w:rsidR="00332BD8" w:rsidRPr="00C232E1" w:rsidRDefault="00332BD8" w:rsidP="00332BD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1D7C4" w14:textId="77777777" w:rsidR="00332BD8" w:rsidRPr="00C232E1" w:rsidRDefault="00332BD8" w:rsidP="00332BD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32BD8" w:rsidRPr="00D26E73" w14:paraId="7902FD6F" w14:textId="77777777" w:rsidTr="00E41D1C">
        <w:trPr>
          <w:trHeight w:val="278"/>
          <w:tblHeader/>
          <w:jc w:val="center"/>
        </w:trPr>
        <w:tc>
          <w:tcPr>
            <w:tcW w:w="9111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690F0" w14:textId="77777777" w:rsidR="00332BD8" w:rsidRPr="00D26E73" w:rsidRDefault="00332BD8" w:rsidP="00332BD8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332BD8" w:rsidRPr="00D26E73" w14:paraId="1FBB38AE" w14:textId="77777777" w:rsidTr="0085660E">
        <w:trPr>
          <w:trHeight w:val="278"/>
          <w:tblHeader/>
          <w:jc w:val="center"/>
        </w:trPr>
        <w:tc>
          <w:tcPr>
            <w:tcW w:w="15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178A6" w14:textId="77777777" w:rsidR="00332BD8" w:rsidRPr="00D26E73" w:rsidRDefault="00332BD8" w:rsidP="00332BD8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E2C61" w14:textId="77777777" w:rsidR="00332BD8" w:rsidRPr="00C232E1" w:rsidRDefault="00332BD8" w:rsidP="00332BD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9684D" w14:textId="217589D0" w:rsidR="00332BD8" w:rsidRPr="00C232E1" w:rsidRDefault="00332BD8" w:rsidP="00332BD8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2 990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2FB09" w14:textId="41602FF7" w:rsidR="00332BD8" w:rsidRPr="00C232E1" w:rsidRDefault="00332BD8" w:rsidP="00332BD8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 377 393</w:t>
            </w:r>
          </w:p>
        </w:tc>
        <w:tc>
          <w:tcPr>
            <w:tcW w:w="83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5506E" w14:textId="77777777" w:rsidR="00332BD8" w:rsidRPr="00C232E1" w:rsidRDefault="00332BD8" w:rsidP="00332BD8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46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B3C5E" w14:textId="77777777" w:rsidR="00332BD8" w:rsidRPr="00C232E1" w:rsidRDefault="00332BD8" w:rsidP="00332BD8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7A2A9" w14:textId="4CC9F140" w:rsidR="00332BD8" w:rsidRPr="00C232E1" w:rsidRDefault="00332BD8" w:rsidP="00332BD8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 13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8164B" w14:textId="7A4449D2" w:rsidR="00332BD8" w:rsidRPr="00C232E1" w:rsidRDefault="00332BD8" w:rsidP="00332BD8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C2079" w14:textId="75FE0C7B" w:rsidR="00332BD8" w:rsidRPr="00C232E1" w:rsidRDefault="00332BD8" w:rsidP="00332BD8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 400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6AB03" w14:textId="4663E23F" w:rsidR="00332BD8" w:rsidRPr="00C232E1" w:rsidRDefault="00332BD8" w:rsidP="00332BD8">
            <w:pPr>
              <w:pStyle w:val="Value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 638 922</w:t>
            </w:r>
          </w:p>
        </w:tc>
      </w:tr>
      <w:tr w:rsidR="00332BD8" w:rsidRPr="00D26E73" w14:paraId="6EB27A96" w14:textId="77777777" w:rsidTr="0085660E">
        <w:trPr>
          <w:trHeight w:val="290"/>
          <w:tblHeader/>
          <w:jc w:val="center"/>
        </w:trPr>
        <w:tc>
          <w:tcPr>
            <w:tcW w:w="15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A3397" w14:textId="77777777" w:rsidR="00332BD8" w:rsidRPr="00D26E73" w:rsidRDefault="00332BD8" w:rsidP="00332BD8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A1387" w14:textId="77777777" w:rsidR="00332BD8" w:rsidRPr="00C232E1" w:rsidRDefault="00332BD8" w:rsidP="00332BD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BFCA2" w14:textId="58B98006" w:rsidR="00332BD8" w:rsidRPr="00C232E1" w:rsidRDefault="00D55C1D" w:rsidP="00332BD8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4 377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79D7A" w14:textId="2C9271D1" w:rsidR="00332BD8" w:rsidRPr="00C232E1" w:rsidRDefault="00D55C1D" w:rsidP="00332BD8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 203 357</w:t>
            </w:r>
          </w:p>
        </w:tc>
        <w:tc>
          <w:tcPr>
            <w:tcW w:w="83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14E3A" w14:textId="77777777" w:rsidR="00332BD8" w:rsidRPr="00C232E1" w:rsidRDefault="00332BD8" w:rsidP="00332BD8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46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2D91D" w14:textId="77777777" w:rsidR="00332BD8" w:rsidRPr="00C232E1" w:rsidRDefault="00332BD8" w:rsidP="00332BD8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029C4" w14:textId="1D749A83" w:rsidR="00332BD8" w:rsidRPr="00C232E1" w:rsidRDefault="00D55C1D" w:rsidP="00332BD8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 9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F2455" w14:textId="5EC227D0" w:rsidR="00332BD8" w:rsidRPr="00C232E1" w:rsidRDefault="00D55C1D" w:rsidP="00332BD8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1D2CE" w14:textId="04421BF4" w:rsidR="00332BD8" w:rsidRPr="00C232E1" w:rsidRDefault="00332BD8" w:rsidP="00332BD8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10179" w14:textId="52BBDC7D" w:rsidR="00332BD8" w:rsidRPr="00C232E1" w:rsidRDefault="00D55C1D" w:rsidP="00332BD8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 437 778</w:t>
            </w:r>
          </w:p>
        </w:tc>
      </w:tr>
    </w:tbl>
    <w:p w14:paraId="5015C19B" w14:textId="461278F0" w:rsidR="00A06C39" w:rsidRDefault="00A06C39" w:rsidP="00462BF0">
      <w:pPr>
        <w:rPr>
          <w:sz w:val="21"/>
          <w:szCs w:val="21"/>
        </w:rPr>
      </w:pPr>
    </w:p>
    <w:p w14:paraId="6DB12D8C" w14:textId="77777777" w:rsidR="006E1F13" w:rsidRDefault="006E1F13" w:rsidP="00462BF0">
      <w:pPr>
        <w:rPr>
          <w:sz w:val="21"/>
          <w:szCs w:val="21"/>
        </w:rPr>
      </w:pPr>
    </w:p>
    <w:p w14:paraId="412D56AF" w14:textId="77777777" w:rsidR="006E1F13" w:rsidRDefault="006E1F13" w:rsidP="00462BF0">
      <w:pPr>
        <w:rPr>
          <w:sz w:val="21"/>
          <w:szCs w:val="21"/>
        </w:rPr>
      </w:pPr>
    </w:p>
    <w:p w14:paraId="0363571D" w14:textId="77777777" w:rsidR="006E1F13" w:rsidRDefault="006E1F13" w:rsidP="00462BF0">
      <w:pPr>
        <w:rPr>
          <w:sz w:val="21"/>
          <w:szCs w:val="21"/>
        </w:rPr>
      </w:pPr>
    </w:p>
    <w:p w14:paraId="1511975B" w14:textId="77777777" w:rsidR="006E1F13" w:rsidRDefault="006E1F13" w:rsidP="00462BF0">
      <w:pPr>
        <w:rPr>
          <w:sz w:val="21"/>
          <w:szCs w:val="21"/>
        </w:rPr>
      </w:pPr>
    </w:p>
    <w:p w14:paraId="5EE82ACA" w14:textId="77777777" w:rsidR="006E1F13" w:rsidRDefault="006E1F13" w:rsidP="00462BF0">
      <w:pPr>
        <w:rPr>
          <w:sz w:val="21"/>
          <w:szCs w:val="21"/>
        </w:rPr>
      </w:pPr>
    </w:p>
    <w:p w14:paraId="0BBE7216" w14:textId="77777777" w:rsidR="006E1F13" w:rsidRDefault="006E1F13" w:rsidP="00462BF0">
      <w:pPr>
        <w:rPr>
          <w:sz w:val="21"/>
          <w:szCs w:val="21"/>
        </w:rPr>
      </w:pPr>
    </w:p>
    <w:p w14:paraId="242B5C48" w14:textId="77777777" w:rsidR="006E1F13" w:rsidRDefault="006E1F13" w:rsidP="00462BF0">
      <w:pPr>
        <w:rPr>
          <w:sz w:val="21"/>
          <w:szCs w:val="21"/>
        </w:rPr>
      </w:pPr>
    </w:p>
    <w:p w14:paraId="2E800907" w14:textId="77777777"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14:paraId="00E72757" w14:textId="77777777"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14:paraId="3EDCE742" w14:textId="77777777" w:rsidR="006E1F13" w:rsidRDefault="006E1F13" w:rsidP="00462BF0">
      <w:pPr>
        <w:rPr>
          <w:sz w:val="21"/>
          <w:szCs w:val="21"/>
        </w:rPr>
      </w:pPr>
    </w:p>
    <w:p w14:paraId="3BA0A0BA" w14:textId="77777777" w:rsidR="007F2BF6" w:rsidRDefault="007F2BF6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14928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1"/>
        <w:gridCol w:w="10"/>
        <w:gridCol w:w="7"/>
        <w:gridCol w:w="819"/>
        <w:gridCol w:w="12"/>
        <w:gridCol w:w="14"/>
        <w:gridCol w:w="11"/>
        <w:gridCol w:w="860"/>
        <w:gridCol w:w="884"/>
        <w:gridCol w:w="11"/>
        <w:gridCol w:w="25"/>
        <w:gridCol w:w="28"/>
        <w:gridCol w:w="17"/>
        <w:gridCol w:w="751"/>
        <w:gridCol w:w="10"/>
        <w:gridCol w:w="20"/>
        <w:gridCol w:w="14"/>
        <w:gridCol w:w="20"/>
        <w:gridCol w:w="803"/>
        <w:gridCol w:w="8"/>
        <w:gridCol w:w="14"/>
        <w:gridCol w:w="52"/>
        <w:gridCol w:w="796"/>
        <w:gridCol w:w="20"/>
        <w:gridCol w:w="11"/>
        <w:gridCol w:w="780"/>
        <w:gridCol w:w="709"/>
        <w:gridCol w:w="904"/>
        <w:gridCol w:w="9111"/>
        <w:gridCol w:w="9111"/>
      </w:tblGrid>
      <w:tr w:rsidR="00CB2F43" w:rsidRPr="00D26E73" w14:paraId="785A430D" w14:textId="77777777" w:rsidTr="00E41D1C">
        <w:trPr>
          <w:gridAfter w:val="2"/>
          <w:wAfter w:w="18222" w:type="dxa"/>
          <w:trHeight w:val="145"/>
          <w:tblHeader/>
        </w:trPr>
        <w:tc>
          <w:tcPr>
            <w:tcW w:w="15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42C508" w14:textId="77777777"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10" w:type="dxa"/>
            <w:gridSpan w:val="2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8D85FE" w14:textId="77777777"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>
              <w:rPr>
                <w:rFonts w:cs="Arial Narrow"/>
                <w:b/>
                <w:bCs/>
                <w:sz w:val="20"/>
                <w:szCs w:val="20"/>
              </w:rPr>
              <w:t>Bezprostredne predchádzajúce</w:t>
            </w:r>
            <w:r w:rsidRPr="0079602E">
              <w:rPr>
                <w:rFonts w:cs="Arial Narrow"/>
                <w:b/>
                <w:bCs/>
                <w:sz w:val="20"/>
                <w:szCs w:val="20"/>
              </w:rPr>
              <w:t xml:space="preserve"> účtovné obdobie</w:t>
            </w:r>
          </w:p>
        </w:tc>
      </w:tr>
      <w:tr w:rsidR="00CB2F43" w:rsidRPr="00D26E73" w14:paraId="0F1EE12D" w14:textId="77777777" w:rsidTr="004E227C">
        <w:trPr>
          <w:gridAfter w:val="2"/>
          <w:wAfter w:w="18222" w:type="dxa"/>
          <w:trHeight w:val="1537"/>
          <w:tblHeader/>
        </w:trPr>
        <w:tc>
          <w:tcPr>
            <w:tcW w:w="150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CB4B80" w14:textId="77777777"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1C380E" w14:textId="77777777"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9F40A9" w14:textId="77777777"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94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80697D" w14:textId="77777777"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83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5BAEF0" w14:textId="77777777"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79602E">
              <w:rPr>
                <w:rFonts w:cs="Arial Narrow"/>
                <w:b/>
                <w:bCs/>
                <w:sz w:val="20"/>
                <w:szCs w:val="20"/>
              </w:rPr>
              <w:t>Pesto-vateľské</w:t>
            </w:r>
            <w:proofErr w:type="spellEnd"/>
            <w:r w:rsidRPr="0079602E">
              <w:rPr>
                <w:rFonts w:cs="Arial Narrow"/>
                <w:b/>
                <w:bCs/>
                <w:sz w:val="20"/>
                <w:szCs w:val="20"/>
              </w:rPr>
              <w:t xml:space="preserve"> celky</w:t>
            </w:r>
            <w:r w:rsidRPr="0079602E">
              <w:rPr>
                <w:rFonts w:cs="Arial Narrow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87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52EE74" w14:textId="77777777"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9293A2" w14:textId="77777777"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8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36903B" w14:textId="77777777"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79602E">
              <w:rPr>
                <w:rFonts w:cs="Arial Narrow"/>
                <w:b/>
                <w:bCs/>
                <w:sz w:val="20"/>
                <w:szCs w:val="20"/>
              </w:rPr>
              <w:t>Obsta-rávaný</w:t>
            </w:r>
            <w:proofErr w:type="spellEnd"/>
            <w:r w:rsidRPr="0079602E">
              <w:rPr>
                <w:rFonts w:cs="Arial Narrow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48143B" w14:textId="77777777"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3CEB61" w14:textId="77777777" w:rsidR="00CB2F43" w:rsidRPr="0079602E" w:rsidRDefault="00CB2F43" w:rsidP="00E41D1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Spolu</w:t>
            </w:r>
          </w:p>
        </w:tc>
      </w:tr>
      <w:tr w:rsidR="00F94F15" w:rsidRPr="00D26E73" w14:paraId="40431B04" w14:textId="77777777" w:rsidTr="004E227C">
        <w:trPr>
          <w:gridAfter w:val="2"/>
          <w:wAfter w:w="18222" w:type="dxa"/>
          <w:trHeight w:val="155"/>
          <w:tblHeader/>
        </w:trPr>
        <w:tc>
          <w:tcPr>
            <w:tcW w:w="15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1356B" w14:textId="77777777" w:rsidR="00F94F15" w:rsidRPr="00D26E73" w:rsidRDefault="00F94F15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7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B1AF1" w14:textId="77777777" w:rsidR="00F94F15" w:rsidRPr="00D26E73" w:rsidRDefault="00F94F15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57DEC" w14:textId="77777777" w:rsidR="00F94F15" w:rsidRPr="00D26E73" w:rsidRDefault="00F94F15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C8F90" w14:textId="77777777" w:rsidR="00F94F15" w:rsidRPr="00D26E73" w:rsidRDefault="00F94F15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C766E" w14:textId="77777777" w:rsidR="00F94F15" w:rsidRPr="00D26E73" w:rsidRDefault="00F94F15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8421C" w14:textId="77777777" w:rsidR="00F94F15" w:rsidRPr="00D26E73" w:rsidRDefault="00F94F15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D1871" w14:textId="77777777" w:rsidR="00F94F15" w:rsidRPr="00D26E73" w:rsidRDefault="00F94F15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F9305" w14:textId="77777777" w:rsidR="00F94F15" w:rsidRPr="00D26E73" w:rsidRDefault="00F94F15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81D46" w14:textId="77777777" w:rsidR="00F94F15" w:rsidRPr="00D26E73" w:rsidRDefault="00F94F15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80D4E" w14:textId="77777777" w:rsidR="00F94F15" w:rsidRPr="00D26E73" w:rsidRDefault="00F94F15" w:rsidP="00051E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F94F15" w:rsidRPr="00D26E73" w14:paraId="0F61CED0" w14:textId="77777777" w:rsidTr="00E41D1C">
        <w:trPr>
          <w:gridAfter w:val="2"/>
          <w:wAfter w:w="18222" w:type="dxa"/>
          <w:trHeight w:val="278"/>
          <w:tblHeader/>
        </w:trPr>
        <w:tc>
          <w:tcPr>
            <w:tcW w:w="911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02C56" w14:textId="77777777" w:rsidR="00F94F15" w:rsidRPr="00D26E73" w:rsidRDefault="00F94F15" w:rsidP="00051E2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C71634" w:rsidRPr="00D26E73" w14:paraId="4BF996C6" w14:textId="77777777" w:rsidTr="004E227C">
        <w:trPr>
          <w:gridAfter w:val="2"/>
          <w:wAfter w:w="18222" w:type="dxa"/>
          <w:trHeight w:val="278"/>
          <w:tblHeader/>
        </w:trPr>
        <w:tc>
          <w:tcPr>
            <w:tcW w:w="151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7C6CC" w14:textId="77777777" w:rsidR="00C71634" w:rsidRPr="00D26E73" w:rsidRDefault="00C71634" w:rsidP="00C7163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253A7" w14:textId="77777777" w:rsidR="00C71634" w:rsidRDefault="00C71634" w:rsidP="00C71634">
            <w:pPr>
              <w:pStyle w:val="Value"/>
              <w:rPr>
                <w:b/>
                <w:sz w:val="21"/>
                <w:szCs w:val="21"/>
              </w:rPr>
            </w:pPr>
          </w:p>
          <w:p w14:paraId="40701BD0" w14:textId="77777777" w:rsidR="00C71634" w:rsidRDefault="00C71634" w:rsidP="00C71634">
            <w:pPr>
              <w:pStyle w:val="Value"/>
              <w:rPr>
                <w:b/>
                <w:sz w:val="21"/>
                <w:szCs w:val="21"/>
              </w:rPr>
            </w:pPr>
          </w:p>
          <w:p w14:paraId="27E7D501" w14:textId="77777777" w:rsidR="00C71634" w:rsidRPr="00C232E1" w:rsidRDefault="00C71634" w:rsidP="00C7163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3440F" w14:textId="29A7EE04" w:rsidR="00C71634" w:rsidRPr="001936E0" w:rsidRDefault="00C71634" w:rsidP="00C7163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12 105</w:t>
            </w:r>
          </w:p>
        </w:tc>
        <w:tc>
          <w:tcPr>
            <w:tcW w:w="96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6ABDF" w14:textId="2F51F748" w:rsidR="00C71634" w:rsidRPr="001936E0" w:rsidRDefault="00C71634" w:rsidP="00C7163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 561 593</w:t>
            </w:r>
          </w:p>
        </w:tc>
        <w:tc>
          <w:tcPr>
            <w:tcW w:w="7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C5B3C" w14:textId="77777777" w:rsidR="00C71634" w:rsidRPr="001936E0" w:rsidRDefault="00C71634" w:rsidP="00C71634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4E2BE" w14:textId="77777777" w:rsidR="00C71634" w:rsidRPr="001936E0" w:rsidRDefault="00C71634" w:rsidP="00C71634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7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B539C" w14:textId="676F3CCA" w:rsidR="00C71634" w:rsidRPr="001936E0" w:rsidRDefault="00C71634" w:rsidP="00C7163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5 925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3778A" w14:textId="7FDDF79C" w:rsidR="00C71634" w:rsidRPr="001936E0" w:rsidRDefault="00C71634" w:rsidP="00C7163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 50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DCA3E" w14:textId="698C8609" w:rsidR="00C71634" w:rsidRPr="001936E0" w:rsidRDefault="00C71634" w:rsidP="00C7163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3 114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46F96" w14:textId="2727FD1B" w:rsidR="00C71634" w:rsidRPr="001936E0" w:rsidRDefault="00C71634" w:rsidP="00C71634">
            <w:pPr>
              <w:pStyle w:val="Value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 456 245</w:t>
            </w:r>
          </w:p>
        </w:tc>
      </w:tr>
      <w:tr w:rsidR="00C71634" w:rsidRPr="00D26E73" w14:paraId="202FBBA1" w14:textId="77777777" w:rsidTr="004E227C">
        <w:trPr>
          <w:gridAfter w:val="2"/>
          <w:wAfter w:w="18222" w:type="dxa"/>
          <w:trHeight w:val="278"/>
          <w:tblHeader/>
        </w:trPr>
        <w:tc>
          <w:tcPr>
            <w:tcW w:w="15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9F622" w14:textId="77777777" w:rsidR="00C71634" w:rsidRPr="00D26E73" w:rsidRDefault="00C71634" w:rsidP="00C7163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445C7" w14:textId="77777777" w:rsidR="00C71634" w:rsidRPr="00D26E73" w:rsidRDefault="00C71634" w:rsidP="00C7163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5AB72" w14:textId="4425BE2A" w:rsidR="00C71634" w:rsidRPr="001936E0" w:rsidRDefault="00C71634" w:rsidP="00C7163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735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F318B" w14:textId="686B5B43" w:rsidR="00C71634" w:rsidRPr="001936E0" w:rsidRDefault="00C71634" w:rsidP="00C7163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 161</w:t>
            </w:r>
          </w:p>
        </w:tc>
        <w:tc>
          <w:tcPr>
            <w:tcW w:w="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C8885" w14:textId="77777777" w:rsidR="00C71634" w:rsidRPr="001936E0" w:rsidRDefault="00C71634" w:rsidP="00C71634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E4D3A" w14:textId="77777777" w:rsidR="00C71634" w:rsidRPr="001936E0" w:rsidRDefault="00C71634" w:rsidP="00C71634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58E06" w14:textId="7999084E" w:rsidR="00C71634" w:rsidRPr="001936E0" w:rsidRDefault="00C71634" w:rsidP="00C7163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2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661DC" w14:textId="09571729" w:rsidR="00C71634" w:rsidRPr="001936E0" w:rsidRDefault="00C71634" w:rsidP="00C7163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5 5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4FB21" w14:textId="09FA772F" w:rsidR="00C71634" w:rsidRPr="001936E0" w:rsidRDefault="00C71634" w:rsidP="00C7163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5 749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30265" w14:textId="686BE33D" w:rsidR="00C71634" w:rsidRPr="001936E0" w:rsidRDefault="00C71634" w:rsidP="00C7163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060 435</w:t>
            </w:r>
          </w:p>
        </w:tc>
      </w:tr>
      <w:tr w:rsidR="00C71634" w:rsidRPr="00D26E73" w14:paraId="794F76EF" w14:textId="77777777" w:rsidTr="004E227C">
        <w:trPr>
          <w:gridAfter w:val="2"/>
          <w:wAfter w:w="18222" w:type="dxa"/>
          <w:trHeight w:val="278"/>
          <w:tblHeader/>
        </w:trPr>
        <w:tc>
          <w:tcPr>
            <w:tcW w:w="15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DC848" w14:textId="77777777" w:rsidR="00C71634" w:rsidRPr="00D26E73" w:rsidRDefault="00C71634" w:rsidP="00C7163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96638" w14:textId="77777777" w:rsidR="00C71634" w:rsidRPr="00D26E73" w:rsidRDefault="00C71634" w:rsidP="00C71634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35A0B" w14:textId="77777777" w:rsidR="00C71634" w:rsidRPr="001936E0" w:rsidRDefault="00C71634" w:rsidP="00C71634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240D2" w14:textId="0DF979A6" w:rsidR="00C71634" w:rsidRPr="001936E0" w:rsidRDefault="00C71634" w:rsidP="00C71634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D96A1" w14:textId="77777777" w:rsidR="00C71634" w:rsidRPr="001936E0" w:rsidRDefault="00C71634" w:rsidP="00C71634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845E6" w14:textId="77777777" w:rsidR="00C71634" w:rsidRPr="001936E0" w:rsidRDefault="00C71634" w:rsidP="00C71634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E773A" w14:textId="36BC8AA8" w:rsidR="00C71634" w:rsidRPr="001936E0" w:rsidRDefault="00C71634" w:rsidP="00C71634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0AA7C" w14:textId="3AEFF12C" w:rsidR="00C71634" w:rsidRPr="001936E0" w:rsidRDefault="00C71634" w:rsidP="00C7163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9 0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93CA6" w14:textId="0E0339F3" w:rsidR="00C71634" w:rsidRPr="001936E0" w:rsidRDefault="00C71634" w:rsidP="00C7163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7 463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891D6" w14:textId="2EE6480C" w:rsidR="00C71634" w:rsidRPr="001936E0" w:rsidRDefault="00C71634" w:rsidP="00C7163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6 560</w:t>
            </w:r>
          </w:p>
        </w:tc>
      </w:tr>
      <w:tr w:rsidR="00C71634" w:rsidRPr="00D26E73" w14:paraId="47FC7E2B" w14:textId="77777777" w:rsidTr="004E227C">
        <w:trPr>
          <w:gridAfter w:val="2"/>
          <w:wAfter w:w="18222" w:type="dxa"/>
          <w:trHeight w:val="278"/>
          <w:tblHeader/>
        </w:trPr>
        <w:tc>
          <w:tcPr>
            <w:tcW w:w="15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2B7DD" w14:textId="77777777" w:rsidR="00C71634" w:rsidRPr="00D26E73" w:rsidRDefault="00C71634" w:rsidP="00C7163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4A208" w14:textId="77777777" w:rsidR="00C71634" w:rsidRPr="00D26E73" w:rsidRDefault="00C71634" w:rsidP="00C7163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8D36A" w14:textId="77777777" w:rsidR="00C71634" w:rsidRPr="001936E0" w:rsidRDefault="00C71634" w:rsidP="00C71634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3606C" w14:textId="77777777" w:rsidR="00C71634" w:rsidRPr="001936E0" w:rsidRDefault="00C71634" w:rsidP="00C71634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7040D" w14:textId="77777777" w:rsidR="00C71634" w:rsidRPr="001936E0" w:rsidRDefault="00C71634" w:rsidP="00C71634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32104" w14:textId="77777777" w:rsidR="00C71634" w:rsidRPr="001936E0" w:rsidRDefault="00C71634" w:rsidP="00C71634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67C6F" w14:textId="77777777" w:rsidR="00C71634" w:rsidRPr="001936E0" w:rsidRDefault="00C71634" w:rsidP="00C71634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069F9" w14:textId="77777777" w:rsidR="00C71634" w:rsidRPr="001936E0" w:rsidRDefault="00C71634" w:rsidP="00C71634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E190C" w14:textId="77777777" w:rsidR="00C71634" w:rsidRPr="001936E0" w:rsidRDefault="00C71634" w:rsidP="00C71634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3C5E9" w14:textId="77777777" w:rsidR="00C71634" w:rsidRPr="001936E0" w:rsidRDefault="00C71634" w:rsidP="00C71634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C71634" w:rsidRPr="00D26E73" w14:paraId="0AAFB156" w14:textId="77777777" w:rsidTr="004E227C">
        <w:trPr>
          <w:gridAfter w:val="2"/>
          <w:wAfter w:w="18222" w:type="dxa"/>
          <w:trHeight w:val="278"/>
          <w:tblHeader/>
        </w:trPr>
        <w:tc>
          <w:tcPr>
            <w:tcW w:w="151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1217F" w14:textId="77777777" w:rsidR="00C71634" w:rsidRPr="00D26E73" w:rsidRDefault="00C71634" w:rsidP="00C7163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ED1DD" w14:textId="77777777" w:rsidR="00C71634" w:rsidRPr="00C232E1" w:rsidRDefault="00C71634" w:rsidP="00C7163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5E520" w14:textId="5366AFA0" w:rsidR="00C71634" w:rsidRPr="001936E0" w:rsidRDefault="00C71634" w:rsidP="00C7163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17 840</w:t>
            </w:r>
          </w:p>
        </w:tc>
        <w:tc>
          <w:tcPr>
            <w:tcW w:w="96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3CE4D" w14:textId="4E9C5687" w:rsidR="00C71634" w:rsidRPr="001936E0" w:rsidRDefault="00C71634" w:rsidP="00C7163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 972 754</w:t>
            </w:r>
          </w:p>
        </w:tc>
        <w:tc>
          <w:tcPr>
            <w:tcW w:w="7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E12FF" w14:textId="77777777" w:rsidR="00C71634" w:rsidRPr="001936E0" w:rsidRDefault="00C71634" w:rsidP="00C71634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BB53B" w14:textId="77777777" w:rsidR="00C71634" w:rsidRPr="001936E0" w:rsidRDefault="00C71634" w:rsidP="00C71634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7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43DD2" w14:textId="2BC1ECC9" w:rsidR="00C71634" w:rsidRPr="001936E0" w:rsidRDefault="00C71634" w:rsidP="00C7163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8 12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493A2" w14:textId="73D35C34" w:rsidR="00C71634" w:rsidRPr="001936E0" w:rsidRDefault="00C71634" w:rsidP="00C7163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06886" w14:textId="285A3CFC" w:rsidR="00C71634" w:rsidRPr="001936E0" w:rsidRDefault="00C71634" w:rsidP="00C7163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 40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698C5" w14:textId="10FA6C40" w:rsidR="00C71634" w:rsidRPr="001936E0" w:rsidRDefault="00C71634" w:rsidP="00C71634">
            <w:pPr>
              <w:pStyle w:val="Value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 770 120</w:t>
            </w:r>
          </w:p>
        </w:tc>
      </w:tr>
      <w:tr w:rsidR="00C71634" w:rsidRPr="00D26E73" w14:paraId="66403391" w14:textId="3EA9CCFB" w:rsidTr="00E41D1C">
        <w:trPr>
          <w:trHeight w:val="278"/>
          <w:tblHeader/>
        </w:trPr>
        <w:tc>
          <w:tcPr>
            <w:tcW w:w="911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2D5C9" w14:textId="77777777" w:rsidR="00C71634" w:rsidRPr="00D26E73" w:rsidRDefault="00C71634" w:rsidP="00C7163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  <w:tc>
          <w:tcPr>
            <w:tcW w:w="9111" w:type="dxa"/>
          </w:tcPr>
          <w:p w14:paraId="1329A0BD" w14:textId="77777777" w:rsidR="00C71634" w:rsidRPr="00D26E73" w:rsidRDefault="00C71634" w:rsidP="00C71634"/>
        </w:tc>
        <w:tc>
          <w:tcPr>
            <w:tcW w:w="9111" w:type="dxa"/>
            <w:vAlign w:val="center"/>
          </w:tcPr>
          <w:p w14:paraId="3F08272F" w14:textId="36D41C94" w:rsidR="00C71634" w:rsidRPr="00D26E73" w:rsidRDefault="00C71634" w:rsidP="00C71634">
            <w:r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C71634" w:rsidRPr="00D26E73" w14:paraId="4C88532C" w14:textId="77777777" w:rsidTr="004E227C">
        <w:trPr>
          <w:gridAfter w:val="2"/>
          <w:wAfter w:w="18222" w:type="dxa"/>
          <w:trHeight w:val="278"/>
          <w:tblHeader/>
        </w:trPr>
        <w:tc>
          <w:tcPr>
            <w:tcW w:w="151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740AE" w14:textId="77777777" w:rsidR="00C71634" w:rsidRPr="00D26E73" w:rsidRDefault="00C71634" w:rsidP="00C7163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9287A" w14:textId="77777777" w:rsidR="00C71634" w:rsidRPr="00C232E1" w:rsidRDefault="00C71634" w:rsidP="00C7163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C548" w14:textId="3A3E5765" w:rsidR="00C71634" w:rsidRPr="00BE7DCA" w:rsidRDefault="00C71634" w:rsidP="00C7163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5 724</w:t>
            </w:r>
          </w:p>
        </w:tc>
        <w:tc>
          <w:tcPr>
            <w:tcW w:w="9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749C1" w14:textId="46038C87" w:rsidR="00C71634" w:rsidRPr="00BE7DCA" w:rsidRDefault="00C71634" w:rsidP="00C7163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 049 790</w:t>
            </w:r>
          </w:p>
        </w:tc>
        <w:tc>
          <w:tcPr>
            <w:tcW w:w="8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5287D" w14:textId="77777777" w:rsidR="00C71634" w:rsidRPr="00BE7DCA" w:rsidRDefault="00C71634" w:rsidP="00C71634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EFFCD" w14:textId="77777777" w:rsidR="00C71634" w:rsidRPr="00BE7DCA" w:rsidRDefault="00C71634" w:rsidP="00C71634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844BF" w14:textId="689533B0" w:rsidR="00C71634" w:rsidRPr="00BE7DCA" w:rsidRDefault="00C71634" w:rsidP="00C7163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1 125</w:t>
            </w:r>
          </w:p>
        </w:tc>
        <w:tc>
          <w:tcPr>
            <w:tcW w:w="7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23518" w14:textId="77777777" w:rsidR="00C71634" w:rsidRPr="00BE7DCA" w:rsidRDefault="00C71634" w:rsidP="00C71634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BAE29" w14:textId="77777777" w:rsidR="00C71634" w:rsidRPr="00BE7DCA" w:rsidRDefault="00C71634" w:rsidP="00C71634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54FEF" w14:textId="1EBA40CA" w:rsidR="00C71634" w:rsidRPr="00BE7DCA" w:rsidRDefault="00C71634" w:rsidP="00C71634">
            <w:pPr>
              <w:pStyle w:val="Value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 546 639</w:t>
            </w:r>
          </w:p>
        </w:tc>
      </w:tr>
      <w:tr w:rsidR="00C71634" w:rsidRPr="00D26E73" w14:paraId="3B57A23F" w14:textId="77777777" w:rsidTr="004E227C">
        <w:trPr>
          <w:gridAfter w:val="2"/>
          <w:wAfter w:w="18222" w:type="dxa"/>
          <w:trHeight w:val="278"/>
          <w:tblHeader/>
        </w:trPr>
        <w:tc>
          <w:tcPr>
            <w:tcW w:w="15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BA68A" w14:textId="77777777" w:rsidR="00C71634" w:rsidRPr="00D26E73" w:rsidRDefault="00C71634" w:rsidP="00C7163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0B0A7" w14:textId="77777777" w:rsidR="00C71634" w:rsidRPr="00D26E73" w:rsidRDefault="00C71634" w:rsidP="00C7163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60389" w14:textId="4082AEA4" w:rsidR="00C71634" w:rsidRPr="00BE7DCA" w:rsidRDefault="00C71634" w:rsidP="00C7163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126</w:t>
            </w: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264D4" w14:textId="7705A7C9" w:rsidR="00C71634" w:rsidRPr="00BE7DCA" w:rsidRDefault="00C71634" w:rsidP="00C7163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5 571</w:t>
            </w:r>
          </w:p>
        </w:tc>
        <w:tc>
          <w:tcPr>
            <w:tcW w:w="8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2EC7D" w14:textId="77777777" w:rsidR="00C71634" w:rsidRPr="00BE7DCA" w:rsidRDefault="00C71634" w:rsidP="00C71634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73839" w14:textId="77777777" w:rsidR="00C71634" w:rsidRPr="00BE7DCA" w:rsidRDefault="00C71634" w:rsidP="00C71634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4C11E" w14:textId="1606E1A2" w:rsidR="00C71634" w:rsidRPr="00BE7DCA" w:rsidRDefault="00C71634" w:rsidP="00C7163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86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170A4" w14:textId="77777777" w:rsidR="00C71634" w:rsidRPr="00BE7DCA" w:rsidRDefault="00C71634" w:rsidP="00C71634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B2E21" w14:textId="77777777" w:rsidR="00C71634" w:rsidRPr="00BE7DCA" w:rsidRDefault="00C71634" w:rsidP="00C71634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566DA" w14:textId="3563E974" w:rsidR="00C71634" w:rsidRPr="00BE7DCA" w:rsidRDefault="00C71634" w:rsidP="00C71634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4 558</w:t>
            </w:r>
          </w:p>
        </w:tc>
      </w:tr>
      <w:tr w:rsidR="00C71634" w:rsidRPr="00D26E73" w14:paraId="0FD06A0F" w14:textId="77777777" w:rsidTr="004E227C">
        <w:trPr>
          <w:gridAfter w:val="2"/>
          <w:wAfter w:w="18222" w:type="dxa"/>
          <w:trHeight w:val="278"/>
          <w:tblHeader/>
        </w:trPr>
        <w:tc>
          <w:tcPr>
            <w:tcW w:w="15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F817B1" w14:textId="77777777" w:rsidR="00C71634" w:rsidRPr="00D26E73" w:rsidRDefault="00C71634" w:rsidP="00C7163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19BBE" w14:textId="77777777" w:rsidR="00C71634" w:rsidRPr="00D26E73" w:rsidRDefault="00C71634" w:rsidP="00C7163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0BBF1" w14:textId="77777777" w:rsidR="00C71634" w:rsidRPr="00BE7DCA" w:rsidRDefault="00C71634" w:rsidP="00C71634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6BFF3" w14:textId="54FFD211" w:rsidR="00C71634" w:rsidRPr="00BE7DCA" w:rsidRDefault="00C71634" w:rsidP="00C71634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EBE58" w14:textId="77777777" w:rsidR="00C71634" w:rsidRPr="00BE7DCA" w:rsidRDefault="00C71634" w:rsidP="00C71634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9137B" w14:textId="77777777" w:rsidR="00C71634" w:rsidRPr="00BE7DCA" w:rsidRDefault="00C71634" w:rsidP="00C71634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D2389" w14:textId="752AC897" w:rsidR="00C71634" w:rsidRPr="00BE7DCA" w:rsidRDefault="00C71634" w:rsidP="00C71634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90E0C" w14:textId="77777777" w:rsidR="00C71634" w:rsidRPr="00BE7DCA" w:rsidRDefault="00C71634" w:rsidP="00C71634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C9C94" w14:textId="77777777" w:rsidR="00C71634" w:rsidRPr="00BE7DCA" w:rsidRDefault="00C71634" w:rsidP="00C71634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FB8C7" w14:textId="055E30B6" w:rsidR="00C71634" w:rsidRPr="00BE7DCA" w:rsidRDefault="00C71634" w:rsidP="00C71634">
            <w:pPr>
              <w:pStyle w:val="Value"/>
              <w:jc w:val="left"/>
              <w:rPr>
                <w:sz w:val="21"/>
                <w:szCs w:val="21"/>
              </w:rPr>
            </w:pPr>
          </w:p>
        </w:tc>
      </w:tr>
      <w:tr w:rsidR="00C71634" w:rsidRPr="00D26E73" w14:paraId="56E331BF" w14:textId="77777777" w:rsidTr="004E227C">
        <w:trPr>
          <w:gridAfter w:val="2"/>
          <w:wAfter w:w="18222" w:type="dxa"/>
          <w:trHeight w:val="278"/>
          <w:tblHeader/>
        </w:trPr>
        <w:tc>
          <w:tcPr>
            <w:tcW w:w="151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18B07" w14:textId="77777777" w:rsidR="00C71634" w:rsidRPr="00D26E73" w:rsidRDefault="00C71634" w:rsidP="00C7163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F739F" w14:textId="77777777" w:rsidR="00C71634" w:rsidRPr="00C232E1" w:rsidRDefault="00C71634" w:rsidP="00C7163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359B4" w14:textId="769E4DED" w:rsidR="00C71634" w:rsidRPr="00BE7DCA" w:rsidRDefault="00C71634" w:rsidP="00C7163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94 850</w:t>
            </w: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5180C" w14:textId="1F7A3281" w:rsidR="00C71634" w:rsidRPr="00BE7DCA" w:rsidRDefault="00C71634" w:rsidP="00C7163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 595 361</w:t>
            </w:r>
          </w:p>
        </w:tc>
        <w:tc>
          <w:tcPr>
            <w:tcW w:w="8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84D0B" w14:textId="77777777" w:rsidR="00C71634" w:rsidRPr="00BE7DCA" w:rsidRDefault="00C71634" w:rsidP="00C71634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6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059D1" w14:textId="77777777" w:rsidR="00C71634" w:rsidRPr="00BE7DCA" w:rsidRDefault="00C71634" w:rsidP="00C71634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270F4" w14:textId="73EA5836" w:rsidR="00C71634" w:rsidRPr="00BE7DCA" w:rsidRDefault="00C71634" w:rsidP="00C7163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0 986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42C2A" w14:textId="77777777" w:rsidR="00C71634" w:rsidRPr="00BE7DCA" w:rsidRDefault="00C71634" w:rsidP="00C71634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F13E9" w14:textId="77777777" w:rsidR="00C71634" w:rsidRPr="00BE7DCA" w:rsidRDefault="00C71634" w:rsidP="00C71634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BA484" w14:textId="4202D3EE" w:rsidR="00C71634" w:rsidRPr="00BE7DCA" w:rsidRDefault="00C71634" w:rsidP="00C71634">
            <w:pPr>
              <w:pStyle w:val="Value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 131 197</w:t>
            </w:r>
          </w:p>
        </w:tc>
      </w:tr>
      <w:tr w:rsidR="00C71634" w:rsidRPr="00D26E73" w14:paraId="238B522B" w14:textId="37EF24A2" w:rsidTr="00E41D1C">
        <w:trPr>
          <w:trHeight w:val="278"/>
          <w:tblHeader/>
        </w:trPr>
        <w:tc>
          <w:tcPr>
            <w:tcW w:w="911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84566" w14:textId="77777777" w:rsidR="00C71634" w:rsidRPr="00D26E73" w:rsidRDefault="00C71634" w:rsidP="00C7163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  <w:tc>
          <w:tcPr>
            <w:tcW w:w="9111" w:type="dxa"/>
          </w:tcPr>
          <w:p w14:paraId="6C5D2A0C" w14:textId="77777777" w:rsidR="00C71634" w:rsidRPr="00D26E73" w:rsidRDefault="00C71634" w:rsidP="00C71634"/>
        </w:tc>
        <w:tc>
          <w:tcPr>
            <w:tcW w:w="9111" w:type="dxa"/>
            <w:vAlign w:val="center"/>
          </w:tcPr>
          <w:p w14:paraId="4D230E56" w14:textId="54E9DC5F" w:rsidR="00C71634" w:rsidRPr="00D26E73" w:rsidRDefault="00C71634" w:rsidP="00C71634"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C71634" w:rsidRPr="00D26E73" w14:paraId="2379670F" w14:textId="77777777" w:rsidTr="004E227C">
        <w:trPr>
          <w:gridAfter w:val="2"/>
          <w:wAfter w:w="18222" w:type="dxa"/>
          <w:trHeight w:val="278"/>
          <w:tblHeader/>
        </w:trPr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BF59E" w14:textId="77777777" w:rsidR="00C71634" w:rsidRPr="00D26E73" w:rsidRDefault="00C71634" w:rsidP="00C7163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A7881" w14:textId="77777777" w:rsidR="00C71634" w:rsidRPr="00C232E1" w:rsidRDefault="00C71634" w:rsidP="00C7163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DB8FD" w14:textId="77777777" w:rsidR="00C71634" w:rsidRPr="00C232E1" w:rsidRDefault="00C71634" w:rsidP="00C7163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EB0BC" w14:textId="77777777" w:rsidR="00C71634" w:rsidRPr="00C232E1" w:rsidRDefault="00C71634" w:rsidP="00C7163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EC24A" w14:textId="77777777" w:rsidR="00C71634" w:rsidRPr="00C232E1" w:rsidRDefault="00C71634" w:rsidP="00C7163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047E1" w14:textId="77777777" w:rsidR="00C71634" w:rsidRPr="00C232E1" w:rsidRDefault="00C71634" w:rsidP="00C7163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26904" w14:textId="77777777" w:rsidR="00C71634" w:rsidRPr="00C232E1" w:rsidRDefault="00C71634" w:rsidP="00C7163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3960B" w14:textId="77777777" w:rsidR="00C71634" w:rsidRPr="00C232E1" w:rsidRDefault="00C71634" w:rsidP="00C7163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00ACC" w14:textId="77777777" w:rsidR="00C71634" w:rsidRPr="00C232E1" w:rsidRDefault="00C71634" w:rsidP="00C7163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B160B" w14:textId="77777777" w:rsidR="00C71634" w:rsidRPr="00C232E1" w:rsidRDefault="00C71634" w:rsidP="00C71634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71634" w:rsidRPr="00D26E73" w14:paraId="0838B4A7" w14:textId="77777777" w:rsidTr="004E227C">
        <w:trPr>
          <w:gridAfter w:val="2"/>
          <w:wAfter w:w="18222" w:type="dxa"/>
          <w:trHeight w:val="278"/>
          <w:tblHeader/>
        </w:trPr>
        <w:tc>
          <w:tcPr>
            <w:tcW w:w="15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7373BC" w14:textId="77777777" w:rsidR="00C71634" w:rsidRPr="00D26E73" w:rsidRDefault="00C71634" w:rsidP="00C7163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B9922" w14:textId="77777777" w:rsidR="00C71634" w:rsidRPr="00D26E73" w:rsidRDefault="00C71634" w:rsidP="00C7163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EA324" w14:textId="77777777" w:rsidR="00C71634" w:rsidRPr="00D26E73" w:rsidRDefault="00C71634" w:rsidP="00C7163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5643C" w14:textId="77777777" w:rsidR="00C71634" w:rsidRPr="00D26E73" w:rsidRDefault="00C71634" w:rsidP="00C7163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32890" w14:textId="77777777" w:rsidR="00C71634" w:rsidRPr="00D26E73" w:rsidRDefault="00C71634" w:rsidP="00C7163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80331" w14:textId="77777777" w:rsidR="00C71634" w:rsidRPr="00D26E73" w:rsidRDefault="00C71634" w:rsidP="00C7163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F3156" w14:textId="77777777" w:rsidR="00C71634" w:rsidRPr="00D26E73" w:rsidRDefault="00C71634" w:rsidP="00C7163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49578" w14:textId="77777777" w:rsidR="00C71634" w:rsidRPr="00D26E73" w:rsidRDefault="00C71634" w:rsidP="00C7163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705A4" w14:textId="77777777" w:rsidR="00C71634" w:rsidRPr="00D26E73" w:rsidRDefault="00C71634" w:rsidP="00C7163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057E4" w14:textId="77777777" w:rsidR="00C71634" w:rsidRPr="00D26E73" w:rsidRDefault="00C71634" w:rsidP="00C71634">
            <w:pPr>
              <w:pStyle w:val="Value"/>
              <w:rPr>
                <w:sz w:val="21"/>
                <w:szCs w:val="21"/>
              </w:rPr>
            </w:pPr>
          </w:p>
        </w:tc>
      </w:tr>
      <w:tr w:rsidR="00C71634" w:rsidRPr="00D26E73" w14:paraId="0CBBB89B" w14:textId="77777777" w:rsidTr="004E227C">
        <w:trPr>
          <w:gridAfter w:val="2"/>
          <w:wAfter w:w="18222" w:type="dxa"/>
          <w:trHeight w:val="278"/>
          <w:tblHeader/>
        </w:trPr>
        <w:tc>
          <w:tcPr>
            <w:tcW w:w="15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71096" w14:textId="77777777" w:rsidR="00C71634" w:rsidRPr="00D26E73" w:rsidRDefault="00C71634" w:rsidP="00C7163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3FA86" w14:textId="77777777" w:rsidR="00C71634" w:rsidRPr="00D26E73" w:rsidRDefault="00C71634" w:rsidP="00C7163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EAAB7" w14:textId="77777777" w:rsidR="00C71634" w:rsidRPr="00D26E73" w:rsidRDefault="00C71634" w:rsidP="00C7163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81CA0" w14:textId="77777777" w:rsidR="00C71634" w:rsidRPr="00D26E73" w:rsidRDefault="00C71634" w:rsidP="00C7163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F0091" w14:textId="77777777" w:rsidR="00C71634" w:rsidRPr="00D26E73" w:rsidRDefault="00C71634" w:rsidP="00C7163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5775F" w14:textId="77777777" w:rsidR="00C71634" w:rsidRPr="00D26E73" w:rsidRDefault="00C71634" w:rsidP="00C7163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12FEF" w14:textId="77777777" w:rsidR="00C71634" w:rsidRPr="00D26E73" w:rsidRDefault="00C71634" w:rsidP="00C7163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8B50C" w14:textId="77777777" w:rsidR="00C71634" w:rsidRPr="00D26E73" w:rsidRDefault="00C71634" w:rsidP="00C7163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6634E" w14:textId="77777777" w:rsidR="00C71634" w:rsidRPr="00D26E73" w:rsidRDefault="00C71634" w:rsidP="00C7163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C67ED" w14:textId="77777777" w:rsidR="00C71634" w:rsidRPr="00D26E73" w:rsidRDefault="00C71634" w:rsidP="00C71634">
            <w:pPr>
              <w:pStyle w:val="Value"/>
              <w:rPr>
                <w:sz w:val="21"/>
                <w:szCs w:val="21"/>
              </w:rPr>
            </w:pPr>
          </w:p>
        </w:tc>
      </w:tr>
      <w:tr w:rsidR="00C71634" w:rsidRPr="00D26E73" w14:paraId="52CCC63E" w14:textId="77777777" w:rsidTr="004E227C">
        <w:trPr>
          <w:gridAfter w:val="2"/>
          <w:wAfter w:w="18222" w:type="dxa"/>
          <w:trHeight w:val="278"/>
          <w:tblHeader/>
        </w:trPr>
        <w:tc>
          <w:tcPr>
            <w:tcW w:w="15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5CD0E" w14:textId="77777777" w:rsidR="00C71634" w:rsidRPr="00D26E73" w:rsidRDefault="00C71634" w:rsidP="00C7163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85526" w14:textId="77777777" w:rsidR="00C71634" w:rsidRPr="00C232E1" w:rsidRDefault="00C71634" w:rsidP="00C7163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75C15" w14:textId="77777777" w:rsidR="00C71634" w:rsidRPr="00C232E1" w:rsidRDefault="00C71634" w:rsidP="00C7163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48433" w14:textId="77777777" w:rsidR="00C71634" w:rsidRPr="00C232E1" w:rsidRDefault="00C71634" w:rsidP="00C7163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04196" w14:textId="77777777" w:rsidR="00C71634" w:rsidRPr="00C232E1" w:rsidRDefault="00C71634" w:rsidP="00C7163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10603" w14:textId="77777777" w:rsidR="00C71634" w:rsidRPr="00C232E1" w:rsidRDefault="00C71634" w:rsidP="00C7163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077EE" w14:textId="77777777" w:rsidR="00C71634" w:rsidRPr="00C232E1" w:rsidRDefault="00C71634" w:rsidP="00C7163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5D34F" w14:textId="77777777" w:rsidR="00C71634" w:rsidRPr="00C232E1" w:rsidRDefault="00C71634" w:rsidP="00C7163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83C1E" w14:textId="77777777" w:rsidR="00C71634" w:rsidRPr="00C232E1" w:rsidRDefault="00C71634" w:rsidP="00C7163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70A23" w14:textId="77777777" w:rsidR="00C71634" w:rsidRPr="00C232E1" w:rsidRDefault="00C71634" w:rsidP="00C71634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71634" w:rsidRPr="00D26E73" w14:paraId="27286350" w14:textId="2AB80E44" w:rsidTr="00E41D1C">
        <w:trPr>
          <w:trHeight w:val="278"/>
          <w:tblHeader/>
        </w:trPr>
        <w:tc>
          <w:tcPr>
            <w:tcW w:w="911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E1716" w14:textId="77777777" w:rsidR="00C71634" w:rsidRPr="00D26E73" w:rsidRDefault="00C71634" w:rsidP="00C7163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  <w:tc>
          <w:tcPr>
            <w:tcW w:w="9111" w:type="dxa"/>
          </w:tcPr>
          <w:p w14:paraId="720813CD" w14:textId="77777777" w:rsidR="00C71634" w:rsidRPr="00D26E73" w:rsidRDefault="00C71634" w:rsidP="00C71634"/>
        </w:tc>
        <w:tc>
          <w:tcPr>
            <w:tcW w:w="9111" w:type="dxa"/>
            <w:vAlign w:val="center"/>
          </w:tcPr>
          <w:p w14:paraId="3AEC9C27" w14:textId="222F679A" w:rsidR="00C71634" w:rsidRPr="00D26E73" w:rsidRDefault="00C71634" w:rsidP="00C71634"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C71634" w:rsidRPr="00D26E73" w14:paraId="26F04A22" w14:textId="77777777" w:rsidTr="004E227C">
        <w:trPr>
          <w:gridAfter w:val="2"/>
          <w:wAfter w:w="18222" w:type="dxa"/>
          <w:trHeight w:val="278"/>
          <w:tblHeader/>
        </w:trPr>
        <w:tc>
          <w:tcPr>
            <w:tcW w:w="15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6B001" w14:textId="77777777" w:rsidR="00C71634" w:rsidRPr="00D26E73" w:rsidRDefault="00C71634" w:rsidP="00C7163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AFC32" w14:textId="77777777" w:rsidR="00C71634" w:rsidRPr="00C232E1" w:rsidRDefault="00C71634" w:rsidP="00C7163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9B7DF" w14:textId="07C0B639" w:rsidR="00C71634" w:rsidRPr="00C232E1" w:rsidRDefault="00C71634" w:rsidP="00C7163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6 381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FB836" w14:textId="401C63B4" w:rsidR="00C71634" w:rsidRPr="00C232E1" w:rsidRDefault="00C71634" w:rsidP="00C7163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 511 803</w:t>
            </w:r>
          </w:p>
        </w:tc>
        <w:tc>
          <w:tcPr>
            <w:tcW w:w="83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AAD10" w14:textId="77777777" w:rsidR="00C71634" w:rsidRPr="00C232E1" w:rsidRDefault="00C71634" w:rsidP="00C7163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DF031" w14:textId="77777777" w:rsidR="00C71634" w:rsidRPr="00C232E1" w:rsidRDefault="00C71634" w:rsidP="00C7163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4562E" w14:textId="0917F86E" w:rsidR="00C71634" w:rsidRPr="00C232E1" w:rsidRDefault="00C71634" w:rsidP="00C7163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 800</w:t>
            </w:r>
          </w:p>
        </w:tc>
        <w:tc>
          <w:tcPr>
            <w:tcW w:w="79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AD609" w14:textId="27E901DF" w:rsidR="00C71634" w:rsidRPr="00C232E1" w:rsidRDefault="00C71634" w:rsidP="00C7163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 50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2015E" w14:textId="6E877621" w:rsidR="00C71634" w:rsidRPr="00C232E1" w:rsidRDefault="00C71634" w:rsidP="00C7163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3 114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B54C8" w14:textId="6F43B671" w:rsidR="00C71634" w:rsidRPr="00C232E1" w:rsidRDefault="00C71634" w:rsidP="00C7163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 909 606</w:t>
            </w:r>
          </w:p>
        </w:tc>
      </w:tr>
      <w:tr w:rsidR="00C71634" w:rsidRPr="00D26E73" w14:paraId="4AE68789" w14:textId="77777777" w:rsidTr="004E227C">
        <w:trPr>
          <w:gridAfter w:val="2"/>
          <w:wAfter w:w="18222" w:type="dxa"/>
          <w:trHeight w:val="290"/>
          <w:tblHeader/>
        </w:trPr>
        <w:tc>
          <w:tcPr>
            <w:tcW w:w="15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8CD25" w14:textId="77777777" w:rsidR="00C71634" w:rsidRPr="00D26E73" w:rsidRDefault="00C71634" w:rsidP="00C7163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2F9A1" w14:textId="77777777" w:rsidR="00C71634" w:rsidRPr="00C232E1" w:rsidRDefault="00C71634" w:rsidP="00C7163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F729F" w14:textId="079F8378" w:rsidR="00C71634" w:rsidRPr="00C232E1" w:rsidRDefault="00C71634" w:rsidP="00C7163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2 99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D357F" w14:textId="7F019F45" w:rsidR="00C71634" w:rsidRPr="00C232E1" w:rsidRDefault="00C71634" w:rsidP="00C7163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 377 393</w:t>
            </w:r>
          </w:p>
        </w:tc>
        <w:tc>
          <w:tcPr>
            <w:tcW w:w="83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A2D2A" w14:textId="77777777" w:rsidR="00C71634" w:rsidRPr="00C232E1" w:rsidRDefault="00C71634" w:rsidP="00C7163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390E8" w14:textId="77777777" w:rsidR="00C71634" w:rsidRPr="00C232E1" w:rsidRDefault="00C71634" w:rsidP="00C7163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AD64B" w14:textId="74360578" w:rsidR="00C71634" w:rsidRPr="00C232E1" w:rsidRDefault="00C71634" w:rsidP="00C7163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 139</w:t>
            </w:r>
          </w:p>
        </w:tc>
        <w:tc>
          <w:tcPr>
            <w:tcW w:w="79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BD60E" w14:textId="693F8610" w:rsidR="00C71634" w:rsidRPr="00C232E1" w:rsidRDefault="00C71634" w:rsidP="00C7163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FDCFC" w14:textId="37B7FBBE" w:rsidR="00C71634" w:rsidRPr="00C232E1" w:rsidRDefault="00C71634" w:rsidP="00C7163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 400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D79CC" w14:textId="284183BD" w:rsidR="00C71634" w:rsidRPr="00C232E1" w:rsidRDefault="00C71634" w:rsidP="00C71634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 638 922</w:t>
            </w:r>
          </w:p>
        </w:tc>
      </w:tr>
    </w:tbl>
    <w:p w14:paraId="08EA795A" w14:textId="77777777" w:rsidR="0057627E" w:rsidRDefault="0057627E" w:rsidP="00CB2F43">
      <w:pPr>
        <w:rPr>
          <w:sz w:val="21"/>
          <w:szCs w:val="21"/>
        </w:rPr>
      </w:pPr>
    </w:p>
    <w:p w14:paraId="263E185C" w14:textId="77777777" w:rsidR="00462BF0" w:rsidRPr="0057627E" w:rsidRDefault="00400B6D" w:rsidP="008060E5">
      <w:pPr>
        <w:rPr>
          <w:sz w:val="21"/>
          <w:szCs w:val="21"/>
        </w:rPr>
      </w:pPr>
      <w:r w:rsidRPr="00D26E73">
        <w:rPr>
          <w:b/>
          <w:sz w:val="21"/>
          <w:szCs w:val="21"/>
        </w:rPr>
        <w:t>Informácie  o dlhodobom hmotnom majetku</w:t>
      </w:r>
    </w:p>
    <w:p w14:paraId="373950C6" w14:textId="77777777" w:rsidR="00F418C7" w:rsidRDefault="00F418C7" w:rsidP="00F418C7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14:paraId="2CDC7D1E" w14:textId="77777777" w:rsidR="00606FCF" w:rsidRDefault="00606FCF" w:rsidP="00F418C7">
      <w:pPr>
        <w:rPr>
          <w:sz w:val="21"/>
          <w:szCs w:val="21"/>
        </w:rPr>
      </w:pPr>
    </w:p>
    <w:p w14:paraId="21B8C2CA" w14:textId="77777777" w:rsidR="00F01E03" w:rsidRDefault="00F01E03" w:rsidP="00F418C7">
      <w:pPr>
        <w:rPr>
          <w:sz w:val="21"/>
          <w:szCs w:val="21"/>
        </w:rPr>
      </w:pPr>
    </w:p>
    <w:p w14:paraId="0F180F22" w14:textId="77777777" w:rsidR="00AC1FC1" w:rsidRDefault="00AC1FC1" w:rsidP="00AC1FC1">
      <w:pPr>
        <w:pStyle w:val="Nzov"/>
        <w:spacing w:before="0" w:beforeAutospacing="0" w:after="0"/>
        <w:jc w:val="left"/>
        <w:rPr>
          <w:sz w:val="21"/>
          <w:szCs w:val="21"/>
        </w:rPr>
      </w:pPr>
    </w:p>
    <w:p w14:paraId="29094C51" w14:textId="77777777" w:rsidR="00AC1FC1" w:rsidRDefault="00AC1FC1" w:rsidP="00AC1FC1">
      <w:pPr>
        <w:pStyle w:val="Nzov"/>
        <w:spacing w:before="0" w:beforeAutospacing="0" w:after="0"/>
        <w:jc w:val="left"/>
        <w:rPr>
          <w:sz w:val="21"/>
          <w:szCs w:val="21"/>
        </w:rPr>
      </w:pPr>
    </w:p>
    <w:p w14:paraId="64C18568" w14:textId="77777777" w:rsidR="00AC1FC1" w:rsidRDefault="00AC1FC1" w:rsidP="00AC1FC1">
      <w:pPr>
        <w:pStyle w:val="Nzov"/>
        <w:spacing w:before="0" w:beforeAutospacing="0" w:after="0"/>
        <w:jc w:val="left"/>
        <w:rPr>
          <w:sz w:val="21"/>
          <w:szCs w:val="21"/>
        </w:rPr>
      </w:pPr>
    </w:p>
    <w:p w14:paraId="6F27D9A5" w14:textId="77777777" w:rsidR="00052F8B" w:rsidRPr="00AC1FC1" w:rsidRDefault="00052F8B" w:rsidP="00AC1FC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sz w:val="21"/>
          <w:szCs w:val="21"/>
        </w:rPr>
        <w:t>Informácie  o</w:t>
      </w:r>
      <w:r w:rsidR="001448ED">
        <w:rPr>
          <w:sz w:val="21"/>
          <w:szCs w:val="21"/>
        </w:rPr>
        <w:t xml:space="preserve"> </w:t>
      </w:r>
      <w:r w:rsidRPr="00D26E73">
        <w:rPr>
          <w:sz w:val="21"/>
          <w:szCs w:val="21"/>
        </w:rPr>
        <w:t>dlhodobo</w:t>
      </w:r>
      <w:r w:rsidR="00082CD0" w:rsidRPr="00D26E73">
        <w:rPr>
          <w:sz w:val="21"/>
          <w:szCs w:val="21"/>
        </w:rPr>
        <w:t>m</w:t>
      </w:r>
      <w:r w:rsidRPr="00D26E73">
        <w:rPr>
          <w:sz w:val="21"/>
          <w:szCs w:val="21"/>
        </w:rPr>
        <w:t xml:space="preserve"> finančno</w:t>
      </w:r>
      <w:r w:rsidR="00082CD0" w:rsidRPr="00D26E73">
        <w:rPr>
          <w:sz w:val="21"/>
          <w:szCs w:val="21"/>
        </w:rPr>
        <w:t>m</w:t>
      </w:r>
      <w:r w:rsidRPr="00D26E73">
        <w:rPr>
          <w:sz w:val="21"/>
          <w:szCs w:val="21"/>
        </w:rPr>
        <w:t xml:space="preserve"> majetku</w:t>
      </w:r>
    </w:p>
    <w:p w14:paraId="66D57A3D" w14:textId="77777777" w:rsidR="00F01E03" w:rsidRDefault="00F31F30" w:rsidP="008060E5">
      <w:pPr>
        <w:spacing w:after="120"/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14:paraId="26BF5432" w14:textId="77777777" w:rsidR="009C7191" w:rsidRPr="00D26E73" w:rsidRDefault="00400B6D" w:rsidP="00606FCF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lastRenderedPageBreak/>
        <w:t xml:space="preserve">Informácie </w:t>
      </w:r>
      <w:r w:rsidR="005F7836" w:rsidRPr="00D26E73">
        <w:rPr>
          <w:bCs w:val="0"/>
          <w:kern w:val="0"/>
          <w:sz w:val="21"/>
          <w:szCs w:val="21"/>
        </w:rPr>
        <w:t xml:space="preserve"> o dlhodobom finančnom majetku</w:t>
      </w:r>
    </w:p>
    <w:p w14:paraId="150DDA6F" w14:textId="77777777" w:rsidR="00C336BA" w:rsidRDefault="00C336BA" w:rsidP="00C336BA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14:paraId="4F8186C0" w14:textId="77777777" w:rsidR="007143AA" w:rsidRDefault="007143AA" w:rsidP="00606FCF">
      <w:pPr>
        <w:pStyle w:val="Nzov"/>
        <w:spacing w:before="0" w:beforeAutospacing="0" w:after="0"/>
        <w:jc w:val="left"/>
        <w:rPr>
          <w:b w:val="0"/>
          <w:bCs w:val="0"/>
          <w:kern w:val="0"/>
          <w:sz w:val="21"/>
          <w:szCs w:val="21"/>
        </w:rPr>
      </w:pPr>
    </w:p>
    <w:p w14:paraId="371B56F5" w14:textId="77777777" w:rsidR="001564E7" w:rsidRDefault="007143AA" w:rsidP="00606FCF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>o štruktúre dlhodobého finančného majetku</w:t>
      </w:r>
    </w:p>
    <w:p w14:paraId="2EE3BB5D" w14:textId="77777777" w:rsidR="00C336BA" w:rsidRDefault="00C336BA" w:rsidP="00C336BA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14:paraId="7197A7C3" w14:textId="77777777" w:rsidR="00AC0C34" w:rsidRDefault="00AC0C34" w:rsidP="00606FCF">
      <w:pPr>
        <w:pStyle w:val="Nzov"/>
        <w:spacing w:before="0" w:beforeAutospacing="0" w:after="0"/>
        <w:jc w:val="left"/>
        <w:rPr>
          <w:sz w:val="21"/>
          <w:szCs w:val="21"/>
        </w:rPr>
      </w:pPr>
    </w:p>
    <w:p w14:paraId="620BE0E5" w14:textId="77777777" w:rsidR="00052F8B" w:rsidRPr="00D26E73" w:rsidRDefault="00052F8B" w:rsidP="00606FCF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Informá</w:t>
      </w:r>
      <w:r w:rsidR="007143AA">
        <w:rPr>
          <w:sz w:val="21"/>
          <w:szCs w:val="21"/>
        </w:rPr>
        <w:t xml:space="preserve">cie </w:t>
      </w:r>
      <w:r w:rsidRPr="00D26E73">
        <w:rPr>
          <w:sz w:val="21"/>
          <w:szCs w:val="21"/>
        </w:rPr>
        <w:t>o dlhových CP držaných do splatnosti</w:t>
      </w:r>
    </w:p>
    <w:p w14:paraId="7CBF912C" w14:textId="77777777" w:rsidR="00C336BA" w:rsidRDefault="00C336BA" w:rsidP="00C336BA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14:paraId="5C3138F9" w14:textId="77777777" w:rsidR="00606FCF" w:rsidRDefault="00606FCF" w:rsidP="00C336BA">
      <w:pPr>
        <w:rPr>
          <w:sz w:val="21"/>
          <w:szCs w:val="21"/>
        </w:rPr>
      </w:pPr>
    </w:p>
    <w:p w14:paraId="67638930" w14:textId="77777777" w:rsidR="00052F8B" w:rsidRPr="00D26E73" w:rsidRDefault="007143AA" w:rsidP="00580C2C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>o poskytnutých dlhodobých pôžičkách</w:t>
      </w:r>
    </w:p>
    <w:p w14:paraId="7092E361" w14:textId="77777777" w:rsidR="00C336BA" w:rsidRDefault="00C336BA" w:rsidP="00C336BA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14:paraId="4E2A047C" w14:textId="77777777" w:rsidR="00580C2C" w:rsidRDefault="00580C2C" w:rsidP="00C336BA">
      <w:pPr>
        <w:rPr>
          <w:sz w:val="21"/>
          <w:szCs w:val="21"/>
        </w:rPr>
      </w:pPr>
    </w:p>
    <w:p w14:paraId="3CFAF9D1" w14:textId="195A6F21" w:rsidR="00052F8B" w:rsidRDefault="00052F8B" w:rsidP="00857E56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Informá</w:t>
      </w:r>
      <w:r w:rsidR="007143AA">
        <w:rPr>
          <w:sz w:val="21"/>
          <w:szCs w:val="21"/>
        </w:rPr>
        <w:t xml:space="preserve">cie </w:t>
      </w:r>
      <w:r w:rsidRPr="00D26E73">
        <w:rPr>
          <w:sz w:val="21"/>
          <w:szCs w:val="21"/>
        </w:rPr>
        <w:t>o</w:t>
      </w:r>
      <w:r w:rsidR="00586763" w:rsidRPr="00D26E73">
        <w:rPr>
          <w:sz w:val="21"/>
          <w:szCs w:val="21"/>
        </w:rPr>
        <w:t> opravných položkách k</w:t>
      </w:r>
      <w:r w:rsidR="00923F4A">
        <w:rPr>
          <w:sz w:val="21"/>
          <w:szCs w:val="21"/>
        </w:rPr>
        <w:t> </w:t>
      </w:r>
      <w:r w:rsidR="00586763" w:rsidRPr="00D26E73">
        <w:rPr>
          <w:sz w:val="21"/>
          <w:szCs w:val="21"/>
        </w:rPr>
        <w:t>zásobám</w:t>
      </w:r>
    </w:p>
    <w:p w14:paraId="034E8891" w14:textId="07CF590E" w:rsidR="00DE3F6E" w:rsidRDefault="00DE3F6E" w:rsidP="00297350">
      <w:pPr>
        <w:rPr>
          <w:sz w:val="21"/>
          <w:szCs w:val="21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5"/>
        <w:gridCol w:w="1160"/>
        <w:gridCol w:w="1077"/>
        <w:gridCol w:w="1662"/>
        <w:gridCol w:w="1734"/>
        <w:gridCol w:w="1187"/>
      </w:tblGrid>
      <w:tr w:rsidR="00923F4A" w:rsidRPr="000F5A9F" w14:paraId="67B62822" w14:textId="77777777" w:rsidTr="008F44BB">
        <w:trPr>
          <w:jc w:val="center"/>
        </w:trPr>
        <w:tc>
          <w:tcPr>
            <w:tcW w:w="233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F538F3" w14:textId="77777777" w:rsidR="00923F4A" w:rsidRPr="00923F4A" w:rsidRDefault="00923F4A" w:rsidP="006E4920">
            <w:pPr>
              <w:pStyle w:val="TopHeader"/>
              <w:rPr>
                <w:sz w:val="21"/>
                <w:szCs w:val="21"/>
              </w:rPr>
            </w:pPr>
            <w:r w:rsidRPr="00923F4A">
              <w:rPr>
                <w:sz w:val="21"/>
                <w:szCs w:val="21"/>
              </w:rPr>
              <w:t>Zásoby</w:t>
            </w:r>
          </w:p>
        </w:tc>
        <w:tc>
          <w:tcPr>
            <w:tcW w:w="682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D96A7F5" w14:textId="77777777" w:rsidR="00923F4A" w:rsidRPr="00923F4A" w:rsidRDefault="00923F4A" w:rsidP="006E4920">
            <w:pPr>
              <w:pStyle w:val="TopHeader"/>
              <w:rPr>
                <w:sz w:val="21"/>
                <w:szCs w:val="21"/>
              </w:rPr>
            </w:pPr>
            <w:r w:rsidRPr="00923F4A">
              <w:rPr>
                <w:sz w:val="21"/>
                <w:szCs w:val="21"/>
              </w:rPr>
              <w:t>Bežné účtovné obdobie</w:t>
            </w:r>
          </w:p>
        </w:tc>
      </w:tr>
      <w:tr w:rsidR="00923F4A" w:rsidRPr="000F5A9F" w14:paraId="1253250F" w14:textId="77777777" w:rsidTr="008F44BB">
        <w:trPr>
          <w:jc w:val="center"/>
        </w:trPr>
        <w:tc>
          <w:tcPr>
            <w:tcW w:w="2335" w:type="dxa"/>
            <w:vMerge/>
            <w:tcBorders>
              <w:right w:val="single" w:sz="12" w:space="0" w:color="auto"/>
            </w:tcBorders>
            <w:vAlign w:val="center"/>
          </w:tcPr>
          <w:p w14:paraId="522EA127" w14:textId="77777777" w:rsidR="00923F4A" w:rsidRPr="00923F4A" w:rsidRDefault="00923F4A" w:rsidP="006E492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E93839" w14:textId="77777777" w:rsidR="00923F4A" w:rsidRPr="00923F4A" w:rsidRDefault="00923F4A" w:rsidP="006E4920">
            <w:pPr>
              <w:pStyle w:val="TopHeader"/>
              <w:rPr>
                <w:sz w:val="21"/>
                <w:szCs w:val="21"/>
              </w:rPr>
            </w:pPr>
            <w:r w:rsidRPr="00923F4A">
              <w:rPr>
                <w:sz w:val="21"/>
                <w:szCs w:val="21"/>
              </w:rPr>
              <w:t>Stav OP na začiatku účtovného obdobia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1EC17E" w14:textId="77777777" w:rsidR="00923F4A" w:rsidRPr="00923F4A" w:rsidRDefault="00923F4A" w:rsidP="006E4920">
            <w:pPr>
              <w:pStyle w:val="TopHeader"/>
              <w:rPr>
                <w:sz w:val="21"/>
                <w:szCs w:val="21"/>
              </w:rPr>
            </w:pPr>
          </w:p>
          <w:p w14:paraId="75F1CFFE" w14:textId="77777777" w:rsidR="00923F4A" w:rsidRPr="00923F4A" w:rsidRDefault="00923F4A" w:rsidP="006E4920">
            <w:pPr>
              <w:pStyle w:val="TopHeader"/>
              <w:rPr>
                <w:sz w:val="21"/>
                <w:szCs w:val="21"/>
              </w:rPr>
            </w:pPr>
            <w:r w:rsidRPr="00923F4A">
              <w:rPr>
                <w:sz w:val="21"/>
                <w:szCs w:val="21"/>
              </w:rPr>
              <w:t>Tvorba</w:t>
            </w:r>
          </w:p>
          <w:p w14:paraId="58C53F94" w14:textId="77777777" w:rsidR="00923F4A" w:rsidRPr="00923F4A" w:rsidRDefault="00923F4A" w:rsidP="006E4920">
            <w:pPr>
              <w:pStyle w:val="TopHeader"/>
              <w:rPr>
                <w:sz w:val="21"/>
                <w:szCs w:val="21"/>
              </w:rPr>
            </w:pPr>
            <w:r w:rsidRPr="00923F4A">
              <w:rPr>
                <w:sz w:val="21"/>
                <w:szCs w:val="21"/>
              </w:rPr>
              <w:t>OP</w:t>
            </w:r>
          </w:p>
          <w:p w14:paraId="2224F7CB" w14:textId="77777777" w:rsidR="00923F4A" w:rsidRPr="00923F4A" w:rsidRDefault="00923F4A" w:rsidP="006E492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42F737" w14:textId="77777777" w:rsidR="00923F4A" w:rsidRPr="00923F4A" w:rsidRDefault="00923F4A" w:rsidP="006E4920">
            <w:pPr>
              <w:pStyle w:val="TopHeader"/>
              <w:rPr>
                <w:sz w:val="21"/>
                <w:szCs w:val="21"/>
              </w:rPr>
            </w:pPr>
            <w:r w:rsidRPr="00923F4A">
              <w:rPr>
                <w:sz w:val="21"/>
                <w:szCs w:val="21"/>
              </w:rPr>
              <w:t>Zúčtovanie OP z dôvodu zániku opodstatnenosti</w:t>
            </w:r>
          </w:p>
        </w:tc>
        <w:tc>
          <w:tcPr>
            <w:tcW w:w="17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12FC54" w14:textId="77777777" w:rsidR="00923F4A" w:rsidRPr="00923F4A" w:rsidRDefault="00923F4A" w:rsidP="006E4920">
            <w:pPr>
              <w:pStyle w:val="TopHeader"/>
              <w:rPr>
                <w:sz w:val="21"/>
                <w:szCs w:val="21"/>
              </w:rPr>
            </w:pPr>
            <w:r w:rsidRPr="00923F4A">
              <w:rPr>
                <w:sz w:val="21"/>
                <w:szCs w:val="21"/>
              </w:rPr>
              <w:t>Zúčtovanie OP z dôvodu vyradenia majetku z účtovníctva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670C64" w14:textId="77777777" w:rsidR="00923F4A" w:rsidRPr="00923F4A" w:rsidRDefault="00923F4A" w:rsidP="006E4920">
            <w:pPr>
              <w:pStyle w:val="TopHeader"/>
              <w:rPr>
                <w:sz w:val="21"/>
                <w:szCs w:val="21"/>
              </w:rPr>
            </w:pPr>
            <w:r w:rsidRPr="00923F4A">
              <w:rPr>
                <w:sz w:val="21"/>
                <w:szCs w:val="21"/>
              </w:rPr>
              <w:t>Stav OP na konci účtovného obdobia</w:t>
            </w:r>
          </w:p>
        </w:tc>
      </w:tr>
      <w:tr w:rsidR="00923F4A" w:rsidRPr="000F5A9F" w14:paraId="30075A8B" w14:textId="77777777" w:rsidTr="008F44BB">
        <w:trPr>
          <w:trHeight w:hRule="exact" w:val="277"/>
          <w:jc w:val="center"/>
        </w:trPr>
        <w:tc>
          <w:tcPr>
            <w:tcW w:w="23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C163ED" w14:textId="77777777" w:rsidR="00923F4A" w:rsidRPr="00923F4A" w:rsidRDefault="00923F4A" w:rsidP="006E4920">
            <w:pPr>
              <w:pStyle w:val="TopHeader"/>
              <w:rPr>
                <w:b w:val="0"/>
                <w:sz w:val="21"/>
                <w:szCs w:val="21"/>
              </w:rPr>
            </w:pPr>
            <w:r w:rsidRPr="00923F4A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34CC6" w14:textId="77777777" w:rsidR="00923F4A" w:rsidRPr="00923F4A" w:rsidRDefault="00923F4A" w:rsidP="001279FB">
            <w:pPr>
              <w:pStyle w:val="TopHeader"/>
              <w:rPr>
                <w:b w:val="0"/>
                <w:sz w:val="21"/>
                <w:szCs w:val="21"/>
              </w:rPr>
            </w:pPr>
            <w:r w:rsidRPr="00923F4A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4FAF5" w14:textId="77777777" w:rsidR="00923F4A" w:rsidRPr="00923F4A" w:rsidRDefault="00923F4A" w:rsidP="006E4920">
            <w:pPr>
              <w:pStyle w:val="TopHeader"/>
              <w:rPr>
                <w:b w:val="0"/>
                <w:sz w:val="21"/>
                <w:szCs w:val="21"/>
              </w:rPr>
            </w:pPr>
            <w:r w:rsidRPr="00923F4A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C573A" w14:textId="77777777" w:rsidR="00923F4A" w:rsidRPr="00923F4A" w:rsidRDefault="00923F4A" w:rsidP="006E4920">
            <w:pPr>
              <w:pStyle w:val="TopHeader"/>
              <w:rPr>
                <w:b w:val="0"/>
                <w:sz w:val="21"/>
                <w:szCs w:val="21"/>
              </w:rPr>
            </w:pPr>
            <w:r w:rsidRPr="00923F4A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B3E2F" w14:textId="77777777" w:rsidR="00923F4A" w:rsidRPr="00923F4A" w:rsidRDefault="00923F4A" w:rsidP="006E4920">
            <w:pPr>
              <w:pStyle w:val="TopHeader"/>
              <w:rPr>
                <w:b w:val="0"/>
                <w:sz w:val="21"/>
                <w:szCs w:val="21"/>
              </w:rPr>
            </w:pPr>
            <w:r w:rsidRPr="00923F4A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1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DD836A" w14:textId="77777777" w:rsidR="00923F4A" w:rsidRPr="00923F4A" w:rsidRDefault="00923F4A" w:rsidP="006E4920">
            <w:pPr>
              <w:pStyle w:val="TopHeader"/>
              <w:rPr>
                <w:b w:val="0"/>
                <w:sz w:val="21"/>
                <w:szCs w:val="21"/>
              </w:rPr>
            </w:pPr>
            <w:r w:rsidRPr="00923F4A">
              <w:rPr>
                <w:b w:val="0"/>
                <w:sz w:val="21"/>
                <w:szCs w:val="21"/>
              </w:rPr>
              <w:t>f</w:t>
            </w:r>
          </w:p>
        </w:tc>
      </w:tr>
      <w:tr w:rsidR="00A055B1" w:rsidRPr="000F5A9F" w14:paraId="20A35354" w14:textId="77777777" w:rsidTr="008F44BB">
        <w:trPr>
          <w:trHeight w:val="340"/>
          <w:jc w:val="center"/>
        </w:trPr>
        <w:tc>
          <w:tcPr>
            <w:tcW w:w="23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294297" w14:textId="77777777" w:rsidR="00A055B1" w:rsidRPr="00923F4A" w:rsidRDefault="00A055B1" w:rsidP="00A055B1">
            <w:pPr>
              <w:rPr>
                <w:rFonts w:cs="Arial"/>
                <w:sz w:val="21"/>
                <w:szCs w:val="21"/>
              </w:rPr>
            </w:pPr>
            <w:bookmarkStart w:id="9" w:name="_Hlk509759097"/>
            <w:r w:rsidRPr="00923F4A">
              <w:rPr>
                <w:rFonts w:cs="Arial"/>
                <w:sz w:val="21"/>
                <w:szCs w:val="21"/>
              </w:rPr>
              <w:t>Materiál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EC6842" w14:textId="336B40CD" w:rsidR="00A055B1" w:rsidRPr="00923F4A" w:rsidRDefault="00A055B1" w:rsidP="00A055B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143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14:paraId="1A6877CE" w14:textId="4340A38F" w:rsidR="00A055B1" w:rsidRPr="00923F4A" w:rsidRDefault="00A055B1" w:rsidP="00A055B1">
            <w:pPr>
              <w:pStyle w:val="Value"/>
              <w:jc w:val="left"/>
              <w:rPr>
                <w:sz w:val="21"/>
                <w:szCs w:val="21"/>
              </w:rPr>
            </w:pPr>
          </w:p>
        </w:tc>
        <w:tc>
          <w:tcPr>
            <w:tcW w:w="1662" w:type="dxa"/>
            <w:tcBorders>
              <w:top w:val="single" w:sz="12" w:space="0" w:color="auto"/>
            </w:tcBorders>
            <w:vAlign w:val="center"/>
          </w:tcPr>
          <w:p w14:paraId="34C8ECC8" w14:textId="11B60D96" w:rsidR="00A055B1" w:rsidRPr="00923F4A" w:rsidRDefault="001A2094" w:rsidP="00A055B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191</w:t>
            </w:r>
          </w:p>
        </w:tc>
        <w:tc>
          <w:tcPr>
            <w:tcW w:w="1734" w:type="dxa"/>
            <w:tcBorders>
              <w:top w:val="single" w:sz="12" w:space="0" w:color="auto"/>
            </w:tcBorders>
            <w:vAlign w:val="center"/>
          </w:tcPr>
          <w:p w14:paraId="1B30916C" w14:textId="77777777" w:rsidR="00A055B1" w:rsidRPr="00923F4A" w:rsidRDefault="00A055B1" w:rsidP="00A055B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87" w:type="dxa"/>
            <w:tcBorders>
              <w:top w:val="single" w:sz="12" w:space="0" w:color="auto"/>
            </w:tcBorders>
            <w:vAlign w:val="center"/>
          </w:tcPr>
          <w:p w14:paraId="31478AC4" w14:textId="671E6F09" w:rsidR="00A055B1" w:rsidRPr="00923F4A" w:rsidRDefault="001A2094" w:rsidP="00A055B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952</w:t>
            </w:r>
          </w:p>
        </w:tc>
      </w:tr>
      <w:tr w:rsidR="00A055B1" w:rsidRPr="000F5A9F" w14:paraId="780AD92A" w14:textId="77777777" w:rsidTr="008F44BB">
        <w:trPr>
          <w:trHeight w:val="340"/>
          <w:jc w:val="center"/>
        </w:trPr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14:paraId="34C073FD" w14:textId="77777777" w:rsidR="00A055B1" w:rsidRPr="00923F4A" w:rsidRDefault="00A055B1" w:rsidP="00A055B1">
            <w:pPr>
              <w:rPr>
                <w:rFonts w:cs="Arial"/>
                <w:sz w:val="21"/>
                <w:szCs w:val="21"/>
              </w:rPr>
            </w:pPr>
            <w:r w:rsidRPr="00923F4A">
              <w:rPr>
                <w:rFonts w:cs="Arial"/>
                <w:sz w:val="21"/>
                <w:szCs w:val="21"/>
              </w:rPr>
              <w:t>Nedokončená výroba a</w:t>
            </w:r>
          </w:p>
          <w:p w14:paraId="562E8CC5" w14:textId="77777777" w:rsidR="00A055B1" w:rsidRPr="00923F4A" w:rsidRDefault="00A055B1" w:rsidP="00A055B1">
            <w:pPr>
              <w:rPr>
                <w:rFonts w:cs="Arial"/>
                <w:sz w:val="21"/>
                <w:szCs w:val="21"/>
              </w:rPr>
            </w:pPr>
            <w:r w:rsidRPr="00923F4A">
              <w:rPr>
                <w:rFonts w:cs="Arial"/>
                <w:sz w:val="21"/>
                <w:szCs w:val="21"/>
              </w:rPr>
              <w:t>polotovary vlastnej výroby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14:paraId="52DB55EE" w14:textId="40220C52" w:rsidR="00A055B1" w:rsidRPr="00923F4A" w:rsidRDefault="00A055B1" w:rsidP="00A055B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741</w:t>
            </w:r>
          </w:p>
        </w:tc>
        <w:tc>
          <w:tcPr>
            <w:tcW w:w="1077" w:type="dxa"/>
            <w:vAlign w:val="center"/>
          </w:tcPr>
          <w:p w14:paraId="437C68AC" w14:textId="78062CDC" w:rsidR="00A055B1" w:rsidRPr="00923F4A" w:rsidRDefault="00A055B1" w:rsidP="00A055B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662" w:type="dxa"/>
            <w:vAlign w:val="center"/>
          </w:tcPr>
          <w:p w14:paraId="16C866D4" w14:textId="4220B4D5" w:rsidR="00A055B1" w:rsidRPr="00923F4A" w:rsidRDefault="001A2094" w:rsidP="00A055B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741</w:t>
            </w:r>
          </w:p>
        </w:tc>
        <w:tc>
          <w:tcPr>
            <w:tcW w:w="1734" w:type="dxa"/>
            <w:vAlign w:val="center"/>
          </w:tcPr>
          <w:p w14:paraId="211D8C6A" w14:textId="77777777" w:rsidR="00A055B1" w:rsidRPr="00923F4A" w:rsidRDefault="00A055B1" w:rsidP="00A055B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87" w:type="dxa"/>
            <w:vAlign w:val="center"/>
          </w:tcPr>
          <w:p w14:paraId="05A0773B" w14:textId="626D9D51" w:rsidR="00A055B1" w:rsidRPr="00923F4A" w:rsidRDefault="001A2094" w:rsidP="00A055B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055B1" w:rsidRPr="000F5A9F" w14:paraId="636736F5" w14:textId="77777777" w:rsidTr="008F44BB">
        <w:trPr>
          <w:trHeight w:val="340"/>
          <w:jc w:val="center"/>
        </w:trPr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14:paraId="533A0C14" w14:textId="77777777" w:rsidR="00A055B1" w:rsidRPr="00923F4A" w:rsidRDefault="00A055B1" w:rsidP="00A055B1">
            <w:pPr>
              <w:rPr>
                <w:rFonts w:cs="Arial"/>
                <w:sz w:val="21"/>
                <w:szCs w:val="21"/>
              </w:rPr>
            </w:pPr>
            <w:r w:rsidRPr="00923F4A">
              <w:rPr>
                <w:rFonts w:cs="Arial"/>
                <w:sz w:val="21"/>
                <w:szCs w:val="21"/>
              </w:rPr>
              <w:t>Výrobky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14:paraId="74EE43CA" w14:textId="77777777" w:rsidR="00A055B1" w:rsidRPr="00923F4A" w:rsidRDefault="00A055B1" w:rsidP="00A055B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77" w:type="dxa"/>
            <w:vAlign w:val="center"/>
          </w:tcPr>
          <w:p w14:paraId="73AB8521" w14:textId="77777777" w:rsidR="00A055B1" w:rsidRPr="00923F4A" w:rsidRDefault="00A055B1" w:rsidP="00A055B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2" w:type="dxa"/>
            <w:vAlign w:val="center"/>
          </w:tcPr>
          <w:p w14:paraId="161F40CC" w14:textId="77777777" w:rsidR="00A055B1" w:rsidRPr="00923F4A" w:rsidRDefault="00A055B1" w:rsidP="00A055B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34" w:type="dxa"/>
            <w:vAlign w:val="center"/>
          </w:tcPr>
          <w:p w14:paraId="480584B0" w14:textId="77777777" w:rsidR="00A055B1" w:rsidRPr="00923F4A" w:rsidRDefault="00A055B1" w:rsidP="00A055B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87" w:type="dxa"/>
            <w:vAlign w:val="center"/>
          </w:tcPr>
          <w:p w14:paraId="16C01EB8" w14:textId="77777777" w:rsidR="00A055B1" w:rsidRPr="00923F4A" w:rsidRDefault="00A055B1" w:rsidP="00A055B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A055B1" w:rsidRPr="000F5A9F" w14:paraId="45C60937" w14:textId="77777777" w:rsidTr="008F44BB">
        <w:trPr>
          <w:trHeight w:val="340"/>
          <w:jc w:val="center"/>
        </w:trPr>
        <w:tc>
          <w:tcPr>
            <w:tcW w:w="233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9B4451A" w14:textId="77777777" w:rsidR="00A055B1" w:rsidRPr="00923F4A" w:rsidRDefault="00A055B1" w:rsidP="00A055B1">
            <w:pPr>
              <w:rPr>
                <w:rFonts w:cs="Arial"/>
                <w:sz w:val="21"/>
                <w:szCs w:val="21"/>
              </w:rPr>
            </w:pPr>
            <w:r w:rsidRPr="00923F4A">
              <w:rPr>
                <w:rFonts w:cs="Arial"/>
                <w:sz w:val="21"/>
                <w:szCs w:val="21"/>
              </w:rPr>
              <w:t xml:space="preserve">Zvieratá 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CB9FBB" w14:textId="77777777" w:rsidR="00A055B1" w:rsidRPr="00923F4A" w:rsidRDefault="00A055B1" w:rsidP="00A055B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77" w:type="dxa"/>
            <w:tcBorders>
              <w:bottom w:val="single" w:sz="6" w:space="0" w:color="auto"/>
            </w:tcBorders>
            <w:vAlign w:val="center"/>
          </w:tcPr>
          <w:p w14:paraId="15BBA5FF" w14:textId="77777777" w:rsidR="00A055B1" w:rsidRPr="00923F4A" w:rsidRDefault="00A055B1" w:rsidP="00A055B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2" w:type="dxa"/>
            <w:tcBorders>
              <w:bottom w:val="single" w:sz="6" w:space="0" w:color="auto"/>
            </w:tcBorders>
            <w:vAlign w:val="center"/>
          </w:tcPr>
          <w:p w14:paraId="5ADBF20A" w14:textId="77777777" w:rsidR="00A055B1" w:rsidRPr="00923F4A" w:rsidRDefault="00A055B1" w:rsidP="00A055B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34" w:type="dxa"/>
            <w:tcBorders>
              <w:bottom w:val="single" w:sz="6" w:space="0" w:color="auto"/>
            </w:tcBorders>
            <w:vAlign w:val="center"/>
          </w:tcPr>
          <w:p w14:paraId="42E151A2" w14:textId="77777777" w:rsidR="00A055B1" w:rsidRPr="00923F4A" w:rsidRDefault="00A055B1" w:rsidP="00A055B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87" w:type="dxa"/>
            <w:tcBorders>
              <w:bottom w:val="single" w:sz="6" w:space="0" w:color="auto"/>
            </w:tcBorders>
            <w:vAlign w:val="center"/>
          </w:tcPr>
          <w:p w14:paraId="5905922F" w14:textId="77777777" w:rsidR="00A055B1" w:rsidRPr="00923F4A" w:rsidRDefault="00A055B1" w:rsidP="00A055B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A055B1" w:rsidRPr="000F5A9F" w14:paraId="0165149D" w14:textId="77777777" w:rsidTr="008F44BB">
        <w:trPr>
          <w:trHeight w:val="340"/>
          <w:jc w:val="center"/>
        </w:trPr>
        <w:tc>
          <w:tcPr>
            <w:tcW w:w="233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95C4B49" w14:textId="77777777" w:rsidR="00A055B1" w:rsidRPr="00923F4A" w:rsidRDefault="00A055B1" w:rsidP="00A055B1">
            <w:pPr>
              <w:rPr>
                <w:rFonts w:cs="Arial"/>
                <w:sz w:val="21"/>
                <w:szCs w:val="21"/>
              </w:rPr>
            </w:pPr>
            <w:r w:rsidRPr="00923F4A">
              <w:rPr>
                <w:rFonts w:cs="Arial"/>
                <w:sz w:val="21"/>
                <w:szCs w:val="21"/>
              </w:rPr>
              <w:t>Tovar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C11439" w14:textId="77777777" w:rsidR="00A055B1" w:rsidRPr="00923F4A" w:rsidRDefault="00A055B1" w:rsidP="00A055B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  <w:vAlign w:val="center"/>
          </w:tcPr>
          <w:p w14:paraId="3E31AD58" w14:textId="77777777" w:rsidR="00A055B1" w:rsidRPr="00923F4A" w:rsidRDefault="00A055B1" w:rsidP="00A055B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2" w:type="dxa"/>
            <w:tcBorders>
              <w:top w:val="single" w:sz="6" w:space="0" w:color="auto"/>
            </w:tcBorders>
            <w:vAlign w:val="center"/>
          </w:tcPr>
          <w:p w14:paraId="12D3CC42" w14:textId="77777777" w:rsidR="00A055B1" w:rsidRPr="00923F4A" w:rsidRDefault="00A055B1" w:rsidP="00A055B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34" w:type="dxa"/>
            <w:tcBorders>
              <w:top w:val="single" w:sz="6" w:space="0" w:color="auto"/>
            </w:tcBorders>
            <w:vAlign w:val="center"/>
          </w:tcPr>
          <w:p w14:paraId="624FB7CC" w14:textId="77777777" w:rsidR="00A055B1" w:rsidRPr="00923F4A" w:rsidRDefault="00A055B1" w:rsidP="00A055B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87" w:type="dxa"/>
            <w:tcBorders>
              <w:top w:val="single" w:sz="6" w:space="0" w:color="auto"/>
            </w:tcBorders>
            <w:vAlign w:val="center"/>
          </w:tcPr>
          <w:p w14:paraId="274AF350" w14:textId="77777777" w:rsidR="00A055B1" w:rsidRPr="00923F4A" w:rsidRDefault="00A055B1" w:rsidP="00A055B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A055B1" w:rsidRPr="000F5A9F" w14:paraId="7D757334" w14:textId="77777777" w:rsidTr="008F44BB">
        <w:trPr>
          <w:trHeight w:val="340"/>
          <w:jc w:val="center"/>
        </w:trPr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14:paraId="1DD488A1" w14:textId="77777777" w:rsidR="00A055B1" w:rsidRPr="00923F4A" w:rsidRDefault="00A055B1" w:rsidP="00A055B1">
            <w:pPr>
              <w:rPr>
                <w:rFonts w:cs="Arial"/>
                <w:sz w:val="21"/>
                <w:szCs w:val="21"/>
              </w:rPr>
            </w:pPr>
            <w:r w:rsidRPr="00923F4A">
              <w:rPr>
                <w:rFonts w:cs="Arial"/>
                <w:sz w:val="21"/>
                <w:szCs w:val="21"/>
              </w:rPr>
              <w:t>Nehnuteľnosť na predaj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14:paraId="7D8A47CD" w14:textId="77777777" w:rsidR="00A055B1" w:rsidRPr="00923F4A" w:rsidRDefault="00A055B1" w:rsidP="00A055B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77" w:type="dxa"/>
            <w:vAlign w:val="center"/>
          </w:tcPr>
          <w:p w14:paraId="3CF17B79" w14:textId="77777777" w:rsidR="00A055B1" w:rsidRPr="00923F4A" w:rsidRDefault="00A055B1" w:rsidP="00A055B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2" w:type="dxa"/>
            <w:vAlign w:val="center"/>
          </w:tcPr>
          <w:p w14:paraId="171A93B9" w14:textId="77777777" w:rsidR="00A055B1" w:rsidRPr="00923F4A" w:rsidRDefault="00A055B1" w:rsidP="00A055B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34" w:type="dxa"/>
            <w:vAlign w:val="center"/>
          </w:tcPr>
          <w:p w14:paraId="71A1CD9C" w14:textId="77777777" w:rsidR="00A055B1" w:rsidRPr="00923F4A" w:rsidRDefault="00A055B1" w:rsidP="00A055B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87" w:type="dxa"/>
            <w:vAlign w:val="center"/>
          </w:tcPr>
          <w:p w14:paraId="6759DCB8" w14:textId="77777777" w:rsidR="00A055B1" w:rsidRPr="00923F4A" w:rsidRDefault="00A055B1" w:rsidP="00A055B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A055B1" w:rsidRPr="000F5A9F" w14:paraId="051B938B" w14:textId="77777777" w:rsidTr="008F44BB">
        <w:trPr>
          <w:trHeight w:val="340"/>
          <w:jc w:val="center"/>
        </w:trPr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14:paraId="1DD19578" w14:textId="77777777" w:rsidR="00A055B1" w:rsidRPr="00923F4A" w:rsidRDefault="00A055B1" w:rsidP="00A055B1">
            <w:pPr>
              <w:rPr>
                <w:rFonts w:cs="Arial"/>
                <w:sz w:val="21"/>
                <w:szCs w:val="21"/>
              </w:rPr>
            </w:pPr>
            <w:r w:rsidRPr="00923F4A">
              <w:rPr>
                <w:rFonts w:cs="Arial"/>
                <w:sz w:val="21"/>
                <w:szCs w:val="21"/>
              </w:rPr>
              <w:t>Poskytnuté preddavky na zásoby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vAlign w:val="center"/>
          </w:tcPr>
          <w:p w14:paraId="0C5FCE93" w14:textId="77777777" w:rsidR="00A055B1" w:rsidRPr="00923F4A" w:rsidRDefault="00A055B1" w:rsidP="00A055B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77" w:type="dxa"/>
            <w:vAlign w:val="center"/>
          </w:tcPr>
          <w:p w14:paraId="528496CC" w14:textId="77777777" w:rsidR="00A055B1" w:rsidRPr="00923F4A" w:rsidRDefault="00A055B1" w:rsidP="00A055B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2" w:type="dxa"/>
            <w:vAlign w:val="center"/>
          </w:tcPr>
          <w:p w14:paraId="4399EF32" w14:textId="77777777" w:rsidR="00A055B1" w:rsidRPr="00923F4A" w:rsidRDefault="00A055B1" w:rsidP="00A055B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34" w:type="dxa"/>
            <w:vAlign w:val="center"/>
          </w:tcPr>
          <w:p w14:paraId="037A17E7" w14:textId="77777777" w:rsidR="00A055B1" w:rsidRPr="00923F4A" w:rsidRDefault="00A055B1" w:rsidP="00A055B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87" w:type="dxa"/>
            <w:vAlign w:val="center"/>
          </w:tcPr>
          <w:p w14:paraId="7DF39802" w14:textId="77777777" w:rsidR="00A055B1" w:rsidRPr="00923F4A" w:rsidRDefault="00A055B1" w:rsidP="00A055B1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A055B1" w:rsidRPr="000F5A9F" w14:paraId="7E9E0F71" w14:textId="77777777" w:rsidTr="008F44BB">
        <w:trPr>
          <w:trHeight w:val="340"/>
          <w:jc w:val="center"/>
        </w:trPr>
        <w:tc>
          <w:tcPr>
            <w:tcW w:w="23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F7F711" w14:textId="77777777" w:rsidR="00A055B1" w:rsidRPr="00923F4A" w:rsidRDefault="00A055B1" w:rsidP="00A055B1">
            <w:pPr>
              <w:rPr>
                <w:rFonts w:cs="Arial"/>
                <w:b/>
                <w:sz w:val="21"/>
                <w:szCs w:val="21"/>
              </w:rPr>
            </w:pPr>
            <w:r w:rsidRPr="00923F4A">
              <w:rPr>
                <w:rFonts w:cs="Arial"/>
                <w:b/>
                <w:sz w:val="21"/>
                <w:szCs w:val="21"/>
              </w:rPr>
              <w:t>Zásoby spolu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CE0A29" w14:textId="1E32EAA1" w:rsidR="00A055B1" w:rsidRPr="00923F4A" w:rsidRDefault="00A055B1" w:rsidP="00A055B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 884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14:paraId="0768AF93" w14:textId="3136148E" w:rsidR="00A055B1" w:rsidRPr="00923F4A" w:rsidRDefault="00A055B1" w:rsidP="00A055B1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</w:tcBorders>
            <w:vAlign w:val="center"/>
          </w:tcPr>
          <w:p w14:paraId="56244470" w14:textId="3F003084" w:rsidR="00A055B1" w:rsidRPr="00923F4A" w:rsidRDefault="001A2094" w:rsidP="00A055B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 932</w:t>
            </w:r>
          </w:p>
        </w:tc>
        <w:tc>
          <w:tcPr>
            <w:tcW w:w="1734" w:type="dxa"/>
            <w:tcBorders>
              <w:bottom w:val="single" w:sz="12" w:space="0" w:color="auto"/>
            </w:tcBorders>
            <w:vAlign w:val="center"/>
          </w:tcPr>
          <w:p w14:paraId="486252B4" w14:textId="77777777" w:rsidR="00A055B1" w:rsidRPr="00923F4A" w:rsidRDefault="00A055B1" w:rsidP="00A055B1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87" w:type="dxa"/>
            <w:tcBorders>
              <w:bottom w:val="single" w:sz="12" w:space="0" w:color="auto"/>
            </w:tcBorders>
            <w:vAlign w:val="center"/>
          </w:tcPr>
          <w:p w14:paraId="7F0BB14F" w14:textId="67E71FB4" w:rsidR="00A055B1" w:rsidRPr="00923F4A" w:rsidRDefault="001A2094" w:rsidP="00A055B1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 952</w:t>
            </w:r>
          </w:p>
        </w:tc>
      </w:tr>
      <w:bookmarkEnd w:id="9"/>
    </w:tbl>
    <w:p w14:paraId="389822B0" w14:textId="77777777" w:rsidR="00923F4A" w:rsidRDefault="00923F4A" w:rsidP="00297350">
      <w:pPr>
        <w:rPr>
          <w:sz w:val="21"/>
          <w:szCs w:val="21"/>
        </w:rPr>
      </w:pPr>
    </w:p>
    <w:p w14:paraId="76D9DAA5" w14:textId="77777777" w:rsidR="00BC3638" w:rsidRPr="00D26E73" w:rsidRDefault="00BC3638" w:rsidP="00297350">
      <w:pPr>
        <w:rPr>
          <w:sz w:val="21"/>
          <w:szCs w:val="21"/>
        </w:rPr>
      </w:pPr>
    </w:p>
    <w:p w14:paraId="1EA5E016" w14:textId="77777777" w:rsidR="007143AA" w:rsidRDefault="007143AA" w:rsidP="00AC0C34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 xml:space="preserve"> o zásobách, n</w:t>
      </w:r>
      <w:r w:rsidR="00B51558" w:rsidRPr="00D26E73">
        <w:rPr>
          <w:sz w:val="21"/>
          <w:szCs w:val="21"/>
        </w:rPr>
        <w:t>a </w:t>
      </w:r>
      <w:r w:rsidR="00297350" w:rsidRPr="00D26E73">
        <w:rPr>
          <w:sz w:val="21"/>
          <w:szCs w:val="21"/>
        </w:rPr>
        <w:t xml:space="preserve">ktoré je zriadené záložné právo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sobách, pri ktorých</w:t>
      </w:r>
      <w:r w:rsidR="00A24535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má účtovná jednot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 xml:space="preserve">obmedzené právo </w:t>
      </w:r>
      <w:r w:rsidR="00B51558" w:rsidRPr="00D26E73">
        <w:rPr>
          <w:sz w:val="21"/>
          <w:szCs w:val="21"/>
        </w:rPr>
        <w:t>s </w:t>
      </w:r>
      <w:r w:rsidR="00052F8B" w:rsidRPr="00D26E73">
        <w:rPr>
          <w:sz w:val="21"/>
          <w:szCs w:val="21"/>
        </w:rPr>
        <w:t>nimi nakla</w:t>
      </w:r>
      <w:r w:rsidR="00B95935" w:rsidRPr="00D26E73">
        <w:rPr>
          <w:sz w:val="21"/>
          <w:szCs w:val="21"/>
        </w:rPr>
        <w:t>dať</w:t>
      </w:r>
    </w:p>
    <w:p w14:paraId="5C926503" w14:textId="77777777" w:rsidR="00AE7B6B" w:rsidRPr="00AC0C34" w:rsidRDefault="00267D57" w:rsidP="00AC0C34">
      <w:pPr>
        <w:pStyle w:val="Nzov"/>
        <w:spacing w:before="0" w:beforeAutospacing="0" w:after="60"/>
        <w:jc w:val="left"/>
        <w:rPr>
          <w:b w:val="0"/>
          <w:sz w:val="21"/>
          <w:szCs w:val="21"/>
        </w:rPr>
      </w:pPr>
      <w:r w:rsidRPr="00267D57">
        <w:rPr>
          <w:b w:val="0"/>
          <w:sz w:val="21"/>
          <w:szCs w:val="21"/>
        </w:rPr>
        <w:t>Účtovná jednotka nemá obsahovú náplň.</w:t>
      </w:r>
    </w:p>
    <w:p w14:paraId="773A06B1" w14:textId="77777777" w:rsidR="00052F8B" w:rsidRPr="00D26E73" w:rsidRDefault="007143AA" w:rsidP="00C6517C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 xml:space="preserve"> o zákazkovej výrobe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kazkovej výstavbe nehnuteľnosti určenej n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predaj</w:t>
      </w:r>
    </w:p>
    <w:p w14:paraId="081FB601" w14:textId="77777777" w:rsidR="00907263" w:rsidRPr="00D26E73" w:rsidRDefault="00267D57" w:rsidP="00B13B48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14:paraId="43960806" w14:textId="77777777" w:rsidR="00227B7F" w:rsidRDefault="00227B7F" w:rsidP="00B13B48">
      <w:pPr>
        <w:rPr>
          <w:sz w:val="21"/>
          <w:szCs w:val="21"/>
        </w:rPr>
      </w:pPr>
    </w:p>
    <w:p w14:paraId="6DBEA8D7" w14:textId="77777777" w:rsidR="00580C2C" w:rsidRDefault="007143AA" w:rsidP="007143AA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>o vývoji opravnej položky</w:t>
      </w:r>
      <w:r w:rsidR="00D0719F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</w:t>
      </w:r>
      <w:r w:rsidR="00BC3638">
        <w:rPr>
          <w:sz w:val="21"/>
          <w:szCs w:val="21"/>
        </w:rPr>
        <w:t> </w:t>
      </w:r>
      <w:r w:rsidR="00B95935" w:rsidRPr="00D26E73">
        <w:rPr>
          <w:sz w:val="21"/>
          <w:szCs w:val="21"/>
        </w:rPr>
        <w:t>pohľadávkam</w:t>
      </w:r>
    </w:p>
    <w:p w14:paraId="46603811" w14:textId="77777777" w:rsidR="00BC3638" w:rsidRDefault="00BC3638" w:rsidP="00BC3638">
      <w:r>
        <w:t>Účtovná jednotka nemá obsahovú náplň.</w:t>
      </w:r>
    </w:p>
    <w:p w14:paraId="7453B6AB" w14:textId="77777777" w:rsidR="00BC3638" w:rsidRPr="00BC3638" w:rsidRDefault="00BC3638" w:rsidP="00BC3638"/>
    <w:p w14:paraId="4A93BDCC" w14:textId="77777777" w:rsidR="001E5921" w:rsidRDefault="001E5921">
      <w:r>
        <w:br w:type="page"/>
      </w:r>
    </w:p>
    <w:p w14:paraId="20E528BB" w14:textId="77777777"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14:paraId="12585DCF" w14:textId="77777777"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14:paraId="631399CD" w14:textId="77777777" w:rsidR="006E1F13" w:rsidRDefault="006E1F13" w:rsidP="006E1F13"/>
    <w:p w14:paraId="020031E1" w14:textId="77777777" w:rsidR="00E16C3C" w:rsidRPr="006E1F13" w:rsidRDefault="00E16C3C" w:rsidP="006E1F13"/>
    <w:p w14:paraId="5C86477F" w14:textId="77777777" w:rsidR="00052F8B" w:rsidRPr="00D26E73" w:rsidRDefault="00E10B9F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>o</w:t>
      </w:r>
      <w:r w:rsidR="0038692B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14:paraId="2671CD46" w14:textId="77777777"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2"/>
        <w:gridCol w:w="2011"/>
        <w:gridCol w:w="2011"/>
        <w:gridCol w:w="2011"/>
      </w:tblGrid>
      <w:tr w:rsidR="00C5295F" w:rsidRPr="00D26E73" w14:paraId="40E00573" w14:textId="77777777" w:rsidTr="00974970">
        <w:trPr>
          <w:jc w:val="center"/>
        </w:trPr>
        <w:tc>
          <w:tcPr>
            <w:tcW w:w="31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DCC3C1" w14:textId="77777777"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4EAE57" w14:textId="77777777"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82F061" w14:textId="77777777"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4CC2F4" w14:textId="77777777"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14:paraId="3D131779" w14:textId="77777777" w:rsidTr="00974970">
        <w:trPr>
          <w:trHeight w:hRule="exact" w:val="227"/>
          <w:jc w:val="center"/>
        </w:trPr>
        <w:tc>
          <w:tcPr>
            <w:tcW w:w="31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3DDB73" w14:textId="77777777"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8C056" w14:textId="77777777"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7A34B" w14:textId="77777777"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605E6B" w14:textId="77777777"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14:paraId="412E3E3C" w14:textId="77777777" w:rsidTr="00974970">
        <w:trPr>
          <w:trHeight w:hRule="exact" w:val="329"/>
          <w:jc w:val="center"/>
        </w:trPr>
        <w:tc>
          <w:tcPr>
            <w:tcW w:w="9155" w:type="dxa"/>
            <w:gridSpan w:val="4"/>
            <w:tcBorders>
              <w:bottom w:val="single" w:sz="12" w:space="0" w:color="auto"/>
            </w:tcBorders>
            <w:vAlign w:val="center"/>
          </w:tcPr>
          <w:p w14:paraId="20784650" w14:textId="77777777"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C5295F" w:rsidRPr="00D26E73" w14:paraId="00402031" w14:textId="77777777" w:rsidTr="00974970">
        <w:trPr>
          <w:trHeight w:val="340"/>
          <w:jc w:val="center"/>
        </w:trPr>
        <w:tc>
          <w:tcPr>
            <w:tcW w:w="31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164F1A" w14:textId="77777777"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E43E80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E560FA" w14:textId="77777777"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vAlign w:val="center"/>
          </w:tcPr>
          <w:p w14:paraId="3AC62A11" w14:textId="77777777"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vAlign w:val="center"/>
          </w:tcPr>
          <w:p w14:paraId="5F48A072" w14:textId="77777777"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C5295F" w:rsidRPr="00D26E73" w14:paraId="22224C1F" w14:textId="77777777" w:rsidTr="00974970">
        <w:trPr>
          <w:trHeight w:val="340"/>
          <w:jc w:val="center"/>
        </w:trPr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371FA50F" w14:textId="77777777"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11" w:type="dxa"/>
            <w:tcBorders>
              <w:left w:val="single" w:sz="12" w:space="0" w:color="auto"/>
            </w:tcBorders>
            <w:vAlign w:val="center"/>
          </w:tcPr>
          <w:p w14:paraId="540BFF33" w14:textId="77777777"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011" w:type="dxa"/>
            <w:vAlign w:val="center"/>
          </w:tcPr>
          <w:p w14:paraId="6B4A2C14" w14:textId="77777777"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011" w:type="dxa"/>
            <w:vAlign w:val="center"/>
          </w:tcPr>
          <w:p w14:paraId="1789F254" w14:textId="77777777"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C5295F" w:rsidRPr="00D26E73" w14:paraId="7A78C706" w14:textId="77777777" w:rsidTr="00974970">
        <w:trPr>
          <w:trHeight w:val="340"/>
          <w:jc w:val="center"/>
        </w:trPr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18CEFF4E" w14:textId="77777777"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11" w:type="dxa"/>
            <w:tcBorders>
              <w:left w:val="single" w:sz="12" w:space="0" w:color="auto"/>
            </w:tcBorders>
            <w:vAlign w:val="center"/>
          </w:tcPr>
          <w:p w14:paraId="58251619" w14:textId="77777777"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011" w:type="dxa"/>
            <w:vAlign w:val="center"/>
          </w:tcPr>
          <w:p w14:paraId="21CD90DB" w14:textId="77777777"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011" w:type="dxa"/>
            <w:vAlign w:val="center"/>
          </w:tcPr>
          <w:p w14:paraId="663AD7E1" w14:textId="77777777"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C5295F" w:rsidRPr="00D26E73" w14:paraId="16B6FC33" w14:textId="77777777" w:rsidTr="00974970">
        <w:trPr>
          <w:trHeight w:val="340"/>
          <w:jc w:val="center"/>
        </w:trPr>
        <w:tc>
          <w:tcPr>
            <w:tcW w:w="312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6782DCA" w14:textId="77777777"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B81548E" w14:textId="77777777"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011" w:type="dxa"/>
            <w:tcBorders>
              <w:bottom w:val="single" w:sz="6" w:space="0" w:color="auto"/>
            </w:tcBorders>
            <w:vAlign w:val="center"/>
          </w:tcPr>
          <w:p w14:paraId="3B95B1F0" w14:textId="77777777"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011" w:type="dxa"/>
            <w:tcBorders>
              <w:bottom w:val="single" w:sz="6" w:space="0" w:color="auto"/>
            </w:tcBorders>
            <w:vAlign w:val="center"/>
          </w:tcPr>
          <w:p w14:paraId="78D822AB" w14:textId="77777777"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C5295F" w:rsidRPr="0001110B" w14:paraId="0DFD3082" w14:textId="77777777" w:rsidTr="00974970">
        <w:trPr>
          <w:trHeight w:val="340"/>
          <w:jc w:val="center"/>
        </w:trPr>
        <w:tc>
          <w:tcPr>
            <w:tcW w:w="312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4F5F098" w14:textId="77777777"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1BB64E" w14:textId="4EA3EA96" w:rsidR="00052F8B" w:rsidRPr="0001110B" w:rsidRDefault="00052F8B" w:rsidP="0001110B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single" w:sz="6" w:space="0" w:color="auto"/>
            </w:tcBorders>
            <w:vAlign w:val="center"/>
          </w:tcPr>
          <w:p w14:paraId="442DCC4A" w14:textId="77777777" w:rsidR="00052F8B" w:rsidRPr="0001110B" w:rsidRDefault="00052F8B" w:rsidP="0001110B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single" w:sz="6" w:space="0" w:color="auto"/>
            </w:tcBorders>
            <w:vAlign w:val="center"/>
          </w:tcPr>
          <w:p w14:paraId="2C0319B0" w14:textId="1539349B" w:rsidR="00052F8B" w:rsidRPr="0001110B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01110B" w14:paraId="27987109" w14:textId="77777777" w:rsidTr="00974970">
        <w:trPr>
          <w:trHeight w:val="340"/>
          <w:jc w:val="center"/>
        </w:trPr>
        <w:tc>
          <w:tcPr>
            <w:tcW w:w="31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3AAE36" w14:textId="77777777"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3A364A" w14:textId="0D579281" w:rsidR="00052F8B" w:rsidRPr="0001110B" w:rsidRDefault="00052F8B" w:rsidP="00475BA2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011" w:type="dxa"/>
            <w:tcBorders>
              <w:bottom w:val="single" w:sz="12" w:space="0" w:color="auto"/>
            </w:tcBorders>
            <w:vAlign w:val="center"/>
          </w:tcPr>
          <w:p w14:paraId="0F41AB93" w14:textId="77777777" w:rsidR="00052F8B" w:rsidRPr="002F4FF6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11" w:type="dxa"/>
            <w:tcBorders>
              <w:bottom w:val="single" w:sz="12" w:space="0" w:color="auto"/>
            </w:tcBorders>
            <w:vAlign w:val="center"/>
          </w:tcPr>
          <w:p w14:paraId="655FCF16" w14:textId="016B52E3" w:rsidR="00052F8B" w:rsidRPr="0001110B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D7105" w:rsidRPr="00D26E73" w14:paraId="78CA27CB" w14:textId="77777777" w:rsidTr="00974970">
        <w:trPr>
          <w:trHeight w:val="419"/>
          <w:jc w:val="center"/>
        </w:trPr>
        <w:tc>
          <w:tcPr>
            <w:tcW w:w="9155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352B48" w14:textId="77777777" w:rsidR="000D7105" w:rsidRPr="00AB54B0" w:rsidRDefault="000D7105" w:rsidP="000D7105">
            <w:pPr>
              <w:rPr>
                <w:b/>
                <w:sz w:val="21"/>
                <w:szCs w:val="21"/>
                <w:highlight w:val="yellow"/>
              </w:rPr>
            </w:pPr>
            <w:r w:rsidRPr="002F4FF6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14:paraId="4AB31A22" w14:textId="77777777" w:rsidTr="00974970">
        <w:trPr>
          <w:trHeight w:val="340"/>
          <w:jc w:val="center"/>
        </w:trPr>
        <w:tc>
          <w:tcPr>
            <w:tcW w:w="31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659140" w14:textId="77777777"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8243DB" w14:textId="055C5F41" w:rsidR="00052F8B" w:rsidRPr="002F4FF6" w:rsidRDefault="00253B9F" w:rsidP="007B656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8 825</w:t>
            </w:r>
          </w:p>
        </w:tc>
        <w:tc>
          <w:tcPr>
            <w:tcW w:w="2011" w:type="dxa"/>
            <w:tcBorders>
              <w:top w:val="single" w:sz="12" w:space="0" w:color="auto"/>
            </w:tcBorders>
            <w:vAlign w:val="center"/>
          </w:tcPr>
          <w:p w14:paraId="3571E8EC" w14:textId="77777777"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vAlign w:val="center"/>
          </w:tcPr>
          <w:p w14:paraId="6E0180B2" w14:textId="770676C9" w:rsidR="00052F8B" w:rsidRPr="002F4FF6" w:rsidRDefault="00253B9F" w:rsidP="0047124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8 825</w:t>
            </w:r>
          </w:p>
        </w:tc>
      </w:tr>
      <w:tr w:rsidR="00C5295F" w:rsidRPr="00D26E73" w14:paraId="49D70749" w14:textId="77777777" w:rsidTr="00974970">
        <w:trPr>
          <w:trHeight w:val="340"/>
          <w:jc w:val="center"/>
        </w:trPr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53FE72BA" w14:textId="47090170"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11" w:type="dxa"/>
            <w:tcBorders>
              <w:left w:val="single" w:sz="12" w:space="0" w:color="auto"/>
            </w:tcBorders>
            <w:vAlign w:val="center"/>
          </w:tcPr>
          <w:p w14:paraId="63842462" w14:textId="39D47DFA" w:rsidR="001E5921" w:rsidRPr="002F4FF6" w:rsidRDefault="001E5921" w:rsidP="003C38A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11" w:type="dxa"/>
            <w:vAlign w:val="center"/>
          </w:tcPr>
          <w:p w14:paraId="5F74A322" w14:textId="6668F11E"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11" w:type="dxa"/>
            <w:vAlign w:val="center"/>
          </w:tcPr>
          <w:p w14:paraId="18A33FE6" w14:textId="0AB979E7"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14:paraId="45440C93" w14:textId="77777777" w:rsidTr="00974970">
        <w:trPr>
          <w:trHeight w:val="340"/>
          <w:jc w:val="center"/>
        </w:trPr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593F6637" w14:textId="77777777"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11" w:type="dxa"/>
            <w:tcBorders>
              <w:left w:val="single" w:sz="12" w:space="0" w:color="auto"/>
            </w:tcBorders>
            <w:vAlign w:val="center"/>
          </w:tcPr>
          <w:p w14:paraId="70413EFE" w14:textId="77777777"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11" w:type="dxa"/>
            <w:vAlign w:val="center"/>
          </w:tcPr>
          <w:p w14:paraId="121A8F83" w14:textId="77777777"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11" w:type="dxa"/>
            <w:vAlign w:val="center"/>
          </w:tcPr>
          <w:p w14:paraId="2000442C" w14:textId="77777777"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14:paraId="0305D9E1" w14:textId="77777777" w:rsidTr="00974970">
        <w:trPr>
          <w:trHeight w:val="340"/>
          <w:jc w:val="center"/>
        </w:trPr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5EA32CE8" w14:textId="77777777"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11" w:type="dxa"/>
            <w:tcBorders>
              <w:left w:val="single" w:sz="12" w:space="0" w:color="auto"/>
            </w:tcBorders>
            <w:vAlign w:val="center"/>
          </w:tcPr>
          <w:p w14:paraId="34FEA164" w14:textId="77777777" w:rsidR="002F4FF6" w:rsidRPr="002F4FF6" w:rsidRDefault="002F4FF6" w:rsidP="00D160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11" w:type="dxa"/>
            <w:vAlign w:val="center"/>
          </w:tcPr>
          <w:p w14:paraId="27823C64" w14:textId="77777777"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11" w:type="dxa"/>
            <w:vAlign w:val="center"/>
          </w:tcPr>
          <w:p w14:paraId="4A53919C" w14:textId="77777777"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14:paraId="63A1C89D" w14:textId="77777777" w:rsidTr="00974970">
        <w:trPr>
          <w:trHeight w:val="340"/>
          <w:jc w:val="center"/>
        </w:trPr>
        <w:tc>
          <w:tcPr>
            <w:tcW w:w="312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28435CD" w14:textId="77777777"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10C1A1" w14:textId="77777777"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11" w:type="dxa"/>
            <w:tcBorders>
              <w:bottom w:val="single" w:sz="6" w:space="0" w:color="auto"/>
            </w:tcBorders>
            <w:vAlign w:val="center"/>
          </w:tcPr>
          <w:p w14:paraId="1EE12B43" w14:textId="77777777"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11" w:type="dxa"/>
            <w:tcBorders>
              <w:bottom w:val="single" w:sz="6" w:space="0" w:color="auto"/>
            </w:tcBorders>
            <w:vAlign w:val="center"/>
          </w:tcPr>
          <w:p w14:paraId="3F4560DD" w14:textId="77777777"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</w:tr>
      <w:tr w:rsidR="00974970" w:rsidRPr="00D26E73" w14:paraId="6FF870FE" w14:textId="77777777" w:rsidTr="00974970">
        <w:trPr>
          <w:trHeight w:val="340"/>
          <w:jc w:val="center"/>
        </w:trPr>
        <w:tc>
          <w:tcPr>
            <w:tcW w:w="312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09A1011" w14:textId="77777777" w:rsidR="00974970" w:rsidRPr="00D26E73" w:rsidRDefault="00974970" w:rsidP="0097497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aňové pohľadávky a dotácie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673EA2" w14:textId="7B6CD763" w:rsidR="00974970" w:rsidRPr="002F4FF6" w:rsidRDefault="00253B9F" w:rsidP="0097497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198</w:t>
            </w:r>
          </w:p>
        </w:tc>
        <w:tc>
          <w:tcPr>
            <w:tcW w:w="2011" w:type="dxa"/>
            <w:tcBorders>
              <w:top w:val="single" w:sz="6" w:space="0" w:color="auto"/>
            </w:tcBorders>
            <w:vAlign w:val="center"/>
          </w:tcPr>
          <w:p w14:paraId="30DA9A41" w14:textId="77777777" w:rsidR="00974970" w:rsidRPr="002F4FF6" w:rsidRDefault="00974970" w:rsidP="0097497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single" w:sz="6" w:space="0" w:color="auto"/>
            </w:tcBorders>
            <w:vAlign w:val="center"/>
          </w:tcPr>
          <w:p w14:paraId="4D5C7B71" w14:textId="09D18D46" w:rsidR="00974970" w:rsidRPr="002F4FF6" w:rsidRDefault="00253B9F" w:rsidP="0097497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198</w:t>
            </w:r>
          </w:p>
        </w:tc>
      </w:tr>
      <w:tr w:rsidR="00974970" w:rsidRPr="00D26E73" w14:paraId="6144B7E9" w14:textId="77777777" w:rsidTr="00974970">
        <w:trPr>
          <w:trHeight w:val="340"/>
          <w:jc w:val="center"/>
        </w:trPr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2913C366" w14:textId="77777777" w:rsidR="00974970" w:rsidRPr="00D26E73" w:rsidRDefault="00974970" w:rsidP="0097497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11" w:type="dxa"/>
            <w:tcBorders>
              <w:left w:val="single" w:sz="12" w:space="0" w:color="auto"/>
            </w:tcBorders>
            <w:vAlign w:val="center"/>
          </w:tcPr>
          <w:p w14:paraId="763BF518" w14:textId="52049EAD" w:rsidR="00974970" w:rsidRPr="002F4FF6" w:rsidRDefault="00253B9F" w:rsidP="0097497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34</w:t>
            </w:r>
          </w:p>
        </w:tc>
        <w:tc>
          <w:tcPr>
            <w:tcW w:w="2011" w:type="dxa"/>
            <w:vAlign w:val="center"/>
          </w:tcPr>
          <w:p w14:paraId="7536A023" w14:textId="77777777" w:rsidR="00974970" w:rsidRPr="002F4FF6" w:rsidRDefault="00974970" w:rsidP="0097497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11" w:type="dxa"/>
            <w:vAlign w:val="center"/>
          </w:tcPr>
          <w:p w14:paraId="4BAA59D2" w14:textId="52400A59" w:rsidR="00974970" w:rsidRPr="002F4FF6" w:rsidRDefault="00253B9F" w:rsidP="0097497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34</w:t>
            </w:r>
          </w:p>
        </w:tc>
      </w:tr>
      <w:tr w:rsidR="00974970" w:rsidRPr="00D26E73" w14:paraId="278F759A" w14:textId="77777777" w:rsidTr="00974970">
        <w:trPr>
          <w:trHeight w:val="340"/>
          <w:jc w:val="center"/>
        </w:trPr>
        <w:tc>
          <w:tcPr>
            <w:tcW w:w="31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5051B1" w14:textId="77777777" w:rsidR="00974970" w:rsidRPr="00D26E73" w:rsidRDefault="00974970" w:rsidP="0097497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5ACA4B" w14:textId="353A7F01" w:rsidR="00974970" w:rsidRPr="002F4FF6" w:rsidRDefault="00253B9F" w:rsidP="0097497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85 857</w:t>
            </w:r>
          </w:p>
        </w:tc>
        <w:tc>
          <w:tcPr>
            <w:tcW w:w="2011" w:type="dxa"/>
            <w:tcBorders>
              <w:bottom w:val="single" w:sz="12" w:space="0" w:color="auto"/>
            </w:tcBorders>
            <w:vAlign w:val="center"/>
          </w:tcPr>
          <w:p w14:paraId="0E0F74AB" w14:textId="7CA5BEB8" w:rsidR="00974970" w:rsidRPr="002F4FF6" w:rsidRDefault="00974970" w:rsidP="0097497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11" w:type="dxa"/>
            <w:tcBorders>
              <w:bottom w:val="single" w:sz="12" w:space="0" w:color="auto"/>
            </w:tcBorders>
            <w:vAlign w:val="center"/>
          </w:tcPr>
          <w:p w14:paraId="01FB7A4C" w14:textId="35138D48" w:rsidR="00974970" w:rsidRPr="002F4FF6" w:rsidRDefault="00253B9F" w:rsidP="0097497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85 857</w:t>
            </w:r>
          </w:p>
        </w:tc>
      </w:tr>
    </w:tbl>
    <w:p w14:paraId="459F4D12" w14:textId="35B2C8D6" w:rsidR="00AE7B6B" w:rsidRPr="00D26E73" w:rsidRDefault="00AE7B6B" w:rsidP="00052F8B">
      <w:pPr>
        <w:jc w:val="both"/>
        <w:rPr>
          <w:rFonts w:cs="Arial"/>
          <w:sz w:val="21"/>
          <w:szCs w:val="21"/>
        </w:rPr>
      </w:pPr>
    </w:p>
    <w:p w14:paraId="0B5C77E5" w14:textId="77777777" w:rsidR="00366C8B" w:rsidRPr="00D26E73" w:rsidRDefault="00EA0B60" w:rsidP="00AE7B6B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9"/>
        <w:gridCol w:w="2753"/>
        <w:gridCol w:w="2753"/>
      </w:tblGrid>
      <w:tr w:rsidR="00052F8B" w:rsidRPr="00D26E73" w14:paraId="2346EA69" w14:textId="77777777" w:rsidTr="00764C14">
        <w:trPr>
          <w:jc w:val="center"/>
        </w:trPr>
        <w:tc>
          <w:tcPr>
            <w:tcW w:w="36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704330" w14:textId="77777777"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podľ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ostatkovej</w:t>
            </w:r>
          </w:p>
          <w:p w14:paraId="6ECE6EB6" w14:textId="77777777"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by splatnosti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7A3A13" w14:textId="77777777"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12AB6A" w14:textId="77777777"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14:paraId="0F3F89C1" w14:textId="77777777" w:rsidTr="00764C14">
        <w:trPr>
          <w:trHeight w:val="121"/>
          <w:jc w:val="center"/>
        </w:trPr>
        <w:tc>
          <w:tcPr>
            <w:tcW w:w="36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9B888C" w14:textId="77777777"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7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24ADC" w14:textId="77777777"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7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8EB842" w14:textId="77777777"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</w:tr>
      <w:tr w:rsidR="00253B9F" w:rsidRPr="00D26E73" w14:paraId="37FD42EB" w14:textId="77777777" w:rsidTr="00764C14">
        <w:trPr>
          <w:trHeight w:val="340"/>
          <w:jc w:val="center"/>
        </w:trPr>
        <w:tc>
          <w:tcPr>
            <w:tcW w:w="364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4796C" w14:textId="77777777" w:rsidR="00253B9F" w:rsidRPr="00FA5DF4" w:rsidRDefault="00253B9F" w:rsidP="00253B9F">
            <w:pPr>
              <w:rPr>
                <w:rFonts w:cs="Arial"/>
                <w:sz w:val="21"/>
                <w:szCs w:val="21"/>
              </w:rPr>
            </w:pPr>
            <w:r w:rsidRPr="00FA5DF4">
              <w:rPr>
                <w:rFonts w:cs="Arial"/>
                <w:sz w:val="21"/>
                <w:szCs w:val="21"/>
              </w:rPr>
              <w:t>Pohľadávky po lehote splatnosti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202E293" w14:textId="1E74E23D" w:rsidR="00253B9F" w:rsidRPr="00764C14" w:rsidRDefault="00253B9F" w:rsidP="00253B9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063</w:t>
            </w:r>
          </w:p>
        </w:tc>
        <w:tc>
          <w:tcPr>
            <w:tcW w:w="275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BB000A" w14:textId="68AA1FB4" w:rsidR="00253B9F" w:rsidRPr="00B33D9C" w:rsidRDefault="00253B9F" w:rsidP="00253B9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 342</w:t>
            </w:r>
          </w:p>
        </w:tc>
      </w:tr>
      <w:tr w:rsidR="00253B9F" w:rsidRPr="00D26E73" w14:paraId="3DACCF6A" w14:textId="77777777" w:rsidTr="00764C14">
        <w:trPr>
          <w:trHeight w:val="340"/>
          <w:jc w:val="center"/>
        </w:trPr>
        <w:tc>
          <w:tcPr>
            <w:tcW w:w="36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D0F8F" w14:textId="77777777" w:rsidR="00253B9F" w:rsidRPr="00FA5DF4" w:rsidRDefault="00253B9F" w:rsidP="00253B9F">
            <w:pPr>
              <w:rPr>
                <w:rFonts w:cs="Arial"/>
                <w:sz w:val="21"/>
                <w:szCs w:val="21"/>
              </w:rPr>
            </w:pPr>
            <w:r w:rsidRPr="00FA5DF4">
              <w:rPr>
                <w:rFonts w:cs="Arial"/>
                <w:sz w:val="21"/>
                <w:szCs w:val="21"/>
              </w:rPr>
              <w:t>Pohľadávky so zostatkovou dobou splatnosti do jedného roka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C4AA0CA" w14:textId="7423B806" w:rsidR="00253B9F" w:rsidRPr="00764C14" w:rsidRDefault="00253B9F" w:rsidP="00253B9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2 794</w:t>
            </w:r>
          </w:p>
        </w:tc>
        <w:tc>
          <w:tcPr>
            <w:tcW w:w="2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0735EE" w14:textId="618F2630" w:rsidR="00253B9F" w:rsidRPr="00B33D9C" w:rsidRDefault="00253B9F" w:rsidP="00253B9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0 302</w:t>
            </w:r>
          </w:p>
        </w:tc>
      </w:tr>
      <w:tr w:rsidR="00253B9F" w:rsidRPr="00D26E73" w14:paraId="04B4F061" w14:textId="77777777" w:rsidTr="00764C14">
        <w:trPr>
          <w:trHeight w:val="340"/>
          <w:jc w:val="center"/>
        </w:trPr>
        <w:tc>
          <w:tcPr>
            <w:tcW w:w="36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99DFB30" w14:textId="77777777" w:rsidR="00253B9F" w:rsidRPr="00FA5DF4" w:rsidRDefault="00253B9F" w:rsidP="00253B9F">
            <w:pPr>
              <w:rPr>
                <w:rFonts w:cs="Arial"/>
                <w:b/>
                <w:sz w:val="21"/>
                <w:szCs w:val="21"/>
              </w:rPr>
            </w:pPr>
            <w:r w:rsidRPr="00FA5DF4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BA2692" w14:textId="1326997B" w:rsidR="00253B9F" w:rsidRPr="00764C14" w:rsidRDefault="00253B9F" w:rsidP="00253B9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85 857</w:t>
            </w:r>
          </w:p>
        </w:tc>
        <w:tc>
          <w:tcPr>
            <w:tcW w:w="2753" w:type="dxa"/>
            <w:tcBorders>
              <w:top w:val="single" w:sz="6" w:space="0" w:color="auto"/>
            </w:tcBorders>
            <w:vAlign w:val="center"/>
          </w:tcPr>
          <w:p w14:paraId="7C668979" w14:textId="1031AAEA" w:rsidR="00253B9F" w:rsidRPr="00B33D9C" w:rsidRDefault="00253B9F" w:rsidP="00253B9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3 644</w:t>
            </w:r>
          </w:p>
        </w:tc>
      </w:tr>
      <w:tr w:rsidR="00253B9F" w:rsidRPr="00D26E73" w14:paraId="4886A0F6" w14:textId="77777777" w:rsidTr="00764C14">
        <w:trPr>
          <w:trHeight w:val="340"/>
          <w:jc w:val="center"/>
        </w:trPr>
        <w:tc>
          <w:tcPr>
            <w:tcW w:w="3649" w:type="dxa"/>
            <w:tcBorders>
              <w:right w:val="single" w:sz="12" w:space="0" w:color="auto"/>
            </w:tcBorders>
            <w:vAlign w:val="center"/>
          </w:tcPr>
          <w:p w14:paraId="2C7671D0" w14:textId="77777777" w:rsidR="00253B9F" w:rsidRPr="00FA5DF4" w:rsidRDefault="00253B9F" w:rsidP="00253B9F">
            <w:pPr>
              <w:rPr>
                <w:rFonts w:cs="Arial"/>
                <w:sz w:val="21"/>
                <w:szCs w:val="21"/>
              </w:rPr>
            </w:pPr>
            <w:r w:rsidRPr="00FA5DF4">
              <w:rPr>
                <w:rFonts w:cs="Arial"/>
                <w:sz w:val="21"/>
                <w:szCs w:val="21"/>
              </w:rPr>
              <w:t>Pohľadávky so zostatkovou dobou splatnosti jeden rok až päť rokov</w:t>
            </w:r>
          </w:p>
        </w:tc>
        <w:tc>
          <w:tcPr>
            <w:tcW w:w="2753" w:type="dxa"/>
            <w:tcBorders>
              <w:left w:val="single" w:sz="12" w:space="0" w:color="auto"/>
            </w:tcBorders>
            <w:vAlign w:val="center"/>
          </w:tcPr>
          <w:p w14:paraId="56F8F15B" w14:textId="137071CC" w:rsidR="00253B9F" w:rsidRPr="00764C14" w:rsidRDefault="00253B9F" w:rsidP="00253B9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3" w:type="dxa"/>
            <w:vAlign w:val="center"/>
          </w:tcPr>
          <w:p w14:paraId="27502420" w14:textId="5C2449A7" w:rsidR="00253B9F" w:rsidRPr="00D26E73" w:rsidRDefault="00253B9F" w:rsidP="00253B9F">
            <w:pPr>
              <w:pStyle w:val="Value"/>
              <w:rPr>
                <w:sz w:val="21"/>
                <w:szCs w:val="21"/>
              </w:rPr>
            </w:pPr>
          </w:p>
        </w:tc>
      </w:tr>
      <w:tr w:rsidR="00253B9F" w:rsidRPr="00D26E73" w14:paraId="25E33FEF" w14:textId="77777777" w:rsidTr="00764C14">
        <w:trPr>
          <w:trHeight w:val="340"/>
          <w:jc w:val="center"/>
        </w:trPr>
        <w:tc>
          <w:tcPr>
            <w:tcW w:w="3649" w:type="dxa"/>
            <w:tcBorders>
              <w:right w:val="single" w:sz="12" w:space="0" w:color="auto"/>
            </w:tcBorders>
            <w:vAlign w:val="center"/>
          </w:tcPr>
          <w:p w14:paraId="6FD9E630" w14:textId="77777777" w:rsidR="00253B9F" w:rsidRPr="00FA5DF4" w:rsidRDefault="00253B9F" w:rsidP="00253B9F">
            <w:pPr>
              <w:rPr>
                <w:rFonts w:cs="Arial"/>
                <w:sz w:val="21"/>
                <w:szCs w:val="21"/>
              </w:rPr>
            </w:pPr>
            <w:r w:rsidRPr="00FA5DF4">
              <w:rPr>
                <w:rFonts w:cs="Arial"/>
                <w:sz w:val="21"/>
                <w:szCs w:val="21"/>
              </w:rPr>
              <w:t>Pohľadávky so zostatkovou dobou splatnosti dlhšou ako päť rokov</w:t>
            </w:r>
          </w:p>
        </w:tc>
        <w:tc>
          <w:tcPr>
            <w:tcW w:w="2753" w:type="dxa"/>
            <w:tcBorders>
              <w:left w:val="single" w:sz="12" w:space="0" w:color="auto"/>
            </w:tcBorders>
            <w:vAlign w:val="center"/>
          </w:tcPr>
          <w:p w14:paraId="1560C410" w14:textId="77777777" w:rsidR="00253B9F" w:rsidRPr="00764C14" w:rsidRDefault="00253B9F" w:rsidP="00253B9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3" w:type="dxa"/>
            <w:vAlign w:val="center"/>
          </w:tcPr>
          <w:p w14:paraId="3C4E60C5" w14:textId="77777777" w:rsidR="00253B9F" w:rsidRPr="00D26E73" w:rsidRDefault="00253B9F" w:rsidP="00253B9F">
            <w:pPr>
              <w:pStyle w:val="Value"/>
              <w:rPr>
                <w:sz w:val="21"/>
                <w:szCs w:val="21"/>
              </w:rPr>
            </w:pPr>
          </w:p>
        </w:tc>
      </w:tr>
      <w:tr w:rsidR="00253B9F" w:rsidRPr="00D26E73" w14:paraId="0CC3CE31" w14:textId="77777777" w:rsidTr="00764C14">
        <w:trPr>
          <w:trHeight w:val="340"/>
          <w:jc w:val="center"/>
        </w:trPr>
        <w:tc>
          <w:tcPr>
            <w:tcW w:w="36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18698D" w14:textId="77777777" w:rsidR="00253B9F" w:rsidRPr="00FA5DF4" w:rsidRDefault="00253B9F" w:rsidP="00253B9F">
            <w:pPr>
              <w:rPr>
                <w:rFonts w:cs="Arial"/>
                <w:b/>
                <w:sz w:val="21"/>
                <w:szCs w:val="21"/>
              </w:rPr>
            </w:pPr>
            <w:r w:rsidRPr="00FA5DF4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7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9602C4" w14:textId="5D408F26" w:rsidR="00253B9F" w:rsidRPr="00764C14" w:rsidRDefault="00253B9F" w:rsidP="00253B9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753" w:type="dxa"/>
            <w:tcBorders>
              <w:bottom w:val="single" w:sz="12" w:space="0" w:color="auto"/>
            </w:tcBorders>
            <w:vAlign w:val="center"/>
          </w:tcPr>
          <w:p w14:paraId="56F4EA0D" w14:textId="48CA6376" w:rsidR="00253B9F" w:rsidRPr="00C232E1" w:rsidRDefault="00253B9F" w:rsidP="00253B9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14:paraId="4EC9DCA1" w14:textId="77777777" w:rsidR="00047292" w:rsidRDefault="00047292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14:paraId="3121FA7C" w14:textId="77777777" w:rsidR="003C4853" w:rsidRDefault="003C4853">
      <w:r>
        <w:br w:type="page"/>
      </w:r>
    </w:p>
    <w:p w14:paraId="7F933365" w14:textId="77777777" w:rsidR="006018B5" w:rsidRPr="006018B5" w:rsidRDefault="006018B5" w:rsidP="006018B5"/>
    <w:p w14:paraId="4D27AD6A" w14:textId="77777777"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14:paraId="0634A1F0" w14:textId="77777777"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14:paraId="2C353347" w14:textId="77777777" w:rsidR="00E16C3C" w:rsidRDefault="00E16C3C" w:rsidP="00AE7B6B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14:paraId="0FFD0263" w14:textId="77777777" w:rsidR="00052F8B" w:rsidRPr="00D26E73" w:rsidRDefault="00E10B9F" w:rsidP="00AE7B6B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>o pohľadávkach zabezpečených záložným právom alebo inou formou zabezpečeni</w:t>
      </w:r>
      <w:r w:rsidR="00B51558" w:rsidRPr="00D26E73">
        <w:rPr>
          <w:sz w:val="21"/>
          <w:szCs w:val="21"/>
        </w:rPr>
        <w:t>a</w:t>
      </w:r>
    </w:p>
    <w:p w14:paraId="78515066" w14:textId="77777777" w:rsidR="00437778" w:rsidRPr="00D26E73" w:rsidRDefault="00437778" w:rsidP="00437778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14:paraId="62866159" w14:textId="77777777" w:rsidR="006E1F13" w:rsidRPr="006018B5" w:rsidRDefault="006E1F13" w:rsidP="006018B5"/>
    <w:p w14:paraId="58517CC1" w14:textId="77777777" w:rsidR="00462BF0" w:rsidRPr="00D26E73" w:rsidRDefault="00052F8B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Informácie o</w:t>
      </w:r>
      <w:r w:rsidR="00462BF0" w:rsidRPr="00D26E73">
        <w:rPr>
          <w:sz w:val="21"/>
          <w:szCs w:val="21"/>
        </w:rPr>
        <w:t> krátkodobom finančnom majetku</w:t>
      </w:r>
    </w:p>
    <w:p w14:paraId="492BE7C2" w14:textId="77777777"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0"/>
        <w:gridCol w:w="2667"/>
        <w:gridCol w:w="2308"/>
      </w:tblGrid>
      <w:tr w:rsidR="00052F8B" w:rsidRPr="00D26E73" w14:paraId="1FE8B348" w14:textId="77777777" w:rsidTr="00765E22">
        <w:trPr>
          <w:jc w:val="center"/>
        </w:trPr>
        <w:tc>
          <w:tcPr>
            <w:tcW w:w="418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66C9AE" w14:textId="77777777"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53E7A2" w14:textId="77777777"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BEA205F" w14:textId="77777777"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57BB8" w:rsidRPr="00D26E73" w14:paraId="272CE60C" w14:textId="77777777" w:rsidTr="00765E22">
        <w:trPr>
          <w:trHeight w:val="340"/>
          <w:jc w:val="center"/>
        </w:trPr>
        <w:tc>
          <w:tcPr>
            <w:tcW w:w="41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3291AC" w14:textId="77777777" w:rsidR="00557BB8" w:rsidRPr="00D26E73" w:rsidRDefault="00557BB8" w:rsidP="00557BB8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0B3605" w14:textId="6B26197D" w:rsidR="00557BB8" w:rsidRPr="00D26E73" w:rsidRDefault="00557BB8" w:rsidP="00557BB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632</w:t>
            </w:r>
          </w:p>
        </w:tc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14:paraId="4124430B" w14:textId="4F99A00D" w:rsidR="00557BB8" w:rsidRPr="00D26E73" w:rsidRDefault="00557BB8" w:rsidP="00557BB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824</w:t>
            </w:r>
          </w:p>
        </w:tc>
      </w:tr>
      <w:tr w:rsidR="00557BB8" w:rsidRPr="00D26E73" w14:paraId="3DAAA0D1" w14:textId="77777777" w:rsidTr="00765E22">
        <w:trPr>
          <w:trHeight w:val="340"/>
          <w:jc w:val="center"/>
        </w:trPr>
        <w:tc>
          <w:tcPr>
            <w:tcW w:w="4180" w:type="dxa"/>
            <w:tcBorders>
              <w:right w:val="single" w:sz="12" w:space="0" w:color="auto"/>
            </w:tcBorders>
            <w:vAlign w:val="center"/>
          </w:tcPr>
          <w:p w14:paraId="0082272A" w14:textId="77777777" w:rsidR="00557BB8" w:rsidRPr="00D26E73" w:rsidRDefault="00557BB8" w:rsidP="00557BB8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67" w:type="dxa"/>
            <w:tcBorders>
              <w:left w:val="single" w:sz="12" w:space="0" w:color="auto"/>
            </w:tcBorders>
            <w:vAlign w:val="center"/>
          </w:tcPr>
          <w:p w14:paraId="1C2530B4" w14:textId="5A85CC79" w:rsidR="00557BB8" w:rsidRPr="00D26E73" w:rsidRDefault="00557BB8" w:rsidP="00557BB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013</w:t>
            </w:r>
          </w:p>
        </w:tc>
        <w:tc>
          <w:tcPr>
            <w:tcW w:w="2308" w:type="dxa"/>
            <w:vAlign w:val="center"/>
          </w:tcPr>
          <w:p w14:paraId="59CA36F1" w14:textId="6C8EE1B9" w:rsidR="00557BB8" w:rsidRPr="00D26E73" w:rsidRDefault="00557BB8" w:rsidP="00557BB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596</w:t>
            </w:r>
          </w:p>
        </w:tc>
      </w:tr>
      <w:tr w:rsidR="00557BB8" w:rsidRPr="00D26E73" w14:paraId="0A5DA503" w14:textId="77777777" w:rsidTr="00765E22">
        <w:trPr>
          <w:trHeight w:val="340"/>
          <w:jc w:val="center"/>
        </w:trPr>
        <w:tc>
          <w:tcPr>
            <w:tcW w:w="4180" w:type="dxa"/>
            <w:tcBorders>
              <w:right w:val="single" w:sz="12" w:space="0" w:color="auto"/>
            </w:tcBorders>
            <w:vAlign w:val="center"/>
          </w:tcPr>
          <w:p w14:paraId="55E84B3D" w14:textId="77777777" w:rsidR="00557BB8" w:rsidRPr="00D26E73" w:rsidRDefault="00557BB8" w:rsidP="00557BB8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67" w:type="dxa"/>
            <w:tcBorders>
              <w:left w:val="single" w:sz="12" w:space="0" w:color="auto"/>
            </w:tcBorders>
            <w:vAlign w:val="center"/>
          </w:tcPr>
          <w:p w14:paraId="4B9B50C8" w14:textId="77777777" w:rsidR="00557BB8" w:rsidRPr="00D26E73" w:rsidRDefault="00557BB8" w:rsidP="00557BB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08" w:type="dxa"/>
            <w:vAlign w:val="center"/>
          </w:tcPr>
          <w:p w14:paraId="2076D888" w14:textId="77777777" w:rsidR="00557BB8" w:rsidRPr="00D26E73" w:rsidRDefault="00557BB8" w:rsidP="00557BB8">
            <w:pPr>
              <w:pStyle w:val="Value"/>
              <w:rPr>
                <w:sz w:val="21"/>
                <w:szCs w:val="21"/>
              </w:rPr>
            </w:pPr>
          </w:p>
        </w:tc>
      </w:tr>
      <w:tr w:rsidR="00557BB8" w:rsidRPr="00D26E73" w14:paraId="4DF22606" w14:textId="77777777" w:rsidTr="00765E22">
        <w:trPr>
          <w:trHeight w:val="340"/>
          <w:jc w:val="center"/>
        </w:trPr>
        <w:tc>
          <w:tcPr>
            <w:tcW w:w="4180" w:type="dxa"/>
            <w:tcBorders>
              <w:right w:val="single" w:sz="12" w:space="0" w:color="auto"/>
            </w:tcBorders>
            <w:vAlign w:val="center"/>
          </w:tcPr>
          <w:p w14:paraId="45902221" w14:textId="77777777" w:rsidR="00557BB8" w:rsidRPr="00D26E73" w:rsidRDefault="00557BB8" w:rsidP="00557BB8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a ceste</w:t>
            </w:r>
          </w:p>
        </w:tc>
        <w:tc>
          <w:tcPr>
            <w:tcW w:w="2667" w:type="dxa"/>
            <w:tcBorders>
              <w:left w:val="single" w:sz="12" w:space="0" w:color="auto"/>
            </w:tcBorders>
            <w:vAlign w:val="center"/>
          </w:tcPr>
          <w:p w14:paraId="457A351D" w14:textId="77777777" w:rsidR="00557BB8" w:rsidRPr="00D26E73" w:rsidRDefault="00557BB8" w:rsidP="00557BB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08" w:type="dxa"/>
            <w:vAlign w:val="center"/>
          </w:tcPr>
          <w:p w14:paraId="7C546D4D" w14:textId="77777777" w:rsidR="00557BB8" w:rsidRPr="00D26E73" w:rsidRDefault="00557BB8" w:rsidP="00557BB8">
            <w:pPr>
              <w:pStyle w:val="Value"/>
              <w:rPr>
                <w:sz w:val="21"/>
                <w:szCs w:val="21"/>
              </w:rPr>
            </w:pPr>
          </w:p>
        </w:tc>
      </w:tr>
      <w:tr w:rsidR="00557BB8" w:rsidRPr="00D26E73" w14:paraId="627669A9" w14:textId="77777777" w:rsidTr="00765E22">
        <w:trPr>
          <w:trHeight w:val="340"/>
          <w:jc w:val="center"/>
        </w:trPr>
        <w:tc>
          <w:tcPr>
            <w:tcW w:w="41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A9822E" w14:textId="77777777" w:rsidR="00557BB8" w:rsidRPr="00D26E73" w:rsidRDefault="00557BB8" w:rsidP="00557BB8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F3FBEC" w14:textId="7B339191" w:rsidR="00557BB8" w:rsidRPr="00C232E1" w:rsidRDefault="00557BB8" w:rsidP="00557BB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 645</w:t>
            </w:r>
          </w:p>
        </w:tc>
        <w:tc>
          <w:tcPr>
            <w:tcW w:w="2308" w:type="dxa"/>
            <w:tcBorders>
              <w:bottom w:val="single" w:sz="12" w:space="0" w:color="auto"/>
            </w:tcBorders>
            <w:vAlign w:val="center"/>
          </w:tcPr>
          <w:p w14:paraId="0D146514" w14:textId="1A5BFAE5" w:rsidR="00557BB8" w:rsidRPr="00C232E1" w:rsidRDefault="00557BB8" w:rsidP="00557BB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 420</w:t>
            </w:r>
          </w:p>
        </w:tc>
      </w:tr>
    </w:tbl>
    <w:p w14:paraId="73C0577A" w14:textId="77777777" w:rsidR="003D7EC7" w:rsidRPr="00D26E73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14:paraId="34E8D06B" w14:textId="77777777" w:rsidR="002F0F56" w:rsidRPr="00580C2C" w:rsidRDefault="00462BF0" w:rsidP="00580C2C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  <w:r w:rsidR="00580C2C">
        <w:rPr>
          <w:b w:val="0"/>
          <w:sz w:val="21"/>
          <w:szCs w:val="21"/>
        </w:rPr>
        <w:t xml:space="preserve"> – </w:t>
      </w:r>
      <w:r w:rsidR="00580C2C" w:rsidRPr="00580C2C">
        <w:rPr>
          <w:sz w:val="21"/>
          <w:szCs w:val="21"/>
        </w:rPr>
        <w:t>Ostatný krátkodobý finančný majetok</w:t>
      </w:r>
      <w:r w:rsidR="00580C2C">
        <w:rPr>
          <w:sz w:val="21"/>
          <w:szCs w:val="21"/>
        </w:rPr>
        <w:t xml:space="preserve">  -</w:t>
      </w:r>
      <w:r w:rsidR="00580C2C" w:rsidRPr="00580C2C">
        <w:rPr>
          <w:b w:val="0"/>
          <w:sz w:val="21"/>
          <w:szCs w:val="21"/>
        </w:rPr>
        <w:t>Ú</w:t>
      </w:r>
      <w:r w:rsidR="002F0F56" w:rsidRPr="00580C2C">
        <w:rPr>
          <w:b w:val="0"/>
          <w:sz w:val="21"/>
          <w:szCs w:val="21"/>
        </w:rPr>
        <w:t>čtovná jednotka nemá obsahovú náplň.</w:t>
      </w:r>
    </w:p>
    <w:p w14:paraId="62905E54" w14:textId="77777777" w:rsidR="002F0F56" w:rsidRDefault="002F0F56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  <w:lang w:eastAsia="sk-SK"/>
        </w:rPr>
      </w:pPr>
    </w:p>
    <w:p w14:paraId="577FA4F7" w14:textId="77777777" w:rsidR="00052F8B" w:rsidRPr="00D26E73" w:rsidRDefault="00E10B9F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  <w:lang w:eastAsia="sk-SK"/>
        </w:rPr>
        <w:t xml:space="preserve">Informácie </w:t>
      </w:r>
      <w:r w:rsidR="00052F8B" w:rsidRPr="00D26E73">
        <w:rPr>
          <w:sz w:val="21"/>
          <w:szCs w:val="21"/>
          <w:lang w:eastAsia="sk-SK"/>
        </w:rPr>
        <w:t>o vývoji opravnej položky ku krátkodobému finančnému majetku</w:t>
      </w:r>
    </w:p>
    <w:p w14:paraId="56E87983" w14:textId="77777777" w:rsidR="002F0F56" w:rsidRPr="00D26E73" w:rsidRDefault="002F0F56" w:rsidP="002F0F56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14:paraId="2F8A7201" w14:textId="77777777" w:rsidR="00AE7B6B" w:rsidRDefault="00AE7B6B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14:paraId="6D445AEA" w14:textId="77777777" w:rsidR="00366C8B" w:rsidRPr="00D26E73" w:rsidRDefault="00E10B9F" w:rsidP="00580C2C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366C8B" w:rsidRPr="00D26E73">
        <w:rPr>
          <w:sz w:val="21"/>
          <w:szCs w:val="21"/>
        </w:rPr>
        <w:t xml:space="preserve">o krátkodobom finančnom majetku, na ktorý bolo zriadené záložné právo a o krátkodobom finančnom majetku, pri ktorom má účtovná jednotka obmedzené právo </w:t>
      </w:r>
      <w:r w:rsidR="00ED449C" w:rsidRPr="00D26E73">
        <w:rPr>
          <w:sz w:val="21"/>
          <w:szCs w:val="21"/>
        </w:rPr>
        <w:t xml:space="preserve">s ním </w:t>
      </w:r>
      <w:r w:rsidR="00B95935" w:rsidRPr="00D26E73">
        <w:rPr>
          <w:sz w:val="21"/>
          <w:szCs w:val="21"/>
        </w:rPr>
        <w:t>nakladať</w:t>
      </w:r>
    </w:p>
    <w:p w14:paraId="7260B8F1" w14:textId="77777777" w:rsidR="002F0F56" w:rsidRPr="00D26E73" w:rsidRDefault="002F0F56" w:rsidP="002F0F56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14:paraId="03A3F229" w14:textId="77777777" w:rsidR="00A73167" w:rsidRPr="00D26E73" w:rsidRDefault="00A73167" w:rsidP="00A73167">
      <w:pPr>
        <w:pStyle w:val="Nzov"/>
        <w:spacing w:before="0" w:beforeAutospacing="0" w:after="0"/>
        <w:jc w:val="left"/>
        <w:rPr>
          <w:sz w:val="21"/>
          <w:szCs w:val="21"/>
        </w:rPr>
      </w:pPr>
    </w:p>
    <w:p w14:paraId="438DC511" w14:textId="77777777" w:rsidR="00052F8B" w:rsidRPr="00D26E73" w:rsidRDefault="00E10B9F" w:rsidP="00580C2C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>o ocenení krátkodobého finančného majetku, ku dňu ku ktorému s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zostavuje účtovná závier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reálnou hodnotou</w:t>
      </w:r>
    </w:p>
    <w:p w14:paraId="30CE0387" w14:textId="77777777" w:rsidR="002F0F56" w:rsidRPr="00D26E73" w:rsidRDefault="002F0F56" w:rsidP="002F0F56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14:paraId="6A6A3086" w14:textId="77777777" w:rsidR="009C7DE1" w:rsidRPr="00D26E73" w:rsidRDefault="009C7DE1" w:rsidP="009C7DE1">
      <w:pPr>
        <w:rPr>
          <w:sz w:val="21"/>
          <w:szCs w:val="21"/>
        </w:rPr>
      </w:pPr>
    </w:p>
    <w:p w14:paraId="06D486C2" w14:textId="77777777" w:rsidR="00052F8B" w:rsidRPr="00D26E73" w:rsidRDefault="00E10B9F" w:rsidP="00580C2C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>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75"/>
        <w:gridCol w:w="2549"/>
        <w:gridCol w:w="2431"/>
      </w:tblGrid>
      <w:tr w:rsidR="002A46B5" w:rsidRPr="002D70C2" w14:paraId="1840C182" w14:textId="77777777" w:rsidTr="0023165B">
        <w:trPr>
          <w:jc w:val="center"/>
        </w:trPr>
        <w:tc>
          <w:tcPr>
            <w:tcW w:w="41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2808B" w14:textId="77777777" w:rsidR="002A46B5" w:rsidRPr="002D70C2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2D70C2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A1395" w14:textId="77777777" w:rsidR="002A46B5" w:rsidRPr="002D70C2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2D70C2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DE3915" w14:textId="77777777" w:rsidR="002A46B5" w:rsidRPr="002D70C2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2D70C2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F2275" w:rsidRPr="002D70C2" w14:paraId="05629F14" w14:textId="77777777" w:rsidTr="0023165B">
        <w:trPr>
          <w:trHeight w:val="340"/>
          <w:jc w:val="center"/>
        </w:trPr>
        <w:tc>
          <w:tcPr>
            <w:tcW w:w="41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C5AD7" w14:textId="77777777" w:rsidR="000F2275" w:rsidRPr="002D70C2" w:rsidRDefault="000F2275" w:rsidP="003C619E">
            <w:pPr>
              <w:rPr>
                <w:rFonts w:cs="Arial"/>
                <w:b/>
                <w:sz w:val="21"/>
                <w:szCs w:val="21"/>
              </w:rPr>
            </w:pPr>
            <w:r w:rsidRPr="002D70C2">
              <w:rPr>
                <w:rFonts w:cs="Arial"/>
                <w:b/>
                <w:sz w:val="21"/>
                <w:szCs w:val="21"/>
              </w:rPr>
              <w:t>Náklady budúcich období dlhodobé, z toho: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45AFF1" w14:textId="77777777" w:rsidR="000F2275" w:rsidRPr="002D70C2" w:rsidRDefault="000F2275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7B6F1D" w14:textId="77777777" w:rsidR="000F2275" w:rsidRPr="002D70C2" w:rsidRDefault="000F2275" w:rsidP="00350E75">
            <w:pPr>
              <w:pStyle w:val="Value"/>
              <w:rPr>
                <w:b/>
                <w:sz w:val="21"/>
                <w:szCs w:val="21"/>
              </w:rPr>
            </w:pPr>
            <w:r w:rsidRPr="002D70C2">
              <w:rPr>
                <w:b/>
                <w:sz w:val="21"/>
                <w:szCs w:val="21"/>
              </w:rPr>
              <w:t>0</w:t>
            </w:r>
          </w:p>
        </w:tc>
      </w:tr>
      <w:tr w:rsidR="000F2275" w:rsidRPr="002D70C2" w14:paraId="66ED61B6" w14:textId="77777777" w:rsidTr="0023165B">
        <w:trPr>
          <w:trHeight w:val="340"/>
          <w:jc w:val="center"/>
        </w:trPr>
        <w:tc>
          <w:tcPr>
            <w:tcW w:w="417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D7930" w14:textId="77777777" w:rsidR="000F2275" w:rsidRPr="002D70C2" w:rsidRDefault="000F2275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F9F05BE" w14:textId="77777777" w:rsidR="000F2275" w:rsidRPr="002D70C2" w:rsidRDefault="000F227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AC4C06" w14:textId="77777777" w:rsidR="000F2275" w:rsidRPr="002D70C2" w:rsidRDefault="000F2275" w:rsidP="00350E75">
            <w:pPr>
              <w:pStyle w:val="Value"/>
              <w:rPr>
                <w:sz w:val="21"/>
                <w:szCs w:val="21"/>
              </w:rPr>
            </w:pPr>
          </w:p>
        </w:tc>
      </w:tr>
      <w:tr w:rsidR="000F2275" w:rsidRPr="002D70C2" w14:paraId="1B0261D3" w14:textId="77777777" w:rsidTr="0023165B">
        <w:trPr>
          <w:trHeight w:val="340"/>
          <w:jc w:val="center"/>
        </w:trPr>
        <w:tc>
          <w:tcPr>
            <w:tcW w:w="417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A73A9" w14:textId="77777777" w:rsidR="000F2275" w:rsidRPr="002D70C2" w:rsidRDefault="000F2275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C3ED7D" w14:textId="77777777" w:rsidR="000F2275" w:rsidRPr="002D70C2" w:rsidRDefault="000F227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77ABF1B" w14:textId="77777777" w:rsidR="000F2275" w:rsidRPr="002D70C2" w:rsidRDefault="000F2275" w:rsidP="00350E75">
            <w:pPr>
              <w:pStyle w:val="Value"/>
              <w:rPr>
                <w:sz w:val="21"/>
                <w:szCs w:val="21"/>
              </w:rPr>
            </w:pPr>
          </w:p>
        </w:tc>
      </w:tr>
      <w:tr w:rsidR="00867334" w:rsidRPr="002D70C2" w14:paraId="43471434" w14:textId="77777777" w:rsidTr="0023165B">
        <w:trPr>
          <w:trHeight w:val="340"/>
          <w:jc w:val="center"/>
        </w:trPr>
        <w:tc>
          <w:tcPr>
            <w:tcW w:w="41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FAE86" w14:textId="77777777" w:rsidR="00867334" w:rsidRPr="002D70C2" w:rsidRDefault="00867334" w:rsidP="00867334">
            <w:pPr>
              <w:rPr>
                <w:rFonts w:cs="Arial"/>
                <w:b/>
                <w:sz w:val="21"/>
                <w:szCs w:val="21"/>
              </w:rPr>
            </w:pPr>
            <w:r w:rsidRPr="002D70C2">
              <w:rPr>
                <w:rFonts w:cs="Arial"/>
                <w:b/>
                <w:sz w:val="21"/>
                <w:szCs w:val="21"/>
              </w:rPr>
              <w:t>Náklady budúcich období krátkodobé, z toho: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872078" w14:textId="4E3BC781" w:rsidR="00867334" w:rsidRPr="002D70C2" w:rsidRDefault="00867334" w:rsidP="0086733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 788</w:t>
            </w:r>
          </w:p>
        </w:tc>
        <w:tc>
          <w:tcPr>
            <w:tcW w:w="24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F59AF9" w14:textId="71C509A1" w:rsidR="00867334" w:rsidRPr="002D70C2" w:rsidRDefault="00867334" w:rsidP="0086733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 610</w:t>
            </w:r>
          </w:p>
        </w:tc>
      </w:tr>
      <w:tr w:rsidR="00867334" w:rsidRPr="002D70C2" w14:paraId="2D6A20E5" w14:textId="77777777" w:rsidTr="0023165B">
        <w:trPr>
          <w:trHeight w:val="340"/>
          <w:jc w:val="center"/>
        </w:trPr>
        <w:tc>
          <w:tcPr>
            <w:tcW w:w="41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DEEF40" w14:textId="77777777" w:rsidR="00867334" w:rsidRPr="002D70C2" w:rsidRDefault="00867334" w:rsidP="00867334">
            <w:pPr>
              <w:rPr>
                <w:rFonts w:cs="Arial"/>
                <w:sz w:val="21"/>
                <w:szCs w:val="21"/>
              </w:rPr>
            </w:pPr>
            <w:r w:rsidRPr="002D70C2">
              <w:rPr>
                <w:rFonts w:cs="Arial"/>
                <w:sz w:val="21"/>
                <w:szCs w:val="21"/>
              </w:rPr>
              <w:t>Poistné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B8D345B" w14:textId="13AB5753" w:rsidR="00867334" w:rsidRPr="00350605" w:rsidRDefault="00867334" w:rsidP="0086733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002</w:t>
            </w:r>
          </w:p>
        </w:tc>
        <w:tc>
          <w:tcPr>
            <w:tcW w:w="24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31E5330" w14:textId="7A8F6222" w:rsidR="00867334" w:rsidRPr="00350605" w:rsidRDefault="00867334" w:rsidP="0086733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244</w:t>
            </w:r>
          </w:p>
        </w:tc>
      </w:tr>
      <w:tr w:rsidR="00867334" w:rsidRPr="002D70C2" w14:paraId="00DEBE0F" w14:textId="77777777" w:rsidTr="0023165B">
        <w:trPr>
          <w:trHeight w:val="340"/>
          <w:jc w:val="center"/>
        </w:trPr>
        <w:tc>
          <w:tcPr>
            <w:tcW w:w="417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B7CBD78" w14:textId="77777777" w:rsidR="00867334" w:rsidRPr="002D70C2" w:rsidRDefault="00867334" w:rsidP="00867334">
            <w:pPr>
              <w:rPr>
                <w:rFonts w:cs="Arial"/>
                <w:sz w:val="21"/>
                <w:szCs w:val="21"/>
              </w:rPr>
            </w:pPr>
            <w:r w:rsidRPr="002D70C2">
              <w:rPr>
                <w:rFonts w:cs="Arial"/>
                <w:sz w:val="21"/>
                <w:szCs w:val="21"/>
              </w:rPr>
              <w:t>Internet a telefóny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B7D7AFC" w14:textId="46B051D6" w:rsidR="00867334" w:rsidRPr="00350605" w:rsidRDefault="00867334" w:rsidP="0086733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010</w:t>
            </w:r>
          </w:p>
        </w:tc>
        <w:tc>
          <w:tcPr>
            <w:tcW w:w="2431" w:type="dxa"/>
            <w:tcBorders>
              <w:top w:val="single" w:sz="4" w:space="0" w:color="auto"/>
            </w:tcBorders>
            <w:vAlign w:val="center"/>
          </w:tcPr>
          <w:p w14:paraId="77E3FFF1" w14:textId="5441229C" w:rsidR="00867334" w:rsidRPr="00350605" w:rsidRDefault="00867334" w:rsidP="0086733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571</w:t>
            </w:r>
          </w:p>
        </w:tc>
      </w:tr>
      <w:tr w:rsidR="00867334" w:rsidRPr="002D70C2" w14:paraId="1CC60645" w14:textId="77777777" w:rsidTr="0023165B">
        <w:trPr>
          <w:trHeight w:val="340"/>
          <w:jc w:val="center"/>
        </w:trPr>
        <w:tc>
          <w:tcPr>
            <w:tcW w:w="41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2E0283" w14:textId="77777777" w:rsidR="00867334" w:rsidRPr="002D70C2" w:rsidRDefault="00867334" w:rsidP="00867334">
            <w:pPr>
              <w:rPr>
                <w:rFonts w:cs="Arial"/>
                <w:sz w:val="21"/>
                <w:szCs w:val="21"/>
              </w:rPr>
            </w:pPr>
            <w:r w:rsidRPr="002D70C2">
              <w:rPr>
                <w:rFonts w:cs="Arial"/>
                <w:sz w:val="21"/>
                <w:szCs w:val="21"/>
              </w:rPr>
              <w:t>Poplatky komunálny odpad, zdroje malý a veľký</w:t>
            </w:r>
          </w:p>
        </w:tc>
        <w:tc>
          <w:tcPr>
            <w:tcW w:w="254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235D38" w14:textId="34FBD1DA" w:rsidR="00867334" w:rsidRPr="00350605" w:rsidRDefault="00867334" w:rsidP="0086733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125</w:t>
            </w:r>
          </w:p>
        </w:tc>
        <w:tc>
          <w:tcPr>
            <w:tcW w:w="2431" w:type="dxa"/>
            <w:tcBorders>
              <w:bottom w:val="single" w:sz="12" w:space="0" w:color="auto"/>
            </w:tcBorders>
            <w:vAlign w:val="center"/>
          </w:tcPr>
          <w:p w14:paraId="43BBF580" w14:textId="75BB3962" w:rsidR="00867334" w:rsidRPr="00350605" w:rsidRDefault="00867334" w:rsidP="0086733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504</w:t>
            </w:r>
          </w:p>
        </w:tc>
      </w:tr>
      <w:tr w:rsidR="00867334" w:rsidRPr="002D70C2" w14:paraId="3A617199" w14:textId="77777777" w:rsidTr="0023165B">
        <w:trPr>
          <w:trHeight w:val="340"/>
          <w:jc w:val="center"/>
        </w:trPr>
        <w:tc>
          <w:tcPr>
            <w:tcW w:w="41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EB4594" w14:textId="77777777" w:rsidR="00867334" w:rsidRPr="002D70C2" w:rsidRDefault="00867334" w:rsidP="00867334">
            <w:pPr>
              <w:rPr>
                <w:rFonts w:cs="Arial"/>
                <w:sz w:val="21"/>
                <w:szCs w:val="21"/>
              </w:rPr>
            </w:pPr>
            <w:r w:rsidRPr="002D70C2">
              <w:rPr>
                <w:rFonts w:cs="Arial"/>
                <w:sz w:val="21"/>
                <w:szCs w:val="21"/>
              </w:rPr>
              <w:t>Iné poplatky</w:t>
            </w:r>
          </w:p>
        </w:tc>
        <w:tc>
          <w:tcPr>
            <w:tcW w:w="254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D927AB" w14:textId="1B6CF098" w:rsidR="00867334" w:rsidRPr="00350605" w:rsidRDefault="00867334" w:rsidP="0086733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651</w:t>
            </w:r>
          </w:p>
        </w:tc>
        <w:tc>
          <w:tcPr>
            <w:tcW w:w="2431" w:type="dxa"/>
            <w:tcBorders>
              <w:bottom w:val="single" w:sz="12" w:space="0" w:color="auto"/>
            </w:tcBorders>
            <w:vAlign w:val="center"/>
          </w:tcPr>
          <w:p w14:paraId="5CD389FC" w14:textId="4148D8FF" w:rsidR="00867334" w:rsidRPr="00350605" w:rsidRDefault="00867334" w:rsidP="0086733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291</w:t>
            </w:r>
          </w:p>
        </w:tc>
      </w:tr>
      <w:tr w:rsidR="00867334" w:rsidRPr="00D26E73" w14:paraId="7FD63E6D" w14:textId="77777777" w:rsidTr="0023165B">
        <w:trPr>
          <w:trHeight w:val="340"/>
          <w:jc w:val="center"/>
        </w:trPr>
        <w:tc>
          <w:tcPr>
            <w:tcW w:w="41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FC762" w14:textId="77777777" w:rsidR="00867334" w:rsidRPr="00D26E73" w:rsidRDefault="00867334" w:rsidP="00867334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dlhodobé, z toho: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A0DB68" w14:textId="0B8C3A38" w:rsidR="00867334" w:rsidRPr="00350605" w:rsidRDefault="00867334" w:rsidP="0086733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0E18B1" w14:textId="452B05AB" w:rsidR="00867334" w:rsidRPr="00350605" w:rsidRDefault="00867334" w:rsidP="0086733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67334" w:rsidRPr="00D26E73" w14:paraId="41A8CF89" w14:textId="77777777" w:rsidTr="0023165B">
        <w:trPr>
          <w:trHeight w:val="340"/>
          <w:jc w:val="center"/>
        </w:trPr>
        <w:tc>
          <w:tcPr>
            <w:tcW w:w="41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25CCAA" w14:textId="159277F1" w:rsidR="00867334" w:rsidRPr="00D26E73" w:rsidRDefault="00867334" w:rsidP="00867334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Dobropisy z dodávok materiálu a služieb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297359" w14:textId="31860AE6" w:rsidR="00867334" w:rsidRPr="009A76B8" w:rsidRDefault="00867334" w:rsidP="0086733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1" w:type="dxa"/>
            <w:tcBorders>
              <w:top w:val="single" w:sz="12" w:space="0" w:color="auto"/>
            </w:tcBorders>
            <w:vAlign w:val="center"/>
          </w:tcPr>
          <w:p w14:paraId="433ACBCA" w14:textId="09A0C05A" w:rsidR="00867334" w:rsidRPr="009A76B8" w:rsidRDefault="00867334" w:rsidP="00867334">
            <w:pPr>
              <w:pStyle w:val="Value"/>
              <w:rPr>
                <w:sz w:val="21"/>
                <w:szCs w:val="21"/>
              </w:rPr>
            </w:pPr>
          </w:p>
        </w:tc>
      </w:tr>
      <w:tr w:rsidR="00867334" w:rsidRPr="009A76B8" w14:paraId="5515C5E9" w14:textId="77777777" w:rsidTr="0023165B">
        <w:trPr>
          <w:trHeight w:val="340"/>
          <w:jc w:val="center"/>
        </w:trPr>
        <w:tc>
          <w:tcPr>
            <w:tcW w:w="41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2E9BBB" w14:textId="77777777" w:rsidR="00867334" w:rsidRPr="00D26E73" w:rsidRDefault="00867334" w:rsidP="00867334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4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190A10" w14:textId="77777777" w:rsidR="00867334" w:rsidRPr="006018B5" w:rsidRDefault="00867334" w:rsidP="0086733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31" w:type="dxa"/>
            <w:tcBorders>
              <w:bottom w:val="single" w:sz="12" w:space="0" w:color="auto"/>
            </w:tcBorders>
            <w:vAlign w:val="center"/>
          </w:tcPr>
          <w:p w14:paraId="5AA3B2F8" w14:textId="77777777" w:rsidR="00867334" w:rsidRPr="006018B5" w:rsidRDefault="00867334" w:rsidP="00867334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67334" w:rsidRPr="00D26E73" w14:paraId="366FADE6" w14:textId="77777777" w:rsidTr="0023165B">
        <w:trPr>
          <w:trHeight w:val="340"/>
          <w:jc w:val="center"/>
        </w:trPr>
        <w:tc>
          <w:tcPr>
            <w:tcW w:w="41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6521D" w14:textId="77777777" w:rsidR="00867334" w:rsidRPr="00D26E73" w:rsidRDefault="00867334" w:rsidP="00867334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krátkodobé, z toho: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98ED89" w14:textId="77777777" w:rsidR="00867334" w:rsidRPr="006018B5" w:rsidRDefault="00867334" w:rsidP="0086733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4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DD9A28" w14:textId="52322ABA" w:rsidR="00867334" w:rsidRPr="006018B5" w:rsidRDefault="00867334" w:rsidP="0086733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67334" w:rsidRPr="00D26E73" w14:paraId="18A7EEE9" w14:textId="77777777" w:rsidTr="0023165B">
        <w:trPr>
          <w:trHeight w:val="340"/>
          <w:jc w:val="center"/>
        </w:trPr>
        <w:tc>
          <w:tcPr>
            <w:tcW w:w="41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6F2153" w14:textId="77777777" w:rsidR="00867334" w:rsidRPr="00D26E73" w:rsidRDefault="00867334" w:rsidP="00867334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5E6603" w14:textId="77777777" w:rsidR="00867334" w:rsidRPr="009A76B8" w:rsidRDefault="00867334" w:rsidP="0086733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1" w:type="dxa"/>
            <w:tcBorders>
              <w:top w:val="single" w:sz="12" w:space="0" w:color="auto"/>
            </w:tcBorders>
            <w:vAlign w:val="center"/>
          </w:tcPr>
          <w:p w14:paraId="177C5A7B" w14:textId="77777777" w:rsidR="00867334" w:rsidRPr="009A76B8" w:rsidRDefault="00867334" w:rsidP="00867334">
            <w:pPr>
              <w:pStyle w:val="Value"/>
              <w:rPr>
                <w:sz w:val="21"/>
                <w:szCs w:val="21"/>
              </w:rPr>
            </w:pPr>
          </w:p>
        </w:tc>
      </w:tr>
      <w:tr w:rsidR="00867334" w:rsidRPr="00D26E73" w14:paraId="77A719B7" w14:textId="77777777" w:rsidTr="0023165B">
        <w:trPr>
          <w:trHeight w:val="340"/>
          <w:jc w:val="center"/>
        </w:trPr>
        <w:tc>
          <w:tcPr>
            <w:tcW w:w="41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852C65" w14:textId="77777777" w:rsidR="00867334" w:rsidRPr="00D26E73" w:rsidRDefault="00867334" w:rsidP="00867334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4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051107" w14:textId="77777777" w:rsidR="00867334" w:rsidRPr="004256DF" w:rsidRDefault="00867334" w:rsidP="0086733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1" w:type="dxa"/>
            <w:tcBorders>
              <w:bottom w:val="single" w:sz="12" w:space="0" w:color="auto"/>
            </w:tcBorders>
            <w:vAlign w:val="center"/>
          </w:tcPr>
          <w:p w14:paraId="526B40F0" w14:textId="77777777" w:rsidR="00867334" w:rsidRPr="006018B5" w:rsidRDefault="00867334" w:rsidP="00867334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14:paraId="60927C36" w14:textId="77777777"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14:paraId="6EB411D6" w14:textId="77777777"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14:paraId="0D1D2001" w14:textId="77777777" w:rsidR="00435557" w:rsidRPr="00A27ECA" w:rsidRDefault="00435557" w:rsidP="00E16C3C">
      <w:pPr>
        <w:rPr>
          <w:b/>
        </w:rPr>
      </w:pPr>
    </w:p>
    <w:p w14:paraId="31617126" w14:textId="77777777" w:rsidR="00052F8B" w:rsidRPr="00E16C3C" w:rsidRDefault="00324C96" w:rsidP="00E16C3C">
      <w:pPr>
        <w:rPr>
          <w:b/>
          <w:bCs/>
          <w:kern w:val="28"/>
          <w:sz w:val="21"/>
          <w:szCs w:val="21"/>
        </w:rPr>
      </w:pPr>
      <w:r w:rsidRPr="00E16C3C">
        <w:rPr>
          <w:b/>
          <w:sz w:val="21"/>
          <w:szCs w:val="21"/>
        </w:rPr>
        <w:t>Informácie  o majetku prenajatom formou finančného prenájmu</w:t>
      </w:r>
    </w:p>
    <w:p w14:paraId="023E8DC9" w14:textId="77777777" w:rsidR="006418FD" w:rsidRPr="00D26E73" w:rsidRDefault="006418FD" w:rsidP="006418FD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14:paraId="34D1F65E" w14:textId="77777777" w:rsidR="006018B5" w:rsidRDefault="006018B5" w:rsidP="006418FD">
      <w:pPr>
        <w:rPr>
          <w:b/>
          <w:bCs/>
          <w:kern w:val="28"/>
          <w:sz w:val="21"/>
          <w:szCs w:val="21"/>
        </w:rPr>
      </w:pPr>
    </w:p>
    <w:p w14:paraId="75E53D47" w14:textId="77777777" w:rsidR="00276529" w:rsidRPr="00606FCF" w:rsidRDefault="00276529" w:rsidP="00435557">
      <w:pPr>
        <w:pStyle w:val="Nadpis1"/>
        <w:spacing w:before="0" w:after="0"/>
        <w:rPr>
          <w:rFonts w:ascii="Tahoma" w:hAnsi="Tahoma" w:cs="Tahoma"/>
          <w:sz w:val="18"/>
          <w:szCs w:val="18"/>
        </w:rPr>
      </w:pPr>
      <w:r w:rsidRPr="00606FCF">
        <w:rPr>
          <w:rFonts w:ascii="Tahoma" w:hAnsi="Tahoma" w:cs="Tahoma"/>
          <w:sz w:val="18"/>
          <w:szCs w:val="18"/>
        </w:rPr>
        <w:t>I</w:t>
      </w:r>
      <w:r w:rsidR="00E10771">
        <w:rPr>
          <w:rFonts w:ascii="Tahoma" w:hAnsi="Tahoma" w:cs="Tahoma"/>
          <w:sz w:val="18"/>
          <w:szCs w:val="18"/>
        </w:rPr>
        <w:t>NFORMÁCIE O ÚDAJOCH NA STRANE PASÍV SÚVAHY</w:t>
      </w:r>
    </w:p>
    <w:p w14:paraId="766CC86C" w14:textId="77777777" w:rsidR="00580C2C" w:rsidRPr="006418FD" w:rsidRDefault="00580C2C" w:rsidP="006418FD"/>
    <w:p w14:paraId="4651CC59" w14:textId="77777777" w:rsidR="00C7387F" w:rsidRPr="00D26E73" w:rsidRDefault="00435557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324C96" w:rsidRPr="00D26E73">
        <w:rPr>
          <w:sz w:val="21"/>
          <w:szCs w:val="21"/>
        </w:rPr>
        <w:t>o rozdelení účtovného zisku alebo o vysporiadaní účtovnej straty</w:t>
      </w:r>
    </w:p>
    <w:p w14:paraId="4B194893" w14:textId="77777777" w:rsidR="006018B5" w:rsidRDefault="006018B5" w:rsidP="000B7B40">
      <w:pPr>
        <w:rPr>
          <w:sz w:val="21"/>
          <w:szCs w:val="21"/>
        </w:rPr>
      </w:pPr>
    </w:p>
    <w:p w14:paraId="24020BDE" w14:textId="77777777" w:rsidR="00804441" w:rsidRPr="003F477D" w:rsidRDefault="00804441" w:rsidP="00804441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673"/>
        <w:gridCol w:w="2482"/>
      </w:tblGrid>
      <w:tr w:rsidR="00804441" w:rsidRPr="003F477D" w14:paraId="1AF8D0E9" w14:textId="77777777" w:rsidTr="00350E75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DFCAA" w14:textId="77777777" w:rsidR="00804441" w:rsidRPr="003F477D" w:rsidRDefault="00804441" w:rsidP="00350E7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30EBA" w14:textId="77777777" w:rsidR="00804441" w:rsidRPr="003F477D" w:rsidRDefault="00804441" w:rsidP="00350E75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804441" w:rsidRPr="00A27ECA" w14:paraId="609494B4" w14:textId="77777777" w:rsidTr="00350E75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33E3B" w14:textId="2F1DF133" w:rsidR="00804441" w:rsidRPr="003F477D" w:rsidRDefault="00C846D7" w:rsidP="00350E75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</w:t>
            </w:r>
            <w:r w:rsidR="00CC0ECF">
              <w:rPr>
                <w:b/>
                <w:bCs/>
                <w:szCs w:val="22"/>
              </w:rPr>
              <w:t>ný zisk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273122" w14:textId="36EAE2AC" w:rsidR="00804441" w:rsidRPr="00C846D7" w:rsidRDefault="001F361A" w:rsidP="00C846D7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b/>
                <w:szCs w:val="22"/>
              </w:rPr>
              <w:t>-48 339</w:t>
            </w:r>
          </w:p>
        </w:tc>
      </w:tr>
      <w:tr w:rsidR="00804441" w:rsidRPr="003F477D" w14:paraId="01D09C98" w14:textId="77777777" w:rsidTr="00350E75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9B5CD" w14:textId="319DC6BC" w:rsidR="00804441" w:rsidRPr="003F477D" w:rsidRDefault="00754AA9" w:rsidP="00350E75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 xml:space="preserve">Vysporiadanie </w:t>
            </w:r>
            <w:r w:rsidR="00EF2C14">
              <w:rPr>
                <w:b/>
                <w:bCs/>
                <w:szCs w:val="22"/>
              </w:rPr>
              <w:t xml:space="preserve">výsledku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04F57" w14:textId="77777777" w:rsidR="00804441" w:rsidRPr="00A27ECA" w:rsidRDefault="00804441" w:rsidP="00804441">
            <w:pPr>
              <w:jc w:val="center"/>
              <w:rPr>
                <w:b/>
                <w:color w:val="FF0000"/>
                <w:szCs w:val="22"/>
              </w:rPr>
            </w:pPr>
            <w:r w:rsidRPr="00A27ECA">
              <w:rPr>
                <w:b/>
                <w:szCs w:val="22"/>
              </w:rPr>
              <w:t>Bežné účtovné obdobie</w:t>
            </w:r>
          </w:p>
        </w:tc>
      </w:tr>
      <w:tr w:rsidR="00804441" w:rsidRPr="003F477D" w14:paraId="3B310375" w14:textId="77777777" w:rsidTr="00350E75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141A7B" w14:textId="77777777" w:rsidR="00804441" w:rsidRPr="00EF2C14" w:rsidRDefault="00804441" w:rsidP="00350E75">
            <w:pPr>
              <w:rPr>
                <w:szCs w:val="22"/>
              </w:rPr>
            </w:pPr>
            <w:r w:rsidRPr="00EF2C14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D48C16C" w14:textId="77777777" w:rsidR="00804441" w:rsidRPr="00EF2C14" w:rsidRDefault="00804441" w:rsidP="00804441">
            <w:pPr>
              <w:jc w:val="center"/>
              <w:rPr>
                <w:color w:val="FF0000"/>
                <w:szCs w:val="22"/>
              </w:rPr>
            </w:pPr>
          </w:p>
        </w:tc>
      </w:tr>
      <w:tr w:rsidR="00804441" w:rsidRPr="003F477D" w14:paraId="35D2144B" w14:textId="77777777" w:rsidTr="00350E75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E7452" w14:textId="77777777" w:rsidR="00804441" w:rsidRPr="00EF2C14" w:rsidRDefault="00804441" w:rsidP="00350E75">
            <w:pPr>
              <w:rPr>
                <w:szCs w:val="22"/>
              </w:rPr>
            </w:pPr>
            <w:r w:rsidRPr="00EF2C14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A15F4E" w14:textId="77777777" w:rsidR="00804441" w:rsidRPr="00EF2C14" w:rsidRDefault="00804441" w:rsidP="00804441">
            <w:pPr>
              <w:jc w:val="center"/>
              <w:rPr>
                <w:color w:val="FF0000"/>
                <w:szCs w:val="22"/>
              </w:rPr>
            </w:pPr>
          </w:p>
        </w:tc>
      </w:tr>
      <w:tr w:rsidR="00804441" w:rsidRPr="003F477D" w14:paraId="2EFB68BE" w14:textId="77777777" w:rsidTr="00350E75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615CBC" w14:textId="77777777" w:rsidR="00804441" w:rsidRPr="00EF2C14" w:rsidRDefault="00804441" w:rsidP="00350E75">
            <w:pPr>
              <w:rPr>
                <w:szCs w:val="22"/>
              </w:rPr>
            </w:pPr>
            <w:r w:rsidRPr="00EF2C14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2F69D2" w14:textId="77777777" w:rsidR="00804441" w:rsidRPr="00EF2C14" w:rsidRDefault="00804441" w:rsidP="00804441">
            <w:pPr>
              <w:jc w:val="center"/>
              <w:rPr>
                <w:color w:val="FF0000"/>
                <w:szCs w:val="22"/>
              </w:rPr>
            </w:pPr>
          </w:p>
        </w:tc>
      </w:tr>
      <w:tr w:rsidR="00804441" w:rsidRPr="003F477D" w14:paraId="791F3063" w14:textId="77777777" w:rsidTr="00350E75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E177D" w14:textId="77777777" w:rsidR="00804441" w:rsidRPr="00EF2C14" w:rsidRDefault="00804441" w:rsidP="00350E75">
            <w:pPr>
              <w:rPr>
                <w:szCs w:val="22"/>
              </w:rPr>
            </w:pPr>
            <w:r w:rsidRPr="00EF2C14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0807C7" w14:textId="77777777" w:rsidR="00804441" w:rsidRPr="00EF2C14" w:rsidRDefault="00804441" w:rsidP="00804441">
            <w:pPr>
              <w:jc w:val="center"/>
              <w:rPr>
                <w:color w:val="FF0000"/>
                <w:szCs w:val="22"/>
              </w:rPr>
            </w:pPr>
          </w:p>
        </w:tc>
      </w:tr>
      <w:tr w:rsidR="00804441" w:rsidRPr="003F477D" w14:paraId="770DAD03" w14:textId="77777777" w:rsidTr="00350E75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9030AA" w14:textId="77777777" w:rsidR="00804441" w:rsidRPr="00EF2C14" w:rsidRDefault="00804441" w:rsidP="00350E75">
            <w:pPr>
              <w:rPr>
                <w:szCs w:val="22"/>
              </w:rPr>
            </w:pPr>
            <w:r w:rsidRPr="00EF2C14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A7B66A" w14:textId="73ECF9D2" w:rsidR="00804441" w:rsidRPr="00EF2C14" w:rsidRDefault="001F361A" w:rsidP="0080444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7 157</w:t>
            </w:r>
          </w:p>
        </w:tc>
      </w:tr>
      <w:tr w:rsidR="00804441" w:rsidRPr="003F477D" w14:paraId="577BF4F6" w14:textId="77777777" w:rsidTr="00350E75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B3483F" w14:textId="77777777" w:rsidR="00804441" w:rsidRPr="00EF2C14" w:rsidRDefault="00754AA9" w:rsidP="00754AA9">
            <w:pPr>
              <w:rPr>
                <w:szCs w:val="22"/>
              </w:rPr>
            </w:pPr>
            <w:r w:rsidRPr="00EF2C14">
              <w:rPr>
                <w:szCs w:val="22"/>
              </w:rPr>
              <w:t>Prevod do neuhradených strát</w:t>
            </w:r>
            <w:r w:rsidR="00804441" w:rsidRPr="00EF2C14">
              <w:rPr>
                <w:szCs w:val="22"/>
              </w:rPr>
              <w:t xml:space="preserve">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E788E8" w14:textId="6538EFF6" w:rsidR="00804441" w:rsidRPr="00EF2C14" w:rsidRDefault="00804441" w:rsidP="00804441">
            <w:pPr>
              <w:jc w:val="center"/>
              <w:rPr>
                <w:szCs w:val="22"/>
              </w:rPr>
            </w:pPr>
          </w:p>
        </w:tc>
      </w:tr>
      <w:tr w:rsidR="00804441" w:rsidRPr="003F477D" w14:paraId="7CAAD3C5" w14:textId="77777777" w:rsidTr="00350E75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1628D" w14:textId="77777777" w:rsidR="00804441" w:rsidRPr="00EF2C14" w:rsidRDefault="00804441" w:rsidP="00350E75">
            <w:pPr>
              <w:rPr>
                <w:szCs w:val="22"/>
              </w:rPr>
            </w:pPr>
            <w:r w:rsidRPr="00EF2C14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E8541" w14:textId="77777777" w:rsidR="00804441" w:rsidRPr="00EF2C14" w:rsidRDefault="00804441" w:rsidP="00804441">
            <w:pPr>
              <w:jc w:val="center"/>
              <w:rPr>
                <w:szCs w:val="22"/>
              </w:rPr>
            </w:pPr>
          </w:p>
        </w:tc>
      </w:tr>
      <w:tr w:rsidR="00804441" w:rsidRPr="003F477D" w14:paraId="4479ADA5" w14:textId="77777777" w:rsidTr="00350E75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B1F82" w14:textId="77777777" w:rsidR="00804441" w:rsidRPr="00EF2C14" w:rsidRDefault="00804441" w:rsidP="00350E75">
            <w:pPr>
              <w:rPr>
                <w:szCs w:val="22"/>
              </w:rPr>
            </w:pPr>
            <w:r w:rsidRPr="00EF2C14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448A48" w14:textId="77777777" w:rsidR="00804441" w:rsidRPr="00EF2C14" w:rsidRDefault="00804441" w:rsidP="00804441">
            <w:pPr>
              <w:jc w:val="center"/>
              <w:rPr>
                <w:szCs w:val="22"/>
              </w:rPr>
            </w:pPr>
          </w:p>
        </w:tc>
      </w:tr>
      <w:tr w:rsidR="00804441" w:rsidRPr="003F477D" w14:paraId="44887FAE" w14:textId="77777777" w:rsidTr="00350E75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76358" w14:textId="77777777" w:rsidR="00804441" w:rsidRPr="00EF2C14" w:rsidRDefault="00804441" w:rsidP="00350E75">
            <w:pPr>
              <w:rPr>
                <w:b/>
                <w:bCs/>
                <w:szCs w:val="22"/>
              </w:rPr>
            </w:pPr>
            <w:r w:rsidRPr="00EF2C14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7AD6A0" w14:textId="52EAD534" w:rsidR="000F1C9E" w:rsidRPr="00EF2C14" w:rsidRDefault="001F361A" w:rsidP="00A27ECA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 157</w:t>
            </w:r>
          </w:p>
        </w:tc>
      </w:tr>
    </w:tbl>
    <w:p w14:paraId="439721F5" w14:textId="77777777" w:rsidR="000B7B40" w:rsidRDefault="000B7B40">
      <w:pPr>
        <w:rPr>
          <w:sz w:val="21"/>
          <w:szCs w:val="21"/>
        </w:rPr>
      </w:pPr>
    </w:p>
    <w:p w14:paraId="17FE957D" w14:textId="77777777" w:rsidR="00B02AA4" w:rsidRDefault="00B02AA4">
      <w:pPr>
        <w:rPr>
          <w:sz w:val="21"/>
          <w:szCs w:val="21"/>
        </w:rPr>
      </w:pPr>
    </w:p>
    <w:p w14:paraId="1CB99BF4" w14:textId="77777777" w:rsidR="00DE4877" w:rsidRDefault="00435557" w:rsidP="00B358ED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324C96" w:rsidRPr="00D26E73">
        <w:rPr>
          <w:sz w:val="21"/>
          <w:szCs w:val="21"/>
        </w:rPr>
        <w:t>o</w:t>
      </w:r>
      <w:r w:rsidR="00462BF0" w:rsidRPr="00D26E73">
        <w:rPr>
          <w:sz w:val="21"/>
          <w:szCs w:val="21"/>
        </w:rPr>
        <w:t> </w:t>
      </w:r>
      <w:r w:rsidR="00B358ED">
        <w:rPr>
          <w:sz w:val="21"/>
          <w:szCs w:val="21"/>
        </w:rPr>
        <w:t>rezervách</w:t>
      </w:r>
    </w:p>
    <w:p w14:paraId="17A09451" w14:textId="77777777" w:rsidR="00DE4877" w:rsidRDefault="00DE4877">
      <w:pPr>
        <w:rPr>
          <w:sz w:val="21"/>
          <w:szCs w:val="21"/>
        </w:rPr>
      </w:pPr>
    </w:p>
    <w:p w14:paraId="0666B581" w14:textId="77777777" w:rsidR="00591215" w:rsidRDefault="00591215">
      <w:pPr>
        <w:rPr>
          <w:sz w:val="21"/>
          <w:szCs w:val="21"/>
        </w:rPr>
      </w:pPr>
    </w:p>
    <w:p w14:paraId="2D4DD3AE" w14:textId="77777777" w:rsidR="003E4B03" w:rsidRDefault="00591215" w:rsidP="003E4B03">
      <w:pPr>
        <w:rPr>
          <w:sz w:val="21"/>
          <w:szCs w:val="21"/>
        </w:rPr>
      </w:pPr>
      <w:r>
        <w:rPr>
          <w:sz w:val="21"/>
          <w:szCs w:val="21"/>
        </w:rPr>
        <w:t>Tabuľka č. 1</w:t>
      </w:r>
    </w:p>
    <w:p w14:paraId="1DBE8E6F" w14:textId="77777777" w:rsidR="003E4B03" w:rsidRPr="00D26E73" w:rsidRDefault="003E4B03" w:rsidP="003E4B03">
      <w:pPr>
        <w:rPr>
          <w:sz w:val="21"/>
          <w:szCs w:val="21"/>
        </w:rPr>
      </w:pPr>
    </w:p>
    <w:tbl>
      <w:tblPr>
        <w:tblW w:w="5012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59"/>
        <w:gridCol w:w="1758"/>
        <w:gridCol w:w="920"/>
        <w:gridCol w:w="61"/>
        <w:gridCol w:w="984"/>
        <w:gridCol w:w="984"/>
        <w:gridCol w:w="1411"/>
      </w:tblGrid>
      <w:tr w:rsidR="003E4B03" w:rsidRPr="00D26E73" w14:paraId="79EBC8A5" w14:textId="77777777" w:rsidTr="0023165B">
        <w:trPr>
          <w:trHeight w:val="330"/>
          <w:jc w:val="center"/>
        </w:trPr>
        <w:tc>
          <w:tcPr>
            <w:tcW w:w="166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6AF218" w14:textId="77777777"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Názov položky</w:t>
            </w:r>
          </w:p>
        </w:tc>
        <w:tc>
          <w:tcPr>
            <w:tcW w:w="3333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D65E48" w14:textId="77777777"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</w:tr>
      <w:tr w:rsidR="003E4B03" w:rsidRPr="00D26E73" w14:paraId="2D0347B6" w14:textId="77777777" w:rsidTr="00A5024B">
        <w:trPr>
          <w:trHeight w:val="345"/>
          <w:jc w:val="center"/>
        </w:trPr>
        <w:tc>
          <w:tcPr>
            <w:tcW w:w="1667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7D4FA2" w14:textId="77777777"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64F70F" w14:textId="77777777"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Stav na začiatku účtovného obdobia</w:t>
            </w: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66C1EF" w14:textId="77777777"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Tvorba</w:t>
            </w:r>
          </w:p>
        </w:tc>
        <w:tc>
          <w:tcPr>
            <w:tcW w:w="56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2AAC3E" w14:textId="77777777"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Použitie</w:t>
            </w:r>
          </w:p>
        </w:tc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1E85C3" w14:textId="77777777"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Zrušenie</w:t>
            </w:r>
          </w:p>
        </w:tc>
        <w:tc>
          <w:tcPr>
            <w:tcW w:w="7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FE6F5F" w14:textId="77777777"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Stav na konci účtovného obdobia</w:t>
            </w:r>
          </w:p>
        </w:tc>
      </w:tr>
      <w:tr w:rsidR="003E4B03" w:rsidRPr="00D26E73" w14:paraId="093C4D52" w14:textId="77777777" w:rsidTr="00A5024B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E2CD6F" w14:textId="77777777" w:rsidR="003E4B03" w:rsidRPr="00D26E73" w:rsidRDefault="003E4B03" w:rsidP="00403FA5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EFFDA2" w14:textId="77777777" w:rsidR="003E4B03" w:rsidRPr="00D26E73" w:rsidRDefault="003E4B03" w:rsidP="00403FA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E1EF51" w14:textId="77777777" w:rsidR="003E4B03" w:rsidRPr="00D26E73" w:rsidRDefault="003E4B03" w:rsidP="00403FA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A6CA7E" w14:textId="77777777" w:rsidR="003E4B03" w:rsidRPr="00D26E73" w:rsidRDefault="003E4B03" w:rsidP="00403FA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B33C56" w14:textId="77777777" w:rsidR="003E4B03" w:rsidRPr="00D26E73" w:rsidRDefault="003E4B03" w:rsidP="00403FA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1E6CAE" w14:textId="77777777" w:rsidR="003E4B03" w:rsidRPr="00D26E73" w:rsidRDefault="003E4B03" w:rsidP="00403FA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DC7AF8" w:rsidRPr="00D26E73" w14:paraId="2CC23D69" w14:textId="77777777" w:rsidTr="00A5024B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EEAE0" w14:textId="77777777" w:rsidR="00DC7AF8" w:rsidRPr="00D26E73" w:rsidRDefault="00DC7AF8" w:rsidP="00DC7AF8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357408" w14:textId="091B83DA" w:rsidR="00DC7AF8" w:rsidRPr="00C232E1" w:rsidRDefault="00DC7AF8" w:rsidP="00DC7AF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 380</w:t>
            </w: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B13CE3" w14:textId="6D864576" w:rsidR="00DC7AF8" w:rsidRPr="00C232E1" w:rsidRDefault="00DC7AF8" w:rsidP="00DC7AF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 213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798C1C" w14:textId="47483339" w:rsidR="00DC7AF8" w:rsidRPr="00C232E1" w:rsidRDefault="00DC7AF8" w:rsidP="00DC7AF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 380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00D821" w14:textId="17967C3D" w:rsidR="00DC7AF8" w:rsidRPr="00C232E1" w:rsidRDefault="00DC7AF8" w:rsidP="00DC7AF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70282E" w14:textId="08AD6627" w:rsidR="00DC7AF8" w:rsidRPr="00C232E1" w:rsidRDefault="00DC7AF8" w:rsidP="00DC7AF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 213</w:t>
            </w:r>
          </w:p>
        </w:tc>
      </w:tr>
      <w:tr w:rsidR="00DC7AF8" w:rsidRPr="00D26E73" w14:paraId="0FAD115B" w14:textId="77777777" w:rsidTr="00A5024B">
        <w:trPr>
          <w:trHeight w:val="391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BAB0AC" w14:textId="77777777" w:rsidR="00DC7AF8" w:rsidRPr="00D26E73" w:rsidRDefault="00DC7AF8" w:rsidP="00DC7AF8">
            <w:pPr>
              <w:rPr>
                <w:sz w:val="21"/>
                <w:szCs w:val="21"/>
              </w:rPr>
            </w:pPr>
            <w:r w:rsidRPr="00675EC3">
              <w:rPr>
                <w:rFonts w:ascii="Tahoma" w:hAnsi="Tahoma" w:cs="Tahoma"/>
                <w:snapToGrid w:val="0"/>
                <w:color w:val="000000"/>
                <w:sz w:val="18"/>
              </w:rPr>
              <w:t>Re</w:t>
            </w:r>
            <w:r>
              <w:rPr>
                <w:rFonts w:ascii="Tahoma" w:hAnsi="Tahoma" w:cs="Tahoma"/>
                <w:snapToGrid w:val="0"/>
                <w:color w:val="000000"/>
                <w:sz w:val="18"/>
              </w:rPr>
              <w:t xml:space="preserve">zerva na odchodné do </w:t>
            </w:r>
            <w:proofErr w:type="spellStart"/>
            <w:r>
              <w:rPr>
                <w:rFonts w:ascii="Tahoma" w:hAnsi="Tahoma" w:cs="Tahoma"/>
                <w:snapToGrid w:val="0"/>
                <w:color w:val="000000"/>
                <w:sz w:val="18"/>
              </w:rPr>
              <w:t>dôch</w:t>
            </w:r>
            <w:proofErr w:type="spellEnd"/>
            <w:r>
              <w:rPr>
                <w:rFonts w:ascii="Tahoma" w:hAnsi="Tahoma" w:cs="Tahoma"/>
                <w:snapToGrid w:val="0"/>
                <w:color w:val="000000"/>
                <w:sz w:val="18"/>
              </w:rPr>
              <w:t>.-</w:t>
            </w:r>
            <w:proofErr w:type="spellStart"/>
            <w:r>
              <w:rPr>
                <w:rFonts w:ascii="Tahoma" w:hAnsi="Tahoma" w:cs="Tahoma"/>
                <w:snapToGrid w:val="0"/>
                <w:color w:val="000000"/>
                <w:sz w:val="18"/>
              </w:rPr>
              <w:t>dlhod</w:t>
            </w:r>
            <w:proofErr w:type="spellEnd"/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893EC" w14:textId="6BACC4B8" w:rsidR="00DC7AF8" w:rsidRPr="00D26E73" w:rsidRDefault="00DC7AF8" w:rsidP="00DC7AF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380</w:t>
            </w: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F8B9E" w14:textId="18C9CF3B" w:rsidR="00DC7AF8" w:rsidRPr="00D26E73" w:rsidRDefault="00DC7AF8" w:rsidP="00DC7AF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213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BFFCA" w14:textId="01E0EB99" w:rsidR="00DC7AF8" w:rsidRPr="00D26E73" w:rsidRDefault="00DC7AF8" w:rsidP="00DC7AF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380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0EEF4" w14:textId="48ABBF7E" w:rsidR="00DC7AF8" w:rsidRPr="00D26E73" w:rsidRDefault="00DC7AF8" w:rsidP="00DC7AF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7BE92C" w14:textId="6FD094BA" w:rsidR="00DC7AF8" w:rsidRPr="00D26E73" w:rsidRDefault="00DC7AF8" w:rsidP="00DC7AF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213</w:t>
            </w:r>
          </w:p>
        </w:tc>
      </w:tr>
      <w:tr w:rsidR="00DC7AF8" w:rsidRPr="00D26E73" w14:paraId="5A35DA54" w14:textId="77777777" w:rsidTr="00A5024B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F97C3" w14:textId="189299B7" w:rsidR="00DC7AF8" w:rsidRPr="00675EC3" w:rsidRDefault="00DC7AF8" w:rsidP="00DC7AF8">
            <w:pPr>
              <w:rPr>
                <w:sz w:val="21"/>
                <w:szCs w:val="21"/>
              </w:rPr>
            </w:pPr>
            <w:r w:rsidRPr="00675EC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EE0D87" w14:textId="520EE812" w:rsidR="00DC7AF8" w:rsidRPr="00675EC3" w:rsidRDefault="00DC7AF8" w:rsidP="00DC7AF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 143</w:t>
            </w: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89A6EC" w14:textId="771B254B" w:rsidR="00DC7AF8" w:rsidRPr="00675EC3" w:rsidRDefault="007F4395" w:rsidP="00DC7AF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7 953</w:t>
            </w:r>
            <w:r w:rsidR="00DC7AF8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D56C06" w14:textId="3963D4F4" w:rsidR="00DC7AF8" w:rsidRPr="00675EC3" w:rsidRDefault="007F4395" w:rsidP="00DC7AF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 143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9DF62C" w14:textId="77777777" w:rsidR="00DC7AF8" w:rsidRPr="00675EC3" w:rsidRDefault="00DC7AF8" w:rsidP="00DC7AF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F9E794" w14:textId="53B84D7E" w:rsidR="00DC7AF8" w:rsidRPr="00675EC3" w:rsidRDefault="007F4395" w:rsidP="00DC7AF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7 953</w:t>
            </w:r>
          </w:p>
        </w:tc>
      </w:tr>
      <w:tr w:rsidR="00DC7AF8" w:rsidRPr="00D26E73" w14:paraId="06E40E0A" w14:textId="77777777" w:rsidTr="00A5024B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059FE1" w14:textId="6A60D668" w:rsidR="00DC7AF8" w:rsidRPr="00675EC3" w:rsidRDefault="00DC7AF8" w:rsidP="00DC7AF8">
            <w:pPr>
              <w:rPr>
                <w:sz w:val="21"/>
                <w:szCs w:val="21"/>
              </w:rPr>
            </w:pPr>
            <w:r w:rsidRPr="00675EC3">
              <w:rPr>
                <w:rFonts w:ascii="Tahoma" w:hAnsi="Tahoma" w:cs="Tahoma"/>
                <w:snapToGrid w:val="0"/>
                <w:color w:val="000000"/>
                <w:sz w:val="18"/>
              </w:rPr>
              <w:t>mzdy za nevyčerpanú dovolenku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D372FF" w14:textId="474E6A59" w:rsidR="00DC7AF8" w:rsidRPr="00675EC3" w:rsidRDefault="00DC7AF8" w:rsidP="00DC7AF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542</w:t>
            </w: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EF8EEE" w14:textId="48472D12" w:rsidR="00DC7AF8" w:rsidRPr="00675EC3" w:rsidRDefault="007F4395" w:rsidP="00DC7AF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864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4B28B0" w14:textId="7C996DF9" w:rsidR="00DC7AF8" w:rsidRPr="00675EC3" w:rsidRDefault="00DC7AF8" w:rsidP="00DC7AF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542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64B4D1" w14:textId="77777777" w:rsidR="00DC7AF8" w:rsidRPr="00675EC3" w:rsidRDefault="00DC7AF8" w:rsidP="00DC7AF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797757" w14:textId="182A7864" w:rsidR="00DC7AF8" w:rsidRPr="00675EC3" w:rsidRDefault="007F4395" w:rsidP="00DC7AF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864</w:t>
            </w:r>
          </w:p>
        </w:tc>
      </w:tr>
      <w:tr w:rsidR="00DC7AF8" w:rsidRPr="00D26E73" w14:paraId="21E49B57" w14:textId="77777777" w:rsidTr="00A5024B">
        <w:trPr>
          <w:trHeight w:val="330"/>
          <w:jc w:val="center"/>
        </w:trPr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FB4968" w14:textId="77777777" w:rsidR="00DC7AF8" w:rsidRPr="00675EC3" w:rsidRDefault="00DC7AF8" w:rsidP="00DC7AF8">
            <w:pPr>
              <w:rPr>
                <w:sz w:val="21"/>
                <w:szCs w:val="21"/>
              </w:rPr>
            </w:pPr>
            <w:r w:rsidRPr="00675EC3">
              <w:rPr>
                <w:rFonts w:ascii="Tahoma" w:hAnsi="Tahoma" w:cs="Tahoma"/>
                <w:snapToGrid w:val="0"/>
                <w:color w:val="000000"/>
                <w:sz w:val="18"/>
              </w:rPr>
              <w:t>sociálne zabezpečenie k </w:t>
            </w:r>
            <w:proofErr w:type="spellStart"/>
            <w:r w:rsidRPr="00675EC3">
              <w:rPr>
                <w:rFonts w:ascii="Tahoma" w:hAnsi="Tahoma" w:cs="Tahoma"/>
                <w:snapToGrid w:val="0"/>
                <w:color w:val="000000"/>
                <w:sz w:val="18"/>
              </w:rPr>
              <w:t>nevyčerp</w:t>
            </w:r>
            <w:proofErr w:type="spellEnd"/>
            <w:r w:rsidRPr="00675EC3">
              <w:rPr>
                <w:rFonts w:ascii="Tahoma" w:hAnsi="Tahoma" w:cs="Tahoma"/>
                <w:snapToGrid w:val="0"/>
                <w:color w:val="000000"/>
                <w:sz w:val="18"/>
              </w:rPr>
              <w:t>. Dovolenke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3C0854" w14:textId="4D02F9BC" w:rsidR="00DC7AF8" w:rsidRPr="00675EC3" w:rsidRDefault="00DC7AF8" w:rsidP="00DC7AF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178</w:t>
            </w:r>
          </w:p>
        </w:tc>
        <w:tc>
          <w:tcPr>
            <w:tcW w:w="534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184792" w14:textId="2668563B" w:rsidR="00DC7AF8" w:rsidRPr="00675EC3" w:rsidRDefault="007F4395" w:rsidP="00DC7AF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485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7E89B4" w14:textId="40F588F0" w:rsidR="00DC7AF8" w:rsidRPr="00675EC3" w:rsidRDefault="00DC7AF8" w:rsidP="00DC7AF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178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7573D0" w14:textId="77777777" w:rsidR="00DC7AF8" w:rsidRPr="00675EC3" w:rsidRDefault="00DC7AF8" w:rsidP="00DC7AF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E8DFF6" w14:textId="79EA470B" w:rsidR="00DC7AF8" w:rsidRPr="00675EC3" w:rsidRDefault="007F4395" w:rsidP="00DC7AF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485</w:t>
            </w:r>
          </w:p>
        </w:tc>
      </w:tr>
      <w:tr w:rsidR="00DC7AF8" w:rsidRPr="00D26E73" w14:paraId="016F8DE7" w14:textId="77777777" w:rsidTr="00A5024B">
        <w:trPr>
          <w:trHeight w:val="330"/>
          <w:jc w:val="center"/>
        </w:trPr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280A35" w14:textId="77777777" w:rsidR="00DC7AF8" w:rsidRPr="00675EC3" w:rsidRDefault="00DC7AF8" w:rsidP="00DC7AF8">
            <w:pPr>
              <w:rPr>
                <w:sz w:val="21"/>
                <w:szCs w:val="21"/>
              </w:rPr>
            </w:pPr>
            <w:r w:rsidRPr="00675EC3">
              <w:rPr>
                <w:rFonts w:ascii="Tahoma" w:hAnsi="Tahoma" w:cs="Tahoma"/>
                <w:snapToGrid w:val="0"/>
                <w:color w:val="000000"/>
                <w:sz w:val="18"/>
              </w:rPr>
              <w:t>overenie závierky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1C7689" w14:textId="003E5CEF" w:rsidR="00DC7AF8" w:rsidRPr="00675EC3" w:rsidRDefault="00DC7AF8" w:rsidP="00DC7AF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000</w:t>
            </w:r>
          </w:p>
        </w:tc>
        <w:tc>
          <w:tcPr>
            <w:tcW w:w="534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FC3318" w14:textId="71B07386" w:rsidR="00DC7AF8" w:rsidRPr="00675EC3" w:rsidRDefault="007F4395" w:rsidP="00DC7AF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000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410AF2" w14:textId="5CC2E00A" w:rsidR="00DC7AF8" w:rsidRPr="00675EC3" w:rsidRDefault="00DC7AF8" w:rsidP="00DC7AF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000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4D969E" w14:textId="77777777" w:rsidR="00DC7AF8" w:rsidRPr="00675EC3" w:rsidRDefault="00DC7AF8" w:rsidP="00DC7AF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9807C9" w14:textId="0C1CBE69" w:rsidR="00DC7AF8" w:rsidRPr="00675EC3" w:rsidRDefault="007F4395" w:rsidP="00DC7AF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000</w:t>
            </w:r>
          </w:p>
        </w:tc>
      </w:tr>
      <w:tr w:rsidR="00DC7AF8" w:rsidRPr="00D26E73" w14:paraId="4F6C894A" w14:textId="77777777" w:rsidTr="00A5024B">
        <w:trPr>
          <w:trHeight w:val="330"/>
          <w:jc w:val="center"/>
        </w:trPr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A38F44" w14:textId="77777777" w:rsidR="00DC7AF8" w:rsidRPr="00675EC3" w:rsidRDefault="00DC7AF8" w:rsidP="00DC7AF8">
            <w:pPr>
              <w:rPr>
                <w:rFonts w:ascii="Tahoma" w:hAnsi="Tahoma" w:cs="Tahoma"/>
                <w:snapToGrid w:val="0"/>
                <w:color w:val="000000"/>
                <w:sz w:val="18"/>
              </w:rPr>
            </w:pPr>
            <w:r w:rsidRPr="00675EC3">
              <w:rPr>
                <w:rFonts w:ascii="Tahoma" w:hAnsi="Tahoma" w:cs="Tahoma"/>
                <w:snapToGrid w:val="0"/>
                <w:color w:val="000000"/>
                <w:sz w:val="18"/>
              </w:rPr>
              <w:t>Re</w:t>
            </w:r>
            <w:r>
              <w:rPr>
                <w:rFonts w:ascii="Tahoma" w:hAnsi="Tahoma" w:cs="Tahoma"/>
                <w:snapToGrid w:val="0"/>
                <w:color w:val="000000"/>
                <w:sz w:val="18"/>
              </w:rPr>
              <w:t xml:space="preserve">zerva na odchodné do </w:t>
            </w:r>
            <w:proofErr w:type="spellStart"/>
            <w:r>
              <w:rPr>
                <w:rFonts w:ascii="Tahoma" w:hAnsi="Tahoma" w:cs="Tahoma"/>
                <w:snapToGrid w:val="0"/>
                <w:color w:val="000000"/>
                <w:sz w:val="18"/>
              </w:rPr>
              <w:t>dôch</w:t>
            </w:r>
            <w:proofErr w:type="spellEnd"/>
            <w:r>
              <w:rPr>
                <w:rFonts w:ascii="Tahoma" w:hAnsi="Tahoma" w:cs="Tahoma"/>
                <w:snapToGrid w:val="0"/>
                <w:color w:val="000000"/>
                <w:sz w:val="18"/>
              </w:rPr>
              <w:t>.-</w:t>
            </w:r>
            <w:proofErr w:type="spellStart"/>
            <w:r>
              <w:rPr>
                <w:rFonts w:ascii="Tahoma" w:hAnsi="Tahoma" w:cs="Tahoma"/>
                <w:snapToGrid w:val="0"/>
                <w:color w:val="000000"/>
                <w:sz w:val="18"/>
              </w:rPr>
              <w:t>krátk</w:t>
            </w:r>
            <w:proofErr w:type="spellEnd"/>
            <w:r>
              <w:rPr>
                <w:rFonts w:ascii="Tahoma" w:hAnsi="Tahoma" w:cs="Tahoma"/>
                <w:snapToGrid w:val="0"/>
                <w:color w:val="000000"/>
                <w:sz w:val="18"/>
              </w:rPr>
              <w:t>.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BBEDF6" w14:textId="0DE4EF24" w:rsidR="00DC7AF8" w:rsidRPr="00675EC3" w:rsidRDefault="00DC7AF8" w:rsidP="00DC7AF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864</w:t>
            </w:r>
          </w:p>
        </w:tc>
        <w:tc>
          <w:tcPr>
            <w:tcW w:w="534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A4B592" w14:textId="0590DECE" w:rsidR="00DC7AF8" w:rsidRPr="00675EC3" w:rsidRDefault="007F4395" w:rsidP="00DC7AF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072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D670E7" w14:textId="133E1D65" w:rsidR="00DC7AF8" w:rsidRPr="00675EC3" w:rsidRDefault="00DC7AF8" w:rsidP="00DC7AF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864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B61B5C" w14:textId="77777777" w:rsidR="00DC7AF8" w:rsidRPr="00675EC3" w:rsidRDefault="00DC7AF8" w:rsidP="00DC7AF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44548D" w14:textId="6F7BABFB" w:rsidR="00DC7AF8" w:rsidRPr="00675EC3" w:rsidRDefault="007F4395" w:rsidP="00DC7AF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072</w:t>
            </w:r>
          </w:p>
        </w:tc>
      </w:tr>
      <w:tr w:rsidR="00DC7AF8" w:rsidRPr="00D26E73" w14:paraId="67A44789" w14:textId="77777777" w:rsidTr="00A5024B">
        <w:trPr>
          <w:trHeight w:val="330"/>
          <w:jc w:val="center"/>
        </w:trPr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DBB8CC" w14:textId="513DBF14" w:rsidR="00DC7AF8" w:rsidRDefault="00DC7AF8" w:rsidP="00DC7AF8">
            <w:pPr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Rezerva na konto pracovného času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4D2694" w14:textId="5FFE66AB" w:rsidR="00DC7AF8" w:rsidRPr="00675EC3" w:rsidRDefault="00DC7AF8" w:rsidP="00DC7AF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34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CDC5A4" w14:textId="26DD97B1" w:rsidR="00DC7AF8" w:rsidRPr="00675EC3" w:rsidRDefault="00DC7AF8" w:rsidP="00DC7AF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242887" w14:textId="21ADC1C8" w:rsidR="00DC7AF8" w:rsidRPr="00675EC3" w:rsidRDefault="00DC7AF8" w:rsidP="00DC7AF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3397F1" w14:textId="77777777" w:rsidR="00DC7AF8" w:rsidRPr="00675EC3" w:rsidRDefault="00DC7AF8" w:rsidP="00DC7AF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58A44F" w14:textId="37747E26" w:rsidR="00DC7AF8" w:rsidRPr="00675EC3" w:rsidRDefault="00DC7AF8" w:rsidP="00DC7AF8">
            <w:pPr>
              <w:pStyle w:val="Value"/>
              <w:rPr>
                <w:sz w:val="21"/>
                <w:szCs w:val="21"/>
              </w:rPr>
            </w:pPr>
          </w:p>
        </w:tc>
      </w:tr>
      <w:tr w:rsidR="00DC7AF8" w:rsidRPr="00D26E73" w14:paraId="250367A7" w14:textId="77777777" w:rsidTr="00A5024B">
        <w:trPr>
          <w:trHeight w:val="330"/>
          <w:jc w:val="center"/>
        </w:trPr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592EA2" w14:textId="34B7ABB2" w:rsidR="00DC7AF8" w:rsidRDefault="00DC7AF8" w:rsidP="00DC7AF8">
            <w:pPr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Rezerva na ročný bonus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5ECADB" w14:textId="7A5B60F2" w:rsidR="00DC7AF8" w:rsidRPr="00675EC3" w:rsidRDefault="00DC7AF8" w:rsidP="00DC7AF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 559</w:t>
            </w:r>
          </w:p>
        </w:tc>
        <w:tc>
          <w:tcPr>
            <w:tcW w:w="534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98EA68" w14:textId="6EFC27FC" w:rsidR="00DC7AF8" w:rsidRPr="00675EC3" w:rsidRDefault="007F4395" w:rsidP="00DC7AF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 532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657020" w14:textId="7458B46B" w:rsidR="00DC7AF8" w:rsidRPr="00675EC3" w:rsidRDefault="00DC7AF8" w:rsidP="00DC7AF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 559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8B3505" w14:textId="77777777" w:rsidR="00DC7AF8" w:rsidRPr="00675EC3" w:rsidRDefault="00DC7AF8" w:rsidP="00DC7AF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7DDFE7" w14:textId="4865D917" w:rsidR="00DC7AF8" w:rsidRPr="00675EC3" w:rsidRDefault="007F4395" w:rsidP="00DC7AF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 532</w:t>
            </w:r>
          </w:p>
        </w:tc>
      </w:tr>
    </w:tbl>
    <w:p w14:paraId="0EAC3721" w14:textId="77777777" w:rsidR="003E4B03" w:rsidRDefault="003E4B03" w:rsidP="003E4B03">
      <w:pPr>
        <w:rPr>
          <w:sz w:val="21"/>
          <w:szCs w:val="21"/>
        </w:rPr>
      </w:pPr>
    </w:p>
    <w:p w14:paraId="7FCBAF12" w14:textId="77777777" w:rsidR="003E4B03" w:rsidRDefault="003E4B03" w:rsidP="003E4B03">
      <w:pPr>
        <w:rPr>
          <w:sz w:val="21"/>
          <w:szCs w:val="21"/>
        </w:rPr>
      </w:pPr>
    </w:p>
    <w:p w14:paraId="44084DAF" w14:textId="77777777" w:rsidR="003E4B03" w:rsidRDefault="003E4B03" w:rsidP="003E4B03">
      <w:pPr>
        <w:rPr>
          <w:sz w:val="21"/>
          <w:szCs w:val="21"/>
        </w:rPr>
      </w:pPr>
    </w:p>
    <w:p w14:paraId="0D990E11" w14:textId="77777777" w:rsidR="00591215" w:rsidRDefault="00591215">
      <w:pPr>
        <w:rPr>
          <w:sz w:val="21"/>
          <w:szCs w:val="21"/>
        </w:rPr>
      </w:pPr>
    </w:p>
    <w:p w14:paraId="43BD4D56" w14:textId="77777777" w:rsidR="00591215" w:rsidRDefault="00591215">
      <w:pPr>
        <w:rPr>
          <w:sz w:val="21"/>
          <w:szCs w:val="21"/>
        </w:rPr>
      </w:pPr>
    </w:p>
    <w:p w14:paraId="504CA7B2" w14:textId="77777777" w:rsidR="00591215" w:rsidRDefault="00591215">
      <w:pPr>
        <w:rPr>
          <w:sz w:val="21"/>
          <w:szCs w:val="21"/>
        </w:rPr>
      </w:pPr>
    </w:p>
    <w:p w14:paraId="27CA2E22" w14:textId="77777777" w:rsidR="00591215" w:rsidRDefault="00591215">
      <w:pPr>
        <w:rPr>
          <w:sz w:val="21"/>
          <w:szCs w:val="21"/>
        </w:rPr>
      </w:pPr>
    </w:p>
    <w:p w14:paraId="1258995C" w14:textId="77777777" w:rsidR="00591215" w:rsidRDefault="00591215">
      <w:pPr>
        <w:rPr>
          <w:sz w:val="21"/>
          <w:szCs w:val="21"/>
        </w:rPr>
      </w:pPr>
    </w:p>
    <w:p w14:paraId="6C000B14" w14:textId="77777777" w:rsidR="009C7DE1" w:rsidRDefault="00B358ED">
      <w:pPr>
        <w:rPr>
          <w:sz w:val="21"/>
          <w:szCs w:val="21"/>
        </w:rPr>
      </w:pPr>
      <w:r>
        <w:rPr>
          <w:sz w:val="21"/>
          <w:szCs w:val="21"/>
        </w:rPr>
        <w:t xml:space="preserve">Tabuľka č. </w:t>
      </w:r>
      <w:r w:rsidR="003E4B03">
        <w:rPr>
          <w:sz w:val="21"/>
          <w:szCs w:val="21"/>
        </w:rPr>
        <w:t>2</w:t>
      </w:r>
    </w:p>
    <w:p w14:paraId="58B5E1FE" w14:textId="77777777" w:rsidR="003E4B03" w:rsidRDefault="003E4B03">
      <w:pPr>
        <w:rPr>
          <w:sz w:val="21"/>
          <w:szCs w:val="21"/>
        </w:rPr>
      </w:pPr>
    </w:p>
    <w:p w14:paraId="54ABC47C" w14:textId="77777777" w:rsidR="003E4B03" w:rsidRPr="00D26E73" w:rsidRDefault="003E4B03" w:rsidP="003E4B03">
      <w:pPr>
        <w:rPr>
          <w:sz w:val="21"/>
          <w:szCs w:val="21"/>
        </w:rPr>
      </w:pPr>
    </w:p>
    <w:tbl>
      <w:tblPr>
        <w:tblW w:w="5012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59"/>
        <w:gridCol w:w="1758"/>
        <w:gridCol w:w="920"/>
        <w:gridCol w:w="61"/>
        <w:gridCol w:w="984"/>
        <w:gridCol w:w="984"/>
        <w:gridCol w:w="1411"/>
      </w:tblGrid>
      <w:tr w:rsidR="003E4B03" w:rsidRPr="00D26E73" w14:paraId="3DD7F6A7" w14:textId="77777777" w:rsidTr="002C7184">
        <w:trPr>
          <w:trHeight w:val="330"/>
          <w:jc w:val="center"/>
        </w:trPr>
        <w:tc>
          <w:tcPr>
            <w:tcW w:w="166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9DA283" w14:textId="77777777"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Názov položky</w:t>
            </w:r>
          </w:p>
        </w:tc>
        <w:tc>
          <w:tcPr>
            <w:tcW w:w="3333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7050C9" w14:textId="77777777"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3E4B03" w:rsidRPr="00D26E73" w14:paraId="0183A74B" w14:textId="77777777" w:rsidTr="00F64770">
        <w:trPr>
          <w:trHeight w:val="345"/>
          <w:jc w:val="center"/>
        </w:trPr>
        <w:tc>
          <w:tcPr>
            <w:tcW w:w="1667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1E3106" w14:textId="77777777"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4B6A2E" w14:textId="77777777"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Stav na začiatku účtovného obdobia</w:t>
            </w: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3526A0" w14:textId="77777777"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Tvorba</w:t>
            </w:r>
          </w:p>
        </w:tc>
        <w:tc>
          <w:tcPr>
            <w:tcW w:w="56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179FA4" w14:textId="77777777"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Použitie</w:t>
            </w:r>
          </w:p>
        </w:tc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543669" w14:textId="77777777"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Zrušenie</w:t>
            </w:r>
          </w:p>
        </w:tc>
        <w:tc>
          <w:tcPr>
            <w:tcW w:w="7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B84032" w14:textId="77777777"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Stav na konci účtovného obdobia</w:t>
            </w:r>
          </w:p>
        </w:tc>
      </w:tr>
      <w:tr w:rsidR="003E4B03" w:rsidRPr="00D26E73" w14:paraId="4AB90C0B" w14:textId="77777777" w:rsidTr="00F64770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B595A7" w14:textId="77777777" w:rsidR="003E4B03" w:rsidRPr="00D26E73" w:rsidRDefault="003E4B03" w:rsidP="00403FA5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3B045A" w14:textId="77777777" w:rsidR="003E4B03" w:rsidRPr="00D26E73" w:rsidRDefault="003E4B03" w:rsidP="00403FA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22F07D" w14:textId="77777777" w:rsidR="003E4B03" w:rsidRPr="00D26E73" w:rsidRDefault="003E4B03" w:rsidP="00403FA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70A9FA" w14:textId="77777777" w:rsidR="003E4B03" w:rsidRPr="00D26E73" w:rsidRDefault="003E4B03" w:rsidP="00403FA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35A8FF" w14:textId="77777777" w:rsidR="003E4B03" w:rsidRPr="00D26E73" w:rsidRDefault="003E4B03" w:rsidP="00403FA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A11BED" w14:textId="77777777" w:rsidR="003E4B03" w:rsidRPr="00D26E73" w:rsidRDefault="003E4B03" w:rsidP="00403FA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2F5AED" w:rsidRPr="00D26E73" w14:paraId="501D63DA" w14:textId="77777777" w:rsidTr="00F64770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FDDA2" w14:textId="77777777" w:rsidR="002F5AED" w:rsidRPr="00D26E73" w:rsidRDefault="002F5AED" w:rsidP="002F5AE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B66F4F" w14:textId="74B446E1" w:rsidR="002F5AED" w:rsidRPr="00C232E1" w:rsidRDefault="002F5AED" w:rsidP="002F5AE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 133</w:t>
            </w: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D91347" w14:textId="5A5EE4D2" w:rsidR="002F5AED" w:rsidRPr="00C232E1" w:rsidRDefault="002F5AED" w:rsidP="002F5AE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 380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C53BA5" w14:textId="2F6897ED" w:rsidR="002F5AED" w:rsidRPr="00C232E1" w:rsidRDefault="002F5AED" w:rsidP="002F5AE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 133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8E1343" w14:textId="664E2883" w:rsidR="002F5AED" w:rsidRPr="00C232E1" w:rsidRDefault="002F5AED" w:rsidP="002F5AE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85E7E0" w14:textId="40EE1A98" w:rsidR="002F5AED" w:rsidRPr="00C232E1" w:rsidRDefault="002F5AED" w:rsidP="002F5AE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 380</w:t>
            </w:r>
          </w:p>
        </w:tc>
      </w:tr>
      <w:tr w:rsidR="002F5AED" w:rsidRPr="00D26E73" w14:paraId="3CACE914" w14:textId="77777777" w:rsidTr="00F64770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8C7631" w14:textId="77777777" w:rsidR="002F5AED" w:rsidRPr="00D26E73" w:rsidRDefault="002F5AED" w:rsidP="002F5AED">
            <w:pPr>
              <w:rPr>
                <w:sz w:val="21"/>
                <w:szCs w:val="21"/>
              </w:rPr>
            </w:pPr>
            <w:r w:rsidRPr="002012A8">
              <w:rPr>
                <w:rFonts w:ascii="Tahoma" w:hAnsi="Tahoma" w:cs="Tahoma"/>
                <w:snapToGrid w:val="0"/>
                <w:color w:val="000000"/>
                <w:sz w:val="18"/>
              </w:rPr>
              <w:t>Odchodné</w:t>
            </w:r>
            <w:r>
              <w:rPr>
                <w:rFonts w:ascii="Tahoma" w:hAnsi="Tahoma" w:cs="Tahoma"/>
                <w:snapToGrid w:val="0"/>
                <w:color w:val="000000"/>
                <w:sz w:val="18"/>
              </w:rPr>
              <w:t xml:space="preserve"> do dôchodku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F0108" w14:textId="6D247FEF" w:rsidR="002F5AED" w:rsidRPr="00D26E73" w:rsidRDefault="002F5AED" w:rsidP="002F5AE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133</w:t>
            </w: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75178" w14:textId="1EA7E8D0" w:rsidR="002F5AED" w:rsidRPr="00D26E73" w:rsidRDefault="002F5AED" w:rsidP="002F5AE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380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D3FF6" w14:textId="1FE47D66" w:rsidR="002F5AED" w:rsidRPr="00D26E73" w:rsidRDefault="002F5AED" w:rsidP="002F5AE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133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B9244" w14:textId="496EC45B" w:rsidR="002F5AED" w:rsidRPr="00D26E73" w:rsidRDefault="002F5AED" w:rsidP="002F5AE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7702A3" w14:textId="1B31AF42" w:rsidR="002F5AED" w:rsidRPr="00D26E73" w:rsidRDefault="002F5AED" w:rsidP="002F5AE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380</w:t>
            </w:r>
          </w:p>
        </w:tc>
      </w:tr>
      <w:tr w:rsidR="002F5AED" w:rsidRPr="00D26E73" w14:paraId="28E22DE7" w14:textId="77777777" w:rsidTr="00F64770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67124" w14:textId="77777777" w:rsidR="002F5AED" w:rsidRPr="00D26E73" w:rsidRDefault="002F5AED" w:rsidP="002F5AE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DF59DA" w14:textId="69EEE7E6" w:rsidR="002F5AED" w:rsidRPr="00675EC3" w:rsidRDefault="002F5AED" w:rsidP="002F5AE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9 866</w:t>
            </w: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86EFFE" w14:textId="6C58E7D8" w:rsidR="002F5AED" w:rsidRPr="00675EC3" w:rsidRDefault="002F5AED" w:rsidP="002F5AE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 143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B1970C" w14:textId="29C34B65" w:rsidR="002F5AED" w:rsidRPr="00675EC3" w:rsidRDefault="002F5AED" w:rsidP="002F5AE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9 866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FC94E7" w14:textId="77777777" w:rsidR="002F5AED" w:rsidRPr="00675EC3" w:rsidRDefault="002F5AED" w:rsidP="002F5AE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E95157" w14:textId="093AA427" w:rsidR="002F5AED" w:rsidRPr="00675EC3" w:rsidRDefault="002F5AED" w:rsidP="002F5AE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 143</w:t>
            </w:r>
          </w:p>
        </w:tc>
      </w:tr>
      <w:tr w:rsidR="002F5AED" w:rsidRPr="00D26E73" w14:paraId="5B198F35" w14:textId="77777777" w:rsidTr="00F64770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07D2B5" w14:textId="77777777" w:rsidR="002F5AED" w:rsidRPr="00D26E73" w:rsidRDefault="002F5AED" w:rsidP="002F5AED">
            <w:pPr>
              <w:rPr>
                <w:sz w:val="21"/>
                <w:szCs w:val="21"/>
              </w:rPr>
            </w:pPr>
            <w:r w:rsidRPr="002012A8">
              <w:rPr>
                <w:rFonts w:ascii="Tahoma" w:hAnsi="Tahoma" w:cs="Tahoma"/>
                <w:snapToGrid w:val="0"/>
                <w:color w:val="000000"/>
                <w:sz w:val="18"/>
              </w:rPr>
              <w:t>mzdy za nevyčerpanú dovolenku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2B30CA" w14:textId="15F3A204" w:rsidR="002F5AED" w:rsidRPr="00675EC3" w:rsidRDefault="002F5AED" w:rsidP="002F5AE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145</w:t>
            </w: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FB705A" w14:textId="61C6C368" w:rsidR="002F5AED" w:rsidRPr="00675EC3" w:rsidRDefault="002F5AED" w:rsidP="002F5AE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542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1204AA" w14:textId="2F4938CB" w:rsidR="002F5AED" w:rsidRPr="00675EC3" w:rsidRDefault="002F5AED" w:rsidP="002F5AE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145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49AAAD" w14:textId="77777777" w:rsidR="002F5AED" w:rsidRPr="00675EC3" w:rsidRDefault="002F5AED" w:rsidP="002F5AE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257C2D" w14:textId="5C1F5E79" w:rsidR="002F5AED" w:rsidRPr="00675EC3" w:rsidRDefault="002F5AED" w:rsidP="002F5AE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542</w:t>
            </w:r>
          </w:p>
        </w:tc>
      </w:tr>
      <w:tr w:rsidR="002F5AED" w:rsidRPr="00D26E73" w14:paraId="72312A3E" w14:textId="77777777" w:rsidTr="00F64770">
        <w:trPr>
          <w:trHeight w:val="330"/>
          <w:jc w:val="center"/>
        </w:trPr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97BB51" w14:textId="77777777" w:rsidR="002F5AED" w:rsidRPr="00D26E73" w:rsidRDefault="002F5AED" w:rsidP="002F5AED">
            <w:pPr>
              <w:rPr>
                <w:sz w:val="21"/>
                <w:szCs w:val="21"/>
              </w:rPr>
            </w:pPr>
            <w:r w:rsidRPr="002012A8">
              <w:rPr>
                <w:rFonts w:ascii="Tahoma" w:hAnsi="Tahoma" w:cs="Tahoma"/>
                <w:snapToGrid w:val="0"/>
                <w:color w:val="000000"/>
                <w:sz w:val="18"/>
              </w:rPr>
              <w:t>sociálne zabezpečenie k </w:t>
            </w:r>
            <w:proofErr w:type="spellStart"/>
            <w:r w:rsidRPr="002012A8">
              <w:rPr>
                <w:rFonts w:ascii="Tahoma" w:hAnsi="Tahoma" w:cs="Tahoma"/>
                <w:snapToGrid w:val="0"/>
                <w:color w:val="000000"/>
                <w:sz w:val="18"/>
              </w:rPr>
              <w:t>nevyčerp</w:t>
            </w:r>
            <w:proofErr w:type="spellEnd"/>
            <w:r w:rsidRPr="002012A8">
              <w:rPr>
                <w:rFonts w:ascii="Tahoma" w:hAnsi="Tahoma" w:cs="Tahoma"/>
                <w:snapToGrid w:val="0"/>
                <w:color w:val="000000"/>
                <w:sz w:val="18"/>
              </w:rPr>
              <w:t>. Dovolenke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FA152E" w14:textId="31DCF0EF" w:rsidR="002F5AED" w:rsidRPr="00675EC3" w:rsidRDefault="002F5AED" w:rsidP="002F5AE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627</w:t>
            </w:r>
          </w:p>
        </w:tc>
        <w:tc>
          <w:tcPr>
            <w:tcW w:w="534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0B37D7" w14:textId="045D2F9D" w:rsidR="002F5AED" w:rsidRPr="00675EC3" w:rsidRDefault="002F5AED" w:rsidP="002F5AE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178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69FA70" w14:textId="1FD9C240" w:rsidR="002F5AED" w:rsidRPr="00675EC3" w:rsidRDefault="002F5AED" w:rsidP="002F5AE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627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B97188" w14:textId="77777777" w:rsidR="002F5AED" w:rsidRPr="00675EC3" w:rsidRDefault="002F5AED" w:rsidP="002F5AE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4535E3" w14:textId="46E0D4B0" w:rsidR="002F5AED" w:rsidRPr="00675EC3" w:rsidRDefault="002F5AED" w:rsidP="002F5AE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178</w:t>
            </w:r>
          </w:p>
        </w:tc>
      </w:tr>
      <w:tr w:rsidR="002F5AED" w:rsidRPr="00D26E73" w14:paraId="54916F94" w14:textId="77777777" w:rsidTr="00F64770">
        <w:trPr>
          <w:trHeight w:val="330"/>
          <w:jc w:val="center"/>
        </w:trPr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2E7220" w14:textId="77777777" w:rsidR="002F5AED" w:rsidRPr="00D26E73" w:rsidRDefault="002F5AED" w:rsidP="002F5AED">
            <w:pPr>
              <w:rPr>
                <w:sz w:val="21"/>
                <w:szCs w:val="21"/>
              </w:rPr>
            </w:pPr>
            <w:r w:rsidRPr="002012A8">
              <w:rPr>
                <w:rFonts w:ascii="Tahoma" w:hAnsi="Tahoma" w:cs="Tahoma"/>
                <w:snapToGrid w:val="0"/>
                <w:color w:val="000000"/>
                <w:sz w:val="18"/>
              </w:rPr>
              <w:t>overenie závierky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DD1B28" w14:textId="1B4F3CEE" w:rsidR="002F5AED" w:rsidRPr="00675EC3" w:rsidRDefault="002F5AED" w:rsidP="002F5AE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000</w:t>
            </w:r>
          </w:p>
        </w:tc>
        <w:tc>
          <w:tcPr>
            <w:tcW w:w="534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6785BA" w14:textId="61E9C1A1" w:rsidR="002F5AED" w:rsidRPr="00675EC3" w:rsidRDefault="002F5AED" w:rsidP="002F5AE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000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821340" w14:textId="6919B2A2" w:rsidR="002F5AED" w:rsidRPr="00675EC3" w:rsidRDefault="002F5AED" w:rsidP="002F5AE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000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29608F" w14:textId="77777777" w:rsidR="002F5AED" w:rsidRPr="00675EC3" w:rsidRDefault="002F5AED" w:rsidP="002F5AE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6A0D6A" w14:textId="47596A32" w:rsidR="002F5AED" w:rsidRPr="00675EC3" w:rsidRDefault="002F5AED" w:rsidP="002F5AE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000</w:t>
            </w:r>
          </w:p>
        </w:tc>
      </w:tr>
      <w:tr w:rsidR="002F5AED" w:rsidRPr="00D26E73" w14:paraId="06DE41A2" w14:textId="77777777" w:rsidTr="00F64770">
        <w:trPr>
          <w:trHeight w:val="330"/>
          <w:jc w:val="center"/>
        </w:trPr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7252F6" w14:textId="643EC2CD" w:rsidR="002F5AED" w:rsidRDefault="002F5AED" w:rsidP="002F5AED">
            <w:pPr>
              <w:rPr>
                <w:rFonts w:ascii="Tahoma" w:hAnsi="Tahoma" w:cs="Tahoma"/>
                <w:snapToGrid w:val="0"/>
                <w:color w:val="000000"/>
                <w:sz w:val="18"/>
              </w:rPr>
            </w:pPr>
            <w:r w:rsidRPr="00675EC3">
              <w:rPr>
                <w:rFonts w:ascii="Tahoma" w:hAnsi="Tahoma" w:cs="Tahoma"/>
                <w:snapToGrid w:val="0"/>
                <w:color w:val="000000"/>
                <w:sz w:val="18"/>
              </w:rPr>
              <w:t>Re</w:t>
            </w:r>
            <w:r>
              <w:rPr>
                <w:rFonts w:ascii="Tahoma" w:hAnsi="Tahoma" w:cs="Tahoma"/>
                <w:snapToGrid w:val="0"/>
                <w:color w:val="000000"/>
                <w:sz w:val="18"/>
              </w:rPr>
              <w:t xml:space="preserve">zerva na odchodné do </w:t>
            </w:r>
            <w:proofErr w:type="spellStart"/>
            <w:r>
              <w:rPr>
                <w:rFonts w:ascii="Tahoma" w:hAnsi="Tahoma" w:cs="Tahoma"/>
                <w:snapToGrid w:val="0"/>
                <w:color w:val="000000"/>
                <w:sz w:val="18"/>
              </w:rPr>
              <w:t>dôch</w:t>
            </w:r>
            <w:proofErr w:type="spellEnd"/>
            <w:r>
              <w:rPr>
                <w:rFonts w:ascii="Tahoma" w:hAnsi="Tahoma" w:cs="Tahoma"/>
                <w:snapToGrid w:val="0"/>
                <w:color w:val="000000"/>
                <w:sz w:val="18"/>
              </w:rPr>
              <w:t>.-</w:t>
            </w:r>
            <w:proofErr w:type="spellStart"/>
            <w:r>
              <w:rPr>
                <w:rFonts w:ascii="Tahoma" w:hAnsi="Tahoma" w:cs="Tahoma"/>
                <w:snapToGrid w:val="0"/>
                <w:color w:val="000000"/>
                <w:sz w:val="18"/>
              </w:rPr>
              <w:t>krátk</w:t>
            </w:r>
            <w:proofErr w:type="spellEnd"/>
          </w:p>
        </w:tc>
        <w:tc>
          <w:tcPr>
            <w:tcW w:w="95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E58B2C" w14:textId="144AB1CC" w:rsidR="002F5AED" w:rsidRPr="00675EC3" w:rsidRDefault="002F5AED" w:rsidP="002F5AE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503</w:t>
            </w:r>
          </w:p>
        </w:tc>
        <w:tc>
          <w:tcPr>
            <w:tcW w:w="534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18EEBB" w14:textId="0AE97975" w:rsidR="002F5AED" w:rsidRPr="00675EC3" w:rsidRDefault="002F5AED" w:rsidP="002F5AE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864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8B23F2" w14:textId="2963D58C" w:rsidR="002F5AED" w:rsidRPr="00675EC3" w:rsidRDefault="002F5AED" w:rsidP="002F5AE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503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EED49B" w14:textId="77777777" w:rsidR="002F5AED" w:rsidRPr="00675EC3" w:rsidRDefault="002F5AED" w:rsidP="002F5AE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5F020A" w14:textId="1642D71B" w:rsidR="002F5AED" w:rsidRPr="00675EC3" w:rsidRDefault="002F5AED" w:rsidP="002F5AE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864</w:t>
            </w:r>
          </w:p>
        </w:tc>
      </w:tr>
      <w:tr w:rsidR="002F5AED" w:rsidRPr="00D26E73" w14:paraId="7D6D9EC6" w14:textId="77777777" w:rsidTr="00F64770">
        <w:trPr>
          <w:trHeight w:val="330"/>
          <w:jc w:val="center"/>
        </w:trPr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888B0B" w14:textId="0AA05581" w:rsidR="002F5AED" w:rsidRDefault="002F5AED" w:rsidP="002F5AED">
            <w:pPr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Rezerva na konto pracovného času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4AD865" w14:textId="28DF72A4" w:rsidR="002F5AED" w:rsidRPr="00675EC3" w:rsidRDefault="002F5AED" w:rsidP="002F5AE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590</w:t>
            </w:r>
          </w:p>
        </w:tc>
        <w:tc>
          <w:tcPr>
            <w:tcW w:w="534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5C8BC3" w14:textId="1F3DCBE1" w:rsidR="002F5AED" w:rsidRPr="00675EC3" w:rsidRDefault="002F5AED" w:rsidP="002F5AE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338DA3" w14:textId="20C34976" w:rsidR="002F5AED" w:rsidRPr="00675EC3" w:rsidRDefault="002F5AED" w:rsidP="002F5AE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590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CD4B01" w14:textId="77777777" w:rsidR="002F5AED" w:rsidRPr="00675EC3" w:rsidRDefault="002F5AED" w:rsidP="002F5AE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C34653" w14:textId="57F6C976" w:rsidR="002F5AED" w:rsidRPr="00675EC3" w:rsidRDefault="002F5AED" w:rsidP="002F5AE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2F5AED" w:rsidRPr="00D26E73" w14:paraId="0AB2C913" w14:textId="77777777" w:rsidTr="00F64770">
        <w:trPr>
          <w:trHeight w:val="330"/>
          <w:jc w:val="center"/>
        </w:trPr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711876" w14:textId="43FCF7F3" w:rsidR="002F5AED" w:rsidRDefault="002F5AED" w:rsidP="002F5AED">
            <w:pPr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Rezerva na ročný bonus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C45923" w14:textId="319BAB61" w:rsidR="002F5AED" w:rsidRPr="00675EC3" w:rsidRDefault="002F5AED" w:rsidP="002F5AE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34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9C4756" w14:textId="3C0A7737" w:rsidR="002F5AED" w:rsidRPr="00675EC3" w:rsidRDefault="002F5AED" w:rsidP="002F5AE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 559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337321" w14:textId="77777777" w:rsidR="002F5AED" w:rsidRPr="00675EC3" w:rsidRDefault="002F5AED" w:rsidP="002F5AE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D4880A" w14:textId="77777777" w:rsidR="002F5AED" w:rsidRPr="00675EC3" w:rsidRDefault="002F5AED" w:rsidP="002F5AE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73B34F" w14:textId="788C3DB0" w:rsidR="002F5AED" w:rsidRPr="00675EC3" w:rsidRDefault="002F5AED" w:rsidP="002F5AE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 559</w:t>
            </w:r>
          </w:p>
        </w:tc>
      </w:tr>
    </w:tbl>
    <w:p w14:paraId="07D89C9F" w14:textId="77777777" w:rsidR="003E4B03" w:rsidRDefault="003E4B03">
      <w:pPr>
        <w:rPr>
          <w:sz w:val="21"/>
          <w:szCs w:val="21"/>
        </w:rPr>
      </w:pPr>
    </w:p>
    <w:p w14:paraId="1BFD3484" w14:textId="77777777" w:rsidR="003E4B03" w:rsidRDefault="003E4B03">
      <w:pPr>
        <w:rPr>
          <w:sz w:val="21"/>
          <w:szCs w:val="21"/>
        </w:rPr>
      </w:pPr>
    </w:p>
    <w:p w14:paraId="5BD45AA2" w14:textId="77777777" w:rsidR="003E4B03" w:rsidRDefault="003E4B03">
      <w:pPr>
        <w:rPr>
          <w:sz w:val="21"/>
          <w:szCs w:val="21"/>
        </w:rPr>
      </w:pPr>
    </w:p>
    <w:p w14:paraId="7CA5D8E8" w14:textId="77777777" w:rsidR="003E4B03" w:rsidRDefault="003E4B03">
      <w:pPr>
        <w:rPr>
          <w:sz w:val="21"/>
          <w:szCs w:val="21"/>
        </w:rPr>
      </w:pPr>
    </w:p>
    <w:p w14:paraId="017F373E" w14:textId="77777777" w:rsidR="003E4B03" w:rsidRDefault="003E4B03">
      <w:pPr>
        <w:rPr>
          <w:sz w:val="21"/>
          <w:szCs w:val="21"/>
        </w:rPr>
      </w:pPr>
    </w:p>
    <w:p w14:paraId="0876FBDA" w14:textId="77777777" w:rsidR="003E4B03" w:rsidRDefault="003E4B03">
      <w:pPr>
        <w:rPr>
          <w:sz w:val="21"/>
          <w:szCs w:val="21"/>
        </w:rPr>
      </w:pPr>
    </w:p>
    <w:p w14:paraId="57A881C2" w14:textId="77777777" w:rsidR="00D153BA" w:rsidRDefault="00435557" w:rsidP="00EA0AE4">
      <w:pPr>
        <w:rPr>
          <w:b/>
          <w:sz w:val="21"/>
          <w:szCs w:val="21"/>
        </w:rPr>
      </w:pPr>
      <w:r w:rsidRPr="00EA0AE4">
        <w:rPr>
          <w:b/>
          <w:sz w:val="21"/>
          <w:szCs w:val="21"/>
        </w:rPr>
        <w:t xml:space="preserve">Informácie </w:t>
      </w:r>
      <w:r w:rsidR="00324C96" w:rsidRPr="00EA0AE4">
        <w:rPr>
          <w:b/>
          <w:sz w:val="21"/>
          <w:szCs w:val="21"/>
        </w:rPr>
        <w:t>o</w:t>
      </w:r>
      <w:r w:rsidR="00EA0AE4">
        <w:rPr>
          <w:b/>
          <w:sz w:val="21"/>
          <w:szCs w:val="21"/>
        </w:rPr>
        <w:t> </w:t>
      </w:r>
      <w:r w:rsidR="00324C96" w:rsidRPr="00EA0AE4">
        <w:rPr>
          <w:b/>
          <w:sz w:val="21"/>
          <w:szCs w:val="21"/>
        </w:rPr>
        <w:t>záväzkoch</w:t>
      </w:r>
    </w:p>
    <w:p w14:paraId="7686D138" w14:textId="77777777" w:rsidR="00EA0AE4" w:rsidRPr="00EA0AE4" w:rsidRDefault="00EA0AE4" w:rsidP="00EA0AE4">
      <w:pPr>
        <w:rPr>
          <w:b/>
          <w:bCs/>
          <w:kern w:val="28"/>
          <w:sz w:val="21"/>
          <w:szCs w:val="21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02"/>
        <w:gridCol w:w="2880"/>
        <w:gridCol w:w="2573"/>
      </w:tblGrid>
      <w:tr w:rsidR="00670EC7" w:rsidRPr="00D26E73" w14:paraId="6379FE23" w14:textId="77777777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53C7E" w14:textId="77777777"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BE7E06" w14:textId="77777777"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57444" w14:textId="77777777"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EA0AE4" w:rsidRPr="00D26E73" w14:paraId="4CE40C14" w14:textId="77777777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176FB6" w14:textId="77777777" w:rsidR="00EA0AE4" w:rsidRPr="00D26E73" w:rsidRDefault="00EA0AE4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258D1B" w14:textId="6B68C585" w:rsidR="00EA0AE4" w:rsidRPr="00D26E73" w:rsidRDefault="00EA0AE4" w:rsidP="007960F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BA3258A" w14:textId="77777777" w:rsidR="00EA0AE4" w:rsidRPr="00D26E73" w:rsidRDefault="00EA0AE4" w:rsidP="00E14F29">
            <w:pPr>
              <w:pStyle w:val="Value"/>
              <w:rPr>
                <w:sz w:val="21"/>
                <w:szCs w:val="21"/>
              </w:rPr>
            </w:pPr>
          </w:p>
        </w:tc>
      </w:tr>
      <w:tr w:rsidR="00467456" w:rsidRPr="00D26E73" w14:paraId="2D754827" w14:textId="77777777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B03926" w14:textId="77777777" w:rsidR="00467456" w:rsidRPr="00D26E73" w:rsidRDefault="00467456" w:rsidP="0046745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8D577E" w14:textId="2BF3C799" w:rsidR="00467456" w:rsidRPr="00084713" w:rsidRDefault="00467456" w:rsidP="00467456">
            <w:pPr>
              <w:pStyle w:val="Value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 814 65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B62842C" w14:textId="7D00EE49" w:rsidR="00467456" w:rsidRPr="00D26E73" w:rsidRDefault="00467456" w:rsidP="00467456">
            <w:pPr>
              <w:pStyle w:val="Value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 652 255</w:t>
            </w:r>
          </w:p>
        </w:tc>
      </w:tr>
      <w:tr w:rsidR="00467456" w:rsidRPr="00D26E73" w14:paraId="24372ED7" w14:textId="77777777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5DD48A" w14:textId="77777777" w:rsidR="00467456" w:rsidRPr="00D26E73" w:rsidRDefault="00467456" w:rsidP="00467456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5AF79D7" w14:textId="51983E2C" w:rsidR="00467456" w:rsidRPr="00C232E1" w:rsidRDefault="00467456" w:rsidP="0046745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 814 65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E2006D" w14:textId="66DD651C" w:rsidR="00467456" w:rsidRPr="00084713" w:rsidRDefault="00467456" w:rsidP="00467456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 652 255</w:t>
            </w:r>
          </w:p>
        </w:tc>
      </w:tr>
      <w:tr w:rsidR="00467456" w:rsidRPr="00D26E73" w14:paraId="56743E0E" w14:textId="77777777" w:rsidTr="00227B7F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0CAE64" w14:textId="77777777" w:rsidR="00467456" w:rsidRPr="00D26E73" w:rsidRDefault="00467456" w:rsidP="0046745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8B2CB0" w14:textId="761BABDD" w:rsidR="00467456" w:rsidRPr="00D26E73" w:rsidRDefault="00467456" w:rsidP="0046745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324 8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73E273D" w14:textId="0BF5BC0C" w:rsidR="00467456" w:rsidRPr="00D26E73" w:rsidRDefault="00467456" w:rsidP="0046745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420 551</w:t>
            </w:r>
          </w:p>
        </w:tc>
      </w:tr>
      <w:tr w:rsidR="00467456" w:rsidRPr="00D26E73" w14:paraId="58352E62" w14:textId="77777777" w:rsidTr="00227B7F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7D7255" w14:textId="77777777" w:rsidR="00467456" w:rsidRPr="00D26E73" w:rsidRDefault="00467456" w:rsidP="0046745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B97F927" w14:textId="77777777" w:rsidR="00467456" w:rsidRPr="00D26E73" w:rsidRDefault="00467456" w:rsidP="0046745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303E1194" w14:textId="77777777" w:rsidR="00467456" w:rsidRPr="00D26E73" w:rsidRDefault="00467456" w:rsidP="00467456">
            <w:pPr>
              <w:pStyle w:val="Value"/>
              <w:rPr>
                <w:sz w:val="21"/>
                <w:szCs w:val="21"/>
              </w:rPr>
            </w:pPr>
          </w:p>
        </w:tc>
      </w:tr>
      <w:tr w:rsidR="00467456" w:rsidRPr="00D26E73" w14:paraId="4EA8CA9D" w14:textId="77777777" w:rsidTr="00085E5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415AB8" w14:textId="77777777" w:rsidR="00467456" w:rsidRPr="00D26E73" w:rsidRDefault="00467456" w:rsidP="00467456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541F4A5" w14:textId="75BB064F" w:rsidR="00467456" w:rsidRPr="00084713" w:rsidRDefault="00467456" w:rsidP="00467456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 324 80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5359CD" w14:textId="2B973070" w:rsidR="00467456" w:rsidRPr="00C232E1" w:rsidRDefault="00467456" w:rsidP="00467456">
            <w:pPr>
              <w:pStyle w:val="Value"/>
              <w:rPr>
                <w:b/>
                <w:sz w:val="21"/>
                <w:szCs w:val="21"/>
              </w:rPr>
            </w:pPr>
            <w:r w:rsidRPr="00084713">
              <w:rPr>
                <w:b/>
                <w:bCs/>
                <w:sz w:val="21"/>
                <w:szCs w:val="21"/>
              </w:rPr>
              <w:t>2</w:t>
            </w:r>
            <w:r>
              <w:rPr>
                <w:b/>
                <w:bCs/>
                <w:sz w:val="21"/>
                <w:szCs w:val="21"/>
              </w:rPr>
              <w:t> 420 551</w:t>
            </w:r>
          </w:p>
        </w:tc>
      </w:tr>
    </w:tbl>
    <w:p w14:paraId="3C71CB44" w14:textId="77777777" w:rsidR="00E5320F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14:paraId="748FCE8F" w14:textId="77777777" w:rsidR="006018B5" w:rsidRPr="006018B5" w:rsidRDefault="006018B5" w:rsidP="006018B5"/>
    <w:p w14:paraId="4BF44281" w14:textId="77777777" w:rsidR="00EA0AE4" w:rsidRDefault="00EA0AE4">
      <w:pPr>
        <w:rPr>
          <w:b/>
          <w:bCs/>
          <w:kern w:val="28"/>
          <w:sz w:val="21"/>
          <w:szCs w:val="21"/>
        </w:rPr>
      </w:pPr>
      <w:r>
        <w:rPr>
          <w:sz w:val="21"/>
          <w:szCs w:val="21"/>
        </w:rPr>
        <w:br w:type="page"/>
      </w:r>
    </w:p>
    <w:p w14:paraId="74A820C2" w14:textId="77777777" w:rsidR="00670EC7" w:rsidRPr="00AF3B34" w:rsidRDefault="00435557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AF3B34">
        <w:rPr>
          <w:sz w:val="21"/>
          <w:szCs w:val="21"/>
        </w:rPr>
        <w:lastRenderedPageBreak/>
        <w:t xml:space="preserve">Informácie </w:t>
      </w:r>
      <w:r w:rsidR="00324C96" w:rsidRPr="00AF3B34">
        <w:rPr>
          <w:sz w:val="21"/>
          <w:szCs w:val="21"/>
        </w:rPr>
        <w:t xml:space="preserve">o odloženej daňovej pohľadávke alebo </w:t>
      </w:r>
      <w:r w:rsidR="002D6145" w:rsidRPr="00AF3B34">
        <w:rPr>
          <w:sz w:val="21"/>
          <w:szCs w:val="21"/>
        </w:rPr>
        <w:t xml:space="preserve">o </w:t>
      </w:r>
      <w:r w:rsidR="00324C96" w:rsidRPr="00AF3B34">
        <w:rPr>
          <w:sz w:val="21"/>
          <w:szCs w:val="21"/>
        </w:rPr>
        <w:t>odloženom daňovom záväzku</w:t>
      </w:r>
    </w:p>
    <w:p w14:paraId="70FDA0C5" w14:textId="77777777" w:rsidR="00D66892" w:rsidRDefault="00D66892"/>
    <w:tbl>
      <w:tblPr>
        <w:tblW w:w="8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2080"/>
        <w:gridCol w:w="2140"/>
      </w:tblGrid>
      <w:tr w:rsidR="00A20F93" w:rsidRPr="00A20F93" w14:paraId="2D348974" w14:textId="77777777" w:rsidTr="00A20F93">
        <w:trPr>
          <w:trHeight w:val="852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D8DCB" w14:textId="77777777" w:rsidR="00A20F93" w:rsidRPr="00A20F93" w:rsidRDefault="00A20F93" w:rsidP="00A20F93">
            <w:pPr>
              <w:jc w:val="center"/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A20F93">
              <w:rPr>
                <w:rFonts w:cs="Arial"/>
                <w:b/>
                <w:bCs/>
                <w:sz w:val="21"/>
                <w:szCs w:val="21"/>
                <w:lang w:eastAsia="sk-SK"/>
              </w:rPr>
              <w:t>Názov položky</w:t>
            </w:r>
          </w:p>
        </w:tc>
        <w:tc>
          <w:tcPr>
            <w:tcW w:w="208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0571B3" w14:textId="77777777" w:rsidR="00A20F93" w:rsidRPr="00A20F93" w:rsidRDefault="00A20F93" w:rsidP="00A20F93">
            <w:pPr>
              <w:jc w:val="center"/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A20F93">
              <w:rPr>
                <w:rFonts w:cs="Arial"/>
                <w:b/>
                <w:bCs/>
                <w:sz w:val="21"/>
                <w:szCs w:val="21"/>
                <w:lang w:eastAsia="sk-SK"/>
              </w:rPr>
              <w:t>Bežné účtovné obdobie</w:t>
            </w:r>
          </w:p>
        </w:tc>
        <w:tc>
          <w:tcPr>
            <w:tcW w:w="21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7E7A869" w14:textId="77777777" w:rsidR="00A20F93" w:rsidRPr="00A20F93" w:rsidRDefault="00A20F93" w:rsidP="00A20F93">
            <w:pPr>
              <w:jc w:val="center"/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A20F93">
              <w:rPr>
                <w:rFonts w:cs="Arial"/>
                <w:b/>
                <w:bCs/>
                <w:sz w:val="21"/>
                <w:szCs w:val="21"/>
                <w:lang w:eastAsia="sk-SK"/>
              </w:rPr>
              <w:t>Bezprostredne predchádzajúce účtovné obdobie</w:t>
            </w:r>
          </w:p>
        </w:tc>
      </w:tr>
      <w:tr w:rsidR="00977BAC" w:rsidRPr="00D01E7C" w14:paraId="79332A79" w14:textId="77777777" w:rsidTr="006F6A1F">
        <w:trPr>
          <w:trHeight w:val="576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38A01A7" w14:textId="77777777" w:rsidR="00977BAC" w:rsidRPr="00D01E7C" w:rsidRDefault="00977BAC" w:rsidP="00977BAC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01E7C">
              <w:rPr>
                <w:rFonts w:cs="Arial"/>
                <w:b/>
                <w:bCs/>
                <w:sz w:val="21"/>
                <w:szCs w:val="21"/>
                <w:lang w:eastAsia="sk-SK"/>
              </w:rPr>
              <w:t>Dočasné rozdiely medzi účtovnou hodnotou majetku a daňovou základňou, z toho: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E4DB0" w14:textId="013369CF" w:rsidR="00977BAC" w:rsidRPr="007F6BB9" w:rsidRDefault="00977BAC" w:rsidP="00977BAC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374 587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A759F7" w14:textId="04E25B53" w:rsidR="00977BAC" w:rsidRPr="00D01E7C" w:rsidRDefault="00977BAC" w:rsidP="00977BAC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7F6BB9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293  098</w:t>
            </w:r>
          </w:p>
        </w:tc>
      </w:tr>
      <w:tr w:rsidR="00977BAC" w:rsidRPr="00D01E7C" w14:paraId="086B4DD4" w14:textId="77777777" w:rsidTr="006F6A1F">
        <w:trPr>
          <w:trHeight w:val="300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16AAE" w14:textId="77777777" w:rsidR="00977BAC" w:rsidRPr="00D01E7C" w:rsidRDefault="00977BAC" w:rsidP="00977BAC">
            <w:pPr>
              <w:rPr>
                <w:rFonts w:cs="Arial"/>
                <w:sz w:val="21"/>
                <w:szCs w:val="21"/>
                <w:lang w:eastAsia="sk-SK"/>
              </w:rPr>
            </w:pPr>
            <w:r w:rsidRPr="00D01E7C">
              <w:rPr>
                <w:rFonts w:cs="Arial"/>
                <w:sz w:val="21"/>
                <w:szCs w:val="21"/>
                <w:lang w:eastAsia="sk-SK"/>
              </w:rPr>
              <w:t>odpočítateľné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65F77" w14:textId="4E4D830C" w:rsidR="00977BAC" w:rsidRPr="007F6BB9" w:rsidRDefault="00977BAC" w:rsidP="00977BAC">
            <w:pPr>
              <w:jc w:val="center"/>
              <w:rPr>
                <w:rFonts w:ascii="Calibri" w:hAnsi="Calibri" w:cs="Arial"/>
                <w:sz w:val="21"/>
                <w:szCs w:val="21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D9324B" w14:textId="0536299D" w:rsidR="00977BAC" w:rsidRPr="00D01E7C" w:rsidRDefault="00977BAC" w:rsidP="00977BAC">
            <w:pPr>
              <w:jc w:val="center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 w:rsidRPr="007F6BB9">
              <w:rPr>
                <w:rFonts w:ascii="Calibri" w:hAnsi="Calibri" w:cs="Arial"/>
                <w:sz w:val="21"/>
                <w:szCs w:val="21"/>
                <w:lang w:eastAsia="sk-SK"/>
              </w:rPr>
              <w:t>-</w:t>
            </w:r>
          </w:p>
        </w:tc>
      </w:tr>
      <w:tr w:rsidR="00977BAC" w:rsidRPr="00D01E7C" w14:paraId="4BA35063" w14:textId="77777777" w:rsidTr="006F6A1F">
        <w:trPr>
          <w:trHeight w:val="300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564AE" w14:textId="77777777" w:rsidR="00977BAC" w:rsidRPr="00D01E7C" w:rsidRDefault="00977BAC" w:rsidP="00977BAC">
            <w:pPr>
              <w:rPr>
                <w:rFonts w:cs="Arial"/>
                <w:sz w:val="21"/>
                <w:szCs w:val="21"/>
                <w:lang w:eastAsia="sk-SK"/>
              </w:rPr>
            </w:pPr>
            <w:r w:rsidRPr="00D01E7C">
              <w:rPr>
                <w:rFonts w:cs="Arial"/>
                <w:sz w:val="21"/>
                <w:szCs w:val="21"/>
                <w:lang w:eastAsia="sk-SK"/>
              </w:rPr>
              <w:t>zdaniteľné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4368F" w14:textId="11D799EC" w:rsidR="00977BAC" w:rsidRPr="001E7723" w:rsidRDefault="006A1119" w:rsidP="00977BAC">
            <w:pPr>
              <w:jc w:val="center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 w:rsidRPr="001E7723">
              <w:rPr>
                <w:rFonts w:ascii="Calibri" w:hAnsi="Calibri" w:cs="Arial"/>
                <w:sz w:val="21"/>
                <w:szCs w:val="21"/>
                <w:lang w:eastAsia="sk-SK"/>
              </w:rPr>
              <w:t>89 9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EDF380" w14:textId="03A22B67" w:rsidR="00977BAC" w:rsidRPr="00D01E7C" w:rsidRDefault="00977BAC" w:rsidP="00977BAC">
            <w:pPr>
              <w:jc w:val="center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 w:rsidRPr="007F6BB9">
              <w:rPr>
                <w:rFonts w:ascii="Calibri" w:hAnsi="Calibri" w:cs="Arial"/>
                <w:sz w:val="21"/>
                <w:szCs w:val="21"/>
                <w:lang w:eastAsia="sk-SK"/>
              </w:rPr>
              <w:t>61 551</w:t>
            </w:r>
          </w:p>
        </w:tc>
      </w:tr>
      <w:tr w:rsidR="00977BAC" w:rsidRPr="00D01E7C" w14:paraId="30BFDCE4" w14:textId="77777777" w:rsidTr="006F6A1F">
        <w:trPr>
          <w:trHeight w:val="576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34FCC77" w14:textId="77777777" w:rsidR="00977BAC" w:rsidRPr="00D01E7C" w:rsidRDefault="00977BAC" w:rsidP="00977BAC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01E7C">
              <w:rPr>
                <w:rFonts w:cs="Arial"/>
                <w:b/>
                <w:bCs/>
                <w:sz w:val="21"/>
                <w:szCs w:val="21"/>
                <w:lang w:eastAsia="sk-SK"/>
              </w:rPr>
              <w:t>Dočasné rozdiely medzi účtovnou hodnotou záväzkov a daňovou základňou, z toho: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3DDA7" w14:textId="120803CA" w:rsidR="00977BAC" w:rsidRPr="001E7723" w:rsidRDefault="00977BAC" w:rsidP="00977BAC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1E7723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652 46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3B2324" w14:textId="4A528231" w:rsidR="00977BAC" w:rsidRPr="00D01E7C" w:rsidRDefault="00977BAC" w:rsidP="00977BAC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7F6BB9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348 627</w:t>
            </w:r>
          </w:p>
        </w:tc>
      </w:tr>
      <w:tr w:rsidR="00977BAC" w:rsidRPr="00D01E7C" w14:paraId="3E04A34F" w14:textId="77777777" w:rsidTr="006F6A1F">
        <w:trPr>
          <w:trHeight w:val="300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9F53D" w14:textId="77777777" w:rsidR="00977BAC" w:rsidRPr="00D01E7C" w:rsidRDefault="00977BAC" w:rsidP="00977BAC">
            <w:pPr>
              <w:rPr>
                <w:rFonts w:cs="Arial"/>
                <w:sz w:val="21"/>
                <w:szCs w:val="21"/>
                <w:lang w:eastAsia="sk-SK"/>
              </w:rPr>
            </w:pPr>
            <w:r w:rsidRPr="00D01E7C">
              <w:rPr>
                <w:rFonts w:cs="Arial"/>
                <w:sz w:val="21"/>
                <w:szCs w:val="21"/>
                <w:lang w:eastAsia="sk-SK"/>
              </w:rPr>
              <w:t>odpočítateľné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1F9E8" w14:textId="6660EB74" w:rsidR="00977BAC" w:rsidRPr="001E7723" w:rsidRDefault="006A1119" w:rsidP="00977BAC">
            <w:pPr>
              <w:jc w:val="center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 w:rsidRPr="001E7723">
              <w:rPr>
                <w:rFonts w:ascii="Calibri" w:hAnsi="Calibri" w:cs="Arial"/>
                <w:sz w:val="21"/>
                <w:szCs w:val="21"/>
                <w:lang w:eastAsia="sk-SK"/>
              </w:rPr>
              <w:t>53 08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2CFD78" w14:textId="3310496D" w:rsidR="00977BAC" w:rsidRPr="00D01E7C" w:rsidRDefault="00977BAC" w:rsidP="00977BAC">
            <w:pPr>
              <w:jc w:val="center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 w:rsidRPr="007F6BB9">
              <w:rPr>
                <w:rFonts w:ascii="Calibri" w:hAnsi="Calibri" w:cs="Arial"/>
                <w:sz w:val="21"/>
                <w:szCs w:val="21"/>
                <w:lang w:eastAsia="sk-SK"/>
              </w:rPr>
              <w:t>39 069</w:t>
            </w:r>
          </w:p>
        </w:tc>
      </w:tr>
      <w:tr w:rsidR="00977BAC" w:rsidRPr="00D01E7C" w14:paraId="38C1E4BE" w14:textId="77777777" w:rsidTr="006F6A1F">
        <w:trPr>
          <w:trHeight w:val="300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9E8D0" w14:textId="77777777" w:rsidR="00977BAC" w:rsidRPr="00D01E7C" w:rsidRDefault="00977BAC" w:rsidP="00977BAC">
            <w:pPr>
              <w:rPr>
                <w:rFonts w:cs="Arial"/>
                <w:sz w:val="21"/>
                <w:szCs w:val="21"/>
                <w:lang w:eastAsia="sk-SK"/>
              </w:rPr>
            </w:pPr>
            <w:r w:rsidRPr="00D01E7C">
              <w:rPr>
                <w:rFonts w:cs="Arial"/>
                <w:sz w:val="21"/>
                <w:szCs w:val="21"/>
                <w:lang w:eastAsia="sk-SK"/>
              </w:rPr>
              <w:t>zdaniteľné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5489B" w14:textId="65DD0979" w:rsidR="00977BAC" w:rsidRPr="001E7723" w:rsidRDefault="00977BAC" w:rsidP="00977BAC">
            <w:pPr>
              <w:jc w:val="center"/>
              <w:rPr>
                <w:rFonts w:ascii="Calibri" w:hAnsi="Calibri" w:cs="Arial"/>
                <w:sz w:val="21"/>
                <w:szCs w:val="21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9F425E" w14:textId="73177F8B" w:rsidR="00977BAC" w:rsidRPr="00D01E7C" w:rsidRDefault="00977BAC" w:rsidP="00977BAC">
            <w:pPr>
              <w:jc w:val="center"/>
              <w:rPr>
                <w:rFonts w:ascii="Calibri" w:hAnsi="Calibri" w:cs="Arial"/>
                <w:sz w:val="21"/>
                <w:szCs w:val="21"/>
                <w:lang w:eastAsia="sk-SK"/>
              </w:rPr>
            </w:pPr>
          </w:p>
        </w:tc>
      </w:tr>
      <w:tr w:rsidR="00977BAC" w:rsidRPr="00D01E7C" w14:paraId="21EE48F6" w14:textId="77777777" w:rsidTr="006F6A1F">
        <w:trPr>
          <w:trHeight w:val="300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129A4" w14:textId="77777777" w:rsidR="00977BAC" w:rsidRPr="00D01E7C" w:rsidRDefault="00977BAC" w:rsidP="00977BAC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01E7C">
              <w:rPr>
                <w:rFonts w:cs="Arial"/>
                <w:b/>
                <w:bCs/>
                <w:sz w:val="21"/>
                <w:szCs w:val="21"/>
                <w:lang w:eastAsia="sk-SK"/>
              </w:rPr>
              <w:t>Možnosť umorovať daňovú stratu v budúcnosti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7192B" w14:textId="77FE1804" w:rsidR="00977BAC" w:rsidRPr="001E7723" w:rsidRDefault="00977BAC" w:rsidP="00977BAC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1E7723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444 2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6D8759" w14:textId="5A43EDB1" w:rsidR="00977BAC" w:rsidRPr="00D01E7C" w:rsidRDefault="00977BAC" w:rsidP="00977BAC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7F6BB9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447 792</w:t>
            </w:r>
          </w:p>
        </w:tc>
      </w:tr>
      <w:tr w:rsidR="00977BAC" w:rsidRPr="00D01E7C" w14:paraId="0CBC1D85" w14:textId="77777777" w:rsidTr="00664CD0">
        <w:trPr>
          <w:trHeight w:val="300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1C0DC" w14:textId="77777777" w:rsidR="00977BAC" w:rsidRPr="00D01E7C" w:rsidRDefault="00977BAC" w:rsidP="00977BAC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01E7C">
              <w:rPr>
                <w:rFonts w:cs="Arial"/>
                <w:b/>
                <w:bCs/>
                <w:sz w:val="21"/>
                <w:szCs w:val="21"/>
                <w:lang w:eastAsia="sk-SK"/>
              </w:rPr>
              <w:t>Možnosť previesť nevyužité daňové odpočty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09A4E" w14:textId="7EBF0101" w:rsidR="00977BAC" w:rsidRPr="001E7723" w:rsidRDefault="006A1119" w:rsidP="00977BAC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1E7723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106 6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2C68C5" w14:textId="2AAE9794" w:rsidR="00977BAC" w:rsidRPr="00D01E7C" w:rsidRDefault="00977BAC" w:rsidP="00977BAC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7F6BB9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94 036</w:t>
            </w:r>
          </w:p>
        </w:tc>
      </w:tr>
      <w:tr w:rsidR="00977BAC" w:rsidRPr="00D01E7C" w14:paraId="2FDC45E6" w14:textId="77777777" w:rsidTr="00664CD0">
        <w:trPr>
          <w:trHeight w:val="300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52387" w14:textId="77777777" w:rsidR="00977BAC" w:rsidRPr="00D01E7C" w:rsidRDefault="00977BAC" w:rsidP="00977BAC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01E7C">
              <w:rPr>
                <w:rFonts w:cs="Arial"/>
                <w:b/>
                <w:bCs/>
                <w:sz w:val="21"/>
                <w:szCs w:val="21"/>
                <w:lang w:eastAsia="sk-SK"/>
              </w:rPr>
              <w:t>Sadzba dane z príjmov ( v %)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0ABF6" w14:textId="26092877" w:rsidR="00977BAC" w:rsidRPr="001E7723" w:rsidRDefault="00977BAC" w:rsidP="00977BAC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1E7723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2</w:t>
            </w:r>
            <w:r w:rsidR="006A1119" w:rsidRPr="001E7723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4</w:t>
            </w:r>
            <w:r w:rsidRPr="001E7723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01E5DE" w14:textId="371058AD" w:rsidR="00977BAC" w:rsidRPr="00D01E7C" w:rsidRDefault="00977BAC" w:rsidP="00977BAC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7F6BB9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21%</w:t>
            </w:r>
          </w:p>
        </w:tc>
      </w:tr>
      <w:tr w:rsidR="00977BAC" w:rsidRPr="00D01E7C" w14:paraId="6CE0CF84" w14:textId="77777777" w:rsidTr="00664CD0">
        <w:trPr>
          <w:trHeight w:val="300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250A3" w14:textId="77777777" w:rsidR="00977BAC" w:rsidRPr="00D01E7C" w:rsidRDefault="00977BAC" w:rsidP="00977BAC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01E7C">
              <w:rPr>
                <w:rFonts w:cs="Arial"/>
                <w:b/>
                <w:bCs/>
                <w:sz w:val="21"/>
                <w:szCs w:val="21"/>
                <w:lang w:eastAsia="sk-SK"/>
              </w:rPr>
              <w:t>Odložená daňová pohľadávka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C4D04" w14:textId="45719B8C" w:rsidR="00977BAC" w:rsidRPr="001E7723" w:rsidRDefault="006A1119" w:rsidP="00977BAC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1E7723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159 7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735717" w14:textId="3534673C" w:rsidR="00977BAC" w:rsidRPr="00D01E7C" w:rsidRDefault="00977BAC" w:rsidP="00977BAC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7F6BB9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133 106</w:t>
            </w:r>
          </w:p>
        </w:tc>
      </w:tr>
      <w:tr w:rsidR="00977BAC" w:rsidRPr="00D01E7C" w14:paraId="5E3927B2" w14:textId="77777777" w:rsidTr="006F6A1F">
        <w:trPr>
          <w:trHeight w:val="300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5E3B5" w14:textId="77777777" w:rsidR="00977BAC" w:rsidRPr="00D01E7C" w:rsidRDefault="00977BAC" w:rsidP="00977BAC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01E7C">
              <w:rPr>
                <w:rFonts w:cs="Arial"/>
                <w:b/>
                <w:bCs/>
                <w:sz w:val="21"/>
                <w:szCs w:val="21"/>
                <w:lang w:eastAsia="sk-SK"/>
              </w:rPr>
              <w:t>Uplatnená daňová pohľadávka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D47D5" w14:textId="3B88869D" w:rsidR="00977BAC" w:rsidRPr="001E7723" w:rsidRDefault="006A1119" w:rsidP="00977BAC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1E7723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89 9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398F3E" w14:textId="58E01F2D" w:rsidR="00977BAC" w:rsidRPr="00D01E7C" w:rsidRDefault="00977BAC" w:rsidP="00977BAC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7F6BB9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61 551</w:t>
            </w:r>
          </w:p>
        </w:tc>
      </w:tr>
      <w:tr w:rsidR="00977BAC" w:rsidRPr="00D01E7C" w14:paraId="7FBA8344" w14:textId="77777777" w:rsidTr="006F6A1F">
        <w:trPr>
          <w:trHeight w:val="300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4C057" w14:textId="77777777" w:rsidR="00977BAC" w:rsidRPr="00D01E7C" w:rsidRDefault="00977BAC" w:rsidP="00977BAC">
            <w:pPr>
              <w:rPr>
                <w:rFonts w:cs="Arial"/>
                <w:sz w:val="21"/>
                <w:szCs w:val="21"/>
                <w:lang w:eastAsia="sk-SK"/>
              </w:rPr>
            </w:pPr>
            <w:r w:rsidRPr="00D01E7C">
              <w:rPr>
                <w:rFonts w:cs="Arial"/>
                <w:sz w:val="21"/>
                <w:szCs w:val="21"/>
                <w:lang w:eastAsia="sk-SK"/>
              </w:rPr>
              <w:t>Zaúčtovaná ako zníženie nákladov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399EE" w14:textId="7871DF7E" w:rsidR="00977BAC" w:rsidRPr="001E7723" w:rsidRDefault="00977BAC" w:rsidP="00977BAC">
            <w:pPr>
              <w:jc w:val="center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 w:rsidRPr="001E7723">
              <w:rPr>
                <w:rFonts w:ascii="Calibri" w:hAnsi="Calibri" w:cs="Arial"/>
                <w:sz w:val="21"/>
                <w:szCs w:val="21"/>
                <w:lang w:eastAsia="sk-SK"/>
              </w:rPr>
              <w:t>-17 1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750E83" w14:textId="39DCCF44" w:rsidR="00977BAC" w:rsidRPr="00D01E7C" w:rsidRDefault="00977BAC" w:rsidP="00977BAC">
            <w:pPr>
              <w:jc w:val="center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 w:rsidRPr="007F6BB9">
              <w:rPr>
                <w:rFonts w:ascii="Calibri" w:hAnsi="Calibri" w:cs="Arial"/>
                <w:sz w:val="21"/>
                <w:szCs w:val="21"/>
                <w:lang w:eastAsia="sk-SK"/>
              </w:rPr>
              <w:t>- 7 811</w:t>
            </w:r>
          </w:p>
        </w:tc>
      </w:tr>
      <w:tr w:rsidR="00977BAC" w:rsidRPr="00D01E7C" w14:paraId="366FB4A7" w14:textId="77777777" w:rsidTr="006F6A1F">
        <w:trPr>
          <w:trHeight w:val="300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AB314" w14:textId="77777777" w:rsidR="00977BAC" w:rsidRPr="00D01E7C" w:rsidRDefault="00977BAC" w:rsidP="00977BAC">
            <w:pPr>
              <w:rPr>
                <w:rFonts w:cs="Arial"/>
                <w:sz w:val="21"/>
                <w:szCs w:val="21"/>
                <w:lang w:eastAsia="sk-SK"/>
              </w:rPr>
            </w:pPr>
            <w:r w:rsidRPr="00D01E7C">
              <w:rPr>
                <w:rFonts w:cs="Arial"/>
                <w:sz w:val="21"/>
                <w:szCs w:val="21"/>
                <w:lang w:eastAsia="sk-SK"/>
              </w:rPr>
              <w:t>Zaúčtovaná do vlastného imania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4C4FC" w14:textId="79DE5CF1" w:rsidR="00977BAC" w:rsidRPr="001E7723" w:rsidRDefault="00977BAC" w:rsidP="00977BAC">
            <w:pPr>
              <w:jc w:val="center"/>
              <w:rPr>
                <w:rFonts w:ascii="Calibri" w:hAnsi="Calibri" w:cs="Arial"/>
                <w:sz w:val="21"/>
                <w:szCs w:val="21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C5AC4C" w14:textId="3CA2FDE8" w:rsidR="00977BAC" w:rsidRPr="00D01E7C" w:rsidRDefault="00977BAC" w:rsidP="00977BAC">
            <w:pPr>
              <w:jc w:val="center"/>
              <w:rPr>
                <w:rFonts w:ascii="Calibri" w:hAnsi="Calibri" w:cs="Arial"/>
                <w:sz w:val="21"/>
                <w:szCs w:val="21"/>
                <w:lang w:eastAsia="sk-SK"/>
              </w:rPr>
            </w:pPr>
          </w:p>
        </w:tc>
      </w:tr>
      <w:tr w:rsidR="00977BAC" w:rsidRPr="00D01E7C" w14:paraId="0CD502D8" w14:textId="77777777" w:rsidTr="006F6A1F">
        <w:trPr>
          <w:trHeight w:val="300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24AB9" w14:textId="77777777" w:rsidR="00977BAC" w:rsidRPr="00D01E7C" w:rsidRDefault="00977BAC" w:rsidP="00977BAC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01E7C">
              <w:rPr>
                <w:rFonts w:cs="Arial"/>
                <w:b/>
                <w:bCs/>
                <w:sz w:val="21"/>
                <w:szCs w:val="21"/>
                <w:lang w:eastAsia="sk-SK"/>
              </w:rPr>
              <w:t>Odložený daňový záväzok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9962B" w14:textId="77912D54" w:rsidR="00977BAC" w:rsidRPr="001E7723" w:rsidRDefault="006A1119" w:rsidP="00977BAC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1E7723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89 9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F2A5F2" w14:textId="4005E800" w:rsidR="00977BAC" w:rsidRPr="00D01E7C" w:rsidRDefault="00977BAC" w:rsidP="00977BAC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7F6BB9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61 551</w:t>
            </w:r>
          </w:p>
        </w:tc>
      </w:tr>
      <w:tr w:rsidR="00977BAC" w:rsidRPr="00D01E7C" w14:paraId="05EF3DAC" w14:textId="77777777" w:rsidTr="006F6A1F">
        <w:trPr>
          <w:trHeight w:val="300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AC859" w14:textId="77777777" w:rsidR="00977BAC" w:rsidRPr="00D01E7C" w:rsidRDefault="00977BAC" w:rsidP="00977BAC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01E7C">
              <w:rPr>
                <w:rFonts w:cs="Arial"/>
                <w:b/>
                <w:bCs/>
                <w:sz w:val="21"/>
                <w:szCs w:val="21"/>
                <w:lang w:eastAsia="sk-SK"/>
              </w:rPr>
              <w:t>Zmena odloženého daňového záväzku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4DACA" w14:textId="2FDE8B02" w:rsidR="00977BAC" w:rsidRPr="001E7723" w:rsidRDefault="006A1119" w:rsidP="00977BAC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1E7723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28 3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8A7D22" w14:textId="0DBFE063" w:rsidR="00977BAC" w:rsidRPr="00D01E7C" w:rsidRDefault="00977BAC" w:rsidP="00977BAC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7F6BB9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7 811</w:t>
            </w:r>
          </w:p>
        </w:tc>
      </w:tr>
      <w:tr w:rsidR="00977BAC" w:rsidRPr="00D01E7C" w14:paraId="29830178" w14:textId="77777777" w:rsidTr="006F6A1F">
        <w:trPr>
          <w:trHeight w:val="300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DAB6D" w14:textId="77777777" w:rsidR="00977BAC" w:rsidRPr="00D01E7C" w:rsidRDefault="00977BAC" w:rsidP="00977BAC">
            <w:pPr>
              <w:rPr>
                <w:rFonts w:cs="Arial"/>
                <w:sz w:val="21"/>
                <w:szCs w:val="21"/>
                <w:lang w:eastAsia="sk-SK"/>
              </w:rPr>
            </w:pPr>
            <w:r w:rsidRPr="00D01E7C">
              <w:rPr>
                <w:rFonts w:cs="Arial"/>
                <w:sz w:val="21"/>
                <w:szCs w:val="21"/>
                <w:lang w:eastAsia="sk-SK"/>
              </w:rPr>
              <w:t>Zaúčtovaná ako náklad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65A6C" w14:textId="27240B98" w:rsidR="00977BAC" w:rsidRPr="001E7723" w:rsidRDefault="006A1119" w:rsidP="00977BAC">
            <w:pPr>
              <w:jc w:val="center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 w:rsidRPr="001E7723">
              <w:rPr>
                <w:rFonts w:ascii="Calibri" w:hAnsi="Calibri" w:cs="Arial"/>
                <w:sz w:val="21"/>
                <w:szCs w:val="21"/>
                <w:lang w:eastAsia="sk-SK"/>
              </w:rPr>
              <w:t>28 3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07DBAB" w14:textId="1FF6D4A7" w:rsidR="00977BAC" w:rsidRPr="00D01E7C" w:rsidRDefault="00977BAC" w:rsidP="00977BAC">
            <w:pPr>
              <w:jc w:val="center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 w:rsidRPr="007F6BB9">
              <w:rPr>
                <w:rFonts w:ascii="Calibri" w:hAnsi="Calibri" w:cs="Arial"/>
                <w:sz w:val="21"/>
                <w:szCs w:val="21"/>
                <w:lang w:eastAsia="sk-SK"/>
              </w:rPr>
              <w:t>- 7 811</w:t>
            </w:r>
          </w:p>
        </w:tc>
      </w:tr>
      <w:tr w:rsidR="00977BAC" w:rsidRPr="00D01E7C" w14:paraId="4FD578A2" w14:textId="77777777" w:rsidTr="006F6A1F">
        <w:trPr>
          <w:trHeight w:val="300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C23F9" w14:textId="77777777" w:rsidR="00977BAC" w:rsidRPr="00D01E7C" w:rsidRDefault="00977BAC" w:rsidP="00977BAC">
            <w:pPr>
              <w:rPr>
                <w:rFonts w:cs="Arial"/>
                <w:sz w:val="21"/>
                <w:szCs w:val="21"/>
                <w:lang w:eastAsia="sk-SK"/>
              </w:rPr>
            </w:pPr>
            <w:r w:rsidRPr="00D01E7C">
              <w:rPr>
                <w:rFonts w:cs="Arial"/>
                <w:sz w:val="21"/>
                <w:szCs w:val="21"/>
                <w:lang w:eastAsia="sk-SK"/>
              </w:rPr>
              <w:t>Zaúčtovaná do vlastného imania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CD6F5" w14:textId="6425041D" w:rsidR="00977BAC" w:rsidRPr="00D01E7C" w:rsidRDefault="00977BAC" w:rsidP="00977BAC">
            <w:pPr>
              <w:jc w:val="center"/>
              <w:rPr>
                <w:rFonts w:ascii="Calibri" w:hAnsi="Calibri" w:cs="Arial"/>
                <w:sz w:val="21"/>
                <w:szCs w:val="21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AF4421" w14:textId="2EA1B102" w:rsidR="00977BAC" w:rsidRPr="00D01E7C" w:rsidRDefault="00977BAC" w:rsidP="00977BAC">
            <w:pPr>
              <w:jc w:val="center"/>
              <w:rPr>
                <w:rFonts w:ascii="Calibri" w:hAnsi="Calibri" w:cs="Arial"/>
                <w:sz w:val="21"/>
                <w:szCs w:val="21"/>
                <w:lang w:eastAsia="sk-SK"/>
              </w:rPr>
            </w:pPr>
          </w:p>
        </w:tc>
      </w:tr>
    </w:tbl>
    <w:p w14:paraId="4B81C61A" w14:textId="799513EF" w:rsidR="00AF3B34" w:rsidRPr="00D01E7C" w:rsidRDefault="00AF3B34"/>
    <w:p w14:paraId="672AAF08" w14:textId="7D85E8B2" w:rsidR="008B4163" w:rsidRDefault="008B4163">
      <w:r w:rsidRPr="00D01E7C">
        <w:t>Spoločnos</w:t>
      </w:r>
      <w:r w:rsidR="0099759C" w:rsidRPr="00D01E7C">
        <w:t>ť v súlade s §10 Postupov účtovania pre podnikateľov účtovala o odloženej daňovej pohľadávke len do výšky odloženého daňového záväzku.</w:t>
      </w:r>
    </w:p>
    <w:p w14:paraId="1F76725D" w14:textId="77777777" w:rsidR="008B4163" w:rsidRDefault="008B4163"/>
    <w:p w14:paraId="4117DADE" w14:textId="77777777" w:rsidR="00670EC7" w:rsidRPr="00D26E73" w:rsidRDefault="00435557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324C96" w:rsidRPr="00D26E73">
        <w:rPr>
          <w:sz w:val="21"/>
          <w:szCs w:val="21"/>
        </w:rPr>
        <w:t>o záväzkoch zo sociálneho fond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0"/>
        <w:gridCol w:w="2453"/>
        <w:gridCol w:w="2462"/>
      </w:tblGrid>
      <w:tr w:rsidR="00670EC7" w:rsidRPr="00D26E73" w14:paraId="176158EC" w14:textId="77777777" w:rsidTr="006F6A1F">
        <w:trPr>
          <w:trHeight w:val="825"/>
          <w:jc w:val="center"/>
        </w:trPr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345D60" w14:textId="77777777"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EF06D7" w14:textId="77777777"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62D37" w14:textId="77777777"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D26FC" w:rsidRPr="00D26E73" w14:paraId="5C198982" w14:textId="77777777" w:rsidTr="006F6A1F">
        <w:trPr>
          <w:trHeight w:val="330"/>
          <w:jc w:val="center"/>
        </w:trPr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9D0338" w14:textId="77777777" w:rsidR="003D26FC" w:rsidRPr="00D26E73" w:rsidRDefault="003D26FC" w:rsidP="003D26FC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ačiatočný stav sociálneho fondu</w:t>
            </w:r>
          </w:p>
        </w:tc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9138A2" w14:textId="0C11D580" w:rsidR="003D26FC" w:rsidRPr="00C232E1" w:rsidRDefault="003D26FC" w:rsidP="003D26F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5</w:t>
            </w:r>
          </w:p>
        </w:tc>
        <w:tc>
          <w:tcPr>
            <w:tcW w:w="24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368F05" w14:textId="1D7A1CA8" w:rsidR="003D26FC" w:rsidRPr="00C232E1" w:rsidRDefault="003D26FC" w:rsidP="003D26F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 340</w:t>
            </w:r>
          </w:p>
        </w:tc>
      </w:tr>
      <w:tr w:rsidR="003D26FC" w:rsidRPr="00D26E73" w14:paraId="2B64665C" w14:textId="77777777" w:rsidTr="006F6A1F">
        <w:trPr>
          <w:trHeight w:val="330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BD2022" w14:textId="77777777" w:rsidR="003D26FC" w:rsidRPr="00D26E73" w:rsidRDefault="003D26FC" w:rsidP="003D26FC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 sociálneho fondu na ťarchu nákladov</w:t>
            </w:r>
          </w:p>
        </w:tc>
        <w:tc>
          <w:tcPr>
            <w:tcW w:w="245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86A560" w14:textId="071D1988" w:rsidR="003D26FC" w:rsidRPr="00D66892" w:rsidRDefault="003D26FC" w:rsidP="003D26F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755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83125D" w14:textId="4B9110A4" w:rsidR="003D26FC" w:rsidRPr="00D66892" w:rsidRDefault="003D26FC" w:rsidP="003D26F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934</w:t>
            </w:r>
          </w:p>
        </w:tc>
      </w:tr>
      <w:tr w:rsidR="003D26FC" w:rsidRPr="00D26E73" w14:paraId="27F44693" w14:textId="77777777" w:rsidTr="006F6A1F">
        <w:trPr>
          <w:trHeight w:val="330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B79277" w14:textId="77777777" w:rsidR="003D26FC" w:rsidRPr="00D26E73" w:rsidRDefault="003D26FC" w:rsidP="003D26FC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 sociálneho fondu zo zisku</w:t>
            </w:r>
          </w:p>
        </w:tc>
        <w:tc>
          <w:tcPr>
            <w:tcW w:w="245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7ABE2A" w14:textId="77777777" w:rsidR="003D26FC" w:rsidRPr="00D26E73" w:rsidRDefault="003D26FC" w:rsidP="003D26F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DE306B" w14:textId="77777777" w:rsidR="003D26FC" w:rsidRPr="00D26E73" w:rsidRDefault="003D26FC" w:rsidP="003D26FC">
            <w:pPr>
              <w:pStyle w:val="Value"/>
              <w:rPr>
                <w:sz w:val="21"/>
                <w:szCs w:val="21"/>
              </w:rPr>
            </w:pPr>
          </w:p>
        </w:tc>
      </w:tr>
      <w:tr w:rsidR="003D26FC" w:rsidRPr="00D26E73" w14:paraId="1C0AC582" w14:textId="77777777" w:rsidTr="006F6A1F">
        <w:trPr>
          <w:trHeight w:val="330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4436BD" w14:textId="77777777" w:rsidR="003D26FC" w:rsidRPr="00D26E73" w:rsidRDefault="003D26FC" w:rsidP="003D26FC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á tvorba sociálneho fondu</w:t>
            </w:r>
          </w:p>
        </w:tc>
        <w:tc>
          <w:tcPr>
            <w:tcW w:w="245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F4D97D" w14:textId="77777777" w:rsidR="003D26FC" w:rsidRPr="00D26E73" w:rsidRDefault="003D26FC" w:rsidP="003D26F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48484F" w14:textId="77777777" w:rsidR="003D26FC" w:rsidRPr="00D26E73" w:rsidRDefault="003D26FC" w:rsidP="003D26FC">
            <w:pPr>
              <w:pStyle w:val="Value"/>
              <w:rPr>
                <w:sz w:val="21"/>
                <w:szCs w:val="21"/>
              </w:rPr>
            </w:pPr>
          </w:p>
        </w:tc>
      </w:tr>
      <w:tr w:rsidR="003D26FC" w:rsidRPr="00D26E73" w14:paraId="14F8EDA4" w14:textId="77777777" w:rsidTr="006F6A1F">
        <w:trPr>
          <w:trHeight w:val="330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47D8A7" w14:textId="77777777" w:rsidR="003D26FC" w:rsidRPr="00D26E73" w:rsidRDefault="003D26FC" w:rsidP="003D26FC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Tvorba sociálneho fondu spolu</w:t>
            </w:r>
          </w:p>
        </w:tc>
        <w:tc>
          <w:tcPr>
            <w:tcW w:w="245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4F6300" w14:textId="1C7492F0" w:rsidR="003D26FC" w:rsidRPr="00C232E1" w:rsidRDefault="003D26FC" w:rsidP="003D26F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 755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95B2CC" w14:textId="651A3236" w:rsidR="003D26FC" w:rsidRPr="00C232E1" w:rsidRDefault="003D26FC" w:rsidP="003D26F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 934</w:t>
            </w:r>
          </w:p>
        </w:tc>
      </w:tr>
      <w:tr w:rsidR="003D26FC" w:rsidRPr="00D26E73" w14:paraId="095F6292" w14:textId="77777777" w:rsidTr="006F6A1F">
        <w:trPr>
          <w:trHeight w:val="330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C16287" w14:textId="77777777" w:rsidR="003D26FC" w:rsidRPr="00D26E73" w:rsidRDefault="003D26FC" w:rsidP="003D26FC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EDA67E" w14:textId="57429696" w:rsidR="003D26FC" w:rsidRPr="00C232E1" w:rsidRDefault="003D26FC" w:rsidP="003D26F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 023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18F442" w14:textId="176501DD" w:rsidR="003D26FC" w:rsidRPr="00C232E1" w:rsidRDefault="003D26FC" w:rsidP="003D26F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 389</w:t>
            </w:r>
          </w:p>
        </w:tc>
      </w:tr>
      <w:tr w:rsidR="003D26FC" w:rsidRPr="00D26E73" w14:paraId="2476AB2B" w14:textId="77777777" w:rsidTr="006F6A1F">
        <w:trPr>
          <w:trHeight w:val="345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551F4E" w14:textId="77777777" w:rsidR="003D26FC" w:rsidRPr="00D26E73" w:rsidRDefault="003D26FC" w:rsidP="003D26FC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B9EC9E0" w14:textId="7FEDEC36" w:rsidR="003D26FC" w:rsidRPr="00D01E7C" w:rsidRDefault="003D26FC" w:rsidP="003D26F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 617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B38EB6" w14:textId="78C86A86" w:rsidR="003D26FC" w:rsidRPr="00D01E7C" w:rsidRDefault="003D26FC" w:rsidP="003D26F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5</w:t>
            </w:r>
          </w:p>
        </w:tc>
      </w:tr>
    </w:tbl>
    <w:p w14:paraId="77915C4C" w14:textId="77777777" w:rsidR="00227B7F" w:rsidRPr="00D26E73" w:rsidRDefault="00227B7F" w:rsidP="00E5320F">
      <w:pPr>
        <w:rPr>
          <w:sz w:val="21"/>
          <w:szCs w:val="21"/>
        </w:rPr>
      </w:pPr>
    </w:p>
    <w:p w14:paraId="1E8EBAFC" w14:textId="77777777" w:rsidR="00670EC7" w:rsidRPr="00D26E73" w:rsidRDefault="00435557" w:rsidP="00580C2C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B01EFC" w:rsidRPr="00D26E73">
        <w:rPr>
          <w:sz w:val="21"/>
          <w:szCs w:val="21"/>
        </w:rPr>
        <w:t>o vydaných dlhopisoch</w:t>
      </w:r>
    </w:p>
    <w:p w14:paraId="64A81443" w14:textId="77777777" w:rsidR="00C3790A" w:rsidRPr="00A31958" w:rsidRDefault="00A31958" w:rsidP="00580C2C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1"/>
          <w:szCs w:val="21"/>
        </w:rPr>
      </w:pPr>
      <w:r w:rsidRPr="00A31958">
        <w:rPr>
          <w:b w:val="0"/>
          <w:sz w:val="21"/>
          <w:szCs w:val="21"/>
        </w:rPr>
        <w:t>Účtovná jednotka nemá obsahovú náplň.</w:t>
      </w:r>
    </w:p>
    <w:p w14:paraId="1F1E2974" w14:textId="77777777" w:rsidR="00C13B2E" w:rsidRDefault="00C13B2E">
      <w:r>
        <w:br w:type="page"/>
      </w:r>
    </w:p>
    <w:p w14:paraId="63291C2F" w14:textId="77777777"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14:paraId="3B2B1722" w14:textId="77777777" w:rsidR="00062E11" w:rsidRP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14:paraId="7F2347F1" w14:textId="77777777" w:rsidR="00062E11" w:rsidRPr="00A31958" w:rsidRDefault="00062E11" w:rsidP="00A31958"/>
    <w:p w14:paraId="078BEB87" w14:textId="77777777" w:rsidR="00670EC7" w:rsidRPr="00D26E73" w:rsidRDefault="00435557" w:rsidP="00580C2C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B01EFC" w:rsidRPr="00D26E73">
        <w:rPr>
          <w:sz w:val="21"/>
          <w:szCs w:val="21"/>
        </w:rPr>
        <w:t>o bankových úveroch, pôžičkách a krátkodobých finančných výpomociach</w:t>
      </w:r>
    </w:p>
    <w:p w14:paraId="1DD76101" w14:textId="77777777" w:rsidR="00524073" w:rsidRPr="00D26E73" w:rsidRDefault="00524073" w:rsidP="00524073">
      <w:pPr>
        <w:pStyle w:val="Nzov"/>
        <w:spacing w:before="0" w:beforeAutospacing="0" w:after="0"/>
        <w:jc w:val="both"/>
        <w:rPr>
          <w:sz w:val="21"/>
          <w:szCs w:val="21"/>
        </w:rPr>
      </w:pPr>
    </w:p>
    <w:p w14:paraId="6AB1175C" w14:textId="77777777" w:rsidR="00A31958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5"/>
        <w:gridCol w:w="778"/>
        <w:gridCol w:w="1050"/>
        <w:gridCol w:w="920"/>
        <w:gridCol w:w="1663"/>
        <w:gridCol w:w="1769"/>
      </w:tblGrid>
      <w:tr w:rsidR="005E503C" w:rsidRPr="00D26E73" w14:paraId="28712082" w14:textId="77777777" w:rsidTr="006366A6">
        <w:trPr>
          <w:trHeight w:val="990"/>
          <w:jc w:val="center"/>
        </w:trPr>
        <w:tc>
          <w:tcPr>
            <w:tcW w:w="297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6DA26E0" w14:textId="77777777" w:rsidR="005E503C" w:rsidRPr="00D26E73" w:rsidRDefault="005E503C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A121BEB" w14:textId="77777777" w:rsidR="005E503C" w:rsidRPr="00D26E73" w:rsidRDefault="005E503C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3C5D738" w14:textId="77777777" w:rsidR="005E503C" w:rsidRPr="00D26E73" w:rsidRDefault="005E503C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  <w:t>v %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7DE58D0" w14:textId="77777777" w:rsidR="005E503C" w:rsidRPr="00D26E73" w:rsidRDefault="005E503C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801D264" w14:textId="77777777" w:rsidR="005E503C" w:rsidRPr="00D26E73" w:rsidRDefault="005E503C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F13454" w14:textId="77777777" w:rsidR="005E503C" w:rsidRPr="00D26E73" w:rsidRDefault="005E503C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5E503C" w:rsidRPr="00D26E73" w14:paraId="7E64BF14" w14:textId="77777777" w:rsidTr="006366A6">
        <w:trPr>
          <w:trHeight w:val="330"/>
          <w:jc w:val="center"/>
        </w:trPr>
        <w:tc>
          <w:tcPr>
            <w:tcW w:w="297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F8D23A" w14:textId="77777777" w:rsidR="005E503C" w:rsidRPr="00D26E73" w:rsidRDefault="005E503C" w:rsidP="004D7304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A5BAFB" w14:textId="77777777" w:rsidR="005E503C" w:rsidRPr="00D26E73" w:rsidRDefault="005E503C" w:rsidP="004D7304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0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032D11" w14:textId="77777777" w:rsidR="005E503C" w:rsidRPr="00D26E73" w:rsidRDefault="005E503C" w:rsidP="004D7304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E49EA6" w14:textId="77777777" w:rsidR="005E503C" w:rsidRPr="00D26E73" w:rsidRDefault="005E503C" w:rsidP="004D7304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A705FE" w14:textId="77777777" w:rsidR="005E503C" w:rsidRPr="00D26E73" w:rsidRDefault="005E503C" w:rsidP="004D7304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6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69DCA3F" w14:textId="77777777" w:rsidR="005E503C" w:rsidRPr="00D26E73" w:rsidRDefault="005E503C" w:rsidP="004D7304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5E503C" w:rsidRPr="00D26E73" w14:paraId="708ED433" w14:textId="77777777" w:rsidTr="006366A6">
        <w:trPr>
          <w:trHeight w:val="330"/>
          <w:jc w:val="center"/>
        </w:trPr>
        <w:tc>
          <w:tcPr>
            <w:tcW w:w="9155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A036D8E" w14:textId="77777777" w:rsidR="005E503C" w:rsidRPr="00D26E73" w:rsidRDefault="005E503C" w:rsidP="004D7304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pôžičky</w:t>
            </w:r>
            <w:r w:rsidRPr="00D26E73">
              <w:rPr>
                <w:sz w:val="21"/>
                <w:szCs w:val="21"/>
              </w:rPr>
              <w:t> </w:t>
            </w:r>
          </w:p>
        </w:tc>
      </w:tr>
      <w:tr w:rsidR="0078598C" w:rsidRPr="006D3900" w14:paraId="4DCE87A8" w14:textId="77777777" w:rsidTr="00B33965">
        <w:trPr>
          <w:trHeight w:val="330"/>
          <w:jc w:val="center"/>
        </w:trPr>
        <w:tc>
          <w:tcPr>
            <w:tcW w:w="297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3839E13F" w14:textId="77777777" w:rsidR="0078598C" w:rsidRPr="006D3900" w:rsidRDefault="0078598C" w:rsidP="0078598C">
            <w:pPr>
              <w:rPr>
                <w:sz w:val="21"/>
                <w:szCs w:val="21"/>
              </w:rPr>
            </w:pPr>
            <w:r w:rsidRPr="006D3900">
              <w:rPr>
                <w:sz w:val="21"/>
                <w:szCs w:val="21"/>
              </w:rPr>
              <w:t>Klaus Johann Poettinger GmbH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1F82F00D" w14:textId="77777777" w:rsidR="0078598C" w:rsidRPr="006D3900" w:rsidRDefault="0078598C" w:rsidP="0078598C">
            <w:pPr>
              <w:pStyle w:val="ValueCentered"/>
              <w:rPr>
                <w:sz w:val="21"/>
                <w:szCs w:val="21"/>
              </w:rPr>
            </w:pPr>
            <w:r w:rsidRPr="006D3900">
              <w:rPr>
                <w:sz w:val="21"/>
                <w:szCs w:val="21"/>
              </w:rPr>
              <w:t>EUR</w:t>
            </w:r>
          </w:p>
        </w:tc>
        <w:tc>
          <w:tcPr>
            <w:tcW w:w="10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D3FE51B" w14:textId="0293D661" w:rsidR="0078598C" w:rsidRPr="00B33965" w:rsidRDefault="0078598C" w:rsidP="0078598C">
            <w:pPr>
              <w:pStyle w:val="Value"/>
              <w:jc w:val="center"/>
              <w:rPr>
                <w:sz w:val="21"/>
                <w:szCs w:val="21"/>
              </w:rPr>
            </w:pPr>
            <w:r w:rsidRPr="00B33965">
              <w:rPr>
                <w:sz w:val="21"/>
                <w:szCs w:val="21"/>
              </w:rPr>
              <w:t>3 mesačný  EURIBOR + 1%</w:t>
            </w:r>
          </w:p>
        </w:tc>
        <w:tc>
          <w:tcPr>
            <w:tcW w:w="920" w:type="dxa"/>
            <w:tcBorders>
              <w:top w:val="single" w:sz="12" w:space="0" w:color="auto"/>
            </w:tcBorders>
            <w:noWrap/>
            <w:vAlign w:val="center"/>
          </w:tcPr>
          <w:p w14:paraId="17453A77" w14:textId="77777777" w:rsidR="0078598C" w:rsidRPr="006D3900" w:rsidRDefault="0078598C" w:rsidP="0078598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3" w:type="dxa"/>
            <w:tcBorders>
              <w:top w:val="single" w:sz="12" w:space="0" w:color="auto"/>
            </w:tcBorders>
            <w:noWrap/>
            <w:vAlign w:val="center"/>
          </w:tcPr>
          <w:p w14:paraId="55E0B23C" w14:textId="79AD7C5D" w:rsidR="0078598C" w:rsidRPr="006D3900" w:rsidRDefault="0078598C" w:rsidP="0078598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7 634€</w:t>
            </w:r>
          </w:p>
        </w:tc>
        <w:tc>
          <w:tcPr>
            <w:tcW w:w="1769" w:type="dxa"/>
            <w:tcBorders>
              <w:top w:val="single" w:sz="12" w:space="0" w:color="auto"/>
            </w:tcBorders>
            <w:noWrap/>
            <w:vAlign w:val="center"/>
          </w:tcPr>
          <w:p w14:paraId="28227AD2" w14:textId="62695F83" w:rsidR="0078598C" w:rsidRPr="006D3900" w:rsidRDefault="0078598C" w:rsidP="0078598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1 803 €</w:t>
            </w:r>
          </w:p>
        </w:tc>
      </w:tr>
      <w:tr w:rsidR="0078598C" w:rsidRPr="006D3900" w14:paraId="6EC52455" w14:textId="77777777" w:rsidTr="00B33965">
        <w:trPr>
          <w:trHeight w:val="330"/>
          <w:jc w:val="center"/>
        </w:trPr>
        <w:tc>
          <w:tcPr>
            <w:tcW w:w="2975" w:type="dxa"/>
            <w:tcBorders>
              <w:right w:val="single" w:sz="12" w:space="0" w:color="auto"/>
            </w:tcBorders>
            <w:noWrap/>
            <w:vAlign w:val="center"/>
          </w:tcPr>
          <w:p w14:paraId="073708CF" w14:textId="77777777" w:rsidR="0078598C" w:rsidRPr="006D3900" w:rsidRDefault="0078598C" w:rsidP="0078598C">
            <w:pPr>
              <w:rPr>
                <w:sz w:val="21"/>
                <w:szCs w:val="21"/>
              </w:rPr>
            </w:pPr>
            <w:r w:rsidRPr="006D3900">
              <w:rPr>
                <w:sz w:val="21"/>
                <w:szCs w:val="21"/>
              </w:rPr>
              <w:t>H. Poettinger GmbH</w:t>
            </w:r>
          </w:p>
        </w:tc>
        <w:tc>
          <w:tcPr>
            <w:tcW w:w="778" w:type="dxa"/>
            <w:tcBorders>
              <w:left w:val="single" w:sz="12" w:space="0" w:color="auto"/>
            </w:tcBorders>
            <w:noWrap/>
            <w:vAlign w:val="center"/>
          </w:tcPr>
          <w:p w14:paraId="65599954" w14:textId="77777777" w:rsidR="0078598C" w:rsidRPr="006D3900" w:rsidRDefault="0078598C" w:rsidP="0078598C">
            <w:pPr>
              <w:pStyle w:val="ValueCentered"/>
              <w:rPr>
                <w:sz w:val="21"/>
                <w:szCs w:val="21"/>
              </w:rPr>
            </w:pPr>
            <w:r w:rsidRPr="006D3900">
              <w:rPr>
                <w:sz w:val="21"/>
                <w:szCs w:val="21"/>
              </w:rPr>
              <w:t>EUR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395C2B32" w14:textId="52EC5CD4" w:rsidR="0078598C" w:rsidRPr="00B33965" w:rsidRDefault="0078598C" w:rsidP="0078598C">
            <w:pPr>
              <w:pStyle w:val="Value"/>
              <w:jc w:val="center"/>
              <w:rPr>
                <w:sz w:val="21"/>
                <w:szCs w:val="21"/>
              </w:rPr>
            </w:pPr>
            <w:r w:rsidRPr="00B33965">
              <w:rPr>
                <w:sz w:val="21"/>
                <w:szCs w:val="21"/>
              </w:rPr>
              <w:t>3 mesačný EURIBOR + 1%</w:t>
            </w:r>
          </w:p>
        </w:tc>
        <w:tc>
          <w:tcPr>
            <w:tcW w:w="920" w:type="dxa"/>
            <w:noWrap/>
            <w:vAlign w:val="center"/>
          </w:tcPr>
          <w:p w14:paraId="1FF1E46C" w14:textId="77777777" w:rsidR="0078598C" w:rsidRPr="006D3900" w:rsidRDefault="0078598C" w:rsidP="0078598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3" w:type="dxa"/>
            <w:noWrap/>
            <w:vAlign w:val="center"/>
          </w:tcPr>
          <w:p w14:paraId="1DD4D31C" w14:textId="3D7397B9" w:rsidR="0078598C" w:rsidRPr="006D3900" w:rsidRDefault="0078598C" w:rsidP="0078598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442 548€</w:t>
            </w:r>
          </w:p>
        </w:tc>
        <w:tc>
          <w:tcPr>
            <w:tcW w:w="1769" w:type="dxa"/>
            <w:noWrap/>
            <w:vAlign w:val="center"/>
          </w:tcPr>
          <w:p w14:paraId="08B3A4C7" w14:textId="391BD2DC" w:rsidR="0078598C" w:rsidRPr="006D3900" w:rsidRDefault="0078598C" w:rsidP="0078598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457 862 €</w:t>
            </w:r>
          </w:p>
        </w:tc>
      </w:tr>
      <w:tr w:rsidR="0078598C" w:rsidRPr="00D26E73" w14:paraId="529796A1" w14:textId="77777777" w:rsidTr="006366A6">
        <w:trPr>
          <w:trHeight w:val="330"/>
          <w:jc w:val="center"/>
        </w:trPr>
        <w:tc>
          <w:tcPr>
            <w:tcW w:w="2975" w:type="dxa"/>
            <w:tcBorders>
              <w:right w:val="single" w:sz="12" w:space="0" w:color="auto"/>
            </w:tcBorders>
            <w:noWrap/>
            <w:vAlign w:val="center"/>
          </w:tcPr>
          <w:p w14:paraId="1C0FBA01" w14:textId="77777777" w:rsidR="0078598C" w:rsidRPr="003660FC" w:rsidRDefault="0078598C" w:rsidP="0078598C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778" w:type="dxa"/>
            <w:tcBorders>
              <w:left w:val="single" w:sz="12" w:space="0" w:color="auto"/>
            </w:tcBorders>
            <w:noWrap/>
            <w:vAlign w:val="center"/>
          </w:tcPr>
          <w:p w14:paraId="225F8C36" w14:textId="77777777" w:rsidR="0078598C" w:rsidRPr="003660FC" w:rsidRDefault="0078598C" w:rsidP="0078598C">
            <w:pPr>
              <w:pStyle w:val="ValueCentered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050" w:type="dxa"/>
            <w:noWrap/>
            <w:vAlign w:val="center"/>
          </w:tcPr>
          <w:p w14:paraId="4692B0E9" w14:textId="77777777" w:rsidR="0078598C" w:rsidRPr="003660FC" w:rsidRDefault="0078598C" w:rsidP="0078598C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920" w:type="dxa"/>
            <w:noWrap/>
            <w:vAlign w:val="center"/>
          </w:tcPr>
          <w:p w14:paraId="0499A474" w14:textId="77777777" w:rsidR="0078598C" w:rsidRPr="003660FC" w:rsidRDefault="0078598C" w:rsidP="0078598C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663" w:type="dxa"/>
            <w:noWrap/>
            <w:vAlign w:val="center"/>
          </w:tcPr>
          <w:p w14:paraId="1546A666" w14:textId="77777777" w:rsidR="0078598C" w:rsidRPr="003660FC" w:rsidRDefault="0078598C" w:rsidP="0078598C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769" w:type="dxa"/>
            <w:noWrap/>
            <w:vAlign w:val="center"/>
          </w:tcPr>
          <w:p w14:paraId="526A49A1" w14:textId="77777777" w:rsidR="0078598C" w:rsidRPr="003660FC" w:rsidRDefault="0078598C" w:rsidP="0078598C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78598C" w:rsidRPr="00D26E73" w14:paraId="22FF2DD3" w14:textId="77777777" w:rsidTr="006366A6">
        <w:trPr>
          <w:trHeight w:val="330"/>
          <w:jc w:val="center"/>
        </w:trPr>
        <w:tc>
          <w:tcPr>
            <w:tcW w:w="9155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1C7A82F8" w14:textId="77777777" w:rsidR="0078598C" w:rsidRPr="009F1A3F" w:rsidRDefault="0078598C" w:rsidP="0078598C">
            <w:pPr>
              <w:rPr>
                <w:sz w:val="21"/>
                <w:szCs w:val="21"/>
              </w:rPr>
            </w:pPr>
            <w:r w:rsidRPr="009F1A3F">
              <w:rPr>
                <w:b/>
                <w:bCs/>
                <w:sz w:val="21"/>
                <w:szCs w:val="21"/>
              </w:rPr>
              <w:t>Bankové úvery</w:t>
            </w:r>
            <w:r w:rsidRPr="009F1A3F">
              <w:rPr>
                <w:sz w:val="21"/>
                <w:szCs w:val="21"/>
              </w:rPr>
              <w:t> </w:t>
            </w:r>
          </w:p>
        </w:tc>
      </w:tr>
      <w:tr w:rsidR="0078598C" w:rsidRPr="00D26E73" w14:paraId="311112D7" w14:textId="77777777" w:rsidTr="006366A6">
        <w:trPr>
          <w:trHeight w:val="345"/>
          <w:jc w:val="center"/>
        </w:trPr>
        <w:tc>
          <w:tcPr>
            <w:tcW w:w="297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2ACB17" w14:textId="77777777" w:rsidR="0078598C" w:rsidRPr="003660FC" w:rsidRDefault="0078598C" w:rsidP="0078598C">
            <w:pPr>
              <w:rPr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778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ABE105E" w14:textId="77777777" w:rsidR="0078598C" w:rsidRPr="003660FC" w:rsidRDefault="0078598C" w:rsidP="0078598C">
            <w:pPr>
              <w:pStyle w:val="ValueCentered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noWrap/>
            <w:vAlign w:val="center"/>
          </w:tcPr>
          <w:p w14:paraId="3886A5EA" w14:textId="77777777" w:rsidR="0078598C" w:rsidRPr="003660FC" w:rsidRDefault="0078598C" w:rsidP="0078598C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920" w:type="dxa"/>
            <w:tcBorders>
              <w:bottom w:val="single" w:sz="12" w:space="0" w:color="auto"/>
            </w:tcBorders>
            <w:noWrap/>
            <w:vAlign w:val="center"/>
          </w:tcPr>
          <w:p w14:paraId="2097CB97" w14:textId="77777777" w:rsidR="0078598C" w:rsidRPr="003660FC" w:rsidRDefault="0078598C" w:rsidP="0078598C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noWrap/>
            <w:vAlign w:val="center"/>
          </w:tcPr>
          <w:p w14:paraId="7A6A2190" w14:textId="77777777" w:rsidR="0078598C" w:rsidRPr="003660FC" w:rsidRDefault="0078598C" w:rsidP="0078598C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769" w:type="dxa"/>
            <w:tcBorders>
              <w:bottom w:val="single" w:sz="12" w:space="0" w:color="auto"/>
            </w:tcBorders>
            <w:noWrap/>
            <w:vAlign w:val="center"/>
          </w:tcPr>
          <w:p w14:paraId="54969CFA" w14:textId="77777777" w:rsidR="0078598C" w:rsidRPr="003660FC" w:rsidRDefault="0078598C" w:rsidP="0078598C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</w:tbl>
    <w:p w14:paraId="770C8AC8" w14:textId="77777777" w:rsidR="00136A28" w:rsidRDefault="00136A28" w:rsidP="004F3181">
      <w:pPr>
        <w:rPr>
          <w:sz w:val="21"/>
          <w:szCs w:val="21"/>
        </w:rPr>
      </w:pPr>
    </w:p>
    <w:p w14:paraId="37352234" w14:textId="77777777" w:rsidR="00E16C3C" w:rsidRDefault="00E16C3C" w:rsidP="005E4905">
      <w:pPr>
        <w:rPr>
          <w:b/>
          <w:sz w:val="21"/>
          <w:szCs w:val="21"/>
        </w:rPr>
      </w:pPr>
    </w:p>
    <w:p w14:paraId="0C6DEF00" w14:textId="77777777" w:rsidR="00670EC7" w:rsidRPr="007A4890" w:rsidRDefault="00435557" w:rsidP="005E4905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Informácie </w:t>
      </w:r>
      <w:r w:rsidR="00B01EFC" w:rsidRPr="007A4890">
        <w:rPr>
          <w:b/>
          <w:sz w:val="21"/>
          <w:szCs w:val="21"/>
        </w:rPr>
        <w:t>o významných položkách časového rozlíšenia na strane pasív</w:t>
      </w:r>
    </w:p>
    <w:p w14:paraId="707678C3" w14:textId="0EE4A183" w:rsidR="00363608" w:rsidRDefault="00363608" w:rsidP="00363608"/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19"/>
        <w:gridCol w:w="2527"/>
        <w:gridCol w:w="2309"/>
      </w:tblGrid>
      <w:tr w:rsidR="00894AE6" w:rsidRPr="000F5A9F" w14:paraId="64E0CE42" w14:textId="77777777" w:rsidTr="006E4920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901C75" w14:textId="77777777" w:rsidR="00894AE6" w:rsidRPr="00EF6FAF" w:rsidRDefault="00894AE6" w:rsidP="006E4920">
            <w:pPr>
              <w:pStyle w:val="TopHeader"/>
              <w:rPr>
                <w:sz w:val="21"/>
                <w:szCs w:val="21"/>
              </w:rPr>
            </w:pPr>
            <w:r w:rsidRPr="00EF6FAF">
              <w:rPr>
                <w:sz w:val="21"/>
                <w:szCs w:val="21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A084C1" w14:textId="77777777" w:rsidR="00894AE6" w:rsidRPr="00EF6FAF" w:rsidRDefault="00894AE6" w:rsidP="006E4920">
            <w:pPr>
              <w:pStyle w:val="TopHeader"/>
              <w:rPr>
                <w:sz w:val="21"/>
                <w:szCs w:val="21"/>
              </w:rPr>
            </w:pPr>
            <w:r w:rsidRPr="00EF6FAF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1BF33" w14:textId="77777777" w:rsidR="00894AE6" w:rsidRPr="00EF6FAF" w:rsidRDefault="00894AE6" w:rsidP="006E4920">
            <w:pPr>
              <w:pStyle w:val="TopHeader"/>
              <w:rPr>
                <w:sz w:val="21"/>
                <w:szCs w:val="21"/>
              </w:rPr>
            </w:pPr>
            <w:r w:rsidRPr="00EF6FAF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B6286B" w:rsidRPr="000F5A9F" w14:paraId="0722975A" w14:textId="77777777" w:rsidTr="006E492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55A5CD" w14:textId="77777777" w:rsidR="00B6286B" w:rsidRPr="00EF6FAF" w:rsidRDefault="00B6286B" w:rsidP="00B6286B">
            <w:pPr>
              <w:rPr>
                <w:b/>
                <w:bCs/>
                <w:sz w:val="21"/>
                <w:szCs w:val="21"/>
              </w:rPr>
            </w:pPr>
            <w:r w:rsidRPr="00EF6FAF">
              <w:rPr>
                <w:b/>
                <w:bCs/>
                <w:sz w:val="21"/>
                <w:szCs w:val="21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3C66B8F" w14:textId="019DCFF8" w:rsidR="00B6286B" w:rsidRPr="00EF6FAF" w:rsidRDefault="00B6286B" w:rsidP="00B6286B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192EBB" w14:textId="3FBF1CE5" w:rsidR="00B6286B" w:rsidRPr="00EF6FAF" w:rsidRDefault="00B6286B" w:rsidP="00B6286B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B6286B" w:rsidRPr="00DD2E7F" w14:paraId="14C4EA19" w14:textId="77777777" w:rsidTr="006E492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14FBE2" w14:textId="77777777" w:rsidR="00B6286B" w:rsidRPr="00EF6FAF" w:rsidRDefault="00B6286B" w:rsidP="00B6286B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10030A" w14:textId="77777777" w:rsidR="00B6286B" w:rsidRPr="00EF6FAF" w:rsidRDefault="00B6286B" w:rsidP="00B628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516CB9" w14:textId="77777777" w:rsidR="00B6286B" w:rsidRPr="00EF6FAF" w:rsidRDefault="00B6286B" w:rsidP="00B6286B">
            <w:pPr>
              <w:pStyle w:val="Value"/>
              <w:rPr>
                <w:sz w:val="21"/>
                <w:szCs w:val="21"/>
              </w:rPr>
            </w:pPr>
          </w:p>
        </w:tc>
      </w:tr>
      <w:tr w:rsidR="00B6286B" w:rsidRPr="00DD2E7F" w14:paraId="249EDFB4" w14:textId="77777777" w:rsidTr="006E492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558258" w14:textId="77777777" w:rsidR="00B6286B" w:rsidRPr="00EF6FAF" w:rsidRDefault="00B6286B" w:rsidP="00B6286B">
            <w:pPr>
              <w:rPr>
                <w:b/>
                <w:bCs/>
                <w:sz w:val="21"/>
                <w:szCs w:val="21"/>
              </w:rPr>
            </w:pPr>
            <w:r w:rsidRPr="00EF6FAF">
              <w:rPr>
                <w:b/>
                <w:bCs/>
                <w:sz w:val="21"/>
                <w:szCs w:val="21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764BD4" w14:textId="1E40046D" w:rsidR="00B6286B" w:rsidRPr="00EF6FAF" w:rsidRDefault="00B6286B" w:rsidP="00B6286B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47C008" w14:textId="0362CA0F" w:rsidR="00B6286B" w:rsidRPr="00EF6FAF" w:rsidRDefault="00B6286B" w:rsidP="00B6286B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B6286B" w:rsidRPr="00DD2E7F" w14:paraId="56B4E7BA" w14:textId="77777777" w:rsidTr="006E492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DF8CC56" w14:textId="77777777" w:rsidR="00B6286B" w:rsidRPr="00EF6FAF" w:rsidRDefault="00B6286B" w:rsidP="00B6286B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C3F82D" w14:textId="77777777" w:rsidR="00B6286B" w:rsidRPr="00EF6FAF" w:rsidRDefault="00B6286B" w:rsidP="00B6286B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514B6C9" w14:textId="77777777" w:rsidR="00B6286B" w:rsidRPr="00EF6FAF" w:rsidRDefault="00B6286B" w:rsidP="00B6286B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B6286B" w:rsidRPr="00DD2E7F" w14:paraId="66AD5136" w14:textId="77777777" w:rsidTr="006E4920">
        <w:trPr>
          <w:trHeight w:val="330"/>
          <w:jc w:val="center"/>
        </w:trPr>
        <w:tc>
          <w:tcPr>
            <w:tcW w:w="235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52AB8F0" w14:textId="77777777" w:rsidR="00B6286B" w:rsidRPr="00EF6FAF" w:rsidRDefault="00B6286B" w:rsidP="00B6286B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05BE63" w14:textId="77777777" w:rsidR="00B6286B" w:rsidRPr="00EF6FAF" w:rsidRDefault="00B6286B" w:rsidP="00B6286B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E657E5C" w14:textId="77777777" w:rsidR="00B6286B" w:rsidRPr="00EF6FAF" w:rsidRDefault="00B6286B" w:rsidP="00B6286B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B6286B" w:rsidRPr="00DD2E7F" w14:paraId="6FF75432" w14:textId="77777777" w:rsidTr="006E492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116188" w14:textId="77777777" w:rsidR="00B6286B" w:rsidRPr="00EF6FAF" w:rsidRDefault="00B6286B" w:rsidP="00B6286B">
            <w:pPr>
              <w:rPr>
                <w:b/>
                <w:bCs/>
                <w:sz w:val="21"/>
                <w:szCs w:val="21"/>
              </w:rPr>
            </w:pPr>
            <w:r w:rsidRPr="00EF6FAF">
              <w:rPr>
                <w:b/>
                <w:bCs/>
                <w:sz w:val="21"/>
                <w:szCs w:val="21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FD75AE0" w14:textId="46FF2AF9" w:rsidR="00B6286B" w:rsidRPr="00EF6FAF" w:rsidRDefault="00B6286B" w:rsidP="00B6286B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0 173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C60D41" w14:textId="7373CE54" w:rsidR="00B6286B" w:rsidRPr="00EF6FAF" w:rsidRDefault="00B6286B" w:rsidP="00B6286B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9 748</w:t>
            </w:r>
          </w:p>
        </w:tc>
      </w:tr>
      <w:tr w:rsidR="00B6286B" w:rsidRPr="00DD2E7F" w14:paraId="7E8899B8" w14:textId="77777777" w:rsidTr="006E492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65FD58" w14:textId="77777777" w:rsidR="00B6286B" w:rsidRPr="00EF6FAF" w:rsidRDefault="00B6286B" w:rsidP="00B6286B">
            <w:pPr>
              <w:rPr>
                <w:sz w:val="21"/>
                <w:szCs w:val="21"/>
              </w:rPr>
            </w:pPr>
            <w:bookmarkStart w:id="10" w:name="OLE_LINK21"/>
            <w:bookmarkStart w:id="11" w:name="OLE_LINK22"/>
            <w:bookmarkStart w:id="12" w:name="OLE_LINK23"/>
            <w:r w:rsidRPr="00EF6FAF">
              <w:rPr>
                <w:sz w:val="21"/>
                <w:szCs w:val="21"/>
              </w:rPr>
              <w:t>Dotácia z </w:t>
            </w:r>
            <w:proofErr w:type="spellStart"/>
            <w:r w:rsidRPr="00EF6FAF">
              <w:rPr>
                <w:sz w:val="21"/>
                <w:szCs w:val="21"/>
              </w:rPr>
              <w:t>prostr</w:t>
            </w:r>
            <w:proofErr w:type="spellEnd"/>
            <w:r w:rsidRPr="00EF6FAF">
              <w:rPr>
                <w:sz w:val="21"/>
                <w:szCs w:val="21"/>
              </w:rPr>
              <w:t xml:space="preserve">. EU </w:t>
            </w:r>
            <w:bookmarkEnd w:id="10"/>
            <w:bookmarkEnd w:id="11"/>
            <w:bookmarkEnd w:id="12"/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B50A7D" w14:textId="65EE01DF" w:rsidR="00B6286B" w:rsidRPr="00EF6FAF" w:rsidRDefault="00B6286B" w:rsidP="00B6286B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0 173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01815" w14:textId="17221BF0" w:rsidR="00B6286B" w:rsidRPr="00EF6FAF" w:rsidRDefault="00B6286B" w:rsidP="00B6286B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9 748</w:t>
            </w:r>
          </w:p>
        </w:tc>
      </w:tr>
      <w:tr w:rsidR="00B6286B" w:rsidRPr="00DD2E7F" w14:paraId="019BCC12" w14:textId="77777777" w:rsidTr="006E492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7E1B9B" w14:textId="77777777" w:rsidR="00B6286B" w:rsidRPr="00EF6FAF" w:rsidRDefault="00B6286B" w:rsidP="00B6286B">
            <w:pPr>
              <w:rPr>
                <w:b/>
                <w:bCs/>
                <w:sz w:val="21"/>
                <w:szCs w:val="21"/>
              </w:rPr>
            </w:pPr>
            <w:r w:rsidRPr="00EF6FAF">
              <w:rPr>
                <w:b/>
                <w:bCs/>
                <w:sz w:val="21"/>
                <w:szCs w:val="21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F5FB93" w14:textId="37D31E09" w:rsidR="00B6286B" w:rsidRPr="00EF6FAF" w:rsidRDefault="00B6286B" w:rsidP="00B6286B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9 575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C11051" w14:textId="3383CC63" w:rsidR="00B6286B" w:rsidRPr="00EF6FAF" w:rsidRDefault="00B6286B" w:rsidP="00B6286B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9 575</w:t>
            </w:r>
          </w:p>
        </w:tc>
      </w:tr>
      <w:tr w:rsidR="00B6286B" w:rsidRPr="00DD2E7F" w14:paraId="62479585" w14:textId="77777777" w:rsidTr="006E492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F07D72" w14:textId="77777777" w:rsidR="00B6286B" w:rsidRPr="00EF6FAF" w:rsidRDefault="00B6286B" w:rsidP="00B6286B">
            <w:pPr>
              <w:rPr>
                <w:sz w:val="21"/>
                <w:szCs w:val="21"/>
              </w:rPr>
            </w:pPr>
            <w:r w:rsidRPr="00EF6FAF">
              <w:rPr>
                <w:sz w:val="21"/>
                <w:szCs w:val="21"/>
              </w:rPr>
              <w:t>Dotácia z </w:t>
            </w:r>
            <w:proofErr w:type="spellStart"/>
            <w:r w:rsidRPr="00EF6FAF">
              <w:rPr>
                <w:sz w:val="21"/>
                <w:szCs w:val="21"/>
              </w:rPr>
              <w:t>prostr</w:t>
            </w:r>
            <w:proofErr w:type="spellEnd"/>
            <w:r w:rsidRPr="00EF6FAF">
              <w:rPr>
                <w:sz w:val="21"/>
                <w:szCs w:val="21"/>
              </w:rPr>
              <w:t xml:space="preserve">. EU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5094D04" w14:textId="08425F3B" w:rsidR="00B6286B" w:rsidRPr="00EF6FAF" w:rsidRDefault="00B6286B" w:rsidP="00B6286B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 575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DC6626" w14:textId="007CFB5A" w:rsidR="00B6286B" w:rsidRPr="00EF6FAF" w:rsidRDefault="00B6286B" w:rsidP="00B6286B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 575</w:t>
            </w:r>
          </w:p>
        </w:tc>
      </w:tr>
    </w:tbl>
    <w:p w14:paraId="7414C6AC" w14:textId="77777777" w:rsidR="00894AE6" w:rsidRDefault="00894AE6" w:rsidP="00363608"/>
    <w:p w14:paraId="0C03BFAA" w14:textId="77777777" w:rsidR="00363608" w:rsidRPr="00363608" w:rsidRDefault="00363608" w:rsidP="00363608"/>
    <w:p w14:paraId="06DC82C0" w14:textId="77777777" w:rsidR="00670EC7" w:rsidRPr="00D26E73" w:rsidRDefault="00435557" w:rsidP="00580C2C">
      <w:pPr>
        <w:pStyle w:val="Nzov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B01EFC" w:rsidRPr="00D26E73">
        <w:rPr>
          <w:sz w:val="21"/>
          <w:szCs w:val="21"/>
        </w:rPr>
        <w:t>o významných položkách derivátov</w:t>
      </w:r>
      <w:r w:rsidR="00B95935" w:rsidRPr="00D26E73">
        <w:rPr>
          <w:sz w:val="21"/>
          <w:szCs w:val="21"/>
        </w:rPr>
        <w:t xml:space="preserve"> za bežné účtovné obdobie</w:t>
      </w:r>
    </w:p>
    <w:p w14:paraId="5490B6BF" w14:textId="77777777" w:rsidR="00371F74" w:rsidRDefault="00371F74" w:rsidP="00580C2C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14:paraId="4EBFA3AA" w14:textId="77777777" w:rsidR="00580C2C" w:rsidRPr="00580C2C" w:rsidRDefault="00580C2C" w:rsidP="00580C2C">
      <w:pPr>
        <w:rPr>
          <w:sz w:val="21"/>
          <w:szCs w:val="21"/>
        </w:rPr>
      </w:pPr>
    </w:p>
    <w:p w14:paraId="28F68847" w14:textId="77777777" w:rsidR="00670EC7" w:rsidRPr="00D26E73" w:rsidRDefault="00435557" w:rsidP="00580C2C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B01EFC" w:rsidRPr="00D26E73">
        <w:rPr>
          <w:sz w:val="21"/>
          <w:szCs w:val="21"/>
        </w:rPr>
        <w:t>o položkách zabezpečených derivátmi</w:t>
      </w:r>
    </w:p>
    <w:p w14:paraId="14D6C544" w14:textId="77777777" w:rsidR="00371F74" w:rsidRDefault="00371F74" w:rsidP="00371F74">
      <w:pPr>
        <w:rPr>
          <w:sz w:val="21"/>
          <w:szCs w:val="21"/>
        </w:rPr>
      </w:pPr>
      <w:r>
        <w:rPr>
          <w:sz w:val="21"/>
          <w:szCs w:val="21"/>
        </w:rPr>
        <w:t>Účtov</w:t>
      </w:r>
      <w:r w:rsidR="00435557">
        <w:rPr>
          <w:sz w:val="21"/>
          <w:szCs w:val="21"/>
        </w:rPr>
        <w:t>ná jednotka nemá obsahovú náplň.</w:t>
      </w:r>
    </w:p>
    <w:p w14:paraId="0E5A8165" w14:textId="77777777" w:rsidR="00371F74" w:rsidRPr="00371F74" w:rsidRDefault="00371F74" w:rsidP="00371F74"/>
    <w:p w14:paraId="4122C24E" w14:textId="76D8FE7B" w:rsidR="00E811FB" w:rsidRDefault="00435557" w:rsidP="00136A28">
      <w:pPr>
        <w:rPr>
          <w:b/>
          <w:sz w:val="21"/>
          <w:szCs w:val="21"/>
        </w:rPr>
      </w:pPr>
      <w:r w:rsidRPr="00F8320F">
        <w:rPr>
          <w:b/>
          <w:sz w:val="21"/>
          <w:szCs w:val="21"/>
        </w:rPr>
        <w:t xml:space="preserve">Informácie </w:t>
      </w:r>
      <w:r w:rsidR="00B01EFC" w:rsidRPr="00F8320F">
        <w:rPr>
          <w:b/>
          <w:sz w:val="21"/>
          <w:szCs w:val="21"/>
        </w:rPr>
        <w:t>o majetku prenajatom formou finančného prenájmu</w:t>
      </w:r>
    </w:p>
    <w:p w14:paraId="684A5513" w14:textId="77777777" w:rsidR="002C537B" w:rsidRPr="00A31958" w:rsidRDefault="002C537B" w:rsidP="002C537B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1"/>
          <w:szCs w:val="21"/>
        </w:rPr>
      </w:pPr>
      <w:r w:rsidRPr="00A31958">
        <w:rPr>
          <w:b w:val="0"/>
          <w:sz w:val="21"/>
          <w:szCs w:val="21"/>
        </w:rPr>
        <w:t>Účtovná jednotka nemá obsahovú náplň.</w:t>
      </w:r>
    </w:p>
    <w:p w14:paraId="20B203D9" w14:textId="77777777" w:rsidR="002C537B" w:rsidRPr="00F8320F" w:rsidRDefault="002C537B" w:rsidP="00136A28">
      <w:pPr>
        <w:rPr>
          <w:b/>
          <w:bCs/>
          <w:kern w:val="28"/>
          <w:sz w:val="21"/>
          <w:szCs w:val="21"/>
        </w:rPr>
      </w:pPr>
    </w:p>
    <w:p w14:paraId="6D84F02B" w14:textId="77777777" w:rsidR="00371F74" w:rsidRPr="00383BC7" w:rsidRDefault="00371F74" w:rsidP="00371F74">
      <w:pPr>
        <w:rPr>
          <w:color w:val="FF0000"/>
          <w:sz w:val="21"/>
          <w:szCs w:val="21"/>
        </w:rPr>
      </w:pPr>
    </w:p>
    <w:p w14:paraId="09915B63" w14:textId="77777777" w:rsidR="00B271D5" w:rsidRPr="00D93EBC" w:rsidRDefault="00B271D5" w:rsidP="00371F74">
      <w:pPr>
        <w:rPr>
          <w:color w:val="FF0000"/>
          <w:sz w:val="21"/>
          <w:szCs w:val="21"/>
        </w:rPr>
      </w:pPr>
    </w:p>
    <w:p w14:paraId="18649DC6" w14:textId="77777777" w:rsidR="00062E11" w:rsidRDefault="00062E11" w:rsidP="00062E11">
      <w:pPr>
        <w:pStyle w:val="Nzov"/>
        <w:spacing w:before="0" w:beforeAutospacing="0" w:after="0"/>
        <w:jc w:val="left"/>
        <w:rPr>
          <w:rFonts w:ascii="Tahoma" w:hAnsi="Tahoma" w:cs="Tahoma"/>
          <w:b w:val="0"/>
          <w:sz w:val="18"/>
          <w:szCs w:val="18"/>
        </w:rPr>
      </w:pPr>
    </w:p>
    <w:p w14:paraId="5954837B" w14:textId="77777777" w:rsidR="00E5320F" w:rsidRPr="00062E11" w:rsidRDefault="00276529" w:rsidP="00062E11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062E11">
        <w:rPr>
          <w:sz w:val="21"/>
          <w:szCs w:val="21"/>
        </w:rPr>
        <w:t>V</w:t>
      </w:r>
      <w:r w:rsidR="00824926" w:rsidRPr="00062E11">
        <w:rPr>
          <w:sz w:val="21"/>
          <w:szCs w:val="21"/>
        </w:rPr>
        <w:t>ÝNOSY</w:t>
      </w:r>
    </w:p>
    <w:p w14:paraId="1A44F15C" w14:textId="77777777" w:rsidR="00276529" w:rsidRPr="00D26E73" w:rsidRDefault="00276529" w:rsidP="00E5320F">
      <w:pPr>
        <w:rPr>
          <w:sz w:val="21"/>
          <w:szCs w:val="21"/>
        </w:rPr>
      </w:pPr>
    </w:p>
    <w:p w14:paraId="61EC0A92" w14:textId="77777777" w:rsidR="00E811FB" w:rsidRPr="00D26E73" w:rsidRDefault="00435557" w:rsidP="00580C2C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4"/>
        <w:gridCol w:w="958"/>
        <w:gridCol w:w="1589"/>
        <w:gridCol w:w="958"/>
        <w:gridCol w:w="1589"/>
        <w:gridCol w:w="958"/>
        <w:gridCol w:w="1589"/>
      </w:tblGrid>
      <w:tr w:rsidR="00E811FB" w:rsidRPr="00D26E73" w14:paraId="08126119" w14:textId="77777777" w:rsidTr="00571E5F">
        <w:trPr>
          <w:trHeight w:val="330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5E6D10" w14:textId="77777777" w:rsidR="00E811FB" w:rsidRPr="00486972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86972">
              <w:rPr>
                <w:sz w:val="21"/>
                <w:szCs w:val="21"/>
              </w:rPr>
              <w:t>Oblasť odbytu</w:t>
            </w:r>
          </w:p>
        </w:tc>
        <w:tc>
          <w:tcPr>
            <w:tcW w:w="25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8AD97A" w14:textId="77777777" w:rsidR="00E811FB" w:rsidRPr="00486972" w:rsidRDefault="00F614CB" w:rsidP="004060FA">
            <w:pPr>
              <w:pStyle w:val="TopHeader"/>
              <w:rPr>
                <w:sz w:val="21"/>
                <w:szCs w:val="21"/>
              </w:rPr>
            </w:pPr>
            <w:r w:rsidRPr="00486972">
              <w:rPr>
                <w:sz w:val="21"/>
                <w:szCs w:val="21"/>
              </w:rPr>
              <w:t xml:space="preserve">Typ výrobkov, tovarov, služieb </w:t>
            </w:r>
            <w:r w:rsidR="002A7291" w:rsidRPr="00486972">
              <w:rPr>
                <w:sz w:val="21"/>
                <w:szCs w:val="21"/>
              </w:rPr>
              <w:t>(</w:t>
            </w:r>
            <w:r w:rsidR="004060FA" w:rsidRPr="00486972">
              <w:rPr>
                <w:sz w:val="21"/>
                <w:szCs w:val="21"/>
              </w:rPr>
              <w:t>výrobky-kontajnery</w:t>
            </w:r>
            <w:r w:rsidR="002A7291" w:rsidRPr="00486972">
              <w:rPr>
                <w:sz w:val="21"/>
                <w:szCs w:val="21"/>
              </w:rPr>
              <w:t>)</w:t>
            </w:r>
          </w:p>
        </w:tc>
        <w:tc>
          <w:tcPr>
            <w:tcW w:w="25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C5EEEB" w14:textId="77777777" w:rsidR="00E811FB" w:rsidRPr="0022525F" w:rsidRDefault="00F614CB" w:rsidP="004060FA">
            <w:pPr>
              <w:pStyle w:val="TopHeader"/>
              <w:rPr>
                <w:sz w:val="21"/>
                <w:szCs w:val="21"/>
              </w:rPr>
            </w:pPr>
            <w:r w:rsidRPr="0022525F">
              <w:rPr>
                <w:sz w:val="21"/>
                <w:szCs w:val="21"/>
              </w:rPr>
              <w:t xml:space="preserve">Typ výrobkov, tovarov, služieb </w:t>
            </w:r>
            <w:r w:rsidR="00DF4604" w:rsidRPr="0022525F">
              <w:rPr>
                <w:sz w:val="21"/>
                <w:szCs w:val="21"/>
              </w:rPr>
              <w:t>(</w:t>
            </w:r>
            <w:r w:rsidR="004060FA" w:rsidRPr="0022525F">
              <w:rPr>
                <w:sz w:val="21"/>
                <w:szCs w:val="21"/>
              </w:rPr>
              <w:t xml:space="preserve">diely pre </w:t>
            </w:r>
            <w:proofErr w:type="spellStart"/>
            <w:r w:rsidR="004060FA" w:rsidRPr="0022525F">
              <w:rPr>
                <w:sz w:val="21"/>
                <w:szCs w:val="21"/>
              </w:rPr>
              <w:t>poľn.techniku</w:t>
            </w:r>
            <w:proofErr w:type="spellEnd"/>
            <w:r w:rsidR="002A7291" w:rsidRPr="0022525F">
              <w:rPr>
                <w:sz w:val="21"/>
                <w:szCs w:val="21"/>
              </w:rPr>
              <w:t>)</w:t>
            </w:r>
          </w:p>
        </w:tc>
        <w:tc>
          <w:tcPr>
            <w:tcW w:w="25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6B7FCC" w14:textId="77777777" w:rsidR="00E811FB" w:rsidRPr="0022525F" w:rsidRDefault="00F614CB" w:rsidP="004060FA">
            <w:pPr>
              <w:pStyle w:val="TopHeader"/>
              <w:rPr>
                <w:sz w:val="21"/>
                <w:szCs w:val="21"/>
              </w:rPr>
            </w:pPr>
            <w:r w:rsidRPr="0022525F">
              <w:rPr>
                <w:sz w:val="21"/>
                <w:szCs w:val="21"/>
              </w:rPr>
              <w:t xml:space="preserve">Typ výrobkov, tovarov, služieb </w:t>
            </w:r>
            <w:r w:rsidR="002A7291" w:rsidRPr="0022525F">
              <w:rPr>
                <w:sz w:val="21"/>
                <w:szCs w:val="21"/>
              </w:rPr>
              <w:t>(</w:t>
            </w:r>
            <w:r w:rsidR="004060FA" w:rsidRPr="0022525F">
              <w:rPr>
                <w:sz w:val="21"/>
                <w:szCs w:val="21"/>
              </w:rPr>
              <w:t>ostatné</w:t>
            </w:r>
            <w:r w:rsidR="002A7291" w:rsidRPr="0022525F">
              <w:rPr>
                <w:sz w:val="21"/>
                <w:szCs w:val="21"/>
              </w:rPr>
              <w:t>)</w:t>
            </w:r>
          </w:p>
        </w:tc>
      </w:tr>
      <w:tr w:rsidR="00061CE4" w:rsidRPr="00D26E73" w14:paraId="68462AC2" w14:textId="77777777" w:rsidTr="00571E5F">
        <w:trPr>
          <w:trHeight w:val="902"/>
          <w:jc w:val="center"/>
        </w:trPr>
        <w:tc>
          <w:tcPr>
            <w:tcW w:w="1514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23A119" w14:textId="77777777" w:rsidR="00E811FB" w:rsidRPr="00486972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E80B95" w14:textId="77777777" w:rsidR="00E811FB" w:rsidRPr="00486972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86972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112241" w14:textId="77777777" w:rsidR="00E811FB" w:rsidRPr="00486972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86972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5BEA42" w14:textId="77777777" w:rsidR="00E811FB" w:rsidRPr="0022525F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22525F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36CD3A" w14:textId="77777777" w:rsidR="00E811FB" w:rsidRPr="0022525F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22525F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6C0F99" w14:textId="77777777" w:rsidR="00E811FB" w:rsidRPr="0022525F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22525F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9F3F25" w14:textId="77777777" w:rsidR="00E811FB" w:rsidRPr="0022525F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22525F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14:paraId="294C2D4F" w14:textId="77777777" w:rsidTr="00571E5F">
        <w:trPr>
          <w:trHeight w:val="369"/>
          <w:jc w:val="center"/>
        </w:trPr>
        <w:tc>
          <w:tcPr>
            <w:tcW w:w="15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E336C8" w14:textId="77777777" w:rsidR="003920E7" w:rsidRPr="00486972" w:rsidRDefault="003920E7" w:rsidP="003920E7">
            <w:pPr>
              <w:jc w:val="center"/>
              <w:rPr>
                <w:sz w:val="21"/>
                <w:szCs w:val="21"/>
              </w:rPr>
            </w:pPr>
            <w:r w:rsidRPr="00486972">
              <w:rPr>
                <w:sz w:val="21"/>
                <w:szCs w:val="21"/>
              </w:rPr>
              <w:t>a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B97C7C" w14:textId="77777777" w:rsidR="003920E7" w:rsidRPr="00486972" w:rsidRDefault="003920E7" w:rsidP="003920E7">
            <w:pPr>
              <w:jc w:val="center"/>
              <w:rPr>
                <w:sz w:val="21"/>
                <w:szCs w:val="21"/>
              </w:rPr>
            </w:pPr>
            <w:r w:rsidRPr="00486972">
              <w:rPr>
                <w:sz w:val="21"/>
                <w:szCs w:val="21"/>
              </w:rPr>
              <w:t>b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E9751E" w14:textId="77777777" w:rsidR="003920E7" w:rsidRPr="00486972" w:rsidRDefault="003920E7" w:rsidP="003920E7">
            <w:pPr>
              <w:jc w:val="center"/>
              <w:rPr>
                <w:sz w:val="21"/>
                <w:szCs w:val="21"/>
              </w:rPr>
            </w:pPr>
            <w:r w:rsidRPr="00486972">
              <w:rPr>
                <w:sz w:val="21"/>
                <w:szCs w:val="21"/>
              </w:rPr>
              <w:t>c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3ED218" w14:textId="77777777" w:rsidR="003920E7" w:rsidRPr="0022525F" w:rsidRDefault="003920E7" w:rsidP="003920E7">
            <w:pPr>
              <w:jc w:val="center"/>
              <w:rPr>
                <w:sz w:val="21"/>
                <w:szCs w:val="21"/>
              </w:rPr>
            </w:pPr>
            <w:r w:rsidRPr="0022525F">
              <w:rPr>
                <w:sz w:val="21"/>
                <w:szCs w:val="21"/>
              </w:rPr>
              <w:t>d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0EC685" w14:textId="77777777" w:rsidR="003920E7" w:rsidRPr="0022525F" w:rsidRDefault="003920E7" w:rsidP="003920E7">
            <w:pPr>
              <w:jc w:val="center"/>
              <w:rPr>
                <w:sz w:val="21"/>
                <w:szCs w:val="21"/>
              </w:rPr>
            </w:pPr>
            <w:r w:rsidRPr="0022525F">
              <w:rPr>
                <w:sz w:val="21"/>
                <w:szCs w:val="21"/>
              </w:rPr>
              <w:t>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E2DA6B" w14:textId="77777777" w:rsidR="003920E7" w:rsidRPr="0022525F" w:rsidRDefault="003920E7" w:rsidP="003920E7">
            <w:pPr>
              <w:jc w:val="center"/>
              <w:rPr>
                <w:sz w:val="21"/>
                <w:szCs w:val="21"/>
              </w:rPr>
            </w:pPr>
            <w:r w:rsidRPr="0022525F">
              <w:rPr>
                <w:sz w:val="21"/>
                <w:szCs w:val="21"/>
              </w:rPr>
              <w:t>f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E22FAF" w14:textId="77777777" w:rsidR="003920E7" w:rsidRPr="0022525F" w:rsidRDefault="003920E7" w:rsidP="003920E7">
            <w:pPr>
              <w:jc w:val="center"/>
              <w:rPr>
                <w:sz w:val="21"/>
                <w:szCs w:val="21"/>
              </w:rPr>
            </w:pPr>
            <w:r w:rsidRPr="0022525F">
              <w:rPr>
                <w:sz w:val="21"/>
                <w:szCs w:val="21"/>
              </w:rPr>
              <w:t>g</w:t>
            </w:r>
          </w:p>
        </w:tc>
      </w:tr>
      <w:tr w:rsidR="00AA7A9C" w:rsidRPr="00D26E73" w14:paraId="1CE142B2" w14:textId="77777777" w:rsidTr="00571E5F">
        <w:trPr>
          <w:trHeight w:val="330"/>
          <w:jc w:val="center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72F648" w14:textId="77777777" w:rsidR="00AA7A9C" w:rsidRPr="00486972" w:rsidRDefault="00AA7A9C" w:rsidP="00AA7A9C">
            <w:pPr>
              <w:rPr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5F060A" w14:textId="4CCABB34" w:rsidR="00AA7A9C" w:rsidRPr="00486972" w:rsidRDefault="005969A8" w:rsidP="00AA7A9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 765 444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779E52" w14:textId="777BF78F" w:rsidR="00AA7A9C" w:rsidRPr="00486972" w:rsidRDefault="00AA7A9C" w:rsidP="00AA7A9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 189 896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01B72F" w14:textId="7AE8C18E" w:rsidR="00AA7A9C" w:rsidRPr="0022525F" w:rsidRDefault="005969A8" w:rsidP="00AA7A9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627 057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DD689C" w14:textId="6904BB3D" w:rsidR="00AA7A9C" w:rsidRPr="0022525F" w:rsidRDefault="00AA7A9C" w:rsidP="00AA7A9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313 788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02D6AE" w14:textId="6FC5575C" w:rsidR="00AA7A9C" w:rsidRPr="00801EBF" w:rsidRDefault="00AA7A9C" w:rsidP="00AA7A9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846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F298EB" w14:textId="7416CA85" w:rsidR="00AA7A9C" w:rsidRPr="00801EBF" w:rsidRDefault="00AA7A9C" w:rsidP="00AA7A9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 527</w:t>
            </w:r>
          </w:p>
        </w:tc>
      </w:tr>
      <w:tr w:rsidR="00AA7A9C" w:rsidRPr="00D26E73" w14:paraId="63B346F9" w14:textId="77777777" w:rsidTr="00571E5F">
        <w:trPr>
          <w:trHeight w:val="330"/>
          <w:jc w:val="center"/>
        </w:trPr>
        <w:tc>
          <w:tcPr>
            <w:tcW w:w="15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C8598B" w14:textId="77777777" w:rsidR="00AA7A9C" w:rsidRPr="00486972" w:rsidRDefault="00AA7A9C" w:rsidP="00AA7A9C">
            <w:pPr>
              <w:rPr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1FE9CA" w14:textId="77777777" w:rsidR="00AA7A9C" w:rsidRPr="00486972" w:rsidRDefault="00AA7A9C" w:rsidP="00AA7A9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589804" w14:textId="77777777" w:rsidR="00AA7A9C" w:rsidRPr="00486972" w:rsidRDefault="00AA7A9C" w:rsidP="00AA7A9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C9CAE" w14:textId="77777777" w:rsidR="00AA7A9C" w:rsidRPr="0022525F" w:rsidRDefault="00AA7A9C" w:rsidP="00AA7A9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A3A722" w14:textId="77777777" w:rsidR="00AA7A9C" w:rsidRPr="0022525F" w:rsidRDefault="00AA7A9C" w:rsidP="00AA7A9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4FC115" w14:textId="77777777" w:rsidR="00AA7A9C" w:rsidRPr="0022525F" w:rsidRDefault="00AA7A9C" w:rsidP="00AA7A9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AF1486" w14:textId="77777777" w:rsidR="00AA7A9C" w:rsidRPr="0022525F" w:rsidRDefault="00AA7A9C" w:rsidP="00AA7A9C">
            <w:pPr>
              <w:pStyle w:val="Value"/>
              <w:rPr>
                <w:sz w:val="21"/>
                <w:szCs w:val="21"/>
              </w:rPr>
            </w:pPr>
          </w:p>
        </w:tc>
      </w:tr>
      <w:tr w:rsidR="00AA7A9C" w:rsidRPr="00D26E73" w14:paraId="0B7856B1" w14:textId="77777777" w:rsidTr="00571E5F">
        <w:trPr>
          <w:trHeight w:val="345"/>
          <w:jc w:val="center"/>
        </w:trPr>
        <w:tc>
          <w:tcPr>
            <w:tcW w:w="15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B6A6AE" w14:textId="77777777" w:rsidR="00AA7A9C" w:rsidRPr="00486972" w:rsidRDefault="00AA7A9C" w:rsidP="00AA7A9C">
            <w:pPr>
              <w:rPr>
                <w:b/>
                <w:bCs/>
                <w:sz w:val="21"/>
                <w:szCs w:val="21"/>
              </w:rPr>
            </w:pPr>
            <w:r w:rsidRPr="00486972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255473" w14:textId="23618F39" w:rsidR="00AA7A9C" w:rsidRPr="00B334E5" w:rsidRDefault="005969A8" w:rsidP="00AA7A9C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 765 44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25A7B4" w14:textId="31BB0D5D" w:rsidR="00AA7A9C" w:rsidRPr="00486972" w:rsidRDefault="00AA7A9C" w:rsidP="00AA7A9C">
            <w:pPr>
              <w:pStyle w:val="Value"/>
              <w:rPr>
                <w:b/>
                <w:sz w:val="21"/>
                <w:szCs w:val="21"/>
              </w:rPr>
            </w:pPr>
            <w:r w:rsidRPr="00B334E5">
              <w:rPr>
                <w:b/>
                <w:bCs/>
                <w:sz w:val="21"/>
                <w:szCs w:val="21"/>
              </w:rPr>
              <w:t>1</w:t>
            </w:r>
            <w:r>
              <w:rPr>
                <w:b/>
                <w:bCs/>
                <w:sz w:val="21"/>
                <w:szCs w:val="21"/>
              </w:rPr>
              <w:t>4 189 89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9F7BC2" w14:textId="3DCA996A" w:rsidR="00AA7A9C" w:rsidRPr="00B334E5" w:rsidRDefault="005969A8" w:rsidP="00AA7A9C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 627 05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5B935F" w14:textId="30D104A7" w:rsidR="00AA7A9C" w:rsidRPr="0022525F" w:rsidRDefault="00AA7A9C" w:rsidP="00AA7A9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 313 78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3191CF" w14:textId="6913A0D2" w:rsidR="00AA7A9C" w:rsidRPr="0022525F" w:rsidRDefault="00AA7A9C" w:rsidP="00AA7A9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 84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B3740F" w14:textId="07525D00" w:rsidR="00AA7A9C" w:rsidRPr="0022525F" w:rsidRDefault="00AA7A9C" w:rsidP="00AA7A9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 527</w:t>
            </w:r>
          </w:p>
        </w:tc>
      </w:tr>
    </w:tbl>
    <w:p w14:paraId="22A285DD" w14:textId="77777777" w:rsidR="006A468C" w:rsidRDefault="006A468C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14:paraId="4FF646A7" w14:textId="77777777" w:rsidR="00E811FB" w:rsidRPr="00D26E73" w:rsidRDefault="00435557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3920E7" w:rsidRPr="00D26E73">
        <w:rPr>
          <w:sz w:val="21"/>
          <w:szCs w:val="21"/>
        </w:rPr>
        <w:t xml:space="preserve"> o zmene stavu vnútroorganizačných zásob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91"/>
        <w:gridCol w:w="1124"/>
        <w:gridCol w:w="1094"/>
        <w:gridCol w:w="1294"/>
        <w:gridCol w:w="1424"/>
        <w:gridCol w:w="1728"/>
      </w:tblGrid>
      <w:tr w:rsidR="001D331E" w:rsidRPr="00D26E73" w14:paraId="40A287B8" w14:textId="77777777" w:rsidTr="001A5898">
        <w:trPr>
          <w:trHeight w:val="805"/>
          <w:jc w:val="center"/>
        </w:trPr>
        <w:tc>
          <w:tcPr>
            <w:tcW w:w="24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014691" w14:textId="77777777"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FCF09B" w14:textId="77777777"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75289" w14:textId="77777777"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161EA5" w14:textId="77777777"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stavu vnútroorganizačných zásob </w:t>
            </w:r>
          </w:p>
        </w:tc>
      </w:tr>
      <w:tr w:rsidR="0036702E" w:rsidRPr="00D26E73" w14:paraId="46DAE6A8" w14:textId="77777777" w:rsidTr="001A5898">
        <w:trPr>
          <w:trHeight w:val="930"/>
          <w:jc w:val="center"/>
        </w:trPr>
        <w:tc>
          <w:tcPr>
            <w:tcW w:w="2491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3D6746" w14:textId="77777777"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AFC291" w14:textId="77777777"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onečný zostatok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C82239" w14:textId="77777777"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onečný zostatok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D5ADC2" w14:textId="77777777"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ačiatočný stav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77EF80" w14:textId="77777777"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2BDD6F" w14:textId="77777777"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14:paraId="058F10FE" w14:textId="77777777" w:rsidTr="001A5898">
        <w:trPr>
          <w:trHeight w:val="144"/>
          <w:jc w:val="center"/>
        </w:trPr>
        <w:tc>
          <w:tcPr>
            <w:tcW w:w="2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CF9445" w14:textId="77777777"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7801B7" w14:textId="77777777"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E6C3D7" w14:textId="77777777"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F3DA69" w14:textId="77777777"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0EB6AD" w14:textId="77777777"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82DE18" w14:textId="77777777"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AA5917" w:rsidRPr="00FE1CC4" w14:paraId="0BDE691C" w14:textId="77777777" w:rsidTr="001A5898">
        <w:trPr>
          <w:trHeight w:val="633"/>
          <w:jc w:val="center"/>
        </w:trPr>
        <w:tc>
          <w:tcPr>
            <w:tcW w:w="24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8BA4AE" w14:textId="77777777" w:rsidR="00AA5917" w:rsidRPr="00FE1CC4" w:rsidRDefault="00AA5917" w:rsidP="00AA5917">
            <w:pPr>
              <w:rPr>
                <w:sz w:val="21"/>
                <w:szCs w:val="21"/>
              </w:rPr>
            </w:pPr>
            <w:r w:rsidRPr="00FE1CC4">
              <w:rPr>
                <w:sz w:val="21"/>
                <w:szCs w:val="21"/>
              </w:rPr>
              <w:t>Nedokončená výroba</w:t>
            </w:r>
            <w:r w:rsidRPr="00FE1CC4">
              <w:rPr>
                <w:sz w:val="21"/>
                <w:szCs w:val="21"/>
              </w:rPr>
              <w:br/>
              <w:t>a polotovary vlastnej výroby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439A131" w14:textId="2438FD9E" w:rsidR="00AA5917" w:rsidRPr="00FE1CC4" w:rsidRDefault="00AA5917" w:rsidP="00AA591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8 74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9C9E9" w14:textId="1769329C" w:rsidR="00AA5917" w:rsidRPr="00FE1CC4" w:rsidRDefault="00AA5917" w:rsidP="00AA591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3 992</w:t>
            </w: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F3EC40" w14:textId="7E45341B" w:rsidR="00AA5917" w:rsidRPr="00FE1CC4" w:rsidRDefault="00AA5917" w:rsidP="00AA591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BB2FB7" w14:textId="733ADB8C" w:rsidR="00AA5917" w:rsidRPr="00FE1CC4" w:rsidRDefault="00AA5917" w:rsidP="00AA591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4 993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223881" w14:textId="6F1EFE56" w:rsidR="00AA5917" w:rsidRPr="00FE1CC4" w:rsidRDefault="00AA5917" w:rsidP="00AA591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47 066</w:t>
            </w:r>
          </w:p>
        </w:tc>
      </w:tr>
      <w:tr w:rsidR="00AA5917" w:rsidRPr="00FE1CC4" w14:paraId="68D4A448" w14:textId="77777777" w:rsidTr="001A5898">
        <w:trPr>
          <w:trHeight w:val="330"/>
          <w:jc w:val="center"/>
        </w:trPr>
        <w:tc>
          <w:tcPr>
            <w:tcW w:w="249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730C25" w14:textId="77777777" w:rsidR="00AA5917" w:rsidRPr="00FE1CC4" w:rsidRDefault="00AA5917" w:rsidP="00AA5917">
            <w:pPr>
              <w:rPr>
                <w:sz w:val="21"/>
                <w:szCs w:val="21"/>
              </w:rPr>
            </w:pPr>
            <w:r w:rsidRPr="00FE1CC4">
              <w:rPr>
                <w:sz w:val="21"/>
                <w:szCs w:val="21"/>
              </w:rPr>
              <w:t>Výrobky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A5D164" w14:textId="77777777" w:rsidR="00AA5917" w:rsidRPr="00FE1CC4" w:rsidRDefault="00AA5917" w:rsidP="00AA591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5EBD2C" w14:textId="77777777" w:rsidR="00AA5917" w:rsidRPr="00FE1CC4" w:rsidRDefault="00AA5917" w:rsidP="00AA591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8C24A4" w14:textId="77777777" w:rsidR="00AA5917" w:rsidRPr="00FE1CC4" w:rsidRDefault="00AA5917" w:rsidP="00AA591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667162" w14:textId="77777777" w:rsidR="00AA5917" w:rsidRPr="00FE1CC4" w:rsidRDefault="00AA5917" w:rsidP="00AA591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189338" w14:textId="77777777" w:rsidR="00AA5917" w:rsidRPr="00FE1CC4" w:rsidRDefault="00AA5917" w:rsidP="00AA5917">
            <w:pPr>
              <w:pStyle w:val="Value"/>
              <w:rPr>
                <w:sz w:val="21"/>
                <w:szCs w:val="21"/>
              </w:rPr>
            </w:pPr>
          </w:p>
        </w:tc>
      </w:tr>
      <w:tr w:rsidR="00AA5917" w:rsidRPr="00FE1CC4" w14:paraId="2C1F2030" w14:textId="77777777" w:rsidTr="001A5898">
        <w:trPr>
          <w:trHeight w:val="330"/>
          <w:jc w:val="center"/>
        </w:trPr>
        <w:tc>
          <w:tcPr>
            <w:tcW w:w="249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0AF4F4C" w14:textId="77777777" w:rsidR="00AA5917" w:rsidRPr="00FE1CC4" w:rsidRDefault="00AA5917" w:rsidP="00AA5917">
            <w:pPr>
              <w:rPr>
                <w:sz w:val="21"/>
                <w:szCs w:val="21"/>
              </w:rPr>
            </w:pPr>
            <w:r w:rsidRPr="00FE1CC4">
              <w:rPr>
                <w:sz w:val="21"/>
                <w:szCs w:val="21"/>
              </w:rPr>
              <w:t>Zvieratá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081FB17" w14:textId="77777777" w:rsidR="00AA5917" w:rsidRPr="00FE1CC4" w:rsidRDefault="00AA5917" w:rsidP="00AA591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A6B16" w14:textId="77777777" w:rsidR="00AA5917" w:rsidRPr="00FE1CC4" w:rsidRDefault="00AA5917" w:rsidP="00AA591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3AFAA5" w14:textId="77777777" w:rsidR="00AA5917" w:rsidRPr="00FE1CC4" w:rsidRDefault="00AA5917" w:rsidP="00AA591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AE42A3" w14:textId="77777777" w:rsidR="00AA5917" w:rsidRPr="00FE1CC4" w:rsidRDefault="00AA5917" w:rsidP="00AA591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3F57FC" w14:textId="77777777" w:rsidR="00AA5917" w:rsidRPr="00FE1CC4" w:rsidRDefault="00AA5917" w:rsidP="00AA5917">
            <w:pPr>
              <w:pStyle w:val="Value"/>
              <w:rPr>
                <w:sz w:val="21"/>
                <w:szCs w:val="21"/>
              </w:rPr>
            </w:pPr>
          </w:p>
        </w:tc>
      </w:tr>
      <w:tr w:rsidR="00AA5917" w:rsidRPr="00FE1CC4" w14:paraId="729F2C5D" w14:textId="77777777" w:rsidTr="001A5898">
        <w:trPr>
          <w:trHeight w:val="345"/>
          <w:jc w:val="center"/>
        </w:trPr>
        <w:tc>
          <w:tcPr>
            <w:tcW w:w="249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228969" w14:textId="77777777" w:rsidR="00AA5917" w:rsidRPr="00FE1CC4" w:rsidRDefault="00AA5917" w:rsidP="00AA5917">
            <w:pPr>
              <w:rPr>
                <w:b/>
                <w:bCs/>
                <w:sz w:val="21"/>
                <w:szCs w:val="21"/>
              </w:rPr>
            </w:pPr>
            <w:r w:rsidRPr="00FE1CC4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FE4EEB" w14:textId="1CDC405C" w:rsidR="00AA5917" w:rsidRPr="00FE1CC4" w:rsidRDefault="00AA5917" w:rsidP="00AA591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78 7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267C0B" w14:textId="7DDE24B9" w:rsidR="00AA5917" w:rsidRPr="00FE1CC4" w:rsidRDefault="00AA5917" w:rsidP="00AA591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3 99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717056" w14:textId="3FECE770" w:rsidR="00AA5917" w:rsidRPr="00FE1CC4" w:rsidRDefault="00AA5917" w:rsidP="00AA591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EF71E0" w14:textId="0C041E40" w:rsidR="00AA5917" w:rsidRPr="00FE1CC4" w:rsidRDefault="00AA5917" w:rsidP="00AA591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14 99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F08806" w14:textId="6ABFF270" w:rsidR="00AA5917" w:rsidRPr="00FE1CC4" w:rsidRDefault="00AA5917" w:rsidP="00AA591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47 066</w:t>
            </w:r>
          </w:p>
        </w:tc>
      </w:tr>
      <w:tr w:rsidR="00AA5917" w:rsidRPr="00D26E73" w14:paraId="2F652E5B" w14:textId="77777777" w:rsidTr="001A5898">
        <w:trPr>
          <w:trHeight w:val="330"/>
          <w:jc w:val="center"/>
        </w:trPr>
        <w:tc>
          <w:tcPr>
            <w:tcW w:w="24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75D1FC" w14:textId="77777777" w:rsidR="00AA5917" w:rsidRPr="00D26E73" w:rsidRDefault="00AA5917" w:rsidP="00AA59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anká a škody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05A775" w14:textId="2E40F657" w:rsidR="00AA5917" w:rsidRPr="00D26E73" w:rsidRDefault="00AA5917" w:rsidP="00AA5917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F61775" w14:textId="519E64D0" w:rsidR="00AA5917" w:rsidRPr="00D26E73" w:rsidRDefault="00AA5917" w:rsidP="00AA5917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EEC92F" w14:textId="77777777" w:rsidR="00AA5917" w:rsidRPr="00D26E73" w:rsidRDefault="00AA5917" w:rsidP="00AA5917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A8D635" w14:textId="77777777" w:rsidR="00AA5917" w:rsidRPr="00D26E73" w:rsidRDefault="00AA5917" w:rsidP="00AA591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2E89B1" w14:textId="77777777" w:rsidR="00AA5917" w:rsidRPr="00D26E73" w:rsidRDefault="00AA5917" w:rsidP="00AA5917">
            <w:pPr>
              <w:pStyle w:val="Value"/>
              <w:rPr>
                <w:sz w:val="21"/>
                <w:szCs w:val="21"/>
              </w:rPr>
            </w:pPr>
          </w:p>
        </w:tc>
      </w:tr>
      <w:tr w:rsidR="00AA5917" w:rsidRPr="00D26E73" w14:paraId="5A3A6AE6" w14:textId="77777777" w:rsidTr="001A5898">
        <w:trPr>
          <w:trHeight w:val="330"/>
          <w:jc w:val="center"/>
        </w:trPr>
        <w:tc>
          <w:tcPr>
            <w:tcW w:w="2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B037D7" w14:textId="77777777" w:rsidR="00AA5917" w:rsidRPr="00D26E73" w:rsidRDefault="00AA5917" w:rsidP="00AA59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Reprezentačné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5B2AB2" w14:textId="0D37347C" w:rsidR="00AA5917" w:rsidRPr="00D26E73" w:rsidRDefault="00AA5917" w:rsidP="00AA5917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819E3F" w14:textId="2430D448" w:rsidR="00AA5917" w:rsidRPr="00D26E73" w:rsidRDefault="00AA5917" w:rsidP="00AA5917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A0977A" w14:textId="77777777" w:rsidR="00AA5917" w:rsidRPr="00D26E73" w:rsidRDefault="00AA5917" w:rsidP="00AA5917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DFECD4" w14:textId="77777777" w:rsidR="00AA5917" w:rsidRPr="00D26E73" w:rsidRDefault="00AA5917" w:rsidP="00AA591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8D3BC3" w14:textId="77777777" w:rsidR="00AA5917" w:rsidRPr="00D26E73" w:rsidRDefault="00AA5917" w:rsidP="00AA5917">
            <w:pPr>
              <w:pStyle w:val="Value"/>
              <w:rPr>
                <w:sz w:val="21"/>
                <w:szCs w:val="21"/>
              </w:rPr>
            </w:pPr>
          </w:p>
        </w:tc>
      </w:tr>
      <w:tr w:rsidR="00AA5917" w:rsidRPr="00D26E73" w14:paraId="4F6A93F2" w14:textId="77777777" w:rsidTr="001A5898">
        <w:trPr>
          <w:trHeight w:val="330"/>
          <w:jc w:val="center"/>
        </w:trPr>
        <w:tc>
          <w:tcPr>
            <w:tcW w:w="2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23E934" w14:textId="77777777" w:rsidR="00AA5917" w:rsidRPr="00D26E73" w:rsidRDefault="00AA5917" w:rsidP="00AA59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ry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B615BC" w14:textId="19E53A76" w:rsidR="00AA5917" w:rsidRPr="00D26E73" w:rsidRDefault="00AA5917" w:rsidP="00AA5917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6C765B" w14:textId="14DED574" w:rsidR="00AA5917" w:rsidRPr="00D26E73" w:rsidRDefault="00AA5917" w:rsidP="00AA5917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056F94" w14:textId="77777777" w:rsidR="00AA5917" w:rsidRPr="00D26E73" w:rsidRDefault="00AA5917" w:rsidP="00AA5917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96579C" w14:textId="77777777" w:rsidR="00AA5917" w:rsidRPr="00D26E73" w:rsidRDefault="00AA5917" w:rsidP="00AA591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ABC327" w14:textId="77777777" w:rsidR="00AA5917" w:rsidRPr="00D26E73" w:rsidRDefault="00AA5917" w:rsidP="00AA5917">
            <w:pPr>
              <w:pStyle w:val="Value"/>
              <w:rPr>
                <w:sz w:val="21"/>
                <w:szCs w:val="21"/>
              </w:rPr>
            </w:pPr>
          </w:p>
        </w:tc>
      </w:tr>
      <w:tr w:rsidR="00AA5917" w:rsidRPr="00D26E73" w14:paraId="6684077D" w14:textId="77777777" w:rsidTr="001A5898">
        <w:trPr>
          <w:trHeight w:val="330"/>
          <w:jc w:val="center"/>
        </w:trPr>
        <w:tc>
          <w:tcPr>
            <w:tcW w:w="2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BA9084" w14:textId="77777777" w:rsidR="00AA5917" w:rsidRPr="00D26E73" w:rsidRDefault="00AA5917" w:rsidP="00AA59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E46FD7A" w14:textId="0A008A4D" w:rsidR="00AA5917" w:rsidRPr="00D26E73" w:rsidRDefault="00AA5917" w:rsidP="00AA5917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477363F" w14:textId="3F66146B" w:rsidR="00AA5917" w:rsidRPr="00D26E73" w:rsidRDefault="00AA5917" w:rsidP="00AA5917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68CB5A" w14:textId="77777777" w:rsidR="00AA5917" w:rsidRPr="00D26E73" w:rsidRDefault="00AA5917" w:rsidP="00AA5917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4E2BF1" w14:textId="77777777" w:rsidR="00AA5917" w:rsidRPr="00D26E73" w:rsidRDefault="00AA5917" w:rsidP="00AA591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F873EC" w14:textId="77777777" w:rsidR="00AA5917" w:rsidRPr="00D26E73" w:rsidRDefault="00AA5917" w:rsidP="00AA5917">
            <w:pPr>
              <w:pStyle w:val="Value"/>
              <w:rPr>
                <w:sz w:val="21"/>
                <w:szCs w:val="21"/>
              </w:rPr>
            </w:pPr>
          </w:p>
        </w:tc>
      </w:tr>
      <w:tr w:rsidR="00AA5917" w:rsidRPr="00D26E73" w14:paraId="371CCE51" w14:textId="77777777" w:rsidTr="001A5898">
        <w:trPr>
          <w:trHeight w:val="705"/>
          <w:jc w:val="center"/>
        </w:trPr>
        <w:tc>
          <w:tcPr>
            <w:tcW w:w="2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02FAF" w14:textId="77777777" w:rsidR="00AA5917" w:rsidRPr="00D26E73" w:rsidRDefault="00AA5917" w:rsidP="00AA5917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Zmena stavu </w:t>
            </w:r>
            <w:proofErr w:type="spellStart"/>
            <w:r w:rsidRPr="00D26E73">
              <w:rPr>
                <w:b/>
                <w:bCs/>
                <w:sz w:val="21"/>
                <w:szCs w:val="21"/>
              </w:rPr>
              <w:t>vnútroorga-nizačných</w:t>
            </w:r>
            <w:proofErr w:type="spellEnd"/>
            <w:r w:rsidRPr="00D26E73">
              <w:rPr>
                <w:b/>
                <w:bCs/>
                <w:sz w:val="21"/>
                <w:szCs w:val="21"/>
              </w:rPr>
              <w:t xml:space="preserve"> zásob vo výkaze ziskov a strát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7D22E48" w14:textId="51C65FBF" w:rsidR="00AA5917" w:rsidRPr="00014483" w:rsidRDefault="00AA5917" w:rsidP="00AA5917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10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546549A" w14:textId="4DCE4948" w:rsidR="00AA5917" w:rsidRPr="00014483" w:rsidRDefault="00AA5917" w:rsidP="00AA5917">
            <w:pPr>
              <w:pStyle w:val="ValueCentered"/>
              <w:rPr>
                <w:sz w:val="21"/>
                <w:szCs w:val="21"/>
              </w:rPr>
            </w:pPr>
            <w:r w:rsidRPr="00014483">
              <w:rPr>
                <w:sz w:val="21"/>
                <w:szCs w:val="21"/>
              </w:rPr>
              <w:t>x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28669E" w14:textId="77777777" w:rsidR="00AA5917" w:rsidRPr="00014483" w:rsidRDefault="00AA5917" w:rsidP="00AA5917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F5B0F6" w14:textId="1CC0F763" w:rsidR="00AA5917" w:rsidRPr="00542A47" w:rsidRDefault="00AA5917" w:rsidP="00AA591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14 993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92A6FC" w14:textId="74DEC8B2" w:rsidR="00AA5917" w:rsidRPr="00542A47" w:rsidRDefault="00AA5917" w:rsidP="00AA591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47 066</w:t>
            </w:r>
          </w:p>
        </w:tc>
      </w:tr>
    </w:tbl>
    <w:p w14:paraId="6723B8D0" w14:textId="1049F16C" w:rsidR="00E5320F" w:rsidRDefault="00E5320F" w:rsidP="00E5320F">
      <w:pPr>
        <w:pStyle w:val="Nzov"/>
        <w:spacing w:before="0" w:beforeAutospacing="0" w:after="0"/>
        <w:jc w:val="both"/>
        <w:rPr>
          <w:sz w:val="21"/>
          <w:szCs w:val="21"/>
        </w:rPr>
      </w:pPr>
    </w:p>
    <w:p w14:paraId="1BBEE45B" w14:textId="48733A9B" w:rsidR="00D1224B" w:rsidRDefault="00D1224B">
      <w:r>
        <w:br w:type="page"/>
      </w:r>
    </w:p>
    <w:p w14:paraId="079C1930" w14:textId="77777777" w:rsidR="00E16C3C" w:rsidRDefault="00E16C3C" w:rsidP="00E16C3C"/>
    <w:p w14:paraId="054B2BF6" w14:textId="77777777" w:rsidR="00E16C3C" w:rsidRPr="00E16C3C" w:rsidRDefault="00E16C3C" w:rsidP="00E16C3C"/>
    <w:p w14:paraId="2FE238FC" w14:textId="77777777" w:rsidR="005F3646" w:rsidRPr="00D26E73" w:rsidRDefault="00435557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3920E7" w:rsidRPr="00D26E73">
        <w:rPr>
          <w:sz w:val="21"/>
          <w:szCs w:val="21"/>
        </w:rPr>
        <w:t>o výnosoch pri aktivácii nákladov a</w:t>
      </w:r>
      <w:r w:rsidR="007E5C83" w:rsidRPr="00D26E73">
        <w:rPr>
          <w:sz w:val="21"/>
          <w:szCs w:val="21"/>
        </w:rPr>
        <w:t xml:space="preserve"> o </w:t>
      </w:r>
      <w:r w:rsidR="003920E7" w:rsidRPr="00D26E73">
        <w:rPr>
          <w:sz w:val="21"/>
          <w:szCs w:val="21"/>
        </w:rPr>
        <w:t>výnosoch z</w:t>
      </w:r>
      <w:r w:rsidR="00465B39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hospodárskej</w:t>
      </w:r>
      <w:r w:rsidR="00465B39" w:rsidRPr="00D26E73">
        <w:rPr>
          <w:sz w:val="21"/>
          <w:szCs w:val="21"/>
        </w:rPr>
        <w:t xml:space="preserve"> činnosti</w:t>
      </w:r>
      <w:r w:rsidR="003920E7" w:rsidRPr="00D26E73">
        <w:rPr>
          <w:sz w:val="21"/>
          <w:szCs w:val="21"/>
        </w:rPr>
        <w:t xml:space="preserve">, finančnej </w:t>
      </w:r>
      <w:r w:rsidR="00465B39" w:rsidRPr="00D26E73">
        <w:rPr>
          <w:sz w:val="21"/>
          <w:szCs w:val="21"/>
        </w:rPr>
        <w:t xml:space="preserve">činnosti </w:t>
      </w:r>
      <w:r w:rsidR="003920E7" w:rsidRPr="00D26E73">
        <w:rPr>
          <w:sz w:val="21"/>
          <w:szCs w:val="21"/>
        </w:rPr>
        <w:t>a mimoriadnej činnosti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0"/>
        <w:gridCol w:w="1730"/>
        <w:gridCol w:w="1735"/>
      </w:tblGrid>
      <w:tr w:rsidR="00A13FCD" w:rsidRPr="00D26E73" w14:paraId="08E3E910" w14:textId="77777777" w:rsidTr="00645FB7">
        <w:trPr>
          <w:trHeight w:val="884"/>
          <w:jc w:val="center"/>
        </w:trPr>
        <w:tc>
          <w:tcPr>
            <w:tcW w:w="5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B0F35E" w14:textId="77777777" w:rsidR="00A13FCD" w:rsidRPr="00356E8C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356E8C">
              <w:rPr>
                <w:sz w:val="21"/>
                <w:szCs w:val="21"/>
              </w:rPr>
              <w:t>Názov položky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50C20" w14:textId="77777777" w:rsidR="00A13FCD" w:rsidRPr="00356E8C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356E8C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F238F" w14:textId="77777777" w:rsidR="00A13FCD" w:rsidRPr="00356E8C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356E8C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D1224B" w:rsidRPr="00D26E73" w14:paraId="4A069E9A" w14:textId="77777777" w:rsidTr="00645FB7">
        <w:trPr>
          <w:trHeight w:val="330"/>
          <w:jc w:val="center"/>
        </w:trPr>
        <w:tc>
          <w:tcPr>
            <w:tcW w:w="5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70C290" w14:textId="77777777" w:rsidR="00D1224B" w:rsidRPr="00356E8C" w:rsidRDefault="00D1224B" w:rsidP="00D1224B">
            <w:pPr>
              <w:rPr>
                <w:sz w:val="21"/>
                <w:szCs w:val="21"/>
              </w:rPr>
            </w:pPr>
            <w:r w:rsidRPr="00356E8C">
              <w:rPr>
                <w:b/>
                <w:bCs/>
                <w:sz w:val="21"/>
                <w:szCs w:val="21"/>
              </w:rPr>
              <w:t>Významné položky pri aktivácii nákladov, z toho:</w:t>
            </w:r>
            <w:r w:rsidRPr="00356E8C">
              <w:rPr>
                <w:sz w:val="21"/>
                <w:szCs w:val="21"/>
              </w:rPr>
              <w:t> 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E4C72F" w14:textId="719A6326" w:rsidR="00D1224B" w:rsidRPr="00356E8C" w:rsidRDefault="00D1224B" w:rsidP="00D1224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 730 35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BA2ABE" w14:textId="63AEA288" w:rsidR="00D1224B" w:rsidRPr="00356E8C" w:rsidRDefault="00D1224B" w:rsidP="00D1224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 192 374</w:t>
            </w:r>
          </w:p>
        </w:tc>
      </w:tr>
      <w:tr w:rsidR="00D1224B" w:rsidRPr="00D26E73" w14:paraId="5568FFF6" w14:textId="77777777" w:rsidTr="00645FB7">
        <w:trPr>
          <w:trHeight w:val="330"/>
          <w:jc w:val="center"/>
        </w:trPr>
        <w:tc>
          <w:tcPr>
            <w:tcW w:w="5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FF6324" w14:textId="77777777" w:rsidR="00D1224B" w:rsidRPr="00356E8C" w:rsidRDefault="00D1224B" w:rsidP="00D1224B">
            <w:pPr>
              <w:rPr>
                <w:sz w:val="21"/>
                <w:szCs w:val="21"/>
              </w:rPr>
            </w:pPr>
            <w:r w:rsidRPr="00356E8C">
              <w:rPr>
                <w:sz w:val="21"/>
                <w:szCs w:val="21"/>
              </w:rPr>
              <w:t>Dlhodobý hmotný majetok vytvorený vlastnou činnosťou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8B5D2E" w14:textId="7340E4A8" w:rsidR="00D1224B" w:rsidRPr="00356E8C" w:rsidRDefault="00D1224B" w:rsidP="00D1224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82865A" w14:textId="34D009C7" w:rsidR="00D1224B" w:rsidRPr="00356E8C" w:rsidRDefault="00D1224B" w:rsidP="00D1224B">
            <w:pPr>
              <w:pStyle w:val="Value"/>
              <w:rPr>
                <w:sz w:val="21"/>
                <w:szCs w:val="21"/>
              </w:rPr>
            </w:pPr>
          </w:p>
        </w:tc>
      </w:tr>
      <w:tr w:rsidR="00D1224B" w:rsidRPr="00D26E73" w14:paraId="3530D00A" w14:textId="77777777" w:rsidTr="00645FB7">
        <w:trPr>
          <w:trHeight w:val="330"/>
          <w:jc w:val="center"/>
        </w:trPr>
        <w:tc>
          <w:tcPr>
            <w:tcW w:w="5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307555" w14:textId="77777777" w:rsidR="00D1224B" w:rsidRPr="00356E8C" w:rsidRDefault="00D1224B" w:rsidP="00D1224B">
            <w:pPr>
              <w:rPr>
                <w:sz w:val="21"/>
                <w:szCs w:val="21"/>
              </w:rPr>
            </w:pPr>
            <w:r w:rsidRPr="00356E8C">
              <w:rPr>
                <w:sz w:val="21"/>
                <w:szCs w:val="21"/>
              </w:rPr>
              <w:t>Aktivácia materiálu a tovaru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12061C" w14:textId="0342A5B6" w:rsidR="00D1224B" w:rsidRPr="00356E8C" w:rsidRDefault="00D1224B" w:rsidP="00D1224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730 35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813DE8" w14:textId="75CCD61B" w:rsidR="00D1224B" w:rsidRPr="00356E8C" w:rsidRDefault="00D1224B" w:rsidP="00D1224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192 374</w:t>
            </w:r>
          </w:p>
        </w:tc>
      </w:tr>
      <w:tr w:rsidR="00D1224B" w:rsidRPr="00D26E73" w14:paraId="24011553" w14:textId="77777777" w:rsidTr="00645FB7">
        <w:trPr>
          <w:trHeight w:val="330"/>
          <w:jc w:val="center"/>
        </w:trPr>
        <w:tc>
          <w:tcPr>
            <w:tcW w:w="5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A9D2B2" w14:textId="77777777" w:rsidR="00D1224B" w:rsidRPr="00D8183F" w:rsidRDefault="00D1224B" w:rsidP="00D1224B">
            <w:pPr>
              <w:rPr>
                <w:sz w:val="21"/>
                <w:szCs w:val="21"/>
              </w:rPr>
            </w:pPr>
            <w:r w:rsidRPr="00D8183F">
              <w:rPr>
                <w:b/>
                <w:bCs/>
                <w:sz w:val="21"/>
                <w:szCs w:val="21"/>
              </w:rPr>
              <w:t>Ostatné významné položky výnosov z hospodárskej činnosti, z toho: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04BFF3" w14:textId="7F7D3E79" w:rsidR="00D1224B" w:rsidRPr="00D8183F" w:rsidRDefault="00D1224B" w:rsidP="00D1224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9 99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44731D" w14:textId="58CA72FE" w:rsidR="00D1224B" w:rsidRPr="00D8183F" w:rsidRDefault="00D1224B" w:rsidP="00D1224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73 696</w:t>
            </w:r>
          </w:p>
        </w:tc>
      </w:tr>
      <w:tr w:rsidR="00D1224B" w:rsidRPr="00D26E73" w14:paraId="6DCF52C8" w14:textId="77777777" w:rsidTr="00645FB7">
        <w:trPr>
          <w:trHeight w:val="330"/>
          <w:jc w:val="center"/>
        </w:trPr>
        <w:tc>
          <w:tcPr>
            <w:tcW w:w="5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9BD94F" w14:textId="77777777" w:rsidR="00D1224B" w:rsidRPr="00D8183F" w:rsidRDefault="00D1224B" w:rsidP="00D1224B">
            <w:pPr>
              <w:rPr>
                <w:sz w:val="21"/>
                <w:szCs w:val="21"/>
              </w:rPr>
            </w:pPr>
            <w:r w:rsidRPr="00D8183F">
              <w:rPr>
                <w:sz w:val="21"/>
                <w:szCs w:val="21"/>
              </w:rPr>
              <w:t>Tržby z predaja hmotného majetku a materiálu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EC8277" w14:textId="3DD89E84" w:rsidR="00D1224B" w:rsidRPr="00D8183F" w:rsidRDefault="00D1224B" w:rsidP="00D1224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93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55F61C" w14:textId="47F37C7D" w:rsidR="00D1224B" w:rsidRPr="00D8183F" w:rsidRDefault="00D1224B" w:rsidP="00D1224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3</w:t>
            </w:r>
          </w:p>
        </w:tc>
      </w:tr>
      <w:tr w:rsidR="00D1224B" w:rsidRPr="00D26E73" w14:paraId="3D6C43C2" w14:textId="77777777" w:rsidTr="00645FB7">
        <w:trPr>
          <w:trHeight w:val="330"/>
          <w:jc w:val="center"/>
        </w:trPr>
        <w:tc>
          <w:tcPr>
            <w:tcW w:w="56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A7AEDA" w14:textId="77777777" w:rsidR="00D1224B" w:rsidRPr="00D8183F" w:rsidRDefault="00D1224B" w:rsidP="00D1224B">
            <w:pPr>
              <w:rPr>
                <w:sz w:val="21"/>
                <w:szCs w:val="21"/>
              </w:rPr>
            </w:pPr>
            <w:proofErr w:type="spellStart"/>
            <w:r w:rsidRPr="00D8183F">
              <w:rPr>
                <w:sz w:val="21"/>
                <w:szCs w:val="21"/>
              </w:rPr>
              <w:t>Ostané</w:t>
            </w:r>
            <w:proofErr w:type="spellEnd"/>
            <w:r w:rsidRPr="00D8183F">
              <w:rPr>
                <w:sz w:val="21"/>
                <w:szCs w:val="21"/>
              </w:rPr>
              <w:t xml:space="preserve"> výnosy – predaj šrotu, náhrada škody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EBC620" w14:textId="3A2AB8BC" w:rsidR="00D1224B" w:rsidRPr="00D8183F" w:rsidRDefault="00D1224B" w:rsidP="00D1224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1 068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1C86CE" w14:textId="6BF573F1" w:rsidR="00D1224B" w:rsidRPr="00D8183F" w:rsidRDefault="00D1224B" w:rsidP="00D1224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3 463</w:t>
            </w:r>
          </w:p>
        </w:tc>
      </w:tr>
      <w:tr w:rsidR="00D1224B" w:rsidRPr="00D26E73" w14:paraId="367E92DB" w14:textId="77777777" w:rsidTr="00645FB7">
        <w:trPr>
          <w:trHeight w:val="330"/>
          <w:jc w:val="center"/>
        </w:trPr>
        <w:tc>
          <w:tcPr>
            <w:tcW w:w="56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7048C8" w14:textId="750F0352" w:rsidR="00D1224B" w:rsidRPr="001E67B6" w:rsidRDefault="00D1224B" w:rsidP="00D1224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A522A8" w14:textId="77777777" w:rsidR="00D1224B" w:rsidRPr="001E67B6" w:rsidRDefault="00D1224B" w:rsidP="00D1224B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2F6690" w14:textId="77777777" w:rsidR="00D1224B" w:rsidRPr="001E67B6" w:rsidRDefault="00D1224B" w:rsidP="00D1224B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D1224B" w:rsidRPr="00D26E73" w14:paraId="20E2E4C0" w14:textId="77777777" w:rsidTr="00645FB7">
        <w:trPr>
          <w:trHeight w:val="330"/>
          <w:jc w:val="center"/>
        </w:trPr>
        <w:tc>
          <w:tcPr>
            <w:tcW w:w="56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D4AECE" w14:textId="77777777" w:rsidR="00D1224B" w:rsidRPr="006F766F" w:rsidRDefault="00D1224B" w:rsidP="00D1224B">
            <w:pPr>
              <w:rPr>
                <w:sz w:val="21"/>
                <w:szCs w:val="21"/>
              </w:rPr>
            </w:pPr>
            <w:r w:rsidRPr="006F766F">
              <w:rPr>
                <w:b/>
                <w:bCs/>
                <w:sz w:val="21"/>
                <w:szCs w:val="21"/>
              </w:rPr>
              <w:t>Finančné výnosy, z toho:</w:t>
            </w: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42E71B" w14:textId="13FDCAFF" w:rsidR="00D1224B" w:rsidRPr="006F766F" w:rsidRDefault="00D1224B" w:rsidP="00D1224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A8E195" w14:textId="0D40EE0A" w:rsidR="00D1224B" w:rsidRPr="006F766F" w:rsidRDefault="00D1224B" w:rsidP="00D1224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 428</w:t>
            </w:r>
          </w:p>
        </w:tc>
      </w:tr>
      <w:tr w:rsidR="00D1224B" w:rsidRPr="00D26E73" w14:paraId="3AFA178A" w14:textId="77777777" w:rsidTr="00645FB7">
        <w:trPr>
          <w:trHeight w:val="330"/>
          <w:jc w:val="center"/>
        </w:trPr>
        <w:tc>
          <w:tcPr>
            <w:tcW w:w="56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6E6880" w14:textId="77777777" w:rsidR="00D1224B" w:rsidRPr="006F766F" w:rsidRDefault="00D1224B" w:rsidP="00D1224B">
            <w:pPr>
              <w:rPr>
                <w:i/>
                <w:sz w:val="21"/>
                <w:szCs w:val="21"/>
              </w:rPr>
            </w:pPr>
            <w:r w:rsidRPr="006F766F">
              <w:rPr>
                <w:i/>
                <w:sz w:val="21"/>
                <w:szCs w:val="21"/>
              </w:rPr>
              <w:t>Tržby z predaja CP a podielov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ABCCAC" w14:textId="77777777" w:rsidR="00D1224B" w:rsidRPr="006F766F" w:rsidRDefault="00D1224B" w:rsidP="00D1224B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D7919C" w14:textId="77777777" w:rsidR="00D1224B" w:rsidRPr="006F766F" w:rsidRDefault="00D1224B" w:rsidP="00D1224B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D1224B" w:rsidRPr="00D26E73" w14:paraId="651B492C" w14:textId="77777777" w:rsidTr="00645FB7">
        <w:trPr>
          <w:trHeight w:val="330"/>
          <w:jc w:val="center"/>
        </w:trPr>
        <w:tc>
          <w:tcPr>
            <w:tcW w:w="56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65EB5E" w14:textId="77777777" w:rsidR="00D1224B" w:rsidRPr="006F766F" w:rsidRDefault="00D1224B" w:rsidP="00D1224B">
            <w:pPr>
              <w:rPr>
                <w:sz w:val="21"/>
                <w:szCs w:val="21"/>
              </w:rPr>
            </w:pPr>
            <w:r w:rsidRPr="006F766F">
              <w:rPr>
                <w:sz w:val="21"/>
                <w:szCs w:val="21"/>
              </w:rPr>
              <w:t>Výnosy z dlhodobého finančného majetku</w:t>
            </w: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032DA6" w14:textId="77777777" w:rsidR="00D1224B" w:rsidRPr="006F766F" w:rsidRDefault="00D1224B" w:rsidP="00D1224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FAEB21" w14:textId="77777777" w:rsidR="00D1224B" w:rsidRPr="006F766F" w:rsidRDefault="00D1224B" w:rsidP="00D1224B">
            <w:pPr>
              <w:pStyle w:val="Value"/>
              <w:rPr>
                <w:sz w:val="21"/>
                <w:szCs w:val="21"/>
              </w:rPr>
            </w:pPr>
          </w:p>
        </w:tc>
      </w:tr>
      <w:tr w:rsidR="00D1224B" w:rsidRPr="00D26E73" w14:paraId="3AB24A38" w14:textId="77777777" w:rsidTr="00645FB7">
        <w:trPr>
          <w:trHeight w:val="330"/>
          <w:jc w:val="center"/>
        </w:trPr>
        <w:tc>
          <w:tcPr>
            <w:tcW w:w="56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D3044F" w14:textId="77777777" w:rsidR="00D1224B" w:rsidRPr="006F766F" w:rsidRDefault="00D1224B" w:rsidP="00D1224B">
            <w:pPr>
              <w:rPr>
                <w:i/>
                <w:sz w:val="21"/>
                <w:szCs w:val="21"/>
              </w:rPr>
            </w:pPr>
            <w:proofErr w:type="spellStart"/>
            <w:r w:rsidRPr="006F766F">
              <w:rPr>
                <w:i/>
                <w:sz w:val="21"/>
                <w:szCs w:val="21"/>
              </w:rPr>
              <w:t>Ostané</w:t>
            </w:r>
            <w:proofErr w:type="spellEnd"/>
            <w:r w:rsidRPr="006F766F">
              <w:rPr>
                <w:i/>
                <w:sz w:val="21"/>
                <w:szCs w:val="21"/>
              </w:rPr>
              <w:t xml:space="preserve"> finančné výnosy - skonto</w:t>
            </w: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59370B" w14:textId="0A614765" w:rsidR="00D1224B" w:rsidRPr="006F766F" w:rsidRDefault="00D1224B" w:rsidP="00D1224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A193DC" w14:textId="73C1913F" w:rsidR="00D1224B" w:rsidRPr="006F766F" w:rsidRDefault="00D1224B" w:rsidP="00D1224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428</w:t>
            </w:r>
          </w:p>
        </w:tc>
      </w:tr>
      <w:tr w:rsidR="00D1224B" w:rsidRPr="00D26E73" w14:paraId="0AEF1FE0" w14:textId="77777777" w:rsidTr="00645FB7">
        <w:trPr>
          <w:trHeight w:val="330"/>
          <w:jc w:val="center"/>
        </w:trPr>
        <w:tc>
          <w:tcPr>
            <w:tcW w:w="569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D62460" w14:textId="77777777" w:rsidR="00D1224B" w:rsidRPr="006F766F" w:rsidRDefault="00D1224B" w:rsidP="00D1224B">
            <w:pPr>
              <w:rPr>
                <w:sz w:val="21"/>
                <w:szCs w:val="21"/>
              </w:rPr>
            </w:pPr>
            <w:r w:rsidRPr="006F766F">
              <w:rPr>
                <w:sz w:val="21"/>
                <w:szCs w:val="21"/>
              </w:rPr>
              <w:t xml:space="preserve">Výnosy z precenenia cenných papierov </w:t>
            </w: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3E7582" w14:textId="77777777" w:rsidR="00D1224B" w:rsidRPr="006F766F" w:rsidRDefault="00D1224B" w:rsidP="00D1224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2EAEA8" w14:textId="77777777" w:rsidR="00D1224B" w:rsidRPr="006F766F" w:rsidRDefault="00D1224B" w:rsidP="00D1224B">
            <w:pPr>
              <w:pStyle w:val="Value"/>
              <w:rPr>
                <w:sz w:val="21"/>
                <w:szCs w:val="21"/>
              </w:rPr>
            </w:pPr>
          </w:p>
        </w:tc>
      </w:tr>
      <w:tr w:rsidR="00D1224B" w:rsidRPr="00D26E73" w14:paraId="3D5D25F5" w14:textId="77777777" w:rsidTr="00645FB7">
        <w:trPr>
          <w:trHeight w:val="330"/>
          <w:jc w:val="center"/>
        </w:trPr>
        <w:tc>
          <w:tcPr>
            <w:tcW w:w="56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A69ABC" w14:textId="77777777" w:rsidR="00D1224B" w:rsidRPr="006F766F" w:rsidRDefault="00D1224B" w:rsidP="00D1224B">
            <w:pPr>
              <w:rPr>
                <w:sz w:val="21"/>
                <w:szCs w:val="21"/>
              </w:rPr>
            </w:pPr>
            <w:r w:rsidRPr="006F766F">
              <w:rPr>
                <w:sz w:val="21"/>
                <w:szCs w:val="21"/>
              </w:rPr>
              <w:t>Výnosové úroky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8AE748" w14:textId="77777777" w:rsidR="00D1224B" w:rsidRPr="006F766F" w:rsidRDefault="00D1224B" w:rsidP="00D1224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D7657D" w14:textId="77777777" w:rsidR="00D1224B" w:rsidRPr="006F766F" w:rsidRDefault="00D1224B" w:rsidP="00D1224B">
            <w:pPr>
              <w:pStyle w:val="Value"/>
              <w:rPr>
                <w:sz w:val="21"/>
                <w:szCs w:val="21"/>
              </w:rPr>
            </w:pPr>
          </w:p>
        </w:tc>
      </w:tr>
      <w:tr w:rsidR="00D1224B" w:rsidRPr="00D26E73" w14:paraId="7FF3D0E8" w14:textId="77777777" w:rsidTr="00645FB7">
        <w:trPr>
          <w:trHeight w:val="330"/>
          <w:jc w:val="center"/>
        </w:trPr>
        <w:tc>
          <w:tcPr>
            <w:tcW w:w="569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85EEA9" w14:textId="77777777" w:rsidR="00D1224B" w:rsidRPr="006F766F" w:rsidRDefault="00D1224B" w:rsidP="00D1224B">
            <w:pPr>
              <w:rPr>
                <w:sz w:val="21"/>
                <w:szCs w:val="21"/>
              </w:rPr>
            </w:pPr>
            <w:r w:rsidRPr="006F766F">
              <w:rPr>
                <w:sz w:val="21"/>
                <w:szCs w:val="21"/>
              </w:rPr>
              <w:t>Kurzové zisky</w:t>
            </w: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21AE3F" w14:textId="77777777" w:rsidR="00D1224B" w:rsidRPr="006F766F" w:rsidRDefault="00D1224B" w:rsidP="00D1224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269375" w14:textId="77777777" w:rsidR="00D1224B" w:rsidRPr="006F766F" w:rsidRDefault="00D1224B" w:rsidP="00D1224B">
            <w:pPr>
              <w:pStyle w:val="Value"/>
              <w:rPr>
                <w:sz w:val="21"/>
                <w:szCs w:val="21"/>
              </w:rPr>
            </w:pPr>
          </w:p>
        </w:tc>
      </w:tr>
      <w:tr w:rsidR="00D1224B" w:rsidRPr="00D26E73" w14:paraId="4F1979B3" w14:textId="77777777" w:rsidTr="00645FB7">
        <w:trPr>
          <w:trHeight w:val="345"/>
          <w:jc w:val="center"/>
        </w:trPr>
        <w:tc>
          <w:tcPr>
            <w:tcW w:w="5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A25994" w14:textId="77777777" w:rsidR="00D1224B" w:rsidRPr="006F766F" w:rsidRDefault="00D1224B" w:rsidP="00D1224B">
            <w:pPr>
              <w:rPr>
                <w:b/>
                <w:bCs/>
                <w:sz w:val="21"/>
                <w:szCs w:val="21"/>
              </w:rPr>
            </w:pPr>
            <w:r w:rsidRPr="006F766F">
              <w:rPr>
                <w:b/>
                <w:bCs/>
                <w:sz w:val="21"/>
                <w:szCs w:val="21"/>
              </w:rPr>
              <w:t>Mimoriadne výnosy, z toho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536200" w14:textId="50FCAE5B" w:rsidR="00D1224B" w:rsidRPr="006F766F" w:rsidRDefault="00D1224B" w:rsidP="00D1224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E36EAC" w14:textId="40DA0BF8" w:rsidR="00D1224B" w:rsidRPr="006F766F" w:rsidRDefault="00D1224B" w:rsidP="00D1224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D1224B" w:rsidRPr="00D26E73" w14:paraId="57920E81" w14:textId="77777777" w:rsidTr="00645FB7">
        <w:trPr>
          <w:trHeight w:val="330"/>
          <w:jc w:val="center"/>
        </w:trPr>
        <w:tc>
          <w:tcPr>
            <w:tcW w:w="569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5EB13B" w14:textId="77777777" w:rsidR="00D1224B" w:rsidRPr="001E67B6" w:rsidRDefault="00D1224B" w:rsidP="00D1224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EC1D8D0" w14:textId="77777777" w:rsidR="00D1224B" w:rsidRPr="001E67B6" w:rsidRDefault="00D1224B" w:rsidP="00D1224B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DA755C4" w14:textId="77777777" w:rsidR="00D1224B" w:rsidRPr="001E67B6" w:rsidRDefault="00D1224B" w:rsidP="00D1224B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D1224B" w:rsidRPr="00D26E73" w14:paraId="39346FDB" w14:textId="77777777" w:rsidTr="00645FB7">
        <w:trPr>
          <w:trHeight w:val="345"/>
          <w:jc w:val="center"/>
        </w:trPr>
        <w:tc>
          <w:tcPr>
            <w:tcW w:w="5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33D96" w14:textId="77777777" w:rsidR="00D1224B" w:rsidRPr="00860114" w:rsidRDefault="00D1224B" w:rsidP="00D1224B">
            <w:pPr>
              <w:rPr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9E6B59" w14:textId="77777777" w:rsidR="00D1224B" w:rsidRPr="00860114" w:rsidRDefault="00D1224B" w:rsidP="00D1224B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891697" w14:textId="77777777" w:rsidR="00D1224B" w:rsidRPr="00D26E73" w:rsidRDefault="00D1224B" w:rsidP="00D1224B">
            <w:pPr>
              <w:pStyle w:val="Value"/>
              <w:rPr>
                <w:sz w:val="21"/>
                <w:szCs w:val="21"/>
              </w:rPr>
            </w:pPr>
          </w:p>
        </w:tc>
      </w:tr>
    </w:tbl>
    <w:p w14:paraId="2BB3E599" w14:textId="77777777"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14:paraId="2F7BEB89" w14:textId="77777777" w:rsidR="005F3646" w:rsidRPr="00D26E73" w:rsidRDefault="00435557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3920E7" w:rsidRPr="00D26E73">
        <w:rPr>
          <w:sz w:val="21"/>
          <w:szCs w:val="21"/>
        </w:rPr>
        <w:t>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39"/>
        <w:gridCol w:w="1658"/>
        <w:gridCol w:w="1658"/>
      </w:tblGrid>
      <w:tr w:rsidR="005F3646" w:rsidRPr="00B012C6" w14:paraId="34ECDF68" w14:textId="77777777" w:rsidTr="00D870F7">
        <w:trPr>
          <w:trHeight w:val="947"/>
          <w:jc w:val="center"/>
        </w:trPr>
        <w:tc>
          <w:tcPr>
            <w:tcW w:w="5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07AF27" w14:textId="77777777" w:rsidR="005F3646" w:rsidRPr="00B012C6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B012C6">
              <w:rPr>
                <w:sz w:val="21"/>
                <w:szCs w:val="21"/>
              </w:rPr>
              <w:t>Názo</w:t>
            </w:r>
            <w:r w:rsidR="00B51558" w:rsidRPr="00B012C6">
              <w:rPr>
                <w:sz w:val="21"/>
                <w:szCs w:val="21"/>
              </w:rPr>
              <w:t>v </w:t>
            </w:r>
            <w:r w:rsidRPr="00B012C6">
              <w:rPr>
                <w:sz w:val="21"/>
                <w:szCs w:val="21"/>
              </w:rPr>
              <w:t>položky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D7307B" w14:textId="77777777" w:rsidR="005F3646" w:rsidRPr="00B012C6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B012C6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B92D6" w14:textId="77777777" w:rsidR="005F3646" w:rsidRPr="00B012C6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B012C6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443687" w:rsidRPr="00B012C6" w14:paraId="6C42E971" w14:textId="77777777" w:rsidTr="00D870F7">
        <w:trPr>
          <w:trHeight w:val="330"/>
          <w:jc w:val="center"/>
        </w:trPr>
        <w:tc>
          <w:tcPr>
            <w:tcW w:w="58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436415" w14:textId="77777777" w:rsidR="00443687" w:rsidRPr="00B012C6" w:rsidRDefault="00443687" w:rsidP="00443687">
            <w:pPr>
              <w:rPr>
                <w:sz w:val="21"/>
                <w:szCs w:val="21"/>
              </w:rPr>
            </w:pPr>
            <w:r w:rsidRPr="00B012C6">
              <w:rPr>
                <w:sz w:val="21"/>
                <w:szCs w:val="21"/>
              </w:rPr>
              <w:t>Tržby za vlastné výrobky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636885" w14:textId="0FC3BA72" w:rsidR="00443687" w:rsidRPr="00B012C6" w:rsidRDefault="00443687" w:rsidP="0044368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 392 501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ADAFED" w14:textId="07FC344B" w:rsidR="00443687" w:rsidRPr="00B012C6" w:rsidRDefault="00443687" w:rsidP="0044368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 503 684</w:t>
            </w:r>
          </w:p>
        </w:tc>
      </w:tr>
      <w:tr w:rsidR="00443687" w:rsidRPr="00B012C6" w14:paraId="4DA44584" w14:textId="77777777" w:rsidTr="00D870F7">
        <w:trPr>
          <w:trHeight w:val="330"/>
          <w:jc w:val="center"/>
        </w:trPr>
        <w:tc>
          <w:tcPr>
            <w:tcW w:w="5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0285CA" w14:textId="77777777" w:rsidR="00443687" w:rsidRPr="00B012C6" w:rsidRDefault="00443687" w:rsidP="00443687">
            <w:pPr>
              <w:rPr>
                <w:sz w:val="21"/>
                <w:szCs w:val="21"/>
              </w:rPr>
            </w:pPr>
            <w:r w:rsidRPr="00B012C6">
              <w:rPr>
                <w:sz w:val="21"/>
                <w:szCs w:val="21"/>
              </w:rPr>
              <w:t>Tržby z predaja služieb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D38C66" w14:textId="51F09FE9" w:rsidR="00443687" w:rsidRPr="00B012C6" w:rsidRDefault="00443687" w:rsidP="0044368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84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BDDBC1" w14:textId="462B14A0" w:rsidR="00443687" w:rsidRPr="00B012C6" w:rsidRDefault="00443687" w:rsidP="0044368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 527</w:t>
            </w:r>
          </w:p>
        </w:tc>
      </w:tr>
      <w:tr w:rsidR="00443687" w:rsidRPr="00B012C6" w14:paraId="44BE87E3" w14:textId="77777777" w:rsidTr="00D870F7">
        <w:trPr>
          <w:trHeight w:val="330"/>
          <w:jc w:val="center"/>
        </w:trPr>
        <w:tc>
          <w:tcPr>
            <w:tcW w:w="5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0BC0F4" w14:textId="77777777" w:rsidR="00443687" w:rsidRPr="00B012C6" w:rsidRDefault="00443687" w:rsidP="00443687">
            <w:pPr>
              <w:rPr>
                <w:sz w:val="21"/>
                <w:szCs w:val="21"/>
              </w:rPr>
            </w:pPr>
            <w:r w:rsidRPr="00B012C6">
              <w:rPr>
                <w:sz w:val="21"/>
                <w:szCs w:val="21"/>
              </w:rPr>
              <w:t>Tržby za tovar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F62EFB" w14:textId="173384CA" w:rsidR="00443687" w:rsidRPr="00B012C6" w:rsidRDefault="00443687" w:rsidP="0044368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74FA99" w14:textId="7DC31F01" w:rsidR="00443687" w:rsidRPr="00B012C6" w:rsidRDefault="00443687" w:rsidP="0044368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000</w:t>
            </w:r>
          </w:p>
        </w:tc>
      </w:tr>
      <w:tr w:rsidR="00443687" w:rsidRPr="00B012C6" w14:paraId="64252786" w14:textId="77777777" w:rsidTr="00D870F7">
        <w:trPr>
          <w:trHeight w:val="330"/>
          <w:jc w:val="center"/>
        </w:trPr>
        <w:tc>
          <w:tcPr>
            <w:tcW w:w="5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6FF42B" w14:textId="77777777" w:rsidR="00443687" w:rsidRPr="00B012C6" w:rsidRDefault="00443687" w:rsidP="00443687">
            <w:pPr>
              <w:rPr>
                <w:sz w:val="21"/>
                <w:szCs w:val="21"/>
              </w:rPr>
            </w:pPr>
            <w:r w:rsidRPr="00B012C6">
              <w:rPr>
                <w:sz w:val="21"/>
                <w:szCs w:val="21"/>
              </w:rPr>
              <w:t>Výnosy zo zákazky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F6F441" w14:textId="77777777" w:rsidR="00443687" w:rsidRPr="00B012C6" w:rsidRDefault="00443687" w:rsidP="0044368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054B44" w14:textId="77777777" w:rsidR="00443687" w:rsidRPr="00B012C6" w:rsidRDefault="00443687" w:rsidP="00443687">
            <w:pPr>
              <w:pStyle w:val="Value"/>
              <w:rPr>
                <w:sz w:val="21"/>
                <w:szCs w:val="21"/>
              </w:rPr>
            </w:pPr>
          </w:p>
        </w:tc>
      </w:tr>
      <w:tr w:rsidR="00443687" w:rsidRPr="00B012C6" w14:paraId="20FE6028" w14:textId="77777777" w:rsidTr="00D870F7">
        <w:trPr>
          <w:trHeight w:val="330"/>
          <w:jc w:val="center"/>
        </w:trPr>
        <w:tc>
          <w:tcPr>
            <w:tcW w:w="5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6A25E3" w14:textId="77777777" w:rsidR="00443687" w:rsidRPr="00B012C6" w:rsidRDefault="00443687" w:rsidP="00443687">
            <w:pPr>
              <w:rPr>
                <w:sz w:val="21"/>
                <w:szCs w:val="21"/>
              </w:rPr>
            </w:pPr>
            <w:r w:rsidRPr="00B012C6">
              <w:rPr>
                <w:sz w:val="21"/>
                <w:szCs w:val="21"/>
              </w:rPr>
              <w:t>Výnosy z nehnuteľnosti na predaj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3C1FA7" w14:textId="77777777" w:rsidR="00443687" w:rsidRPr="00B012C6" w:rsidRDefault="00443687" w:rsidP="0044368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970743" w14:textId="77777777" w:rsidR="00443687" w:rsidRPr="00B012C6" w:rsidRDefault="00443687" w:rsidP="00443687">
            <w:pPr>
              <w:pStyle w:val="Value"/>
              <w:rPr>
                <w:sz w:val="21"/>
                <w:szCs w:val="21"/>
              </w:rPr>
            </w:pPr>
          </w:p>
        </w:tc>
      </w:tr>
      <w:tr w:rsidR="00443687" w:rsidRPr="00B012C6" w14:paraId="160A4996" w14:textId="77777777" w:rsidTr="00D870F7">
        <w:trPr>
          <w:trHeight w:val="330"/>
          <w:jc w:val="center"/>
        </w:trPr>
        <w:tc>
          <w:tcPr>
            <w:tcW w:w="5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BB9C4F" w14:textId="77777777" w:rsidR="00443687" w:rsidRPr="00B012C6" w:rsidRDefault="00443687" w:rsidP="00443687">
            <w:pPr>
              <w:rPr>
                <w:sz w:val="21"/>
                <w:szCs w:val="21"/>
              </w:rPr>
            </w:pPr>
            <w:r w:rsidRPr="00B012C6">
              <w:rPr>
                <w:sz w:val="21"/>
                <w:szCs w:val="21"/>
              </w:rPr>
              <w:t>Iné výnosy súvisiace s bežnou činnosťou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68669F" w14:textId="77777777" w:rsidR="00443687" w:rsidRPr="00B012C6" w:rsidRDefault="00443687" w:rsidP="0044368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358A5F" w14:textId="2732F92F" w:rsidR="00443687" w:rsidRPr="00B012C6" w:rsidRDefault="00443687" w:rsidP="00443687">
            <w:pPr>
              <w:pStyle w:val="Value"/>
              <w:rPr>
                <w:sz w:val="21"/>
                <w:szCs w:val="21"/>
              </w:rPr>
            </w:pPr>
          </w:p>
        </w:tc>
      </w:tr>
      <w:tr w:rsidR="00443687" w:rsidRPr="00B012C6" w14:paraId="5B66553F" w14:textId="77777777" w:rsidTr="00D870F7">
        <w:trPr>
          <w:trHeight w:val="345"/>
          <w:jc w:val="center"/>
        </w:trPr>
        <w:tc>
          <w:tcPr>
            <w:tcW w:w="58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B5C8B3" w14:textId="77777777" w:rsidR="00443687" w:rsidRPr="00B012C6" w:rsidRDefault="00443687" w:rsidP="00443687">
            <w:pPr>
              <w:rPr>
                <w:b/>
                <w:bCs/>
                <w:sz w:val="21"/>
                <w:szCs w:val="21"/>
              </w:rPr>
            </w:pPr>
            <w:r w:rsidRPr="00B012C6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E14044" w14:textId="4AA1BEDD" w:rsidR="00443687" w:rsidRPr="00B012C6" w:rsidRDefault="00443687" w:rsidP="0044368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 416 347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6B1DE2" w14:textId="4ED79A87" w:rsidR="00443687" w:rsidRPr="00B012C6" w:rsidRDefault="00443687" w:rsidP="0044368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 546 211</w:t>
            </w:r>
          </w:p>
        </w:tc>
      </w:tr>
    </w:tbl>
    <w:p w14:paraId="7FE12C2C" w14:textId="77777777" w:rsidR="00EF499E" w:rsidRDefault="00EF499E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14:paraId="7C688F76" w14:textId="77777777" w:rsidR="00EF499E" w:rsidRDefault="00EF499E">
      <w:pPr>
        <w:rPr>
          <w:b/>
          <w:bCs/>
          <w:kern w:val="28"/>
          <w:sz w:val="21"/>
          <w:szCs w:val="21"/>
        </w:rPr>
      </w:pPr>
      <w:r>
        <w:rPr>
          <w:sz w:val="21"/>
          <w:szCs w:val="21"/>
        </w:rPr>
        <w:br w:type="page"/>
      </w:r>
    </w:p>
    <w:p w14:paraId="5254AF42" w14:textId="77777777" w:rsidR="00EB1AC4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14:paraId="15D44787" w14:textId="77777777" w:rsidR="00E16C3C" w:rsidRDefault="00E16C3C" w:rsidP="00E16C3C"/>
    <w:p w14:paraId="0BC8C3A3" w14:textId="77777777"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14:paraId="30060388" w14:textId="77777777"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14:paraId="71C23E89" w14:textId="77777777" w:rsidR="00E16C3C" w:rsidRPr="00E16C3C" w:rsidRDefault="00E16C3C" w:rsidP="00E16C3C"/>
    <w:p w14:paraId="43E60E92" w14:textId="77777777" w:rsidR="00276529" w:rsidRPr="00276529" w:rsidRDefault="00276529" w:rsidP="00435557">
      <w:pPr>
        <w:rPr>
          <w:rFonts w:ascii="Tahoma" w:hAnsi="Tahoma" w:cs="Tahoma"/>
          <w:b/>
          <w:sz w:val="18"/>
          <w:szCs w:val="18"/>
        </w:rPr>
      </w:pPr>
      <w:r w:rsidRPr="00276529">
        <w:rPr>
          <w:rFonts w:ascii="Tahoma" w:hAnsi="Tahoma" w:cs="Tahoma"/>
          <w:b/>
          <w:sz w:val="18"/>
          <w:szCs w:val="18"/>
        </w:rPr>
        <w:t>NÁKLADY</w:t>
      </w:r>
    </w:p>
    <w:p w14:paraId="6BC9DA2B" w14:textId="77777777" w:rsidR="00276529" w:rsidRPr="00276529" w:rsidRDefault="00276529" w:rsidP="00276529"/>
    <w:p w14:paraId="39C38960" w14:textId="77777777" w:rsidR="005F3646" w:rsidRPr="00D26E73" w:rsidRDefault="00435557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3920E7" w:rsidRPr="00D26E73">
        <w:rPr>
          <w:sz w:val="21"/>
          <w:szCs w:val="21"/>
        </w:rPr>
        <w:t xml:space="preserve"> o</w:t>
      </w:r>
      <w:r w:rsidR="001E264C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nákladoch</w:t>
      </w:r>
    </w:p>
    <w:tbl>
      <w:tblPr>
        <w:tblW w:w="4908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8"/>
        <w:gridCol w:w="1686"/>
        <w:gridCol w:w="1663"/>
      </w:tblGrid>
      <w:tr w:rsidR="00A13FCD" w:rsidRPr="006048E1" w14:paraId="0EA69A1D" w14:textId="77777777" w:rsidTr="000F4B26">
        <w:trPr>
          <w:trHeight w:val="2258"/>
          <w:jc w:val="center"/>
        </w:trPr>
        <w:tc>
          <w:tcPr>
            <w:tcW w:w="31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79F521" w14:textId="77777777" w:rsidR="00A13FCD" w:rsidRPr="006048E1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6048E1">
              <w:rPr>
                <w:sz w:val="21"/>
                <w:szCs w:val="21"/>
              </w:rPr>
              <w:t>Názov položky</w:t>
            </w:r>
          </w:p>
        </w:tc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DB0E0" w14:textId="77777777" w:rsidR="00A13FCD" w:rsidRPr="006048E1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6048E1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782EE" w14:textId="77777777" w:rsidR="00A13FCD" w:rsidRPr="006048E1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6048E1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F4B26" w:rsidRPr="006048E1" w14:paraId="53B04F56" w14:textId="77777777" w:rsidTr="002E1E1E">
        <w:trPr>
          <w:trHeight w:val="377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73001C" w14:textId="77777777" w:rsidR="000F4B26" w:rsidRPr="006048E1" w:rsidRDefault="000F4B26" w:rsidP="000F4B26">
            <w:pPr>
              <w:rPr>
                <w:sz w:val="21"/>
                <w:szCs w:val="21"/>
              </w:rPr>
            </w:pPr>
            <w:r w:rsidRPr="006048E1"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D80724" w14:textId="1063DCD5" w:rsidR="000F4B26" w:rsidRPr="006048E1" w:rsidRDefault="000F4B26" w:rsidP="000F4B2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 941 718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96C92C" w14:textId="68632A67" w:rsidR="000F4B26" w:rsidRPr="006048E1" w:rsidRDefault="000F4B26" w:rsidP="000F4B2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 818 044</w:t>
            </w:r>
          </w:p>
        </w:tc>
      </w:tr>
      <w:tr w:rsidR="000F4B26" w:rsidRPr="006048E1" w14:paraId="59F8DA7F" w14:textId="77777777" w:rsidTr="002E1E1E">
        <w:trPr>
          <w:trHeight w:val="377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E0727B" w14:textId="77777777" w:rsidR="000F4B26" w:rsidRPr="006048E1" w:rsidRDefault="000F4B26" w:rsidP="000F4B26">
            <w:pPr>
              <w:rPr>
                <w:i/>
                <w:sz w:val="21"/>
                <w:szCs w:val="21"/>
              </w:rPr>
            </w:pPr>
            <w:r w:rsidRPr="006048E1">
              <w:rPr>
                <w:i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4A32A" w14:textId="767CE5E4" w:rsidR="000F4B26" w:rsidRPr="006048E1" w:rsidRDefault="000F4B26" w:rsidP="000F4B26">
            <w:pPr>
              <w:pStyle w:val="Value"/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>8 350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444ADD" w14:textId="2A926352" w:rsidR="000F4B26" w:rsidRPr="006048E1" w:rsidRDefault="000F4B26" w:rsidP="000F4B26">
            <w:pPr>
              <w:pStyle w:val="Value"/>
              <w:rPr>
                <w:i/>
                <w:color w:val="000000" w:themeColor="text1"/>
                <w:sz w:val="21"/>
                <w:szCs w:val="21"/>
              </w:rPr>
            </w:pPr>
            <w:r w:rsidRPr="00DD73F1">
              <w:rPr>
                <w:iCs/>
                <w:color w:val="000000" w:themeColor="text1"/>
                <w:sz w:val="21"/>
                <w:szCs w:val="21"/>
              </w:rPr>
              <w:t>8</w:t>
            </w:r>
            <w:r>
              <w:rPr>
                <w:i/>
                <w:color w:val="000000" w:themeColor="text1"/>
                <w:sz w:val="21"/>
                <w:szCs w:val="21"/>
              </w:rPr>
              <w:t xml:space="preserve"> </w:t>
            </w:r>
            <w:r w:rsidRPr="00DD73F1">
              <w:rPr>
                <w:iCs/>
                <w:color w:val="000000" w:themeColor="text1"/>
                <w:sz w:val="21"/>
                <w:szCs w:val="21"/>
              </w:rPr>
              <w:t>650</w:t>
            </w:r>
          </w:p>
        </w:tc>
      </w:tr>
      <w:tr w:rsidR="000F4B26" w:rsidRPr="006048E1" w14:paraId="296577AB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E32EA7" w14:textId="107F19EF" w:rsidR="000F4B26" w:rsidRPr="006048E1" w:rsidRDefault="000F4B26" w:rsidP="000F4B26">
            <w:pPr>
              <w:rPr>
                <w:sz w:val="21"/>
                <w:szCs w:val="21"/>
              </w:rPr>
            </w:pPr>
            <w:r w:rsidRPr="006048E1">
              <w:rPr>
                <w:sz w:val="21"/>
                <w:szCs w:val="21"/>
              </w:rPr>
              <w:t>náklady za overenie individuálnej účtovnej závierky</w:t>
            </w: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818174" w14:textId="23532A4A" w:rsidR="000F4B26" w:rsidRPr="006048E1" w:rsidRDefault="000F4B26" w:rsidP="000F4B2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350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500F3D" w14:textId="09297F10" w:rsidR="000F4B26" w:rsidRPr="006048E1" w:rsidRDefault="000F4B26" w:rsidP="000F4B2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650</w:t>
            </w:r>
          </w:p>
        </w:tc>
      </w:tr>
      <w:tr w:rsidR="000F4B26" w:rsidRPr="00D26E73" w14:paraId="2A876F8A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ACB32A" w14:textId="77777777" w:rsidR="000F4B26" w:rsidRPr="006048E1" w:rsidRDefault="000F4B26" w:rsidP="000F4B26">
            <w:pPr>
              <w:rPr>
                <w:sz w:val="21"/>
                <w:szCs w:val="21"/>
              </w:rPr>
            </w:pPr>
            <w:r w:rsidRPr="006048E1">
              <w:rPr>
                <w:sz w:val="21"/>
                <w:szCs w:val="21"/>
              </w:rPr>
              <w:t>iné zisťovacie audítorské služby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621624" w14:textId="77777777" w:rsidR="000F4B26" w:rsidRPr="001E67B6" w:rsidRDefault="000F4B26" w:rsidP="000F4B26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92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852A6" w14:textId="77777777" w:rsidR="000F4B26" w:rsidRPr="001E67B6" w:rsidRDefault="000F4B26" w:rsidP="000F4B26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0F4B26" w:rsidRPr="00D26E73" w14:paraId="4F7AB96E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CED4AE" w14:textId="77777777" w:rsidR="000F4B26" w:rsidRPr="006048E1" w:rsidRDefault="000F4B26" w:rsidP="000F4B26">
            <w:pPr>
              <w:rPr>
                <w:sz w:val="21"/>
                <w:szCs w:val="21"/>
              </w:rPr>
            </w:pPr>
            <w:r w:rsidRPr="006048E1">
              <w:rPr>
                <w:sz w:val="21"/>
                <w:szCs w:val="21"/>
              </w:rPr>
              <w:t>súvisiace audítorské služby</w:t>
            </w: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C1DEFF" w14:textId="77777777" w:rsidR="000F4B26" w:rsidRPr="001E67B6" w:rsidRDefault="000F4B26" w:rsidP="000F4B26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949090" w14:textId="77777777" w:rsidR="000F4B26" w:rsidRPr="001E67B6" w:rsidRDefault="000F4B26" w:rsidP="000F4B26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0F4B26" w:rsidRPr="00D26E73" w14:paraId="44D63D4A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2897FD" w14:textId="77777777" w:rsidR="000F4B26" w:rsidRPr="006048E1" w:rsidRDefault="000F4B26" w:rsidP="000F4B26">
            <w:pPr>
              <w:rPr>
                <w:sz w:val="21"/>
                <w:szCs w:val="21"/>
              </w:rPr>
            </w:pPr>
            <w:r w:rsidRPr="006048E1">
              <w:rPr>
                <w:sz w:val="21"/>
                <w:szCs w:val="21"/>
              </w:rPr>
              <w:t>daňové poradenstvo</w:t>
            </w: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5B9562" w14:textId="77777777" w:rsidR="000F4B26" w:rsidRPr="001E67B6" w:rsidRDefault="000F4B26" w:rsidP="000F4B26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7EAD97" w14:textId="77777777" w:rsidR="000F4B26" w:rsidRPr="001E67B6" w:rsidRDefault="000F4B26" w:rsidP="000F4B26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0F4B26" w:rsidRPr="00D26E73" w14:paraId="505FB5B0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FA2C01" w14:textId="77777777" w:rsidR="000F4B26" w:rsidRPr="006048E1" w:rsidRDefault="000F4B26" w:rsidP="000F4B26">
            <w:pPr>
              <w:rPr>
                <w:sz w:val="21"/>
                <w:szCs w:val="21"/>
              </w:rPr>
            </w:pPr>
            <w:r w:rsidRPr="006048E1">
              <w:rPr>
                <w:sz w:val="21"/>
                <w:szCs w:val="21"/>
              </w:rPr>
              <w:t>ostatné neaudítorské služby</w:t>
            </w: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770053" w14:textId="77777777" w:rsidR="000F4B26" w:rsidRPr="001E67B6" w:rsidRDefault="000F4B26" w:rsidP="000F4B26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544174" w14:textId="77777777" w:rsidR="000F4B26" w:rsidRPr="001E67B6" w:rsidRDefault="000F4B26" w:rsidP="000F4B26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0F4B26" w:rsidRPr="00460112" w14:paraId="41D548D2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CA03C6" w14:textId="77777777" w:rsidR="000F4B26" w:rsidRPr="006048E1" w:rsidRDefault="000F4B26" w:rsidP="000F4B26">
            <w:pPr>
              <w:rPr>
                <w:i/>
                <w:sz w:val="21"/>
                <w:szCs w:val="21"/>
              </w:rPr>
            </w:pPr>
            <w:r w:rsidRPr="006048E1">
              <w:rPr>
                <w:i/>
                <w:sz w:val="21"/>
                <w:szCs w:val="21"/>
              </w:rPr>
              <w:t>Ostatné významné položky nákladov za poskytnuté služby, z toho: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FF6673" w14:textId="4A2E09FD" w:rsidR="000F4B26" w:rsidRPr="006048E1" w:rsidRDefault="000F4B26" w:rsidP="000F4B26">
            <w:pPr>
              <w:pStyle w:val="Value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2 933 368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0A0100" w14:textId="448A5E92" w:rsidR="000F4B26" w:rsidRPr="006048E1" w:rsidRDefault="000F4B26" w:rsidP="000F4B26">
            <w:pPr>
              <w:pStyle w:val="Value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2 809 394</w:t>
            </w:r>
          </w:p>
        </w:tc>
      </w:tr>
      <w:tr w:rsidR="000F4B26" w:rsidRPr="00D26E73" w14:paraId="4DA07DC9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5788BE" w14:textId="77777777" w:rsidR="000F4B26" w:rsidRPr="006048E1" w:rsidRDefault="000F4B26" w:rsidP="000F4B26">
            <w:pPr>
              <w:rPr>
                <w:sz w:val="21"/>
                <w:szCs w:val="21"/>
              </w:rPr>
            </w:pPr>
            <w:r w:rsidRPr="006048E1">
              <w:rPr>
                <w:sz w:val="21"/>
                <w:szCs w:val="21"/>
              </w:rPr>
              <w:t>Opravy a udržiavanie strojov, budov, dopr. prostriedkov</w:t>
            </w: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259C70" w14:textId="7FA79D61" w:rsidR="000F4B26" w:rsidRPr="006048E1" w:rsidRDefault="000F4B26" w:rsidP="000F4B2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6 878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EF7677" w14:textId="36DF7B84" w:rsidR="000F4B26" w:rsidRPr="006048E1" w:rsidRDefault="000F4B26" w:rsidP="000F4B2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5 746</w:t>
            </w:r>
          </w:p>
        </w:tc>
      </w:tr>
      <w:tr w:rsidR="000F4B26" w:rsidRPr="00D26E73" w14:paraId="2C3E191F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065798" w14:textId="77777777" w:rsidR="000F4B26" w:rsidRPr="006048E1" w:rsidRDefault="000F4B26" w:rsidP="000F4B26">
            <w:pPr>
              <w:rPr>
                <w:sz w:val="21"/>
                <w:szCs w:val="21"/>
              </w:rPr>
            </w:pPr>
            <w:r w:rsidRPr="006048E1">
              <w:rPr>
                <w:sz w:val="21"/>
                <w:szCs w:val="21"/>
              </w:rPr>
              <w:t>Personálna agentúra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5B3851" w14:textId="2BBE0312" w:rsidR="000F4B26" w:rsidRPr="006048E1" w:rsidRDefault="000F4B26" w:rsidP="000F4B2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024 682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8C2396" w14:textId="265A8B9C" w:rsidR="000F4B26" w:rsidRPr="006048E1" w:rsidRDefault="000F4B26" w:rsidP="000F4B2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2 439</w:t>
            </w:r>
          </w:p>
        </w:tc>
      </w:tr>
      <w:tr w:rsidR="000F4B26" w:rsidRPr="00D26E73" w14:paraId="06458DFE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5675C1" w14:textId="77777777" w:rsidR="000F4B26" w:rsidRPr="006048E1" w:rsidRDefault="000F4B26" w:rsidP="000F4B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ooperácie – zváračské práce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04F7F" w14:textId="3A513C52" w:rsidR="000F4B26" w:rsidRPr="006048E1" w:rsidRDefault="00C47879" w:rsidP="000F4B2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8 554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268191" w14:textId="7FA4CA66" w:rsidR="000F4B26" w:rsidRPr="006048E1" w:rsidRDefault="000F4B26" w:rsidP="000F4B2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7 890</w:t>
            </w:r>
          </w:p>
        </w:tc>
      </w:tr>
      <w:tr w:rsidR="000F4B26" w:rsidRPr="00CE4F5D" w14:paraId="58F1C7AE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64F57B" w14:textId="77777777" w:rsidR="000F4B26" w:rsidRPr="00CE4F5D" w:rsidRDefault="000F4B26" w:rsidP="000F4B26">
            <w:pPr>
              <w:rPr>
                <w:bCs/>
                <w:sz w:val="21"/>
                <w:szCs w:val="21"/>
              </w:rPr>
            </w:pPr>
            <w:r w:rsidRPr="00CE4F5D">
              <w:rPr>
                <w:bCs/>
                <w:sz w:val="21"/>
                <w:szCs w:val="21"/>
              </w:rPr>
              <w:t>Dopravné náklady</w:t>
            </w: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2A4FF7" w14:textId="26A783F2" w:rsidR="000F4B26" w:rsidRPr="00CE4F5D" w:rsidRDefault="00C47879" w:rsidP="000F4B2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 748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4AA03A" w14:textId="40BD3D72" w:rsidR="000F4B26" w:rsidRPr="00CE4F5D" w:rsidRDefault="000F4B26" w:rsidP="000F4B2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 367</w:t>
            </w:r>
          </w:p>
        </w:tc>
      </w:tr>
      <w:tr w:rsidR="000F4B26" w:rsidRPr="00D26E73" w14:paraId="1447A39E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864CA8" w14:textId="77777777" w:rsidR="000F4B26" w:rsidRPr="00CE4F5D" w:rsidRDefault="000F4B26" w:rsidP="000F4B26">
            <w:pPr>
              <w:rPr>
                <w:bCs/>
                <w:sz w:val="21"/>
                <w:szCs w:val="21"/>
              </w:rPr>
            </w:pPr>
            <w:r w:rsidRPr="00CE4F5D">
              <w:rPr>
                <w:bCs/>
                <w:sz w:val="21"/>
                <w:szCs w:val="21"/>
              </w:rPr>
              <w:t>Externé opracovanie výrobkov - kooperácie</w:t>
            </w: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3798D5" w14:textId="44D63F9B" w:rsidR="000F4B26" w:rsidRPr="00CE4F5D" w:rsidRDefault="00C47879" w:rsidP="000F4B2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2 120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EEE804" w14:textId="731CD225" w:rsidR="000F4B26" w:rsidRPr="00CE4F5D" w:rsidRDefault="000F4B26" w:rsidP="000F4B2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5 090</w:t>
            </w:r>
          </w:p>
        </w:tc>
      </w:tr>
      <w:tr w:rsidR="000F4B26" w:rsidRPr="00BA1272" w14:paraId="73958B53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5CA6CA" w14:textId="77777777" w:rsidR="000F4B26" w:rsidRPr="002E1E1E" w:rsidRDefault="000F4B26" w:rsidP="000F4B26">
            <w:pPr>
              <w:rPr>
                <w:bCs/>
                <w:sz w:val="21"/>
                <w:szCs w:val="21"/>
              </w:rPr>
            </w:pPr>
            <w:r w:rsidRPr="002E1E1E">
              <w:rPr>
                <w:bCs/>
                <w:sz w:val="21"/>
                <w:szCs w:val="21"/>
              </w:rPr>
              <w:t>Prenájom výrobných priestorov</w:t>
            </w: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774450" w14:textId="700364C0" w:rsidR="000F4B26" w:rsidRPr="002E1E1E" w:rsidRDefault="00C47879" w:rsidP="000F4B2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8 022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847BFE" w14:textId="08402BEA" w:rsidR="000F4B26" w:rsidRPr="002E1E1E" w:rsidRDefault="000F4B26" w:rsidP="000F4B2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8 359</w:t>
            </w:r>
          </w:p>
        </w:tc>
      </w:tr>
      <w:tr w:rsidR="000F4B26" w:rsidRPr="00D26E73" w14:paraId="31230243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0ED701" w14:textId="77777777" w:rsidR="000F4B26" w:rsidRPr="002E1E1E" w:rsidRDefault="000F4B26" w:rsidP="000F4B26">
            <w:pPr>
              <w:rPr>
                <w:bCs/>
                <w:sz w:val="21"/>
                <w:szCs w:val="21"/>
              </w:rPr>
            </w:pPr>
            <w:r w:rsidRPr="002E1E1E">
              <w:rPr>
                <w:bCs/>
                <w:sz w:val="21"/>
                <w:szCs w:val="21"/>
              </w:rPr>
              <w:t>Telefón</w:t>
            </w: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5B11EA" w14:textId="1B136D11" w:rsidR="000F4B26" w:rsidRPr="002E1E1E" w:rsidRDefault="00C47879" w:rsidP="000F4B2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883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CAFB9A" w14:textId="04B79AEF" w:rsidR="000F4B26" w:rsidRPr="002E1E1E" w:rsidRDefault="000F4B26" w:rsidP="000F4B2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743</w:t>
            </w:r>
          </w:p>
        </w:tc>
      </w:tr>
      <w:tr w:rsidR="000F4B26" w:rsidRPr="00D26E73" w14:paraId="09C9DD2D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1A8A79" w14:textId="77777777" w:rsidR="000F4B26" w:rsidRPr="003D77E2" w:rsidRDefault="000F4B26" w:rsidP="000F4B26">
            <w:pPr>
              <w:rPr>
                <w:bCs/>
                <w:sz w:val="21"/>
                <w:szCs w:val="21"/>
              </w:rPr>
            </w:pPr>
            <w:r w:rsidRPr="003D77E2">
              <w:rPr>
                <w:bCs/>
                <w:sz w:val="21"/>
                <w:szCs w:val="21"/>
              </w:rPr>
              <w:t>Ostatné služby – výpočtová technika</w:t>
            </w: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3F1E65" w14:textId="3DD25451" w:rsidR="000F4B26" w:rsidRPr="003D77E2" w:rsidRDefault="00C47879" w:rsidP="000F4B2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 911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7DEBBF" w14:textId="56B15391" w:rsidR="000F4B26" w:rsidRPr="003D77E2" w:rsidRDefault="000F4B26" w:rsidP="000F4B2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470</w:t>
            </w:r>
          </w:p>
        </w:tc>
      </w:tr>
      <w:tr w:rsidR="000F4B26" w:rsidRPr="00D26E73" w14:paraId="1DD4B28E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36B235" w14:textId="24EF3AE5" w:rsidR="000F4B26" w:rsidRPr="003D77E2" w:rsidRDefault="000F4B26" w:rsidP="000F4B26">
            <w:pPr>
              <w:rPr>
                <w:bCs/>
                <w:sz w:val="21"/>
                <w:szCs w:val="21"/>
              </w:rPr>
            </w:pPr>
            <w:r w:rsidRPr="003D77E2">
              <w:rPr>
                <w:bCs/>
                <w:sz w:val="21"/>
                <w:szCs w:val="21"/>
              </w:rPr>
              <w:t>ostatné</w:t>
            </w: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5F7132" w14:textId="7F2D4189" w:rsidR="000F4B26" w:rsidRPr="003D77E2" w:rsidRDefault="00C47879" w:rsidP="000F4B2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6 570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86721F" w14:textId="00D06CA3" w:rsidR="000F4B26" w:rsidRPr="003D77E2" w:rsidRDefault="000F4B26" w:rsidP="000F4B2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7 290</w:t>
            </w:r>
          </w:p>
        </w:tc>
      </w:tr>
      <w:tr w:rsidR="000F4B26" w:rsidRPr="00D26E73" w14:paraId="0B041C7A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D2BA46" w14:textId="77777777" w:rsidR="000F4B26" w:rsidRPr="00B20B3E" w:rsidRDefault="000F4B26" w:rsidP="000F4B26">
            <w:pPr>
              <w:rPr>
                <w:b/>
                <w:sz w:val="21"/>
                <w:szCs w:val="21"/>
              </w:rPr>
            </w:pPr>
            <w:r w:rsidRPr="00B20B3E">
              <w:rPr>
                <w:b/>
                <w:bCs/>
                <w:sz w:val="21"/>
                <w:szCs w:val="21"/>
              </w:rPr>
              <w:t>Ostatné významné položky nákladov z hospodárskej činnosti</w:t>
            </w:r>
            <w:r w:rsidRPr="00B20B3E"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40AF63" w14:textId="0FB0DA45" w:rsidR="000F4B26" w:rsidRPr="00B20B3E" w:rsidRDefault="00777C52" w:rsidP="000F4B2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 540 550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9541A5" w14:textId="139C2EC4" w:rsidR="000F4B26" w:rsidRPr="00B20B3E" w:rsidRDefault="000F4B26" w:rsidP="000F4B2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 440 724</w:t>
            </w:r>
          </w:p>
        </w:tc>
      </w:tr>
      <w:tr w:rsidR="000F4B26" w:rsidRPr="00D26E73" w14:paraId="071C9CFC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C53D60" w14:textId="3EBE83B5" w:rsidR="000F4B26" w:rsidRPr="00B20B3E" w:rsidRDefault="000F4B26" w:rsidP="000F4B26">
            <w:pPr>
              <w:rPr>
                <w:sz w:val="21"/>
                <w:szCs w:val="21"/>
              </w:rPr>
            </w:pPr>
            <w:r w:rsidRPr="00B20B3E">
              <w:rPr>
                <w:sz w:val="21"/>
                <w:szCs w:val="21"/>
              </w:rPr>
              <w:t>Spotreba materiálu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D0698A" w14:textId="56EAE8B9" w:rsidR="000F4B26" w:rsidRPr="00B20B3E" w:rsidRDefault="00777C52" w:rsidP="000F4B2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 561 844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6D888E" w14:textId="418B8086" w:rsidR="000F4B26" w:rsidRPr="00B20B3E" w:rsidRDefault="000F4B26" w:rsidP="000F4B2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 466 945</w:t>
            </w:r>
          </w:p>
        </w:tc>
      </w:tr>
      <w:tr w:rsidR="000F4B26" w:rsidRPr="00D26E73" w14:paraId="480CAEBC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BF2A83" w14:textId="77777777" w:rsidR="000F4B26" w:rsidRPr="00B20B3E" w:rsidRDefault="000F4B26" w:rsidP="000F4B26">
            <w:pPr>
              <w:rPr>
                <w:sz w:val="21"/>
                <w:szCs w:val="21"/>
              </w:rPr>
            </w:pPr>
            <w:r w:rsidRPr="00B20B3E">
              <w:rPr>
                <w:sz w:val="21"/>
                <w:szCs w:val="21"/>
              </w:rPr>
              <w:t>Spotreba energie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CEE1EC" w14:textId="546D0895" w:rsidR="000F4B26" w:rsidRPr="00B20B3E" w:rsidRDefault="00777C52" w:rsidP="000F4B2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9 809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BDD7CE" w14:textId="4E448C8C" w:rsidR="000F4B26" w:rsidRPr="00B20B3E" w:rsidRDefault="000F4B26" w:rsidP="000F4B2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2 432</w:t>
            </w:r>
          </w:p>
        </w:tc>
      </w:tr>
      <w:tr w:rsidR="000F4B26" w:rsidRPr="00D26E73" w14:paraId="1AC9F575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84548" w14:textId="3C4CC8C9" w:rsidR="000F4B26" w:rsidRPr="00B20B3E" w:rsidRDefault="000F4B26" w:rsidP="000F4B26">
            <w:pPr>
              <w:rPr>
                <w:sz w:val="21"/>
                <w:szCs w:val="21"/>
              </w:rPr>
            </w:pPr>
            <w:r w:rsidRPr="00B20B3E">
              <w:rPr>
                <w:sz w:val="21"/>
                <w:szCs w:val="21"/>
              </w:rPr>
              <w:t>Mzdové náklady</w:t>
            </w: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A6A39C" w14:textId="3A381B7F" w:rsidR="000F4B26" w:rsidRPr="00B20B3E" w:rsidRDefault="00777C52" w:rsidP="000F4B2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555 631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DF8A51" w14:textId="7FEF2AFF" w:rsidR="000F4B26" w:rsidRPr="00B20B3E" w:rsidRDefault="000F4B26" w:rsidP="000F4B2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325 047</w:t>
            </w:r>
          </w:p>
        </w:tc>
      </w:tr>
      <w:tr w:rsidR="000F4B26" w:rsidRPr="00D26E73" w14:paraId="6910AF77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DA4D8A" w14:textId="0557C59C" w:rsidR="000F4B26" w:rsidRPr="00B20B3E" w:rsidRDefault="000F4B26" w:rsidP="000F4B26">
            <w:pPr>
              <w:rPr>
                <w:sz w:val="21"/>
                <w:szCs w:val="21"/>
              </w:rPr>
            </w:pPr>
            <w:r w:rsidRPr="00B20B3E">
              <w:rPr>
                <w:sz w:val="21"/>
                <w:szCs w:val="21"/>
              </w:rPr>
              <w:t>Sociálne poistenie + zákonné sociálne náklady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DD89C6" w14:textId="756FC4E8" w:rsidR="000F4B26" w:rsidRPr="00B20B3E" w:rsidRDefault="00777C52" w:rsidP="000F4B2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200 964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FB62F9" w14:textId="7131064D" w:rsidR="000F4B26" w:rsidRPr="00B20B3E" w:rsidRDefault="000F4B26" w:rsidP="000F4B2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86 300</w:t>
            </w:r>
          </w:p>
        </w:tc>
      </w:tr>
      <w:tr w:rsidR="000F4B26" w:rsidRPr="00D26E73" w14:paraId="42D5442A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284D3C" w14:textId="77777777" w:rsidR="000F4B26" w:rsidRPr="00B20B3E" w:rsidRDefault="000F4B26" w:rsidP="000F4B26">
            <w:pPr>
              <w:rPr>
                <w:sz w:val="21"/>
                <w:szCs w:val="21"/>
              </w:rPr>
            </w:pPr>
            <w:r w:rsidRPr="00B20B3E">
              <w:rPr>
                <w:sz w:val="21"/>
                <w:szCs w:val="21"/>
              </w:rPr>
              <w:t>Predaj materiálu a majetku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27CAF0" w14:textId="10874B74" w:rsidR="000F4B26" w:rsidRPr="00B20B3E" w:rsidRDefault="00777C52" w:rsidP="000F4B2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532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A158B7" w14:textId="20F298DB" w:rsidR="000F4B26" w:rsidRPr="00B20B3E" w:rsidRDefault="000F4B26" w:rsidP="000F4B2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F4B26" w:rsidRPr="00D26E73" w14:paraId="24C0CC94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A4D761" w14:textId="77777777" w:rsidR="000F4B26" w:rsidRPr="00B20B3E" w:rsidRDefault="000F4B26" w:rsidP="000F4B26">
            <w:pPr>
              <w:rPr>
                <w:sz w:val="21"/>
                <w:szCs w:val="21"/>
              </w:rPr>
            </w:pPr>
            <w:r w:rsidRPr="00B20B3E">
              <w:rPr>
                <w:sz w:val="21"/>
                <w:szCs w:val="21"/>
              </w:rPr>
              <w:t>Odpisy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E748BA" w14:textId="7BBF6ABB" w:rsidR="000F4B26" w:rsidRPr="00B20B3E" w:rsidRDefault="00777C52" w:rsidP="000F4B2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3 770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DDF304" w14:textId="1E3A719B" w:rsidR="000F4B26" w:rsidRPr="00B20B3E" w:rsidRDefault="000F4B26" w:rsidP="000F4B2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6 109</w:t>
            </w:r>
          </w:p>
        </w:tc>
      </w:tr>
      <w:tr w:rsidR="000F4B26" w:rsidRPr="00D26E73" w14:paraId="781A292A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750171" w14:textId="77777777" w:rsidR="000F4B26" w:rsidRPr="005E3556" w:rsidRDefault="000F4B26" w:rsidP="000F4B26">
            <w:pPr>
              <w:rPr>
                <w:sz w:val="21"/>
                <w:szCs w:val="21"/>
              </w:rPr>
            </w:pPr>
            <w:r w:rsidRPr="005E3556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C4FDF5" w14:textId="16834537" w:rsidR="000F4B26" w:rsidRPr="005E3556" w:rsidRDefault="00777C52" w:rsidP="000F4B2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1 558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4F526E" w14:textId="01BEF8B1" w:rsidR="000F4B26" w:rsidRPr="005E3556" w:rsidRDefault="000F4B26" w:rsidP="000F4B2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5 340</w:t>
            </w:r>
          </w:p>
        </w:tc>
      </w:tr>
      <w:tr w:rsidR="000F4B26" w:rsidRPr="00D26E73" w14:paraId="73635339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AA1CFB" w14:textId="77777777" w:rsidR="000F4B26" w:rsidRPr="005E3556" w:rsidRDefault="000F4B26" w:rsidP="000F4B26">
            <w:pPr>
              <w:rPr>
                <w:i/>
                <w:sz w:val="21"/>
                <w:szCs w:val="21"/>
              </w:rPr>
            </w:pPr>
            <w:r w:rsidRPr="005E3556">
              <w:rPr>
                <w:i/>
                <w:sz w:val="21"/>
                <w:szCs w:val="21"/>
              </w:rPr>
              <w:t>Úroky</w:t>
            </w: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26923C" w14:textId="1050CA58" w:rsidR="000F4B26" w:rsidRPr="005E3556" w:rsidRDefault="00777C52" w:rsidP="000F4B26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100 551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C50BD3" w14:textId="30B21C68" w:rsidR="000F4B26" w:rsidRPr="005E3556" w:rsidRDefault="000F4B26" w:rsidP="000F4B26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154 252</w:t>
            </w:r>
          </w:p>
        </w:tc>
      </w:tr>
      <w:tr w:rsidR="000F4B26" w:rsidRPr="00D26E73" w14:paraId="2CD233E7" w14:textId="77777777" w:rsidTr="002E1E1E">
        <w:trPr>
          <w:trHeight w:val="329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CAD0A" w14:textId="77777777" w:rsidR="000F4B26" w:rsidRPr="005E3556" w:rsidRDefault="000F4B26" w:rsidP="000F4B26">
            <w:pPr>
              <w:rPr>
                <w:sz w:val="21"/>
                <w:szCs w:val="21"/>
              </w:rPr>
            </w:pPr>
            <w:r w:rsidRPr="005E3556">
              <w:rPr>
                <w:sz w:val="21"/>
                <w:szCs w:val="21"/>
              </w:rPr>
              <w:t>Iné finančné náklady</w:t>
            </w: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0731DE" w14:textId="0D10ABF6" w:rsidR="000F4B26" w:rsidRPr="005E3556" w:rsidRDefault="00777C52" w:rsidP="000F4B2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07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111EA9" w14:textId="48A29506" w:rsidR="000F4B26" w:rsidRPr="005E3556" w:rsidRDefault="000F4B26" w:rsidP="000F4B2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88</w:t>
            </w:r>
          </w:p>
        </w:tc>
      </w:tr>
      <w:tr w:rsidR="000F4B26" w:rsidRPr="00D26E73" w14:paraId="304E43D8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1DFE29" w14:textId="77777777" w:rsidR="000F4B26" w:rsidRPr="001E67B6" w:rsidRDefault="000F4B26" w:rsidP="000F4B26">
            <w:pPr>
              <w:rPr>
                <w:i/>
                <w:sz w:val="21"/>
                <w:szCs w:val="21"/>
                <w:highlight w:val="yellow"/>
              </w:rPr>
            </w:pPr>
            <w:r w:rsidRPr="005E3556">
              <w:rPr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AC2B2E" w14:textId="482746D1" w:rsidR="000F4B26" w:rsidRPr="0089504D" w:rsidRDefault="000F4B26" w:rsidP="000F4B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017E13" w14:textId="348A8A9C" w:rsidR="000F4B26" w:rsidRPr="0089504D" w:rsidRDefault="000F4B26" w:rsidP="000F4B2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F4B26" w:rsidRPr="00D26E73" w14:paraId="2227614E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8D7E00" w14:textId="77777777" w:rsidR="000F4B26" w:rsidRPr="001E67B6" w:rsidRDefault="000F4B26" w:rsidP="000F4B2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27993E" w14:textId="77777777" w:rsidR="000F4B26" w:rsidRPr="0089504D" w:rsidRDefault="000F4B26" w:rsidP="000F4B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2ED828" w14:textId="77777777" w:rsidR="000F4B26" w:rsidRPr="0089504D" w:rsidRDefault="000F4B26" w:rsidP="000F4B26">
            <w:pPr>
              <w:pStyle w:val="Value"/>
              <w:rPr>
                <w:sz w:val="21"/>
                <w:szCs w:val="21"/>
              </w:rPr>
            </w:pPr>
          </w:p>
        </w:tc>
      </w:tr>
      <w:tr w:rsidR="000F4B26" w:rsidRPr="00D26E73" w14:paraId="512146A6" w14:textId="77777777" w:rsidTr="002E1E1E">
        <w:trPr>
          <w:trHeight w:val="383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CCC0F4" w14:textId="77777777" w:rsidR="000F4B26" w:rsidRPr="001E67B6" w:rsidRDefault="000F4B26" w:rsidP="000F4B2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345C1" w14:textId="77777777" w:rsidR="000F4B26" w:rsidRPr="001E67B6" w:rsidRDefault="000F4B26" w:rsidP="000F4B26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67D348" w14:textId="77777777" w:rsidR="000F4B26" w:rsidRPr="001E67B6" w:rsidRDefault="000F4B26" w:rsidP="000F4B26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0F4B26" w:rsidRPr="00D26E73" w14:paraId="089E567C" w14:textId="77777777" w:rsidTr="002E1E1E">
        <w:trPr>
          <w:trHeight w:val="330"/>
          <w:jc w:val="center"/>
        </w:trPr>
        <w:tc>
          <w:tcPr>
            <w:tcW w:w="31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A031D0" w14:textId="77777777" w:rsidR="000F4B26" w:rsidRPr="001E67B6" w:rsidRDefault="000F4B26" w:rsidP="000F4B2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93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0A3B46F" w14:textId="77777777" w:rsidR="000F4B26" w:rsidRPr="001E67B6" w:rsidRDefault="000F4B26" w:rsidP="000F4B26">
            <w:pPr>
              <w:pStyle w:val="Value"/>
              <w:rPr>
                <w:b/>
                <w:sz w:val="21"/>
                <w:szCs w:val="21"/>
                <w:highlight w:val="yellow"/>
              </w:rPr>
            </w:pP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34DBED1" w14:textId="77777777" w:rsidR="000F4B26" w:rsidRPr="001E67B6" w:rsidRDefault="000F4B26" w:rsidP="000F4B26">
            <w:pPr>
              <w:pStyle w:val="Value"/>
              <w:rPr>
                <w:b/>
                <w:sz w:val="21"/>
                <w:szCs w:val="21"/>
                <w:highlight w:val="yellow"/>
              </w:rPr>
            </w:pPr>
          </w:p>
        </w:tc>
      </w:tr>
      <w:tr w:rsidR="000F4B26" w:rsidRPr="00D26E73" w14:paraId="7D2956CC" w14:textId="77777777" w:rsidTr="002E1E1E">
        <w:trPr>
          <w:trHeight w:val="345"/>
          <w:jc w:val="center"/>
        </w:trPr>
        <w:tc>
          <w:tcPr>
            <w:tcW w:w="31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687E95" w14:textId="77777777" w:rsidR="000F4B26" w:rsidRPr="001E67B6" w:rsidRDefault="000F4B26" w:rsidP="000F4B26">
            <w:pPr>
              <w:rPr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CCE20F" w14:textId="77777777" w:rsidR="000F4B26" w:rsidRPr="001E67B6" w:rsidRDefault="000F4B26" w:rsidP="000F4B26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0941AE" w14:textId="77777777" w:rsidR="000F4B26" w:rsidRPr="001E67B6" w:rsidRDefault="000F4B26" w:rsidP="000F4B26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</w:tbl>
    <w:p w14:paraId="35F3BEDB" w14:textId="77777777" w:rsidR="00CD692E" w:rsidRDefault="00CD692E" w:rsidP="00CD692E">
      <w:pPr>
        <w:ind w:left="720"/>
        <w:rPr>
          <w:rFonts w:ascii="Tahoma" w:hAnsi="Tahoma" w:cs="Tahoma"/>
          <w:b/>
          <w:sz w:val="18"/>
          <w:szCs w:val="18"/>
        </w:rPr>
      </w:pPr>
    </w:p>
    <w:p w14:paraId="62ED9D04" w14:textId="77777777" w:rsidR="00CD692E" w:rsidRDefault="00CD692E" w:rsidP="00CD692E">
      <w:pPr>
        <w:ind w:left="720"/>
        <w:rPr>
          <w:rFonts w:ascii="Tahoma" w:hAnsi="Tahoma" w:cs="Tahoma"/>
          <w:b/>
          <w:sz w:val="18"/>
          <w:szCs w:val="18"/>
        </w:rPr>
      </w:pPr>
    </w:p>
    <w:p w14:paraId="50AD8AE7" w14:textId="77777777"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14:paraId="2CB6A1B3" w14:textId="77777777"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14:paraId="75662B70" w14:textId="77777777" w:rsidR="00CD692E" w:rsidRDefault="00CD692E" w:rsidP="00E16C3C">
      <w:pPr>
        <w:rPr>
          <w:rFonts w:ascii="Tahoma" w:hAnsi="Tahoma" w:cs="Tahoma"/>
          <w:b/>
          <w:sz w:val="18"/>
          <w:szCs w:val="18"/>
        </w:rPr>
      </w:pPr>
    </w:p>
    <w:p w14:paraId="6B9D589A" w14:textId="77777777" w:rsidR="00435557" w:rsidRDefault="00435557" w:rsidP="00435557">
      <w:pPr>
        <w:rPr>
          <w:rFonts w:ascii="Tahoma" w:hAnsi="Tahoma" w:cs="Tahoma"/>
          <w:b/>
          <w:sz w:val="18"/>
          <w:szCs w:val="18"/>
        </w:rPr>
      </w:pPr>
    </w:p>
    <w:p w14:paraId="0E5D01F6" w14:textId="77777777" w:rsidR="00276529" w:rsidRPr="00435557" w:rsidRDefault="00276529" w:rsidP="00435557">
      <w:pPr>
        <w:rPr>
          <w:rFonts w:ascii="Tahoma" w:hAnsi="Tahoma" w:cs="Tahoma"/>
          <w:b/>
          <w:sz w:val="18"/>
          <w:szCs w:val="18"/>
        </w:rPr>
      </w:pPr>
      <w:r w:rsidRPr="00435557">
        <w:rPr>
          <w:rFonts w:ascii="Tahoma" w:hAnsi="Tahoma" w:cs="Tahoma"/>
          <w:b/>
          <w:sz w:val="18"/>
          <w:szCs w:val="18"/>
        </w:rPr>
        <w:t>DANE Z PRÍJMOV</w:t>
      </w:r>
    </w:p>
    <w:p w14:paraId="4889F6A8" w14:textId="77777777" w:rsidR="00276529" w:rsidRPr="00276529" w:rsidRDefault="00276529" w:rsidP="00276529"/>
    <w:p w14:paraId="6FC869BD" w14:textId="77777777" w:rsidR="005F3646" w:rsidRDefault="00435557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9F2DF1" w:rsidRPr="00D26E73">
        <w:rPr>
          <w:sz w:val="21"/>
          <w:szCs w:val="21"/>
        </w:rPr>
        <w:t>o daniach z</w:t>
      </w:r>
      <w:r w:rsidR="00CC1A57">
        <w:rPr>
          <w:sz w:val="21"/>
          <w:szCs w:val="21"/>
        </w:rPr>
        <w:t> </w:t>
      </w:r>
      <w:r w:rsidR="009F2DF1" w:rsidRPr="00D26E73">
        <w:rPr>
          <w:sz w:val="21"/>
          <w:szCs w:val="21"/>
        </w:rPr>
        <w:t>príjmov</w:t>
      </w:r>
    </w:p>
    <w:p w14:paraId="768D6846" w14:textId="77777777" w:rsidR="00CC1A57" w:rsidRPr="00CC1A57" w:rsidRDefault="00CC1A57" w:rsidP="00CC1A57"/>
    <w:p w14:paraId="29E645EF" w14:textId="77777777" w:rsidR="00CC1A57" w:rsidRPr="00E118CB" w:rsidRDefault="00CC1A57" w:rsidP="00CC1A57">
      <w:pPr>
        <w:pStyle w:val="Nzov"/>
        <w:keepNext w:val="0"/>
        <w:widowControl w:val="0"/>
        <w:spacing w:before="0" w:beforeAutospacing="0" w:after="60"/>
        <w:jc w:val="left"/>
        <w:rPr>
          <w:rFonts w:cs="Tahoma"/>
          <w:b w:val="0"/>
        </w:rPr>
      </w:pPr>
      <w:r w:rsidRPr="00E118CB">
        <w:rPr>
          <w:b w:val="0"/>
          <w:sz w:val="21"/>
          <w:szCs w:val="21"/>
        </w:rPr>
        <w:t>Prevod</w:t>
      </w:r>
      <w:r w:rsidRPr="00E118CB">
        <w:rPr>
          <w:rFonts w:cs="Tahoma"/>
          <w:b w:val="0"/>
        </w:rPr>
        <w:t xml:space="preserve"> od teoretickej dane z príjmov k vykázanej dani z príjmov:</w:t>
      </w:r>
    </w:p>
    <w:tbl>
      <w:tblPr>
        <w:tblW w:w="5077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98"/>
        <w:gridCol w:w="1356"/>
        <w:gridCol w:w="1266"/>
        <w:gridCol w:w="846"/>
        <w:gridCol w:w="1574"/>
        <w:gridCol w:w="858"/>
        <w:gridCol w:w="798"/>
      </w:tblGrid>
      <w:tr w:rsidR="00E118CB" w:rsidRPr="00D26E73" w14:paraId="4E671AA3" w14:textId="77777777" w:rsidTr="001A75B4">
        <w:trPr>
          <w:trHeight w:val="642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15A916" w14:textId="77777777" w:rsidR="00E118CB" w:rsidRPr="003064F8" w:rsidRDefault="00E118CB" w:rsidP="00601DCB">
            <w:pPr>
              <w:pStyle w:val="TopHeader"/>
              <w:rPr>
                <w:sz w:val="21"/>
                <w:szCs w:val="21"/>
              </w:rPr>
            </w:pPr>
            <w:bookmarkStart w:id="13" w:name="_MON_1066743700"/>
            <w:bookmarkStart w:id="14" w:name="_MON_1066744407"/>
            <w:bookmarkStart w:id="15" w:name="_MON_1066744472"/>
            <w:bookmarkStart w:id="16" w:name="_MON_1066753346"/>
            <w:bookmarkStart w:id="17" w:name="_MON_1094481452"/>
            <w:bookmarkStart w:id="18" w:name="_MON_1122711043"/>
            <w:bookmarkStart w:id="19" w:name="_MON_1122811320"/>
            <w:bookmarkStart w:id="20" w:name="_MON_1127127343"/>
            <w:bookmarkStart w:id="21" w:name="_MON_1127127942"/>
            <w:bookmarkStart w:id="22" w:name="_MON_1132639617"/>
            <w:bookmarkStart w:id="23" w:name="_MON_1132639644"/>
            <w:bookmarkStart w:id="24" w:name="_MON_1133089146"/>
            <w:bookmarkStart w:id="25" w:name="_MON_1138707900"/>
            <w:bookmarkStart w:id="26" w:name="_MON_1138708115"/>
            <w:bookmarkStart w:id="27" w:name="_MON_1138770170"/>
            <w:bookmarkStart w:id="28" w:name="_MON_1138770517"/>
            <w:bookmarkStart w:id="29" w:name="_MON_1173633323"/>
            <w:bookmarkStart w:id="30" w:name="_MON_1173633365"/>
            <w:bookmarkStart w:id="31" w:name="_MON_1173672854"/>
            <w:bookmarkStart w:id="32" w:name="_MON_1173762622"/>
            <w:bookmarkStart w:id="33" w:name="_MON_1173769387"/>
            <w:bookmarkStart w:id="34" w:name="_MON_1173769508"/>
            <w:bookmarkStart w:id="35" w:name="_MON_1173773729"/>
            <w:bookmarkStart w:id="36" w:name="_MON_1173783662"/>
            <w:bookmarkStart w:id="37" w:name="_MON_1204606960"/>
            <w:bookmarkStart w:id="38" w:name="_MON_1204607177"/>
            <w:bookmarkStart w:id="39" w:name="_MON_1204607348"/>
            <w:bookmarkStart w:id="40" w:name="_MON_1204700579"/>
            <w:bookmarkStart w:id="41" w:name="_MON_1235536108"/>
            <w:bookmarkStart w:id="42" w:name="_MON_1235536340"/>
            <w:bookmarkStart w:id="43" w:name="_MON_1235561350"/>
            <w:bookmarkStart w:id="44" w:name="_MON_1235971650"/>
            <w:bookmarkStart w:id="45" w:name="_MON_1235971710"/>
            <w:bookmarkStart w:id="46" w:name="_MON_1298778026"/>
            <w:bookmarkStart w:id="47" w:name="_MON_1329146950"/>
            <w:bookmarkStart w:id="48" w:name="_MON_1329302342"/>
            <w:bookmarkStart w:id="49" w:name="_MON_1329302754"/>
            <w:bookmarkStart w:id="50" w:name="_MON_1361028169"/>
            <w:bookmarkStart w:id="51" w:name="_MON_1361028338"/>
            <w:bookmarkStart w:id="52" w:name="_MON_1361028771"/>
            <w:bookmarkStart w:id="53" w:name="_MON_1425122747"/>
            <w:bookmarkStart w:id="54" w:name="_MON_1425127643"/>
            <w:bookmarkStart w:id="55" w:name="_MON_1425203138"/>
            <w:bookmarkStart w:id="56" w:name="_MON_1425203216"/>
            <w:bookmarkStart w:id="57" w:name="_MON_1425203361"/>
            <w:bookmarkStart w:id="58" w:name="_MON_1425206388"/>
            <w:bookmarkStart w:id="59" w:name="_MON_1425206422"/>
            <w:bookmarkStart w:id="60" w:name="_MON_1425367003"/>
            <w:bookmarkStart w:id="61" w:name="_MON_1425367087"/>
            <w:bookmarkStart w:id="62" w:name="_MON_1425369776"/>
            <w:bookmarkStart w:id="63" w:name="_MON_1425377076"/>
            <w:bookmarkStart w:id="64" w:name="_MON_1425449676"/>
            <w:bookmarkStart w:id="65" w:name="_MON_1427187285"/>
            <w:bookmarkStart w:id="66" w:name="_MON_1427543193"/>
            <w:bookmarkStart w:id="67" w:name="_MON_1427870277"/>
            <w:bookmarkStart w:id="68" w:name="_MON_1427870429"/>
            <w:bookmarkStart w:id="69" w:name="_MON_1427870550"/>
            <w:bookmarkStart w:id="70" w:name="_MON_1427870570"/>
            <w:bookmarkStart w:id="71" w:name="_MON_1427870615"/>
            <w:bookmarkStart w:id="72" w:name="_MON_1427870678"/>
            <w:bookmarkStart w:id="73" w:name="_MON_1066743605"/>
            <w:bookmarkStart w:id="74" w:name="_MON_106674365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r w:rsidRPr="003064F8">
              <w:rPr>
                <w:sz w:val="21"/>
                <w:szCs w:val="21"/>
              </w:rPr>
              <w:t>Názov položky</w:t>
            </w:r>
          </w:p>
        </w:tc>
        <w:tc>
          <w:tcPr>
            <w:tcW w:w="34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045A81" w14:textId="77777777" w:rsidR="00E118CB" w:rsidRPr="003064F8" w:rsidRDefault="00E118CB" w:rsidP="00601DCB">
            <w:pPr>
              <w:pStyle w:val="TopHeader"/>
              <w:rPr>
                <w:sz w:val="21"/>
                <w:szCs w:val="21"/>
              </w:rPr>
            </w:pPr>
            <w:r w:rsidRPr="003064F8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2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0D279" w14:textId="77777777" w:rsidR="00E118CB" w:rsidRPr="003064F8" w:rsidRDefault="00E118CB" w:rsidP="00601DCB">
            <w:pPr>
              <w:pStyle w:val="TopHeader"/>
              <w:rPr>
                <w:sz w:val="21"/>
                <w:szCs w:val="21"/>
              </w:rPr>
            </w:pPr>
            <w:r w:rsidRPr="003064F8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E118CB" w:rsidRPr="00D26E73" w14:paraId="06C8BE2D" w14:textId="77777777" w:rsidTr="00360F1B">
        <w:trPr>
          <w:trHeight w:val="345"/>
          <w:jc w:val="center"/>
        </w:trPr>
        <w:tc>
          <w:tcPr>
            <w:tcW w:w="259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75BF45" w14:textId="77777777" w:rsidR="00E118CB" w:rsidRPr="003064F8" w:rsidRDefault="00E118CB" w:rsidP="00601DCB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37B507" w14:textId="77777777" w:rsidR="00E118CB" w:rsidRPr="003064F8" w:rsidRDefault="00E118CB" w:rsidP="00601DCB">
            <w:pPr>
              <w:pStyle w:val="TopHeader"/>
              <w:rPr>
                <w:sz w:val="21"/>
                <w:szCs w:val="21"/>
              </w:rPr>
            </w:pPr>
            <w:r w:rsidRPr="003064F8">
              <w:rPr>
                <w:sz w:val="21"/>
                <w:szCs w:val="21"/>
              </w:rPr>
              <w:t>Základ dane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2883CB" w14:textId="77777777" w:rsidR="00E118CB" w:rsidRPr="003064F8" w:rsidRDefault="00E118CB" w:rsidP="00601DCB">
            <w:pPr>
              <w:pStyle w:val="TopHeader"/>
              <w:rPr>
                <w:sz w:val="21"/>
                <w:szCs w:val="21"/>
              </w:rPr>
            </w:pPr>
            <w:r w:rsidRPr="003064F8">
              <w:rPr>
                <w:sz w:val="21"/>
                <w:szCs w:val="21"/>
              </w:rPr>
              <w:t>Daň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54C9B5" w14:textId="77777777" w:rsidR="00E118CB" w:rsidRPr="003064F8" w:rsidRDefault="00E118CB" w:rsidP="00601DCB">
            <w:pPr>
              <w:pStyle w:val="TopHeader"/>
              <w:rPr>
                <w:sz w:val="21"/>
                <w:szCs w:val="21"/>
              </w:rPr>
            </w:pPr>
            <w:r w:rsidRPr="003064F8">
              <w:rPr>
                <w:sz w:val="21"/>
                <w:szCs w:val="21"/>
              </w:rPr>
              <w:t>Daň v %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CAD8C2" w14:textId="77777777" w:rsidR="00E118CB" w:rsidRPr="003064F8" w:rsidRDefault="00E118CB" w:rsidP="00601DCB">
            <w:pPr>
              <w:pStyle w:val="TopHeader"/>
              <w:rPr>
                <w:sz w:val="21"/>
                <w:szCs w:val="21"/>
              </w:rPr>
            </w:pPr>
            <w:r w:rsidRPr="003064F8">
              <w:rPr>
                <w:sz w:val="21"/>
                <w:szCs w:val="21"/>
              </w:rPr>
              <w:t>Základ dane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EA4034" w14:textId="77777777" w:rsidR="00E118CB" w:rsidRPr="003064F8" w:rsidRDefault="00E118CB" w:rsidP="00601DCB">
            <w:pPr>
              <w:pStyle w:val="TopHeader"/>
              <w:rPr>
                <w:sz w:val="21"/>
                <w:szCs w:val="21"/>
              </w:rPr>
            </w:pPr>
            <w:r w:rsidRPr="003064F8">
              <w:rPr>
                <w:sz w:val="21"/>
                <w:szCs w:val="21"/>
              </w:rPr>
              <w:t>Daň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ADC76F" w14:textId="77777777" w:rsidR="00E118CB" w:rsidRPr="003064F8" w:rsidRDefault="00E118CB" w:rsidP="00601DCB">
            <w:pPr>
              <w:pStyle w:val="TopHeader"/>
              <w:rPr>
                <w:sz w:val="21"/>
                <w:szCs w:val="21"/>
              </w:rPr>
            </w:pPr>
            <w:r w:rsidRPr="003064F8">
              <w:rPr>
                <w:sz w:val="21"/>
                <w:szCs w:val="21"/>
              </w:rPr>
              <w:t>Daň v %</w:t>
            </w:r>
          </w:p>
        </w:tc>
      </w:tr>
      <w:tr w:rsidR="00E118CB" w:rsidRPr="00D26E73" w14:paraId="0269BE1A" w14:textId="77777777" w:rsidTr="00360F1B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347772" w14:textId="77777777" w:rsidR="00E118CB" w:rsidRPr="00C136B5" w:rsidRDefault="00E118CB" w:rsidP="00601DCB">
            <w:pPr>
              <w:jc w:val="center"/>
              <w:rPr>
                <w:sz w:val="21"/>
                <w:szCs w:val="21"/>
              </w:rPr>
            </w:pPr>
            <w:r w:rsidRPr="00C136B5">
              <w:rPr>
                <w:sz w:val="21"/>
                <w:szCs w:val="21"/>
              </w:rPr>
              <w:t>a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74BF9" w14:textId="77777777" w:rsidR="00E118CB" w:rsidRPr="00C136B5" w:rsidRDefault="00E118CB" w:rsidP="00601DCB">
            <w:pPr>
              <w:jc w:val="center"/>
              <w:rPr>
                <w:sz w:val="21"/>
                <w:szCs w:val="21"/>
              </w:rPr>
            </w:pPr>
            <w:r w:rsidRPr="00C136B5">
              <w:rPr>
                <w:sz w:val="21"/>
                <w:szCs w:val="21"/>
              </w:rPr>
              <w:t>b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8A5716" w14:textId="77777777" w:rsidR="00E118CB" w:rsidRPr="00C136B5" w:rsidRDefault="00E118CB" w:rsidP="00601DCB">
            <w:pPr>
              <w:jc w:val="center"/>
              <w:rPr>
                <w:sz w:val="21"/>
                <w:szCs w:val="21"/>
              </w:rPr>
            </w:pPr>
            <w:r w:rsidRPr="00C136B5">
              <w:rPr>
                <w:sz w:val="21"/>
                <w:szCs w:val="21"/>
              </w:rPr>
              <w:t>c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BD9B5" w14:textId="77777777" w:rsidR="00E118CB" w:rsidRPr="00C136B5" w:rsidRDefault="00E118CB" w:rsidP="00601DCB">
            <w:pPr>
              <w:jc w:val="center"/>
              <w:rPr>
                <w:sz w:val="21"/>
                <w:szCs w:val="21"/>
              </w:rPr>
            </w:pPr>
            <w:r w:rsidRPr="00C136B5">
              <w:rPr>
                <w:sz w:val="21"/>
                <w:szCs w:val="21"/>
              </w:rPr>
              <w:t>d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1BD21E" w14:textId="77777777" w:rsidR="00E118CB" w:rsidRPr="003064F8" w:rsidRDefault="00E118CB" w:rsidP="00601DCB">
            <w:pPr>
              <w:jc w:val="center"/>
              <w:rPr>
                <w:sz w:val="21"/>
                <w:szCs w:val="21"/>
              </w:rPr>
            </w:pPr>
            <w:r w:rsidRPr="003064F8">
              <w:rPr>
                <w:sz w:val="21"/>
                <w:szCs w:val="21"/>
              </w:rPr>
              <w:t>e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5888D0" w14:textId="77777777" w:rsidR="00E118CB" w:rsidRPr="003064F8" w:rsidRDefault="00E118CB" w:rsidP="00601DCB">
            <w:pPr>
              <w:jc w:val="center"/>
              <w:rPr>
                <w:sz w:val="21"/>
                <w:szCs w:val="21"/>
              </w:rPr>
            </w:pPr>
            <w:r w:rsidRPr="003064F8">
              <w:rPr>
                <w:sz w:val="21"/>
                <w:szCs w:val="21"/>
              </w:rPr>
              <w:t>f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856B13" w14:textId="77777777" w:rsidR="00E118CB" w:rsidRPr="003064F8" w:rsidRDefault="00E118CB" w:rsidP="00601DCB">
            <w:pPr>
              <w:jc w:val="center"/>
              <w:rPr>
                <w:sz w:val="21"/>
                <w:szCs w:val="21"/>
              </w:rPr>
            </w:pPr>
            <w:r w:rsidRPr="003064F8">
              <w:rPr>
                <w:sz w:val="21"/>
                <w:szCs w:val="21"/>
              </w:rPr>
              <w:t>g</w:t>
            </w:r>
          </w:p>
        </w:tc>
      </w:tr>
      <w:tr w:rsidR="00D80BC7" w:rsidRPr="00F407BF" w14:paraId="2A475EA3" w14:textId="77777777" w:rsidTr="00360F1B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AEAB36" w14:textId="77777777" w:rsidR="00D80BC7" w:rsidRPr="00C136B5" w:rsidRDefault="00D80BC7" w:rsidP="00D80BC7">
            <w:pPr>
              <w:rPr>
                <w:sz w:val="21"/>
                <w:szCs w:val="21"/>
              </w:rPr>
            </w:pPr>
            <w:r w:rsidRPr="00C136B5">
              <w:rPr>
                <w:sz w:val="21"/>
                <w:szCs w:val="21"/>
              </w:rPr>
              <w:t>Výsledok hospodárenia pred zdanením, z toho: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B0034" w14:textId="194810A4" w:rsidR="00D80BC7" w:rsidRPr="00C136B5" w:rsidRDefault="00D80BC7" w:rsidP="00D80BC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997</w:t>
            </w:r>
          </w:p>
        </w:tc>
        <w:tc>
          <w:tcPr>
            <w:tcW w:w="12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37D3D" w14:textId="7A3EA137" w:rsidR="00D80BC7" w:rsidRPr="00C136B5" w:rsidRDefault="00D80BC7" w:rsidP="00D80BC7">
            <w:pPr>
              <w:pStyle w:val="ValueCentered"/>
              <w:jc w:val="right"/>
              <w:rPr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988FC2" w14:textId="15D07C56" w:rsidR="00D80BC7" w:rsidRPr="00C136B5" w:rsidRDefault="00D80BC7" w:rsidP="00D80BC7">
            <w:pPr>
              <w:pStyle w:val="ValueCentered"/>
              <w:jc w:val="right"/>
              <w:rPr>
                <w:sz w:val="21"/>
                <w:szCs w:val="21"/>
              </w:rPr>
            </w:pPr>
          </w:p>
        </w:tc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FF665" w14:textId="5D397CF2" w:rsidR="00D80BC7" w:rsidRPr="00F407BF" w:rsidRDefault="00D80BC7" w:rsidP="00D80BC7">
            <w:pPr>
              <w:pStyle w:val="Value"/>
              <w:rPr>
                <w:sz w:val="21"/>
                <w:szCs w:val="21"/>
              </w:rPr>
            </w:pPr>
            <w:r w:rsidRPr="00C136B5">
              <w:rPr>
                <w:sz w:val="21"/>
                <w:szCs w:val="21"/>
              </w:rPr>
              <w:t>-48 339</w:t>
            </w:r>
          </w:p>
        </w:tc>
        <w:tc>
          <w:tcPr>
            <w:tcW w:w="8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C5044" w14:textId="017B470E" w:rsidR="00D80BC7" w:rsidRPr="00F407BF" w:rsidRDefault="00D80BC7" w:rsidP="00D80BC7">
            <w:pPr>
              <w:pStyle w:val="ValueCentered"/>
              <w:jc w:val="right"/>
              <w:rPr>
                <w:sz w:val="21"/>
                <w:szCs w:val="21"/>
              </w:rPr>
            </w:pPr>
            <w:r w:rsidRPr="00C136B5">
              <w:rPr>
                <w:sz w:val="21"/>
                <w:szCs w:val="21"/>
              </w:rPr>
              <w:t>x</w:t>
            </w:r>
          </w:p>
        </w:tc>
        <w:tc>
          <w:tcPr>
            <w:tcW w:w="7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1016CB" w14:textId="46E68DA9" w:rsidR="00D80BC7" w:rsidRPr="00F407BF" w:rsidRDefault="00D80BC7" w:rsidP="00D80BC7">
            <w:pPr>
              <w:pStyle w:val="ValueCentered"/>
              <w:jc w:val="right"/>
              <w:rPr>
                <w:sz w:val="21"/>
                <w:szCs w:val="21"/>
              </w:rPr>
            </w:pPr>
            <w:r w:rsidRPr="00C136B5">
              <w:rPr>
                <w:sz w:val="21"/>
                <w:szCs w:val="21"/>
              </w:rPr>
              <w:t>100,00</w:t>
            </w:r>
          </w:p>
        </w:tc>
      </w:tr>
      <w:tr w:rsidR="00D80BC7" w:rsidRPr="00F407BF" w14:paraId="22A7B1AC" w14:textId="77777777" w:rsidTr="00360F1B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06547B" w14:textId="77777777" w:rsidR="00D80BC7" w:rsidRPr="00C136B5" w:rsidRDefault="00D80BC7" w:rsidP="00D80BC7">
            <w:pPr>
              <w:rPr>
                <w:sz w:val="21"/>
                <w:szCs w:val="21"/>
              </w:rPr>
            </w:pPr>
            <w:r w:rsidRPr="00C136B5">
              <w:rPr>
                <w:sz w:val="21"/>
                <w:szCs w:val="21"/>
              </w:rPr>
              <w:t xml:space="preserve">teoretická daň </w:t>
            </w:r>
          </w:p>
        </w:tc>
        <w:tc>
          <w:tcPr>
            <w:tcW w:w="135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E3AE2E" w14:textId="6BEB2F77" w:rsidR="00D80BC7" w:rsidRPr="00C136B5" w:rsidRDefault="00D80BC7" w:rsidP="00D80BC7">
            <w:pPr>
              <w:pStyle w:val="ValueCentered"/>
              <w:jc w:val="right"/>
              <w:rPr>
                <w:sz w:val="21"/>
                <w:szCs w:val="21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9DD6BB" w14:textId="243DA4E2" w:rsidR="00D80BC7" w:rsidRPr="00C136B5" w:rsidRDefault="00D80BC7" w:rsidP="00D80BC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438A5D" w14:textId="70EBE1AD" w:rsidR="00D80BC7" w:rsidRPr="00C136B5" w:rsidRDefault="00D80BC7" w:rsidP="00D80BC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20138F" w14:textId="15D55F31" w:rsidR="00D80BC7" w:rsidRPr="00F407BF" w:rsidRDefault="00D80BC7" w:rsidP="00D80BC7">
            <w:pPr>
              <w:pStyle w:val="ValueCentered"/>
              <w:jc w:val="right"/>
              <w:rPr>
                <w:sz w:val="21"/>
                <w:szCs w:val="21"/>
              </w:rPr>
            </w:pPr>
            <w:r w:rsidRPr="00C136B5">
              <w:rPr>
                <w:sz w:val="21"/>
                <w:szCs w:val="21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9B45DD" w14:textId="7BC53C42" w:rsidR="00D80BC7" w:rsidRPr="00F407BF" w:rsidRDefault="00D80BC7" w:rsidP="00D80BC7">
            <w:pPr>
              <w:pStyle w:val="Value"/>
              <w:rPr>
                <w:sz w:val="21"/>
                <w:szCs w:val="21"/>
              </w:rPr>
            </w:pPr>
            <w:r w:rsidRPr="00C136B5">
              <w:rPr>
                <w:sz w:val="21"/>
                <w:szCs w:val="21"/>
              </w:rPr>
              <w:t>-10 15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D4254C" w14:textId="661FD525" w:rsidR="00D80BC7" w:rsidRPr="00F407BF" w:rsidRDefault="00D80BC7" w:rsidP="00D80BC7">
            <w:pPr>
              <w:pStyle w:val="Value"/>
              <w:rPr>
                <w:sz w:val="21"/>
                <w:szCs w:val="21"/>
              </w:rPr>
            </w:pPr>
            <w:r w:rsidRPr="00C136B5">
              <w:rPr>
                <w:sz w:val="21"/>
                <w:szCs w:val="21"/>
              </w:rPr>
              <w:t>21,00</w:t>
            </w:r>
          </w:p>
        </w:tc>
      </w:tr>
      <w:tr w:rsidR="00D80BC7" w:rsidRPr="00F407BF" w14:paraId="5F461C0E" w14:textId="77777777" w:rsidTr="00360F1B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57DDE4" w14:textId="77777777" w:rsidR="00D80BC7" w:rsidRPr="00C136B5" w:rsidRDefault="00D80BC7" w:rsidP="00D80BC7">
            <w:pPr>
              <w:rPr>
                <w:sz w:val="21"/>
                <w:szCs w:val="21"/>
              </w:rPr>
            </w:pPr>
            <w:r w:rsidRPr="00C136B5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E83577" w14:textId="0F41FC45" w:rsidR="00D80BC7" w:rsidRPr="00C136B5" w:rsidRDefault="00D80BC7" w:rsidP="00D80BC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 050</w:t>
            </w:r>
          </w:p>
        </w:tc>
        <w:tc>
          <w:tcPr>
            <w:tcW w:w="12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57F491" w14:textId="75EDEBCB" w:rsidR="00D80BC7" w:rsidRPr="00C136B5" w:rsidRDefault="00D80BC7" w:rsidP="00D80BC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4E2C73" w14:textId="3888DF5E" w:rsidR="00D80BC7" w:rsidRPr="00C136B5" w:rsidRDefault="00D80BC7" w:rsidP="00D80BC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0C2673" w14:textId="48D5095E" w:rsidR="00D80BC7" w:rsidRPr="00F407BF" w:rsidRDefault="00D80BC7" w:rsidP="00D80BC7">
            <w:pPr>
              <w:pStyle w:val="Value"/>
              <w:rPr>
                <w:sz w:val="21"/>
                <w:szCs w:val="21"/>
              </w:rPr>
            </w:pPr>
            <w:r w:rsidRPr="00C136B5">
              <w:rPr>
                <w:sz w:val="21"/>
                <w:szCs w:val="21"/>
              </w:rPr>
              <w:t>143 389</w:t>
            </w: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2BC81E" w14:textId="2186DDC6" w:rsidR="00D80BC7" w:rsidRPr="00F407BF" w:rsidRDefault="00D80BC7" w:rsidP="00D80BC7">
            <w:pPr>
              <w:pStyle w:val="Value"/>
              <w:rPr>
                <w:sz w:val="21"/>
                <w:szCs w:val="21"/>
              </w:rPr>
            </w:pPr>
            <w:r w:rsidRPr="00C136B5">
              <w:rPr>
                <w:sz w:val="21"/>
                <w:szCs w:val="21"/>
              </w:rPr>
              <w:t>30 112</w:t>
            </w:r>
          </w:p>
        </w:tc>
        <w:tc>
          <w:tcPr>
            <w:tcW w:w="79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A90589" w14:textId="0D704F62" w:rsidR="00D80BC7" w:rsidRPr="00F407BF" w:rsidRDefault="00D80BC7" w:rsidP="00D80BC7">
            <w:pPr>
              <w:pStyle w:val="Value"/>
              <w:rPr>
                <w:sz w:val="21"/>
                <w:szCs w:val="21"/>
              </w:rPr>
            </w:pPr>
            <w:r w:rsidRPr="00C136B5">
              <w:rPr>
                <w:sz w:val="21"/>
                <w:szCs w:val="21"/>
              </w:rPr>
              <w:t>-62,29</w:t>
            </w:r>
          </w:p>
        </w:tc>
      </w:tr>
      <w:tr w:rsidR="00D80BC7" w:rsidRPr="00F407BF" w14:paraId="6AE615C5" w14:textId="77777777" w:rsidTr="00360F1B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AF2346" w14:textId="77777777" w:rsidR="00D80BC7" w:rsidRPr="00C136B5" w:rsidRDefault="00D80BC7" w:rsidP="00D80BC7">
            <w:pPr>
              <w:rPr>
                <w:sz w:val="21"/>
                <w:szCs w:val="21"/>
              </w:rPr>
            </w:pPr>
            <w:r w:rsidRPr="00C136B5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8F445" w14:textId="26F6443A" w:rsidR="00D80BC7" w:rsidRPr="00C136B5" w:rsidRDefault="00D80BC7" w:rsidP="00D80BC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2 462</w:t>
            </w:r>
          </w:p>
        </w:tc>
        <w:tc>
          <w:tcPr>
            <w:tcW w:w="126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FCB9E" w14:textId="6F974ED1" w:rsidR="00D80BC7" w:rsidRPr="00C136B5" w:rsidRDefault="00D80BC7" w:rsidP="00D80BC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6329FE" w14:textId="7B686929" w:rsidR="00D80BC7" w:rsidRPr="00C136B5" w:rsidRDefault="00D80BC7" w:rsidP="00D80BC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EB498" w14:textId="6F3577EA" w:rsidR="00D80BC7" w:rsidRPr="00F407BF" w:rsidRDefault="00D80BC7" w:rsidP="00D80BC7">
            <w:pPr>
              <w:pStyle w:val="Value"/>
              <w:rPr>
                <w:sz w:val="21"/>
                <w:szCs w:val="21"/>
              </w:rPr>
            </w:pPr>
            <w:r w:rsidRPr="00C136B5">
              <w:rPr>
                <w:sz w:val="21"/>
                <w:szCs w:val="21"/>
              </w:rPr>
              <w:t>98 622</w:t>
            </w: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2CAFD" w14:textId="30230E29" w:rsidR="00D80BC7" w:rsidRPr="00F407BF" w:rsidRDefault="00D80BC7" w:rsidP="00D80BC7">
            <w:pPr>
              <w:pStyle w:val="Value"/>
              <w:rPr>
                <w:sz w:val="21"/>
                <w:szCs w:val="21"/>
              </w:rPr>
            </w:pPr>
            <w:r w:rsidRPr="00C136B5">
              <w:rPr>
                <w:sz w:val="21"/>
                <w:szCs w:val="21"/>
              </w:rPr>
              <w:t>20 711</w:t>
            </w:r>
          </w:p>
        </w:tc>
        <w:tc>
          <w:tcPr>
            <w:tcW w:w="79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E22659" w14:textId="5E9CE4A0" w:rsidR="00D80BC7" w:rsidRPr="00F407BF" w:rsidRDefault="00D80BC7" w:rsidP="00D80BC7">
            <w:pPr>
              <w:pStyle w:val="Value"/>
              <w:rPr>
                <w:sz w:val="21"/>
                <w:szCs w:val="21"/>
              </w:rPr>
            </w:pPr>
            <w:r w:rsidRPr="00C136B5">
              <w:rPr>
                <w:sz w:val="21"/>
                <w:szCs w:val="21"/>
              </w:rPr>
              <w:t>-42,84</w:t>
            </w:r>
          </w:p>
        </w:tc>
      </w:tr>
      <w:tr w:rsidR="00D80BC7" w:rsidRPr="00F407BF" w14:paraId="5F8C0CC7" w14:textId="77777777" w:rsidTr="00360F1B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DE26EC" w14:textId="77777777" w:rsidR="00D80BC7" w:rsidRPr="00C136B5" w:rsidRDefault="00D80BC7" w:rsidP="00D80BC7">
            <w:pPr>
              <w:rPr>
                <w:sz w:val="21"/>
                <w:szCs w:val="21"/>
              </w:rPr>
            </w:pPr>
            <w:r w:rsidRPr="00C136B5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3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7E50E" w14:textId="50A43997" w:rsidR="00D80BC7" w:rsidRPr="00C136B5" w:rsidRDefault="00D80BC7" w:rsidP="00D80BC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B2234" w14:textId="20F7A684" w:rsidR="00D80BC7" w:rsidRPr="00C136B5" w:rsidRDefault="00D80BC7" w:rsidP="00D80BC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0BEFC0" w14:textId="0E52FE6F" w:rsidR="00D80BC7" w:rsidRPr="00C136B5" w:rsidRDefault="00D80BC7" w:rsidP="00D80BC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93779" w14:textId="2CDF8CEF" w:rsidR="00D80BC7" w:rsidRPr="00F407BF" w:rsidRDefault="00D80BC7" w:rsidP="00D80BC7">
            <w:pPr>
              <w:pStyle w:val="Value"/>
              <w:rPr>
                <w:sz w:val="21"/>
                <w:szCs w:val="21"/>
              </w:rPr>
            </w:pPr>
            <w:r w:rsidRPr="00C136B5">
              <w:rPr>
                <w:sz w:val="21"/>
                <w:szCs w:val="21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1E292" w14:textId="6A8A2C20" w:rsidR="00D80BC7" w:rsidRPr="00F407BF" w:rsidRDefault="00D80BC7" w:rsidP="00D80BC7">
            <w:pPr>
              <w:pStyle w:val="Value"/>
              <w:rPr>
                <w:sz w:val="21"/>
                <w:szCs w:val="21"/>
              </w:rPr>
            </w:pPr>
            <w:r w:rsidRPr="00C136B5">
              <w:rPr>
                <w:sz w:val="21"/>
                <w:szCs w:val="21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EDB029" w14:textId="0C8DDD71" w:rsidR="00D80BC7" w:rsidRPr="00F407BF" w:rsidRDefault="00D80BC7" w:rsidP="00D80BC7">
            <w:pPr>
              <w:pStyle w:val="Value"/>
              <w:rPr>
                <w:sz w:val="21"/>
                <w:szCs w:val="21"/>
              </w:rPr>
            </w:pPr>
            <w:r w:rsidRPr="00C136B5">
              <w:rPr>
                <w:sz w:val="21"/>
                <w:szCs w:val="21"/>
              </w:rPr>
              <w:t>0</w:t>
            </w:r>
          </w:p>
        </w:tc>
      </w:tr>
      <w:tr w:rsidR="00D80BC7" w:rsidRPr="00F407BF" w14:paraId="03603D55" w14:textId="77777777" w:rsidTr="00360F1B">
        <w:trPr>
          <w:trHeight w:val="78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D3201D" w14:textId="7A9EC05A" w:rsidR="00D80BC7" w:rsidRPr="00C136B5" w:rsidRDefault="00D80BC7" w:rsidP="00D80BC7">
            <w:pPr>
              <w:rPr>
                <w:b/>
                <w:sz w:val="21"/>
                <w:szCs w:val="21"/>
              </w:rPr>
            </w:pPr>
            <w:r w:rsidRPr="00C136B5">
              <w:rPr>
                <w:b/>
                <w:sz w:val="21"/>
                <w:szCs w:val="21"/>
              </w:rPr>
              <w:t>Splatná daň z</w:t>
            </w:r>
            <w:r>
              <w:rPr>
                <w:b/>
                <w:sz w:val="21"/>
                <w:szCs w:val="21"/>
              </w:rPr>
              <w:t> </w:t>
            </w:r>
            <w:r w:rsidRPr="00C136B5">
              <w:rPr>
                <w:b/>
                <w:sz w:val="21"/>
                <w:szCs w:val="21"/>
              </w:rPr>
              <w:t>príjmov</w:t>
            </w:r>
          </w:p>
        </w:tc>
        <w:tc>
          <w:tcPr>
            <w:tcW w:w="13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3A8A4" w14:textId="31BD374C" w:rsidR="00D80BC7" w:rsidRPr="00C136B5" w:rsidRDefault="00D80BC7" w:rsidP="00D80BC7">
            <w:pPr>
              <w:pStyle w:val="Value"/>
              <w:rPr>
                <w:b/>
                <w:sz w:val="21"/>
                <w:szCs w:val="21"/>
              </w:rPr>
            </w:pPr>
            <w:r w:rsidRPr="00D80BC7">
              <w:rPr>
                <w:b/>
                <w:sz w:val="21"/>
                <w:szCs w:val="21"/>
              </w:rPr>
              <w:t>-</w:t>
            </w:r>
            <w:r>
              <w:rPr>
                <w:b/>
                <w:sz w:val="21"/>
                <w:szCs w:val="21"/>
              </w:rPr>
              <w:t xml:space="preserve"> 3 8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96695" w14:textId="4A533B99" w:rsidR="00D80BC7" w:rsidRPr="00C136B5" w:rsidRDefault="00D80BC7" w:rsidP="00D80BC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113527" w14:textId="5E8C6032" w:rsidR="00D80BC7" w:rsidRPr="00C136B5" w:rsidRDefault="00D80BC7" w:rsidP="00D80BC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0D688" w14:textId="53490510" w:rsidR="00D80BC7" w:rsidRPr="00F407BF" w:rsidRDefault="00D80BC7" w:rsidP="00D80BC7">
            <w:pPr>
              <w:pStyle w:val="Value"/>
              <w:rPr>
                <w:b/>
                <w:sz w:val="21"/>
                <w:szCs w:val="21"/>
              </w:rPr>
            </w:pPr>
            <w:r w:rsidRPr="00C136B5">
              <w:rPr>
                <w:b/>
                <w:sz w:val="21"/>
                <w:szCs w:val="21"/>
              </w:rPr>
              <w:t xml:space="preserve">-3 571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3168B" w14:textId="3B4EE57F" w:rsidR="00D80BC7" w:rsidRPr="00F407BF" w:rsidRDefault="00D80BC7" w:rsidP="00D80BC7">
            <w:pPr>
              <w:pStyle w:val="Value"/>
              <w:rPr>
                <w:b/>
                <w:sz w:val="21"/>
                <w:szCs w:val="21"/>
              </w:rPr>
            </w:pPr>
            <w:r w:rsidRPr="00C136B5">
              <w:rPr>
                <w:b/>
                <w:sz w:val="21"/>
                <w:szCs w:val="21"/>
              </w:rPr>
              <w:t>-7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A4A524" w14:textId="5A07EB52" w:rsidR="00D80BC7" w:rsidRPr="00F407BF" w:rsidRDefault="00D80BC7" w:rsidP="00D80BC7">
            <w:pPr>
              <w:pStyle w:val="Value"/>
              <w:rPr>
                <w:sz w:val="21"/>
                <w:szCs w:val="21"/>
              </w:rPr>
            </w:pPr>
            <w:r w:rsidRPr="00C136B5">
              <w:rPr>
                <w:sz w:val="21"/>
                <w:szCs w:val="21"/>
              </w:rPr>
              <w:t>1,55</w:t>
            </w:r>
          </w:p>
        </w:tc>
      </w:tr>
      <w:tr w:rsidR="00D80BC7" w:rsidRPr="00F407BF" w14:paraId="795F0E3E" w14:textId="77777777" w:rsidTr="00360F1B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1DA50C" w14:textId="075BEA5C" w:rsidR="00D80BC7" w:rsidRPr="00C136B5" w:rsidRDefault="00D80BC7" w:rsidP="00D80BC7">
            <w:pPr>
              <w:rPr>
                <w:sz w:val="21"/>
                <w:szCs w:val="21"/>
              </w:rPr>
            </w:pPr>
            <w:r w:rsidRPr="00C136B5">
              <w:rPr>
                <w:sz w:val="21"/>
                <w:szCs w:val="21"/>
              </w:rPr>
              <w:t>Zrážková daň – úroky</w:t>
            </w:r>
          </w:p>
        </w:tc>
        <w:tc>
          <w:tcPr>
            <w:tcW w:w="13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1758E" w14:textId="6920C6D8" w:rsidR="00D80BC7" w:rsidRPr="00C136B5" w:rsidRDefault="00D80BC7" w:rsidP="00D80BC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7AB44" w14:textId="6C1C0602" w:rsidR="00D80BC7" w:rsidRPr="00C136B5" w:rsidRDefault="00D80BC7" w:rsidP="00D80BC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123216" w14:textId="1903530A" w:rsidR="00D80BC7" w:rsidRPr="00C136B5" w:rsidRDefault="00D80BC7" w:rsidP="00D80BC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83C6E" w14:textId="2760DD7F" w:rsidR="00D80BC7" w:rsidRPr="00F407BF" w:rsidRDefault="00D80BC7" w:rsidP="00D80BC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2F18B" w14:textId="4A1E1E9D" w:rsidR="00D80BC7" w:rsidRPr="00F407BF" w:rsidRDefault="00D80BC7" w:rsidP="00D80BC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895A6E" w14:textId="00893FD6" w:rsidR="00D80BC7" w:rsidRPr="00F407BF" w:rsidRDefault="00D80BC7" w:rsidP="00D80BC7">
            <w:pPr>
              <w:pStyle w:val="Value"/>
              <w:rPr>
                <w:sz w:val="21"/>
                <w:szCs w:val="21"/>
              </w:rPr>
            </w:pPr>
          </w:p>
        </w:tc>
      </w:tr>
      <w:tr w:rsidR="00D80BC7" w:rsidRPr="00F407BF" w14:paraId="29DDD71D" w14:textId="77777777" w:rsidTr="00360F1B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B24A06" w14:textId="77777777" w:rsidR="00D80BC7" w:rsidRPr="00C136B5" w:rsidRDefault="00D80BC7" w:rsidP="00D80BC7">
            <w:pPr>
              <w:rPr>
                <w:sz w:val="21"/>
                <w:szCs w:val="21"/>
              </w:rPr>
            </w:pPr>
            <w:r w:rsidRPr="00C136B5">
              <w:rPr>
                <w:sz w:val="21"/>
                <w:szCs w:val="21"/>
              </w:rPr>
              <w:t>Odložená daň z príjmov</w:t>
            </w:r>
          </w:p>
        </w:tc>
        <w:tc>
          <w:tcPr>
            <w:tcW w:w="13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E986E" w14:textId="2E343058" w:rsidR="00D80BC7" w:rsidRPr="00C136B5" w:rsidRDefault="00D80BC7" w:rsidP="00D80BC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A7C0B" w14:textId="20B0256E" w:rsidR="00D80BC7" w:rsidRPr="00C136B5" w:rsidRDefault="00D80BC7" w:rsidP="00D80BC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3581CB" w14:textId="1C771D6A" w:rsidR="00D80BC7" w:rsidRPr="00C136B5" w:rsidRDefault="00D80BC7" w:rsidP="00D80BC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133BF" w14:textId="0FB5C38E" w:rsidR="00D80BC7" w:rsidRPr="00F407BF" w:rsidRDefault="00D80BC7" w:rsidP="00D80BC7">
            <w:pPr>
              <w:pStyle w:val="Value"/>
              <w:rPr>
                <w:sz w:val="21"/>
                <w:szCs w:val="21"/>
              </w:rPr>
            </w:pPr>
            <w:r w:rsidRPr="00C136B5">
              <w:rPr>
                <w:sz w:val="21"/>
                <w:szCs w:val="21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AE88B" w14:textId="06D1F06B" w:rsidR="00D80BC7" w:rsidRPr="00F407BF" w:rsidRDefault="00D80BC7" w:rsidP="00D80BC7">
            <w:pPr>
              <w:pStyle w:val="Value"/>
              <w:rPr>
                <w:sz w:val="21"/>
                <w:szCs w:val="21"/>
              </w:rPr>
            </w:pPr>
            <w:r w:rsidRPr="00C136B5">
              <w:rPr>
                <w:sz w:val="21"/>
                <w:szCs w:val="21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E82B9D" w14:textId="205E30AE" w:rsidR="00D80BC7" w:rsidRPr="00F407BF" w:rsidRDefault="00D80BC7" w:rsidP="00D80BC7">
            <w:pPr>
              <w:pStyle w:val="Value"/>
              <w:rPr>
                <w:sz w:val="21"/>
                <w:szCs w:val="21"/>
              </w:rPr>
            </w:pPr>
            <w:r w:rsidRPr="00C136B5">
              <w:rPr>
                <w:sz w:val="21"/>
                <w:szCs w:val="21"/>
              </w:rPr>
              <w:t>x</w:t>
            </w:r>
          </w:p>
        </w:tc>
      </w:tr>
      <w:tr w:rsidR="00D80BC7" w:rsidRPr="00D26E73" w14:paraId="53981860" w14:textId="77777777" w:rsidTr="00360F1B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924C67" w14:textId="77777777" w:rsidR="00D80BC7" w:rsidRPr="00C136B5" w:rsidRDefault="00D80BC7" w:rsidP="00D80BC7">
            <w:pPr>
              <w:rPr>
                <w:b/>
                <w:sz w:val="21"/>
                <w:szCs w:val="21"/>
              </w:rPr>
            </w:pPr>
            <w:r w:rsidRPr="00C136B5">
              <w:rPr>
                <w:b/>
                <w:sz w:val="21"/>
                <w:szCs w:val="21"/>
              </w:rPr>
              <w:t xml:space="preserve">Celková daň z príjmov </w:t>
            </w:r>
          </w:p>
        </w:tc>
        <w:tc>
          <w:tcPr>
            <w:tcW w:w="135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89CF3B" w14:textId="09202878" w:rsidR="00D80BC7" w:rsidRPr="00C136B5" w:rsidRDefault="00D80BC7" w:rsidP="00D80BC7">
            <w:pPr>
              <w:pStyle w:val="ValueCentered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 38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DFCCAB" w14:textId="0729A7F7" w:rsidR="00D80BC7" w:rsidRPr="00C136B5" w:rsidRDefault="00D80BC7" w:rsidP="00D80BC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BBABD6" w14:textId="1CA87F55" w:rsidR="00D80BC7" w:rsidRPr="00C136B5" w:rsidRDefault="00D80BC7" w:rsidP="00D80BC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BC2A5B" w14:textId="7FFBAD77" w:rsidR="00D80BC7" w:rsidRPr="00F407BF" w:rsidRDefault="00D80BC7" w:rsidP="00D80BC7">
            <w:pPr>
              <w:pStyle w:val="ValueCentered"/>
              <w:jc w:val="right"/>
              <w:rPr>
                <w:b/>
                <w:sz w:val="21"/>
                <w:szCs w:val="21"/>
              </w:rPr>
            </w:pPr>
            <w:r w:rsidRPr="00C136B5">
              <w:rPr>
                <w:b/>
                <w:sz w:val="21"/>
                <w:szCs w:val="21"/>
              </w:rPr>
              <w:t>-3 57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B1910C" w14:textId="652082A4" w:rsidR="00D80BC7" w:rsidRPr="00F407BF" w:rsidRDefault="00D80BC7" w:rsidP="00D80BC7">
            <w:pPr>
              <w:pStyle w:val="Value"/>
              <w:rPr>
                <w:b/>
                <w:sz w:val="21"/>
                <w:szCs w:val="21"/>
              </w:rPr>
            </w:pPr>
            <w:r w:rsidRPr="00C136B5">
              <w:rPr>
                <w:b/>
                <w:sz w:val="21"/>
                <w:szCs w:val="21"/>
              </w:rPr>
              <w:t>-7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161E61" w14:textId="6DBC1F00" w:rsidR="00D80BC7" w:rsidRPr="00F407BF" w:rsidRDefault="00D80BC7" w:rsidP="00D80BC7">
            <w:pPr>
              <w:pStyle w:val="Value"/>
              <w:rPr>
                <w:sz w:val="21"/>
                <w:szCs w:val="21"/>
              </w:rPr>
            </w:pPr>
            <w:r w:rsidRPr="00C136B5">
              <w:rPr>
                <w:sz w:val="21"/>
                <w:szCs w:val="21"/>
              </w:rPr>
              <w:t>1,55</w:t>
            </w:r>
          </w:p>
        </w:tc>
      </w:tr>
    </w:tbl>
    <w:p w14:paraId="0CEBEA01" w14:textId="77777777" w:rsidR="006E1F13" w:rsidRDefault="006E1F13" w:rsidP="00685519">
      <w:pPr>
        <w:jc w:val="right"/>
      </w:pPr>
    </w:p>
    <w:p w14:paraId="517CD4A5" w14:textId="77777777" w:rsidR="00CC1A57" w:rsidRPr="006E1F13" w:rsidRDefault="00CC1A57" w:rsidP="006E1F13"/>
    <w:p w14:paraId="3CF6A531" w14:textId="77777777" w:rsidR="002835A9" w:rsidRDefault="002835A9" w:rsidP="00435557">
      <w:pPr>
        <w:rPr>
          <w:rFonts w:ascii="Tahoma" w:hAnsi="Tahoma" w:cs="Tahoma"/>
          <w:b/>
          <w:sz w:val="18"/>
          <w:szCs w:val="18"/>
        </w:rPr>
      </w:pPr>
      <w:r w:rsidRPr="002835A9">
        <w:rPr>
          <w:rFonts w:ascii="Tahoma" w:hAnsi="Tahoma" w:cs="Tahoma"/>
          <w:b/>
          <w:sz w:val="18"/>
          <w:szCs w:val="18"/>
        </w:rPr>
        <w:t>ÚDAJE NA PODSÚVAHOVÝCH ÚČTOCH</w:t>
      </w:r>
    </w:p>
    <w:p w14:paraId="5D2C2E2D" w14:textId="77777777" w:rsidR="00C52023" w:rsidRDefault="00C52023" w:rsidP="00C52023">
      <w:pPr>
        <w:ind w:left="720"/>
        <w:rPr>
          <w:rFonts w:ascii="Tahoma" w:hAnsi="Tahoma" w:cs="Tahoma"/>
          <w:b/>
          <w:sz w:val="18"/>
          <w:szCs w:val="18"/>
        </w:rPr>
      </w:pPr>
    </w:p>
    <w:p w14:paraId="02F46B56" w14:textId="77777777" w:rsidR="005F3646" w:rsidRDefault="00435557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9F2DF1" w:rsidRPr="00BA1272">
        <w:rPr>
          <w:sz w:val="21"/>
          <w:szCs w:val="21"/>
        </w:rPr>
        <w:t>o podsúvahových položkách</w:t>
      </w:r>
    </w:p>
    <w:p w14:paraId="75C686CC" w14:textId="77777777" w:rsidR="00C52023" w:rsidRPr="00B27DF0" w:rsidRDefault="00C52023" w:rsidP="00C52023">
      <w:r>
        <w:t>Účtovná jednotka nemá obsahovú náplň.</w:t>
      </w:r>
    </w:p>
    <w:p w14:paraId="5C2E4808" w14:textId="77777777" w:rsidR="00C52023" w:rsidRDefault="00C52023" w:rsidP="00C52023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14:paraId="768E387D" w14:textId="77777777" w:rsidR="008764A5" w:rsidRPr="00A01A31" w:rsidRDefault="008764A5" w:rsidP="00233922">
      <w:pPr>
        <w:pStyle w:val="Nzov"/>
        <w:spacing w:before="0" w:beforeAutospacing="0" w:after="0"/>
        <w:jc w:val="left"/>
        <w:rPr>
          <w:sz w:val="16"/>
          <w:szCs w:val="16"/>
        </w:rPr>
      </w:pPr>
    </w:p>
    <w:p w14:paraId="491A0E98" w14:textId="77777777" w:rsidR="002835A9" w:rsidRPr="002835A9" w:rsidRDefault="002835A9" w:rsidP="00435557">
      <w:pPr>
        <w:rPr>
          <w:rFonts w:ascii="Tahoma" w:hAnsi="Tahoma" w:cs="Tahoma"/>
          <w:b/>
          <w:sz w:val="18"/>
          <w:szCs w:val="18"/>
        </w:rPr>
      </w:pPr>
      <w:r w:rsidRPr="002835A9">
        <w:rPr>
          <w:rFonts w:ascii="Tahoma" w:hAnsi="Tahoma" w:cs="Tahoma"/>
          <w:b/>
          <w:sz w:val="18"/>
          <w:szCs w:val="18"/>
        </w:rPr>
        <w:t>INÉ AKTÍVA A INÉ PASÍVA</w:t>
      </w:r>
    </w:p>
    <w:p w14:paraId="07AEA860" w14:textId="77777777" w:rsidR="002835A9" w:rsidRPr="00A01A31" w:rsidRDefault="002835A9" w:rsidP="002835A9">
      <w:pPr>
        <w:ind w:left="720"/>
        <w:rPr>
          <w:sz w:val="16"/>
          <w:szCs w:val="16"/>
        </w:rPr>
      </w:pPr>
    </w:p>
    <w:p w14:paraId="527E2578" w14:textId="77777777" w:rsidR="00E96184" w:rsidRPr="00D26E73" w:rsidRDefault="00435557" w:rsidP="00FB6EC9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9F2DF1" w:rsidRPr="00D26E73">
        <w:rPr>
          <w:sz w:val="21"/>
          <w:szCs w:val="21"/>
        </w:rPr>
        <w:t>o podmienených záväzkoch</w:t>
      </w:r>
    </w:p>
    <w:p w14:paraId="4C704815" w14:textId="77777777" w:rsidR="000D7105" w:rsidRPr="00BA1272" w:rsidRDefault="00BA1272" w:rsidP="00E96184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BA1272">
        <w:rPr>
          <w:b w:val="0"/>
          <w:sz w:val="21"/>
          <w:szCs w:val="21"/>
        </w:rPr>
        <w:t>Účtovná jednotka nemá obsahovú náplň.</w:t>
      </w:r>
    </w:p>
    <w:p w14:paraId="0A8A1F28" w14:textId="77777777" w:rsidR="00580C2C" w:rsidRPr="00A01A31" w:rsidRDefault="00580C2C" w:rsidP="00E5320F">
      <w:pPr>
        <w:pStyle w:val="Nzov"/>
        <w:spacing w:before="0" w:beforeAutospacing="0" w:after="60"/>
        <w:jc w:val="left"/>
        <w:rPr>
          <w:sz w:val="16"/>
          <w:szCs w:val="16"/>
        </w:rPr>
      </w:pPr>
    </w:p>
    <w:p w14:paraId="6FD9E69E" w14:textId="77777777" w:rsidR="005F3646" w:rsidRPr="00D26E73" w:rsidRDefault="00435557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9F2DF1" w:rsidRPr="00D26E73">
        <w:rPr>
          <w:sz w:val="21"/>
          <w:szCs w:val="21"/>
        </w:rPr>
        <w:t>o podmienenom majetku</w:t>
      </w:r>
    </w:p>
    <w:p w14:paraId="1571383B" w14:textId="77777777" w:rsidR="00197137" w:rsidRDefault="00BA1272" w:rsidP="00197137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14:paraId="3386FA96" w14:textId="77777777" w:rsidR="00BA1272" w:rsidRPr="006E1F13" w:rsidRDefault="00BA1272" w:rsidP="00197137">
      <w:pPr>
        <w:rPr>
          <w:sz w:val="16"/>
          <w:szCs w:val="16"/>
        </w:rPr>
      </w:pPr>
    </w:p>
    <w:p w14:paraId="5C482D73" w14:textId="77777777" w:rsidR="002835A9" w:rsidRPr="002835A9" w:rsidRDefault="002835A9" w:rsidP="00435557">
      <w:pPr>
        <w:rPr>
          <w:rFonts w:ascii="Tahoma" w:hAnsi="Tahoma" w:cs="Tahoma"/>
          <w:b/>
          <w:sz w:val="18"/>
          <w:szCs w:val="18"/>
        </w:rPr>
      </w:pPr>
      <w:r w:rsidRPr="002835A9">
        <w:rPr>
          <w:rFonts w:ascii="Tahoma" w:hAnsi="Tahoma" w:cs="Tahoma"/>
          <w:b/>
          <w:sz w:val="18"/>
          <w:szCs w:val="18"/>
        </w:rPr>
        <w:t>PRÍJMY A VÝHODY ČLENOV ŠTATUTÁRNYCH ORGÁNOV, DOZORNÝCH ORGÁNOV A INÝCH ORGÁNOV</w:t>
      </w:r>
    </w:p>
    <w:p w14:paraId="58047043" w14:textId="77777777" w:rsidR="002835A9" w:rsidRPr="00A01A31" w:rsidRDefault="002835A9" w:rsidP="002835A9">
      <w:pPr>
        <w:ind w:left="720"/>
        <w:rPr>
          <w:sz w:val="16"/>
          <w:szCs w:val="16"/>
        </w:rPr>
      </w:pPr>
    </w:p>
    <w:p w14:paraId="3D53B23A" w14:textId="77777777" w:rsidR="00B27DF0" w:rsidRDefault="00435557" w:rsidP="00B27DF0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9F2DF1" w:rsidRPr="00D26E73">
        <w:rPr>
          <w:sz w:val="21"/>
          <w:szCs w:val="21"/>
        </w:rPr>
        <w:t>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</w:p>
    <w:p w14:paraId="4EE92686" w14:textId="77777777" w:rsidR="00B27DF0" w:rsidRPr="00B27DF0" w:rsidRDefault="00B27DF0" w:rsidP="00B27DF0">
      <w:r>
        <w:t>Účtovná jednotka nemá obsahovú náplň.</w:t>
      </w:r>
    </w:p>
    <w:p w14:paraId="6177B925" w14:textId="77777777" w:rsidR="008241AD" w:rsidRDefault="008241AD">
      <w:pPr>
        <w:rPr>
          <w:b/>
          <w:bCs/>
          <w:kern w:val="28"/>
          <w:sz w:val="21"/>
          <w:szCs w:val="21"/>
        </w:rPr>
      </w:pPr>
      <w:r>
        <w:rPr>
          <w:sz w:val="21"/>
          <w:szCs w:val="21"/>
        </w:rPr>
        <w:br w:type="page"/>
      </w:r>
    </w:p>
    <w:p w14:paraId="4906B1CF" w14:textId="77777777"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14:paraId="20E02539" w14:textId="77777777"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14:paraId="5200B913" w14:textId="77777777" w:rsidR="00B27DF0" w:rsidRDefault="00B27DF0" w:rsidP="00B27DF0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14:paraId="00C8DEAE" w14:textId="77777777" w:rsidR="003D0260" w:rsidRPr="002835A9" w:rsidRDefault="002835A9" w:rsidP="005A6902">
      <w:pPr>
        <w:pStyle w:val="Nzov"/>
        <w:keepNext w:val="0"/>
        <w:widowControl w:val="0"/>
        <w:spacing w:before="0" w:beforeAutospacing="0" w:after="60"/>
        <w:jc w:val="both"/>
        <w:rPr>
          <w:rFonts w:ascii="Tahoma" w:hAnsi="Tahoma" w:cs="Tahoma"/>
          <w:b w:val="0"/>
          <w:sz w:val="18"/>
          <w:szCs w:val="18"/>
        </w:rPr>
      </w:pPr>
      <w:r w:rsidRPr="002835A9">
        <w:rPr>
          <w:rFonts w:ascii="Tahoma" w:hAnsi="Tahoma" w:cs="Tahoma"/>
          <w:sz w:val="18"/>
          <w:szCs w:val="18"/>
        </w:rPr>
        <w:t>EKONOMICKÉ VZŤAHY MEDZI ÚJ A SPRIAZNENÝMI OSOBAMI</w:t>
      </w:r>
    </w:p>
    <w:p w14:paraId="35136558" w14:textId="77777777" w:rsidR="002835A9" w:rsidRDefault="002835A9" w:rsidP="003D0260"/>
    <w:p w14:paraId="4423BA49" w14:textId="77777777" w:rsidR="003D0260" w:rsidRDefault="008439CA" w:rsidP="00580C2C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In</w:t>
      </w:r>
      <w:r w:rsidR="005A6902">
        <w:rPr>
          <w:sz w:val="21"/>
          <w:szCs w:val="21"/>
        </w:rPr>
        <w:t xml:space="preserve">formácie 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</w:p>
    <w:p w14:paraId="29AE5548" w14:textId="77777777" w:rsidR="00824DF7" w:rsidRDefault="00824DF7" w:rsidP="00824DF7"/>
    <w:p w14:paraId="5C203EF2" w14:textId="617EB352" w:rsidR="00CC1958" w:rsidRPr="00CC1958" w:rsidRDefault="00824DF7" w:rsidP="00CC1958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306C29">
        <w:rPr>
          <w:b w:val="0"/>
          <w:sz w:val="21"/>
          <w:szCs w:val="21"/>
        </w:rPr>
        <w:t>Tabuľka č. 1</w:t>
      </w:r>
    </w:p>
    <w:tbl>
      <w:tblPr>
        <w:tblW w:w="7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2640"/>
        <w:gridCol w:w="2160"/>
      </w:tblGrid>
      <w:tr w:rsidR="00CC1958" w:rsidRPr="00CC1958" w14:paraId="3E02F660" w14:textId="77777777" w:rsidTr="00CC1958">
        <w:trPr>
          <w:trHeight w:val="765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DB21" w14:textId="77777777" w:rsidR="00CC1958" w:rsidRPr="00CC1958" w:rsidRDefault="00CC1958" w:rsidP="00CC1958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Spriaznená osoba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3BF6" w14:textId="77777777" w:rsidR="00CC1958" w:rsidRPr="00CC1958" w:rsidRDefault="00CC1958" w:rsidP="00CC1958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13FDF8" w14:textId="77777777" w:rsidR="00CC1958" w:rsidRPr="00CC1958" w:rsidRDefault="00CC1958" w:rsidP="00CC19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CC1958" w:rsidRPr="00CC1958" w14:paraId="6709059E" w14:textId="77777777" w:rsidTr="00CC1958">
        <w:trPr>
          <w:trHeight w:val="255"/>
        </w:trPr>
        <w:tc>
          <w:tcPr>
            <w:tcW w:w="79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B28E47" w14:textId="77777777" w:rsidR="00CC1958" w:rsidRPr="00CC1958" w:rsidRDefault="00CC1958" w:rsidP="00CC1958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CC1958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OneWorldFinance</w:t>
            </w:r>
            <w:proofErr w:type="spellEnd"/>
            <w:r w:rsidRPr="00CC1958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CC1958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k.s</w:t>
            </w:r>
            <w:proofErr w:type="spellEnd"/>
            <w:r w:rsidRPr="00CC1958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.</w:t>
            </w:r>
          </w:p>
        </w:tc>
      </w:tr>
      <w:tr w:rsidR="00CC1958" w:rsidRPr="00CC1958" w14:paraId="036631F5" w14:textId="77777777" w:rsidTr="00CC1958">
        <w:trPr>
          <w:trHeight w:val="25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77B5" w14:textId="77777777" w:rsidR="00CC1958" w:rsidRPr="00CC1958" w:rsidRDefault="00CC1958" w:rsidP="00CC195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proofErr w:type="spellStart"/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Dlhdobá</w:t>
            </w:r>
            <w:proofErr w:type="spellEnd"/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 xml:space="preserve"> pôžičk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3784" w14:textId="77777777" w:rsidR="00CC1958" w:rsidRPr="00CC1958" w:rsidRDefault="00CC1958" w:rsidP="00CC195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97D9" w14:textId="77777777" w:rsidR="00CC1958" w:rsidRPr="00CC1958" w:rsidRDefault="00CC1958" w:rsidP="00CC195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561 396</w:t>
            </w:r>
          </w:p>
        </w:tc>
      </w:tr>
      <w:tr w:rsidR="00CC1958" w:rsidRPr="00CC1958" w14:paraId="08C7081F" w14:textId="77777777" w:rsidTr="00CC1958">
        <w:trPr>
          <w:trHeight w:val="25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3A7B" w14:textId="77777777" w:rsidR="00CC1958" w:rsidRPr="00CC1958" w:rsidRDefault="00CC1958" w:rsidP="00CC195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Služby (prenájom majetku)-nákl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362E" w14:textId="77777777" w:rsidR="00CC1958" w:rsidRPr="00CC1958" w:rsidRDefault="00CC1958" w:rsidP="00CC195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7715" w14:textId="77777777" w:rsidR="00CC1958" w:rsidRPr="00CC1958" w:rsidRDefault="00CC1958" w:rsidP="00CC195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8 298</w:t>
            </w:r>
          </w:p>
        </w:tc>
      </w:tr>
      <w:tr w:rsidR="00CC1958" w:rsidRPr="00CC1958" w14:paraId="584BFAB3" w14:textId="77777777" w:rsidTr="00CC1958">
        <w:trPr>
          <w:trHeight w:val="25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362C" w14:textId="77777777" w:rsidR="00CC1958" w:rsidRPr="00CC1958" w:rsidRDefault="00CC1958" w:rsidP="00CC195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Spotreba materiálu-nákl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1691" w14:textId="77777777" w:rsidR="00CC1958" w:rsidRPr="00CC1958" w:rsidRDefault="00CC1958" w:rsidP="00CC195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97AF" w14:textId="77777777" w:rsidR="00CC1958" w:rsidRPr="00CC1958" w:rsidRDefault="00CC1958" w:rsidP="00CC195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CC1958" w:rsidRPr="00CC1958" w14:paraId="748B719F" w14:textId="77777777" w:rsidTr="00CC1958">
        <w:trPr>
          <w:trHeight w:val="25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94F8" w14:textId="77777777" w:rsidR="00CC1958" w:rsidRPr="00CC1958" w:rsidRDefault="00CC1958" w:rsidP="00CC195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Úroky z pôžičiek -nákl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D62B" w14:textId="77777777" w:rsidR="00CC1958" w:rsidRPr="00CC1958" w:rsidRDefault="00CC1958" w:rsidP="00CC195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14FF" w14:textId="77777777" w:rsidR="00CC1958" w:rsidRPr="00CC1958" w:rsidRDefault="00CC1958" w:rsidP="00CC195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7 437</w:t>
            </w:r>
          </w:p>
        </w:tc>
      </w:tr>
      <w:tr w:rsidR="00CC1958" w:rsidRPr="00CC1958" w14:paraId="11FF08BC" w14:textId="77777777" w:rsidTr="00CC1958">
        <w:trPr>
          <w:trHeight w:val="25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CBB0" w14:textId="77777777" w:rsidR="00CC1958" w:rsidRPr="00CC1958" w:rsidRDefault="00CC1958" w:rsidP="00CC195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Predaj výrobkov-výno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DA35" w14:textId="77777777" w:rsidR="00CC1958" w:rsidRPr="00CC1958" w:rsidRDefault="00CC1958" w:rsidP="00CC195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1 230 2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F0BB" w14:textId="77777777" w:rsidR="00CC1958" w:rsidRPr="00CC1958" w:rsidRDefault="00CC1958" w:rsidP="00CC195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656 010</w:t>
            </w:r>
          </w:p>
        </w:tc>
      </w:tr>
      <w:tr w:rsidR="00CC1958" w:rsidRPr="00CC1958" w14:paraId="6D9CA487" w14:textId="77777777" w:rsidTr="00CC1958">
        <w:trPr>
          <w:trHeight w:val="25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BCC1" w14:textId="77777777" w:rsidR="00CC1958" w:rsidRPr="00CC1958" w:rsidRDefault="00CC1958" w:rsidP="00CC195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Predaj materiálu-výno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3B9C" w14:textId="77777777" w:rsidR="00CC1958" w:rsidRPr="00CC1958" w:rsidRDefault="00CC1958" w:rsidP="00CC195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C77C" w14:textId="77777777" w:rsidR="00CC1958" w:rsidRPr="00CC1958" w:rsidRDefault="00CC1958" w:rsidP="00CC195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CC1958" w:rsidRPr="00CC1958" w14:paraId="2F290BC0" w14:textId="77777777" w:rsidTr="00CC1958">
        <w:trPr>
          <w:trHeight w:val="25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CFFF" w14:textId="77777777" w:rsidR="00CC1958" w:rsidRPr="00CC1958" w:rsidRDefault="00CC1958" w:rsidP="00CC195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Ostatné výnos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3456" w14:textId="77777777" w:rsidR="00CC1958" w:rsidRPr="00CC1958" w:rsidRDefault="00CC1958" w:rsidP="00CC195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CB1E" w14:textId="77777777" w:rsidR="00CC1958" w:rsidRPr="00CC1958" w:rsidRDefault="00CC1958" w:rsidP="00CC195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6 562</w:t>
            </w:r>
          </w:p>
        </w:tc>
      </w:tr>
      <w:tr w:rsidR="00CC1958" w:rsidRPr="00CC1958" w14:paraId="2E9F8AC3" w14:textId="77777777" w:rsidTr="00CC1958">
        <w:trPr>
          <w:trHeight w:val="255"/>
        </w:trPr>
        <w:tc>
          <w:tcPr>
            <w:tcW w:w="79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B49406" w14:textId="77777777" w:rsidR="00CC1958" w:rsidRPr="00CC1958" w:rsidRDefault="00CC1958" w:rsidP="00CC1958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A. Pottinger spol. s </w:t>
            </w:r>
            <w:proofErr w:type="spellStart"/>
            <w:r w:rsidRPr="00CC1958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r.o</w:t>
            </w:r>
            <w:proofErr w:type="spellEnd"/>
            <w:r w:rsidRPr="00CC1958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.</w:t>
            </w:r>
          </w:p>
        </w:tc>
      </w:tr>
      <w:tr w:rsidR="00CC1958" w:rsidRPr="00CC1958" w14:paraId="2E58D0FE" w14:textId="77777777" w:rsidTr="00CC1958">
        <w:trPr>
          <w:trHeight w:val="25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39DA" w14:textId="77777777" w:rsidR="00CC1958" w:rsidRPr="00CC1958" w:rsidRDefault="00CC1958" w:rsidP="00CC195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Obstaranie materiál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1FF6" w14:textId="77777777" w:rsidR="00CC1958" w:rsidRPr="00CC1958" w:rsidRDefault="00CC1958" w:rsidP="00CC195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12 8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1E9F3" w14:textId="77777777" w:rsidR="00CC1958" w:rsidRPr="00CC1958" w:rsidRDefault="00CC1958" w:rsidP="00CC195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9 294</w:t>
            </w:r>
          </w:p>
        </w:tc>
      </w:tr>
      <w:tr w:rsidR="00CC1958" w:rsidRPr="00CC1958" w14:paraId="6926CD5F" w14:textId="77777777" w:rsidTr="00CC1958">
        <w:trPr>
          <w:trHeight w:val="25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5F37" w14:textId="77777777" w:rsidR="00CC1958" w:rsidRPr="00CC1958" w:rsidRDefault="00CC1958" w:rsidP="00CC195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Služby-nákl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8AA3" w14:textId="77777777" w:rsidR="00CC1958" w:rsidRPr="00CC1958" w:rsidRDefault="00CC1958" w:rsidP="00CC195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230 9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57E6" w14:textId="77777777" w:rsidR="00CC1958" w:rsidRPr="00CC1958" w:rsidRDefault="00CC1958" w:rsidP="00CC195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187 329</w:t>
            </w:r>
          </w:p>
        </w:tc>
      </w:tr>
      <w:tr w:rsidR="00CC1958" w:rsidRPr="00CC1958" w14:paraId="213BA565" w14:textId="77777777" w:rsidTr="00CC1958">
        <w:trPr>
          <w:trHeight w:val="25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A5E8" w14:textId="77777777" w:rsidR="00CC1958" w:rsidRPr="00CC1958" w:rsidRDefault="00CC1958" w:rsidP="00CC195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Spotreba materiálu-nákl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7A71" w14:textId="77777777" w:rsidR="00CC1958" w:rsidRPr="00CC1958" w:rsidRDefault="00CC1958" w:rsidP="00CC195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0DA2" w14:textId="77777777" w:rsidR="00CC1958" w:rsidRPr="00CC1958" w:rsidRDefault="00CC1958" w:rsidP="00CC195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CC1958" w:rsidRPr="00CC1958" w14:paraId="6ADC07A4" w14:textId="77777777" w:rsidTr="00CC1958">
        <w:trPr>
          <w:trHeight w:val="25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C73F" w14:textId="77777777" w:rsidR="00CC1958" w:rsidRPr="00CC1958" w:rsidRDefault="00CC1958" w:rsidP="00CC195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Úroky z pôžičiek -nákl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6E2A" w14:textId="77777777" w:rsidR="00CC1958" w:rsidRPr="00CC1958" w:rsidRDefault="00CC1958" w:rsidP="00CC195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1686" w14:textId="77777777" w:rsidR="00CC1958" w:rsidRPr="00CC1958" w:rsidRDefault="00CC1958" w:rsidP="00CC195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CC1958" w:rsidRPr="00CC1958" w14:paraId="762D2FF2" w14:textId="77777777" w:rsidTr="00CC1958">
        <w:trPr>
          <w:trHeight w:val="25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0D40" w14:textId="77777777" w:rsidR="00CC1958" w:rsidRPr="00CC1958" w:rsidRDefault="00CC1958" w:rsidP="00CC195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Predaj výrobkov-výno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0EAB" w14:textId="77777777" w:rsidR="00CC1958" w:rsidRPr="00CC1958" w:rsidRDefault="00CC1958" w:rsidP="00CC195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374 6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755D" w14:textId="77777777" w:rsidR="00CC1958" w:rsidRPr="00CC1958" w:rsidRDefault="00CC1958" w:rsidP="00CC195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384 847</w:t>
            </w:r>
          </w:p>
        </w:tc>
      </w:tr>
      <w:tr w:rsidR="00CC1958" w:rsidRPr="00CC1958" w14:paraId="6D608249" w14:textId="77777777" w:rsidTr="00CC1958">
        <w:trPr>
          <w:trHeight w:val="25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5BD7" w14:textId="77777777" w:rsidR="00CC1958" w:rsidRPr="00CC1958" w:rsidRDefault="00CC1958" w:rsidP="00CC195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Predaj materiálu-výno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1A81" w14:textId="77777777" w:rsidR="00CC1958" w:rsidRPr="00CC1958" w:rsidRDefault="00CC1958" w:rsidP="00CC195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80B4" w14:textId="77777777" w:rsidR="00CC1958" w:rsidRPr="00CC1958" w:rsidRDefault="00CC1958" w:rsidP="00CC195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CC1958" w:rsidRPr="00CC1958" w14:paraId="5FAFEABC" w14:textId="77777777" w:rsidTr="00CC1958">
        <w:trPr>
          <w:trHeight w:val="25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15E5" w14:textId="77777777" w:rsidR="00CC1958" w:rsidRPr="00CC1958" w:rsidRDefault="00CC1958" w:rsidP="00CC195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Ostatné výnos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B0E9" w14:textId="77777777" w:rsidR="00CC1958" w:rsidRPr="00CC1958" w:rsidRDefault="00CC1958" w:rsidP="00CC195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1 88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8F64" w14:textId="77777777" w:rsidR="00CC1958" w:rsidRPr="00CC1958" w:rsidRDefault="00CC1958" w:rsidP="00CC195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CC1958" w:rsidRPr="00CC1958" w14:paraId="27AF6D86" w14:textId="77777777" w:rsidTr="00CC1958">
        <w:trPr>
          <w:trHeight w:val="255"/>
        </w:trPr>
        <w:tc>
          <w:tcPr>
            <w:tcW w:w="79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CD0E6D" w14:textId="77777777" w:rsidR="00CC1958" w:rsidRPr="00CC1958" w:rsidRDefault="00CC1958" w:rsidP="00CC1958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ottinger </w:t>
            </w:r>
            <w:proofErr w:type="spellStart"/>
            <w:r w:rsidRPr="00CC1958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Entsorgungstechnik</w:t>
            </w:r>
            <w:proofErr w:type="spellEnd"/>
            <w:r w:rsidRPr="00CC1958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GmbH</w:t>
            </w:r>
          </w:p>
        </w:tc>
      </w:tr>
      <w:tr w:rsidR="00CC1958" w:rsidRPr="00CC1958" w14:paraId="5216C5F4" w14:textId="77777777" w:rsidTr="00CC1958">
        <w:trPr>
          <w:trHeight w:val="25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8653" w14:textId="77777777" w:rsidR="00CC1958" w:rsidRPr="00CC1958" w:rsidRDefault="00CC1958" w:rsidP="00CC195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Obstaranie materiál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CD0E" w14:textId="77777777" w:rsidR="00CC1958" w:rsidRPr="00CC1958" w:rsidRDefault="00CC1958" w:rsidP="00CC195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17 04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1870D" w14:textId="77777777" w:rsidR="00CC1958" w:rsidRPr="00CC1958" w:rsidRDefault="00CC1958" w:rsidP="00CC195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7 391</w:t>
            </w:r>
          </w:p>
        </w:tc>
      </w:tr>
      <w:tr w:rsidR="00CC1958" w:rsidRPr="00CC1958" w14:paraId="7A0F878B" w14:textId="77777777" w:rsidTr="00CC1958">
        <w:trPr>
          <w:trHeight w:val="25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FF60" w14:textId="77777777" w:rsidR="00CC1958" w:rsidRPr="00CC1958" w:rsidRDefault="00CC1958" w:rsidP="00CC195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Služby-nákl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E8A2" w14:textId="77777777" w:rsidR="00CC1958" w:rsidRPr="00CC1958" w:rsidRDefault="00CC1958" w:rsidP="00CC195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86 70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51C4" w14:textId="77777777" w:rsidR="00CC1958" w:rsidRPr="00CC1958" w:rsidRDefault="00CC1958" w:rsidP="00CC195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144 400</w:t>
            </w:r>
          </w:p>
        </w:tc>
      </w:tr>
      <w:tr w:rsidR="00CC1958" w:rsidRPr="00CC1958" w14:paraId="46594D64" w14:textId="77777777" w:rsidTr="00CC1958">
        <w:trPr>
          <w:trHeight w:val="25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DA4E" w14:textId="77777777" w:rsidR="00CC1958" w:rsidRPr="00CC1958" w:rsidRDefault="00CC1958" w:rsidP="00CC195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Spotreba materiálu-nákl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B117" w14:textId="77777777" w:rsidR="00CC1958" w:rsidRPr="00CC1958" w:rsidRDefault="00CC1958" w:rsidP="00CC195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2 19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6F2A" w14:textId="77777777" w:rsidR="00CC1958" w:rsidRPr="00CC1958" w:rsidRDefault="00CC1958" w:rsidP="00CC195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1 921</w:t>
            </w:r>
          </w:p>
        </w:tc>
      </w:tr>
      <w:tr w:rsidR="00CC1958" w:rsidRPr="00CC1958" w14:paraId="375683B4" w14:textId="77777777" w:rsidTr="00CC1958">
        <w:trPr>
          <w:trHeight w:val="25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BDF8" w14:textId="77777777" w:rsidR="00CC1958" w:rsidRPr="00CC1958" w:rsidRDefault="00CC1958" w:rsidP="00CC195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Úroky z pôžičiek -nákl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C3F0" w14:textId="77777777" w:rsidR="00CC1958" w:rsidRPr="00CC1958" w:rsidRDefault="00CC1958" w:rsidP="00CC195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96F2" w14:textId="77777777" w:rsidR="00CC1958" w:rsidRPr="00CC1958" w:rsidRDefault="00CC1958" w:rsidP="00CC195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CC1958" w:rsidRPr="00CC1958" w14:paraId="47A610E4" w14:textId="77777777" w:rsidTr="00CC1958">
        <w:trPr>
          <w:trHeight w:val="25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564D" w14:textId="77777777" w:rsidR="00CC1958" w:rsidRPr="00CC1958" w:rsidRDefault="00CC1958" w:rsidP="00CC195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Predaj výrobkov-výno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8D81" w14:textId="77777777" w:rsidR="00CC1958" w:rsidRPr="00CC1958" w:rsidRDefault="00CC1958" w:rsidP="00CC195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14 519 5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7D48" w14:textId="77777777" w:rsidR="00CC1958" w:rsidRPr="00CC1958" w:rsidRDefault="00CC1958" w:rsidP="00CC195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13 523 444</w:t>
            </w:r>
          </w:p>
        </w:tc>
      </w:tr>
      <w:tr w:rsidR="00CC1958" w:rsidRPr="00CC1958" w14:paraId="4E2B4312" w14:textId="77777777" w:rsidTr="00CC1958">
        <w:trPr>
          <w:trHeight w:val="25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DD95" w14:textId="77777777" w:rsidR="00CC1958" w:rsidRPr="00CC1958" w:rsidRDefault="00CC1958" w:rsidP="00CC195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Predaj materiálu-výno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8667" w14:textId="77777777" w:rsidR="00CC1958" w:rsidRPr="00CC1958" w:rsidRDefault="00CC1958" w:rsidP="00CC195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6 69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FF20" w14:textId="77777777" w:rsidR="00CC1958" w:rsidRPr="00CC1958" w:rsidRDefault="00CC1958" w:rsidP="00CC195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CC1958" w:rsidRPr="00CC1958" w14:paraId="70F8A627" w14:textId="77777777" w:rsidTr="00CC1958">
        <w:trPr>
          <w:trHeight w:val="25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D836" w14:textId="77777777" w:rsidR="00CC1958" w:rsidRPr="00CC1958" w:rsidRDefault="00CC1958" w:rsidP="00CC195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Ostatné výnos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852F" w14:textId="77777777" w:rsidR="00CC1958" w:rsidRPr="00CC1958" w:rsidRDefault="00CC1958" w:rsidP="00CC195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9 9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0F67" w14:textId="77777777" w:rsidR="00CC1958" w:rsidRPr="00CC1958" w:rsidRDefault="00CC1958" w:rsidP="00CC195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16 390</w:t>
            </w:r>
          </w:p>
        </w:tc>
      </w:tr>
      <w:tr w:rsidR="00CC1958" w:rsidRPr="00CC1958" w14:paraId="58371106" w14:textId="77777777" w:rsidTr="00CC1958">
        <w:trPr>
          <w:trHeight w:val="255"/>
        </w:trPr>
        <w:tc>
          <w:tcPr>
            <w:tcW w:w="79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0B07CE" w14:textId="77777777" w:rsidR="00CC1958" w:rsidRPr="00CC1958" w:rsidRDefault="00CC1958" w:rsidP="00CC1958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CC1958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TTINGER</w:t>
            </w:r>
            <w:proofErr w:type="spellEnd"/>
            <w:r w:rsidRPr="00CC1958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C1958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Landtechnik</w:t>
            </w:r>
            <w:proofErr w:type="spellEnd"/>
            <w:r w:rsidRPr="00CC1958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GmbH</w:t>
            </w:r>
          </w:p>
        </w:tc>
      </w:tr>
      <w:tr w:rsidR="00CC1958" w:rsidRPr="00CC1958" w14:paraId="6514747E" w14:textId="77777777" w:rsidTr="00CC1958">
        <w:trPr>
          <w:trHeight w:val="25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ECF1" w14:textId="77777777" w:rsidR="00CC1958" w:rsidRPr="00CC1958" w:rsidRDefault="00CC1958" w:rsidP="00CC195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Služby-nákl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CA9F" w14:textId="77777777" w:rsidR="00CC1958" w:rsidRPr="00CC1958" w:rsidRDefault="00CC1958" w:rsidP="00CC195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9 94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ECE8" w14:textId="77777777" w:rsidR="00CC1958" w:rsidRPr="00CC1958" w:rsidRDefault="00CC1958" w:rsidP="00CC195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CC1958" w:rsidRPr="00CC1958" w14:paraId="2EBC7CE5" w14:textId="77777777" w:rsidTr="00CC1958">
        <w:trPr>
          <w:trHeight w:val="25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FB69" w14:textId="77777777" w:rsidR="00CC1958" w:rsidRPr="00CC1958" w:rsidRDefault="00CC1958" w:rsidP="00CC195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Spotreba materiálu-nákl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CBBA" w14:textId="77777777" w:rsidR="00CC1958" w:rsidRPr="00CC1958" w:rsidRDefault="00CC1958" w:rsidP="00CC195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1 0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7D93" w14:textId="77777777" w:rsidR="00CC1958" w:rsidRPr="00CC1958" w:rsidRDefault="00CC1958" w:rsidP="00CC195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CC1958" w:rsidRPr="00CC1958" w14:paraId="44B0E2F5" w14:textId="77777777" w:rsidTr="00CC1958">
        <w:trPr>
          <w:trHeight w:val="25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26D9" w14:textId="77777777" w:rsidR="00CC1958" w:rsidRPr="00CC1958" w:rsidRDefault="00CC1958" w:rsidP="00CC195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Úroky z pôžičiek -nákl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1B83" w14:textId="77777777" w:rsidR="00CC1958" w:rsidRPr="00CC1958" w:rsidRDefault="00CC1958" w:rsidP="00CC195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51C6" w14:textId="77777777" w:rsidR="00CC1958" w:rsidRPr="00CC1958" w:rsidRDefault="00CC1958" w:rsidP="00CC195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CC1958" w:rsidRPr="00CC1958" w14:paraId="230641C0" w14:textId="77777777" w:rsidTr="00CC1958">
        <w:trPr>
          <w:trHeight w:val="25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BC86" w14:textId="77777777" w:rsidR="00CC1958" w:rsidRPr="00CC1958" w:rsidRDefault="00CC1958" w:rsidP="00CC195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Ostatná náklad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539E" w14:textId="77777777" w:rsidR="00CC1958" w:rsidRPr="00CC1958" w:rsidRDefault="00CC1958" w:rsidP="00CC195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7 49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C6AB" w14:textId="77777777" w:rsidR="00CC1958" w:rsidRPr="00CC1958" w:rsidRDefault="00CC1958" w:rsidP="00CC195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7 490</w:t>
            </w:r>
          </w:p>
        </w:tc>
      </w:tr>
      <w:tr w:rsidR="00CC1958" w:rsidRPr="00CC1958" w14:paraId="21B61A59" w14:textId="77777777" w:rsidTr="00CC1958">
        <w:trPr>
          <w:trHeight w:val="25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1BFF" w14:textId="77777777" w:rsidR="00CC1958" w:rsidRPr="00CC1958" w:rsidRDefault="00CC1958" w:rsidP="00CC195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Predaj výrobkov-výno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D6C9" w14:textId="77777777" w:rsidR="00CC1958" w:rsidRPr="00CC1958" w:rsidRDefault="00CC1958" w:rsidP="00CC195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2 260 27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ABFF" w14:textId="77777777" w:rsidR="00CC1958" w:rsidRPr="00CC1958" w:rsidRDefault="00CC1958" w:rsidP="00CC195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2 929 838</w:t>
            </w:r>
          </w:p>
        </w:tc>
      </w:tr>
      <w:tr w:rsidR="00CC1958" w:rsidRPr="00CC1958" w14:paraId="423DE93E" w14:textId="77777777" w:rsidTr="00CC1958">
        <w:trPr>
          <w:trHeight w:val="25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9176" w14:textId="77777777" w:rsidR="00CC1958" w:rsidRPr="00CC1958" w:rsidRDefault="00CC1958" w:rsidP="00CC195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Predaj materiálu-výno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407F" w14:textId="77777777" w:rsidR="00CC1958" w:rsidRPr="00CC1958" w:rsidRDefault="00CC1958" w:rsidP="00CC195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1FCE" w14:textId="77777777" w:rsidR="00CC1958" w:rsidRPr="00CC1958" w:rsidRDefault="00CC1958" w:rsidP="00CC195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CC1958" w:rsidRPr="00CC1958" w14:paraId="4AC26D2A" w14:textId="77777777" w:rsidTr="00CC1958">
        <w:trPr>
          <w:trHeight w:val="25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CD55" w14:textId="77777777" w:rsidR="00CC1958" w:rsidRPr="00CC1958" w:rsidRDefault="00CC1958" w:rsidP="00CC195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Ostatné výnos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1F9A" w14:textId="77777777" w:rsidR="00CC1958" w:rsidRPr="00CC1958" w:rsidRDefault="00CC1958" w:rsidP="00CC195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34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3C19" w14:textId="77777777" w:rsidR="00CC1958" w:rsidRPr="00CC1958" w:rsidRDefault="00CC1958" w:rsidP="00CC195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304</w:t>
            </w:r>
          </w:p>
        </w:tc>
      </w:tr>
      <w:tr w:rsidR="00CC1958" w:rsidRPr="00CC1958" w14:paraId="57506603" w14:textId="77777777" w:rsidTr="00CC1958">
        <w:trPr>
          <w:trHeight w:val="255"/>
        </w:trPr>
        <w:tc>
          <w:tcPr>
            <w:tcW w:w="79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E2B542" w14:textId="77777777" w:rsidR="00CC1958" w:rsidRPr="00CC1958" w:rsidRDefault="00CC1958" w:rsidP="00CC1958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Klaus Johann Poettinger GmbH</w:t>
            </w:r>
          </w:p>
        </w:tc>
      </w:tr>
      <w:tr w:rsidR="00CC1958" w:rsidRPr="00CC1958" w14:paraId="14BB7744" w14:textId="77777777" w:rsidTr="00CC1958">
        <w:trPr>
          <w:trHeight w:val="25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7468" w14:textId="77777777" w:rsidR="00CC1958" w:rsidRPr="00CC1958" w:rsidRDefault="00CC1958" w:rsidP="00CC195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Dlhodobá pôžičk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8229" w14:textId="6808E2C9" w:rsidR="00CC1958" w:rsidRPr="007430C4" w:rsidRDefault="000A393D" w:rsidP="00CC195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430C4">
              <w:rPr>
                <w:rFonts w:ascii="Arial" w:hAnsi="Arial" w:cs="Arial"/>
                <w:sz w:val="20"/>
                <w:szCs w:val="20"/>
                <w:lang w:eastAsia="sk-SK"/>
              </w:rPr>
              <w:t>84 169</w:t>
            </w:r>
            <w:r w:rsidR="00CC1958" w:rsidRPr="007430C4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4A90" w14:textId="77777777" w:rsidR="00CC1958" w:rsidRPr="00CC1958" w:rsidRDefault="00CC1958" w:rsidP="00CC195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959 630</w:t>
            </w:r>
          </w:p>
        </w:tc>
      </w:tr>
      <w:tr w:rsidR="00CC1958" w:rsidRPr="00CC1958" w14:paraId="3223E65B" w14:textId="77777777" w:rsidTr="00CC1958">
        <w:trPr>
          <w:trHeight w:val="25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3667" w14:textId="77777777" w:rsidR="00CC1958" w:rsidRPr="00CC1958" w:rsidRDefault="00CC1958" w:rsidP="00CC195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Úroky z pôžičiek -nákl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114A" w14:textId="77777777" w:rsidR="00CC1958" w:rsidRPr="007430C4" w:rsidRDefault="00CC1958" w:rsidP="00CC195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430C4">
              <w:rPr>
                <w:rFonts w:ascii="Arial" w:hAnsi="Arial" w:cs="Arial"/>
                <w:sz w:val="20"/>
                <w:szCs w:val="20"/>
                <w:lang w:eastAsia="sk-SK"/>
              </w:rPr>
              <w:t>39 35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3819" w14:textId="77777777" w:rsidR="00CC1958" w:rsidRPr="00CC1958" w:rsidRDefault="00CC1958" w:rsidP="00CC195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36 757</w:t>
            </w:r>
          </w:p>
        </w:tc>
      </w:tr>
      <w:tr w:rsidR="00CC1958" w:rsidRPr="00CC1958" w14:paraId="5C369F96" w14:textId="77777777" w:rsidTr="00CC1958">
        <w:trPr>
          <w:trHeight w:val="255"/>
        </w:trPr>
        <w:tc>
          <w:tcPr>
            <w:tcW w:w="79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4911A5" w14:textId="77777777" w:rsidR="00CC1958" w:rsidRPr="007430C4" w:rsidRDefault="00CC1958" w:rsidP="00CC1958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7430C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. Poettinger GmbH</w:t>
            </w:r>
          </w:p>
        </w:tc>
      </w:tr>
      <w:tr w:rsidR="00CC1958" w:rsidRPr="00CC1958" w14:paraId="35437984" w14:textId="77777777" w:rsidTr="00CC1958">
        <w:trPr>
          <w:trHeight w:val="25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239F" w14:textId="77777777" w:rsidR="00CC1958" w:rsidRPr="00CC1958" w:rsidRDefault="00CC1958" w:rsidP="00CC195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Dlhodobá pôžičk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5458" w14:textId="406B6816" w:rsidR="00CC1958" w:rsidRPr="007430C4" w:rsidRDefault="000A393D" w:rsidP="00CC195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430C4">
              <w:rPr>
                <w:rFonts w:ascii="Arial" w:hAnsi="Arial" w:cs="Arial"/>
                <w:sz w:val="20"/>
                <w:szCs w:val="20"/>
                <w:lang w:eastAsia="sk-SK"/>
              </w:rPr>
              <w:t>15 314</w:t>
            </w:r>
            <w:r w:rsidR="00CC1958" w:rsidRPr="007430C4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75AD" w14:textId="77777777" w:rsidR="00CC1958" w:rsidRPr="00CC1958" w:rsidRDefault="00CC1958" w:rsidP="00CC195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840 210</w:t>
            </w:r>
          </w:p>
        </w:tc>
      </w:tr>
      <w:tr w:rsidR="00CC1958" w:rsidRPr="00CC1958" w14:paraId="33EED983" w14:textId="77777777" w:rsidTr="00CC1958">
        <w:trPr>
          <w:trHeight w:val="27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869B" w14:textId="77777777" w:rsidR="00CC1958" w:rsidRPr="00CC1958" w:rsidRDefault="00CC1958" w:rsidP="00CC1958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Úroky z pôžičiek -nákl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D75A" w14:textId="77777777" w:rsidR="00CC1958" w:rsidRPr="007430C4" w:rsidRDefault="00CC1958" w:rsidP="00CC195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7430C4">
              <w:rPr>
                <w:rFonts w:ascii="Arial" w:hAnsi="Arial" w:cs="Arial"/>
                <w:sz w:val="20"/>
                <w:szCs w:val="20"/>
                <w:lang w:eastAsia="sk-SK"/>
              </w:rPr>
              <w:t>61 19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7907" w14:textId="77777777" w:rsidR="00CC1958" w:rsidRPr="00CC1958" w:rsidRDefault="00CC1958" w:rsidP="00CC195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C1958">
              <w:rPr>
                <w:rFonts w:ascii="Arial" w:hAnsi="Arial" w:cs="Arial"/>
                <w:sz w:val="20"/>
                <w:szCs w:val="20"/>
                <w:lang w:eastAsia="sk-SK"/>
              </w:rPr>
              <w:t>109 970</w:t>
            </w:r>
          </w:p>
        </w:tc>
      </w:tr>
    </w:tbl>
    <w:p w14:paraId="2E377453" w14:textId="77777777" w:rsidR="00CC1958" w:rsidRDefault="00CC1958" w:rsidP="00824DF7"/>
    <w:p w14:paraId="0590E04A" w14:textId="14C6EDF8" w:rsidR="00824DF7" w:rsidRPr="00824DF7" w:rsidRDefault="00C85764" w:rsidP="00824DF7">
      <w:r>
        <w:t xml:space="preserve">Transakcie medzi </w:t>
      </w:r>
      <w:r w:rsidR="0018364C">
        <w:t>spriaznenými osobami boli v cenách obvyklých riadené internou smernicou.</w:t>
      </w:r>
    </w:p>
    <w:p w14:paraId="21F91814" w14:textId="77777777" w:rsidR="002835A9" w:rsidRPr="002835A9" w:rsidRDefault="002835A9" w:rsidP="002835A9"/>
    <w:p w14:paraId="3A07F73B" w14:textId="77777777" w:rsidR="00781649" w:rsidRDefault="00781649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br w:type="page"/>
      </w:r>
    </w:p>
    <w:p w14:paraId="6C1D7CA6" w14:textId="3108CF5D" w:rsidR="002E62AE" w:rsidRPr="008A2873" w:rsidRDefault="002835A9" w:rsidP="005A6902">
      <w:pPr>
        <w:rPr>
          <w:rFonts w:ascii="Tahoma" w:hAnsi="Tahoma" w:cs="Tahoma"/>
          <w:b/>
          <w:sz w:val="18"/>
          <w:szCs w:val="18"/>
        </w:rPr>
      </w:pPr>
      <w:commentRangeStart w:id="75"/>
      <w:r w:rsidRPr="008A2873">
        <w:rPr>
          <w:rFonts w:ascii="Tahoma" w:hAnsi="Tahoma" w:cs="Tahoma"/>
          <w:b/>
          <w:sz w:val="18"/>
          <w:szCs w:val="18"/>
        </w:rPr>
        <w:lastRenderedPageBreak/>
        <w:t>SKUTOŇOSTI, KTORÉ NASTALI PO DNI, KU KTORÉMU SA ZOSTAVUJE ÚČTOVNÁ ZÁVIERKA DO DŇA ZOSTAVENIA ÚČTOVNEJ ZÁVIERKY</w:t>
      </w:r>
    </w:p>
    <w:p w14:paraId="4243CDC9" w14:textId="77777777" w:rsidR="000B0DAE" w:rsidRPr="008A2873" w:rsidRDefault="000B0DAE" w:rsidP="005A6902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32A4833A" w14:textId="6C4B1206" w:rsidR="0096225F" w:rsidRPr="008A2873" w:rsidRDefault="0096225F" w:rsidP="005A6902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4A0141E8" w14:textId="0DD3B328" w:rsidR="0096225F" w:rsidRPr="00B216FB" w:rsidRDefault="0096225F" w:rsidP="0096225F">
      <w:pPr>
        <w:pStyle w:val="Odsekzoznamu"/>
        <w:ind w:left="0"/>
        <w:jc w:val="both"/>
        <w:rPr>
          <w:sz w:val="21"/>
          <w:szCs w:val="21"/>
        </w:rPr>
      </w:pPr>
      <w:r w:rsidRPr="008A2873">
        <w:rPr>
          <w:sz w:val="21"/>
          <w:szCs w:val="21"/>
        </w:rPr>
        <w:t>V súvislosti s vojnovým konfliktom na Ukrajine vedenie Spoločnosti urobilo analýzu možných účinkov a následkov na Spoločnosť a dospelo k názoru, že v súčasnosti nemajú významné nepriaznivé dopady na Spoločnosť</w:t>
      </w:r>
      <w:r w:rsidR="00DE15E6" w:rsidRPr="008A2873">
        <w:rPr>
          <w:sz w:val="21"/>
          <w:szCs w:val="21"/>
        </w:rPr>
        <w:t xml:space="preserve">, </w:t>
      </w:r>
      <w:r w:rsidRPr="008A2873">
        <w:rPr>
          <w:sz w:val="21"/>
          <w:szCs w:val="21"/>
        </w:rPr>
        <w:t xml:space="preserve">okrem </w:t>
      </w:r>
      <w:r w:rsidRPr="008A2873">
        <w:rPr>
          <w:sz w:val="21"/>
          <w:szCs w:val="21"/>
          <w:u w:val="single"/>
        </w:rPr>
        <w:t>rastúcich cien vstupov, najmä pohonných hmôt, energií, materiálov, tovarov a služieb</w:t>
      </w:r>
      <w:r w:rsidRPr="008A2873">
        <w:rPr>
          <w:sz w:val="21"/>
          <w:szCs w:val="21"/>
        </w:rPr>
        <w:t>. Vedenie Spoločnosti nepredpokladá významné ohrozenie predpokladu nepretržitého pokračovania v činnosti v blízkej budúcnosti (</w:t>
      </w:r>
      <w:proofErr w:type="spellStart"/>
      <w:r w:rsidRPr="008A2873">
        <w:rPr>
          <w:sz w:val="21"/>
          <w:szCs w:val="21"/>
        </w:rPr>
        <w:t>t.j</w:t>
      </w:r>
      <w:proofErr w:type="spellEnd"/>
      <w:r w:rsidRPr="008A2873">
        <w:rPr>
          <w:sz w:val="21"/>
          <w:szCs w:val="21"/>
        </w:rPr>
        <w:t>. počas nasledujúcich 12 mesiacov od dátumu zostavenia ÚZ).</w:t>
      </w:r>
      <w:commentRangeEnd w:id="75"/>
      <w:r w:rsidR="00505982" w:rsidRPr="008A2873">
        <w:rPr>
          <w:rStyle w:val="Odkaznakomentr"/>
        </w:rPr>
        <w:commentReference w:id="75"/>
      </w:r>
    </w:p>
    <w:p w14:paraId="16FF54BC" w14:textId="77777777" w:rsidR="0096225F" w:rsidRPr="00E10771" w:rsidRDefault="0096225F" w:rsidP="005A6902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14:paraId="5F7A60E5" w14:textId="77777777" w:rsidR="00E10771" w:rsidRDefault="00E10771" w:rsidP="00E10771">
      <w:pPr>
        <w:pStyle w:val="Zkladntext"/>
        <w:ind w:left="720"/>
        <w:rPr>
          <w:rFonts w:ascii="Tahoma" w:hAnsi="Tahoma" w:cs="Tahoma"/>
        </w:rPr>
      </w:pPr>
    </w:p>
    <w:p w14:paraId="6DD0AACE" w14:textId="3AD53025" w:rsidR="00650432" w:rsidRDefault="00650432">
      <w:pPr>
        <w:rPr>
          <w:rFonts w:ascii="Tahoma" w:hAnsi="Tahoma" w:cs="Tahoma"/>
          <w:b/>
          <w:bCs/>
          <w:sz w:val="18"/>
          <w:szCs w:val="18"/>
          <w:lang w:eastAsia="cs-CZ"/>
        </w:rPr>
      </w:pPr>
    </w:p>
    <w:p w14:paraId="74E415BE" w14:textId="2437053D" w:rsidR="00E10771" w:rsidRPr="00E10771" w:rsidRDefault="00E10771" w:rsidP="005A6902">
      <w:pPr>
        <w:pStyle w:val="Zkladntex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EHĽAD ZMIEN VLASTNÉHO IMANIA</w:t>
      </w:r>
    </w:p>
    <w:p w14:paraId="6D231115" w14:textId="77777777" w:rsidR="002835A9" w:rsidRPr="00D26E73" w:rsidRDefault="002835A9" w:rsidP="002B2E75">
      <w:pPr>
        <w:rPr>
          <w:sz w:val="21"/>
          <w:szCs w:val="21"/>
        </w:rPr>
      </w:pPr>
    </w:p>
    <w:p w14:paraId="75534498" w14:textId="77777777" w:rsidR="00F92DD8" w:rsidRPr="00D26E73" w:rsidRDefault="005A6902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7F2BF6" w:rsidRPr="00D26E73">
        <w:rPr>
          <w:sz w:val="21"/>
          <w:szCs w:val="21"/>
        </w:rPr>
        <w:t>o zmenách vlastného imania</w:t>
      </w:r>
    </w:p>
    <w:p w14:paraId="167B5FB3" w14:textId="77777777"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171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07"/>
        <w:gridCol w:w="1452"/>
        <w:gridCol w:w="1452"/>
        <w:gridCol w:w="1452"/>
        <w:gridCol w:w="1452"/>
        <w:gridCol w:w="1453"/>
      </w:tblGrid>
      <w:tr w:rsidR="0070502C" w:rsidRPr="00D26E73" w14:paraId="33018394" w14:textId="77777777" w:rsidTr="00D80BC7">
        <w:trPr>
          <w:trHeight w:val="183"/>
          <w:jc w:val="center"/>
        </w:trPr>
        <w:tc>
          <w:tcPr>
            <w:tcW w:w="220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6131FD6" w14:textId="77777777"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2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904FE" w14:textId="77777777"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14:paraId="3E4A567E" w14:textId="77777777" w:rsidTr="00D80BC7">
        <w:trPr>
          <w:trHeight w:val="144"/>
          <w:jc w:val="center"/>
        </w:trPr>
        <w:tc>
          <w:tcPr>
            <w:tcW w:w="220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218F9E" w14:textId="77777777"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8F8BD9" w14:textId="77777777"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F4C971" w14:textId="77777777"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E0C413" w14:textId="77777777"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CEE671" w14:textId="77777777"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6B5936" w14:textId="77777777"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14:paraId="13783D93" w14:textId="77777777" w:rsidTr="00D80BC7">
        <w:trPr>
          <w:trHeight w:val="159"/>
          <w:jc w:val="center"/>
        </w:trPr>
        <w:tc>
          <w:tcPr>
            <w:tcW w:w="22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E4EC93" w14:textId="77777777"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4A436" w14:textId="77777777"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2C792B" w14:textId="77777777"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314062" w14:textId="77777777"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7FE0AB" w14:textId="77777777"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ADDB6" w14:textId="77777777"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D73FC4" w:rsidRPr="006C5A5E" w14:paraId="0E404A08" w14:textId="77777777" w:rsidTr="00D80BC7">
        <w:trPr>
          <w:trHeight w:val="330"/>
          <w:jc w:val="center"/>
        </w:trPr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DEFB8F" w14:textId="77777777"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Základné imanie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5578B" w14:textId="77777777" w:rsidR="00D73FC4" w:rsidRPr="006C5A5E" w:rsidRDefault="006C5A5E" w:rsidP="00403FA5">
            <w:pPr>
              <w:pStyle w:val="Value"/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416</w:t>
            </w:r>
            <w:r w:rsidR="00A33777">
              <w:rPr>
                <w:sz w:val="21"/>
                <w:szCs w:val="21"/>
              </w:rPr>
              <w:t xml:space="preserve"> </w:t>
            </w:r>
            <w:r w:rsidRPr="006C5A5E">
              <w:rPr>
                <w:sz w:val="21"/>
                <w:szCs w:val="21"/>
              </w:rPr>
              <w:t>597</w:t>
            </w: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C4AFC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57713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5B8FF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36BEBE" w14:textId="77777777" w:rsidR="00D73FC4" w:rsidRPr="006C5A5E" w:rsidRDefault="006C5A5E" w:rsidP="00F77ABB">
            <w:pPr>
              <w:pStyle w:val="Value"/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416</w:t>
            </w:r>
            <w:r w:rsidR="00A33777">
              <w:rPr>
                <w:sz w:val="21"/>
                <w:szCs w:val="21"/>
              </w:rPr>
              <w:t xml:space="preserve"> </w:t>
            </w:r>
            <w:r w:rsidRPr="006C5A5E">
              <w:rPr>
                <w:sz w:val="21"/>
                <w:szCs w:val="21"/>
              </w:rPr>
              <w:t>597</w:t>
            </w:r>
          </w:p>
        </w:tc>
      </w:tr>
      <w:tr w:rsidR="00D73FC4" w:rsidRPr="006C5A5E" w14:paraId="144A55A7" w14:textId="77777777" w:rsidTr="00D80BC7">
        <w:trPr>
          <w:trHeight w:val="330"/>
          <w:jc w:val="center"/>
        </w:trPr>
        <w:tc>
          <w:tcPr>
            <w:tcW w:w="2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64C190" w14:textId="77777777"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2950A" w14:textId="77777777"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C97C4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73310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EC633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16871D" w14:textId="77777777" w:rsidR="00D73FC4" w:rsidRPr="006C5A5E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6C5A5E" w14:paraId="5AAE09CF" w14:textId="77777777" w:rsidTr="00D80BC7">
        <w:trPr>
          <w:trHeight w:val="330"/>
          <w:jc w:val="center"/>
        </w:trPr>
        <w:tc>
          <w:tcPr>
            <w:tcW w:w="220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C4B3B9" w14:textId="77777777"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2F81B2" w14:textId="77777777"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8F5A10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7F04D5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E9444E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EE57E1" w14:textId="77777777" w:rsidR="00D73FC4" w:rsidRPr="006C5A5E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6C5A5E" w14:paraId="7B97D4F7" w14:textId="77777777" w:rsidTr="00D80BC7">
        <w:trPr>
          <w:trHeight w:val="330"/>
          <w:jc w:val="center"/>
        </w:trPr>
        <w:tc>
          <w:tcPr>
            <w:tcW w:w="22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BB3771" w14:textId="77777777"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AE3CF" w14:textId="77777777"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25C68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FE44F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6A56E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55B2F" w14:textId="77777777" w:rsidR="00D73FC4" w:rsidRPr="006C5A5E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6C5A5E" w14:paraId="00C8AF45" w14:textId="77777777" w:rsidTr="00D80BC7">
        <w:trPr>
          <w:trHeight w:val="330"/>
          <w:jc w:val="center"/>
        </w:trPr>
        <w:tc>
          <w:tcPr>
            <w:tcW w:w="2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D1FF18" w14:textId="77777777"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Emisné áži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3FCD5" w14:textId="77777777"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74B4D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08D3B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6FC7B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90D1AD" w14:textId="77777777" w:rsidR="00D73FC4" w:rsidRPr="006C5A5E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6C5A5E" w14:paraId="5054AB9F" w14:textId="77777777" w:rsidTr="00D80BC7">
        <w:trPr>
          <w:trHeight w:val="330"/>
          <w:jc w:val="center"/>
        </w:trPr>
        <w:tc>
          <w:tcPr>
            <w:tcW w:w="2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8A03E" w14:textId="77777777"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82A84" w14:textId="02910FE0" w:rsidR="00D73FC4" w:rsidRPr="006C5A5E" w:rsidRDefault="00F666B7" w:rsidP="00403F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5</w:t>
            </w:r>
            <w:r w:rsidR="00F929A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0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3CD94" w14:textId="05B8AEF2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26ACD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8119D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789763" w14:textId="49E1561A" w:rsidR="00D73FC4" w:rsidRPr="006C5A5E" w:rsidRDefault="00650432" w:rsidP="00F77AB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5</w:t>
            </w:r>
            <w:r w:rsidR="00A24E1D">
              <w:rPr>
                <w:sz w:val="21"/>
                <w:szCs w:val="21"/>
              </w:rPr>
              <w:t xml:space="preserve"> 000</w:t>
            </w:r>
          </w:p>
        </w:tc>
      </w:tr>
      <w:tr w:rsidR="00D73FC4" w:rsidRPr="006C5A5E" w14:paraId="549BBEC7" w14:textId="77777777" w:rsidTr="00D80BC7">
        <w:trPr>
          <w:trHeight w:val="330"/>
          <w:jc w:val="center"/>
        </w:trPr>
        <w:tc>
          <w:tcPr>
            <w:tcW w:w="220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48D9F0" w14:textId="77777777"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DDAA9A" w14:textId="77777777"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E68454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6F4EB4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2B0E1B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C8FCEC" w14:textId="77777777" w:rsidR="00D73FC4" w:rsidRPr="006C5A5E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6C5A5E" w14:paraId="64D9EBD9" w14:textId="77777777" w:rsidTr="00D80BC7">
        <w:trPr>
          <w:trHeight w:val="330"/>
          <w:jc w:val="center"/>
        </w:trPr>
        <w:tc>
          <w:tcPr>
            <w:tcW w:w="22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F2B859" w14:textId="77777777"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72949" w14:textId="77777777"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7D891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C270A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287EC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B521AD" w14:textId="77777777" w:rsidR="00D73FC4" w:rsidRPr="006C5A5E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6C5A5E" w14:paraId="040299B5" w14:textId="77777777" w:rsidTr="00D80BC7">
        <w:trPr>
          <w:trHeight w:val="330"/>
          <w:jc w:val="center"/>
        </w:trPr>
        <w:tc>
          <w:tcPr>
            <w:tcW w:w="2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39C34B" w14:textId="77777777"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5D776" w14:textId="77777777"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77AB8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BCF2B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774CB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F8773A" w14:textId="77777777" w:rsidR="00D73FC4" w:rsidRPr="006C5A5E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6C5A5E" w14:paraId="573D9F42" w14:textId="77777777" w:rsidTr="00D80BC7">
        <w:trPr>
          <w:trHeight w:val="660"/>
          <w:jc w:val="center"/>
        </w:trPr>
        <w:tc>
          <w:tcPr>
            <w:tcW w:w="2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CF599E" w14:textId="77777777"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DEA54" w14:textId="77777777"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34999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B2515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A80CD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6C2113" w14:textId="77777777" w:rsidR="00D73FC4" w:rsidRPr="006C5A5E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6C5A5E" w14:paraId="60AFC67B" w14:textId="77777777" w:rsidTr="00D80BC7">
        <w:trPr>
          <w:trHeight w:val="330"/>
          <w:jc w:val="center"/>
        </w:trPr>
        <w:tc>
          <w:tcPr>
            <w:tcW w:w="22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137A25" w14:textId="77777777"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41CF1B" w14:textId="77777777" w:rsidR="00D73FC4" w:rsidRPr="006C5A5E" w:rsidRDefault="006C5A5E" w:rsidP="00403FA5">
            <w:pPr>
              <w:pStyle w:val="Value"/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41</w:t>
            </w:r>
            <w:r w:rsidR="00A33777">
              <w:rPr>
                <w:sz w:val="21"/>
                <w:szCs w:val="21"/>
              </w:rPr>
              <w:t xml:space="preserve"> </w:t>
            </w:r>
            <w:r w:rsidRPr="006C5A5E">
              <w:rPr>
                <w:sz w:val="21"/>
                <w:szCs w:val="21"/>
              </w:rPr>
              <w:t>66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B32DC7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F00595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12FA3F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1729EA" w14:textId="77777777" w:rsidR="00D73FC4" w:rsidRPr="006C5A5E" w:rsidRDefault="006C5A5E" w:rsidP="00F77ABB">
            <w:pPr>
              <w:pStyle w:val="Value"/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41</w:t>
            </w:r>
            <w:r w:rsidR="00A33777">
              <w:rPr>
                <w:sz w:val="21"/>
                <w:szCs w:val="21"/>
              </w:rPr>
              <w:t xml:space="preserve"> </w:t>
            </w:r>
            <w:r w:rsidRPr="006C5A5E">
              <w:rPr>
                <w:sz w:val="21"/>
                <w:szCs w:val="21"/>
              </w:rPr>
              <w:t>660</w:t>
            </w:r>
          </w:p>
        </w:tc>
      </w:tr>
      <w:tr w:rsidR="00D73FC4" w:rsidRPr="006C5A5E" w14:paraId="6CE59599" w14:textId="77777777" w:rsidTr="00D80BC7">
        <w:trPr>
          <w:trHeight w:val="330"/>
          <w:jc w:val="center"/>
        </w:trPr>
        <w:tc>
          <w:tcPr>
            <w:tcW w:w="22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5E39AB" w14:textId="77777777"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Nedeliteľný fond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D73EED" w14:textId="77777777"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95A97D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9424BC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5211C0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7F90DF" w14:textId="77777777" w:rsidR="00D73FC4" w:rsidRPr="006C5A5E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6C5A5E" w14:paraId="3F1E850F" w14:textId="77777777" w:rsidTr="00D80BC7">
        <w:trPr>
          <w:trHeight w:val="330"/>
          <w:jc w:val="center"/>
        </w:trPr>
        <w:tc>
          <w:tcPr>
            <w:tcW w:w="22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A90B0A" w14:textId="77777777"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94D3B" w14:textId="77777777" w:rsidR="00D73FC4" w:rsidRPr="006C5A5E" w:rsidRDefault="006C5A5E" w:rsidP="00403FA5">
            <w:pPr>
              <w:pStyle w:val="Value"/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213</w:t>
            </w:r>
            <w:r w:rsidR="00A33777">
              <w:rPr>
                <w:sz w:val="21"/>
                <w:szCs w:val="21"/>
              </w:rPr>
              <w:t xml:space="preserve"> </w:t>
            </w:r>
            <w:r w:rsidRPr="006C5A5E">
              <w:rPr>
                <w:sz w:val="21"/>
                <w:szCs w:val="21"/>
              </w:rPr>
              <w:t>403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4BF07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14D48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E7F8D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000721" w14:textId="77777777" w:rsidR="00D73FC4" w:rsidRPr="006C5A5E" w:rsidRDefault="006C5A5E" w:rsidP="00F77ABB">
            <w:pPr>
              <w:pStyle w:val="Value"/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213</w:t>
            </w:r>
            <w:r w:rsidR="00A33777">
              <w:rPr>
                <w:sz w:val="21"/>
                <w:szCs w:val="21"/>
              </w:rPr>
              <w:t xml:space="preserve"> </w:t>
            </w:r>
            <w:r w:rsidRPr="006C5A5E">
              <w:rPr>
                <w:sz w:val="21"/>
                <w:szCs w:val="21"/>
              </w:rPr>
              <w:t>403</w:t>
            </w:r>
          </w:p>
        </w:tc>
      </w:tr>
      <w:tr w:rsidR="00D73FC4" w:rsidRPr="006C5A5E" w14:paraId="2E4CCEA1" w14:textId="77777777" w:rsidTr="00D80BC7">
        <w:trPr>
          <w:trHeight w:val="509"/>
          <w:jc w:val="center"/>
        </w:trPr>
        <w:tc>
          <w:tcPr>
            <w:tcW w:w="2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E364E6" w14:textId="77777777" w:rsidR="00D73FC4" w:rsidRPr="00E1299C" w:rsidRDefault="00D73FC4" w:rsidP="00A4011B">
            <w:pPr>
              <w:rPr>
                <w:sz w:val="21"/>
                <w:szCs w:val="21"/>
              </w:rPr>
            </w:pPr>
            <w:r w:rsidRPr="00E1299C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273DD" w14:textId="77777777"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3DAD9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F9085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8286A" w14:textId="77777777" w:rsidR="00D73FC4" w:rsidRPr="00F407BF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C34C24" w14:textId="77777777" w:rsidR="00D73FC4" w:rsidRPr="00F407BF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6C5A5E" w14:paraId="6047A009" w14:textId="77777777" w:rsidTr="00D80BC7">
        <w:trPr>
          <w:trHeight w:val="330"/>
          <w:jc w:val="center"/>
        </w:trPr>
        <w:tc>
          <w:tcPr>
            <w:tcW w:w="220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9FD040" w14:textId="77777777" w:rsidR="00D73FC4" w:rsidRPr="00E1299C" w:rsidRDefault="00D73FC4" w:rsidP="00A4011B">
            <w:pPr>
              <w:rPr>
                <w:sz w:val="21"/>
                <w:szCs w:val="21"/>
              </w:rPr>
            </w:pPr>
            <w:r w:rsidRPr="00E1299C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051851" w14:textId="79A64364" w:rsidR="00D73FC4" w:rsidRPr="006C5A5E" w:rsidRDefault="00D80BC7" w:rsidP="00A24E1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946 887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82B8F0" w14:textId="5CDA18A2" w:rsidR="00D73FC4" w:rsidRPr="006C5A5E" w:rsidRDefault="00D80BC7" w:rsidP="00C1053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8 339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FD9D09" w14:textId="77777777" w:rsidR="00D73FC4" w:rsidRPr="006C5A5E" w:rsidRDefault="00D73FC4" w:rsidP="0011798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7E57E8" w14:textId="0B473312" w:rsidR="00D73FC4" w:rsidRPr="00F407BF" w:rsidRDefault="00D80BC7" w:rsidP="00727478">
            <w:pPr>
              <w:pStyle w:val="Value"/>
              <w:rPr>
                <w:sz w:val="21"/>
                <w:szCs w:val="21"/>
              </w:rPr>
            </w:pPr>
            <w:r w:rsidRPr="007430C4">
              <w:rPr>
                <w:sz w:val="21"/>
                <w:szCs w:val="21"/>
              </w:rPr>
              <w:t>-995 226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FF4003" w14:textId="05AE4BC0" w:rsidR="00D73FC4" w:rsidRPr="00F407BF" w:rsidRDefault="00D80BC7" w:rsidP="00D80BC7">
            <w:pPr>
              <w:pStyle w:val="Value"/>
              <w:ind w:left="245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-</w:t>
            </w:r>
          </w:p>
        </w:tc>
      </w:tr>
      <w:tr w:rsidR="00D73FC4" w:rsidRPr="006C5A5E" w14:paraId="2DE96E52" w14:textId="77777777" w:rsidTr="00D80BC7">
        <w:trPr>
          <w:trHeight w:val="330"/>
          <w:jc w:val="center"/>
        </w:trPr>
        <w:tc>
          <w:tcPr>
            <w:tcW w:w="220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6D35728" w14:textId="77777777" w:rsidR="00D73FC4" w:rsidRPr="00E1299C" w:rsidRDefault="00D73FC4" w:rsidP="00A4011B">
            <w:pPr>
              <w:rPr>
                <w:sz w:val="21"/>
                <w:szCs w:val="21"/>
              </w:rPr>
            </w:pPr>
            <w:r w:rsidRPr="00E1299C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363DC" w14:textId="3AF80D2B" w:rsidR="00D73FC4" w:rsidRPr="006C5A5E" w:rsidRDefault="00D80BC7" w:rsidP="00403F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8 339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ACFF4" w14:textId="67EAEE2D" w:rsidR="00D73FC4" w:rsidRPr="006C5A5E" w:rsidRDefault="00D80BC7" w:rsidP="005912E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 157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8A61A" w14:textId="48A4E3CE" w:rsidR="00D73FC4" w:rsidRPr="006C5A5E" w:rsidRDefault="00D73FC4" w:rsidP="00C857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8DA7B" w14:textId="6B58064C" w:rsidR="00D73FC4" w:rsidRPr="00F407BF" w:rsidRDefault="00D80BC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8 339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A292E0" w14:textId="62DD84E0" w:rsidR="00D73FC4" w:rsidRPr="00F407BF" w:rsidRDefault="00D80BC7" w:rsidP="00190AB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 157</w:t>
            </w:r>
          </w:p>
        </w:tc>
      </w:tr>
      <w:tr w:rsidR="00D73FC4" w:rsidRPr="006C5A5E" w14:paraId="20C1765D" w14:textId="77777777" w:rsidTr="00D80BC7">
        <w:trPr>
          <w:trHeight w:val="330"/>
          <w:jc w:val="center"/>
        </w:trPr>
        <w:tc>
          <w:tcPr>
            <w:tcW w:w="22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3A1C8C" w14:textId="77777777"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Vyplatené dividendy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6221E" w14:textId="77777777"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7AB19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B9B87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A3B6B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466C9C" w14:textId="77777777" w:rsidR="00D73FC4" w:rsidRPr="006C5A5E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6C5A5E" w14:paraId="18916FD1" w14:textId="77777777" w:rsidTr="00D80BC7">
        <w:trPr>
          <w:trHeight w:val="330"/>
          <w:jc w:val="center"/>
        </w:trPr>
        <w:tc>
          <w:tcPr>
            <w:tcW w:w="2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E69185" w14:textId="77777777"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97CF4" w14:textId="77777777"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B43C0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315EA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C68DC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0F71E7" w14:textId="77777777" w:rsidR="00D73FC4" w:rsidRPr="006C5A5E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D26E73" w14:paraId="1B44C5E4" w14:textId="77777777" w:rsidTr="00D80BC7">
        <w:trPr>
          <w:trHeight w:val="345"/>
          <w:jc w:val="center"/>
        </w:trPr>
        <w:tc>
          <w:tcPr>
            <w:tcW w:w="22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7B554B" w14:textId="77777777"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83EE74" w14:textId="77777777"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5FD648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AC6D3C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E771FB" w14:textId="77777777"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0CAC8F" w14:textId="77777777" w:rsidR="00D73FC4" w:rsidRPr="006C5A5E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</w:tbl>
    <w:p w14:paraId="38686A6F" w14:textId="77777777" w:rsidR="00146201" w:rsidRDefault="00146201" w:rsidP="00146201">
      <w:pPr>
        <w:rPr>
          <w:sz w:val="21"/>
          <w:szCs w:val="21"/>
        </w:rPr>
      </w:pPr>
    </w:p>
    <w:p w14:paraId="18C7FD6B" w14:textId="77777777" w:rsidR="001E22CB" w:rsidRDefault="001E22CB">
      <w:pPr>
        <w:rPr>
          <w:sz w:val="21"/>
          <w:szCs w:val="21"/>
        </w:rPr>
      </w:pPr>
      <w:r>
        <w:rPr>
          <w:sz w:val="21"/>
          <w:szCs w:val="21"/>
        </w:rPr>
        <w:lastRenderedPageBreak/>
        <w:br w:type="page"/>
      </w:r>
    </w:p>
    <w:p w14:paraId="4B51A439" w14:textId="77777777"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14:paraId="1615FAF2" w14:textId="77777777"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14:paraId="6448E064" w14:textId="77777777" w:rsidR="00276529" w:rsidRPr="00D26E73" w:rsidRDefault="00276529" w:rsidP="00146201">
      <w:pPr>
        <w:rPr>
          <w:sz w:val="21"/>
          <w:szCs w:val="21"/>
        </w:rPr>
      </w:pPr>
    </w:p>
    <w:p w14:paraId="5AD54B4C" w14:textId="77777777" w:rsidR="007F2BF6" w:rsidRPr="00D26E73" w:rsidRDefault="0028309C" w:rsidP="0014620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1"/>
        <w:gridCol w:w="1406"/>
        <w:gridCol w:w="1407"/>
        <w:gridCol w:w="1407"/>
        <w:gridCol w:w="1407"/>
        <w:gridCol w:w="1407"/>
      </w:tblGrid>
      <w:tr w:rsidR="00146201" w:rsidRPr="00D26E73" w14:paraId="7A2A3B9E" w14:textId="77777777" w:rsidTr="00650432">
        <w:trPr>
          <w:trHeight w:val="221"/>
          <w:jc w:val="center"/>
        </w:trPr>
        <w:tc>
          <w:tcPr>
            <w:tcW w:w="212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3B67CD3" w14:textId="77777777"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F78CD" w14:textId="77777777"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46201" w:rsidRPr="00D26E73" w14:paraId="5DFFA21C" w14:textId="77777777" w:rsidTr="00650432">
        <w:trPr>
          <w:jc w:val="center"/>
        </w:trPr>
        <w:tc>
          <w:tcPr>
            <w:tcW w:w="2121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3E12DC" w14:textId="77777777"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666282" w14:textId="77777777" w:rsidR="00146201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DDCDDF" w14:textId="77777777"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2FCA24" w14:textId="77777777"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6A90A8" w14:textId="77777777"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3C651C" w14:textId="77777777"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146201" w:rsidRPr="00D26E73" w14:paraId="34C31C42" w14:textId="77777777" w:rsidTr="00650432">
        <w:trPr>
          <w:trHeight w:val="185"/>
          <w:jc w:val="center"/>
        </w:trPr>
        <w:tc>
          <w:tcPr>
            <w:tcW w:w="21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FAFC31" w14:textId="77777777"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9AC7B" w14:textId="77777777"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4ACBDE" w14:textId="77777777"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7BCDAD" w14:textId="77777777"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8E515E" w14:textId="77777777"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47617" w14:textId="77777777"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D774AB" w:rsidRPr="00D26E73" w14:paraId="79946DCF" w14:textId="77777777" w:rsidTr="00650432">
        <w:trPr>
          <w:trHeight w:val="330"/>
          <w:jc w:val="center"/>
        </w:trPr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1FE9E4" w14:textId="77777777" w:rsidR="00D774AB" w:rsidRPr="00D26E73" w:rsidRDefault="00D774AB" w:rsidP="00D774A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CA878" w14:textId="5CB2637A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416</w:t>
            </w:r>
            <w:r>
              <w:rPr>
                <w:sz w:val="21"/>
                <w:szCs w:val="21"/>
              </w:rPr>
              <w:t xml:space="preserve"> </w:t>
            </w:r>
            <w:r w:rsidRPr="006C5A5E">
              <w:rPr>
                <w:sz w:val="21"/>
                <w:szCs w:val="21"/>
              </w:rPr>
              <w:t>597</w:t>
            </w:r>
          </w:p>
        </w:tc>
        <w:tc>
          <w:tcPr>
            <w:tcW w:w="14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7D8DE" w14:textId="77777777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764E2" w14:textId="77777777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620B2" w14:textId="77777777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112A66" w14:textId="6C307017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416</w:t>
            </w:r>
            <w:r>
              <w:rPr>
                <w:sz w:val="21"/>
                <w:szCs w:val="21"/>
              </w:rPr>
              <w:t xml:space="preserve"> </w:t>
            </w:r>
            <w:r w:rsidRPr="006C5A5E">
              <w:rPr>
                <w:sz w:val="21"/>
                <w:szCs w:val="21"/>
              </w:rPr>
              <w:t>597</w:t>
            </w:r>
          </w:p>
        </w:tc>
      </w:tr>
      <w:tr w:rsidR="00D774AB" w:rsidRPr="00D26E73" w14:paraId="6A6EC3F2" w14:textId="77777777" w:rsidTr="00650432">
        <w:trPr>
          <w:trHeight w:val="330"/>
          <w:jc w:val="center"/>
        </w:trPr>
        <w:tc>
          <w:tcPr>
            <w:tcW w:w="21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458779" w14:textId="77777777" w:rsidR="00D774AB" w:rsidRPr="00D26E73" w:rsidRDefault="00D774AB" w:rsidP="00D774A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B0EBD" w14:textId="77777777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14413" w14:textId="77777777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D5775" w14:textId="77777777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0F314" w14:textId="77777777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8A1C5C" w14:textId="77777777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</w:tr>
      <w:tr w:rsidR="00D774AB" w:rsidRPr="00D26E73" w14:paraId="60B025E1" w14:textId="77777777" w:rsidTr="00650432">
        <w:trPr>
          <w:trHeight w:val="330"/>
          <w:jc w:val="center"/>
        </w:trPr>
        <w:tc>
          <w:tcPr>
            <w:tcW w:w="21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60028A" w14:textId="77777777" w:rsidR="00D774AB" w:rsidRPr="00D26E73" w:rsidRDefault="00D774AB" w:rsidP="00D774A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E49FE" w14:textId="77777777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9514C" w14:textId="77777777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070AF" w14:textId="77777777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F9329" w14:textId="77777777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9D7578" w14:textId="77777777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</w:tr>
      <w:tr w:rsidR="00D774AB" w:rsidRPr="00D26E73" w14:paraId="31E5CF57" w14:textId="77777777" w:rsidTr="00650432">
        <w:trPr>
          <w:trHeight w:val="330"/>
          <w:jc w:val="center"/>
        </w:trPr>
        <w:tc>
          <w:tcPr>
            <w:tcW w:w="21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AA05CC" w14:textId="77777777" w:rsidR="00D774AB" w:rsidRPr="00D26E73" w:rsidRDefault="00D774AB" w:rsidP="00D774A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D53E0" w14:textId="77777777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7A061" w14:textId="77777777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06136" w14:textId="77777777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E2265" w14:textId="77777777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6A4500" w14:textId="77777777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</w:tr>
      <w:tr w:rsidR="00D774AB" w:rsidRPr="00D26E73" w14:paraId="244BE344" w14:textId="77777777" w:rsidTr="00650432">
        <w:trPr>
          <w:trHeight w:val="330"/>
          <w:jc w:val="center"/>
        </w:trPr>
        <w:tc>
          <w:tcPr>
            <w:tcW w:w="212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501B3D" w14:textId="77777777" w:rsidR="00D774AB" w:rsidRPr="00D26E73" w:rsidRDefault="00D774AB" w:rsidP="00D774A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31DCD0" w14:textId="77777777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F0CF62" w14:textId="77777777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50C8CE" w14:textId="77777777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345762" w14:textId="77777777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092E8E" w14:textId="77777777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</w:tr>
      <w:tr w:rsidR="00D774AB" w:rsidRPr="00D26E73" w14:paraId="2916A017" w14:textId="77777777" w:rsidTr="00650432">
        <w:trPr>
          <w:trHeight w:val="330"/>
          <w:jc w:val="center"/>
        </w:trPr>
        <w:tc>
          <w:tcPr>
            <w:tcW w:w="212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A6DD7" w14:textId="77777777" w:rsidR="00D774AB" w:rsidRPr="00D26E73" w:rsidRDefault="00D774AB" w:rsidP="00D774A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4852E" w14:textId="244CCA75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5 000</w:t>
            </w: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618C3" w14:textId="308B25F9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0F5FD" w14:textId="77777777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9BC34" w14:textId="77777777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B61A2B" w14:textId="5A900A04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5 000</w:t>
            </w:r>
          </w:p>
        </w:tc>
      </w:tr>
      <w:tr w:rsidR="00D774AB" w:rsidRPr="00D26E73" w14:paraId="6E44584D" w14:textId="77777777" w:rsidTr="00650432">
        <w:trPr>
          <w:trHeight w:val="330"/>
          <w:jc w:val="center"/>
        </w:trPr>
        <w:tc>
          <w:tcPr>
            <w:tcW w:w="21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085C3C" w14:textId="77777777" w:rsidR="00D774AB" w:rsidRPr="00D26E73" w:rsidRDefault="00D774AB" w:rsidP="00D774A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74762" w14:textId="77777777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A4F6D" w14:textId="77777777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5AD64" w14:textId="77777777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98FEB" w14:textId="77777777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832C39" w14:textId="77777777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</w:tr>
      <w:tr w:rsidR="00D774AB" w:rsidRPr="00D26E73" w14:paraId="709AFF59" w14:textId="77777777" w:rsidTr="00650432">
        <w:trPr>
          <w:trHeight w:val="330"/>
          <w:jc w:val="center"/>
        </w:trPr>
        <w:tc>
          <w:tcPr>
            <w:tcW w:w="212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FC7AC2" w14:textId="77777777" w:rsidR="00D774AB" w:rsidRPr="006A6C99" w:rsidRDefault="00D774AB" w:rsidP="00D774AB">
            <w:pPr>
              <w:rPr>
                <w:sz w:val="21"/>
                <w:szCs w:val="21"/>
              </w:rPr>
            </w:pPr>
            <w:r w:rsidRPr="006A6C99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FE36D3" w14:textId="77777777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8A0808" w14:textId="77777777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62EA68" w14:textId="77777777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C766E8" w14:textId="77777777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C3A4ED" w14:textId="77777777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</w:tr>
      <w:tr w:rsidR="00D774AB" w:rsidRPr="00D26E73" w14:paraId="13AB423D" w14:textId="77777777" w:rsidTr="00650432">
        <w:trPr>
          <w:trHeight w:val="330"/>
          <w:jc w:val="center"/>
        </w:trPr>
        <w:tc>
          <w:tcPr>
            <w:tcW w:w="212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42DEB7" w14:textId="77777777" w:rsidR="00D774AB" w:rsidRPr="006A6C99" w:rsidRDefault="00D774AB" w:rsidP="00D774AB">
            <w:pPr>
              <w:rPr>
                <w:sz w:val="21"/>
                <w:szCs w:val="21"/>
              </w:rPr>
            </w:pPr>
            <w:r w:rsidRPr="006A6C99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6BCD0" w14:textId="77777777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66975" w14:textId="77777777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86494" w14:textId="77777777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748A5" w14:textId="77777777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5ADBB4" w14:textId="77777777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</w:tr>
      <w:tr w:rsidR="00D774AB" w:rsidRPr="00D26E73" w14:paraId="37AA1A29" w14:textId="77777777" w:rsidTr="00650432">
        <w:trPr>
          <w:trHeight w:val="660"/>
          <w:jc w:val="center"/>
        </w:trPr>
        <w:tc>
          <w:tcPr>
            <w:tcW w:w="21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18DA54" w14:textId="77777777" w:rsidR="00D774AB" w:rsidRPr="006A6C99" w:rsidRDefault="00D774AB" w:rsidP="00D774AB">
            <w:pPr>
              <w:rPr>
                <w:sz w:val="21"/>
                <w:szCs w:val="21"/>
              </w:rPr>
            </w:pPr>
            <w:r w:rsidRPr="006A6C99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C9CE2" w14:textId="77777777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B782C" w14:textId="77777777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E034F" w14:textId="77777777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1A093" w14:textId="77777777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6A0E0F" w14:textId="77777777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</w:tr>
      <w:tr w:rsidR="00D774AB" w:rsidRPr="00D26E73" w14:paraId="45D20891" w14:textId="77777777" w:rsidTr="00650432">
        <w:trPr>
          <w:trHeight w:val="330"/>
          <w:jc w:val="center"/>
        </w:trPr>
        <w:tc>
          <w:tcPr>
            <w:tcW w:w="21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BA6007" w14:textId="77777777" w:rsidR="00D774AB" w:rsidRPr="006A6C99" w:rsidRDefault="00D774AB" w:rsidP="00D774AB">
            <w:pPr>
              <w:rPr>
                <w:sz w:val="21"/>
                <w:szCs w:val="21"/>
              </w:rPr>
            </w:pPr>
            <w:r w:rsidRPr="006A6C99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2AACE" w14:textId="595DEF33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41</w:t>
            </w:r>
            <w:r>
              <w:rPr>
                <w:sz w:val="21"/>
                <w:szCs w:val="21"/>
              </w:rPr>
              <w:t xml:space="preserve"> </w:t>
            </w:r>
            <w:r w:rsidRPr="006C5A5E">
              <w:rPr>
                <w:sz w:val="21"/>
                <w:szCs w:val="21"/>
              </w:rPr>
              <w:t>66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F9EDE" w14:textId="77777777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E7235" w14:textId="77777777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020A4" w14:textId="77777777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00EEB3" w14:textId="505D815D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41</w:t>
            </w:r>
            <w:r>
              <w:rPr>
                <w:sz w:val="21"/>
                <w:szCs w:val="21"/>
              </w:rPr>
              <w:t xml:space="preserve"> </w:t>
            </w:r>
            <w:r w:rsidRPr="006C5A5E">
              <w:rPr>
                <w:sz w:val="21"/>
                <w:szCs w:val="21"/>
              </w:rPr>
              <w:t>660</w:t>
            </w:r>
          </w:p>
        </w:tc>
      </w:tr>
      <w:tr w:rsidR="00D774AB" w:rsidRPr="00D26E73" w14:paraId="71042DB3" w14:textId="77777777" w:rsidTr="00650432">
        <w:trPr>
          <w:trHeight w:val="330"/>
          <w:jc w:val="center"/>
        </w:trPr>
        <w:tc>
          <w:tcPr>
            <w:tcW w:w="21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9F7DB7" w14:textId="77777777" w:rsidR="00D774AB" w:rsidRPr="006A6C99" w:rsidRDefault="00D774AB" w:rsidP="00D774AB">
            <w:pPr>
              <w:rPr>
                <w:sz w:val="21"/>
                <w:szCs w:val="21"/>
              </w:rPr>
            </w:pPr>
            <w:r w:rsidRPr="006A6C99">
              <w:rPr>
                <w:sz w:val="21"/>
                <w:szCs w:val="21"/>
              </w:rPr>
              <w:t>Nedeliteľný fon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6A38E" w14:textId="77777777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D62C3" w14:textId="77777777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2CD80" w14:textId="77777777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26851" w14:textId="77777777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D8A378" w14:textId="77777777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</w:tr>
      <w:tr w:rsidR="00D774AB" w:rsidRPr="00D26E73" w14:paraId="5046606E" w14:textId="77777777" w:rsidTr="00650432">
        <w:trPr>
          <w:trHeight w:val="330"/>
          <w:jc w:val="center"/>
        </w:trPr>
        <w:tc>
          <w:tcPr>
            <w:tcW w:w="21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5A16A6" w14:textId="77777777" w:rsidR="00D774AB" w:rsidRPr="006A6C99" w:rsidRDefault="00D774AB" w:rsidP="00D774AB">
            <w:pPr>
              <w:rPr>
                <w:sz w:val="21"/>
                <w:szCs w:val="21"/>
              </w:rPr>
            </w:pPr>
            <w:r w:rsidRPr="006A6C99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23CA6D" w14:textId="50B5DEC4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213</w:t>
            </w:r>
            <w:r>
              <w:rPr>
                <w:sz w:val="21"/>
                <w:szCs w:val="21"/>
              </w:rPr>
              <w:t xml:space="preserve"> </w:t>
            </w:r>
            <w:r w:rsidRPr="006C5A5E">
              <w:rPr>
                <w:sz w:val="21"/>
                <w:szCs w:val="21"/>
              </w:rPr>
              <w:t>40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19958F" w14:textId="77777777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8B6040" w14:textId="77777777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F82DCC" w14:textId="77777777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01CDF1" w14:textId="06A2F71B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213</w:t>
            </w:r>
            <w:r>
              <w:rPr>
                <w:sz w:val="21"/>
                <w:szCs w:val="21"/>
              </w:rPr>
              <w:t xml:space="preserve"> </w:t>
            </w:r>
            <w:r w:rsidRPr="006C5A5E">
              <w:rPr>
                <w:sz w:val="21"/>
                <w:szCs w:val="21"/>
              </w:rPr>
              <w:t>403</w:t>
            </w:r>
          </w:p>
        </w:tc>
      </w:tr>
      <w:tr w:rsidR="00D774AB" w:rsidRPr="00D26E73" w14:paraId="751A297C" w14:textId="77777777" w:rsidTr="00650432">
        <w:trPr>
          <w:trHeight w:val="330"/>
          <w:jc w:val="center"/>
        </w:trPr>
        <w:tc>
          <w:tcPr>
            <w:tcW w:w="21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EE398C" w14:textId="77777777" w:rsidR="00D774AB" w:rsidRPr="006A6C99" w:rsidRDefault="00D774AB" w:rsidP="00D774AB">
            <w:pPr>
              <w:rPr>
                <w:sz w:val="21"/>
                <w:szCs w:val="21"/>
              </w:rPr>
            </w:pPr>
            <w:r w:rsidRPr="006A6C99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2284AD" w14:textId="77777777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48D25E" w14:textId="77777777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BB1AD2" w14:textId="77777777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00A662" w14:textId="77777777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FBE201" w14:textId="77777777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</w:tr>
      <w:tr w:rsidR="00D774AB" w:rsidRPr="00A122F9" w14:paraId="590D5234" w14:textId="77777777" w:rsidTr="00650432">
        <w:trPr>
          <w:trHeight w:val="330"/>
          <w:jc w:val="center"/>
        </w:trPr>
        <w:tc>
          <w:tcPr>
            <w:tcW w:w="212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B6742F" w14:textId="77777777" w:rsidR="00D774AB" w:rsidRPr="006A6C99" w:rsidRDefault="00D774AB" w:rsidP="00D774AB">
            <w:pPr>
              <w:rPr>
                <w:sz w:val="21"/>
                <w:szCs w:val="21"/>
              </w:rPr>
            </w:pPr>
            <w:r w:rsidRPr="006A6C99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3E58B" w14:textId="3E6B3672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 170 912</w:t>
            </w: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A07B9" w14:textId="3FD382EB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7125C" w14:textId="683EFFF4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81835" w14:textId="5B19B5A9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4 045</w:t>
            </w: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05795A" w14:textId="326EE312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946 887</w:t>
            </w:r>
          </w:p>
        </w:tc>
      </w:tr>
      <w:tr w:rsidR="00D774AB" w:rsidRPr="00D26E73" w14:paraId="20D7C3BE" w14:textId="77777777" w:rsidTr="00650432">
        <w:trPr>
          <w:trHeight w:val="330"/>
          <w:jc w:val="center"/>
        </w:trPr>
        <w:tc>
          <w:tcPr>
            <w:tcW w:w="21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F176CEE" w14:textId="77777777" w:rsidR="00D774AB" w:rsidRPr="006A6C99" w:rsidRDefault="00D774AB" w:rsidP="00D774AB">
            <w:pPr>
              <w:rPr>
                <w:sz w:val="21"/>
                <w:szCs w:val="21"/>
              </w:rPr>
            </w:pPr>
            <w:r w:rsidRPr="006A6C99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AD0B5" w14:textId="0ED218B6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4 04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59F79" w14:textId="0F8817AB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8 33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3B835" w14:textId="5B1C7DF0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E752A" w14:textId="7D33E9DF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24 04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C190AB" w14:textId="53F47E3F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8 339</w:t>
            </w:r>
          </w:p>
        </w:tc>
      </w:tr>
      <w:tr w:rsidR="00D774AB" w:rsidRPr="00D26E73" w14:paraId="2DE1981F" w14:textId="77777777" w:rsidTr="00650432">
        <w:trPr>
          <w:trHeight w:val="330"/>
          <w:jc w:val="center"/>
        </w:trPr>
        <w:tc>
          <w:tcPr>
            <w:tcW w:w="2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7D1EC7" w14:textId="77777777" w:rsidR="00D774AB" w:rsidRPr="006A6C99" w:rsidRDefault="00D774AB" w:rsidP="00D774AB">
            <w:pPr>
              <w:rPr>
                <w:sz w:val="21"/>
                <w:szCs w:val="21"/>
              </w:rPr>
            </w:pPr>
            <w:r w:rsidRPr="006A6C99">
              <w:rPr>
                <w:sz w:val="21"/>
                <w:szCs w:val="21"/>
              </w:rPr>
              <w:t>Vyplatené dividend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26819" w14:textId="77777777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05C92" w14:textId="77777777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C56E8" w14:textId="77777777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EE482" w14:textId="77777777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115473" w14:textId="77777777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</w:tr>
      <w:tr w:rsidR="00D774AB" w:rsidRPr="00D26E73" w14:paraId="7BA006E7" w14:textId="77777777" w:rsidTr="00650432">
        <w:trPr>
          <w:trHeight w:val="330"/>
          <w:jc w:val="center"/>
        </w:trPr>
        <w:tc>
          <w:tcPr>
            <w:tcW w:w="21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9596A8" w14:textId="77777777" w:rsidR="00D774AB" w:rsidRPr="00D26E73" w:rsidRDefault="00D774AB" w:rsidP="00D774A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18A1D" w14:textId="77777777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C67A2" w14:textId="77777777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07750" w14:textId="77777777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DFA26" w14:textId="77777777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226597" w14:textId="77777777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</w:tr>
      <w:tr w:rsidR="00D774AB" w:rsidRPr="00D26E73" w14:paraId="062BB491" w14:textId="77777777" w:rsidTr="00650432">
        <w:trPr>
          <w:trHeight w:val="345"/>
          <w:jc w:val="center"/>
        </w:trPr>
        <w:tc>
          <w:tcPr>
            <w:tcW w:w="21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35BCD6" w14:textId="77777777" w:rsidR="00D774AB" w:rsidRPr="00D26E73" w:rsidRDefault="00D774AB" w:rsidP="00D774A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9A2D64" w14:textId="77777777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CC3263" w14:textId="77777777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B5F0BC" w14:textId="77777777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E11E01" w14:textId="77777777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491807" w14:textId="77777777" w:rsidR="00D774AB" w:rsidRPr="006C5A5E" w:rsidRDefault="00D774AB" w:rsidP="00D774AB">
            <w:pPr>
              <w:pStyle w:val="Value"/>
              <w:rPr>
                <w:sz w:val="21"/>
                <w:szCs w:val="21"/>
              </w:rPr>
            </w:pPr>
          </w:p>
        </w:tc>
      </w:tr>
    </w:tbl>
    <w:p w14:paraId="55BAC0FE" w14:textId="77777777" w:rsidR="001E22CB" w:rsidRDefault="001E22CB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</w:p>
    <w:p w14:paraId="764A2B08" w14:textId="77777777" w:rsidR="00E1468F" w:rsidRDefault="00E1468F">
      <w:pPr>
        <w:rPr>
          <w:rFonts w:ascii="Tahoma" w:hAnsi="Tahoma" w:cs="Tahoma"/>
          <w:bCs/>
          <w:kern w:val="28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br w:type="page"/>
      </w:r>
    </w:p>
    <w:p w14:paraId="7BC69F88" w14:textId="1049B24F"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14:paraId="0DE30FEF" w14:textId="77777777"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14:paraId="5AE6EA1C" w14:textId="77777777" w:rsidR="003D0260" w:rsidRDefault="003D0260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</w:p>
    <w:p w14:paraId="67B02D67" w14:textId="77777777" w:rsidR="00276529" w:rsidRPr="00E10771" w:rsidRDefault="00E10771" w:rsidP="00276529">
      <w:pPr>
        <w:rPr>
          <w:rFonts w:ascii="Tahoma" w:hAnsi="Tahoma" w:cs="Tahoma"/>
          <w:b/>
          <w:sz w:val="18"/>
          <w:szCs w:val="18"/>
        </w:rPr>
      </w:pPr>
      <w:r w:rsidRPr="00E10771">
        <w:rPr>
          <w:rFonts w:ascii="Tahoma" w:hAnsi="Tahoma" w:cs="Tahoma"/>
          <w:b/>
          <w:sz w:val="18"/>
          <w:szCs w:val="18"/>
        </w:rPr>
        <w:t>PREHĽAD PEŇAŽNÝCH TOKOV</w:t>
      </w:r>
    </w:p>
    <w:p w14:paraId="6CCAC492" w14:textId="77777777" w:rsidR="00F94F27" w:rsidRPr="00D26E73" w:rsidRDefault="00F94F27" w:rsidP="00F94F27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</w:p>
    <w:p w14:paraId="39E4146B" w14:textId="77777777" w:rsidR="00954DB7" w:rsidRPr="00D26E73" w:rsidRDefault="007F2BF6" w:rsidP="00D6507B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proofErr w:type="spellStart"/>
      <w:r w:rsidRPr="00D26E73">
        <w:rPr>
          <w:sz w:val="21"/>
          <w:szCs w:val="21"/>
        </w:rPr>
        <w:t>Informácieo</w:t>
      </w:r>
      <w:proofErr w:type="spellEnd"/>
      <w:r w:rsidRPr="00D26E73">
        <w:rPr>
          <w:sz w:val="21"/>
          <w:szCs w:val="21"/>
        </w:rPr>
        <w:t xml:space="preserve"> p</w:t>
      </w:r>
      <w:r w:rsidR="00954DB7" w:rsidRPr="00D26E73">
        <w:rPr>
          <w:sz w:val="21"/>
          <w:szCs w:val="21"/>
        </w:rPr>
        <w:t>rehľad</w:t>
      </w:r>
      <w:r w:rsidRPr="00D26E73">
        <w:rPr>
          <w:sz w:val="21"/>
          <w:szCs w:val="21"/>
        </w:rPr>
        <w:t>e</w:t>
      </w:r>
      <w:r w:rsidR="00954DB7" w:rsidRPr="00D26E73">
        <w:rPr>
          <w:sz w:val="21"/>
          <w:szCs w:val="21"/>
        </w:rPr>
        <w:t xml:space="preserve"> peňažných tokov </w:t>
      </w:r>
      <w:r w:rsidR="00B95935" w:rsidRPr="00D26E73">
        <w:rPr>
          <w:sz w:val="21"/>
          <w:szCs w:val="21"/>
        </w:rPr>
        <w:t>pri použití nepriamej metódy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2"/>
        <w:gridCol w:w="5068"/>
        <w:gridCol w:w="1391"/>
        <w:gridCol w:w="1544"/>
      </w:tblGrid>
      <w:tr w:rsidR="005013CA" w:rsidRPr="00D26E73" w14:paraId="636BFB28" w14:textId="77777777" w:rsidTr="00F63B47">
        <w:trPr>
          <w:trHeight w:val="300"/>
          <w:tblHeader/>
          <w:jc w:val="center"/>
        </w:trPr>
        <w:tc>
          <w:tcPr>
            <w:tcW w:w="11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01E9D" w14:textId="77777777" w:rsidR="000500D2" w:rsidRPr="00D26E73" w:rsidRDefault="000500D2" w:rsidP="00A4011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značenie položky</w:t>
            </w:r>
          </w:p>
        </w:tc>
        <w:tc>
          <w:tcPr>
            <w:tcW w:w="50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373C1" w14:textId="77777777" w:rsidR="000500D2" w:rsidRPr="00D26E73" w:rsidRDefault="000500D2" w:rsidP="00A4011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sah položky</w:t>
            </w:r>
          </w:p>
        </w:tc>
        <w:tc>
          <w:tcPr>
            <w:tcW w:w="13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CA3BA" w14:textId="77777777" w:rsidR="000500D2" w:rsidRPr="00D26E73" w:rsidRDefault="000500D2" w:rsidP="00A4011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21712" w14:textId="77777777" w:rsidR="000500D2" w:rsidRPr="00D26E73" w:rsidRDefault="000500D2" w:rsidP="00A4011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013CA" w:rsidRPr="00D26E73" w14:paraId="3B303C7A" w14:textId="77777777" w:rsidTr="00F63B47">
        <w:trPr>
          <w:trHeight w:val="770"/>
          <w:tblHeader/>
          <w:jc w:val="center"/>
        </w:trPr>
        <w:tc>
          <w:tcPr>
            <w:tcW w:w="115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F23D8" w14:textId="77777777" w:rsidR="000500D2" w:rsidRPr="00D26E73" w:rsidRDefault="000500D2" w:rsidP="00E90C6F">
            <w:pPr>
              <w:rPr>
                <w:sz w:val="21"/>
                <w:szCs w:val="21"/>
              </w:rPr>
            </w:pPr>
          </w:p>
        </w:tc>
        <w:tc>
          <w:tcPr>
            <w:tcW w:w="506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EE80A" w14:textId="77777777" w:rsidR="000500D2" w:rsidRPr="00D26E73" w:rsidRDefault="000500D2" w:rsidP="00E90C6F">
            <w:pPr>
              <w:rPr>
                <w:sz w:val="21"/>
                <w:szCs w:val="21"/>
              </w:rPr>
            </w:pPr>
          </w:p>
        </w:tc>
        <w:tc>
          <w:tcPr>
            <w:tcW w:w="139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F8A7EB" w14:textId="77777777" w:rsidR="000500D2" w:rsidRPr="00D26E73" w:rsidRDefault="000500D2" w:rsidP="00E90C6F">
            <w:pPr>
              <w:rPr>
                <w:sz w:val="21"/>
                <w:szCs w:val="21"/>
              </w:rPr>
            </w:pPr>
          </w:p>
        </w:tc>
        <w:tc>
          <w:tcPr>
            <w:tcW w:w="15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EA582" w14:textId="77777777" w:rsidR="000500D2" w:rsidRPr="00D26E73" w:rsidRDefault="000500D2" w:rsidP="00E90C6F">
            <w:pPr>
              <w:rPr>
                <w:sz w:val="21"/>
                <w:szCs w:val="21"/>
              </w:rPr>
            </w:pPr>
          </w:p>
        </w:tc>
      </w:tr>
      <w:tr w:rsidR="00617C1A" w:rsidRPr="00D26E73" w14:paraId="59EDDAB8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8CDC67" w14:textId="77777777" w:rsidR="00617C1A" w:rsidRPr="00D26E73" w:rsidRDefault="00617C1A" w:rsidP="00617C1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F02B37" w14:textId="77777777" w:rsidR="00617C1A" w:rsidRPr="00D26E73" w:rsidRDefault="00617C1A" w:rsidP="00617C1A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eňažné toky z prevádzkovej činnosti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B6C7FB" w14:textId="77777777" w:rsidR="00617C1A" w:rsidRPr="00542A47" w:rsidRDefault="00617C1A" w:rsidP="00617C1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22AA58" w14:textId="77777777" w:rsidR="00617C1A" w:rsidRPr="00542A47" w:rsidRDefault="00617C1A" w:rsidP="00617C1A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3241E" w:rsidRPr="00D26E73" w14:paraId="2A9F58C3" w14:textId="77777777" w:rsidTr="00F63B47">
        <w:trPr>
          <w:trHeight w:val="3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EC9C4A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/S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347562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z bežnej činnosti pred zdanením daňou z príjmov (+/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881AC6" w14:textId="142850CF" w:rsidR="0053241E" w:rsidRPr="00D26E73" w:rsidRDefault="00B573AF" w:rsidP="0053241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997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780688" w14:textId="4463DF00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8 339</w:t>
            </w:r>
          </w:p>
        </w:tc>
      </w:tr>
      <w:tr w:rsidR="0053241E" w:rsidRPr="00D26E73" w14:paraId="342B28EA" w14:textId="77777777" w:rsidTr="00F63B47">
        <w:trPr>
          <w:trHeight w:val="6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1D0403" w14:textId="77777777" w:rsidR="0053241E" w:rsidRPr="00D26E73" w:rsidRDefault="0053241E" w:rsidP="0053241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A. 1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2FB264" w14:textId="77777777" w:rsidR="0053241E" w:rsidRPr="00D26E73" w:rsidRDefault="0053241E" w:rsidP="0053241E">
            <w:pPr>
              <w:rPr>
                <w:i/>
                <w:iCs/>
                <w:sz w:val="21"/>
                <w:szCs w:val="21"/>
              </w:rPr>
            </w:pPr>
            <w:r w:rsidRPr="00D26E73">
              <w:rPr>
                <w:i/>
                <w:iCs/>
                <w:sz w:val="21"/>
                <w:szCs w:val="21"/>
              </w:rPr>
              <w:t xml:space="preserve">Nepeňažné operácie ovplyvňujúce výsledok hospodárenia z bežnej činnosti pred zdanením daňou z príjmov (+/-), </w:t>
            </w:r>
            <w:r>
              <w:rPr>
                <w:i/>
                <w:iCs/>
                <w:sz w:val="21"/>
                <w:szCs w:val="21"/>
              </w:rPr>
              <w:br/>
            </w:r>
            <w:r w:rsidRPr="00D26E73">
              <w:rPr>
                <w:i/>
                <w:iCs/>
                <w:sz w:val="21"/>
                <w:szCs w:val="21"/>
              </w:rPr>
              <w:t>(súčet A. 1. 1. až A. 1. 13.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DB953A" w14:textId="7EA3E315" w:rsidR="0053241E" w:rsidRPr="00D26E73" w:rsidRDefault="00B573AF" w:rsidP="0053241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2 657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F87EF5" w14:textId="277C85DF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4 236</w:t>
            </w:r>
          </w:p>
        </w:tc>
      </w:tr>
      <w:tr w:rsidR="0053241E" w:rsidRPr="00D26E73" w14:paraId="7F33C552" w14:textId="77777777" w:rsidTr="00F63B47">
        <w:trPr>
          <w:trHeight w:val="42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CD5D6A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1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85A57E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pisy dlhodobého nehmotného majetku a dlhodobého hmotného majetku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2AA187" w14:textId="3EEBE5FA" w:rsidR="0053241E" w:rsidRPr="00D26E73" w:rsidRDefault="00B573AF" w:rsidP="0053241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3 77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8367D9" w14:textId="01BF0CBE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6 109</w:t>
            </w:r>
          </w:p>
        </w:tc>
      </w:tr>
      <w:tr w:rsidR="0053241E" w:rsidRPr="00D26E73" w14:paraId="024CB7D7" w14:textId="77777777" w:rsidTr="00F63B47">
        <w:trPr>
          <w:trHeight w:val="102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25E4A9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2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C1E343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ostatková hodnota dlhodobého nehmotného majetku a dlhodobého hmotného majetku účtovaná pri vyradení tohto majetku do nákladov na bežnú činnosť, s výnimkou jeho predaja 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386033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CF6B1A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</w:tr>
      <w:tr w:rsidR="0053241E" w:rsidRPr="00D26E73" w14:paraId="0FCE361F" w14:textId="77777777" w:rsidTr="00F63B47">
        <w:trPr>
          <w:trHeight w:val="3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355C17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3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1AC5E9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pis opravnej položky k nadobudnutému majetku (+/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27472D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E2406B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</w:tr>
      <w:tr w:rsidR="0053241E" w:rsidRPr="00D26E73" w14:paraId="57AAD2A7" w14:textId="77777777" w:rsidTr="00F63B47">
        <w:trPr>
          <w:trHeight w:val="3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FEF071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4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5B0D31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stavu dlhodobých rezerv (+/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16119B" w14:textId="42D84BB1" w:rsidR="0053241E" w:rsidRPr="00D26E73" w:rsidRDefault="00B573AF" w:rsidP="0053241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1 357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AE2413" w14:textId="76735169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524</w:t>
            </w:r>
          </w:p>
        </w:tc>
      </w:tr>
      <w:tr w:rsidR="0053241E" w:rsidRPr="00D26E73" w14:paraId="4852B7C4" w14:textId="77777777" w:rsidTr="00F63B47">
        <w:trPr>
          <w:trHeight w:val="3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604448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5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286269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stavu opravných položiek (+/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543156" w14:textId="41B5D936" w:rsidR="0053241E" w:rsidRPr="00D26E73" w:rsidRDefault="00B573AF" w:rsidP="0053241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93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F565E5" w14:textId="48F58215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41,23</w:t>
            </w:r>
          </w:p>
        </w:tc>
      </w:tr>
      <w:tr w:rsidR="0053241E" w:rsidRPr="00D26E73" w14:paraId="5FC109C4" w14:textId="77777777" w:rsidTr="00F63B47">
        <w:trPr>
          <w:trHeight w:val="3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60AF2C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6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2D0414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stavu položiek časového rozlíšenia nákladov a výnosov (+/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02259D" w14:textId="6108A33A" w:rsidR="0053241E" w:rsidRPr="00D26E73" w:rsidRDefault="00B573AF" w:rsidP="0053241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 75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69FAA3" w14:textId="5A628149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4 935</w:t>
            </w:r>
          </w:p>
        </w:tc>
      </w:tr>
      <w:tr w:rsidR="0053241E" w:rsidRPr="00D26E73" w14:paraId="358D1E0D" w14:textId="77777777" w:rsidTr="00F63B47">
        <w:trPr>
          <w:trHeight w:val="3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A09A25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7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462D2C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ividendy a iné podiely na zisku účtované do výnosov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3FBF82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A2C5DB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</w:tr>
      <w:tr w:rsidR="0053241E" w:rsidRPr="00D26E73" w14:paraId="167666A0" w14:textId="77777777" w:rsidTr="00F63B47">
        <w:trPr>
          <w:trHeight w:val="3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C6BB1C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8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04C13E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y účtované do nákladov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76377A" w14:textId="14243DE8" w:rsidR="0053241E" w:rsidRPr="00D26E73" w:rsidRDefault="00B573AF" w:rsidP="0053241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 558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3B0687" w14:textId="6DBBFEA6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54 252 </w:t>
            </w:r>
          </w:p>
        </w:tc>
      </w:tr>
      <w:tr w:rsidR="0053241E" w:rsidRPr="00D26E73" w14:paraId="401C829B" w14:textId="77777777" w:rsidTr="00F63B47">
        <w:trPr>
          <w:trHeight w:val="3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4BCC15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9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E1382B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y účtované do výnosov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348ABD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BB2237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</w:tr>
      <w:tr w:rsidR="0053241E" w:rsidRPr="00D26E73" w14:paraId="237E1777" w14:textId="77777777" w:rsidTr="00F63B47">
        <w:trPr>
          <w:trHeight w:val="69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CB39FE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1. 10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7C9C44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urzový zisk vyčíslený k peňažným prostriedkom a peňažným ekvivalentom ku dňu, ku ktorému sa zostavuje účtovná závierka </w:t>
            </w:r>
            <w:r>
              <w:rPr>
                <w:sz w:val="21"/>
                <w:szCs w:val="21"/>
              </w:rPr>
              <w:br/>
            </w:r>
            <w:r w:rsidRPr="00D26E73">
              <w:rPr>
                <w:sz w:val="21"/>
                <w:szCs w:val="21"/>
              </w:rPr>
              <w:t>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83B21F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552BCD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</w:tr>
      <w:tr w:rsidR="0053241E" w:rsidRPr="00D26E73" w14:paraId="27F63159" w14:textId="77777777" w:rsidTr="00F63B47">
        <w:trPr>
          <w:trHeight w:val="735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56E85A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11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CA069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429C36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6F82B5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</w:tr>
      <w:tr w:rsidR="0053241E" w:rsidRPr="00D26E73" w14:paraId="57818187" w14:textId="77777777" w:rsidTr="00F63B47">
        <w:trPr>
          <w:trHeight w:val="543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CFE3C6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12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1DE80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A1977D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3D58BA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</w:tr>
      <w:tr w:rsidR="0053241E" w:rsidRPr="00D26E73" w14:paraId="25D62DDE" w14:textId="77777777" w:rsidTr="00F63B47">
        <w:trPr>
          <w:trHeight w:val="99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530D75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13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80D2E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nepeňažného charakteru, ktoré ovplyvňujú výsledok hospodárenia z bežnej činnosti, s výnimkou tých, ktoré sa uvádzajú osobitne v iných častiach prehľadu peňažných tokov (+/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5E8915" w14:textId="2F02DEEB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BDCFB4" w14:textId="07CDEE65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 575 </w:t>
            </w:r>
          </w:p>
        </w:tc>
      </w:tr>
      <w:tr w:rsidR="0053241E" w:rsidRPr="00D26E73" w14:paraId="637D4F22" w14:textId="77777777" w:rsidTr="00F63B47">
        <w:trPr>
          <w:trHeight w:val="274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AA72B2" w14:textId="77777777" w:rsidR="0053241E" w:rsidRPr="00D26E73" w:rsidRDefault="0053241E" w:rsidP="0053241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A. 2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ED05C" w14:textId="77777777" w:rsidR="0053241E" w:rsidRPr="008B0342" w:rsidRDefault="0053241E" w:rsidP="0053241E">
            <w:pPr>
              <w:rPr>
                <w:b/>
                <w:i/>
                <w:iCs/>
                <w:sz w:val="21"/>
                <w:szCs w:val="21"/>
              </w:rPr>
            </w:pPr>
            <w:r w:rsidRPr="008B0342">
              <w:rPr>
                <w:b/>
                <w:i/>
                <w:iCs/>
                <w:sz w:val="21"/>
                <w:szCs w:val="21"/>
              </w:rPr>
              <w:t xml:space="preserve">Vplyv zmien stavu pracovného </w:t>
            </w:r>
            <w:proofErr w:type="spellStart"/>
            <w:r w:rsidRPr="008B0342">
              <w:rPr>
                <w:b/>
                <w:i/>
                <w:iCs/>
                <w:sz w:val="21"/>
                <w:szCs w:val="21"/>
              </w:rPr>
              <w:t>kapitálu,ktorým</w:t>
            </w:r>
            <w:proofErr w:type="spellEnd"/>
            <w:r w:rsidRPr="008B0342">
              <w:rPr>
                <w:b/>
                <w:i/>
                <w:iCs/>
                <w:sz w:val="21"/>
                <w:szCs w:val="21"/>
              </w:rPr>
              <w:t xml:space="preserve"> sa na účely tohto opatrenia rozumie rozdiel medzi obežným majetkom a krátkodobými </w:t>
            </w:r>
            <w:proofErr w:type="spellStart"/>
            <w:r w:rsidRPr="008B0342">
              <w:rPr>
                <w:b/>
                <w:i/>
                <w:iCs/>
                <w:sz w:val="21"/>
                <w:szCs w:val="21"/>
              </w:rPr>
              <w:t>záväzkamis</w:t>
            </w:r>
            <w:proofErr w:type="spellEnd"/>
            <w:r w:rsidRPr="008B0342">
              <w:rPr>
                <w:b/>
                <w:i/>
                <w:iCs/>
                <w:sz w:val="21"/>
                <w:szCs w:val="21"/>
              </w:rPr>
              <w:t> výnimkou položiek obežného majetku, ktoré sú súčasťou peňažných prostriedkov a peňažných ekvivalentov, na výsledok hospodárenia  z bežnej činnosti</w:t>
            </w:r>
            <w:r w:rsidRPr="008B0342">
              <w:rPr>
                <w:b/>
                <w:i/>
                <w:iCs/>
                <w:sz w:val="21"/>
                <w:szCs w:val="21"/>
              </w:rPr>
              <w:br/>
              <w:t>(súčet A. 2. 1. až A. 2. 4.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8C2E03" w14:textId="006CAE3D" w:rsidR="0053241E" w:rsidRPr="008B0342" w:rsidRDefault="00B573AF" w:rsidP="0053241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 18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CE2C11" w14:textId="5156FF6C" w:rsidR="0053241E" w:rsidRPr="008B0342" w:rsidRDefault="0053241E" w:rsidP="0053241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11 444</w:t>
            </w:r>
          </w:p>
        </w:tc>
      </w:tr>
      <w:tr w:rsidR="0053241E" w:rsidRPr="00D26E73" w14:paraId="6A78C65B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51A5B7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2. 1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4F3992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stavu pohľadávok z prevádzkovej činnosti (-/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605294" w14:textId="31837A55" w:rsidR="0053241E" w:rsidRPr="00D26E73" w:rsidRDefault="00B573AF" w:rsidP="0053241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62 21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4CEEF9" w14:textId="1D10173E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022</w:t>
            </w:r>
          </w:p>
        </w:tc>
      </w:tr>
      <w:tr w:rsidR="0053241E" w:rsidRPr="00D26E73" w14:paraId="6F54EFD5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5E9396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2. 2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50A500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stavu záväzkov z prevádzkovej činnosti (+/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D6E417" w14:textId="09608360" w:rsidR="0053241E" w:rsidRPr="00D26E73" w:rsidRDefault="00B573AF" w:rsidP="0053241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 397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F92033" w14:textId="1429C658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 375</w:t>
            </w:r>
          </w:p>
        </w:tc>
      </w:tr>
      <w:tr w:rsidR="0053241E" w:rsidRPr="00D26E73" w14:paraId="56961D68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81BE22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2. 3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67ECA8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stavu zásob (-/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EE9563" w14:textId="5CC568B2" w:rsidR="0053241E" w:rsidRPr="00D26E73" w:rsidRDefault="00B573AF" w:rsidP="0053241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1 999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E5E52F" w14:textId="31F54B4B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1 047</w:t>
            </w:r>
          </w:p>
        </w:tc>
      </w:tr>
      <w:tr w:rsidR="0053241E" w:rsidRPr="00D26E73" w14:paraId="55643948" w14:textId="77777777" w:rsidTr="00F63B47">
        <w:trPr>
          <w:trHeight w:val="6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F2F6BF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A. 2. 4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0E0AB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stavu krátkodobého finančného majetku, s výnimkou majetku, ktorý je súčasťou peňažných prostriedkov a peňažných ekvivalentov (-/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E7CD73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C179A2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</w:tr>
      <w:tr w:rsidR="0053241E" w:rsidRPr="00D26E73" w14:paraId="7EF8E757" w14:textId="77777777" w:rsidTr="00F63B47">
        <w:trPr>
          <w:trHeight w:val="1065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F65BB2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287BA8" w14:textId="77777777" w:rsidR="0053241E" w:rsidRPr="00D26E73" w:rsidRDefault="0053241E" w:rsidP="0053241E">
            <w:pPr>
              <w:rPr>
                <w:b/>
                <w:i/>
                <w:iCs/>
                <w:sz w:val="21"/>
                <w:szCs w:val="21"/>
              </w:rPr>
            </w:pPr>
            <w:r w:rsidRPr="00D26E73">
              <w:rPr>
                <w:b/>
                <w:i/>
                <w:iCs/>
                <w:sz w:val="21"/>
                <w:szCs w:val="21"/>
              </w:rPr>
              <w:t>Peňažné toky z prevádzkovej činnosti s výnimkou príjmov a výdavkov, ktoré sa uvádzajú osobitne v iných častiach prehľadu peňažných tokov (+/-),</w:t>
            </w:r>
            <w:r w:rsidRPr="00D26E73">
              <w:rPr>
                <w:b/>
                <w:i/>
                <w:iCs/>
                <w:sz w:val="21"/>
                <w:szCs w:val="21"/>
              </w:rPr>
              <w:br/>
              <w:t>(súčet Z/S + A. 1. + A. 2.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1C9427" w14:textId="77D8F70F" w:rsidR="0053241E" w:rsidRPr="00542A47" w:rsidRDefault="00B573AF" w:rsidP="0053241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5 837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6C8361" w14:textId="3C5D802F" w:rsidR="0053241E" w:rsidRPr="00542A47" w:rsidRDefault="0053241E" w:rsidP="0053241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 397 341</w:t>
            </w:r>
          </w:p>
        </w:tc>
      </w:tr>
      <w:tr w:rsidR="0053241E" w:rsidRPr="00D26E73" w14:paraId="1B3CD2EA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D00345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3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1A41EA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ijaté úroky, s výnimkou tých, ktoré sa začleňujú do investičných činností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5F6B4D" w14:textId="37C8CFA0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A432C7" w14:textId="782109C0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</w:tr>
      <w:tr w:rsidR="0053241E" w:rsidRPr="00D26E73" w14:paraId="45DDED81" w14:textId="77777777" w:rsidTr="00F63B47">
        <w:trPr>
          <w:trHeight w:val="557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40D97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4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9FE46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zaplatené úroky, s výnimkou tých, ktoré sa začleňujú do finančných činností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DC818B" w14:textId="3AA0A33A" w:rsidR="0053241E" w:rsidRPr="00D26E73" w:rsidRDefault="00B573AF" w:rsidP="0053241E">
            <w:pPr>
              <w:jc w:val="right"/>
            </w:pPr>
            <w:r>
              <w:t>-100 558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62A197" w14:textId="53C9240E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  <w:r>
              <w:t>-154 252</w:t>
            </w:r>
          </w:p>
        </w:tc>
      </w:tr>
      <w:tr w:rsidR="0053241E" w:rsidRPr="00D26E73" w14:paraId="12AFDB69" w14:textId="77777777" w:rsidTr="00F63B47">
        <w:trPr>
          <w:trHeight w:val="465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ED4AEC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5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03080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318693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049AB4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</w:tr>
      <w:tr w:rsidR="0053241E" w:rsidRPr="00D26E73" w14:paraId="6171E815" w14:textId="77777777" w:rsidTr="00F63B47">
        <w:trPr>
          <w:trHeight w:val="6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8113E5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6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546B5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D653D1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5A2609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</w:tr>
      <w:tr w:rsidR="0053241E" w:rsidRPr="00D26E73" w14:paraId="3454582E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E14C09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2EF061" w14:textId="77777777" w:rsidR="0053241E" w:rsidRPr="00D26E73" w:rsidRDefault="0053241E" w:rsidP="0053241E">
            <w:pPr>
              <w:rPr>
                <w:i/>
                <w:iCs/>
                <w:sz w:val="21"/>
                <w:szCs w:val="21"/>
              </w:rPr>
            </w:pPr>
            <w:r w:rsidRPr="00D26E73">
              <w:rPr>
                <w:b/>
                <w:i/>
                <w:iCs/>
                <w:sz w:val="21"/>
                <w:szCs w:val="21"/>
              </w:rPr>
              <w:t>Peňažné toky z prevádzkovej činnosti (+/-),</w:t>
            </w:r>
            <w:r w:rsidRPr="00D26E73">
              <w:rPr>
                <w:b/>
                <w:i/>
                <w:iCs/>
                <w:sz w:val="21"/>
                <w:szCs w:val="21"/>
              </w:rPr>
              <w:br/>
              <w:t>(súčet Z/S + A. 1. až A. 6.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C87D6C" w14:textId="61929507" w:rsidR="0053241E" w:rsidRPr="00542A47" w:rsidRDefault="00B573AF" w:rsidP="0053241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05 279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807D51" w14:textId="4F08215E" w:rsidR="0053241E" w:rsidRPr="00542A47" w:rsidRDefault="0053241E" w:rsidP="0053241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 243 089</w:t>
            </w:r>
          </w:p>
        </w:tc>
      </w:tr>
      <w:tr w:rsidR="0053241E" w:rsidRPr="00D26E73" w14:paraId="65B76F8C" w14:textId="77777777" w:rsidTr="00F63B47">
        <w:trPr>
          <w:trHeight w:val="6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C7A8B1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7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F48D1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daň z príjmov účtovnej jednotky, s výnimkou tých, ktoré sa začleňujú do investičných činností alebo finančných činností (-/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B974CF" w14:textId="25AA922F" w:rsidR="0053241E" w:rsidRPr="00D26E73" w:rsidRDefault="00B573AF" w:rsidP="0053241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9 038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C2FED8" w14:textId="2295DC2B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4 226</w:t>
            </w:r>
          </w:p>
        </w:tc>
      </w:tr>
      <w:tr w:rsidR="0053241E" w:rsidRPr="00D26E73" w14:paraId="7AFE6BB8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3F27D9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8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E88F72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mimoriadneho charakteru vzťahujúce sa na prevádzkovú činnosť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D3B332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8E7A81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</w:tr>
      <w:tr w:rsidR="0053241E" w:rsidRPr="00D26E73" w14:paraId="2694BE53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776F47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9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F4ACF8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mimoriadneho charakteru vzťahujúce sa na prevádzkovú činnosť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9C6614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05121D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</w:tr>
      <w:tr w:rsidR="0053241E" w:rsidRPr="00D26E73" w14:paraId="1307A573" w14:textId="77777777" w:rsidTr="00F63B47">
        <w:trPr>
          <w:trHeight w:val="599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563D2F" w14:textId="77777777" w:rsidR="0053241E" w:rsidRPr="00D26E73" w:rsidRDefault="0053241E" w:rsidP="0053241E">
            <w:pPr>
              <w:rPr>
                <w:b/>
                <w:i/>
                <w:sz w:val="21"/>
                <w:szCs w:val="21"/>
              </w:rPr>
            </w:pPr>
            <w:r w:rsidRPr="00D26E73">
              <w:rPr>
                <w:b/>
                <w:i/>
                <w:sz w:val="21"/>
                <w:szCs w:val="21"/>
              </w:rPr>
              <w:t>A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761569" w14:textId="77777777" w:rsidR="0053241E" w:rsidRPr="00D26E73" w:rsidRDefault="0053241E" w:rsidP="0053241E">
            <w:pPr>
              <w:rPr>
                <w:b/>
                <w:i/>
                <w:iCs/>
                <w:sz w:val="21"/>
                <w:szCs w:val="21"/>
              </w:rPr>
            </w:pPr>
            <w:r w:rsidRPr="00D26E73">
              <w:rPr>
                <w:b/>
                <w:i/>
                <w:iCs/>
                <w:sz w:val="21"/>
                <w:szCs w:val="21"/>
              </w:rPr>
              <w:t>Čisté peňažné toky z prevádzkovej činnosti (+/-),</w:t>
            </w:r>
            <w:r w:rsidRPr="00D26E73">
              <w:rPr>
                <w:b/>
                <w:i/>
                <w:iCs/>
                <w:sz w:val="21"/>
                <w:szCs w:val="21"/>
              </w:rPr>
              <w:br/>
              <w:t>(súčet Z/S + A. 1. až A. 9.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200EBF" w14:textId="4F09BE2F" w:rsidR="0053241E" w:rsidRPr="00542A47" w:rsidRDefault="00B573AF" w:rsidP="0053241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96 24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E298AA" w14:textId="38D4EF87" w:rsidR="0053241E" w:rsidRPr="00542A47" w:rsidRDefault="0053241E" w:rsidP="0053241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 188 863</w:t>
            </w:r>
          </w:p>
        </w:tc>
      </w:tr>
      <w:tr w:rsidR="0053241E" w:rsidRPr="00D26E73" w14:paraId="52AAB85F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62F1A3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DCD149" w14:textId="77777777" w:rsidR="0053241E" w:rsidRPr="00D26E73" w:rsidRDefault="0053241E" w:rsidP="0053241E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eňažné toky z investičnej činnosti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55938B" w14:textId="77777777" w:rsidR="0053241E" w:rsidRPr="00542A47" w:rsidRDefault="0053241E" w:rsidP="0053241E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0A13EA" w14:textId="77777777" w:rsidR="0053241E" w:rsidRPr="00542A47" w:rsidRDefault="0053241E" w:rsidP="0053241E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3241E" w:rsidRPr="00D26E73" w14:paraId="588F2499" w14:textId="77777777" w:rsidTr="00F63B47">
        <w:trPr>
          <w:trHeight w:val="3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6FEF79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42E26E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obstaranie dlhodobého nehmotného majetku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F557F9" w14:textId="407CE190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3CC646" w14:textId="13183B24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</w:tr>
      <w:tr w:rsidR="0053241E" w:rsidRPr="00D26E73" w14:paraId="5C99CEAD" w14:textId="77777777" w:rsidTr="00F63B47">
        <w:trPr>
          <w:trHeight w:val="3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7BF221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2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0488B8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obstaranie dlhodobého hmotného majetku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FDE58B" w14:textId="312EBE25" w:rsidR="0053241E" w:rsidRPr="00D26E73" w:rsidRDefault="00B573AF" w:rsidP="0053241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78 534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5BD227" w14:textId="04CA8F66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51 207</w:t>
            </w:r>
          </w:p>
        </w:tc>
      </w:tr>
      <w:tr w:rsidR="0053241E" w:rsidRPr="00D26E73" w14:paraId="5EAB9C9C" w14:textId="77777777" w:rsidTr="00F63B47">
        <w:trPr>
          <w:trHeight w:val="1242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9A98A5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3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EA498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obstaranie dlhodobých cenných papierov a</w:t>
            </w:r>
            <w:r w:rsidRPr="00D26E73">
              <w:rPr>
                <w:sz w:val="21"/>
                <w:szCs w:val="21"/>
              </w:rPr>
              <w:br/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5D2CF6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92E017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</w:tr>
      <w:tr w:rsidR="0053241E" w:rsidRPr="00D26E73" w14:paraId="6BEB24A4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A3E6BC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4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D7A0E0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predaja dlhodobého nehmotného majetku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437E79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57E4A3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</w:tr>
      <w:tr w:rsidR="0053241E" w:rsidRPr="00D26E73" w14:paraId="19205D66" w14:textId="77777777" w:rsidTr="00F63B47">
        <w:trPr>
          <w:trHeight w:val="285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E9A934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5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0D1305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predaja dlhodobého hmotného majetku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9F8C92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E08A24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</w:tr>
      <w:tr w:rsidR="0053241E" w:rsidRPr="00D26E73" w14:paraId="2775F9F6" w14:textId="77777777" w:rsidTr="00F63B47">
        <w:trPr>
          <w:trHeight w:val="427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ABCF20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6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5B387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predaja dlhodobých cenných papierov a podielov v iných účtovných jednotkách, s výnimkou cenných papierov, ktoré sa považujú za peňažné ekvivalenty a cenných papierov určených na predaj alebo na obchodovanie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34FEA8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1A7137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</w:tr>
      <w:tr w:rsidR="0053241E" w:rsidRPr="00D26E73" w14:paraId="2B4B2ED4" w14:textId="77777777" w:rsidTr="00F63B47">
        <w:trPr>
          <w:trHeight w:val="6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0327EF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7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FE64C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D2CFCB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7A84F3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</w:tr>
      <w:tr w:rsidR="0053241E" w:rsidRPr="00D26E73" w14:paraId="4E56F246" w14:textId="77777777" w:rsidTr="00F63B47">
        <w:trPr>
          <w:trHeight w:val="6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50389A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8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877FC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3FEB1F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2BBF4E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</w:tr>
      <w:tr w:rsidR="0053241E" w:rsidRPr="00D26E73" w14:paraId="09A49FBD" w14:textId="77777777" w:rsidTr="00F63B47">
        <w:trPr>
          <w:trHeight w:val="99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99373A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9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E89712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dlhodobé pôžičky poskytnuté účtovnou jednotkou tretím osobám s výnimkou dlhodobých pôžičiek poskytnutých účtovnej jednotke, ktorá je súčasťou konsolidovaného celku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F84FB3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166EC7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</w:tr>
      <w:tr w:rsidR="0053241E" w:rsidRPr="00D26E73" w14:paraId="7A2AA98C" w14:textId="77777777" w:rsidTr="00F63B47">
        <w:trPr>
          <w:trHeight w:val="99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90C82A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B. 10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BB711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o splácania pôžičiek poskytnutých účtovnou jednotkou tretím osobám, s výnimkou pôžičiek poskytnutých účtovnej jednotke, ktorá je súčasťou konsolidovaného celku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8AEFC6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1D6EA5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</w:tr>
      <w:tr w:rsidR="0053241E" w:rsidRPr="00D26E73" w14:paraId="15287212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B75891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1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CDA47F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ijaté úroky, s výnimkou tých, ktoré sa začleňujú do prevádzkových činností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2C4C3E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75B187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</w:tr>
      <w:tr w:rsidR="0053241E" w:rsidRPr="00D26E73" w14:paraId="1B84FF06" w14:textId="77777777" w:rsidTr="00F63B47">
        <w:trPr>
          <w:trHeight w:val="60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ACD0D7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2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499B4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1960CF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A3DDE9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</w:tr>
      <w:tr w:rsidR="0053241E" w:rsidRPr="00D26E73" w14:paraId="1EA00FDC" w14:textId="77777777" w:rsidTr="00F63B47">
        <w:trPr>
          <w:trHeight w:val="771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3858AD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3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EDA57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súvisiace s derivátmi s výnimkou, ak sú určené na predaj alebo na obchodovanie, alebo ak sa tieto výdavky považujú za peňažné toky z finančnej činnosti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FAE7E3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9ED6B8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</w:tr>
      <w:tr w:rsidR="0053241E" w:rsidRPr="00D26E73" w14:paraId="7832D666" w14:textId="77777777" w:rsidTr="00F63B47">
        <w:trPr>
          <w:trHeight w:val="809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8D3B8B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4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22E6C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2BA080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B94256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</w:tr>
      <w:tr w:rsidR="0053241E" w:rsidRPr="00D26E73" w14:paraId="5F021E56" w14:textId="77777777" w:rsidTr="00F63B47">
        <w:trPr>
          <w:trHeight w:val="6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57FC3E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5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4B3A9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daň z príjmov účtovnej jednotky, ak je ju možné začleniť do investičných činností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1D2BC5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24E215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</w:tr>
      <w:tr w:rsidR="0053241E" w:rsidRPr="00D26E73" w14:paraId="631579CC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52B9DB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6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B106FC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mimoriadneho charakteru vzťahujúce sa na investičnú činnosť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65D846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26D064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</w:tr>
      <w:tr w:rsidR="0053241E" w:rsidRPr="00D26E73" w14:paraId="4415984D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EE6F69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7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34E2FD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mimoriadneho charakteru vzťahujúce sa na investičnú činnosť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F4E791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646F7B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</w:tr>
      <w:tr w:rsidR="0053241E" w:rsidRPr="00D26E73" w14:paraId="557A1B15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809AEB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8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C3CDC9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ríjmy vzťahujúce sa na investičnú činnosť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BA7C7F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47043C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</w:tr>
      <w:tr w:rsidR="0053241E" w:rsidRPr="00D26E73" w14:paraId="58105388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6DD1B1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9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123DB5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výdavky vzťahujúce sa na investičnú činnosť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D60A64" w14:textId="4DFA2B29" w:rsidR="0053241E" w:rsidRPr="00D26E73" w:rsidRDefault="00B573AF" w:rsidP="0053241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597CA9" w14:textId="2D27E766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3241E" w:rsidRPr="00D26E73" w14:paraId="3566BDB7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617714" w14:textId="77777777" w:rsidR="0053241E" w:rsidRPr="00D26E73" w:rsidRDefault="0053241E" w:rsidP="0053241E">
            <w:pPr>
              <w:rPr>
                <w:b/>
                <w:i/>
                <w:sz w:val="21"/>
                <w:szCs w:val="21"/>
              </w:rPr>
            </w:pPr>
            <w:r w:rsidRPr="00D26E73">
              <w:rPr>
                <w:b/>
                <w:i/>
                <w:sz w:val="21"/>
                <w:szCs w:val="21"/>
              </w:rPr>
              <w:t>B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21F89C" w14:textId="77777777" w:rsidR="0053241E" w:rsidRPr="00D26E73" w:rsidRDefault="0053241E" w:rsidP="0053241E">
            <w:pPr>
              <w:rPr>
                <w:b/>
                <w:i/>
                <w:iCs/>
                <w:sz w:val="21"/>
                <w:szCs w:val="21"/>
              </w:rPr>
            </w:pPr>
            <w:r w:rsidRPr="00D26E73">
              <w:rPr>
                <w:b/>
                <w:i/>
                <w:iCs/>
                <w:sz w:val="21"/>
                <w:szCs w:val="21"/>
              </w:rPr>
              <w:t>Čisté peňažné toky z investičnej činnosti</w:t>
            </w:r>
            <w:r w:rsidRPr="00D26E73">
              <w:rPr>
                <w:b/>
                <w:i/>
                <w:iCs/>
                <w:sz w:val="21"/>
                <w:szCs w:val="21"/>
              </w:rPr>
              <w:br/>
              <w:t>(súčet B. 1. až B. 19.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4B30F2" w14:textId="7D054377" w:rsidR="0053241E" w:rsidRPr="00542A47" w:rsidRDefault="00B573AF" w:rsidP="0053241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578 534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A17734" w14:textId="6070489C" w:rsidR="0053241E" w:rsidRPr="00542A47" w:rsidRDefault="0053241E" w:rsidP="0053241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 751 207</w:t>
            </w:r>
          </w:p>
        </w:tc>
      </w:tr>
      <w:tr w:rsidR="0053241E" w:rsidRPr="00D26E73" w14:paraId="00A5C19B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88D552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6C7B56" w14:textId="77777777" w:rsidR="0053241E" w:rsidRPr="00D26E73" w:rsidRDefault="0053241E" w:rsidP="0053241E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eňažné toky z finančnej činnosti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C47633" w14:textId="77777777" w:rsidR="0053241E" w:rsidRPr="00542A47" w:rsidRDefault="0053241E" w:rsidP="0053241E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F741D8" w14:textId="77777777" w:rsidR="0053241E" w:rsidRPr="00542A47" w:rsidRDefault="0053241E" w:rsidP="0053241E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3241E" w:rsidRPr="00D26E73" w14:paraId="3F8769E9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010B62" w14:textId="77777777" w:rsidR="0053241E" w:rsidRPr="00D26E73" w:rsidRDefault="0053241E" w:rsidP="0053241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C. 1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1E91A9" w14:textId="77777777" w:rsidR="0053241E" w:rsidRPr="00D26E73" w:rsidRDefault="0053241E" w:rsidP="0053241E">
            <w:pPr>
              <w:rPr>
                <w:i/>
                <w:iCs/>
                <w:sz w:val="21"/>
                <w:szCs w:val="21"/>
              </w:rPr>
            </w:pPr>
            <w:r w:rsidRPr="00D26E73">
              <w:rPr>
                <w:i/>
                <w:iCs/>
                <w:sz w:val="21"/>
                <w:szCs w:val="21"/>
              </w:rPr>
              <w:t>Peňažné toky vo vlastnom imaní (súčet C. 1. 1. až C. 1. 8.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C6C45C" w14:textId="11569259" w:rsidR="0053241E" w:rsidRPr="00D26E73" w:rsidRDefault="00B573AF" w:rsidP="0053241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67A73B" w14:textId="2E1C02EB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3241E" w:rsidRPr="00D26E73" w14:paraId="0BB75ACA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F6E390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1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84F5F0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upísaných akcií a obchodných podielov 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DBBDE0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0FEB00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</w:tr>
      <w:tr w:rsidR="0053241E" w:rsidRPr="00D26E73" w14:paraId="0CB222F3" w14:textId="77777777" w:rsidTr="00F63B47">
        <w:trPr>
          <w:trHeight w:val="588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229E33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2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BC174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 ďalších vkladov do vlastného imania spoločníkmi alebo fyzickou osobou, ktorá je účtovnou jednotkou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D93816" w14:textId="2264959B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497FA1" w14:textId="258036B5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</w:tr>
      <w:tr w:rsidR="0053241E" w:rsidRPr="00D26E73" w14:paraId="64D865C0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F3877D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3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A19DA1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ijaté peňažné dary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28ED73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2A24F3" w14:textId="6B4ED17B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</w:tr>
      <w:tr w:rsidR="0053241E" w:rsidRPr="00D26E73" w14:paraId="1578E17F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C47108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4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312A87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úhrady straty spoločníkmi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396917" w14:textId="0FA2F242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816E80" w14:textId="085F82C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</w:tr>
      <w:tr w:rsidR="0053241E" w:rsidRPr="00D26E73" w14:paraId="2D7EB092" w14:textId="77777777" w:rsidTr="00F63B47">
        <w:trPr>
          <w:trHeight w:val="568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6F7311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5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E3A47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obstaranie alebo spätné odkúpenie vlastných akcií a vlastných obchodných podielov 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2E8D3D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ED0FA9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</w:tr>
      <w:tr w:rsidR="0053241E" w:rsidRPr="00D26E73" w14:paraId="4BC02D86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489359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6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49B405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spojené so znížením fondov vytvorených účtovnou jednotkou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8BF2DE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F0FA54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</w:tr>
      <w:tr w:rsidR="0053241E" w:rsidRPr="00D26E73" w14:paraId="44E18F43" w14:textId="77777777" w:rsidTr="00F63B47">
        <w:trPr>
          <w:trHeight w:val="6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9F52AF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7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3D7B8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vyplatenie podielu na vlastnom imaní spoločníkmi účtovnej jednotky a fyzickou osobou, ktorá je účtovnou jednotkou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E78702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33376A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</w:tr>
      <w:tr w:rsidR="0053241E" w:rsidRPr="00D26E73" w14:paraId="4EC03B74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41C832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1. 8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A9EB40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z iných dôvodov, ktoré súvisia so znížením vlastného imania 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B2BBDB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DDB6F2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</w:tr>
      <w:tr w:rsidR="0053241E" w:rsidRPr="00D26E73" w14:paraId="6DC9F70D" w14:textId="77777777" w:rsidTr="00F63B47">
        <w:trPr>
          <w:trHeight w:val="6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B5AD4E" w14:textId="77777777" w:rsidR="0053241E" w:rsidRPr="00D26E73" w:rsidRDefault="0053241E" w:rsidP="0053241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C. 2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64CD9" w14:textId="77777777" w:rsidR="0053241E" w:rsidRPr="008B0342" w:rsidRDefault="0053241E" w:rsidP="0053241E">
            <w:pPr>
              <w:rPr>
                <w:b/>
                <w:i/>
                <w:iCs/>
                <w:sz w:val="21"/>
                <w:szCs w:val="21"/>
              </w:rPr>
            </w:pPr>
            <w:r w:rsidRPr="008B0342">
              <w:rPr>
                <w:b/>
                <w:i/>
                <w:iCs/>
                <w:sz w:val="21"/>
                <w:szCs w:val="21"/>
              </w:rPr>
              <w:t xml:space="preserve">Peňažné toky vznikajúce z dlhodobých záväzkov a krátkodobých záväzkov z finančnej </w:t>
            </w:r>
            <w:proofErr w:type="spellStart"/>
            <w:r w:rsidRPr="008B0342">
              <w:rPr>
                <w:b/>
                <w:i/>
                <w:iCs/>
                <w:sz w:val="21"/>
                <w:szCs w:val="21"/>
              </w:rPr>
              <w:t>činnost</w:t>
            </w:r>
            <w:proofErr w:type="spellEnd"/>
            <w:r w:rsidRPr="008B0342">
              <w:rPr>
                <w:b/>
                <w:i/>
                <w:iCs/>
                <w:sz w:val="21"/>
                <w:szCs w:val="21"/>
              </w:rPr>
              <w:t>,</w:t>
            </w:r>
            <w:r w:rsidRPr="008B0342">
              <w:rPr>
                <w:b/>
                <w:i/>
                <w:iCs/>
                <w:sz w:val="21"/>
                <w:szCs w:val="21"/>
              </w:rPr>
              <w:br/>
              <w:t>(súčet C. 2. 1. až C. 2. 9.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7EED8F" w14:textId="69697597" w:rsidR="0053241E" w:rsidRPr="008B0342" w:rsidRDefault="00B573AF" w:rsidP="0053241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99 48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6C60CA" w14:textId="7A0D9060" w:rsidR="0053241E" w:rsidRPr="008B0342" w:rsidRDefault="0053241E" w:rsidP="0053241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 441 975</w:t>
            </w:r>
          </w:p>
        </w:tc>
      </w:tr>
      <w:tr w:rsidR="0053241E" w:rsidRPr="00D26E73" w14:paraId="68915610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17AD79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1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66EF9F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emisie dlhových cenných papierov 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03798E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5B31C5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</w:tr>
      <w:tr w:rsidR="0053241E" w:rsidRPr="00D26E73" w14:paraId="23C898A3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9F9BA0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2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220D9C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úhradu záväzkov z dlhových CP 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70F442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5778F8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</w:tr>
      <w:tr w:rsidR="0053241E" w:rsidRPr="00D26E73" w14:paraId="0A765576" w14:textId="77777777" w:rsidTr="00F63B47">
        <w:trPr>
          <w:trHeight w:val="99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94772F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3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AD3B57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z úverov, ktoré účtovnej jednotke poskytla banka alebo pobočka zahraničnej banky, s výnimkou úverov, ktoré boli poskytnuté na zabezpečenie hlavného predmetu činnosti (+)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CA3658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93C195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</w:tr>
      <w:tr w:rsidR="0053241E" w:rsidRPr="00D26E73" w14:paraId="5EB35D43" w14:textId="77777777" w:rsidTr="00F63B47">
        <w:trPr>
          <w:trHeight w:val="99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B94BA8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C. 2. 4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86A48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davky na splácanie úverov, ktoré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324EE8" w14:textId="50DC88FA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09F2C5" w14:textId="10C535DD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</w:tr>
      <w:tr w:rsidR="0053241E" w:rsidRPr="00D26E73" w14:paraId="71CA97FE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0DAA2F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5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46948F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prijatých pôžičiek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BDF05E" w14:textId="32BBB26F" w:rsidR="0053241E" w:rsidRPr="00D26E73" w:rsidRDefault="00B573AF" w:rsidP="0053241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7 045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BB0564" w14:textId="37D87E7D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144 164</w:t>
            </w:r>
          </w:p>
        </w:tc>
      </w:tr>
      <w:tr w:rsidR="0053241E" w:rsidRPr="00D26E73" w14:paraId="0FB8875D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35D87C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6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BEC9D1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splácanie pôžičiek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511650" w14:textId="4EAD5D76" w:rsidR="0053241E" w:rsidRPr="00D26E73" w:rsidRDefault="00B573AF" w:rsidP="0053241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16 527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D1EE88" w14:textId="526FBD4C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1 586 139</w:t>
            </w:r>
          </w:p>
        </w:tc>
      </w:tr>
      <w:tr w:rsidR="0053241E" w:rsidRPr="00D26E73" w14:paraId="6E0837A0" w14:textId="77777777" w:rsidTr="00F63B47">
        <w:trPr>
          <w:trHeight w:val="585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2DB7DA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7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F30175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úhradu záväzkov z používania majetku, ktorý je predmetom zmluvy o kúpe prenajatej veci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8BC87C" w14:textId="2D595C74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9714DC" w14:textId="03B40DE9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</w:tr>
      <w:tr w:rsidR="0053241E" w:rsidRPr="00D26E73" w14:paraId="56DE578E" w14:textId="77777777" w:rsidTr="00F63B47">
        <w:trPr>
          <w:trHeight w:val="99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4AF122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8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117080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ostatných dlhodobých záväzkov a krátkodobých záväzkov vyplývajúcich z finančnej činnosti účtovnej jednotky, s výnimkou tých, ktoré sa uvádzajú osobitne v inej časti prehľadu peňažných tokov 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15E5D3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1E84ED" w14:textId="424853C6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</w:tr>
      <w:tr w:rsidR="0053241E" w:rsidRPr="00D26E73" w14:paraId="646FAA53" w14:textId="77777777" w:rsidTr="00F63B47">
        <w:trPr>
          <w:trHeight w:val="99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D1CC29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9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2181C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splácanie ostatných dlhodobých záväzkov a krátkodobých záväzkov vyplývajúcich z finančnej činnosti účtovnej jednotky, s výnimkou tých, ktoré sa uvádzajú osobitne v inej časti prehľadu peňažných tokov 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B3D47E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EBDC50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</w:tr>
      <w:tr w:rsidR="0053241E" w:rsidRPr="00D26E73" w14:paraId="48F14F8C" w14:textId="77777777" w:rsidTr="00F63B47">
        <w:trPr>
          <w:trHeight w:val="593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E61403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3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A731B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zaplatené úroky, s výnimkou tých, ktoré sa začleňujú do prevádzkových činností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3EBF9A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496D43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</w:tr>
      <w:tr w:rsidR="0053241E" w:rsidRPr="00D26E73" w14:paraId="44D97691" w14:textId="77777777" w:rsidTr="00F63B47">
        <w:trPr>
          <w:trHeight w:val="271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858E24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4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AAE493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0FD203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F8AB89" w14:textId="6BC2B03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</w:tr>
      <w:tr w:rsidR="0053241E" w:rsidRPr="00D26E73" w14:paraId="75AB8FF6" w14:textId="77777777" w:rsidTr="00F63B47">
        <w:trPr>
          <w:trHeight w:val="66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A683AC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5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64602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súvisiace s derivátmi, s výnimkou, ak sú určené na predaj alebo na obchodovanie, alebo ak sa považujú za peňažné toky z investičnej činnosti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88A37A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F4569C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</w:tr>
      <w:tr w:rsidR="0053241E" w:rsidRPr="00D26E73" w14:paraId="6DF8D833" w14:textId="77777777" w:rsidTr="00F63B47">
        <w:trPr>
          <w:trHeight w:val="767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BEC2C8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6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35A96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súvisiace s derivátmi, s výnimkou, ak sú určené na predaj alebo na obchodovanie, alebo ak sa považujú za peňažné toky z investičnej činnosti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F6DD7F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9C2308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</w:tr>
      <w:tr w:rsidR="0053241E" w:rsidRPr="00D26E73" w14:paraId="0DDB8462" w14:textId="77777777" w:rsidTr="00F63B47">
        <w:trPr>
          <w:trHeight w:val="494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8B04C0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7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22D11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daň z príjmov účtovnej jednotky, ak ich možno začleniť do finančných činností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C7ADA2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5CEC21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</w:tr>
      <w:tr w:rsidR="0053241E" w:rsidRPr="00D26E73" w14:paraId="0D161E52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7267A3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8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FEAF5B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mimoriadneho charakteru vzťahujúce sa na finančnú činnosť (+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9A1969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CDCBF3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</w:tr>
      <w:tr w:rsidR="0053241E" w:rsidRPr="00D26E73" w14:paraId="0A6BBEF8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95D8A1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9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A44BBE" w14:textId="77777777" w:rsidR="0053241E" w:rsidRPr="00D26E73" w:rsidRDefault="0053241E" w:rsidP="0053241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mimoriadneho charakteru vzťahujúce sa na finančnú činnosť (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FA74CA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5F4F22" w14:textId="77777777" w:rsidR="0053241E" w:rsidRPr="00D26E73" w:rsidRDefault="0053241E" w:rsidP="0053241E">
            <w:pPr>
              <w:pStyle w:val="Value"/>
              <w:rPr>
                <w:sz w:val="21"/>
                <w:szCs w:val="21"/>
              </w:rPr>
            </w:pPr>
          </w:p>
        </w:tc>
      </w:tr>
      <w:tr w:rsidR="0053241E" w:rsidRPr="00D26E73" w14:paraId="120BC730" w14:textId="77777777" w:rsidTr="00F63B47">
        <w:trPr>
          <w:trHeight w:val="33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89EDFC" w14:textId="77777777" w:rsidR="0053241E" w:rsidRPr="00D26E73" w:rsidRDefault="0053241E" w:rsidP="0053241E">
            <w:pPr>
              <w:rPr>
                <w:b/>
                <w:i/>
                <w:sz w:val="21"/>
                <w:szCs w:val="21"/>
              </w:rPr>
            </w:pPr>
            <w:r w:rsidRPr="00D26E73">
              <w:rPr>
                <w:b/>
                <w:i/>
                <w:sz w:val="21"/>
                <w:szCs w:val="21"/>
              </w:rPr>
              <w:t>C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7BB7BC" w14:textId="77777777" w:rsidR="0053241E" w:rsidRPr="00D26E73" w:rsidRDefault="0053241E" w:rsidP="0053241E">
            <w:pPr>
              <w:rPr>
                <w:b/>
                <w:i/>
                <w:iCs/>
                <w:sz w:val="21"/>
                <w:szCs w:val="21"/>
              </w:rPr>
            </w:pPr>
            <w:r w:rsidRPr="00D26E73">
              <w:rPr>
                <w:b/>
                <w:i/>
                <w:iCs/>
                <w:sz w:val="21"/>
                <w:szCs w:val="21"/>
              </w:rPr>
              <w:t>Čisté peňažné toky z finančnej činnosti</w:t>
            </w:r>
            <w:r w:rsidRPr="00D26E73">
              <w:rPr>
                <w:b/>
                <w:i/>
                <w:iCs/>
                <w:sz w:val="21"/>
                <w:szCs w:val="21"/>
              </w:rPr>
              <w:br/>
              <w:t>(súčet C. 1. až C. 9.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448350" w14:textId="0F5892F9" w:rsidR="0053241E" w:rsidRPr="00542A47" w:rsidRDefault="00B573AF" w:rsidP="0053241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99 48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6E49A3" w14:textId="476F7940" w:rsidR="0053241E" w:rsidRPr="00542A47" w:rsidRDefault="0053241E" w:rsidP="0053241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 441 975</w:t>
            </w:r>
          </w:p>
        </w:tc>
      </w:tr>
      <w:tr w:rsidR="0053241E" w:rsidRPr="00D26E73" w14:paraId="19AF290D" w14:textId="77777777" w:rsidTr="00F63B47">
        <w:trPr>
          <w:trHeight w:val="529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E52F29" w14:textId="77777777" w:rsidR="0053241E" w:rsidRPr="00D26E73" w:rsidRDefault="0053241E" w:rsidP="0053241E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D.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F36F9" w14:textId="77777777" w:rsidR="0053241E" w:rsidRPr="00D26E73" w:rsidRDefault="0053241E" w:rsidP="0053241E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Čisté zvýšenie alebo čisté zníženie peňažných prostriedkov (+/-), (súčet A + B + C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FCCAB1" w14:textId="38077F10" w:rsidR="0053241E" w:rsidRPr="00542A47" w:rsidRDefault="00B573AF" w:rsidP="0053241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 225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F8D925" w14:textId="71C6E74A" w:rsidR="0053241E" w:rsidRPr="00542A47" w:rsidRDefault="0053241E" w:rsidP="0053241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4 319</w:t>
            </w:r>
          </w:p>
        </w:tc>
      </w:tr>
      <w:tr w:rsidR="0053241E" w:rsidRPr="00D26E73" w14:paraId="1AB81713" w14:textId="77777777" w:rsidTr="00F63B47">
        <w:trPr>
          <w:trHeight w:val="553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C68B92" w14:textId="77777777" w:rsidR="0053241E" w:rsidRPr="00D26E73" w:rsidRDefault="0053241E" w:rsidP="0053241E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E. 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5548E" w14:textId="77777777" w:rsidR="0053241E" w:rsidRPr="00D26E73" w:rsidRDefault="0053241E" w:rsidP="0053241E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tav peňažných prostriedkov a peňažných ekvivalentov</w:t>
            </w:r>
            <w:r w:rsidRPr="00D26E73">
              <w:rPr>
                <w:b/>
                <w:sz w:val="21"/>
                <w:szCs w:val="21"/>
              </w:rPr>
              <w:br/>
              <w:t xml:space="preserve">na začiatku účtovného obdobia (+/-)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E99072" w14:textId="1F105953" w:rsidR="0053241E" w:rsidRPr="00542A47" w:rsidRDefault="00B573AF" w:rsidP="0053241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 42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573C7B" w14:textId="0D5B32E2" w:rsidR="0053241E" w:rsidRPr="00542A47" w:rsidRDefault="0053241E" w:rsidP="0053241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 739</w:t>
            </w:r>
          </w:p>
        </w:tc>
      </w:tr>
      <w:tr w:rsidR="0053241E" w:rsidRPr="00D26E73" w14:paraId="5F823FE0" w14:textId="77777777" w:rsidTr="00F63B47">
        <w:trPr>
          <w:trHeight w:val="102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59E5F5" w14:textId="77777777" w:rsidR="0053241E" w:rsidRPr="00D26E73" w:rsidRDefault="0053241E" w:rsidP="0053241E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F. 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7A85E" w14:textId="77777777" w:rsidR="0053241E" w:rsidRPr="00D26E73" w:rsidRDefault="0053241E" w:rsidP="0053241E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tav peňažných prostriedkov a peňažných ekvivalentov</w:t>
            </w:r>
            <w:r w:rsidRPr="00D26E73">
              <w:rPr>
                <w:b/>
                <w:sz w:val="21"/>
                <w:szCs w:val="21"/>
              </w:rPr>
              <w:br/>
              <w:t>na konci účtovného obdobia pred zohľadnením kurzových rozdielov vyčíslených ku dňu, ku ktorému sa zostavuje účtovná závierka (+/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62F91C" w14:textId="4658BD0D" w:rsidR="0053241E" w:rsidRPr="00542A47" w:rsidRDefault="0053241E" w:rsidP="0053241E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FB94A4" w14:textId="7EBBBC2C" w:rsidR="0053241E" w:rsidRPr="00542A47" w:rsidRDefault="0053241E" w:rsidP="0053241E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3241E" w:rsidRPr="00D26E73" w14:paraId="3C00BA02" w14:textId="77777777" w:rsidTr="00F63B47">
        <w:trPr>
          <w:trHeight w:val="690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D96E96" w14:textId="77777777" w:rsidR="0053241E" w:rsidRPr="00D26E73" w:rsidRDefault="0053241E" w:rsidP="0053241E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G. 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42DCA" w14:textId="77777777" w:rsidR="0053241E" w:rsidRPr="00D26E73" w:rsidRDefault="0053241E" w:rsidP="0053241E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0D41D3" w14:textId="77777777" w:rsidR="0053241E" w:rsidRPr="00542A47" w:rsidRDefault="0053241E" w:rsidP="0053241E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A31244" w14:textId="77777777" w:rsidR="0053241E" w:rsidRPr="00542A47" w:rsidRDefault="0053241E" w:rsidP="0053241E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3241E" w:rsidRPr="00D26E73" w14:paraId="03A2B336" w14:textId="77777777" w:rsidTr="00F63B47">
        <w:trPr>
          <w:trHeight w:val="1035"/>
          <w:jc w:val="center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ECA982" w14:textId="77777777" w:rsidR="0053241E" w:rsidRPr="00D26E73" w:rsidRDefault="0053241E" w:rsidP="0053241E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H. 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2F9E57" w14:textId="77777777" w:rsidR="0053241E" w:rsidRPr="00D26E73" w:rsidRDefault="0053241E" w:rsidP="0053241E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Zostatok peňažných prostriedkov a peňažných ekvivalentov na konci účtovného obdobia upravený o kurzové rozdiely vyčíslené ku dňu, ku ktorému sa zostavuje účtovná závierka (+/-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DA5FB3" w14:textId="35227429" w:rsidR="0053241E" w:rsidRPr="00542A47" w:rsidRDefault="00B573AF" w:rsidP="0053241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 645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963CAE" w14:textId="3A56675A" w:rsidR="0053241E" w:rsidRPr="00542A47" w:rsidRDefault="0053241E" w:rsidP="0053241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 420</w:t>
            </w:r>
          </w:p>
        </w:tc>
      </w:tr>
    </w:tbl>
    <w:p w14:paraId="13C1C37C" w14:textId="77777777" w:rsidR="00DA3DFE" w:rsidRPr="00D26E73" w:rsidRDefault="00DA3DFE" w:rsidP="00E90C6F">
      <w:pPr>
        <w:rPr>
          <w:sz w:val="21"/>
          <w:szCs w:val="21"/>
        </w:rPr>
      </w:pPr>
    </w:p>
    <w:sectPr w:rsidR="00DA3DFE" w:rsidRPr="00D26E73" w:rsidSect="006E1F13">
      <w:footerReference w:type="default" r:id="rId12"/>
      <w:pgSz w:w="11907" w:h="16839" w:code="9"/>
      <w:pgMar w:top="567" w:right="1361" w:bottom="284" w:left="136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75" w:author="Práca" w:date="2024-06-27T17:44:00Z" w:initials="P">
    <w:p w14:paraId="50352AB0" w14:textId="77777777" w:rsidR="00505982" w:rsidRDefault="00505982" w:rsidP="00505982">
      <w:pPr>
        <w:pStyle w:val="Textkomentra"/>
      </w:pPr>
      <w:r>
        <w:rPr>
          <w:rStyle w:val="Odkaznakomentr"/>
        </w:rPr>
        <w:annotationRef/>
      </w:r>
      <w:r>
        <w:t>Toto môže zostať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0352AB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803D804" w16cex:dateUtc="2024-06-27T15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0352AB0" w16cid:durableId="2803D8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8A570" w14:textId="77777777" w:rsidR="00DE77DB" w:rsidRPr="00D26E73" w:rsidRDefault="00DE77DB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14:paraId="712F88E2" w14:textId="77777777" w:rsidR="00DE77DB" w:rsidRPr="00D26E73" w:rsidRDefault="00DE77DB">
      <w:pPr>
        <w:rPr>
          <w:sz w:val="21"/>
          <w:szCs w:val="21"/>
        </w:rPr>
      </w:pPr>
    </w:p>
  </w:endnote>
  <w:endnote w:type="continuationSeparator" w:id="0">
    <w:p w14:paraId="5DC45065" w14:textId="77777777" w:rsidR="00DE77DB" w:rsidRPr="00D26E73" w:rsidRDefault="00DE77DB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14:paraId="4F4D1872" w14:textId="77777777" w:rsidR="00DE77DB" w:rsidRPr="00D26E73" w:rsidRDefault="00DE77DB">
      <w:pPr>
        <w:rPr>
          <w:sz w:val="21"/>
          <w:szCs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2D2AF" w14:textId="77777777" w:rsidR="006F60C9" w:rsidRPr="00D26E73" w:rsidRDefault="006F60C9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8C5514">
      <w:rPr>
        <w:noProof/>
        <w:sz w:val="21"/>
        <w:szCs w:val="21"/>
      </w:rPr>
      <w:t>24</w:t>
    </w:r>
    <w:r w:rsidRPr="00D26E73">
      <w:rPr>
        <w:sz w:val="21"/>
        <w:szCs w:val="21"/>
      </w:rPr>
      <w:fldChar w:fldCharType="end"/>
    </w:r>
  </w:p>
  <w:p w14:paraId="02F96C1A" w14:textId="77777777" w:rsidR="006F60C9" w:rsidRPr="00D26E73" w:rsidRDefault="006F60C9">
    <w:pPr>
      <w:pStyle w:val="Pta"/>
      <w:rPr>
        <w:sz w:val="19"/>
        <w:szCs w:val="19"/>
      </w:rPr>
    </w:pPr>
  </w:p>
  <w:p w14:paraId="35B4E3E8" w14:textId="77777777" w:rsidR="006F60C9" w:rsidRPr="00D26E73" w:rsidRDefault="006F60C9">
    <w:pPr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68769" w14:textId="77777777" w:rsidR="00DE77DB" w:rsidRPr="00D26E73" w:rsidRDefault="00DE77DB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14:paraId="11E5A4E2" w14:textId="77777777" w:rsidR="00DE77DB" w:rsidRPr="00D26E73" w:rsidRDefault="00DE77DB">
      <w:pPr>
        <w:rPr>
          <w:sz w:val="21"/>
          <w:szCs w:val="21"/>
        </w:rPr>
      </w:pPr>
    </w:p>
  </w:footnote>
  <w:footnote w:type="continuationSeparator" w:id="0">
    <w:p w14:paraId="594B810C" w14:textId="77777777" w:rsidR="00DE77DB" w:rsidRPr="00D26E73" w:rsidRDefault="00DE77DB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14:paraId="40A28B11" w14:textId="77777777" w:rsidR="00DE77DB" w:rsidRPr="00D26E73" w:rsidRDefault="00DE77DB">
      <w:pPr>
        <w:rPr>
          <w:sz w:val="21"/>
          <w:szCs w:val="21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D7BE9"/>
    <w:multiLevelType w:val="hybridMultilevel"/>
    <w:tmpl w:val="FA32EAC2"/>
    <w:lvl w:ilvl="0" w:tplc="4FA6F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5537CD"/>
    <w:multiLevelType w:val="multilevel"/>
    <w:tmpl w:val="03D2E02A"/>
    <w:lvl w:ilvl="0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>
      <w:start w:val="1"/>
      <w:numFmt w:val="decimal"/>
      <w:lvlText w:val="%2."/>
      <w:lvlJc w:val="left"/>
      <w:pPr>
        <w:tabs>
          <w:tab w:val="num" w:pos="1912"/>
        </w:tabs>
        <w:ind w:left="1912" w:hanging="360"/>
      </w:pPr>
      <w:rPr>
        <w:rFonts w:hint="default"/>
      </w:rPr>
    </w:lvl>
    <w:lvl w:ilvl="2">
      <w:start w:val="15"/>
      <w:numFmt w:val="bullet"/>
      <w:lvlText w:val="-"/>
      <w:lvlJc w:val="left"/>
      <w:pPr>
        <w:ind w:left="2812" w:hanging="360"/>
      </w:pPr>
      <w:rPr>
        <w:rFonts w:ascii="Arial Narrow" w:eastAsia="Times New Roman" w:hAnsi="Arial Narrow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2" w15:restartNumberingAfterBreak="0">
    <w:nsid w:val="116A468E"/>
    <w:multiLevelType w:val="hybridMultilevel"/>
    <w:tmpl w:val="C2C215DC"/>
    <w:lvl w:ilvl="0" w:tplc="041B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C2BB8"/>
    <w:multiLevelType w:val="hybridMultilevel"/>
    <w:tmpl w:val="F6247B1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A985356"/>
    <w:multiLevelType w:val="hybridMultilevel"/>
    <w:tmpl w:val="C2C215DC"/>
    <w:lvl w:ilvl="0" w:tplc="041B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F33FC"/>
    <w:multiLevelType w:val="singleLevel"/>
    <w:tmpl w:val="DDB87C2A"/>
    <w:lvl w:ilvl="0">
      <w:numFmt w:val="bullet"/>
      <w:pStyle w:val="Pismenka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36BE61C3"/>
    <w:multiLevelType w:val="singleLevel"/>
    <w:tmpl w:val="4FA6FD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9BF0F00"/>
    <w:multiLevelType w:val="hybridMultilevel"/>
    <w:tmpl w:val="C804C8F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83B2A"/>
    <w:multiLevelType w:val="hybridMultilevel"/>
    <w:tmpl w:val="FFFFFFFF"/>
    <w:lvl w:ilvl="0" w:tplc="040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50DE0"/>
    <w:multiLevelType w:val="hybridMultilevel"/>
    <w:tmpl w:val="67440314"/>
    <w:lvl w:ilvl="0" w:tplc="563833C4">
      <w:start w:val="3"/>
      <w:numFmt w:val="lowerLetter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60540"/>
    <w:multiLevelType w:val="hybridMultilevel"/>
    <w:tmpl w:val="6628939E"/>
    <w:lvl w:ilvl="0" w:tplc="041B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937954">
    <w:abstractNumId w:val="9"/>
  </w:num>
  <w:num w:numId="2" w16cid:durableId="153306776">
    <w:abstractNumId w:val="5"/>
  </w:num>
  <w:num w:numId="3" w16cid:durableId="1701979130">
    <w:abstractNumId w:val="7"/>
  </w:num>
  <w:num w:numId="4" w16cid:durableId="1155730308">
    <w:abstractNumId w:val="6"/>
  </w:num>
  <w:num w:numId="5" w16cid:durableId="972294393">
    <w:abstractNumId w:val="1"/>
  </w:num>
  <w:num w:numId="6" w16cid:durableId="942805450">
    <w:abstractNumId w:val="0"/>
  </w:num>
  <w:num w:numId="7" w16cid:durableId="1410036220">
    <w:abstractNumId w:val="4"/>
  </w:num>
  <w:num w:numId="8" w16cid:durableId="1681542377">
    <w:abstractNumId w:val="3"/>
  </w:num>
  <w:num w:numId="9" w16cid:durableId="1416324080">
    <w:abstractNumId w:val="2"/>
  </w:num>
  <w:num w:numId="10" w16cid:durableId="1129202713">
    <w:abstractNumId w:val="10"/>
  </w:num>
  <w:num w:numId="11" w16cid:durableId="1889755849">
    <w:abstractNumId w:val="11"/>
  </w:num>
  <w:num w:numId="12" w16cid:durableId="173863140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ráca">
    <w15:presenceInfo w15:providerId="None" w15:userId="Prá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AC8"/>
    <w:rsid w:val="0000421F"/>
    <w:rsid w:val="00004693"/>
    <w:rsid w:val="00004D7A"/>
    <w:rsid w:val="00007C73"/>
    <w:rsid w:val="0001110B"/>
    <w:rsid w:val="00012DBD"/>
    <w:rsid w:val="00014352"/>
    <w:rsid w:val="00014483"/>
    <w:rsid w:val="00014965"/>
    <w:rsid w:val="00015DDA"/>
    <w:rsid w:val="00015F3D"/>
    <w:rsid w:val="00016511"/>
    <w:rsid w:val="000169C0"/>
    <w:rsid w:val="00016E12"/>
    <w:rsid w:val="00020DC4"/>
    <w:rsid w:val="000247CD"/>
    <w:rsid w:val="00024B40"/>
    <w:rsid w:val="000254E5"/>
    <w:rsid w:val="00026353"/>
    <w:rsid w:val="000315C9"/>
    <w:rsid w:val="00031A48"/>
    <w:rsid w:val="00033282"/>
    <w:rsid w:val="00042AE1"/>
    <w:rsid w:val="00047292"/>
    <w:rsid w:val="000500D2"/>
    <w:rsid w:val="00050240"/>
    <w:rsid w:val="00051E27"/>
    <w:rsid w:val="00052F6D"/>
    <w:rsid w:val="00052F8B"/>
    <w:rsid w:val="00053168"/>
    <w:rsid w:val="00053B62"/>
    <w:rsid w:val="0005686D"/>
    <w:rsid w:val="00056D07"/>
    <w:rsid w:val="00061758"/>
    <w:rsid w:val="0006196E"/>
    <w:rsid w:val="00061B5A"/>
    <w:rsid w:val="00061CE4"/>
    <w:rsid w:val="00062E11"/>
    <w:rsid w:val="00063417"/>
    <w:rsid w:val="00063B56"/>
    <w:rsid w:val="00064282"/>
    <w:rsid w:val="00065D62"/>
    <w:rsid w:val="00074E75"/>
    <w:rsid w:val="00075AEB"/>
    <w:rsid w:val="000771FE"/>
    <w:rsid w:val="00082CD0"/>
    <w:rsid w:val="000841C1"/>
    <w:rsid w:val="00084610"/>
    <w:rsid w:val="00084713"/>
    <w:rsid w:val="00085793"/>
    <w:rsid w:val="00085E21"/>
    <w:rsid w:val="00085E53"/>
    <w:rsid w:val="00086507"/>
    <w:rsid w:val="00090F6B"/>
    <w:rsid w:val="000923BC"/>
    <w:rsid w:val="00095227"/>
    <w:rsid w:val="00095491"/>
    <w:rsid w:val="000A2609"/>
    <w:rsid w:val="000A2ADD"/>
    <w:rsid w:val="000A393D"/>
    <w:rsid w:val="000A466C"/>
    <w:rsid w:val="000A4733"/>
    <w:rsid w:val="000A55A3"/>
    <w:rsid w:val="000A5993"/>
    <w:rsid w:val="000A758F"/>
    <w:rsid w:val="000A7A9F"/>
    <w:rsid w:val="000A7F45"/>
    <w:rsid w:val="000B0DAE"/>
    <w:rsid w:val="000B227D"/>
    <w:rsid w:val="000B54ED"/>
    <w:rsid w:val="000B7B40"/>
    <w:rsid w:val="000C068F"/>
    <w:rsid w:val="000C0955"/>
    <w:rsid w:val="000C145B"/>
    <w:rsid w:val="000C38FE"/>
    <w:rsid w:val="000C65F1"/>
    <w:rsid w:val="000C70D3"/>
    <w:rsid w:val="000C7FB7"/>
    <w:rsid w:val="000D1780"/>
    <w:rsid w:val="000D273B"/>
    <w:rsid w:val="000D2A6C"/>
    <w:rsid w:val="000D3089"/>
    <w:rsid w:val="000D7105"/>
    <w:rsid w:val="000E3551"/>
    <w:rsid w:val="000E4E31"/>
    <w:rsid w:val="000F1BE3"/>
    <w:rsid w:val="000F1C9E"/>
    <w:rsid w:val="000F2275"/>
    <w:rsid w:val="000F26EC"/>
    <w:rsid w:val="000F33C3"/>
    <w:rsid w:val="000F42FD"/>
    <w:rsid w:val="000F4AEF"/>
    <w:rsid w:val="000F4B26"/>
    <w:rsid w:val="000F538C"/>
    <w:rsid w:val="000F5CD8"/>
    <w:rsid w:val="00106338"/>
    <w:rsid w:val="00106469"/>
    <w:rsid w:val="001110BC"/>
    <w:rsid w:val="00111969"/>
    <w:rsid w:val="001120CA"/>
    <w:rsid w:val="00113CBB"/>
    <w:rsid w:val="00115DCE"/>
    <w:rsid w:val="00116640"/>
    <w:rsid w:val="0011798C"/>
    <w:rsid w:val="00117EC7"/>
    <w:rsid w:val="00120ADD"/>
    <w:rsid w:val="001210B1"/>
    <w:rsid w:val="001216F1"/>
    <w:rsid w:val="00122F1F"/>
    <w:rsid w:val="001231B8"/>
    <w:rsid w:val="00124F5B"/>
    <w:rsid w:val="00125179"/>
    <w:rsid w:val="00126465"/>
    <w:rsid w:val="001264E7"/>
    <w:rsid w:val="001279FB"/>
    <w:rsid w:val="00130654"/>
    <w:rsid w:val="00131CD2"/>
    <w:rsid w:val="001326CB"/>
    <w:rsid w:val="00133DD7"/>
    <w:rsid w:val="0013457B"/>
    <w:rsid w:val="00136A28"/>
    <w:rsid w:val="00136B9C"/>
    <w:rsid w:val="0014342B"/>
    <w:rsid w:val="001448ED"/>
    <w:rsid w:val="0014565D"/>
    <w:rsid w:val="00146201"/>
    <w:rsid w:val="001501C5"/>
    <w:rsid w:val="00150E7E"/>
    <w:rsid w:val="00151D57"/>
    <w:rsid w:val="00152D2B"/>
    <w:rsid w:val="001564E7"/>
    <w:rsid w:val="001578D2"/>
    <w:rsid w:val="001644D9"/>
    <w:rsid w:val="001675FB"/>
    <w:rsid w:val="00167E66"/>
    <w:rsid w:val="0017192B"/>
    <w:rsid w:val="00171F6F"/>
    <w:rsid w:val="00173321"/>
    <w:rsid w:val="0017392F"/>
    <w:rsid w:val="00173BCD"/>
    <w:rsid w:val="00180861"/>
    <w:rsid w:val="0018141C"/>
    <w:rsid w:val="00182EF6"/>
    <w:rsid w:val="0018364C"/>
    <w:rsid w:val="001842B7"/>
    <w:rsid w:val="00185CDB"/>
    <w:rsid w:val="00186B91"/>
    <w:rsid w:val="00190AB6"/>
    <w:rsid w:val="00190B81"/>
    <w:rsid w:val="00191806"/>
    <w:rsid w:val="00191CE4"/>
    <w:rsid w:val="00191D17"/>
    <w:rsid w:val="001936E0"/>
    <w:rsid w:val="00194DD4"/>
    <w:rsid w:val="00195AFB"/>
    <w:rsid w:val="00195E21"/>
    <w:rsid w:val="00197137"/>
    <w:rsid w:val="001A1CE8"/>
    <w:rsid w:val="001A1FD1"/>
    <w:rsid w:val="001A2094"/>
    <w:rsid w:val="001A3A94"/>
    <w:rsid w:val="001A5898"/>
    <w:rsid w:val="001A6F05"/>
    <w:rsid w:val="001A75B4"/>
    <w:rsid w:val="001B0C82"/>
    <w:rsid w:val="001B13F4"/>
    <w:rsid w:val="001B1C6F"/>
    <w:rsid w:val="001B5B7F"/>
    <w:rsid w:val="001B7243"/>
    <w:rsid w:val="001B744A"/>
    <w:rsid w:val="001C0FB7"/>
    <w:rsid w:val="001C11E9"/>
    <w:rsid w:val="001C224D"/>
    <w:rsid w:val="001C320F"/>
    <w:rsid w:val="001C33F7"/>
    <w:rsid w:val="001C58F4"/>
    <w:rsid w:val="001C6BCB"/>
    <w:rsid w:val="001C7319"/>
    <w:rsid w:val="001D088B"/>
    <w:rsid w:val="001D12E0"/>
    <w:rsid w:val="001D1C35"/>
    <w:rsid w:val="001D26D7"/>
    <w:rsid w:val="001D331E"/>
    <w:rsid w:val="001D3B33"/>
    <w:rsid w:val="001D5322"/>
    <w:rsid w:val="001E22CB"/>
    <w:rsid w:val="001E264C"/>
    <w:rsid w:val="001E269A"/>
    <w:rsid w:val="001E4437"/>
    <w:rsid w:val="001E55C7"/>
    <w:rsid w:val="001E5921"/>
    <w:rsid w:val="001E60E5"/>
    <w:rsid w:val="001E67B6"/>
    <w:rsid w:val="001E695E"/>
    <w:rsid w:val="001E7723"/>
    <w:rsid w:val="001E7DE1"/>
    <w:rsid w:val="001F0048"/>
    <w:rsid w:val="001F0BA0"/>
    <w:rsid w:val="001F2DD0"/>
    <w:rsid w:val="001F2ED3"/>
    <w:rsid w:val="001F361A"/>
    <w:rsid w:val="001F3791"/>
    <w:rsid w:val="001F6198"/>
    <w:rsid w:val="001F6492"/>
    <w:rsid w:val="001F65ED"/>
    <w:rsid w:val="001F7322"/>
    <w:rsid w:val="001F7479"/>
    <w:rsid w:val="0020112C"/>
    <w:rsid w:val="00202548"/>
    <w:rsid w:val="00202787"/>
    <w:rsid w:val="00202951"/>
    <w:rsid w:val="002042D5"/>
    <w:rsid w:val="00204817"/>
    <w:rsid w:val="002048F4"/>
    <w:rsid w:val="00204EF4"/>
    <w:rsid w:val="00205F85"/>
    <w:rsid w:val="0020703C"/>
    <w:rsid w:val="0021035C"/>
    <w:rsid w:val="00210E05"/>
    <w:rsid w:val="00212385"/>
    <w:rsid w:val="002129CB"/>
    <w:rsid w:val="00212D3C"/>
    <w:rsid w:val="0021300E"/>
    <w:rsid w:val="00217FE2"/>
    <w:rsid w:val="00220074"/>
    <w:rsid w:val="00220BCD"/>
    <w:rsid w:val="00220D7C"/>
    <w:rsid w:val="0022525F"/>
    <w:rsid w:val="00225DE3"/>
    <w:rsid w:val="00225E44"/>
    <w:rsid w:val="00227B7F"/>
    <w:rsid w:val="00231286"/>
    <w:rsid w:val="0023165B"/>
    <w:rsid w:val="002319ED"/>
    <w:rsid w:val="0023314F"/>
    <w:rsid w:val="00233922"/>
    <w:rsid w:val="00236373"/>
    <w:rsid w:val="0023662B"/>
    <w:rsid w:val="0024011B"/>
    <w:rsid w:val="00240F91"/>
    <w:rsid w:val="002436E2"/>
    <w:rsid w:val="00246C86"/>
    <w:rsid w:val="00247BEA"/>
    <w:rsid w:val="002507B0"/>
    <w:rsid w:val="00253B9F"/>
    <w:rsid w:val="00253FD8"/>
    <w:rsid w:val="00254576"/>
    <w:rsid w:val="002546F2"/>
    <w:rsid w:val="00256348"/>
    <w:rsid w:val="002619CD"/>
    <w:rsid w:val="00262F7A"/>
    <w:rsid w:val="002631E6"/>
    <w:rsid w:val="0026588E"/>
    <w:rsid w:val="00267D57"/>
    <w:rsid w:val="00271754"/>
    <w:rsid w:val="00271F2D"/>
    <w:rsid w:val="002738BD"/>
    <w:rsid w:val="002741D4"/>
    <w:rsid w:val="00274CB8"/>
    <w:rsid w:val="00275847"/>
    <w:rsid w:val="00276529"/>
    <w:rsid w:val="00280503"/>
    <w:rsid w:val="0028263B"/>
    <w:rsid w:val="0028309C"/>
    <w:rsid w:val="002835A9"/>
    <w:rsid w:val="002842EE"/>
    <w:rsid w:val="00285AF7"/>
    <w:rsid w:val="00290896"/>
    <w:rsid w:val="002915C3"/>
    <w:rsid w:val="00293653"/>
    <w:rsid w:val="00294F14"/>
    <w:rsid w:val="002961B3"/>
    <w:rsid w:val="0029696F"/>
    <w:rsid w:val="00296F70"/>
    <w:rsid w:val="00297350"/>
    <w:rsid w:val="00297E5E"/>
    <w:rsid w:val="002A08D1"/>
    <w:rsid w:val="002A46B5"/>
    <w:rsid w:val="002A4B55"/>
    <w:rsid w:val="002A5796"/>
    <w:rsid w:val="002A6963"/>
    <w:rsid w:val="002A7291"/>
    <w:rsid w:val="002B03F2"/>
    <w:rsid w:val="002B1597"/>
    <w:rsid w:val="002B2272"/>
    <w:rsid w:val="002B2E75"/>
    <w:rsid w:val="002B378A"/>
    <w:rsid w:val="002B461F"/>
    <w:rsid w:val="002B7AB8"/>
    <w:rsid w:val="002C393C"/>
    <w:rsid w:val="002C41CC"/>
    <w:rsid w:val="002C537B"/>
    <w:rsid w:val="002C5B5D"/>
    <w:rsid w:val="002C7184"/>
    <w:rsid w:val="002C71FE"/>
    <w:rsid w:val="002C7A15"/>
    <w:rsid w:val="002D0A5B"/>
    <w:rsid w:val="002D2B9B"/>
    <w:rsid w:val="002D388E"/>
    <w:rsid w:val="002D3BF1"/>
    <w:rsid w:val="002D6145"/>
    <w:rsid w:val="002D70C2"/>
    <w:rsid w:val="002E02A4"/>
    <w:rsid w:val="002E0D65"/>
    <w:rsid w:val="002E1E1E"/>
    <w:rsid w:val="002E325E"/>
    <w:rsid w:val="002E419F"/>
    <w:rsid w:val="002E4BC3"/>
    <w:rsid w:val="002E50AA"/>
    <w:rsid w:val="002E5FA4"/>
    <w:rsid w:val="002E62AE"/>
    <w:rsid w:val="002E7805"/>
    <w:rsid w:val="002F0F56"/>
    <w:rsid w:val="002F4594"/>
    <w:rsid w:val="002F4FF6"/>
    <w:rsid w:val="002F5AED"/>
    <w:rsid w:val="002F62C7"/>
    <w:rsid w:val="002F6401"/>
    <w:rsid w:val="002F665C"/>
    <w:rsid w:val="002F7346"/>
    <w:rsid w:val="00302E77"/>
    <w:rsid w:val="003054DB"/>
    <w:rsid w:val="00305C27"/>
    <w:rsid w:val="003064F8"/>
    <w:rsid w:val="00306C29"/>
    <w:rsid w:val="00307EED"/>
    <w:rsid w:val="00311C3D"/>
    <w:rsid w:val="003132CA"/>
    <w:rsid w:val="003134CC"/>
    <w:rsid w:val="00313B9F"/>
    <w:rsid w:val="0031402C"/>
    <w:rsid w:val="00315CAD"/>
    <w:rsid w:val="00316F2D"/>
    <w:rsid w:val="003170F7"/>
    <w:rsid w:val="00320066"/>
    <w:rsid w:val="003212F5"/>
    <w:rsid w:val="00321746"/>
    <w:rsid w:val="0032196D"/>
    <w:rsid w:val="00321D13"/>
    <w:rsid w:val="00324388"/>
    <w:rsid w:val="00324C96"/>
    <w:rsid w:val="00325096"/>
    <w:rsid w:val="00330138"/>
    <w:rsid w:val="00330954"/>
    <w:rsid w:val="00332BD8"/>
    <w:rsid w:val="003334CB"/>
    <w:rsid w:val="00336731"/>
    <w:rsid w:val="00337B82"/>
    <w:rsid w:val="00340BBA"/>
    <w:rsid w:val="00343523"/>
    <w:rsid w:val="00345278"/>
    <w:rsid w:val="00345B99"/>
    <w:rsid w:val="00345FB7"/>
    <w:rsid w:val="00346039"/>
    <w:rsid w:val="00346799"/>
    <w:rsid w:val="00347234"/>
    <w:rsid w:val="00350605"/>
    <w:rsid w:val="00350E75"/>
    <w:rsid w:val="00351494"/>
    <w:rsid w:val="00353C16"/>
    <w:rsid w:val="00354CF9"/>
    <w:rsid w:val="00356E8C"/>
    <w:rsid w:val="00357742"/>
    <w:rsid w:val="00360B00"/>
    <w:rsid w:val="00360DAC"/>
    <w:rsid w:val="00360F1B"/>
    <w:rsid w:val="00363153"/>
    <w:rsid w:val="00363386"/>
    <w:rsid w:val="00363608"/>
    <w:rsid w:val="003642A7"/>
    <w:rsid w:val="00364793"/>
    <w:rsid w:val="00365FF2"/>
    <w:rsid w:val="003660FC"/>
    <w:rsid w:val="00366187"/>
    <w:rsid w:val="00366C8B"/>
    <w:rsid w:val="0036702E"/>
    <w:rsid w:val="00371F74"/>
    <w:rsid w:val="00372456"/>
    <w:rsid w:val="003733A8"/>
    <w:rsid w:val="00374CF4"/>
    <w:rsid w:val="00375BAD"/>
    <w:rsid w:val="00377535"/>
    <w:rsid w:val="0038099B"/>
    <w:rsid w:val="00380A30"/>
    <w:rsid w:val="00383448"/>
    <w:rsid w:val="003839A5"/>
    <w:rsid w:val="00383BC7"/>
    <w:rsid w:val="00384744"/>
    <w:rsid w:val="0038692B"/>
    <w:rsid w:val="00387D30"/>
    <w:rsid w:val="003920E7"/>
    <w:rsid w:val="00394B73"/>
    <w:rsid w:val="00396009"/>
    <w:rsid w:val="0039715E"/>
    <w:rsid w:val="003978D3"/>
    <w:rsid w:val="003A02D1"/>
    <w:rsid w:val="003A2D1D"/>
    <w:rsid w:val="003A5CA2"/>
    <w:rsid w:val="003B1B28"/>
    <w:rsid w:val="003B3071"/>
    <w:rsid w:val="003B4EA1"/>
    <w:rsid w:val="003B6623"/>
    <w:rsid w:val="003B70DE"/>
    <w:rsid w:val="003C38A1"/>
    <w:rsid w:val="003C4853"/>
    <w:rsid w:val="003C619E"/>
    <w:rsid w:val="003C6BA7"/>
    <w:rsid w:val="003C712D"/>
    <w:rsid w:val="003C7455"/>
    <w:rsid w:val="003C75DE"/>
    <w:rsid w:val="003D0260"/>
    <w:rsid w:val="003D038E"/>
    <w:rsid w:val="003D2135"/>
    <w:rsid w:val="003D26FC"/>
    <w:rsid w:val="003D2B97"/>
    <w:rsid w:val="003D334A"/>
    <w:rsid w:val="003D55DB"/>
    <w:rsid w:val="003D6F89"/>
    <w:rsid w:val="003D77E2"/>
    <w:rsid w:val="003D7EC7"/>
    <w:rsid w:val="003E0F37"/>
    <w:rsid w:val="003E316A"/>
    <w:rsid w:val="003E4503"/>
    <w:rsid w:val="003E4B03"/>
    <w:rsid w:val="003E7B28"/>
    <w:rsid w:val="003F38A9"/>
    <w:rsid w:val="003F42D4"/>
    <w:rsid w:val="003F7777"/>
    <w:rsid w:val="00400B6D"/>
    <w:rsid w:val="00401B61"/>
    <w:rsid w:val="00401B9D"/>
    <w:rsid w:val="0040263B"/>
    <w:rsid w:val="00403A31"/>
    <w:rsid w:val="00403FA5"/>
    <w:rsid w:val="00404BF9"/>
    <w:rsid w:val="004060FA"/>
    <w:rsid w:val="004068AD"/>
    <w:rsid w:val="00407645"/>
    <w:rsid w:val="00410337"/>
    <w:rsid w:val="00410E89"/>
    <w:rsid w:val="00412563"/>
    <w:rsid w:val="00414CEC"/>
    <w:rsid w:val="00416E5B"/>
    <w:rsid w:val="0041725C"/>
    <w:rsid w:val="00421987"/>
    <w:rsid w:val="00421D23"/>
    <w:rsid w:val="00421D93"/>
    <w:rsid w:val="00424A60"/>
    <w:rsid w:val="004256DF"/>
    <w:rsid w:val="00426E29"/>
    <w:rsid w:val="004322F3"/>
    <w:rsid w:val="004326A1"/>
    <w:rsid w:val="00432703"/>
    <w:rsid w:val="0043270A"/>
    <w:rsid w:val="00433DD8"/>
    <w:rsid w:val="00433E8C"/>
    <w:rsid w:val="00435557"/>
    <w:rsid w:val="004358EA"/>
    <w:rsid w:val="00435903"/>
    <w:rsid w:val="00437778"/>
    <w:rsid w:val="00437D87"/>
    <w:rsid w:val="00440D26"/>
    <w:rsid w:val="0044306F"/>
    <w:rsid w:val="00443687"/>
    <w:rsid w:val="00445862"/>
    <w:rsid w:val="00446038"/>
    <w:rsid w:val="00447224"/>
    <w:rsid w:val="00447448"/>
    <w:rsid w:val="00447BE8"/>
    <w:rsid w:val="004513B1"/>
    <w:rsid w:val="00452DEF"/>
    <w:rsid w:val="00453B94"/>
    <w:rsid w:val="00454B93"/>
    <w:rsid w:val="00455407"/>
    <w:rsid w:val="004575EA"/>
    <w:rsid w:val="004576AF"/>
    <w:rsid w:val="00457CF4"/>
    <w:rsid w:val="00460112"/>
    <w:rsid w:val="00460FA9"/>
    <w:rsid w:val="00462BF0"/>
    <w:rsid w:val="00462FB4"/>
    <w:rsid w:val="004633E5"/>
    <w:rsid w:val="0046574E"/>
    <w:rsid w:val="00465A4B"/>
    <w:rsid w:val="00465B39"/>
    <w:rsid w:val="004660BA"/>
    <w:rsid w:val="00467456"/>
    <w:rsid w:val="004700F3"/>
    <w:rsid w:val="0047124D"/>
    <w:rsid w:val="004750F1"/>
    <w:rsid w:val="00475BA2"/>
    <w:rsid w:val="00476A14"/>
    <w:rsid w:val="00476D13"/>
    <w:rsid w:val="00480433"/>
    <w:rsid w:val="00482742"/>
    <w:rsid w:val="00483C95"/>
    <w:rsid w:val="00485990"/>
    <w:rsid w:val="00485A30"/>
    <w:rsid w:val="00486972"/>
    <w:rsid w:val="0048700C"/>
    <w:rsid w:val="00487741"/>
    <w:rsid w:val="00487964"/>
    <w:rsid w:val="00487FC9"/>
    <w:rsid w:val="0049224F"/>
    <w:rsid w:val="00492324"/>
    <w:rsid w:val="00493AAE"/>
    <w:rsid w:val="0049453F"/>
    <w:rsid w:val="00495F32"/>
    <w:rsid w:val="00496F69"/>
    <w:rsid w:val="004A0E14"/>
    <w:rsid w:val="004A1F8A"/>
    <w:rsid w:val="004A6209"/>
    <w:rsid w:val="004A7E23"/>
    <w:rsid w:val="004B016C"/>
    <w:rsid w:val="004B6C72"/>
    <w:rsid w:val="004B7253"/>
    <w:rsid w:val="004B7BD2"/>
    <w:rsid w:val="004C10D5"/>
    <w:rsid w:val="004C2789"/>
    <w:rsid w:val="004C3FA6"/>
    <w:rsid w:val="004C5E52"/>
    <w:rsid w:val="004C6E98"/>
    <w:rsid w:val="004D0B97"/>
    <w:rsid w:val="004D57FE"/>
    <w:rsid w:val="004D6217"/>
    <w:rsid w:val="004D7304"/>
    <w:rsid w:val="004E227C"/>
    <w:rsid w:val="004E5933"/>
    <w:rsid w:val="004E5E3D"/>
    <w:rsid w:val="004E7B38"/>
    <w:rsid w:val="004F198E"/>
    <w:rsid w:val="004F3181"/>
    <w:rsid w:val="004F3DBD"/>
    <w:rsid w:val="004F61A7"/>
    <w:rsid w:val="004F6A58"/>
    <w:rsid w:val="004F7D56"/>
    <w:rsid w:val="0050056D"/>
    <w:rsid w:val="005013CA"/>
    <w:rsid w:val="00501726"/>
    <w:rsid w:val="00503834"/>
    <w:rsid w:val="0050388C"/>
    <w:rsid w:val="00505982"/>
    <w:rsid w:val="00510E28"/>
    <w:rsid w:val="0051251D"/>
    <w:rsid w:val="0051294A"/>
    <w:rsid w:val="0051428A"/>
    <w:rsid w:val="00517A7A"/>
    <w:rsid w:val="005217F1"/>
    <w:rsid w:val="00521805"/>
    <w:rsid w:val="00524073"/>
    <w:rsid w:val="005252E5"/>
    <w:rsid w:val="00525A7B"/>
    <w:rsid w:val="00527551"/>
    <w:rsid w:val="00531042"/>
    <w:rsid w:val="0053241E"/>
    <w:rsid w:val="00534E09"/>
    <w:rsid w:val="00536923"/>
    <w:rsid w:val="005424F3"/>
    <w:rsid w:val="00542A47"/>
    <w:rsid w:val="00542ADC"/>
    <w:rsid w:val="0054409A"/>
    <w:rsid w:val="005440C4"/>
    <w:rsid w:val="00544783"/>
    <w:rsid w:val="005451F3"/>
    <w:rsid w:val="00546689"/>
    <w:rsid w:val="00547A0F"/>
    <w:rsid w:val="00553CDC"/>
    <w:rsid w:val="00556033"/>
    <w:rsid w:val="0055714A"/>
    <w:rsid w:val="00557BB8"/>
    <w:rsid w:val="0056114A"/>
    <w:rsid w:val="00561709"/>
    <w:rsid w:val="00561AF7"/>
    <w:rsid w:val="00561E1F"/>
    <w:rsid w:val="00563995"/>
    <w:rsid w:val="00565C1D"/>
    <w:rsid w:val="00571E5F"/>
    <w:rsid w:val="00572215"/>
    <w:rsid w:val="005746A9"/>
    <w:rsid w:val="0057627E"/>
    <w:rsid w:val="00576DC5"/>
    <w:rsid w:val="005803C8"/>
    <w:rsid w:val="00580682"/>
    <w:rsid w:val="00580C2C"/>
    <w:rsid w:val="00584222"/>
    <w:rsid w:val="00585E78"/>
    <w:rsid w:val="005864C3"/>
    <w:rsid w:val="00586763"/>
    <w:rsid w:val="00587426"/>
    <w:rsid w:val="00587D15"/>
    <w:rsid w:val="00591215"/>
    <w:rsid w:val="005912E5"/>
    <w:rsid w:val="00592A0A"/>
    <w:rsid w:val="00593B73"/>
    <w:rsid w:val="00594FB3"/>
    <w:rsid w:val="005969A8"/>
    <w:rsid w:val="00597D51"/>
    <w:rsid w:val="005A3D73"/>
    <w:rsid w:val="005A4C64"/>
    <w:rsid w:val="005A6902"/>
    <w:rsid w:val="005A6E3A"/>
    <w:rsid w:val="005A725E"/>
    <w:rsid w:val="005B09BD"/>
    <w:rsid w:val="005B0D58"/>
    <w:rsid w:val="005B2EC5"/>
    <w:rsid w:val="005B2EFD"/>
    <w:rsid w:val="005B32EC"/>
    <w:rsid w:val="005B3B33"/>
    <w:rsid w:val="005B4BA3"/>
    <w:rsid w:val="005B5D8A"/>
    <w:rsid w:val="005B773F"/>
    <w:rsid w:val="005C03A0"/>
    <w:rsid w:val="005C0ACD"/>
    <w:rsid w:val="005C1D80"/>
    <w:rsid w:val="005C30AD"/>
    <w:rsid w:val="005C31BD"/>
    <w:rsid w:val="005C73F5"/>
    <w:rsid w:val="005D0D40"/>
    <w:rsid w:val="005D1DD6"/>
    <w:rsid w:val="005D43C0"/>
    <w:rsid w:val="005D4910"/>
    <w:rsid w:val="005D4EC4"/>
    <w:rsid w:val="005E23F4"/>
    <w:rsid w:val="005E3556"/>
    <w:rsid w:val="005E396B"/>
    <w:rsid w:val="005E4905"/>
    <w:rsid w:val="005E503C"/>
    <w:rsid w:val="005E5079"/>
    <w:rsid w:val="005E6015"/>
    <w:rsid w:val="005F1560"/>
    <w:rsid w:val="005F15FA"/>
    <w:rsid w:val="005F186A"/>
    <w:rsid w:val="005F3646"/>
    <w:rsid w:val="005F3853"/>
    <w:rsid w:val="005F4162"/>
    <w:rsid w:val="005F4EC9"/>
    <w:rsid w:val="005F7836"/>
    <w:rsid w:val="00600AB2"/>
    <w:rsid w:val="006018B5"/>
    <w:rsid w:val="00601DCB"/>
    <w:rsid w:val="00602B4C"/>
    <w:rsid w:val="00602C3B"/>
    <w:rsid w:val="00602EBA"/>
    <w:rsid w:val="006048E1"/>
    <w:rsid w:val="00606FCF"/>
    <w:rsid w:val="00612254"/>
    <w:rsid w:val="006134C3"/>
    <w:rsid w:val="00615855"/>
    <w:rsid w:val="006175F0"/>
    <w:rsid w:val="00617C1A"/>
    <w:rsid w:val="0062000F"/>
    <w:rsid w:val="0062053D"/>
    <w:rsid w:val="006225DC"/>
    <w:rsid w:val="00623D5A"/>
    <w:rsid w:val="00625919"/>
    <w:rsid w:val="0062757A"/>
    <w:rsid w:val="00631CE8"/>
    <w:rsid w:val="00632AAC"/>
    <w:rsid w:val="00635270"/>
    <w:rsid w:val="006366A6"/>
    <w:rsid w:val="00637D03"/>
    <w:rsid w:val="006418FD"/>
    <w:rsid w:val="00641DDC"/>
    <w:rsid w:val="00643374"/>
    <w:rsid w:val="00643FA4"/>
    <w:rsid w:val="006456EB"/>
    <w:rsid w:val="00645F0B"/>
    <w:rsid w:val="00645FB7"/>
    <w:rsid w:val="006473D0"/>
    <w:rsid w:val="00647DE1"/>
    <w:rsid w:val="00650432"/>
    <w:rsid w:val="00651F34"/>
    <w:rsid w:val="00652B41"/>
    <w:rsid w:val="00653A28"/>
    <w:rsid w:val="006555D7"/>
    <w:rsid w:val="00655718"/>
    <w:rsid w:val="00655B8F"/>
    <w:rsid w:val="0065652A"/>
    <w:rsid w:val="00656EFC"/>
    <w:rsid w:val="0065765B"/>
    <w:rsid w:val="00660D2D"/>
    <w:rsid w:val="00661483"/>
    <w:rsid w:val="0066278A"/>
    <w:rsid w:val="006633D7"/>
    <w:rsid w:val="00664651"/>
    <w:rsid w:val="00664CD0"/>
    <w:rsid w:val="00665857"/>
    <w:rsid w:val="00670D3F"/>
    <w:rsid w:val="00670EC7"/>
    <w:rsid w:val="00672C83"/>
    <w:rsid w:val="00672CE5"/>
    <w:rsid w:val="006740CD"/>
    <w:rsid w:val="00674FE6"/>
    <w:rsid w:val="00675EC3"/>
    <w:rsid w:val="00677B6E"/>
    <w:rsid w:val="00677F3D"/>
    <w:rsid w:val="00680DFB"/>
    <w:rsid w:val="006816D3"/>
    <w:rsid w:val="00681E5E"/>
    <w:rsid w:val="006827DA"/>
    <w:rsid w:val="00683413"/>
    <w:rsid w:val="006838A9"/>
    <w:rsid w:val="00683DA9"/>
    <w:rsid w:val="006842F9"/>
    <w:rsid w:val="00684448"/>
    <w:rsid w:val="006851BE"/>
    <w:rsid w:val="00685519"/>
    <w:rsid w:val="00685B52"/>
    <w:rsid w:val="00686B61"/>
    <w:rsid w:val="00692306"/>
    <w:rsid w:val="00692C26"/>
    <w:rsid w:val="006942BB"/>
    <w:rsid w:val="00694D1A"/>
    <w:rsid w:val="006962CC"/>
    <w:rsid w:val="006A1119"/>
    <w:rsid w:val="006A223D"/>
    <w:rsid w:val="006A29A2"/>
    <w:rsid w:val="006A39C1"/>
    <w:rsid w:val="006A3FF8"/>
    <w:rsid w:val="006A468C"/>
    <w:rsid w:val="006A6C99"/>
    <w:rsid w:val="006A738C"/>
    <w:rsid w:val="006B0CEE"/>
    <w:rsid w:val="006B0FB6"/>
    <w:rsid w:val="006B2193"/>
    <w:rsid w:val="006B25CE"/>
    <w:rsid w:val="006B2A9B"/>
    <w:rsid w:val="006B3C1C"/>
    <w:rsid w:val="006B50F6"/>
    <w:rsid w:val="006B6677"/>
    <w:rsid w:val="006B7481"/>
    <w:rsid w:val="006B75C1"/>
    <w:rsid w:val="006C12B5"/>
    <w:rsid w:val="006C1AC8"/>
    <w:rsid w:val="006C2855"/>
    <w:rsid w:val="006C2BCB"/>
    <w:rsid w:val="006C3C26"/>
    <w:rsid w:val="006C5A5E"/>
    <w:rsid w:val="006C73A8"/>
    <w:rsid w:val="006D2D5F"/>
    <w:rsid w:val="006D3412"/>
    <w:rsid w:val="006D3900"/>
    <w:rsid w:val="006D6C8F"/>
    <w:rsid w:val="006E0C30"/>
    <w:rsid w:val="006E111D"/>
    <w:rsid w:val="006E1F13"/>
    <w:rsid w:val="006E32F0"/>
    <w:rsid w:val="006E3977"/>
    <w:rsid w:val="006E4099"/>
    <w:rsid w:val="006E4E94"/>
    <w:rsid w:val="006E7934"/>
    <w:rsid w:val="006F1588"/>
    <w:rsid w:val="006F4B55"/>
    <w:rsid w:val="006F50F2"/>
    <w:rsid w:val="006F5DF3"/>
    <w:rsid w:val="006F60C9"/>
    <w:rsid w:val="006F689B"/>
    <w:rsid w:val="006F6A1F"/>
    <w:rsid w:val="006F766F"/>
    <w:rsid w:val="007000BD"/>
    <w:rsid w:val="007031C8"/>
    <w:rsid w:val="007037CD"/>
    <w:rsid w:val="0070502C"/>
    <w:rsid w:val="0070743D"/>
    <w:rsid w:val="007079C1"/>
    <w:rsid w:val="0071182F"/>
    <w:rsid w:val="007143AA"/>
    <w:rsid w:val="0071659F"/>
    <w:rsid w:val="0071668C"/>
    <w:rsid w:val="00717DB2"/>
    <w:rsid w:val="007203E3"/>
    <w:rsid w:val="00722A28"/>
    <w:rsid w:val="007245D6"/>
    <w:rsid w:val="0072474B"/>
    <w:rsid w:val="00727478"/>
    <w:rsid w:val="00731C2F"/>
    <w:rsid w:val="00732008"/>
    <w:rsid w:val="00734120"/>
    <w:rsid w:val="0073586D"/>
    <w:rsid w:val="00737761"/>
    <w:rsid w:val="00740AFE"/>
    <w:rsid w:val="00740ECB"/>
    <w:rsid w:val="00741D46"/>
    <w:rsid w:val="00742B23"/>
    <w:rsid w:val="007430C4"/>
    <w:rsid w:val="007433F5"/>
    <w:rsid w:val="00744F06"/>
    <w:rsid w:val="00746D58"/>
    <w:rsid w:val="007500A5"/>
    <w:rsid w:val="00750457"/>
    <w:rsid w:val="007510ED"/>
    <w:rsid w:val="0075313C"/>
    <w:rsid w:val="00754AA9"/>
    <w:rsid w:val="00761096"/>
    <w:rsid w:val="00761FA8"/>
    <w:rsid w:val="007630EF"/>
    <w:rsid w:val="00764245"/>
    <w:rsid w:val="00764777"/>
    <w:rsid w:val="00764C14"/>
    <w:rsid w:val="00765E22"/>
    <w:rsid w:val="007677F9"/>
    <w:rsid w:val="00770199"/>
    <w:rsid w:val="007709DF"/>
    <w:rsid w:val="0077276E"/>
    <w:rsid w:val="0077659D"/>
    <w:rsid w:val="00776B78"/>
    <w:rsid w:val="007777A7"/>
    <w:rsid w:val="00777C52"/>
    <w:rsid w:val="00781649"/>
    <w:rsid w:val="00782112"/>
    <w:rsid w:val="007828C7"/>
    <w:rsid w:val="00783DE3"/>
    <w:rsid w:val="0078598C"/>
    <w:rsid w:val="00787900"/>
    <w:rsid w:val="00790641"/>
    <w:rsid w:val="00793AD4"/>
    <w:rsid w:val="00795BA0"/>
    <w:rsid w:val="0079602E"/>
    <w:rsid w:val="007960F4"/>
    <w:rsid w:val="007970E4"/>
    <w:rsid w:val="007A0485"/>
    <w:rsid w:val="007A1018"/>
    <w:rsid w:val="007A2236"/>
    <w:rsid w:val="007A4117"/>
    <w:rsid w:val="007A4346"/>
    <w:rsid w:val="007A4890"/>
    <w:rsid w:val="007A6709"/>
    <w:rsid w:val="007B05A2"/>
    <w:rsid w:val="007B19C0"/>
    <w:rsid w:val="007B1C8B"/>
    <w:rsid w:val="007B34E0"/>
    <w:rsid w:val="007B6566"/>
    <w:rsid w:val="007B7B45"/>
    <w:rsid w:val="007C0FCE"/>
    <w:rsid w:val="007C2039"/>
    <w:rsid w:val="007C3558"/>
    <w:rsid w:val="007C3693"/>
    <w:rsid w:val="007C3CD9"/>
    <w:rsid w:val="007C3E14"/>
    <w:rsid w:val="007C40F2"/>
    <w:rsid w:val="007C509B"/>
    <w:rsid w:val="007C7272"/>
    <w:rsid w:val="007C771E"/>
    <w:rsid w:val="007D3599"/>
    <w:rsid w:val="007D4F2E"/>
    <w:rsid w:val="007D5258"/>
    <w:rsid w:val="007D734D"/>
    <w:rsid w:val="007E087F"/>
    <w:rsid w:val="007E1D15"/>
    <w:rsid w:val="007E2806"/>
    <w:rsid w:val="007E368E"/>
    <w:rsid w:val="007E5117"/>
    <w:rsid w:val="007E5B41"/>
    <w:rsid w:val="007E5C83"/>
    <w:rsid w:val="007E5E7A"/>
    <w:rsid w:val="007E7B36"/>
    <w:rsid w:val="007F026B"/>
    <w:rsid w:val="007F2675"/>
    <w:rsid w:val="007F2BF6"/>
    <w:rsid w:val="007F4395"/>
    <w:rsid w:val="007F45FF"/>
    <w:rsid w:val="007F592F"/>
    <w:rsid w:val="007F6BB9"/>
    <w:rsid w:val="008008A4"/>
    <w:rsid w:val="00801EBF"/>
    <w:rsid w:val="00802D6D"/>
    <w:rsid w:val="00804441"/>
    <w:rsid w:val="00805704"/>
    <w:rsid w:val="008060E5"/>
    <w:rsid w:val="00807363"/>
    <w:rsid w:val="00807997"/>
    <w:rsid w:val="008101AB"/>
    <w:rsid w:val="0081036F"/>
    <w:rsid w:val="00810738"/>
    <w:rsid w:val="00811451"/>
    <w:rsid w:val="008123F7"/>
    <w:rsid w:val="00812CDD"/>
    <w:rsid w:val="008141FA"/>
    <w:rsid w:val="00815092"/>
    <w:rsid w:val="008207D6"/>
    <w:rsid w:val="008241AD"/>
    <w:rsid w:val="00824926"/>
    <w:rsid w:val="00824DF7"/>
    <w:rsid w:val="00824F81"/>
    <w:rsid w:val="0082671E"/>
    <w:rsid w:val="008271DF"/>
    <w:rsid w:val="00830390"/>
    <w:rsid w:val="00831D0C"/>
    <w:rsid w:val="00832183"/>
    <w:rsid w:val="00833173"/>
    <w:rsid w:val="00833D10"/>
    <w:rsid w:val="0083655E"/>
    <w:rsid w:val="00840D3C"/>
    <w:rsid w:val="00840EA0"/>
    <w:rsid w:val="00842D99"/>
    <w:rsid w:val="00843862"/>
    <w:rsid w:val="008439CA"/>
    <w:rsid w:val="00843BBC"/>
    <w:rsid w:val="00844DCD"/>
    <w:rsid w:val="008450CC"/>
    <w:rsid w:val="0084517F"/>
    <w:rsid w:val="00845F5F"/>
    <w:rsid w:val="00846BCA"/>
    <w:rsid w:val="008477CA"/>
    <w:rsid w:val="008521CF"/>
    <w:rsid w:val="008554E1"/>
    <w:rsid w:val="00855ED3"/>
    <w:rsid w:val="0085660E"/>
    <w:rsid w:val="008569AF"/>
    <w:rsid w:val="00857E56"/>
    <w:rsid w:val="00860114"/>
    <w:rsid w:val="00861361"/>
    <w:rsid w:val="008626A4"/>
    <w:rsid w:val="00863F8D"/>
    <w:rsid w:val="00864107"/>
    <w:rsid w:val="008644D7"/>
    <w:rsid w:val="0086546A"/>
    <w:rsid w:val="008654F7"/>
    <w:rsid w:val="00867334"/>
    <w:rsid w:val="00867974"/>
    <w:rsid w:val="00871D06"/>
    <w:rsid w:val="00871F60"/>
    <w:rsid w:val="008725EA"/>
    <w:rsid w:val="00873392"/>
    <w:rsid w:val="008764A5"/>
    <w:rsid w:val="00877405"/>
    <w:rsid w:val="00877F7E"/>
    <w:rsid w:val="00881512"/>
    <w:rsid w:val="00884666"/>
    <w:rsid w:val="00884877"/>
    <w:rsid w:val="00885D84"/>
    <w:rsid w:val="00891257"/>
    <w:rsid w:val="00891C0E"/>
    <w:rsid w:val="00894AE6"/>
    <w:rsid w:val="0089504D"/>
    <w:rsid w:val="00895A4B"/>
    <w:rsid w:val="00895E2F"/>
    <w:rsid w:val="00897BD4"/>
    <w:rsid w:val="008A043F"/>
    <w:rsid w:val="008A0835"/>
    <w:rsid w:val="008A2873"/>
    <w:rsid w:val="008A36CD"/>
    <w:rsid w:val="008A55F4"/>
    <w:rsid w:val="008A6054"/>
    <w:rsid w:val="008A6919"/>
    <w:rsid w:val="008A7BBA"/>
    <w:rsid w:val="008B0342"/>
    <w:rsid w:val="008B1116"/>
    <w:rsid w:val="008B2C9D"/>
    <w:rsid w:val="008B4163"/>
    <w:rsid w:val="008B6EBB"/>
    <w:rsid w:val="008B7219"/>
    <w:rsid w:val="008B7D76"/>
    <w:rsid w:val="008C0155"/>
    <w:rsid w:val="008C01D0"/>
    <w:rsid w:val="008C03E3"/>
    <w:rsid w:val="008C0827"/>
    <w:rsid w:val="008C0B36"/>
    <w:rsid w:val="008C0B74"/>
    <w:rsid w:val="008C3EFE"/>
    <w:rsid w:val="008C47DE"/>
    <w:rsid w:val="008C50A1"/>
    <w:rsid w:val="008C5514"/>
    <w:rsid w:val="008C5E3E"/>
    <w:rsid w:val="008C74A6"/>
    <w:rsid w:val="008C7B9A"/>
    <w:rsid w:val="008D17D8"/>
    <w:rsid w:val="008D6E2D"/>
    <w:rsid w:val="008E42B0"/>
    <w:rsid w:val="008E59C8"/>
    <w:rsid w:val="008E7622"/>
    <w:rsid w:val="008E78DE"/>
    <w:rsid w:val="008F025D"/>
    <w:rsid w:val="008F0684"/>
    <w:rsid w:val="008F2BD0"/>
    <w:rsid w:val="008F44BB"/>
    <w:rsid w:val="008F4E43"/>
    <w:rsid w:val="009006E7"/>
    <w:rsid w:val="0090302D"/>
    <w:rsid w:val="00904C6E"/>
    <w:rsid w:val="00905739"/>
    <w:rsid w:val="00906CB4"/>
    <w:rsid w:val="009071AA"/>
    <w:rsid w:val="00907263"/>
    <w:rsid w:val="0090753B"/>
    <w:rsid w:val="00907A9E"/>
    <w:rsid w:val="009102A8"/>
    <w:rsid w:val="00917A9C"/>
    <w:rsid w:val="009207AD"/>
    <w:rsid w:val="00923040"/>
    <w:rsid w:val="00923A55"/>
    <w:rsid w:val="00923F4A"/>
    <w:rsid w:val="00924D01"/>
    <w:rsid w:val="00925A25"/>
    <w:rsid w:val="0092651F"/>
    <w:rsid w:val="00926D43"/>
    <w:rsid w:val="00931ECF"/>
    <w:rsid w:val="00932D68"/>
    <w:rsid w:val="00934BBA"/>
    <w:rsid w:val="0093635C"/>
    <w:rsid w:val="00937580"/>
    <w:rsid w:val="009400A7"/>
    <w:rsid w:val="009407F7"/>
    <w:rsid w:val="00940925"/>
    <w:rsid w:val="00940AF6"/>
    <w:rsid w:val="00940F9C"/>
    <w:rsid w:val="00943265"/>
    <w:rsid w:val="00943B22"/>
    <w:rsid w:val="00944587"/>
    <w:rsid w:val="00944EED"/>
    <w:rsid w:val="00946110"/>
    <w:rsid w:val="00950578"/>
    <w:rsid w:val="0095109B"/>
    <w:rsid w:val="00951922"/>
    <w:rsid w:val="00953565"/>
    <w:rsid w:val="00954DB7"/>
    <w:rsid w:val="0095745F"/>
    <w:rsid w:val="0096225F"/>
    <w:rsid w:val="009652A2"/>
    <w:rsid w:val="00966230"/>
    <w:rsid w:val="00967134"/>
    <w:rsid w:val="0097098D"/>
    <w:rsid w:val="009717FB"/>
    <w:rsid w:val="009735DB"/>
    <w:rsid w:val="00973762"/>
    <w:rsid w:val="00974970"/>
    <w:rsid w:val="00977BAC"/>
    <w:rsid w:val="00985BAF"/>
    <w:rsid w:val="00987D5F"/>
    <w:rsid w:val="00990545"/>
    <w:rsid w:val="0099759C"/>
    <w:rsid w:val="009A1881"/>
    <w:rsid w:val="009A1F2E"/>
    <w:rsid w:val="009A260B"/>
    <w:rsid w:val="009A2701"/>
    <w:rsid w:val="009A339C"/>
    <w:rsid w:val="009A5A14"/>
    <w:rsid w:val="009A6485"/>
    <w:rsid w:val="009A651E"/>
    <w:rsid w:val="009A70F0"/>
    <w:rsid w:val="009A76B8"/>
    <w:rsid w:val="009A7E4A"/>
    <w:rsid w:val="009B0EA5"/>
    <w:rsid w:val="009B1125"/>
    <w:rsid w:val="009B4048"/>
    <w:rsid w:val="009C1977"/>
    <w:rsid w:val="009C26A7"/>
    <w:rsid w:val="009C5907"/>
    <w:rsid w:val="009C59E3"/>
    <w:rsid w:val="009C7191"/>
    <w:rsid w:val="009C7DE1"/>
    <w:rsid w:val="009D2A0A"/>
    <w:rsid w:val="009D42F6"/>
    <w:rsid w:val="009D4EAD"/>
    <w:rsid w:val="009D5CE1"/>
    <w:rsid w:val="009D5D21"/>
    <w:rsid w:val="009D6076"/>
    <w:rsid w:val="009D622B"/>
    <w:rsid w:val="009D7A19"/>
    <w:rsid w:val="009E0781"/>
    <w:rsid w:val="009E30DA"/>
    <w:rsid w:val="009E4639"/>
    <w:rsid w:val="009E5CF1"/>
    <w:rsid w:val="009E6C99"/>
    <w:rsid w:val="009E7710"/>
    <w:rsid w:val="009E7A85"/>
    <w:rsid w:val="009F1072"/>
    <w:rsid w:val="009F199D"/>
    <w:rsid w:val="009F1A3F"/>
    <w:rsid w:val="009F2DF1"/>
    <w:rsid w:val="009F3114"/>
    <w:rsid w:val="009F5B41"/>
    <w:rsid w:val="009F5CE6"/>
    <w:rsid w:val="00A01A31"/>
    <w:rsid w:val="00A055B1"/>
    <w:rsid w:val="00A05DEE"/>
    <w:rsid w:val="00A06A56"/>
    <w:rsid w:val="00A06C39"/>
    <w:rsid w:val="00A11C5D"/>
    <w:rsid w:val="00A122F9"/>
    <w:rsid w:val="00A13DDF"/>
    <w:rsid w:val="00A13FCD"/>
    <w:rsid w:val="00A14DA0"/>
    <w:rsid w:val="00A160E7"/>
    <w:rsid w:val="00A20F93"/>
    <w:rsid w:val="00A21089"/>
    <w:rsid w:val="00A212D4"/>
    <w:rsid w:val="00A21740"/>
    <w:rsid w:val="00A24535"/>
    <w:rsid w:val="00A248C1"/>
    <w:rsid w:val="00A24E1D"/>
    <w:rsid w:val="00A25E96"/>
    <w:rsid w:val="00A25FA4"/>
    <w:rsid w:val="00A27ECA"/>
    <w:rsid w:val="00A30662"/>
    <w:rsid w:val="00A31958"/>
    <w:rsid w:val="00A33777"/>
    <w:rsid w:val="00A37014"/>
    <w:rsid w:val="00A374BA"/>
    <w:rsid w:val="00A4011B"/>
    <w:rsid w:val="00A40DDF"/>
    <w:rsid w:val="00A43492"/>
    <w:rsid w:val="00A450C5"/>
    <w:rsid w:val="00A46B44"/>
    <w:rsid w:val="00A5024B"/>
    <w:rsid w:val="00A52B6D"/>
    <w:rsid w:val="00A53260"/>
    <w:rsid w:val="00A6037A"/>
    <w:rsid w:val="00A6377E"/>
    <w:rsid w:val="00A64A2C"/>
    <w:rsid w:val="00A66B3D"/>
    <w:rsid w:val="00A70ACF"/>
    <w:rsid w:val="00A71FC0"/>
    <w:rsid w:val="00A73167"/>
    <w:rsid w:val="00A77D65"/>
    <w:rsid w:val="00A8290E"/>
    <w:rsid w:val="00A84EC8"/>
    <w:rsid w:val="00A8607C"/>
    <w:rsid w:val="00A9046F"/>
    <w:rsid w:val="00A96741"/>
    <w:rsid w:val="00A97B9A"/>
    <w:rsid w:val="00A97F53"/>
    <w:rsid w:val="00AA01A4"/>
    <w:rsid w:val="00AA48E7"/>
    <w:rsid w:val="00AA4C4A"/>
    <w:rsid w:val="00AA4E6B"/>
    <w:rsid w:val="00AA5917"/>
    <w:rsid w:val="00AA6139"/>
    <w:rsid w:val="00AA67D8"/>
    <w:rsid w:val="00AA7A9C"/>
    <w:rsid w:val="00AB008B"/>
    <w:rsid w:val="00AB0278"/>
    <w:rsid w:val="00AB3D31"/>
    <w:rsid w:val="00AB47DA"/>
    <w:rsid w:val="00AB54B0"/>
    <w:rsid w:val="00AC0C34"/>
    <w:rsid w:val="00AC13D7"/>
    <w:rsid w:val="00AC1FC1"/>
    <w:rsid w:val="00AC2649"/>
    <w:rsid w:val="00AC3C68"/>
    <w:rsid w:val="00AD02F5"/>
    <w:rsid w:val="00AD2D9A"/>
    <w:rsid w:val="00AD4416"/>
    <w:rsid w:val="00AD643B"/>
    <w:rsid w:val="00AD73A8"/>
    <w:rsid w:val="00AE1431"/>
    <w:rsid w:val="00AE1E70"/>
    <w:rsid w:val="00AE35F3"/>
    <w:rsid w:val="00AE3CAD"/>
    <w:rsid w:val="00AE5774"/>
    <w:rsid w:val="00AE7A3A"/>
    <w:rsid w:val="00AE7B6B"/>
    <w:rsid w:val="00AF0B20"/>
    <w:rsid w:val="00AF1000"/>
    <w:rsid w:val="00AF3AFA"/>
    <w:rsid w:val="00AF3B34"/>
    <w:rsid w:val="00AF79C5"/>
    <w:rsid w:val="00B00472"/>
    <w:rsid w:val="00B012C6"/>
    <w:rsid w:val="00B01C95"/>
    <w:rsid w:val="00B01EFC"/>
    <w:rsid w:val="00B02AA4"/>
    <w:rsid w:val="00B06CA1"/>
    <w:rsid w:val="00B07DCE"/>
    <w:rsid w:val="00B1024C"/>
    <w:rsid w:val="00B10775"/>
    <w:rsid w:val="00B13B48"/>
    <w:rsid w:val="00B17A56"/>
    <w:rsid w:val="00B20B3E"/>
    <w:rsid w:val="00B22212"/>
    <w:rsid w:val="00B24AC0"/>
    <w:rsid w:val="00B24D4D"/>
    <w:rsid w:val="00B268A3"/>
    <w:rsid w:val="00B271D5"/>
    <w:rsid w:val="00B27DF0"/>
    <w:rsid w:val="00B33099"/>
    <w:rsid w:val="00B334E5"/>
    <w:rsid w:val="00B33965"/>
    <w:rsid w:val="00B33D39"/>
    <w:rsid w:val="00B33D9C"/>
    <w:rsid w:val="00B35560"/>
    <w:rsid w:val="00B358ED"/>
    <w:rsid w:val="00B42FFA"/>
    <w:rsid w:val="00B44B9E"/>
    <w:rsid w:val="00B47763"/>
    <w:rsid w:val="00B50BD1"/>
    <w:rsid w:val="00B51558"/>
    <w:rsid w:val="00B537CA"/>
    <w:rsid w:val="00B56E8D"/>
    <w:rsid w:val="00B57224"/>
    <w:rsid w:val="00B573AF"/>
    <w:rsid w:val="00B60D39"/>
    <w:rsid w:val="00B61F66"/>
    <w:rsid w:val="00B621D0"/>
    <w:rsid w:val="00B625F5"/>
    <w:rsid w:val="00B62793"/>
    <w:rsid w:val="00B6286B"/>
    <w:rsid w:val="00B70A75"/>
    <w:rsid w:val="00B7104A"/>
    <w:rsid w:val="00B721F6"/>
    <w:rsid w:val="00B740B4"/>
    <w:rsid w:val="00B82298"/>
    <w:rsid w:val="00B831FF"/>
    <w:rsid w:val="00B85EFC"/>
    <w:rsid w:val="00B8677F"/>
    <w:rsid w:val="00B91660"/>
    <w:rsid w:val="00B91FA7"/>
    <w:rsid w:val="00B92972"/>
    <w:rsid w:val="00B92A03"/>
    <w:rsid w:val="00B958BA"/>
    <w:rsid w:val="00B95935"/>
    <w:rsid w:val="00B9630A"/>
    <w:rsid w:val="00BA1272"/>
    <w:rsid w:val="00BA27B1"/>
    <w:rsid w:val="00BA2B2B"/>
    <w:rsid w:val="00BA3B4A"/>
    <w:rsid w:val="00BA486C"/>
    <w:rsid w:val="00BB1081"/>
    <w:rsid w:val="00BB458A"/>
    <w:rsid w:val="00BB5016"/>
    <w:rsid w:val="00BB51F2"/>
    <w:rsid w:val="00BB53B0"/>
    <w:rsid w:val="00BB68DB"/>
    <w:rsid w:val="00BC165E"/>
    <w:rsid w:val="00BC2488"/>
    <w:rsid w:val="00BC3638"/>
    <w:rsid w:val="00BC4F85"/>
    <w:rsid w:val="00BC54FA"/>
    <w:rsid w:val="00BC757A"/>
    <w:rsid w:val="00BC7EC5"/>
    <w:rsid w:val="00BD2A1D"/>
    <w:rsid w:val="00BD2BA5"/>
    <w:rsid w:val="00BD2DD1"/>
    <w:rsid w:val="00BD34B2"/>
    <w:rsid w:val="00BD3AC9"/>
    <w:rsid w:val="00BD3F77"/>
    <w:rsid w:val="00BD41D5"/>
    <w:rsid w:val="00BD4A1C"/>
    <w:rsid w:val="00BD4D2D"/>
    <w:rsid w:val="00BD5684"/>
    <w:rsid w:val="00BD5A46"/>
    <w:rsid w:val="00BD6A27"/>
    <w:rsid w:val="00BD7068"/>
    <w:rsid w:val="00BE0230"/>
    <w:rsid w:val="00BE0288"/>
    <w:rsid w:val="00BE061F"/>
    <w:rsid w:val="00BE18C9"/>
    <w:rsid w:val="00BE4795"/>
    <w:rsid w:val="00BE4FFF"/>
    <w:rsid w:val="00BE78E3"/>
    <w:rsid w:val="00BE7DCA"/>
    <w:rsid w:val="00BF055A"/>
    <w:rsid w:val="00BF0B38"/>
    <w:rsid w:val="00BF2C43"/>
    <w:rsid w:val="00BF6332"/>
    <w:rsid w:val="00BF6513"/>
    <w:rsid w:val="00BF7A9F"/>
    <w:rsid w:val="00C02392"/>
    <w:rsid w:val="00C036EA"/>
    <w:rsid w:val="00C03A30"/>
    <w:rsid w:val="00C057F0"/>
    <w:rsid w:val="00C06964"/>
    <w:rsid w:val="00C06BC3"/>
    <w:rsid w:val="00C06E72"/>
    <w:rsid w:val="00C10536"/>
    <w:rsid w:val="00C12330"/>
    <w:rsid w:val="00C12AAC"/>
    <w:rsid w:val="00C136B5"/>
    <w:rsid w:val="00C13B2E"/>
    <w:rsid w:val="00C16AA3"/>
    <w:rsid w:val="00C20450"/>
    <w:rsid w:val="00C21FB6"/>
    <w:rsid w:val="00C2255F"/>
    <w:rsid w:val="00C22D81"/>
    <w:rsid w:val="00C232E1"/>
    <w:rsid w:val="00C24714"/>
    <w:rsid w:val="00C24E22"/>
    <w:rsid w:val="00C26E65"/>
    <w:rsid w:val="00C2745E"/>
    <w:rsid w:val="00C30921"/>
    <w:rsid w:val="00C30B11"/>
    <w:rsid w:val="00C30F95"/>
    <w:rsid w:val="00C313BF"/>
    <w:rsid w:val="00C336BA"/>
    <w:rsid w:val="00C33F58"/>
    <w:rsid w:val="00C35960"/>
    <w:rsid w:val="00C36265"/>
    <w:rsid w:val="00C3790A"/>
    <w:rsid w:val="00C37AE7"/>
    <w:rsid w:val="00C408DF"/>
    <w:rsid w:val="00C45701"/>
    <w:rsid w:val="00C46C1E"/>
    <w:rsid w:val="00C47879"/>
    <w:rsid w:val="00C47B78"/>
    <w:rsid w:val="00C52023"/>
    <w:rsid w:val="00C526A6"/>
    <w:rsid w:val="00C5295F"/>
    <w:rsid w:val="00C537F5"/>
    <w:rsid w:val="00C543C8"/>
    <w:rsid w:val="00C54C53"/>
    <w:rsid w:val="00C555C2"/>
    <w:rsid w:val="00C55E6F"/>
    <w:rsid w:val="00C56549"/>
    <w:rsid w:val="00C61289"/>
    <w:rsid w:val="00C64005"/>
    <w:rsid w:val="00C6517C"/>
    <w:rsid w:val="00C67C5C"/>
    <w:rsid w:val="00C70A15"/>
    <w:rsid w:val="00C70B49"/>
    <w:rsid w:val="00C71634"/>
    <w:rsid w:val="00C73380"/>
    <w:rsid w:val="00C7387F"/>
    <w:rsid w:val="00C74939"/>
    <w:rsid w:val="00C74948"/>
    <w:rsid w:val="00C74996"/>
    <w:rsid w:val="00C76A83"/>
    <w:rsid w:val="00C76FFB"/>
    <w:rsid w:val="00C83611"/>
    <w:rsid w:val="00C846D7"/>
    <w:rsid w:val="00C85764"/>
    <w:rsid w:val="00C918E4"/>
    <w:rsid w:val="00C925A3"/>
    <w:rsid w:val="00C92606"/>
    <w:rsid w:val="00C963E6"/>
    <w:rsid w:val="00CA037E"/>
    <w:rsid w:val="00CA0E11"/>
    <w:rsid w:val="00CA0ED2"/>
    <w:rsid w:val="00CA1D33"/>
    <w:rsid w:val="00CA2327"/>
    <w:rsid w:val="00CA71D2"/>
    <w:rsid w:val="00CB2F43"/>
    <w:rsid w:val="00CB41A9"/>
    <w:rsid w:val="00CB60AC"/>
    <w:rsid w:val="00CB7A9F"/>
    <w:rsid w:val="00CC0ECF"/>
    <w:rsid w:val="00CC1140"/>
    <w:rsid w:val="00CC1958"/>
    <w:rsid w:val="00CC1A57"/>
    <w:rsid w:val="00CC1FF1"/>
    <w:rsid w:val="00CC5D25"/>
    <w:rsid w:val="00CC63F1"/>
    <w:rsid w:val="00CD0C87"/>
    <w:rsid w:val="00CD1701"/>
    <w:rsid w:val="00CD1793"/>
    <w:rsid w:val="00CD22E2"/>
    <w:rsid w:val="00CD3B27"/>
    <w:rsid w:val="00CD692E"/>
    <w:rsid w:val="00CD697C"/>
    <w:rsid w:val="00CD7078"/>
    <w:rsid w:val="00CD7EE9"/>
    <w:rsid w:val="00CE0598"/>
    <w:rsid w:val="00CE0E61"/>
    <w:rsid w:val="00CE491A"/>
    <w:rsid w:val="00CE4CC1"/>
    <w:rsid w:val="00CE4F5D"/>
    <w:rsid w:val="00CE7131"/>
    <w:rsid w:val="00CE7385"/>
    <w:rsid w:val="00CF1D92"/>
    <w:rsid w:val="00CF7C09"/>
    <w:rsid w:val="00CF7C74"/>
    <w:rsid w:val="00D00B9E"/>
    <w:rsid w:val="00D01E7C"/>
    <w:rsid w:val="00D031B3"/>
    <w:rsid w:val="00D0453E"/>
    <w:rsid w:val="00D0585B"/>
    <w:rsid w:val="00D058F3"/>
    <w:rsid w:val="00D0719F"/>
    <w:rsid w:val="00D10334"/>
    <w:rsid w:val="00D10CE4"/>
    <w:rsid w:val="00D1224B"/>
    <w:rsid w:val="00D13871"/>
    <w:rsid w:val="00D14B81"/>
    <w:rsid w:val="00D15338"/>
    <w:rsid w:val="00D153BA"/>
    <w:rsid w:val="00D15E12"/>
    <w:rsid w:val="00D15F9D"/>
    <w:rsid w:val="00D1603F"/>
    <w:rsid w:val="00D21B0F"/>
    <w:rsid w:val="00D234CA"/>
    <w:rsid w:val="00D26E73"/>
    <w:rsid w:val="00D315A3"/>
    <w:rsid w:val="00D31AB3"/>
    <w:rsid w:val="00D32105"/>
    <w:rsid w:val="00D3261D"/>
    <w:rsid w:val="00D33382"/>
    <w:rsid w:val="00D34024"/>
    <w:rsid w:val="00D36E0C"/>
    <w:rsid w:val="00D3730E"/>
    <w:rsid w:val="00D37980"/>
    <w:rsid w:val="00D407BC"/>
    <w:rsid w:val="00D40E0D"/>
    <w:rsid w:val="00D47A0C"/>
    <w:rsid w:val="00D50B61"/>
    <w:rsid w:val="00D53391"/>
    <w:rsid w:val="00D5487C"/>
    <w:rsid w:val="00D54AE3"/>
    <w:rsid w:val="00D54FDA"/>
    <w:rsid w:val="00D55617"/>
    <w:rsid w:val="00D55C1D"/>
    <w:rsid w:val="00D57DDE"/>
    <w:rsid w:val="00D61742"/>
    <w:rsid w:val="00D63426"/>
    <w:rsid w:val="00D6493A"/>
    <w:rsid w:val="00D6507B"/>
    <w:rsid w:val="00D66892"/>
    <w:rsid w:val="00D72173"/>
    <w:rsid w:val="00D72F2C"/>
    <w:rsid w:val="00D73FC4"/>
    <w:rsid w:val="00D774AB"/>
    <w:rsid w:val="00D80BC7"/>
    <w:rsid w:val="00D8183F"/>
    <w:rsid w:val="00D84551"/>
    <w:rsid w:val="00D84695"/>
    <w:rsid w:val="00D851CD"/>
    <w:rsid w:val="00D85404"/>
    <w:rsid w:val="00D8570E"/>
    <w:rsid w:val="00D870F7"/>
    <w:rsid w:val="00D90752"/>
    <w:rsid w:val="00D911D9"/>
    <w:rsid w:val="00D924BB"/>
    <w:rsid w:val="00D93EBC"/>
    <w:rsid w:val="00D94126"/>
    <w:rsid w:val="00D96815"/>
    <w:rsid w:val="00D97050"/>
    <w:rsid w:val="00DA0DB9"/>
    <w:rsid w:val="00DA0F48"/>
    <w:rsid w:val="00DA1BB3"/>
    <w:rsid w:val="00DA2467"/>
    <w:rsid w:val="00DA2769"/>
    <w:rsid w:val="00DA3DFE"/>
    <w:rsid w:val="00DA4C73"/>
    <w:rsid w:val="00DA5CC6"/>
    <w:rsid w:val="00DA5FDE"/>
    <w:rsid w:val="00DA6AF3"/>
    <w:rsid w:val="00DA7C14"/>
    <w:rsid w:val="00DB0A03"/>
    <w:rsid w:val="00DB1D0E"/>
    <w:rsid w:val="00DB496A"/>
    <w:rsid w:val="00DC42FA"/>
    <w:rsid w:val="00DC5D42"/>
    <w:rsid w:val="00DC7AF8"/>
    <w:rsid w:val="00DD0F73"/>
    <w:rsid w:val="00DD12D5"/>
    <w:rsid w:val="00DD1779"/>
    <w:rsid w:val="00DD19A3"/>
    <w:rsid w:val="00DD5636"/>
    <w:rsid w:val="00DD5D28"/>
    <w:rsid w:val="00DD70ED"/>
    <w:rsid w:val="00DD73F1"/>
    <w:rsid w:val="00DE1126"/>
    <w:rsid w:val="00DE15E6"/>
    <w:rsid w:val="00DE2709"/>
    <w:rsid w:val="00DE2892"/>
    <w:rsid w:val="00DE373D"/>
    <w:rsid w:val="00DE3F6E"/>
    <w:rsid w:val="00DE4877"/>
    <w:rsid w:val="00DE562B"/>
    <w:rsid w:val="00DE6365"/>
    <w:rsid w:val="00DE678D"/>
    <w:rsid w:val="00DE6A97"/>
    <w:rsid w:val="00DE747E"/>
    <w:rsid w:val="00DE77DB"/>
    <w:rsid w:val="00DF03FA"/>
    <w:rsid w:val="00DF0BD5"/>
    <w:rsid w:val="00DF11DD"/>
    <w:rsid w:val="00DF3B8C"/>
    <w:rsid w:val="00DF3DD4"/>
    <w:rsid w:val="00DF4604"/>
    <w:rsid w:val="00DF7554"/>
    <w:rsid w:val="00E00009"/>
    <w:rsid w:val="00E01441"/>
    <w:rsid w:val="00E018D5"/>
    <w:rsid w:val="00E045AB"/>
    <w:rsid w:val="00E0735C"/>
    <w:rsid w:val="00E1029F"/>
    <w:rsid w:val="00E10771"/>
    <w:rsid w:val="00E10B9F"/>
    <w:rsid w:val="00E118CB"/>
    <w:rsid w:val="00E1299C"/>
    <w:rsid w:val="00E13455"/>
    <w:rsid w:val="00E13FEA"/>
    <w:rsid w:val="00E143E0"/>
    <w:rsid w:val="00E1468F"/>
    <w:rsid w:val="00E14F29"/>
    <w:rsid w:val="00E16C3C"/>
    <w:rsid w:val="00E20EFA"/>
    <w:rsid w:val="00E21DFF"/>
    <w:rsid w:val="00E21EEF"/>
    <w:rsid w:val="00E275F2"/>
    <w:rsid w:val="00E3179F"/>
    <w:rsid w:val="00E31FDD"/>
    <w:rsid w:val="00E34269"/>
    <w:rsid w:val="00E34840"/>
    <w:rsid w:val="00E34E54"/>
    <w:rsid w:val="00E36056"/>
    <w:rsid w:val="00E36F78"/>
    <w:rsid w:val="00E3763F"/>
    <w:rsid w:val="00E4075D"/>
    <w:rsid w:val="00E41D1C"/>
    <w:rsid w:val="00E43E80"/>
    <w:rsid w:val="00E44E3F"/>
    <w:rsid w:val="00E51E9A"/>
    <w:rsid w:val="00E52190"/>
    <w:rsid w:val="00E5320F"/>
    <w:rsid w:val="00E543E3"/>
    <w:rsid w:val="00E54480"/>
    <w:rsid w:val="00E545A1"/>
    <w:rsid w:val="00E56806"/>
    <w:rsid w:val="00E612B8"/>
    <w:rsid w:val="00E6200C"/>
    <w:rsid w:val="00E62593"/>
    <w:rsid w:val="00E62BE2"/>
    <w:rsid w:val="00E62E31"/>
    <w:rsid w:val="00E62FEB"/>
    <w:rsid w:val="00E66242"/>
    <w:rsid w:val="00E67107"/>
    <w:rsid w:val="00E67E28"/>
    <w:rsid w:val="00E727AA"/>
    <w:rsid w:val="00E73AE1"/>
    <w:rsid w:val="00E75448"/>
    <w:rsid w:val="00E808FA"/>
    <w:rsid w:val="00E811FB"/>
    <w:rsid w:val="00E8125C"/>
    <w:rsid w:val="00E84E33"/>
    <w:rsid w:val="00E8522B"/>
    <w:rsid w:val="00E85CFA"/>
    <w:rsid w:val="00E9049B"/>
    <w:rsid w:val="00E90AFD"/>
    <w:rsid w:val="00E90C6F"/>
    <w:rsid w:val="00E91FE9"/>
    <w:rsid w:val="00E92638"/>
    <w:rsid w:val="00E939F1"/>
    <w:rsid w:val="00E96184"/>
    <w:rsid w:val="00E962DA"/>
    <w:rsid w:val="00EA0AE4"/>
    <w:rsid w:val="00EA0B60"/>
    <w:rsid w:val="00EA2869"/>
    <w:rsid w:val="00EA3E59"/>
    <w:rsid w:val="00EA48E8"/>
    <w:rsid w:val="00EA692C"/>
    <w:rsid w:val="00EB0103"/>
    <w:rsid w:val="00EB1AC4"/>
    <w:rsid w:val="00EB1DC9"/>
    <w:rsid w:val="00EB676B"/>
    <w:rsid w:val="00EB71C5"/>
    <w:rsid w:val="00EC0313"/>
    <w:rsid w:val="00EC04B2"/>
    <w:rsid w:val="00EC08EF"/>
    <w:rsid w:val="00EC38D0"/>
    <w:rsid w:val="00EC6725"/>
    <w:rsid w:val="00ED0275"/>
    <w:rsid w:val="00ED1FD4"/>
    <w:rsid w:val="00ED449C"/>
    <w:rsid w:val="00ED45ED"/>
    <w:rsid w:val="00ED47B8"/>
    <w:rsid w:val="00EE38A3"/>
    <w:rsid w:val="00EE6466"/>
    <w:rsid w:val="00EE668C"/>
    <w:rsid w:val="00EF1C33"/>
    <w:rsid w:val="00EF27DF"/>
    <w:rsid w:val="00EF2C14"/>
    <w:rsid w:val="00EF3D95"/>
    <w:rsid w:val="00EF4226"/>
    <w:rsid w:val="00EF499E"/>
    <w:rsid w:val="00EF5601"/>
    <w:rsid w:val="00EF5E9C"/>
    <w:rsid w:val="00EF6A82"/>
    <w:rsid w:val="00EF6FAF"/>
    <w:rsid w:val="00F01BE6"/>
    <w:rsid w:val="00F01E03"/>
    <w:rsid w:val="00F0418B"/>
    <w:rsid w:val="00F0781E"/>
    <w:rsid w:val="00F118DE"/>
    <w:rsid w:val="00F12A5F"/>
    <w:rsid w:val="00F14C2A"/>
    <w:rsid w:val="00F154B7"/>
    <w:rsid w:val="00F15898"/>
    <w:rsid w:val="00F168D2"/>
    <w:rsid w:val="00F17BF4"/>
    <w:rsid w:val="00F17E54"/>
    <w:rsid w:val="00F2022B"/>
    <w:rsid w:val="00F21409"/>
    <w:rsid w:val="00F2325A"/>
    <w:rsid w:val="00F252C9"/>
    <w:rsid w:val="00F272E4"/>
    <w:rsid w:val="00F277DF"/>
    <w:rsid w:val="00F31F30"/>
    <w:rsid w:val="00F32510"/>
    <w:rsid w:val="00F3410E"/>
    <w:rsid w:val="00F3486D"/>
    <w:rsid w:val="00F34878"/>
    <w:rsid w:val="00F350A9"/>
    <w:rsid w:val="00F353D2"/>
    <w:rsid w:val="00F376B3"/>
    <w:rsid w:val="00F37E02"/>
    <w:rsid w:val="00F407BF"/>
    <w:rsid w:val="00F418C7"/>
    <w:rsid w:val="00F41C36"/>
    <w:rsid w:val="00F41D63"/>
    <w:rsid w:val="00F423EA"/>
    <w:rsid w:val="00F43F6F"/>
    <w:rsid w:val="00F46718"/>
    <w:rsid w:val="00F46FD7"/>
    <w:rsid w:val="00F5050F"/>
    <w:rsid w:val="00F51676"/>
    <w:rsid w:val="00F521EA"/>
    <w:rsid w:val="00F52B99"/>
    <w:rsid w:val="00F5478D"/>
    <w:rsid w:val="00F55204"/>
    <w:rsid w:val="00F56C09"/>
    <w:rsid w:val="00F614CB"/>
    <w:rsid w:val="00F62321"/>
    <w:rsid w:val="00F62FD6"/>
    <w:rsid w:val="00F63AE2"/>
    <w:rsid w:val="00F63B47"/>
    <w:rsid w:val="00F64770"/>
    <w:rsid w:val="00F666B7"/>
    <w:rsid w:val="00F70779"/>
    <w:rsid w:val="00F71A47"/>
    <w:rsid w:val="00F71D62"/>
    <w:rsid w:val="00F73267"/>
    <w:rsid w:val="00F76BCB"/>
    <w:rsid w:val="00F7768B"/>
    <w:rsid w:val="00F77ABB"/>
    <w:rsid w:val="00F800C8"/>
    <w:rsid w:val="00F8136A"/>
    <w:rsid w:val="00F817CA"/>
    <w:rsid w:val="00F81B13"/>
    <w:rsid w:val="00F8320F"/>
    <w:rsid w:val="00F8539A"/>
    <w:rsid w:val="00F85DA9"/>
    <w:rsid w:val="00F9084E"/>
    <w:rsid w:val="00F929A6"/>
    <w:rsid w:val="00F92DD8"/>
    <w:rsid w:val="00F934F2"/>
    <w:rsid w:val="00F94768"/>
    <w:rsid w:val="00F94F15"/>
    <w:rsid w:val="00F94F27"/>
    <w:rsid w:val="00F95B2B"/>
    <w:rsid w:val="00F9635E"/>
    <w:rsid w:val="00FA05B8"/>
    <w:rsid w:val="00FA10DD"/>
    <w:rsid w:val="00FA1C8A"/>
    <w:rsid w:val="00FA28CE"/>
    <w:rsid w:val="00FA5C30"/>
    <w:rsid w:val="00FA5DF4"/>
    <w:rsid w:val="00FA7AFA"/>
    <w:rsid w:val="00FB031D"/>
    <w:rsid w:val="00FB0A35"/>
    <w:rsid w:val="00FB3ED2"/>
    <w:rsid w:val="00FB4D41"/>
    <w:rsid w:val="00FB4FC7"/>
    <w:rsid w:val="00FB612E"/>
    <w:rsid w:val="00FB643B"/>
    <w:rsid w:val="00FB6EC9"/>
    <w:rsid w:val="00FB7A7C"/>
    <w:rsid w:val="00FC5380"/>
    <w:rsid w:val="00FD098E"/>
    <w:rsid w:val="00FD1A15"/>
    <w:rsid w:val="00FD1B24"/>
    <w:rsid w:val="00FD3F17"/>
    <w:rsid w:val="00FD63DB"/>
    <w:rsid w:val="00FD7650"/>
    <w:rsid w:val="00FD78EA"/>
    <w:rsid w:val="00FE0413"/>
    <w:rsid w:val="00FE12F9"/>
    <w:rsid w:val="00FE1CC4"/>
    <w:rsid w:val="00FE304F"/>
    <w:rsid w:val="00FE42BA"/>
    <w:rsid w:val="00FE726B"/>
    <w:rsid w:val="00FF0731"/>
    <w:rsid w:val="00FF0AD8"/>
    <w:rsid w:val="00FF3970"/>
    <w:rsid w:val="00FF6983"/>
    <w:rsid w:val="00FF7658"/>
    <w:rsid w:val="00FF7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3A559A"/>
  <w15:docId w15:val="{CA39FD56-55EF-4F3E-B7B9-02D6D86F9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paragraph" w:customStyle="1" w:styleId="Pismenka">
    <w:name w:val="Pismenka"/>
    <w:basedOn w:val="Zkladntext"/>
    <w:rsid w:val="000A2ADD"/>
    <w:pPr>
      <w:numPr>
        <w:numId w:val="2"/>
      </w:numPr>
      <w:tabs>
        <w:tab w:val="num" w:pos="426"/>
      </w:tabs>
      <w:ind w:left="426" w:hanging="426"/>
    </w:pPr>
    <w:rPr>
      <w:bCs w:val="0"/>
      <w:sz w:val="18"/>
      <w:szCs w:val="20"/>
      <w:lang w:eastAsia="sk-SK"/>
    </w:rPr>
  </w:style>
  <w:style w:type="paragraph" w:customStyle="1" w:styleId="Tabulka">
    <w:name w:val="Tabulka"/>
    <w:basedOn w:val="Normlny"/>
    <w:rsid w:val="000A2ADD"/>
    <w:rPr>
      <w:rFonts w:ascii="Times New Roman" w:hAnsi="Times New Roman"/>
      <w:color w:val="000000"/>
      <w:sz w:val="1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C363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136B9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36B9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6B9C"/>
    <w:rPr>
      <w:rFonts w:ascii="Arial Narrow" w:hAnsi="Arial Narrow"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36B9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36B9C"/>
    <w:rPr>
      <w:rFonts w:ascii="Arial Narrow" w:hAnsi="Arial Narrow" w:cs="Times New Roman"/>
      <w:b/>
      <w:bCs/>
      <w:lang w:eastAsia="en-US"/>
    </w:rPr>
  </w:style>
  <w:style w:type="paragraph" w:styleId="Revzia">
    <w:name w:val="Revision"/>
    <w:hidden/>
    <w:uiPriority w:val="99"/>
    <w:semiHidden/>
    <w:rsid w:val="00D50B61"/>
    <w:rPr>
      <w:rFonts w:ascii="Arial Narrow" w:hAnsi="Arial Narrow" w:cs="Times New Roman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7ADF1-9F29-4711-A7F4-930EAA01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6</Pages>
  <Words>6533</Words>
  <Characters>37244</Characters>
  <Application>Microsoft Office Word</Application>
  <DocSecurity>0</DocSecurity>
  <Lines>310</Lines>
  <Paragraphs>8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4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Martina Tomschitz</cp:lastModifiedBy>
  <cp:revision>4</cp:revision>
  <cp:lastPrinted>2024-06-28T05:23:00Z</cp:lastPrinted>
  <dcterms:created xsi:type="dcterms:W3CDTF">2025-06-20T10:28:00Z</dcterms:created>
  <dcterms:modified xsi:type="dcterms:W3CDTF">2025-06-23T06:05:00Z</dcterms:modified>
</cp:coreProperties>
</file>